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5C4B7" w14:textId="21156552" w:rsidR="00C27BE4" w:rsidRDefault="00C27BE4" w:rsidP="00AE78DF">
      <w:pPr>
        <w:pStyle w:val="Heading1"/>
        <w:ind w:left="0" w:firstLine="0"/>
        <w:rPr>
          <w:rFonts w:cs="Times New Roman"/>
          <w:b w:val="0"/>
          <w:i/>
          <w:szCs w:val="28"/>
        </w:rPr>
      </w:pPr>
    </w:p>
    <w:p w14:paraId="4CDCB0BD" w14:textId="77777777" w:rsidR="00AE78DF" w:rsidRDefault="00AE78DF" w:rsidP="00AE78DF"/>
    <w:p w14:paraId="4975141B" w14:textId="77777777" w:rsidR="00AE78DF" w:rsidRPr="00AE78DF" w:rsidRDefault="00AE78DF" w:rsidP="00AE78DF"/>
    <w:p w14:paraId="483C570E" w14:textId="0135A33F" w:rsidR="00BC2F8B" w:rsidRPr="00693240" w:rsidRDefault="00BC2F8B" w:rsidP="00BC2F8B">
      <w:pPr>
        <w:tabs>
          <w:tab w:val="left" w:pos="6521"/>
        </w:tabs>
        <w:rPr>
          <w:szCs w:val="28"/>
        </w:rPr>
      </w:pPr>
      <w:r w:rsidRPr="00693240">
        <w:rPr>
          <w:szCs w:val="28"/>
        </w:rPr>
        <w:t>201</w:t>
      </w:r>
      <w:r>
        <w:rPr>
          <w:szCs w:val="28"/>
        </w:rPr>
        <w:t>7</w:t>
      </w:r>
      <w:r w:rsidRPr="00693240">
        <w:rPr>
          <w:szCs w:val="28"/>
        </w:rPr>
        <w:t xml:space="preserve">. gada </w:t>
      </w:r>
      <w:r w:rsidR="00FA03C0">
        <w:rPr>
          <w:szCs w:val="28"/>
        </w:rPr>
        <w:t>4. jūlijā</w:t>
      </w:r>
      <w:r w:rsidRPr="00693240">
        <w:rPr>
          <w:szCs w:val="28"/>
        </w:rPr>
        <w:tab/>
      </w:r>
      <w:r w:rsidRPr="00BD0111">
        <w:rPr>
          <w:szCs w:val="28"/>
        </w:rPr>
        <w:t>Noteikumi Nr.</w:t>
      </w:r>
      <w:r w:rsidR="00FA03C0">
        <w:rPr>
          <w:szCs w:val="28"/>
        </w:rPr>
        <w:t> 387</w:t>
      </w:r>
    </w:p>
    <w:p w14:paraId="4DE48070" w14:textId="468C05F1" w:rsidR="00BC2F8B" w:rsidRPr="00693240" w:rsidRDefault="00BC2F8B" w:rsidP="00BC2F8B">
      <w:pPr>
        <w:tabs>
          <w:tab w:val="left" w:pos="6521"/>
        </w:tabs>
        <w:rPr>
          <w:szCs w:val="28"/>
        </w:rPr>
      </w:pPr>
      <w:r w:rsidRPr="00693240">
        <w:rPr>
          <w:szCs w:val="28"/>
        </w:rPr>
        <w:t>Rīgā</w:t>
      </w:r>
      <w:r w:rsidRPr="00693240">
        <w:rPr>
          <w:szCs w:val="28"/>
        </w:rPr>
        <w:tab/>
        <w:t>(prot. Nr. </w:t>
      </w:r>
      <w:r w:rsidR="00FA03C0">
        <w:rPr>
          <w:szCs w:val="28"/>
        </w:rPr>
        <w:t>33</w:t>
      </w:r>
      <w:r w:rsidRPr="00693240">
        <w:rPr>
          <w:szCs w:val="28"/>
        </w:rPr>
        <w:t> </w:t>
      </w:r>
      <w:r w:rsidR="00FA03C0">
        <w:rPr>
          <w:szCs w:val="28"/>
        </w:rPr>
        <w:t>6</w:t>
      </w:r>
      <w:r w:rsidRPr="00693240">
        <w:rPr>
          <w:szCs w:val="28"/>
        </w:rPr>
        <w:t> §)</w:t>
      </w:r>
    </w:p>
    <w:p w14:paraId="6D7B5C84" w14:textId="5F407E5B" w:rsidR="00AE78DF" w:rsidRPr="00693240" w:rsidRDefault="00AE78DF" w:rsidP="00BC2F8B">
      <w:pPr>
        <w:tabs>
          <w:tab w:val="left" w:pos="6521"/>
        </w:tabs>
        <w:rPr>
          <w:szCs w:val="28"/>
        </w:rPr>
      </w:pPr>
    </w:p>
    <w:p w14:paraId="0BD5C4BB" w14:textId="69F65EB0" w:rsidR="00C27BE4" w:rsidRPr="00AE78DF" w:rsidRDefault="006E1C04" w:rsidP="00BC2F8B">
      <w:pPr>
        <w:tabs>
          <w:tab w:val="left" w:pos="6521"/>
        </w:tabs>
        <w:jc w:val="center"/>
        <w:rPr>
          <w:rFonts w:cs="Times New Roman"/>
          <w:szCs w:val="28"/>
        </w:rPr>
      </w:pPr>
      <w:r w:rsidRPr="00AE78DF">
        <w:rPr>
          <w:rFonts w:cs="Times New Roman"/>
          <w:b/>
          <w:bCs w:val="0"/>
          <w:szCs w:val="28"/>
        </w:rPr>
        <w:t xml:space="preserve">Grozījumi </w:t>
      </w:r>
      <w:r w:rsidR="00214163" w:rsidRPr="00AE78DF">
        <w:rPr>
          <w:rFonts w:cs="Times New Roman"/>
          <w:b/>
          <w:bCs w:val="0"/>
          <w:szCs w:val="28"/>
        </w:rPr>
        <w:t>Ministru kabineta 20</w:t>
      </w:r>
      <w:r w:rsidR="00902822" w:rsidRPr="00AE78DF">
        <w:rPr>
          <w:rFonts w:cs="Times New Roman"/>
          <w:b/>
          <w:bCs w:val="0"/>
          <w:szCs w:val="28"/>
        </w:rPr>
        <w:t>0</w:t>
      </w:r>
      <w:r w:rsidR="006C547D" w:rsidRPr="00AE78DF">
        <w:rPr>
          <w:rFonts w:cs="Times New Roman"/>
          <w:b/>
          <w:bCs w:val="0"/>
          <w:szCs w:val="28"/>
        </w:rPr>
        <w:t>6</w:t>
      </w:r>
      <w:r w:rsidR="00214163" w:rsidRPr="00AE78DF">
        <w:rPr>
          <w:rFonts w:cs="Times New Roman"/>
          <w:b/>
          <w:bCs w:val="0"/>
          <w:szCs w:val="28"/>
        </w:rPr>
        <w:t>.</w:t>
      </w:r>
      <w:r w:rsidR="00AE78DF">
        <w:rPr>
          <w:rFonts w:cs="Times New Roman"/>
          <w:b/>
          <w:bCs w:val="0"/>
          <w:szCs w:val="28"/>
        </w:rPr>
        <w:t> </w:t>
      </w:r>
      <w:r w:rsidR="00FF4730" w:rsidRPr="00AE78DF">
        <w:rPr>
          <w:rFonts w:cs="Times New Roman"/>
          <w:b/>
          <w:bCs w:val="0"/>
          <w:szCs w:val="28"/>
        </w:rPr>
        <w:t xml:space="preserve">gada </w:t>
      </w:r>
      <w:r w:rsidR="006C547D" w:rsidRPr="00AE78DF">
        <w:rPr>
          <w:rFonts w:cs="Times New Roman"/>
          <w:b/>
          <w:bCs w:val="0"/>
          <w:szCs w:val="28"/>
        </w:rPr>
        <w:t>27.</w:t>
      </w:r>
      <w:r w:rsidR="00AE78DF">
        <w:rPr>
          <w:rFonts w:cs="Times New Roman"/>
          <w:b/>
          <w:bCs w:val="0"/>
          <w:szCs w:val="28"/>
        </w:rPr>
        <w:t> </w:t>
      </w:r>
      <w:r w:rsidR="006C547D" w:rsidRPr="00AE78DF">
        <w:rPr>
          <w:rFonts w:cs="Times New Roman"/>
          <w:b/>
          <w:bCs w:val="0"/>
          <w:szCs w:val="28"/>
        </w:rPr>
        <w:t xml:space="preserve">jūnija </w:t>
      </w:r>
      <w:r w:rsidR="00BF2D6F">
        <w:rPr>
          <w:rFonts w:cs="Times New Roman"/>
          <w:b/>
          <w:bCs w:val="0"/>
          <w:szCs w:val="28"/>
        </w:rPr>
        <w:t>no</w:t>
      </w:r>
      <w:r w:rsidR="006C547D" w:rsidRPr="00AE78DF">
        <w:rPr>
          <w:rFonts w:cs="Times New Roman"/>
          <w:b/>
          <w:bCs w:val="0"/>
          <w:szCs w:val="28"/>
        </w:rPr>
        <w:t>teikumos</w:t>
      </w:r>
      <w:r w:rsidR="00214163" w:rsidRPr="00AE78DF">
        <w:rPr>
          <w:rFonts w:cs="Times New Roman"/>
          <w:b/>
          <w:bCs w:val="0"/>
          <w:szCs w:val="28"/>
        </w:rPr>
        <w:t xml:space="preserve"> Nr.</w:t>
      </w:r>
      <w:r w:rsidR="00AE78DF">
        <w:rPr>
          <w:rFonts w:cs="Times New Roman"/>
          <w:b/>
          <w:bCs w:val="0"/>
          <w:szCs w:val="28"/>
        </w:rPr>
        <w:t> </w:t>
      </w:r>
      <w:r w:rsidR="006C547D" w:rsidRPr="00AE78DF">
        <w:rPr>
          <w:rFonts w:cs="Times New Roman"/>
          <w:b/>
          <w:bCs w:val="0"/>
          <w:szCs w:val="28"/>
        </w:rPr>
        <w:t>508</w:t>
      </w:r>
      <w:r w:rsidR="00014C95" w:rsidRPr="00AE78DF">
        <w:rPr>
          <w:rFonts w:cs="Times New Roman"/>
          <w:b/>
          <w:bCs w:val="0"/>
          <w:szCs w:val="28"/>
        </w:rPr>
        <w:t xml:space="preserve"> </w:t>
      </w:r>
      <w:r w:rsidR="00BC2F8B">
        <w:rPr>
          <w:rFonts w:cs="Times New Roman"/>
          <w:b/>
          <w:bCs w:val="0"/>
          <w:szCs w:val="28"/>
        </w:rPr>
        <w:t>"</w:t>
      </w:r>
      <w:r w:rsidR="00BF2D6F">
        <w:rPr>
          <w:rFonts w:cs="Times New Roman"/>
          <w:b/>
          <w:bCs w:val="0"/>
          <w:szCs w:val="28"/>
        </w:rPr>
        <w:t>No</w:t>
      </w:r>
      <w:r w:rsidR="00A23415" w:rsidRPr="00AE78DF">
        <w:rPr>
          <w:rFonts w:cs="Times New Roman"/>
          <w:b/>
          <w:bCs w:val="0"/>
          <w:szCs w:val="28"/>
        </w:rPr>
        <w:t xml:space="preserve">teikumi par </w:t>
      </w:r>
      <w:r w:rsidR="006C547D" w:rsidRPr="00AE78DF">
        <w:rPr>
          <w:rFonts w:cs="Times New Roman"/>
          <w:b/>
          <w:bCs w:val="0"/>
          <w:szCs w:val="28"/>
        </w:rPr>
        <w:t>aizsargjoslām ap valsts aizsardzības objektiem un šo aizsargjoslu platumu</w:t>
      </w:r>
      <w:r w:rsidR="00BC2F8B">
        <w:rPr>
          <w:rFonts w:cs="Times New Roman"/>
          <w:b/>
          <w:bCs w:val="0"/>
          <w:szCs w:val="28"/>
        </w:rPr>
        <w:t>"</w:t>
      </w:r>
    </w:p>
    <w:p w14:paraId="0BD5C4BC" w14:textId="77777777" w:rsidR="00C27BE4" w:rsidRPr="00AE78DF" w:rsidRDefault="00C27BE4" w:rsidP="00AE78DF">
      <w:pPr>
        <w:ind w:firstLine="720"/>
        <w:jc w:val="right"/>
        <w:rPr>
          <w:rFonts w:cs="Times New Roman"/>
          <w:spacing w:val="-3"/>
          <w:szCs w:val="28"/>
        </w:rPr>
      </w:pPr>
      <w:bookmarkStart w:id="0" w:name="_GoBack"/>
      <w:bookmarkEnd w:id="0"/>
    </w:p>
    <w:p w14:paraId="77325DC1" w14:textId="77777777" w:rsidR="00641B05" w:rsidRDefault="00C27BE4" w:rsidP="00AE78DF">
      <w:pPr>
        <w:ind w:firstLine="720"/>
        <w:jc w:val="right"/>
        <w:rPr>
          <w:rFonts w:cs="Times New Roman"/>
          <w:spacing w:val="-3"/>
          <w:szCs w:val="28"/>
        </w:rPr>
      </w:pPr>
      <w:r w:rsidRPr="00AE78DF">
        <w:rPr>
          <w:rFonts w:cs="Times New Roman"/>
          <w:spacing w:val="-3"/>
          <w:szCs w:val="28"/>
        </w:rPr>
        <w:t xml:space="preserve">Izdoti saskaņā ar </w:t>
      </w:r>
    </w:p>
    <w:p w14:paraId="58313162" w14:textId="77777777" w:rsidR="00641B05" w:rsidRDefault="00EE65EB" w:rsidP="00AE78DF">
      <w:pPr>
        <w:ind w:firstLine="720"/>
        <w:jc w:val="right"/>
        <w:rPr>
          <w:rFonts w:cs="Times New Roman"/>
          <w:spacing w:val="-3"/>
          <w:szCs w:val="28"/>
        </w:rPr>
      </w:pPr>
      <w:r w:rsidRPr="00AE78DF">
        <w:rPr>
          <w:rFonts w:cs="Times New Roman"/>
          <w:spacing w:val="-3"/>
          <w:szCs w:val="28"/>
        </w:rPr>
        <w:t xml:space="preserve">Aizsargjoslu likuma </w:t>
      </w:r>
    </w:p>
    <w:p w14:paraId="0BD5C4BD" w14:textId="72406F8A" w:rsidR="00FF4730" w:rsidRPr="00AE78DF" w:rsidRDefault="006C547D" w:rsidP="00AE78DF">
      <w:pPr>
        <w:ind w:firstLine="720"/>
        <w:jc w:val="right"/>
        <w:rPr>
          <w:rFonts w:cs="Times New Roman"/>
          <w:spacing w:val="-3"/>
          <w:szCs w:val="28"/>
        </w:rPr>
      </w:pPr>
      <w:r w:rsidRPr="00AE78DF">
        <w:rPr>
          <w:rFonts w:cs="Times New Roman"/>
          <w:bCs w:val="0"/>
          <w:szCs w:val="28"/>
        </w:rPr>
        <w:t>23</w:t>
      </w:r>
      <w:r w:rsidR="003C654A" w:rsidRPr="00AE78DF">
        <w:rPr>
          <w:rFonts w:cs="Times New Roman"/>
          <w:bCs w:val="0"/>
          <w:szCs w:val="28"/>
        </w:rPr>
        <w:t>.</w:t>
      </w:r>
      <w:r w:rsidR="009A2D4A" w:rsidRPr="00AE78DF">
        <w:rPr>
          <w:rFonts w:cs="Times New Roman"/>
          <w:bCs w:val="0"/>
          <w:szCs w:val="28"/>
          <w:vertAlign w:val="superscript"/>
        </w:rPr>
        <w:t>1</w:t>
      </w:r>
      <w:r w:rsidR="00AE78DF">
        <w:rPr>
          <w:rFonts w:cs="Times New Roman"/>
          <w:bCs w:val="0"/>
          <w:szCs w:val="28"/>
          <w:vertAlign w:val="superscript"/>
        </w:rPr>
        <w:t> </w:t>
      </w:r>
      <w:r w:rsidR="003C654A" w:rsidRPr="00AE78DF">
        <w:rPr>
          <w:rFonts w:cs="Times New Roman"/>
          <w:bCs w:val="0"/>
          <w:szCs w:val="28"/>
        </w:rPr>
        <w:t>pant</w:t>
      </w:r>
      <w:r w:rsidR="002475A0" w:rsidRPr="00AE78DF">
        <w:rPr>
          <w:rFonts w:cs="Times New Roman"/>
          <w:bCs w:val="0"/>
          <w:szCs w:val="28"/>
        </w:rPr>
        <w:t>a trešo daļu</w:t>
      </w:r>
    </w:p>
    <w:p w14:paraId="0BD5C4BE" w14:textId="77777777" w:rsidR="007607C5" w:rsidRPr="00AE78DF" w:rsidRDefault="007607C5" w:rsidP="00AE78DF">
      <w:pPr>
        <w:ind w:firstLine="720"/>
        <w:rPr>
          <w:rFonts w:cs="Times New Roman"/>
          <w:szCs w:val="28"/>
        </w:rPr>
      </w:pPr>
    </w:p>
    <w:p w14:paraId="0BD5C4BF" w14:textId="4230CE08" w:rsidR="00C3470F" w:rsidRPr="00AE78DF" w:rsidRDefault="00C93074" w:rsidP="00AE78DF">
      <w:pPr>
        <w:tabs>
          <w:tab w:val="left" w:pos="993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szCs w:val="28"/>
        </w:rPr>
        <w:t xml:space="preserve">Izdarīt Ministru kabineta </w:t>
      </w:r>
      <w:r w:rsidR="003C654A" w:rsidRPr="00AE78DF">
        <w:rPr>
          <w:rFonts w:cs="Times New Roman"/>
          <w:szCs w:val="28"/>
        </w:rPr>
        <w:t>200</w:t>
      </w:r>
      <w:r w:rsidR="00AE29CE" w:rsidRPr="00AE78DF">
        <w:rPr>
          <w:rFonts w:cs="Times New Roman"/>
          <w:szCs w:val="28"/>
        </w:rPr>
        <w:t>6</w:t>
      </w:r>
      <w:r w:rsidR="003C654A" w:rsidRPr="00AE78DF">
        <w:rPr>
          <w:rFonts w:cs="Times New Roman"/>
          <w:szCs w:val="28"/>
        </w:rPr>
        <w:t>.</w:t>
      </w:r>
      <w:r w:rsidR="008014A2" w:rsidRPr="00AE78DF">
        <w:rPr>
          <w:rFonts w:cs="Times New Roman"/>
          <w:szCs w:val="28"/>
        </w:rPr>
        <w:t xml:space="preserve"> </w:t>
      </w:r>
      <w:r w:rsidR="003C654A" w:rsidRPr="00AE78DF">
        <w:rPr>
          <w:rFonts w:cs="Times New Roman"/>
          <w:szCs w:val="28"/>
        </w:rPr>
        <w:t xml:space="preserve">gada </w:t>
      </w:r>
      <w:r w:rsidR="00AE29CE" w:rsidRPr="00AE78DF">
        <w:rPr>
          <w:rFonts w:cs="Times New Roman"/>
          <w:szCs w:val="28"/>
        </w:rPr>
        <w:t>27.</w:t>
      </w:r>
      <w:r w:rsidR="008014A2" w:rsidRPr="00AE78DF">
        <w:rPr>
          <w:rFonts w:cs="Times New Roman"/>
          <w:szCs w:val="28"/>
        </w:rPr>
        <w:t xml:space="preserve"> </w:t>
      </w:r>
      <w:r w:rsidR="00AE29CE" w:rsidRPr="00AE78DF">
        <w:rPr>
          <w:rFonts w:cs="Times New Roman"/>
          <w:szCs w:val="28"/>
        </w:rPr>
        <w:t>jūnija</w:t>
      </w:r>
      <w:r w:rsidR="003C654A" w:rsidRPr="00AE78DF">
        <w:rPr>
          <w:rFonts w:cs="Times New Roman"/>
          <w:szCs w:val="28"/>
        </w:rPr>
        <w:t xml:space="preserve"> </w:t>
      </w:r>
      <w:r w:rsidR="00BF2D6F">
        <w:rPr>
          <w:rFonts w:cs="Times New Roman"/>
          <w:szCs w:val="28"/>
        </w:rPr>
        <w:t>no</w:t>
      </w:r>
      <w:r w:rsidR="00A61B7E" w:rsidRPr="00AE78DF">
        <w:rPr>
          <w:rFonts w:cs="Times New Roman"/>
          <w:szCs w:val="28"/>
        </w:rPr>
        <w:t>teikumos Nr.</w:t>
      </w:r>
      <w:r w:rsidR="00AE78DF">
        <w:rPr>
          <w:rFonts w:cs="Times New Roman"/>
          <w:szCs w:val="28"/>
        </w:rPr>
        <w:t> </w:t>
      </w:r>
      <w:r w:rsidR="00AE29CE" w:rsidRPr="00AE78DF">
        <w:rPr>
          <w:rFonts w:cs="Times New Roman"/>
          <w:szCs w:val="28"/>
        </w:rPr>
        <w:t>508</w:t>
      </w:r>
      <w:r w:rsidR="00A61B7E" w:rsidRPr="00AE78DF">
        <w:rPr>
          <w:rFonts w:cs="Times New Roman"/>
          <w:szCs w:val="28"/>
        </w:rPr>
        <w:t xml:space="preserve"> </w:t>
      </w:r>
      <w:r w:rsidR="00BC2F8B">
        <w:rPr>
          <w:rFonts w:cs="Times New Roman"/>
          <w:szCs w:val="28"/>
        </w:rPr>
        <w:t>"</w:t>
      </w:r>
      <w:r w:rsidR="00BF2D6F">
        <w:rPr>
          <w:rFonts w:cs="Times New Roman"/>
          <w:szCs w:val="28"/>
        </w:rPr>
        <w:t>No</w:t>
      </w:r>
      <w:r w:rsidR="003C654A" w:rsidRPr="00AE78DF">
        <w:rPr>
          <w:rFonts w:cs="Times New Roman"/>
          <w:szCs w:val="28"/>
        </w:rPr>
        <w:t xml:space="preserve">teikumi par </w:t>
      </w:r>
      <w:r w:rsidR="00AE29CE" w:rsidRPr="00AE78DF">
        <w:rPr>
          <w:rFonts w:cs="Times New Roman"/>
          <w:szCs w:val="28"/>
        </w:rPr>
        <w:t>aizsargjoslām ap valsts aizsardzības objektiem un šo aizsargjoslu platumu</w:t>
      </w:r>
      <w:r w:rsidR="00BC2F8B">
        <w:rPr>
          <w:rFonts w:cs="Times New Roman"/>
          <w:szCs w:val="28"/>
        </w:rPr>
        <w:t>"</w:t>
      </w:r>
      <w:r w:rsidR="00A61B7E" w:rsidRPr="00AE78DF">
        <w:rPr>
          <w:rFonts w:cs="Times New Roman"/>
          <w:szCs w:val="28"/>
        </w:rPr>
        <w:t xml:space="preserve"> (Latvijas Vēstnesis, 20</w:t>
      </w:r>
      <w:r w:rsidR="0027301A" w:rsidRPr="00AE78DF">
        <w:rPr>
          <w:rFonts w:cs="Times New Roman"/>
          <w:szCs w:val="28"/>
        </w:rPr>
        <w:t>0</w:t>
      </w:r>
      <w:r w:rsidR="002A6AE3" w:rsidRPr="00AE78DF">
        <w:rPr>
          <w:rFonts w:cs="Times New Roman"/>
          <w:szCs w:val="28"/>
        </w:rPr>
        <w:t>6</w:t>
      </w:r>
      <w:r w:rsidR="00A61B7E" w:rsidRPr="00AE78DF">
        <w:rPr>
          <w:rFonts w:cs="Times New Roman"/>
          <w:szCs w:val="28"/>
        </w:rPr>
        <w:t xml:space="preserve">, </w:t>
      </w:r>
      <w:r w:rsidR="003C654A" w:rsidRPr="00AE78DF">
        <w:rPr>
          <w:rFonts w:cs="Times New Roman"/>
          <w:szCs w:val="28"/>
        </w:rPr>
        <w:t>1</w:t>
      </w:r>
      <w:r w:rsidR="002A6AE3" w:rsidRPr="00AE78DF">
        <w:rPr>
          <w:rFonts w:cs="Times New Roman"/>
          <w:szCs w:val="28"/>
        </w:rPr>
        <w:t>0</w:t>
      </w:r>
      <w:r w:rsidR="003C654A" w:rsidRPr="00AE78DF">
        <w:rPr>
          <w:rFonts w:cs="Times New Roman"/>
          <w:szCs w:val="28"/>
        </w:rPr>
        <w:t>1</w:t>
      </w:r>
      <w:r w:rsidR="00BB3D85" w:rsidRPr="00AE78DF">
        <w:rPr>
          <w:rFonts w:cs="Times New Roman"/>
          <w:bCs w:val="0"/>
          <w:szCs w:val="28"/>
        </w:rPr>
        <w:t>.</w:t>
      </w:r>
      <w:r w:rsidR="002A6AE3" w:rsidRPr="00AE78DF">
        <w:rPr>
          <w:rFonts w:cs="Times New Roman"/>
          <w:bCs w:val="0"/>
          <w:szCs w:val="28"/>
        </w:rPr>
        <w:t>, 208.</w:t>
      </w:r>
      <w:r w:rsidR="006656F7" w:rsidRPr="00AE78DF">
        <w:rPr>
          <w:rFonts w:cs="Times New Roman"/>
          <w:bCs w:val="0"/>
          <w:szCs w:val="28"/>
        </w:rPr>
        <w:t xml:space="preserve"> </w:t>
      </w:r>
      <w:r w:rsidR="00BB3D85" w:rsidRPr="00AE78DF">
        <w:rPr>
          <w:rFonts w:cs="Times New Roman"/>
          <w:bCs w:val="0"/>
          <w:szCs w:val="28"/>
        </w:rPr>
        <w:t>nr.</w:t>
      </w:r>
      <w:r w:rsidR="002A6AE3" w:rsidRPr="00AE78DF">
        <w:rPr>
          <w:rFonts w:cs="Times New Roman"/>
          <w:bCs w:val="0"/>
          <w:szCs w:val="28"/>
        </w:rPr>
        <w:t>;</w:t>
      </w:r>
      <w:r w:rsidR="006656F7" w:rsidRPr="00AE78DF">
        <w:rPr>
          <w:rFonts w:cs="Times New Roman"/>
          <w:bCs w:val="0"/>
          <w:szCs w:val="28"/>
        </w:rPr>
        <w:t xml:space="preserve"> </w:t>
      </w:r>
      <w:r w:rsidR="002A6AE3" w:rsidRPr="00AE78DF">
        <w:rPr>
          <w:rFonts w:cs="Times New Roman"/>
          <w:bCs w:val="0"/>
          <w:szCs w:val="28"/>
        </w:rPr>
        <w:t>2008, 19., 117., 183.</w:t>
      </w:r>
      <w:r w:rsidR="006656F7" w:rsidRPr="00AE78DF">
        <w:rPr>
          <w:rFonts w:cs="Times New Roman"/>
          <w:bCs w:val="0"/>
          <w:szCs w:val="28"/>
        </w:rPr>
        <w:t xml:space="preserve"> </w:t>
      </w:r>
      <w:r w:rsidR="002A6AE3" w:rsidRPr="00AE78DF">
        <w:rPr>
          <w:rFonts w:cs="Times New Roman"/>
          <w:bCs w:val="0"/>
          <w:szCs w:val="28"/>
        </w:rPr>
        <w:t>nr.; 2009, 71.</w:t>
      </w:r>
      <w:r w:rsidR="006656F7" w:rsidRPr="00AE78DF">
        <w:rPr>
          <w:rFonts w:cs="Times New Roman"/>
          <w:bCs w:val="0"/>
          <w:szCs w:val="28"/>
        </w:rPr>
        <w:t xml:space="preserve"> </w:t>
      </w:r>
      <w:r w:rsidR="005643BC" w:rsidRPr="00AE78DF">
        <w:rPr>
          <w:rFonts w:cs="Times New Roman"/>
          <w:bCs w:val="0"/>
          <w:szCs w:val="28"/>
        </w:rPr>
        <w:t>nr.; 2011, 60.</w:t>
      </w:r>
      <w:r w:rsidR="006656F7" w:rsidRPr="00AE78DF">
        <w:rPr>
          <w:rFonts w:cs="Times New Roman"/>
          <w:bCs w:val="0"/>
          <w:szCs w:val="28"/>
        </w:rPr>
        <w:t xml:space="preserve"> nr.; 2012, 101., 160. nr.; 2014, 155. nr.</w:t>
      </w:r>
      <w:r w:rsidR="009D0CFD" w:rsidRPr="00AE78DF">
        <w:rPr>
          <w:rFonts w:cs="Times New Roman"/>
          <w:bCs w:val="0"/>
          <w:szCs w:val="28"/>
        </w:rPr>
        <w:t>; 2015, 163</w:t>
      </w:r>
      <w:r w:rsidR="007B1DA0" w:rsidRPr="00AE78DF">
        <w:rPr>
          <w:rFonts w:cs="Times New Roman"/>
          <w:bCs w:val="0"/>
          <w:szCs w:val="28"/>
        </w:rPr>
        <w:t>.</w:t>
      </w:r>
      <w:r w:rsidR="00155DDF">
        <w:rPr>
          <w:rFonts w:cs="Times New Roman"/>
          <w:bCs w:val="0"/>
          <w:szCs w:val="28"/>
        </w:rPr>
        <w:t>;</w:t>
      </w:r>
      <w:r w:rsidR="007B1DA0" w:rsidRPr="00AE78DF">
        <w:rPr>
          <w:rFonts w:cs="Times New Roman"/>
          <w:bCs w:val="0"/>
          <w:szCs w:val="28"/>
        </w:rPr>
        <w:t xml:space="preserve"> </w:t>
      </w:r>
      <w:r w:rsidR="001116E4">
        <w:rPr>
          <w:rFonts w:cs="Times New Roman"/>
          <w:bCs w:val="0"/>
          <w:szCs w:val="28"/>
        </w:rPr>
        <w:t xml:space="preserve">2016, </w:t>
      </w:r>
      <w:r w:rsidR="007B1DA0" w:rsidRPr="00AE78DF">
        <w:rPr>
          <w:rFonts w:cs="Times New Roman"/>
          <w:bCs w:val="0"/>
          <w:szCs w:val="28"/>
        </w:rPr>
        <w:t>199. nr.</w:t>
      </w:r>
      <w:r w:rsidR="00A61B7E" w:rsidRPr="00AE78DF">
        <w:rPr>
          <w:rFonts w:cs="Times New Roman"/>
          <w:bCs w:val="0"/>
          <w:szCs w:val="28"/>
        </w:rPr>
        <w:t xml:space="preserve">) </w:t>
      </w:r>
      <w:r w:rsidR="00FA7666" w:rsidRPr="00AE78DF">
        <w:rPr>
          <w:rFonts w:cs="Times New Roman"/>
          <w:bCs w:val="0"/>
          <w:szCs w:val="28"/>
        </w:rPr>
        <w:t>šādus grozījumus</w:t>
      </w:r>
      <w:r w:rsidR="00C3470F" w:rsidRPr="00AE78DF">
        <w:rPr>
          <w:rFonts w:cs="Times New Roman"/>
          <w:bCs w:val="0"/>
          <w:szCs w:val="28"/>
        </w:rPr>
        <w:t>:</w:t>
      </w:r>
    </w:p>
    <w:p w14:paraId="0BD5C4C0" w14:textId="77777777" w:rsidR="00A25CBC" w:rsidRPr="00AE78DF" w:rsidRDefault="00A25CBC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4C1" w14:textId="31850312" w:rsidR="001F1D65" w:rsidRPr="00AE78DF" w:rsidRDefault="00A7544B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1.</w:t>
      </w:r>
      <w:r w:rsidR="00641B05">
        <w:rPr>
          <w:rFonts w:cs="Times New Roman"/>
          <w:bCs w:val="0"/>
          <w:szCs w:val="28"/>
        </w:rPr>
        <w:t> Aizstāt</w:t>
      </w:r>
      <w:r w:rsidR="001F1D65" w:rsidRPr="00AE78DF">
        <w:rPr>
          <w:rFonts w:cs="Times New Roman"/>
          <w:bCs w:val="0"/>
          <w:szCs w:val="28"/>
        </w:rPr>
        <w:t xml:space="preserve"> 2.1.</w:t>
      </w:r>
      <w:r w:rsidR="00AE78DF">
        <w:rPr>
          <w:rFonts w:cs="Times New Roman"/>
          <w:bCs w:val="0"/>
          <w:szCs w:val="28"/>
        </w:rPr>
        <w:t> </w:t>
      </w:r>
      <w:r w:rsidR="001F1D65" w:rsidRPr="00AE78DF">
        <w:rPr>
          <w:rFonts w:cs="Times New Roman"/>
          <w:bCs w:val="0"/>
          <w:szCs w:val="28"/>
        </w:rPr>
        <w:t>apakšpunkt</w:t>
      </w:r>
      <w:r w:rsidR="00641B05">
        <w:rPr>
          <w:rFonts w:cs="Times New Roman"/>
          <w:bCs w:val="0"/>
          <w:szCs w:val="28"/>
        </w:rPr>
        <w:t>ā</w:t>
      </w:r>
      <w:r w:rsidR="001F1D65" w:rsidRPr="00AE78DF">
        <w:rPr>
          <w:rFonts w:cs="Times New Roman"/>
          <w:bCs w:val="0"/>
          <w:szCs w:val="28"/>
        </w:rPr>
        <w:t xml:space="preserve"> </w:t>
      </w:r>
      <w:r w:rsidR="001A72B1" w:rsidRPr="00AE78DF">
        <w:rPr>
          <w:rFonts w:cs="Times New Roman"/>
          <w:bCs w:val="0"/>
          <w:szCs w:val="28"/>
        </w:rPr>
        <w:t>vārd</w:t>
      </w:r>
      <w:r w:rsidR="00641B05">
        <w:rPr>
          <w:rFonts w:cs="Times New Roman"/>
          <w:bCs w:val="0"/>
          <w:szCs w:val="28"/>
        </w:rPr>
        <w:t>u</w:t>
      </w:r>
      <w:r w:rsidR="001A72B1" w:rsidRPr="00AE78DF">
        <w:rPr>
          <w:rFonts w:cs="Times New Roman"/>
          <w:bCs w:val="0"/>
          <w:szCs w:val="28"/>
        </w:rPr>
        <w:t xml:space="preserve"> </w:t>
      </w:r>
      <w:r w:rsidR="00BC2F8B">
        <w:rPr>
          <w:rFonts w:cs="Times New Roman"/>
          <w:bCs w:val="0"/>
          <w:szCs w:val="28"/>
        </w:rPr>
        <w:t>"</w:t>
      </w:r>
      <w:r w:rsidR="001A72B1" w:rsidRPr="00AE78DF">
        <w:rPr>
          <w:rFonts w:cs="Times New Roman"/>
          <w:bCs w:val="0"/>
          <w:szCs w:val="28"/>
        </w:rPr>
        <w:t>Alūksne</w:t>
      </w:r>
      <w:r w:rsidR="00BC2F8B">
        <w:rPr>
          <w:rFonts w:cs="Times New Roman"/>
          <w:bCs w:val="0"/>
          <w:szCs w:val="28"/>
        </w:rPr>
        <w:t>"</w:t>
      </w:r>
      <w:r w:rsidR="001A72B1" w:rsidRPr="00AE78DF">
        <w:rPr>
          <w:rFonts w:cs="Times New Roman"/>
          <w:bCs w:val="0"/>
          <w:szCs w:val="28"/>
        </w:rPr>
        <w:t xml:space="preserve"> ar vārdiem </w:t>
      </w:r>
      <w:r w:rsidR="00BC2F8B">
        <w:rPr>
          <w:rFonts w:cs="Times New Roman"/>
          <w:bCs w:val="0"/>
          <w:szCs w:val="28"/>
        </w:rPr>
        <w:t>"</w:t>
      </w:r>
      <w:r w:rsidR="001A72B1" w:rsidRPr="00AE78DF">
        <w:rPr>
          <w:rFonts w:cs="Times New Roman"/>
          <w:bCs w:val="0"/>
          <w:szCs w:val="28"/>
        </w:rPr>
        <w:t xml:space="preserve">Alūksnes </w:t>
      </w:r>
      <w:r w:rsidR="00BF2D6F">
        <w:rPr>
          <w:rFonts w:cs="Times New Roman"/>
          <w:bCs w:val="0"/>
          <w:szCs w:val="28"/>
        </w:rPr>
        <w:t>no</w:t>
      </w:r>
      <w:r w:rsidR="001A72B1" w:rsidRPr="00AE78DF">
        <w:rPr>
          <w:rFonts w:cs="Times New Roman"/>
          <w:bCs w:val="0"/>
          <w:szCs w:val="28"/>
        </w:rPr>
        <w:t>vads</w:t>
      </w:r>
      <w:r w:rsidR="00641B05">
        <w:rPr>
          <w:rFonts w:cs="Times New Roman"/>
          <w:bCs w:val="0"/>
          <w:szCs w:val="28"/>
        </w:rPr>
        <w:t>, Alūksne</w:t>
      </w:r>
      <w:r w:rsidR="00BC2F8B">
        <w:rPr>
          <w:rFonts w:cs="Times New Roman"/>
          <w:bCs w:val="0"/>
          <w:szCs w:val="28"/>
        </w:rPr>
        <w:t>"</w:t>
      </w:r>
      <w:r w:rsidR="001A72B1" w:rsidRPr="00AE78DF">
        <w:rPr>
          <w:rFonts w:cs="Times New Roman"/>
          <w:bCs w:val="0"/>
          <w:szCs w:val="28"/>
        </w:rPr>
        <w:t>.</w:t>
      </w:r>
      <w:r w:rsidR="009960AB" w:rsidRPr="00AE78DF">
        <w:rPr>
          <w:rFonts w:cs="Times New Roman"/>
          <w:bCs w:val="0"/>
          <w:szCs w:val="28"/>
        </w:rPr>
        <w:t xml:space="preserve"> </w:t>
      </w:r>
    </w:p>
    <w:p w14:paraId="0BD5C4C2" w14:textId="77777777" w:rsidR="009D6C1B" w:rsidRPr="00AE78DF" w:rsidRDefault="009D6C1B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</w:p>
    <w:p w14:paraId="0BD5C4C3" w14:textId="67DD45C5" w:rsidR="009D6C1B" w:rsidRPr="00AE78DF" w:rsidRDefault="00A7544B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</w:t>
      </w:r>
      <w:r w:rsidR="00863D75" w:rsidRPr="00AE78DF">
        <w:rPr>
          <w:rFonts w:cs="Times New Roman"/>
          <w:bCs w:val="0"/>
          <w:szCs w:val="28"/>
        </w:rPr>
        <w:t xml:space="preserve"> </w:t>
      </w:r>
      <w:r w:rsidR="009D6C1B" w:rsidRPr="00AE78DF">
        <w:rPr>
          <w:rFonts w:cs="Times New Roman"/>
          <w:bCs w:val="0"/>
          <w:szCs w:val="28"/>
        </w:rPr>
        <w:t xml:space="preserve">Papildināt </w:t>
      </w:r>
      <w:r w:rsidR="00BF2D6F">
        <w:rPr>
          <w:rFonts w:cs="Times New Roman"/>
          <w:bCs w:val="0"/>
          <w:szCs w:val="28"/>
        </w:rPr>
        <w:t>no</w:t>
      </w:r>
      <w:r w:rsidR="009D6C1B" w:rsidRPr="00AE78DF">
        <w:rPr>
          <w:rFonts w:cs="Times New Roman"/>
          <w:bCs w:val="0"/>
          <w:szCs w:val="28"/>
        </w:rPr>
        <w:t>teikumus ar 2.1.</w:t>
      </w:r>
      <w:r w:rsidR="009A2D4A" w:rsidRPr="00AE78DF">
        <w:rPr>
          <w:rFonts w:cs="Times New Roman"/>
          <w:bCs w:val="0"/>
          <w:szCs w:val="28"/>
          <w:vertAlign w:val="superscript"/>
        </w:rPr>
        <w:t>1</w:t>
      </w:r>
      <w:r w:rsidR="00AE78DF">
        <w:rPr>
          <w:rFonts w:cs="Times New Roman"/>
          <w:bCs w:val="0"/>
          <w:szCs w:val="28"/>
          <w:vertAlign w:val="superscript"/>
        </w:rPr>
        <w:t> </w:t>
      </w:r>
      <w:r w:rsidR="00A82CE8" w:rsidRPr="00AE78DF">
        <w:rPr>
          <w:rFonts w:cs="Times New Roman"/>
          <w:bCs w:val="0"/>
          <w:szCs w:val="28"/>
        </w:rPr>
        <w:t xml:space="preserve">un </w:t>
      </w:r>
      <w:r w:rsidR="00A82CE8" w:rsidRPr="00AE78DF">
        <w:rPr>
          <w:rFonts w:eastAsia="Calibri" w:cs="Times New Roman"/>
          <w:bCs w:val="0"/>
          <w:kern w:val="0"/>
          <w:szCs w:val="28"/>
          <w:lang w:eastAsia="lv-LV"/>
        </w:rPr>
        <w:t>2.1.</w:t>
      </w:r>
      <w:r w:rsidR="009A2D4A" w:rsidRPr="00AE78DF">
        <w:rPr>
          <w:rFonts w:eastAsia="Calibri" w:cs="Times New Roman"/>
          <w:bCs w:val="0"/>
          <w:kern w:val="0"/>
          <w:szCs w:val="28"/>
          <w:vertAlign w:val="superscript"/>
          <w:lang w:eastAsia="lv-LV"/>
        </w:rPr>
        <w:t>2</w:t>
      </w:r>
      <w:r w:rsidR="00641B05">
        <w:rPr>
          <w:rFonts w:eastAsia="Calibri" w:cs="Times New Roman"/>
          <w:bCs w:val="0"/>
          <w:kern w:val="0"/>
          <w:szCs w:val="28"/>
          <w:vertAlign w:val="superscript"/>
          <w:lang w:eastAsia="lv-LV"/>
        </w:rPr>
        <w:t> </w:t>
      </w:r>
      <w:r w:rsidR="009D6C1B" w:rsidRPr="00AE78DF">
        <w:rPr>
          <w:rFonts w:cs="Times New Roman"/>
          <w:bCs w:val="0"/>
          <w:szCs w:val="28"/>
        </w:rPr>
        <w:t>apakšpunktu šādā redakcijā:</w:t>
      </w:r>
    </w:p>
    <w:p w14:paraId="537A55AF" w14:textId="77777777" w:rsidR="00AE78DF" w:rsidRDefault="00AE78DF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4C4" w14:textId="65282CC0" w:rsidR="00A82CE8" w:rsidRPr="00AE78DF" w:rsidRDefault="00BC2F8B" w:rsidP="00641B05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9D6C1B" w:rsidRPr="00AE78DF">
        <w:rPr>
          <w:rFonts w:cs="Times New Roman"/>
          <w:bCs w:val="0"/>
          <w:szCs w:val="28"/>
        </w:rPr>
        <w:t>2.1.</w:t>
      </w:r>
      <w:r w:rsidR="00E2471A" w:rsidRPr="00AE78DF">
        <w:rPr>
          <w:rFonts w:cs="Times New Roman"/>
          <w:bCs w:val="0"/>
          <w:szCs w:val="28"/>
          <w:vertAlign w:val="superscript"/>
        </w:rPr>
        <w:t>1</w:t>
      </w:r>
      <w:r w:rsidR="00641B05">
        <w:rPr>
          <w:rFonts w:cs="Times New Roman"/>
          <w:bCs w:val="0"/>
          <w:szCs w:val="28"/>
        </w:rPr>
        <w:t> </w:t>
      </w:r>
      <w:r w:rsidR="008A5451" w:rsidRPr="00AE78DF">
        <w:rPr>
          <w:rFonts w:cs="Times New Roman"/>
          <w:bCs w:val="0"/>
          <w:szCs w:val="28"/>
        </w:rPr>
        <w:t xml:space="preserve">Alūksnes </w:t>
      </w:r>
      <w:r w:rsidR="00BF2D6F">
        <w:rPr>
          <w:rFonts w:cs="Times New Roman"/>
          <w:bCs w:val="0"/>
          <w:szCs w:val="28"/>
        </w:rPr>
        <w:t>no</w:t>
      </w:r>
      <w:r w:rsidR="008A5451" w:rsidRPr="00AE78DF">
        <w:rPr>
          <w:rFonts w:cs="Times New Roman"/>
          <w:bCs w:val="0"/>
          <w:szCs w:val="28"/>
        </w:rPr>
        <w:t xml:space="preserve">vads, Alsviķu pagasts, </w:t>
      </w:r>
      <w:r>
        <w:rPr>
          <w:rFonts w:cs="Times New Roman"/>
          <w:bCs w:val="0"/>
          <w:szCs w:val="28"/>
        </w:rPr>
        <w:t>"</w:t>
      </w:r>
      <w:proofErr w:type="spellStart"/>
      <w:r w:rsidR="008A5451" w:rsidRPr="00AE78DF">
        <w:rPr>
          <w:rFonts w:cs="Times New Roman"/>
          <w:bCs w:val="0"/>
          <w:szCs w:val="28"/>
        </w:rPr>
        <w:t>Lāčusils</w:t>
      </w:r>
      <w:proofErr w:type="spellEnd"/>
      <w:r>
        <w:rPr>
          <w:rFonts w:cs="Times New Roman"/>
          <w:bCs w:val="0"/>
          <w:szCs w:val="28"/>
        </w:rPr>
        <w:t>"</w:t>
      </w:r>
      <w:r w:rsidR="00641B05">
        <w:rPr>
          <w:rFonts w:cs="Times New Roman"/>
          <w:bCs w:val="0"/>
          <w:szCs w:val="28"/>
        </w:rPr>
        <w:t>,</w:t>
      </w:r>
      <w:r w:rsidR="008A5451" w:rsidRPr="00AE78DF">
        <w:rPr>
          <w:rFonts w:cs="Times New Roman"/>
          <w:bCs w:val="0"/>
          <w:szCs w:val="28"/>
        </w:rPr>
        <w:t xml:space="preserve"> kadastra Nr.</w:t>
      </w:r>
      <w:r w:rsidR="00641B05">
        <w:rPr>
          <w:rFonts w:cs="Times New Roman"/>
          <w:bCs w:val="0"/>
          <w:szCs w:val="28"/>
        </w:rPr>
        <w:t> </w:t>
      </w:r>
      <w:r w:rsidR="008A5451" w:rsidRPr="00AE78DF">
        <w:rPr>
          <w:rFonts w:cs="Times New Roman"/>
          <w:bCs w:val="0"/>
          <w:szCs w:val="28"/>
        </w:rPr>
        <w:t>3642</w:t>
      </w:r>
      <w:r w:rsidR="00641B05">
        <w:rPr>
          <w:rFonts w:cs="Times New Roman"/>
          <w:bCs w:val="0"/>
          <w:szCs w:val="28"/>
        </w:rPr>
        <w:t> </w:t>
      </w:r>
      <w:r w:rsidR="008A5451" w:rsidRPr="00AE78DF">
        <w:rPr>
          <w:rFonts w:cs="Times New Roman"/>
          <w:bCs w:val="0"/>
          <w:szCs w:val="28"/>
        </w:rPr>
        <w:t>008 0070 – 25 metri;</w:t>
      </w:r>
    </w:p>
    <w:p w14:paraId="0BD5C4C5" w14:textId="4D2A17FF" w:rsidR="00E01010" w:rsidRPr="00AE78DF" w:rsidRDefault="00E01010" w:rsidP="00641B05">
      <w:pPr>
        <w:tabs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eastAsia="Calibri" w:cs="Times New Roman"/>
          <w:bCs w:val="0"/>
          <w:kern w:val="0"/>
          <w:szCs w:val="28"/>
          <w:lang w:eastAsia="lv-LV"/>
        </w:rPr>
        <w:t>2.1.</w:t>
      </w:r>
      <w:r w:rsidR="00E2471A" w:rsidRPr="00AE78DF">
        <w:rPr>
          <w:rFonts w:eastAsia="Calibri" w:cs="Times New Roman"/>
          <w:bCs w:val="0"/>
          <w:kern w:val="0"/>
          <w:szCs w:val="28"/>
          <w:vertAlign w:val="superscript"/>
          <w:lang w:eastAsia="lv-LV"/>
        </w:rPr>
        <w:t>2</w:t>
      </w:r>
      <w:r w:rsidR="00E2471A" w:rsidRPr="00AE78DF">
        <w:rPr>
          <w:rFonts w:eastAsia="Calibri" w:cs="Times New Roman"/>
          <w:bCs w:val="0"/>
          <w:kern w:val="0"/>
          <w:szCs w:val="28"/>
          <w:lang w:eastAsia="lv-LV"/>
        </w:rPr>
        <w:t xml:space="preserve"> </w:t>
      </w:r>
      <w:r w:rsidRPr="00AE78DF">
        <w:rPr>
          <w:rFonts w:cs="Times New Roman"/>
          <w:bCs w:val="0"/>
          <w:szCs w:val="28"/>
        </w:rPr>
        <w:t xml:space="preserve">Carnikavas </w:t>
      </w:r>
      <w:r w:rsidR="00BF2D6F">
        <w:rPr>
          <w:rFonts w:cs="Times New Roman"/>
          <w:bCs w:val="0"/>
          <w:szCs w:val="28"/>
        </w:rPr>
        <w:t>no</w:t>
      </w:r>
      <w:r w:rsidRPr="00AE78DF">
        <w:rPr>
          <w:rFonts w:cs="Times New Roman"/>
          <w:bCs w:val="0"/>
          <w:szCs w:val="28"/>
        </w:rPr>
        <w:t xml:space="preserve">vads, Gauja, 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>Carnikavas sakaru tornis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>, kadastra Nr.</w:t>
      </w:r>
      <w:r w:rsidR="00641B05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>8052 002 1722</w:t>
      </w:r>
      <w:r w:rsidR="009A2D4A" w:rsidRPr="00AE78DF">
        <w:rPr>
          <w:rFonts w:cs="Times New Roman"/>
          <w:bCs w:val="0"/>
          <w:szCs w:val="28"/>
        </w:rPr>
        <w:t xml:space="preserve"> </w:t>
      </w:r>
      <w:r w:rsidRPr="00AE78DF">
        <w:rPr>
          <w:rFonts w:cs="Times New Roman"/>
          <w:bCs w:val="0"/>
          <w:szCs w:val="28"/>
        </w:rPr>
        <w:t>– 25 metri;</w:t>
      </w:r>
      <w:r w:rsidR="00BC2F8B">
        <w:rPr>
          <w:rFonts w:cs="Times New Roman"/>
          <w:bCs w:val="0"/>
          <w:szCs w:val="28"/>
        </w:rPr>
        <w:t>"</w:t>
      </w:r>
      <w:r w:rsidR="009E64D4" w:rsidRPr="00AE78DF">
        <w:rPr>
          <w:rFonts w:cs="Times New Roman"/>
          <w:bCs w:val="0"/>
          <w:szCs w:val="28"/>
        </w:rPr>
        <w:t>.</w:t>
      </w:r>
    </w:p>
    <w:p w14:paraId="0BD5C4C6" w14:textId="77777777" w:rsidR="007B2F5A" w:rsidRPr="00AE78DF" w:rsidRDefault="007B2F5A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</w:p>
    <w:p w14:paraId="0BD5C4C7" w14:textId="52B3982F" w:rsidR="001F1D65" w:rsidRPr="00AE78DF" w:rsidRDefault="00A7544B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3.</w:t>
      </w:r>
      <w:r w:rsidR="00863D75" w:rsidRPr="00AE78DF">
        <w:rPr>
          <w:rFonts w:cs="Times New Roman"/>
          <w:bCs w:val="0"/>
          <w:szCs w:val="28"/>
        </w:rPr>
        <w:t xml:space="preserve"> </w:t>
      </w:r>
      <w:r w:rsidR="00641B05">
        <w:rPr>
          <w:rFonts w:cs="Times New Roman"/>
          <w:bCs w:val="0"/>
          <w:szCs w:val="28"/>
        </w:rPr>
        <w:t>Aizstāt</w:t>
      </w:r>
      <w:r w:rsidR="001A72B1" w:rsidRPr="00AE78DF">
        <w:rPr>
          <w:rFonts w:cs="Times New Roman"/>
          <w:bCs w:val="0"/>
          <w:szCs w:val="28"/>
        </w:rPr>
        <w:t xml:space="preserve"> </w:t>
      </w:r>
      <w:r w:rsidR="00A24030" w:rsidRPr="00AE78DF">
        <w:rPr>
          <w:rFonts w:cs="Times New Roman"/>
          <w:bCs w:val="0"/>
          <w:szCs w:val="28"/>
        </w:rPr>
        <w:t>2.2.</w:t>
      </w:r>
      <w:r w:rsidR="00AE78DF">
        <w:rPr>
          <w:rFonts w:cs="Times New Roman"/>
          <w:bCs w:val="0"/>
          <w:szCs w:val="28"/>
        </w:rPr>
        <w:t> </w:t>
      </w:r>
      <w:r w:rsidR="00A24030" w:rsidRPr="00AE78DF">
        <w:rPr>
          <w:rFonts w:cs="Times New Roman"/>
          <w:bCs w:val="0"/>
          <w:szCs w:val="28"/>
        </w:rPr>
        <w:t>apakšpunkt</w:t>
      </w:r>
      <w:r w:rsidR="00641B05">
        <w:rPr>
          <w:rFonts w:cs="Times New Roman"/>
          <w:bCs w:val="0"/>
          <w:szCs w:val="28"/>
        </w:rPr>
        <w:t>ā</w:t>
      </w:r>
      <w:r w:rsidR="00A24030" w:rsidRPr="00AE78DF">
        <w:rPr>
          <w:rFonts w:cs="Times New Roman"/>
          <w:bCs w:val="0"/>
          <w:szCs w:val="28"/>
        </w:rPr>
        <w:t xml:space="preserve"> vārd</w:t>
      </w:r>
      <w:r w:rsidR="00641B05">
        <w:rPr>
          <w:rFonts w:cs="Times New Roman"/>
          <w:bCs w:val="0"/>
          <w:szCs w:val="28"/>
        </w:rPr>
        <w:t>u</w:t>
      </w:r>
      <w:r w:rsidR="00A24030" w:rsidRPr="00AE78DF">
        <w:rPr>
          <w:rFonts w:cs="Times New Roman"/>
          <w:bCs w:val="0"/>
          <w:szCs w:val="28"/>
        </w:rPr>
        <w:t xml:space="preserve"> </w:t>
      </w:r>
      <w:r w:rsidR="00BC2F8B">
        <w:rPr>
          <w:rFonts w:cs="Times New Roman"/>
          <w:bCs w:val="0"/>
          <w:szCs w:val="28"/>
        </w:rPr>
        <w:t>"</w:t>
      </w:r>
      <w:r w:rsidR="00A24030" w:rsidRPr="00AE78DF">
        <w:rPr>
          <w:rFonts w:cs="Times New Roman"/>
          <w:bCs w:val="0"/>
          <w:szCs w:val="28"/>
        </w:rPr>
        <w:t>Cēsis</w:t>
      </w:r>
      <w:r w:rsidR="00BC2F8B">
        <w:rPr>
          <w:rFonts w:cs="Times New Roman"/>
          <w:bCs w:val="0"/>
          <w:szCs w:val="28"/>
        </w:rPr>
        <w:t>"</w:t>
      </w:r>
      <w:r w:rsidR="00A24030" w:rsidRPr="00AE78DF">
        <w:rPr>
          <w:rFonts w:cs="Times New Roman"/>
          <w:bCs w:val="0"/>
          <w:szCs w:val="28"/>
        </w:rPr>
        <w:t xml:space="preserve"> ar vārdiem </w:t>
      </w:r>
      <w:r w:rsidR="00BC2F8B">
        <w:rPr>
          <w:rFonts w:cs="Times New Roman"/>
          <w:bCs w:val="0"/>
          <w:szCs w:val="28"/>
        </w:rPr>
        <w:t>"</w:t>
      </w:r>
      <w:r w:rsidR="00A24030" w:rsidRPr="00AE78DF">
        <w:rPr>
          <w:rFonts w:cs="Times New Roman"/>
          <w:bCs w:val="0"/>
          <w:szCs w:val="28"/>
        </w:rPr>
        <w:t xml:space="preserve">Cēsu </w:t>
      </w:r>
      <w:r w:rsidR="00BF2D6F">
        <w:rPr>
          <w:rFonts w:cs="Times New Roman"/>
          <w:bCs w:val="0"/>
          <w:szCs w:val="28"/>
        </w:rPr>
        <w:t>no</w:t>
      </w:r>
      <w:r w:rsidR="00A24030" w:rsidRPr="00AE78DF">
        <w:rPr>
          <w:rFonts w:cs="Times New Roman"/>
          <w:bCs w:val="0"/>
          <w:szCs w:val="28"/>
        </w:rPr>
        <w:t>vads</w:t>
      </w:r>
      <w:r w:rsidR="00641B05">
        <w:rPr>
          <w:rFonts w:cs="Times New Roman"/>
          <w:bCs w:val="0"/>
          <w:szCs w:val="28"/>
        </w:rPr>
        <w:t>, Cēsis</w:t>
      </w:r>
      <w:r w:rsidR="00BC2F8B">
        <w:rPr>
          <w:rFonts w:cs="Times New Roman"/>
          <w:bCs w:val="0"/>
          <w:szCs w:val="28"/>
        </w:rPr>
        <w:t>"</w:t>
      </w:r>
      <w:r w:rsidR="00683032" w:rsidRPr="00AE78DF">
        <w:rPr>
          <w:rFonts w:cs="Times New Roman"/>
          <w:bCs w:val="0"/>
          <w:szCs w:val="28"/>
        </w:rPr>
        <w:t>.</w:t>
      </w:r>
    </w:p>
    <w:p w14:paraId="0BD5C4C8" w14:textId="77777777" w:rsidR="00C10289" w:rsidRPr="00AE78DF" w:rsidRDefault="00C10289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4C9" w14:textId="5D662385" w:rsidR="00C10289" w:rsidRPr="00AE78DF" w:rsidRDefault="00A7544B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4.</w:t>
      </w:r>
      <w:r w:rsidR="00FA5722" w:rsidRPr="00AE78DF">
        <w:rPr>
          <w:rFonts w:cs="Times New Roman"/>
          <w:bCs w:val="0"/>
          <w:szCs w:val="28"/>
        </w:rPr>
        <w:t xml:space="preserve"> </w:t>
      </w:r>
      <w:r w:rsidR="00C10289" w:rsidRPr="00AE78DF">
        <w:rPr>
          <w:rFonts w:cs="Times New Roman"/>
          <w:bCs w:val="0"/>
          <w:szCs w:val="28"/>
        </w:rPr>
        <w:t xml:space="preserve">Papildināt </w:t>
      </w:r>
      <w:r w:rsidR="00BF2D6F">
        <w:rPr>
          <w:rFonts w:cs="Times New Roman"/>
          <w:bCs w:val="0"/>
          <w:szCs w:val="28"/>
        </w:rPr>
        <w:t>no</w:t>
      </w:r>
      <w:r w:rsidR="00C10289" w:rsidRPr="00AE78DF">
        <w:rPr>
          <w:rFonts w:cs="Times New Roman"/>
          <w:bCs w:val="0"/>
          <w:szCs w:val="28"/>
        </w:rPr>
        <w:t>teikumus ar 2.2.</w:t>
      </w:r>
      <w:r w:rsidR="009A2D4A" w:rsidRPr="00AE78DF">
        <w:rPr>
          <w:rFonts w:cs="Times New Roman"/>
          <w:bCs w:val="0"/>
          <w:szCs w:val="28"/>
          <w:vertAlign w:val="superscript"/>
        </w:rPr>
        <w:t>1</w:t>
      </w:r>
      <w:r w:rsidR="00AE78DF">
        <w:rPr>
          <w:rFonts w:cs="Times New Roman"/>
          <w:bCs w:val="0"/>
          <w:szCs w:val="28"/>
          <w:vertAlign w:val="superscript"/>
        </w:rPr>
        <w:t> </w:t>
      </w:r>
      <w:r w:rsidR="00C10289" w:rsidRPr="00AE78DF">
        <w:rPr>
          <w:rFonts w:cs="Times New Roman"/>
          <w:bCs w:val="0"/>
          <w:szCs w:val="28"/>
        </w:rPr>
        <w:t>apakšpunktu šādā redakcijā:</w:t>
      </w:r>
    </w:p>
    <w:p w14:paraId="4B42D016" w14:textId="77777777" w:rsidR="00AE78DF" w:rsidRDefault="00AE78DF" w:rsidP="00AE78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</w:p>
    <w:p w14:paraId="0BD5C4CA" w14:textId="04761E2B" w:rsidR="00863D75" w:rsidRPr="00AE78DF" w:rsidRDefault="00BC2F8B" w:rsidP="00AE78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863D75" w:rsidRPr="00AE78DF">
        <w:rPr>
          <w:rFonts w:cs="Times New Roman"/>
          <w:bCs w:val="0"/>
          <w:szCs w:val="28"/>
        </w:rPr>
        <w:t>2.2.</w:t>
      </w:r>
      <w:r w:rsidR="00863D75" w:rsidRPr="00AE78DF">
        <w:rPr>
          <w:rFonts w:cs="Times New Roman"/>
          <w:bCs w:val="0"/>
          <w:szCs w:val="28"/>
          <w:vertAlign w:val="superscript"/>
        </w:rPr>
        <w:t>1</w:t>
      </w:r>
      <w:r w:rsidR="00863D75" w:rsidRPr="00AE78DF">
        <w:rPr>
          <w:rFonts w:cs="Times New Roman"/>
          <w:bCs w:val="0"/>
          <w:szCs w:val="28"/>
        </w:rPr>
        <w:t xml:space="preserve"> </w:t>
      </w:r>
      <w:r w:rsidR="00FE3C84" w:rsidRPr="00AE78DF">
        <w:rPr>
          <w:rFonts w:cs="Times New Roman"/>
          <w:bCs w:val="0"/>
          <w:szCs w:val="28"/>
        </w:rPr>
        <w:t xml:space="preserve">Daugavpils </w:t>
      </w:r>
      <w:r w:rsidR="00BF2D6F">
        <w:rPr>
          <w:rFonts w:cs="Times New Roman"/>
          <w:bCs w:val="0"/>
          <w:szCs w:val="28"/>
        </w:rPr>
        <w:t>no</w:t>
      </w:r>
      <w:r w:rsidR="00FE3C84" w:rsidRPr="00AE78DF">
        <w:rPr>
          <w:rFonts w:cs="Times New Roman"/>
          <w:bCs w:val="0"/>
          <w:szCs w:val="28"/>
        </w:rPr>
        <w:t xml:space="preserve">vads, Vaboles pagasts, </w:t>
      </w:r>
      <w:r>
        <w:rPr>
          <w:rFonts w:cs="Times New Roman"/>
          <w:bCs w:val="0"/>
          <w:szCs w:val="28"/>
        </w:rPr>
        <w:t>"</w:t>
      </w:r>
      <w:r w:rsidR="00FE3C84" w:rsidRPr="00AE78DF">
        <w:rPr>
          <w:rFonts w:cs="Times New Roman"/>
          <w:bCs w:val="0"/>
          <w:szCs w:val="28"/>
        </w:rPr>
        <w:t>Meža Mackeviči</w:t>
      </w:r>
      <w:r>
        <w:rPr>
          <w:rFonts w:cs="Times New Roman"/>
          <w:bCs w:val="0"/>
          <w:szCs w:val="28"/>
        </w:rPr>
        <w:t>"</w:t>
      </w:r>
      <w:r w:rsidR="00FE3C84" w:rsidRPr="00AE78DF">
        <w:rPr>
          <w:rFonts w:cs="Times New Roman"/>
          <w:bCs w:val="0"/>
          <w:szCs w:val="28"/>
        </w:rPr>
        <w:t>, kadastra Nr. 4494 006 0003 – 25 metri;</w:t>
      </w:r>
      <w:r>
        <w:rPr>
          <w:rFonts w:cs="Times New Roman"/>
          <w:bCs w:val="0"/>
          <w:szCs w:val="28"/>
        </w:rPr>
        <w:t>"</w:t>
      </w:r>
      <w:r w:rsidR="00863D75" w:rsidRPr="00AE78DF">
        <w:rPr>
          <w:rFonts w:cs="Times New Roman"/>
          <w:bCs w:val="0"/>
          <w:szCs w:val="28"/>
        </w:rPr>
        <w:t>.</w:t>
      </w:r>
    </w:p>
    <w:p w14:paraId="0BD5C4CB" w14:textId="77777777" w:rsidR="00863D75" w:rsidRPr="00AE78DF" w:rsidRDefault="00863D75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4CC" w14:textId="38D5B0FD" w:rsidR="007B1025" w:rsidRPr="00AE78DF" w:rsidRDefault="00A7544B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5.</w:t>
      </w:r>
      <w:r w:rsidR="00063D19" w:rsidRPr="00AE78DF">
        <w:rPr>
          <w:rFonts w:cs="Times New Roman"/>
          <w:bCs w:val="0"/>
          <w:szCs w:val="28"/>
        </w:rPr>
        <w:t xml:space="preserve"> </w:t>
      </w:r>
      <w:r w:rsidR="007B1025" w:rsidRPr="00AE78DF">
        <w:rPr>
          <w:rFonts w:cs="Times New Roman"/>
          <w:bCs w:val="0"/>
          <w:szCs w:val="28"/>
        </w:rPr>
        <w:t xml:space="preserve">Papildināt </w:t>
      </w:r>
      <w:r w:rsidR="00BF2D6F">
        <w:rPr>
          <w:rFonts w:cs="Times New Roman"/>
          <w:bCs w:val="0"/>
          <w:szCs w:val="28"/>
        </w:rPr>
        <w:t>no</w:t>
      </w:r>
      <w:r w:rsidR="007B1025" w:rsidRPr="00AE78DF">
        <w:rPr>
          <w:rFonts w:cs="Times New Roman"/>
          <w:bCs w:val="0"/>
          <w:szCs w:val="28"/>
        </w:rPr>
        <w:t>teikumus ar 2.3.</w:t>
      </w:r>
      <w:r w:rsidR="007B1025" w:rsidRPr="00AE78DF">
        <w:rPr>
          <w:rFonts w:cs="Times New Roman"/>
          <w:bCs w:val="0"/>
          <w:szCs w:val="28"/>
          <w:vertAlign w:val="superscript"/>
        </w:rPr>
        <w:t>1</w:t>
      </w:r>
      <w:r w:rsidR="00641B05" w:rsidRPr="00641B05">
        <w:rPr>
          <w:rFonts w:cs="Times New Roman"/>
          <w:bCs w:val="0"/>
          <w:szCs w:val="28"/>
        </w:rPr>
        <w:t xml:space="preserve"> </w:t>
      </w:r>
      <w:r w:rsidR="00FE3C84" w:rsidRPr="00AE78DF">
        <w:rPr>
          <w:rFonts w:cs="Times New Roman"/>
          <w:bCs w:val="0"/>
          <w:szCs w:val="28"/>
        </w:rPr>
        <w:t>un 2.3.</w:t>
      </w:r>
      <w:r w:rsidR="00FE3C84" w:rsidRPr="00AE78DF">
        <w:rPr>
          <w:rFonts w:cs="Times New Roman"/>
          <w:bCs w:val="0"/>
          <w:szCs w:val="28"/>
          <w:vertAlign w:val="superscript"/>
        </w:rPr>
        <w:t>2</w:t>
      </w:r>
      <w:r w:rsidR="00AE78DF" w:rsidRPr="00641B05">
        <w:rPr>
          <w:rFonts w:cs="Times New Roman"/>
          <w:bCs w:val="0"/>
          <w:szCs w:val="28"/>
        </w:rPr>
        <w:t> </w:t>
      </w:r>
      <w:r w:rsidR="007B1025" w:rsidRPr="00AE78DF">
        <w:rPr>
          <w:rFonts w:cs="Times New Roman"/>
          <w:bCs w:val="0"/>
          <w:szCs w:val="28"/>
        </w:rPr>
        <w:t>apakšpunktu šādā redakcijā:</w:t>
      </w:r>
    </w:p>
    <w:p w14:paraId="5D35B096" w14:textId="77777777" w:rsidR="00AE78DF" w:rsidRDefault="00AE78DF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4CD" w14:textId="3597D6FA" w:rsidR="00FA5722" w:rsidRPr="00AE78DF" w:rsidRDefault="00BC2F8B" w:rsidP="00AE78DF">
      <w:pPr>
        <w:ind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lastRenderedPageBreak/>
        <w:t>"</w:t>
      </w:r>
      <w:r w:rsidR="00CF53FE" w:rsidRPr="00AE78DF">
        <w:rPr>
          <w:rFonts w:cs="Times New Roman"/>
          <w:bCs w:val="0"/>
          <w:szCs w:val="28"/>
        </w:rPr>
        <w:t>2.3.</w:t>
      </w:r>
      <w:r w:rsidR="00031E9F" w:rsidRPr="00AE78DF">
        <w:rPr>
          <w:rFonts w:cs="Times New Roman"/>
          <w:bCs w:val="0"/>
          <w:szCs w:val="28"/>
          <w:vertAlign w:val="superscript"/>
        </w:rPr>
        <w:t>1</w:t>
      </w:r>
      <w:r w:rsidR="00641B05">
        <w:rPr>
          <w:rFonts w:cs="Times New Roman"/>
          <w:bCs w:val="0"/>
          <w:szCs w:val="28"/>
        </w:rPr>
        <w:t> </w:t>
      </w:r>
      <w:r w:rsidR="00FE3C84" w:rsidRPr="00AE78DF">
        <w:rPr>
          <w:rFonts w:cs="Times New Roman"/>
          <w:bCs w:val="0"/>
          <w:szCs w:val="28"/>
        </w:rPr>
        <w:t xml:space="preserve">Dundagas </w:t>
      </w:r>
      <w:r w:rsidR="00BF2D6F">
        <w:rPr>
          <w:rFonts w:cs="Times New Roman"/>
          <w:bCs w:val="0"/>
          <w:szCs w:val="28"/>
        </w:rPr>
        <w:t>no</w:t>
      </w:r>
      <w:r w:rsidR="00FE3C84" w:rsidRPr="00AE78DF">
        <w:rPr>
          <w:rFonts w:cs="Times New Roman"/>
          <w:bCs w:val="0"/>
          <w:szCs w:val="28"/>
        </w:rPr>
        <w:t xml:space="preserve">vads, Kolkas pagasts, Kolka, </w:t>
      </w:r>
      <w:r>
        <w:rPr>
          <w:rFonts w:cs="Times New Roman"/>
          <w:bCs w:val="0"/>
          <w:szCs w:val="28"/>
        </w:rPr>
        <w:t>"</w:t>
      </w:r>
      <w:r w:rsidR="00FE3C84" w:rsidRPr="00AE78DF">
        <w:rPr>
          <w:rFonts w:cs="Times New Roman"/>
          <w:bCs w:val="0"/>
          <w:szCs w:val="28"/>
        </w:rPr>
        <w:t>Kolkas tornis</w:t>
      </w:r>
      <w:r>
        <w:rPr>
          <w:rFonts w:cs="Times New Roman"/>
          <w:bCs w:val="0"/>
          <w:szCs w:val="28"/>
        </w:rPr>
        <w:t>"</w:t>
      </w:r>
      <w:r w:rsidR="00FE3C84" w:rsidRPr="00AE78DF">
        <w:rPr>
          <w:rFonts w:cs="Times New Roman"/>
          <w:bCs w:val="0"/>
          <w:szCs w:val="28"/>
        </w:rPr>
        <w:t>, kadastra Nr. 8862 0070 357 – 25 metri;</w:t>
      </w:r>
      <w:r w:rsidR="00CF53FE" w:rsidRPr="00AE78DF">
        <w:rPr>
          <w:rFonts w:cs="Times New Roman"/>
          <w:bCs w:val="0"/>
          <w:szCs w:val="28"/>
        </w:rPr>
        <w:t xml:space="preserve"> </w:t>
      </w:r>
    </w:p>
    <w:p w14:paraId="0BD5C4CE" w14:textId="084F2FE8" w:rsidR="00C47117" w:rsidRPr="00AE78DF" w:rsidRDefault="00E611EC" w:rsidP="00AE78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3</w:t>
      </w:r>
      <w:r w:rsidR="001E72CA" w:rsidRPr="00AE78DF">
        <w:rPr>
          <w:rFonts w:cs="Times New Roman"/>
          <w:bCs w:val="0"/>
          <w:szCs w:val="28"/>
        </w:rPr>
        <w:t>.</w:t>
      </w:r>
      <w:r w:rsidR="007B1025" w:rsidRPr="00AE78DF">
        <w:rPr>
          <w:rFonts w:cs="Times New Roman"/>
          <w:bCs w:val="0"/>
          <w:szCs w:val="28"/>
          <w:vertAlign w:val="superscript"/>
        </w:rPr>
        <w:t>2</w:t>
      </w:r>
      <w:r w:rsidR="00641B05">
        <w:rPr>
          <w:rFonts w:cs="Times New Roman"/>
          <w:bCs w:val="0"/>
          <w:szCs w:val="28"/>
        </w:rPr>
        <w:t> </w:t>
      </w:r>
      <w:r w:rsidR="00FE3C84" w:rsidRPr="00AE78DF">
        <w:rPr>
          <w:rFonts w:cs="Times New Roman"/>
          <w:bCs w:val="0"/>
          <w:szCs w:val="28"/>
        </w:rPr>
        <w:t xml:space="preserve">Engures </w:t>
      </w:r>
      <w:r w:rsidR="00BF2D6F">
        <w:rPr>
          <w:rFonts w:cs="Times New Roman"/>
          <w:bCs w:val="0"/>
          <w:szCs w:val="28"/>
        </w:rPr>
        <w:t>no</w:t>
      </w:r>
      <w:r w:rsidR="00FE3C84" w:rsidRPr="00AE78DF">
        <w:rPr>
          <w:rFonts w:cs="Times New Roman"/>
          <w:bCs w:val="0"/>
          <w:szCs w:val="28"/>
        </w:rPr>
        <w:t xml:space="preserve">vads, Lapmežciema pagasts, Ragaciems, </w:t>
      </w:r>
      <w:r w:rsidR="00BC2F8B">
        <w:rPr>
          <w:rFonts w:cs="Times New Roman"/>
          <w:bCs w:val="0"/>
          <w:szCs w:val="28"/>
        </w:rPr>
        <w:t>"</w:t>
      </w:r>
      <w:r w:rsidR="00FE3C84" w:rsidRPr="00AE78DF">
        <w:rPr>
          <w:rFonts w:cs="Times New Roman"/>
          <w:bCs w:val="0"/>
          <w:szCs w:val="28"/>
        </w:rPr>
        <w:t>Jūras priede</w:t>
      </w:r>
      <w:r w:rsidR="00BC2F8B">
        <w:rPr>
          <w:rFonts w:cs="Times New Roman"/>
          <w:bCs w:val="0"/>
          <w:szCs w:val="28"/>
        </w:rPr>
        <w:t>"</w:t>
      </w:r>
      <w:r w:rsidR="00641B05">
        <w:rPr>
          <w:rFonts w:cs="Times New Roman"/>
          <w:bCs w:val="0"/>
          <w:szCs w:val="28"/>
        </w:rPr>
        <w:t>,</w:t>
      </w:r>
      <w:r w:rsidR="00FE3C84" w:rsidRPr="00AE78DF">
        <w:rPr>
          <w:rFonts w:cs="Times New Roman"/>
          <w:bCs w:val="0"/>
          <w:szCs w:val="28"/>
        </w:rPr>
        <w:t xml:space="preserve"> būves kadastra apzīmējums 9066 001 0604 004 – 25 metri</w:t>
      </w:r>
      <w:r w:rsidRPr="00AE78DF">
        <w:rPr>
          <w:rFonts w:cs="Times New Roman"/>
          <w:bCs w:val="0"/>
          <w:szCs w:val="28"/>
        </w:rPr>
        <w:t>;</w:t>
      </w:r>
      <w:r w:rsidR="00BC2F8B">
        <w:rPr>
          <w:rFonts w:cs="Times New Roman"/>
          <w:bCs w:val="0"/>
          <w:szCs w:val="28"/>
        </w:rPr>
        <w:t>"</w:t>
      </w:r>
      <w:r w:rsidR="009E64D4" w:rsidRPr="00AE78DF">
        <w:rPr>
          <w:rFonts w:cs="Times New Roman"/>
          <w:bCs w:val="0"/>
          <w:szCs w:val="28"/>
        </w:rPr>
        <w:t>.</w:t>
      </w:r>
    </w:p>
    <w:p w14:paraId="0BD5C4CF" w14:textId="77777777" w:rsidR="00063D19" w:rsidRPr="00AE78DF" w:rsidRDefault="00063D19" w:rsidP="00AE78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</w:p>
    <w:p w14:paraId="0BD5C4D0" w14:textId="2846DFBF" w:rsidR="003F51AB" w:rsidRPr="00AE78DF" w:rsidRDefault="00A7544B" w:rsidP="00AE78DF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 xml:space="preserve">6. </w:t>
      </w:r>
      <w:r w:rsidR="003F51AB" w:rsidRPr="00AE78DF">
        <w:rPr>
          <w:rFonts w:cs="Times New Roman"/>
          <w:bCs w:val="0"/>
          <w:szCs w:val="28"/>
        </w:rPr>
        <w:t>Izteikt 2.4.</w:t>
      </w:r>
      <w:r w:rsidR="00155DDF">
        <w:rPr>
          <w:rFonts w:cs="Times New Roman"/>
          <w:bCs w:val="0"/>
          <w:szCs w:val="28"/>
        </w:rPr>
        <w:t> </w:t>
      </w:r>
      <w:r w:rsidR="003F51AB" w:rsidRPr="00AE78DF">
        <w:rPr>
          <w:rFonts w:cs="Times New Roman"/>
          <w:bCs w:val="0"/>
          <w:szCs w:val="28"/>
        </w:rPr>
        <w:t>apakšpunktu šādā redakcijā:</w:t>
      </w:r>
    </w:p>
    <w:p w14:paraId="6FC4471A" w14:textId="77777777" w:rsidR="00AE78DF" w:rsidRDefault="00AE78DF" w:rsidP="00AE78DF">
      <w:pPr>
        <w:pStyle w:val="ListParagraph"/>
        <w:ind w:left="0" w:firstLine="720"/>
        <w:jc w:val="both"/>
        <w:rPr>
          <w:rFonts w:cs="Times New Roman"/>
          <w:szCs w:val="28"/>
        </w:rPr>
      </w:pPr>
    </w:p>
    <w:p w14:paraId="0BD5C4D1" w14:textId="16586E3D" w:rsidR="00C47117" w:rsidRPr="00AE78DF" w:rsidRDefault="00BC2F8B" w:rsidP="00AE78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szCs w:val="28"/>
        </w:rPr>
        <w:t>"</w:t>
      </w:r>
      <w:r w:rsidR="00AE6C59" w:rsidRPr="00AE78DF">
        <w:rPr>
          <w:rFonts w:cs="Times New Roman"/>
          <w:szCs w:val="28"/>
        </w:rPr>
        <w:t>2.4.</w:t>
      </w:r>
      <w:r w:rsidR="00641B05">
        <w:rPr>
          <w:rFonts w:cs="Times New Roman"/>
          <w:szCs w:val="28"/>
        </w:rPr>
        <w:t> </w:t>
      </w:r>
      <w:r w:rsidR="00AE6C59" w:rsidRPr="00AE78DF">
        <w:rPr>
          <w:rFonts w:cs="Times New Roman"/>
          <w:szCs w:val="28"/>
        </w:rPr>
        <w:t xml:space="preserve">Ķeguma </w:t>
      </w:r>
      <w:r w:rsidR="00BF2D6F">
        <w:rPr>
          <w:rFonts w:cs="Times New Roman"/>
          <w:szCs w:val="28"/>
        </w:rPr>
        <w:t>no</w:t>
      </w:r>
      <w:r w:rsidR="00AE6C59" w:rsidRPr="00AE78DF">
        <w:rPr>
          <w:rFonts w:cs="Times New Roman"/>
          <w:szCs w:val="28"/>
        </w:rPr>
        <w:t xml:space="preserve">vads, Rembates pagasts, </w:t>
      </w:r>
      <w:r>
        <w:rPr>
          <w:rFonts w:cs="Times New Roman"/>
          <w:bCs w:val="0"/>
          <w:szCs w:val="28"/>
        </w:rPr>
        <w:t>"</w:t>
      </w:r>
      <w:r w:rsidR="00AE6C59" w:rsidRPr="00AE78DF">
        <w:rPr>
          <w:rFonts w:cs="Times New Roman"/>
          <w:bCs w:val="0"/>
          <w:szCs w:val="28"/>
        </w:rPr>
        <w:t>NBS Aviācijas bāze</w:t>
      </w:r>
      <w:r>
        <w:rPr>
          <w:rFonts w:cs="Times New Roman"/>
          <w:bCs w:val="0"/>
          <w:szCs w:val="28"/>
        </w:rPr>
        <w:t>"</w:t>
      </w:r>
      <w:r w:rsidR="00AE6C59" w:rsidRPr="00AE78DF">
        <w:rPr>
          <w:rFonts w:cs="Times New Roman"/>
          <w:szCs w:val="28"/>
        </w:rPr>
        <w:t xml:space="preserve">, kadastra Nr. 7484 005 0031 – saskaņā ar šo </w:t>
      </w:r>
      <w:r w:rsidR="00BF2D6F">
        <w:rPr>
          <w:rFonts w:cs="Times New Roman"/>
          <w:szCs w:val="28"/>
        </w:rPr>
        <w:t>no</w:t>
      </w:r>
      <w:r w:rsidR="00AE6C59" w:rsidRPr="00AE78DF">
        <w:rPr>
          <w:rFonts w:cs="Times New Roman"/>
          <w:szCs w:val="28"/>
        </w:rPr>
        <w:t>teikumu 1.</w:t>
      </w:r>
      <w:r w:rsidR="0001241B">
        <w:rPr>
          <w:rFonts w:cs="Times New Roman"/>
          <w:szCs w:val="28"/>
        </w:rPr>
        <w:t> </w:t>
      </w:r>
      <w:r w:rsidR="00AE6C59" w:rsidRPr="00AE78DF">
        <w:rPr>
          <w:rFonts w:cs="Times New Roman"/>
          <w:szCs w:val="28"/>
        </w:rPr>
        <w:t>pielikumu</w:t>
      </w:r>
      <w:r w:rsidR="00023B1B" w:rsidRPr="00AE78DF">
        <w:rPr>
          <w:rFonts w:cs="Times New Roman"/>
          <w:szCs w:val="28"/>
        </w:rPr>
        <w:t>;</w:t>
      </w:r>
      <w:r>
        <w:rPr>
          <w:rFonts w:cs="Times New Roman"/>
          <w:bCs w:val="0"/>
          <w:szCs w:val="28"/>
        </w:rPr>
        <w:t>"</w:t>
      </w:r>
      <w:r w:rsidR="00023B1B" w:rsidRPr="00AE78DF">
        <w:rPr>
          <w:rFonts w:cs="Times New Roman"/>
          <w:bCs w:val="0"/>
          <w:szCs w:val="28"/>
        </w:rPr>
        <w:t>.</w:t>
      </w:r>
    </w:p>
    <w:p w14:paraId="0BD5C4D2" w14:textId="77777777" w:rsidR="0015261C" w:rsidRPr="00AE78DF" w:rsidRDefault="0015261C" w:rsidP="00AE78DF">
      <w:pPr>
        <w:pStyle w:val="ListParagraph"/>
        <w:tabs>
          <w:tab w:val="left" w:pos="1134"/>
        </w:tabs>
        <w:ind w:left="0" w:firstLine="720"/>
        <w:jc w:val="both"/>
        <w:rPr>
          <w:rFonts w:cs="Times New Roman"/>
          <w:bCs w:val="0"/>
          <w:szCs w:val="28"/>
        </w:rPr>
      </w:pPr>
    </w:p>
    <w:p w14:paraId="0BD5C4D3" w14:textId="5BD33103" w:rsidR="00683032" w:rsidRPr="00AE78DF" w:rsidRDefault="00A7544B" w:rsidP="00AE78DF">
      <w:pPr>
        <w:tabs>
          <w:tab w:val="left" w:pos="690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 xml:space="preserve">7. </w:t>
      </w:r>
      <w:r w:rsidR="00683032" w:rsidRPr="00AE78DF">
        <w:rPr>
          <w:rFonts w:cs="Times New Roman"/>
          <w:bCs w:val="0"/>
          <w:szCs w:val="28"/>
        </w:rPr>
        <w:t>Svītrot 2.7.</w:t>
      </w:r>
      <w:r w:rsidR="0001241B">
        <w:rPr>
          <w:rFonts w:cs="Times New Roman"/>
          <w:bCs w:val="0"/>
          <w:szCs w:val="28"/>
        </w:rPr>
        <w:t> </w:t>
      </w:r>
      <w:r w:rsidR="00683032" w:rsidRPr="00AE78DF">
        <w:rPr>
          <w:rFonts w:cs="Times New Roman"/>
          <w:bCs w:val="0"/>
          <w:szCs w:val="28"/>
        </w:rPr>
        <w:t>apakšpunktu.</w:t>
      </w:r>
    </w:p>
    <w:p w14:paraId="0BD5C4D4" w14:textId="77777777" w:rsidR="0015261C" w:rsidRPr="00AE78DF" w:rsidRDefault="0015261C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4D5" w14:textId="739B57CB" w:rsidR="007B2F5A" w:rsidRPr="00AE78DF" w:rsidRDefault="00A7544B" w:rsidP="00AE78DF">
      <w:pPr>
        <w:tabs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 xml:space="preserve">8. </w:t>
      </w:r>
      <w:r w:rsidR="007B2F5A" w:rsidRPr="00AE78DF">
        <w:rPr>
          <w:rFonts w:cs="Times New Roman"/>
          <w:bCs w:val="0"/>
          <w:szCs w:val="28"/>
        </w:rPr>
        <w:t xml:space="preserve">Papildināt </w:t>
      </w:r>
      <w:r w:rsidR="00BF2D6F">
        <w:rPr>
          <w:rFonts w:cs="Times New Roman"/>
          <w:bCs w:val="0"/>
          <w:szCs w:val="28"/>
        </w:rPr>
        <w:t>no</w:t>
      </w:r>
      <w:r w:rsidR="007B2F5A" w:rsidRPr="00AE78DF">
        <w:rPr>
          <w:rFonts w:cs="Times New Roman"/>
          <w:bCs w:val="0"/>
          <w:szCs w:val="28"/>
        </w:rPr>
        <w:t>teikumus ar 2.8.</w:t>
      </w:r>
      <w:r w:rsidR="001E72CA" w:rsidRPr="00AE78DF">
        <w:rPr>
          <w:rFonts w:cs="Times New Roman"/>
          <w:bCs w:val="0"/>
          <w:szCs w:val="28"/>
          <w:vertAlign w:val="superscript"/>
        </w:rPr>
        <w:t>1</w:t>
      </w:r>
      <w:r w:rsidR="007B2F5A" w:rsidRPr="00AE78DF">
        <w:rPr>
          <w:rFonts w:cs="Times New Roman"/>
          <w:bCs w:val="0"/>
          <w:szCs w:val="28"/>
        </w:rPr>
        <w:t xml:space="preserve"> </w:t>
      </w:r>
      <w:r w:rsidR="00DB7D9B" w:rsidRPr="00AE78DF">
        <w:rPr>
          <w:rFonts w:cs="Times New Roman"/>
          <w:bCs w:val="0"/>
          <w:szCs w:val="28"/>
        </w:rPr>
        <w:t>un 2.8.</w:t>
      </w:r>
      <w:r w:rsidR="001E72CA" w:rsidRPr="00AE78DF">
        <w:rPr>
          <w:rFonts w:cs="Times New Roman"/>
          <w:bCs w:val="0"/>
          <w:szCs w:val="28"/>
          <w:vertAlign w:val="superscript"/>
        </w:rPr>
        <w:t>2</w:t>
      </w:r>
      <w:r w:rsidR="00155DDF">
        <w:rPr>
          <w:rFonts w:cs="Times New Roman"/>
          <w:bCs w:val="0"/>
          <w:szCs w:val="28"/>
          <w:vertAlign w:val="superscript"/>
        </w:rPr>
        <w:t> </w:t>
      </w:r>
      <w:r w:rsidR="007B2F5A" w:rsidRPr="00AE78DF">
        <w:rPr>
          <w:rFonts w:cs="Times New Roman"/>
          <w:bCs w:val="0"/>
          <w:szCs w:val="28"/>
        </w:rPr>
        <w:t>apakšpunktu šādā redakcijā:</w:t>
      </w:r>
    </w:p>
    <w:p w14:paraId="11F942A5" w14:textId="77777777" w:rsidR="00AE78DF" w:rsidRDefault="00AE78DF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4D6" w14:textId="1A404E3F" w:rsidR="00DB7D9B" w:rsidRPr="00AE78DF" w:rsidRDefault="00BC2F8B" w:rsidP="00AE78DF">
      <w:pPr>
        <w:ind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7B2F5A" w:rsidRPr="00AE78DF">
        <w:rPr>
          <w:rFonts w:cs="Times New Roman"/>
          <w:bCs w:val="0"/>
          <w:szCs w:val="28"/>
        </w:rPr>
        <w:t>2.8.</w:t>
      </w:r>
      <w:r w:rsidR="00900469" w:rsidRPr="00AE78DF">
        <w:rPr>
          <w:rFonts w:cs="Times New Roman"/>
          <w:bCs w:val="0"/>
          <w:szCs w:val="28"/>
          <w:vertAlign w:val="superscript"/>
        </w:rPr>
        <w:t>1</w:t>
      </w:r>
      <w:r w:rsidR="0001241B">
        <w:rPr>
          <w:rFonts w:cs="Times New Roman"/>
          <w:bCs w:val="0"/>
          <w:szCs w:val="28"/>
        </w:rPr>
        <w:t> </w:t>
      </w:r>
      <w:r w:rsidR="007B2F5A" w:rsidRPr="00AE78DF">
        <w:rPr>
          <w:rFonts w:cs="Times New Roman"/>
          <w:bCs w:val="0"/>
          <w:szCs w:val="28"/>
        </w:rPr>
        <w:t>Liepāja, Teātra iela 3, kadastra Nr. 1700 033 0097 – 25 metri;</w:t>
      </w:r>
    </w:p>
    <w:p w14:paraId="0BD5C4D7" w14:textId="05DB7914" w:rsidR="007B2F5A" w:rsidRPr="00AE78DF" w:rsidRDefault="00DB7D9B" w:rsidP="00AE78DF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8.</w:t>
      </w:r>
      <w:r w:rsidR="00900469" w:rsidRPr="00AE78DF">
        <w:rPr>
          <w:rFonts w:cs="Times New Roman"/>
          <w:bCs w:val="0"/>
          <w:szCs w:val="28"/>
          <w:vertAlign w:val="superscript"/>
        </w:rPr>
        <w:t>2</w:t>
      </w:r>
      <w:r w:rsidR="0001241B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>Liepāja, Vecā ostmala 49, kadastr</w:t>
      </w:r>
      <w:r w:rsidR="009E64D4" w:rsidRPr="00AE78DF">
        <w:rPr>
          <w:rFonts w:cs="Times New Roman"/>
          <w:bCs w:val="0"/>
          <w:szCs w:val="28"/>
        </w:rPr>
        <w:t>a Nr. 1700 030 0018 – 25 metri;</w:t>
      </w:r>
      <w:r w:rsidR="00BC2F8B">
        <w:rPr>
          <w:rFonts w:cs="Times New Roman"/>
          <w:bCs w:val="0"/>
          <w:szCs w:val="28"/>
        </w:rPr>
        <w:t>"</w:t>
      </w:r>
      <w:r w:rsidR="007B2F5A" w:rsidRPr="00AE78DF">
        <w:rPr>
          <w:rFonts w:cs="Times New Roman"/>
          <w:bCs w:val="0"/>
          <w:szCs w:val="28"/>
        </w:rPr>
        <w:t>.</w:t>
      </w:r>
    </w:p>
    <w:p w14:paraId="0BD5C4D8" w14:textId="77777777" w:rsidR="007B2F5A" w:rsidRPr="00AE78DF" w:rsidRDefault="007B2F5A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4D9" w14:textId="46370A9D" w:rsidR="00683032" w:rsidRPr="00AE78DF" w:rsidRDefault="009F22CB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9</w:t>
      </w:r>
      <w:r w:rsidR="00214617" w:rsidRPr="00AE78DF">
        <w:rPr>
          <w:rFonts w:cs="Times New Roman"/>
          <w:bCs w:val="0"/>
          <w:szCs w:val="28"/>
        </w:rPr>
        <w:t>.</w:t>
      </w:r>
      <w:r w:rsidR="00A118FC" w:rsidRPr="00AE78DF">
        <w:rPr>
          <w:rFonts w:cs="Times New Roman"/>
          <w:bCs w:val="0"/>
          <w:szCs w:val="28"/>
        </w:rPr>
        <w:t> </w:t>
      </w:r>
      <w:r w:rsidR="00683032" w:rsidRPr="00AE78DF">
        <w:rPr>
          <w:rFonts w:cs="Times New Roman"/>
          <w:bCs w:val="0"/>
          <w:szCs w:val="28"/>
        </w:rPr>
        <w:t>Aizstāt 2.9.</w:t>
      </w:r>
      <w:r w:rsidR="0001241B">
        <w:rPr>
          <w:rFonts w:cs="Times New Roman"/>
          <w:bCs w:val="0"/>
          <w:szCs w:val="28"/>
        </w:rPr>
        <w:t> </w:t>
      </w:r>
      <w:r w:rsidR="00683032" w:rsidRPr="00AE78DF">
        <w:rPr>
          <w:rFonts w:cs="Times New Roman"/>
          <w:bCs w:val="0"/>
          <w:szCs w:val="28"/>
        </w:rPr>
        <w:t>apakšpunktā skait</w:t>
      </w:r>
      <w:r w:rsidR="00155DDF">
        <w:rPr>
          <w:rFonts w:cs="Times New Roman"/>
          <w:bCs w:val="0"/>
          <w:szCs w:val="28"/>
        </w:rPr>
        <w:t>li</w:t>
      </w:r>
      <w:r w:rsidR="00683032" w:rsidRPr="00AE78DF">
        <w:rPr>
          <w:rFonts w:cs="Times New Roman"/>
          <w:bCs w:val="0"/>
          <w:szCs w:val="28"/>
        </w:rPr>
        <w:t xml:space="preserve"> </w:t>
      </w:r>
      <w:r w:rsidR="00BC2F8B">
        <w:rPr>
          <w:rFonts w:cs="Times New Roman"/>
          <w:bCs w:val="0"/>
          <w:szCs w:val="28"/>
        </w:rPr>
        <w:t>"</w:t>
      </w:r>
      <w:r w:rsidR="00683032" w:rsidRPr="00AE78DF">
        <w:rPr>
          <w:rFonts w:cs="Times New Roman"/>
          <w:bCs w:val="0"/>
          <w:szCs w:val="28"/>
        </w:rPr>
        <w:t>1/2</w:t>
      </w:r>
      <w:r w:rsidR="00BC2F8B">
        <w:rPr>
          <w:rFonts w:cs="Times New Roman"/>
          <w:bCs w:val="0"/>
          <w:szCs w:val="28"/>
        </w:rPr>
        <w:t>"</w:t>
      </w:r>
      <w:r w:rsidR="00683032" w:rsidRPr="00AE78DF">
        <w:rPr>
          <w:rFonts w:cs="Times New Roman"/>
          <w:bCs w:val="0"/>
          <w:szCs w:val="28"/>
        </w:rPr>
        <w:t xml:space="preserve"> ar skaitli </w:t>
      </w:r>
      <w:r w:rsidR="00BC2F8B">
        <w:rPr>
          <w:rFonts w:cs="Times New Roman"/>
          <w:bCs w:val="0"/>
          <w:szCs w:val="28"/>
        </w:rPr>
        <w:t>"</w:t>
      </w:r>
      <w:r w:rsidR="00683032" w:rsidRPr="00AE78DF">
        <w:rPr>
          <w:rFonts w:cs="Times New Roman"/>
          <w:bCs w:val="0"/>
          <w:szCs w:val="28"/>
        </w:rPr>
        <w:t>1</w:t>
      </w:r>
      <w:r w:rsidR="00BC2F8B">
        <w:rPr>
          <w:rFonts w:cs="Times New Roman"/>
          <w:bCs w:val="0"/>
          <w:szCs w:val="28"/>
        </w:rPr>
        <w:t>"</w:t>
      </w:r>
      <w:r w:rsidR="00683032" w:rsidRPr="00AE78DF">
        <w:rPr>
          <w:rFonts w:cs="Times New Roman"/>
          <w:bCs w:val="0"/>
          <w:szCs w:val="28"/>
        </w:rPr>
        <w:t>.</w:t>
      </w:r>
    </w:p>
    <w:p w14:paraId="0BD5C4DA" w14:textId="77777777" w:rsidR="007B2F5A" w:rsidRPr="00AE78DF" w:rsidRDefault="007B2F5A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4DB" w14:textId="1C9699AC" w:rsidR="008A36D2" w:rsidRPr="00AE78DF" w:rsidRDefault="0000320B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1</w:t>
      </w:r>
      <w:r w:rsidR="009F22CB" w:rsidRPr="00AE78DF">
        <w:rPr>
          <w:rFonts w:cs="Times New Roman"/>
          <w:bCs w:val="0"/>
          <w:szCs w:val="28"/>
        </w:rPr>
        <w:t>0</w:t>
      </w:r>
      <w:r w:rsidR="00214617" w:rsidRPr="00AE78DF">
        <w:rPr>
          <w:rFonts w:cs="Times New Roman"/>
          <w:bCs w:val="0"/>
          <w:szCs w:val="28"/>
        </w:rPr>
        <w:t>.</w:t>
      </w:r>
      <w:r w:rsidR="00A118FC" w:rsidRPr="00AE78DF">
        <w:rPr>
          <w:rFonts w:cs="Times New Roman"/>
          <w:bCs w:val="0"/>
          <w:szCs w:val="28"/>
        </w:rPr>
        <w:t> </w:t>
      </w:r>
      <w:r w:rsidR="001E17E1" w:rsidRPr="00AE78DF">
        <w:rPr>
          <w:rFonts w:cs="Times New Roman"/>
          <w:bCs w:val="0"/>
          <w:szCs w:val="28"/>
        </w:rPr>
        <w:t>Aizstāt</w:t>
      </w:r>
      <w:r w:rsidR="005314DA" w:rsidRPr="00AE78DF">
        <w:rPr>
          <w:rFonts w:cs="Times New Roman"/>
          <w:bCs w:val="0"/>
          <w:szCs w:val="28"/>
        </w:rPr>
        <w:t xml:space="preserve"> 2.10.</w:t>
      </w:r>
      <w:r w:rsidR="0001241B">
        <w:rPr>
          <w:rFonts w:cs="Times New Roman"/>
          <w:bCs w:val="0"/>
          <w:szCs w:val="28"/>
        </w:rPr>
        <w:t> </w:t>
      </w:r>
      <w:r w:rsidR="005314DA" w:rsidRPr="00AE78DF">
        <w:rPr>
          <w:rFonts w:cs="Times New Roman"/>
          <w:bCs w:val="0"/>
          <w:szCs w:val="28"/>
        </w:rPr>
        <w:t>apakšpunkt</w:t>
      </w:r>
      <w:r w:rsidR="001E17E1" w:rsidRPr="00AE78DF">
        <w:rPr>
          <w:rFonts w:cs="Times New Roman"/>
          <w:bCs w:val="0"/>
          <w:szCs w:val="28"/>
        </w:rPr>
        <w:t xml:space="preserve">ā vārdus </w:t>
      </w:r>
      <w:r w:rsidR="00BC2F8B">
        <w:rPr>
          <w:rFonts w:cs="Times New Roman"/>
          <w:bCs w:val="0"/>
          <w:szCs w:val="28"/>
        </w:rPr>
        <w:t>"</w:t>
      </w:r>
      <w:r w:rsidR="001E17E1" w:rsidRPr="00AE78DF">
        <w:rPr>
          <w:rFonts w:cs="Times New Roman"/>
          <w:bCs w:val="0"/>
          <w:szCs w:val="28"/>
        </w:rPr>
        <w:t>Liepājas rajons</w:t>
      </w:r>
      <w:r w:rsidR="00BC2F8B">
        <w:rPr>
          <w:rFonts w:cs="Times New Roman"/>
          <w:bCs w:val="0"/>
          <w:szCs w:val="28"/>
        </w:rPr>
        <w:t>"</w:t>
      </w:r>
      <w:r w:rsidR="001E17E1" w:rsidRPr="00AE78DF">
        <w:rPr>
          <w:rFonts w:cs="Times New Roman"/>
          <w:bCs w:val="0"/>
          <w:szCs w:val="28"/>
        </w:rPr>
        <w:t xml:space="preserve"> ar vārdiem </w:t>
      </w:r>
      <w:r w:rsidR="00BC2F8B">
        <w:rPr>
          <w:rFonts w:cs="Times New Roman"/>
          <w:bCs w:val="0"/>
          <w:szCs w:val="28"/>
        </w:rPr>
        <w:t>"</w:t>
      </w:r>
      <w:r w:rsidR="001E17E1" w:rsidRPr="00AE78DF">
        <w:rPr>
          <w:rFonts w:cs="Times New Roman"/>
          <w:bCs w:val="0"/>
          <w:szCs w:val="28"/>
        </w:rPr>
        <w:t xml:space="preserve">Nīcas </w:t>
      </w:r>
      <w:r w:rsidR="00BF2D6F">
        <w:rPr>
          <w:rFonts w:cs="Times New Roman"/>
          <w:bCs w:val="0"/>
          <w:szCs w:val="28"/>
        </w:rPr>
        <w:t>no</w:t>
      </w:r>
      <w:r w:rsidR="001E17E1" w:rsidRPr="00AE78DF">
        <w:rPr>
          <w:rFonts w:cs="Times New Roman"/>
          <w:bCs w:val="0"/>
          <w:szCs w:val="28"/>
        </w:rPr>
        <w:t>vads</w:t>
      </w:r>
      <w:r w:rsidR="00BC2F8B">
        <w:rPr>
          <w:rFonts w:cs="Times New Roman"/>
          <w:bCs w:val="0"/>
          <w:szCs w:val="28"/>
        </w:rPr>
        <w:t>"</w:t>
      </w:r>
      <w:r w:rsidR="001E17E1" w:rsidRPr="00AE78DF">
        <w:rPr>
          <w:rFonts w:cs="Times New Roman"/>
          <w:bCs w:val="0"/>
          <w:szCs w:val="28"/>
        </w:rPr>
        <w:t xml:space="preserve">. </w:t>
      </w:r>
    </w:p>
    <w:p w14:paraId="0BD5C4DC" w14:textId="77777777" w:rsidR="001E17E1" w:rsidRPr="00AE78DF" w:rsidRDefault="001E17E1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4DD" w14:textId="70C50A01" w:rsidR="008A36D2" w:rsidRPr="00AE78DF" w:rsidRDefault="00214617" w:rsidP="00AE78DF">
      <w:pPr>
        <w:tabs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1</w:t>
      </w:r>
      <w:r w:rsidR="009F22CB" w:rsidRPr="00AE78DF">
        <w:rPr>
          <w:rFonts w:cs="Times New Roman"/>
          <w:bCs w:val="0"/>
          <w:szCs w:val="28"/>
        </w:rPr>
        <w:t>1</w:t>
      </w:r>
      <w:r w:rsidRPr="00AE78DF">
        <w:rPr>
          <w:rFonts w:cs="Times New Roman"/>
          <w:bCs w:val="0"/>
          <w:szCs w:val="28"/>
        </w:rPr>
        <w:t>.</w:t>
      </w:r>
      <w:r w:rsidR="00A118FC" w:rsidRPr="00AE78DF">
        <w:rPr>
          <w:rFonts w:cs="Times New Roman"/>
          <w:bCs w:val="0"/>
          <w:szCs w:val="28"/>
        </w:rPr>
        <w:t> </w:t>
      </w:r>
      <w:r w:rsidR="008A36D2" w:rsidRPr="00AE78DF">
        <w:rPr>
          <w:rFonts w:cs="Times New Roman"/>
          <w:bCs w:val="0"/>
          <w:szCs w:val="28"/>
        </w:rPr>
        <w:t>Aizstāt 2.12.</w:t>
      </w:r>
      <w:r w:rsidR="0001241B">
        <w:rPr>
          <w:rFonts w:cs="Times New Roman"/>
          <w:bCs w:val="0"/>
          <w:szCs w:val="28"/>
        </w:rPr>
        <w:t> </w:t>
      </w:r>
      <w:r w:rsidR="008A36D2" w:rsidRPr="00AE78DF">
        <w:rPr>
          <w:rFonts w:cs="Times New Roman"/>
          <w:bCs w:val="0"/>
          <w:szCs w:val="28"/>
        </w:rPr>
        <w:t xml:space="preserve">apakšpunktā vārdus </w:t>
      </w:r>
      <w:r w:rsidR="00BC2F8B">
        <w:rPr>
          <w:rFonts w:cs="Times New Roman"/>
          <w:bCs w:val="0"/>
          <w:szCs w:val="28"/>
        </w:rPr>
        <w:t>"</w:t>
      </w:r>
      <w:r w:rsidR="008A36D2" w:rsidRPr="00AE78DF">
        <w:rPr>
          <w:rFonts w:cs="Times New Roman"/>
          <w:bCs w:val="0"/>
          <w:szCs w:val="28"/>
        </w:rPr>
        <w:t xml:space="preserve">Liepājas rajons, Sakas </w:t>
      </w:r>
      <w:r w:rsidR="00BF2D6F">
        <w:rPr>
          <w:rFonts w:cs="Times New Roman"/>
          <w:bCs w:val="0"/>
          <w:szCs w:val="28"/>
        </w:rPr>
        <w:t>no</w:t>
      </w:r>
      <w:r w:rsidR="008A36D2" w:rsidRPr="00AE78DF">
        <w:rPr>
          <w:rFonts w:cs="Times New Roman"/>
          <w:bCs w:val="0"/>
          <w:szCs w:val="28"/>
        </w:rPr>
        <w:t>vads</w:t>
      </w:r>
      <w:r w:rsidR="00BC2F8B">
        <w:rPr>
          <w:rFonts w:cs="Times New Roman"/>
          <w:bCs w:val="0"/>
          <w:szCs w:val="28"/>
        </w:rPr>
        <w:t>"</w:t>
      </w:r>
      <w:r w:rsidR="008A36D2" w:rsidRPr="00AE78DF">
        <w:rPr>
          <w:rFonts w:cs="Times New Roman"/>
          <w:bCs w:val="0"/>
          <w:szCs w:val="28"/>
        </w:rPr>
        <w:t xml:space="preserve"> ar vārdiem </w:t>
      </w:r>
      <w:r w:rsidR="00BC2F8B">
        <w:rPr>
          <w:rFonts w:cs="Times New Roman"/>
          <w:bCs w:val="0"/>
          <w:szCs w:val="28"/>
        </w:rPr>
        <w:t>"</w:t>
      </w:r>
      <w:r w:rsidR="008A36D2" w:rsidRPr="00AE78DF">
        <w:rPr>
          <w:rFonts w:cs="Times New Roman"/>
          <w:bCs w:val="0"/>
          <w:szCs w:val="28"/>
        </w:rPr>
        <w:t xml:space="preserve">Pāvilostas </w:t>
      </w:r>
      <w:r w:rsidR="00BF2D6F">
        <w:rPr>
          <w:rFonts w:cs="Times New Roman"/>
          <w:bCs w:val="0"/>
          <w:szCs w:val="28"/>
        </w:rPr>
        <w:t>no</w:t>
      </w:r>
      <w:r w:rsidR="008A36D2" w:rsidRPr="00AE78DF">
        <w:rPr>
          <w:rFonts w:cs="Times New Roman"/>
          <w:bCs w:val="0"/>
          <w:szCs w:val="28"/>
        </w:rPr>
        <w:t>vads</w:t>
      </w:r>
      <w:r w:rsidR="00BC2F8B">
        <w:rPr>
          <w:rFonts w:cs="Times New Roman"/>
          <w:bCs w:val="0"/>
          <w:szCs w:val="28"/>
        </w:rPr>
        <w:t>"</w:t>
      </w:r>
      <w:r w:rsidR="009E64D4" w:rsidRPr="00AE78DF">
        <w:rPr>
          <w:rFonts w:cs="Times New Roman"/>
          <w:bCs w:val="0"/>
          <w:szCs w:val="28"/>
        </w:rPr>
        <w:t>.</w:t>
      </w:r>
    </w:p>
    <w:p w14:paraId="0BD5C4DE" w14:textId="77777777" w:rsidR="008A36D2" w:rsidRPr="00AE78DF" w:rsidRDefault="008A36D2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4DF" w14:textId="29F56712" w:rsidR="008A36D2" w:rsidRPr="00AE78DF" w:rsidRDefault="00214617" w:rsidP="00AE78DF">
      <w:pPr>
        <w:tabs>
          <w:tab w:val="left" w:pos="1134"/>
          <w:tab w:val="left" w:pos="1276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1</w:t>
      </w:r>
      <w:r w:rsidR="009F22CB" w:rsidRPr="00AE78DF">
        <w:rPr>
          <w:rFonts w:cs="Times New Roman"/>
          <w:bCs w:val="0"/>
          <w:szCs w:val="28"/>
        </w:rPr>
        <w:t>2</w:t>
      </w:r>
      <w:r w:rsidRPr="00AE78DF">
        <w:rPr>
          <w:rFonts w:cs="Times New Roman"/>
          <w:bCs w:val="0"/>
          <w:szCs w:val="28"/>
        </w:rPr>
        <w:t>.</w:t>
      </w:r>
      <w:r w:rsidR="00A118FC" w:rsidRPr="00AE78DF">
        <w:rPr>
          <w:rFonts w:cs="Times New Roman"/>
          <w:bCs w:val="0"/>
          <w:szCs w:val="28"/>
        </w:rPr>
        <w:t> </w:t>
      </w:r>
      <w:r w:rsidR="008A36D2" w:rsidRPr="00AE78DF">
        <w:rPr>
          <w:rFonts w:cs="Times New Roman"/>
          <w:bCs w:val="0"/>
          <w:szCs w:val="28"/>
        </w:rPr>
        <w:t>Aizstāt 2.13.</w:t>
      </w:r>
      <w:r w:rsidR="0001241B">
        <w:rPr>
          <w:rFonts w:cs="Times New Roman"/>
          <w:bCs w:val="0"/>
          <w:szCs w:val="28"/>
        </w:rPr>
        <w:t> </w:t>
      </w:r>
      <w:r w:rsidR="008A36D2" w:rsidRPr="00AE78DF">
        <w:rPr>
          <w:rFonts w:cs="Times New Roman"/>
          <w:bCs w:val="0"/>
          <w:szCs w:val="28"/>
        </w:rPr>
        <w:t xml:space="preserve">apakšpunktā vārdus </w:t>
      </w:r>
      <w:r w:rsidR="00BC2F8B">
        <w:rPr>
          <w:rFonts w:cs="Times New Roman"/>
          <w:bCs w:val="0"/>
          <w:szCs w:val="28"/>
        </w:rPr>
        <w:t>"</w:t>
      </w:r>
      <w:r w:rsidR="008A36D2" w:rsidRPr="00AE78DF">
        <w:rPr>
          <w:rFonts w:cs="Times New Roman"/>
          <w:bCs w:val="0"/>
          <w:szCs w:val="28"/>
        </w:rPr>
        <w:t>Liepājas rajons</w:t>
      </w:r>
      <w:r w:rsidR="00BC2F8B">
        <w:rPr>
          <w:rFonts w:cs="Times New Roman"/>
          <w:bCs w:val="0"/>
          <w:szCs w:val="28"/>
        </w:rPr>
        <w:t>"</w:t>
      </w:r>
      <w:r w:rsidR="008A36D2" w:rsidRPr="00AE78DF">
        <w:rPr>
          <w:rFonts w:cs="Times New Roman"/>
          <w:bCs w:val="0"/>
          <w:szCs w:val="28"/>
        </w:rPr>
        <w:t xml:space="preserve"> ar vārdiem </w:t>
      </w:r>
      <w:r w:rsidR="00BC2F8B">
        <w:rPr>
          <w:rFonts w:cs="Times New Roman"/>
          <w:bCs w:val="0"/>
          <w:szCs w:val="28"/>
        </w:rPr>
        <w:t>"</w:t>
      </w:r>
      <w:r w:rsidR="008A36D2" w:rsidRPr="00AE78DF">
        <w:rPr>
          <w:rFonts w:cs="Times New Roman"/>
          <w:bCs w:val="0"/>
          <w:szCs w:val="28"/>
        </w:rPr>
        <w:t xml:space="preserve">Pāvilostas </w:t>
      </w:r>
      <w:r w:rsidR="00BF2D6F">
        <w:rPr>
          <w:rFonts w:cs="Times New Roman"/>
          <w:bCs w:val="0"/>
          <w:szCs w:val="28"/>
        </w:rPr>
        <w:t>no</w:t>
      </w:r>
      <w:r w:rsidR="008A36D2" w:rsidRPr="00AE78DF">
        <w:rPr>
          <w:rFonts w:cs="Times New Roman"/>
          <w:bCs w:val="0"/>
          <w:szCs w:val="28"/>
        </w:rPr>
        <w:t>vads</w:t>
      </w:r>
      <w:r w:rsidR="00BC2F8B">
        <w:rPr>
          <w:rFonts w:cs="Times New Roman"/>
          <w:bCs w:val="0"/>
          <w:szCs w:val="28"/>
        </w:rPr>
        <w:t>"</w:t>
      </w:r>
      <w:r w:rsidR="008A36D2" w:rsidRPr="00AE78DF">
        <w:rPr>
          <w:rFonts w:cs="Times New Roman"/>
          <w:bCs w:val="0"/>
          <w:szCs w:val="28"/>
        </w:rPr>
        <w:t>.</w:t>
      </w:r>
    </w:p>
    <w:p w14:paraId="0BD5C4E0" w14:textId="77777777" w:rsidR="005249D7" w:rsidRPr="00AE78DF" w:rsidRDefault="005249D7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4E1" w14:textId="0656AFE9" w:rsidR="005249D7" w:rsidRPr="00AE78DF" w:rsidRDefault="00214617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1</w:t>
      </w:r>
      <w:r w:rsidR="009F22CB" w:rsidRPr="00AE78DF">
        <w:rPr>
          <w:rFonts w:cs="Times New Roman"/>
          <w:bCs w:val="0"/>
          <w:szCs w:val="28"/>
        </w:rPr>
        <w:t>3</w:t>
      </w:r>
      <w:r w:rsidRPr="00AE78DF">
        <w:rPr>
          <w:rFonts w:cs="Times New Roman"/>
          <w:bCs w:val="0"/>
          <w:szCs w:val="28"/>
        </w:rPr>
        <w:t>.</w:t>
      </w:r>
      <w:r w:rsidR="00A118FC" w:rsidRPr="00AE78DF">
        <w:rPr>
          <w:rFonts w:cs="Times New Roman"/>
          <w:bCs w:val="0"/>
          <w:szCs w:val="28"/>
        </w:rPr>
        <w:t> </w:t>
      </w:r>
      <w:r w:rsidR="005249D7" w:rsidRPr="00AE78DF">
        <w:rPr>
          <w:rFonts w:cs="Times New Roman"/>
          <w:bCs w:val="0"/>
          <w:szCs w:val="28"/>
        </w:rPr>
        <w:t xml:space="preserve">Papildināt </w:t>
      </w:r>
      <w:r w:rsidR="00BF2D6F">
        <w:rPr>
          <w:rFonts w:cs="Times New Roman"/>
          <w:bCs w:val="0"/>
          <w:szCs w:val="28"/>
        </w:rPr>
        <w:t>no</w:t>
      </w:r>
      <w:r w:rsidR="005249D7" w:rsidRPr="00AE78DF">
        <w:rPr>
          <w:rFonts w:cs="Times New Roman"/>
          <w:bCs w:val="0"/>
          <w:szCs w:val="28"/>
        </w:rPr>
        <w:t>teikumus ar 2.13.</w:t>
      </w:r>
      <w:r w:rsidR="00926915" w:rsidRPr="00AE78DF">
        <w:rPr>
          <w:rFonts w:cs="Times New Roman"/>
          <w:bCs w:val="0"/>
          <w:szCs w:val="28"/>
          <w:vertAlign w:val="superscript"/>
        </w:rPr>
        <w:t>1</w:t>
      </w:r>
      <w:r w:rsidR="005F65CE" w:rsidRPr="00AE78DF">
        <w:rPr>
          <w:rFonts w:cs="Times New Roman"/>
          <w:bCs w:val="0"/>
          <w:szCs w:val="28"/>
        </w:rPr>
        <w:t>,</w:t>
      </w:r>
      <w:r w:rsidR="00682B30" w:rsidRPr="00AE78DF">
        <w:rPr>
          <w:rFonts w:cs="Times New Roman"/>
          <w:bCs w:val="0"/>
          <w:szCs w:val="28"/>
        </w:rPr>
        <w:t xml:space="preserve"> 2.13.</w:t>
      </w:r>
      <w:r w:rsidR="00926915" w:rsidRPr="00AE78DF">
        <w:rPr>
          <w:rFonts w:cs="Times New Roman"/>
          <w:bCs w:val="0"/>
          <w:szCs w:val="28"/>
          <w:vertAlign w:val="superscript"/>
        </w:rPr>
        <w:t>2</w:t>
      </w:r>
      <w:r w:rsidR="00AF0B8A" w:rsidRPr="00AE78DF">
        <w:rPr>
          <w:rFonts w:cs="Times New Roman"/>
          <w:bCs w:val="0"/>
          <w:szCs w:val="28"/>
        </w:rPr>
        <w:t>,</w:t>
      </w:r>
      <w:r w:rsidR="005F65CE" w:rsidRPr="00AE78DF">
        <w:rPr>
          <w:rFonts w:cs="Times New Roman"/>
          <w:bCs w:val="0"/>
          <w:szCs w:val="28"/>
        </w:rPr>
        <w:t xml:space="preserve"> 2.13.</w:t>
      </w:r>
      <w:r w:rsidR="00926915" w:rsidRPr="00AE78DF">
        <w:rPr>
          <w:rFonts w:cs="Times New Roman"/>
          <w:bCs w:val="0"/>
          <w:szCs w:val="28"/>
          <w:vertAlign w:val="superscript"/>
        </w:rPr>
        <w:t>3</w:t>
      </w:r>
      <w:r w:rsidR="00AF0B8A" w:rsidRPr="00AE78DF">
        <w:rPr>
          <w:rFonts w:cs="Times New Roman"/>
          <w:bCs w:val="0"/>
          <w:szCs w:val="28"/>
        </w:rPr>
        <w:t xml:space="preserve"> </w:t>
      </w:r>
      <w:r w:rsidR="00715B17" w:rsidRPr="00AE78DF">
        <w:rPr>
          <w:rFonts w:cs="Times New Roman"/>
          <w:bCs w:val="0"/>
          <w:szCs w:val="28"/>
        </w:rPr>
        <w:t xml:space="preserve">un </w:t>
      </w:r>
      <w:r w:rsidR="00AF0B8A" w:rsidRPr="00AE78DF">
        <w:rPr>
          <w:rFonts w:cs="Times New Roman"/>
          <w:bCs w:val="0"/>
          <w:szCs w:val="28"/>
        </w:rPr>
        <w:t>2.13.</w:t>
      </w:r>
      <w:r w:rsidR="00170448" w:rsidRPr="00AE78DF">
        <w:rPr>
          <w:rFonts w:cs="Times New Roman"/>
          <w:bCs w:val="0"/>
          <w:szCs w:val="28"/>
          <w:vertAlign w:val="superscript"/>
        </w:rPr>
        <w:t>4</w:t>
      </w:r>
      <w:r w:rsidR="0001241B" w:rsidRPr="0001241B">
        <w:rPr>
          <w:rFonts w:cs="Times New Roman"/>
          <w:bCs w:val="0"/>
          <w:szCs w:val="28"/>
        </w:rPr>
        <w:t> </w:t>
      </w:r>
      <w:r w:rsidR="005249D7" w:rsidRPr="00AE78DF">
        <w:rPr>
          <w:rFonts w:cs="Times New Roman"/>
          <w:bCs w:val="0"/>
          <w:szCs w:val="28"/>
        </w:rPr>
        <w:t>a</w:t>
      </w:r>
      <w:r w:rsidR="00C470B8" w:rsidRPr="00AE78DF">
        <w:rPr>
          <w:rFonts w:cs="Times New Roman"/>
          <w:bCs w:val="0"/>
          <w:szCs w:val="28"/>
        </w:rPr>
        <w:t>pa</w:t>
      </w:r>
      <w:r w:rsidR="005249D7" w:rsidRPr="00AE78DF">
        <w:rPr>
          <w:rFonts w:cs="Times New Roman"/>
          <w:bCs w:val="0"/>
          <w:szCs w:val="28"/>
        </w:rPr>
        <w:t>kšpunktu šādā redakcijā:</w:t>
      </w:r>
    </w:p>
    <w:p w14:paraId="227E70A3" w14:textId="77777777" w:rsidR="00AE78DF" w:rsidRDefault="00AE78DF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</w:p>
    <w:p w14:paraId="0BD5C4E2" w14:textId="354DC0E7" w:rsidR="00584223" w:rsidRPr="00AE78DF" w:rsidRDefault="00BC2F8B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5249D7" w:rsidRPr="00AE78DF">
        <w:rPr>
          <w:rFonts w:cs="Times New Roman"/>
          <w:bCs w:val="0"/>
          <w:szCs w:val="28"/>
        </w:rPr>
        <w:t>2.13.</w:t>
      </w:r>
      <w:r w:rsidR="00FA55A0" w:rsidRPr="00AE78DF">
        <w:rPr>
          <w:rFonts w:cs="Times New Roman"/>
          <w:bCs w:val="0"/>
          <w:szCs w:val="28"/>
          <w:vertAlign w:val="superscript"/>
        </w:rPr>
        <w:t>1</w:t>
      </w:r>
      <w:r w:rsidR="0001241B">
        <w:rPr>
          <w:rFonts w:cs="Times New Roman"/>
          <w:bCs w:val="0"/>
          <w:szCs w:val="28"/>
        </w:rPr>
        <w:t> </w:t>
      </w:r>
      <w:r w:rsidR="00715B17" w:rsidRPr="00AE78DF">
        <w:rPr>
          <w:rFonts w:cs="Times New Roman"/>
          <w:bCs w:val="0"/>
          <w:szCs w:val="28"/>
        </w:rPr>
        <w:t xml:space="preserve">Mērsraga </w:t>
      </w:r>
      <w:r w:rsidR="00BF2D6F">
        <w:rPr>
          <w:rFonts w:cs="Times New Roman"/>
          <w:bCs w:val="0"/>
          <w:szCs w:val="28"/>
        </w:rPr>
        <w:t>no</w:t>
      </w:r>
      <w:r w:rsidR="00715B17" w:rsidRPr="00AE78DF">
        <w:rPr>
          <w:rFonts w:cs="Times New Roman"/>
          <w:bCs w:val="0"/>
          <w:szCs w:val="28"/>
        </w:rPr>
        <w:t>vads, Mērsrags, Bākas iela</w:t>
      </w:r>
      <w:r w:rsidR="0001241B">
        <w:rPr>
          <w:rFonts w:cs="Times New Roman"/>
          <w:bCs w:val="0"/>
          <w:szCs w:val="28"/>
        </w:rPr>
        <w:t> </w:t>
      </w:r>
      <w:r w:rsidR="00715B17" w:rsidRPr="00AE78DF">
        <w:rPr>
          <w:rFonts w:cs="Times New Roman"/>
          <w:bCs w:val="0"/>
          <w:szCs w:val="28"/>
        </w:rPr>
        <w:t>62, kadastra Nr.</w:t>
      </w:r>
      <w:r w:rsidR="0001241B">
        <w:rPr>
          <w:rFonts w:cs="Times New Roman"/>
          <w:bCs w:val="0"/>
          <w:szCs w:val="28"/>
        </w:rPr>
        <w:t> </w:t>
      </w:r>
      <w:r w:rsidR="00715B17" w:rsidRPr="00AE78DF">
        <w:rPr>
          <w:rFonts w:cs="Times New Roman"/>
          <w:bCs w:val="0"/>
          <w:szCs w:val="28"/>
        </w:rPr>
        <w:t>8878</w:t>
      </w:r>
      <w:r w:rsidR="0001241B">
        <w:rPr>
          <w:rFonts w:cs="Times New Roman"/>
          <w:bCs w:val="0"/>
          <w:szCs w:val="28"/>
        </w:rPr>
        <w:t> </w:t>
      </w:r>
      <w:r w:rsidR="00715B17" w:rsidRPr="00AE78DF">
        <w:rPr>
          <w:rFonts w:cs="Times New Roman"/>
          <w:bCs w:val="0"/>
          <w:szCs w:val="28"/>
        </w:rPr>
        <w:t>003</w:t>
      </w:r>
      <w:r w:rsidR="0001241B">
        <w:rPr>
          <w:rFonts w:cs="Times New Roman"/>
          <w:bCs w:val="0"/>
          <w:szCs w:val="28"/>
        </w:rPr>
        <w:t> </w:t>
      </w:r>
      <w:r w:rsidR="00715B17" w:rsidRPr="00AE78DF">
        <w:rPr>
          <w:rFonts w:cs="Times New Roman"/>
          <w:bCs w:val="0"/>
          <w:szCs w:val="28"/>
        </w:rPr>
        <w:t xml:space="preserve">0061 – 25 metri; </w:t>
      </w:r>
    </w:p>
    <w:p w14:paraId="0BD5C4E3" w14:textId="567915C0" w:rsidR="00AF0B8A" w:rsidRPr="00AE78DF" w:rsidRDefault="00584223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13.</w:t>
      </w:r>
      <w:r w:rsidR="00FA55A0" w:rsidRPr="00AE78DF">
        <w:rPr>
          <w:rFonts w:cs="Times New Roman"/>
          <w:bCs w:val="0"/>
          <w:szCs w:val="28"/>
          <w:vertAlign w:val="superscript"/>
        </w:rPr>
        <w:t>2</w:t>
      </w:r>
      <w:r w:rsidR="0001241B">
        <w:rPr>
          <w:rFonts w:cs="Times New Roman"/>
          <w:bCs w:val="0"/>
          <w:szCs w:val="28"/>
        </w:rPr>
        <w:t> </w:t>
      </w:r>
      <w:r w:rsidR="00715B17" w:rsidRPr="00AE78DF">
        <w:rPr>
          <w:rFonts w:cs="Times New Roman"/>
          <w:bCs w:val="0"/>
          <w:szCs w:val="28"/>
        </w:rPr>
        <w:t xml:space="preserve">Nīcas </w:t>
      </w:r>
      <w:r w:rsidR="00BF2D6F">
        <w:rPr>
          <w:rFonts w:cs="Times New Roman"/>
          <w:bCs w:val="0"/>
          <w:szCs w:val="28"/>
        </w:rPr>
        <w:t>no</w:t>
      </w:r>
      <w:r w:rsidR="00715B17" w:rsidRPr="00AE78DF">
        <w:rPr>
          <w:rFonts w:cs="Times New Roman"/>
          <w:bCs w:val="0"/>
          <w:szCs w:val="28"/>
        </w:rPr>
        <w:t xml:space="preserve">vads, Nīcas pagasts, Jūrmalciems, </w:t>
      </w:r>
      <w:r w:rsidR="00BC2F8B">
        <w:rPr>
          <w:rFonts w:cs="Times New Roman"/>
          <w:bCs w:val="0"/>
          <w:szCs w:val="28"/>
        </w:rPr>
        <w:t>"</w:t>
      </w:r>
      <w:r w:rsidR="00715B17" w:rsidRPr="00AE78DF">
        <w:rPr>
          <w:rFonts w:cs="Times New Roman"/>
          <w:bCs w:val="0"/>
          <w:szCs w:val="28"/>
        </w:rPr>
        <w:t>Jūrmalciema radiobāka</w:t>
      </w:r>
      <w:r w:rsidR="00BC2F8B">
        <w:rPr>
          <w:rFonts w:cs="Times New Roman"/>
          <w:bCs w:val="0"/>
          <w:szCs w:val="28"/>
        </w:rPr>
        <w:t>"</w:t>
      </w:r>
      <w:r w:rsidR="00715B17" w:rsidRPr="00AE78DF">
        <w:rPr>
          <w:rFonts w:cs="Times New Roman"/>
          <w:bCs w:val="0"/>
          <w:szCs w:val="28"/>
        </w:rPr>
        <w:t xml:space="preserve">, </w:t>
      </w:r>
      <w:r w:rsidR="003109EC" w:rsidRPr="00AE78DF">
        <w:rPr>
          <w:rFonts w:cs="Times New Roman"/>
          <w:bCs w:val="0"/>
          <w:szCs w:val="28"/>
        </w:rPr>
        <w:t xml:space="preserve">būves </w:t>
      </w:r>
      <w:r w:rsidR="00715B17" w:rsidRPr="00AE78DF">
        <w:rPr>
          <w:rFonts w:cs="Times New Roman"/>
          <w:bCs w:val="0"/>
          <w:szCs w:val="28"/>
        </w:rPr>
        <w:t xml:space="preserve">kadastra </w:t>
      </w:r>
      <w:r w:rsidR="003109EC" w:rsidRPr="00AE78DF">
        <w:rPr>
          <w:rFonts w:cs="Times New Roman"/>
          <w:bCs w:val="0"/>
          <w:szCs w:val="28"/>
        </w:rPr>
        <w:t xml:space="preserve">apzīmējums </w:t>
      </w:r>
      <w:r w:rsidR="00715B17" w:rsidRPr="00AE78DF">
        <w:rPr>
          <w:rFonts w:cs="Times New Roman"/>
          <w:bCs w:val="0"/>
          <w:szCs w:val="28"/>
        </w:rPr>
        <w:t>6478</w:t>
      </w:r>
      <w:r w:rsidR="00194D05" w:rsidRPr="00AE78DF">
        <w:rPr>
          <w:rFonts w:cs="Times New Roman"/>
          <w:bCs w:val="0"/>
          <w:szCs w:val="28"/>
        </w:rPr>
        <w:t> </w:t>
      </w:r>
      <w:r w:rsidR="003109EC" w:rsidRPr="00AE78DF">
        <w:rPr>
          <w:rFonts w:cs="Times New Roman"/>
          <w:bCs w:val="0"/>
          <w:szCs w:val="28"/>
        </w:rPr>
        <w:t>019</w:t>
      </w:r>
      <w:r w:rsidR="00194D05" w:rsidRPr="00AE78DF">
        <w:rPr>
          <w:rFonts w:cs="Times New Roman"/>
          <w:bCs w:val="0"/>
          <w:szCs w:val="28"/>
        </w:rPr>
        <w:t> </w:t>
      </w:r>
      <w:r w:rsidR="003109EC" w:rsidRPr="00AE78DF">
        <w:rPr>
          <w:rFonts w:cs="Times New Roman"/>
          <w:bCs w:val="0"/>
          <w:szCs w:val="28"/>
        </w:rPr>
        <w:t>0132</w:t>
      </w:r>
      <w:r w:rsidR="00194D05" w:rsidRPr="00AE78DF">
        <w:rPr>
          <w:rFonts w:cs="Times New Roman"/>
          <w:bCs w:val="0"/>
          <w:szCs w:val="28"/>
        </w:rPr>
        <w:t> </w:t>
      </w:r>
      <w:r w:rsidR="003109EC" w:rsidRPr="00AE78DF">
        <w:rPr>
          <w:rFonts w:cs="Times New Roman"/>
          <w:bCs w:val="0"/>
          <w:szCs w:val="28"/>
        </w:rPr>
        <w:t>003</w:t>
      </w:r>
      <w:r w:rsidR="00715B17" w:rsidRPr="00AE78DF">
        <w:rPr>
          <w:rFonts w:cs="Times New Roman"/>
          <w:bCs w:val="0"/>
          <w:szCs w:val="28"/>
        </w:rPr>
        <w:t xml:space="preserve"> – 25 metri; </w:t>
      </w:r>
    </w:p>
    <w:p w14:paraId="0BD5C4E4" w14:textId="0A099CD6" w:rsidR="00682B30" w:rsidRPr="00AE78DF" w:rsidRDefault="00AF0B8A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13.</w:t>
      </w:r>
      <w:r w:rsidR="00FA55A0" w:rsidRPr="00AE78DF">
        <w:rPr>
          <w:rFonts w:cs="Times New Roman"/>
          <w:bCs w:val="0"/>
          <w:szCs w:val="28"/>
          <w:vertAlign w:val="superscript"/>
        </w:rPr>
        <w:t>3</w:t>
      </w:r>
      <w:r w:rsidR="0001241B">
        <w:rPr>
          <w:rFonts w:cs="Times New Roman"/>
          <w:bCs w:val="0"/>
          <w:szCs w:val="28"/>
        </w:rPr>
        <w:t> </w:t>
      </w:r>
      <w:r w:rsidR="00715B17" w:rsidRPr="00AE78DF">
        <w:rPr>
          <w:rFonts w:cs="Times New Roman"/>
          <w:bCs w:val="0"/>
          <w:szCs w:val="28"/>
        </w:rPr>
        <w:t xml:space="preserve">Pāvilostas </w:t>
      </w:r>
      <w:r w:rsidR="00BF2D6F">
        <w:rPr>
          <w:rFonts w:cs="Times New Roman"/>
          <w:bCs w:val="0"/>
          <w:szCs w:val="28"/>
        </w:rPr>
        <w:t>no</w:t>
      </w:r>
      <w:r w:rsidR="00715B17" w:rsidRPr="00AE78DF">
        <w:rPr>
          <w:rFonts w:cs="Times New Roman"/>
          <w:bCs w:val="0"/>
          <w:szCs w:val="28"/>
        </w:rPr>
        <w:t xml:space="preserve">vads, Sakas pagasts, </w:t>
      </w:r>
      <w:r w:rsidR="00BC2F8B">
        <w:rPr>
          <w:rFonts w:cs="Times New Roman"/>
          <w:bCs w:val="0"/>
          <w:szCs w:val="28"/>
        </w:rPr>
        <w:t>"</w:t>
      </w:r>
      <w:r w:rsidR="00715B17" w:rsidRPr="00AE78DF">
        <w:rPr>
          <w:rFonts w:cs="Times New Roman"/>
          <w:bCs w:val="0"/>
          <w:szCs w:val="28"/>
        </w:rPr>
        <w:t>Vigulīši</w:t>
      </w:r>
      <w:r w:rsidR="00BC2F8B">
        <w:rPr>
          <w:rFonts w:cs="Times New Roman"/>
          <w:bCs w:val="0"/>
          <w:szCs w:val="28"/>
        </w:rPr>
        <w:t>"</w:t>
      </w:r>
      <w:r w:rsidR="00715B17" w:rsidRPr="00AE78DF">
        <w:rPr>
          <w:rFonts w:cs="Times New Roman"/>
          <w:bCs w:val="0"/>
          <w:szCs w:val="28"/>
        </w:rPr>
        <w:t xml:space="preserve">, </w:t>
      </w:r>
      <w:r w:rsidR="00A7626B" w:rsidRPr="00AE78DF">
        <w:rPr>
          <w:rFonts w:cs="Times New Roman"/>
          <w:bCs w:val="0"/>
          <w:szCs w:val="28"/>
        </w:rPr>
        <w:t xml:space="preserve">būves </w:t>
      </w:r>
      <w:r w:rsidR="00715B17" w:rsidRPr="00AE78DF">
        <w:rPr>
          <w:rFonts w:cs="Times New Roman"/>
          <w:bCs w:val="0"/>
          <w:szCs w:val="28"/>
        </w:rPr>
        <w:t xml:space="preserve">kadastra </w:t>
      </w:r>
      <w:r w:rsidR="00A7626B" w:rsidRPr="00AE78DF">
        <w:rPr>
          <w:rFonts w:cs="Times New Roman"/>
          <w:bCs w:val="0"/>
          <w:szCs w:val="28"/>
        </w:rPr>
        <w:t xml:space="preserve">apzīmējums </w:t>
      </w:r>
      <w:r w:rsidR="00715B17" w:rsidRPr="00AE78DF">
        <w:rPr>
          <w:rFonts w:cs="Times New Roman"/>
          <w:bCs w:val="0"/>
          <w:szCs w:val="28"/>
        </w:rPr>
        <w:t>6486</w:t>
      </w:r>
      <w:r w:rsidR="00194D05" w:rsidRPr="00AE78DF">
        <w:rPr>
          <w:rFonts w:cs="Times New Roman"/>
          <w:bCs w:val="0"/>
          <w:szCs w:val="28"/>
        </w:rPr>
        <w:t> </w:t>
      </w:r>
      <w:r w:rsidR="00A7626B" w:rsidRPr="00AE78DF">
        <w:rPr>
          <w:rFonts w:cs="Times New Roman"/>
          <w:bCs w:val="0"/>
          <w:szCs w:val="28"/>
        </w:rPr>
        <w:t>013</w:t>
      </w:r>
      <w:r w:rsidR="00194D05" w:rsidRPr="00AE78DF">
        <w:rPr>
          <w:rFonts w:cs="Times New Roman"/>
          <w:bCs w:val="0"/>
          <w:szCs w:val="28"/>
        </w:rPr>
        <w:t> </w:t>
      </w:r>
      <w:r w:rsidR="00A7626B" w:rsidRPr="00AE78DF">
        <w:rPr>
          <w:rFonts w:cs="Times New Roman"/>
          <w:bCs w:val="0"/>
          <w:szCs w:val="28"/>
        </w:rPr>
        <w:t>0061</w:t>
      </w:r>
      <w:r w:rsidR="00194D05" w:rsidRPr="00AE78DF">
        <w:rPr>
          <w:rFonts w:cs="Times New Roman"/>
          <w:bCs w:val="0"/>
          <w:szCs w:val="28"/>
        </w:rPr>
        <w:t> </w:t>
      </w:r>
      <w:r w:rsidR="00A7626B" w:rsidRPr="00AE78DF">
        <w:rPr>
          <w:rFonts w:cs="Times New Roman"/>
          <w:bCs w:val="0"/>
          <w:szCs w:val="28"/>
        </w:rPr>
        <w:t>013</w:t>
      </w:r>
      <w:r w:rsidR="00715B17" w:rsidRPr="00AE78DF">
        <w:rPr>
          <w:rFonts w:cs="Times New Roman"/>
          <w:bCs w:val="0"/>
          <w:szCs w:val="28"/>
        </w:rPr>
        <w:t xml:space="preserve"> – 25 metri;</w:t>
      </w:r>
    </w:p>
    <w:p w14:paraId="0BD5C4E5" w14:textId="5D21E757" w:rsidR="00C470B8" w:rsidRPr="00AE78DF" w:rsidRDefault="00563D8E" w:rsidP="00AE78DF">
      <w:pPr>
        <w:tabs>
          <w:tab w:val="left" w:pos="851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13.</w:t>
      </w:r>
      <w:r w:rsidR="00FA55A0" w:rsidRPr="00AE78DF">
        <w:rPr>
          <w:rFonts w:cs="Times New Roman"/>
          <w:bCs w:val="0"/>
          <w:szCs w:val="28"/>
          <w:vertAlign w:val="superscript"/>
        </w:rPr>
        <w:t>4</w:t>
      </w:r>
      <w:r w:rsidR="00442BBD">
        <w:rPr>
          <w:rFonts w:cs="Times New Roman"/>
          <w:bCs w:val="0"/>
          <w:szCs w:val="28"/>
        </w:rPr>
        <w:t> </w:t>
      </w:r>
      <w:r w:rsidR="00715B17" w:rsidRPr="00AE78DF">
        <w:rPr>
          <w:rFonts w:cs="Times New Roman"/>
          <w:bCs w:val="0"/>
          <w:szCs w:val="28"/>
        </w:rPr>
        <w:t xml:space="preserve">Pāvilostas </w:t>
      </w:r>
      <w:r w:rsidR="00BF2D6F">
        <w:rPr>
          <w:rFonts w:cs="Times New Roman"/>
          <w:bCs w:val="0"/>
          <w:szCs w:val="28"/>
        </w:rPr>
        <w:t>no</w:t>
      </w:r>
      <w:r w:rsidR="00715B17" w:rsidRPr="00AE78DF">
        <w:rPr>
          <w:rFonts w:cs="Times New Roman"/>
          <w:bCs w:val="0"/>
          <w:szCs w:val="28"/>
        </w:rPr>
        <w:t xml:space="preserve">vads, Sakas pagasts, </w:t>
      </w:r>
      <w:r w:rsidR="00BC2F8B">
        <w:rPr>
          <w:rFonts w:cs="Times New Roman"/>
          <w:bCs w:val="0"/>
          <w:szCs w:val="28"/>
        </w:rPr>
        <w:t>"</w:t>
      </w:r>
      <w:r w:rsidR="00715B17" w:rsidRPr="00AE78DF">
        <w:rPr>
          <w:rFonts w:cs="Times New Roman"/>
          <w:bCs w:val="0"/>
          <w:szCs w:val="28"/>
        </w:rPr>
        <w:t>Sīgas</w:t>
      </w:r>
      <w:r w:rsidR="00BC2F8B">
        <w:rPr>
          <w:rFonts w:cs="Times New Roman"/>
          <w:bCs w:val="0"/>
          <w:szCs w:val="28"/>
        </w:rPr>
        <w:t>"</w:t>
      </w:r>
      <w:r w:rsidR="00715B17" w:rsidRPr="00AE78DF">
        <w:rPr>
          <w:rFonts w:cs="Times New Roman"/>
          <w:bCs w:val="0"/>
          <w:szCs w:val="28"/>
        </w:rPr>
        <w:t>, kadastra Nr.</w:t>
      </w:r>
      <w:r w:rsidR="0001241B">
        <w:rPr>
          <w:rFonts w:cs="Times New Roman"/>
          <w:bCs w:val="0"/>
          <w:szCs w:val="28"/>
        </w:rPr>
        <w:t> </w:t>
      </w:r>
      <w:r w:rsidR="00715B17" w:rsidRPr="00AE78DF">
        <w:rPr>
          <w:rFonts w:cs="Times New Roman"/>
          <w:bCs w:val="0"/>
          <w:szCs w:val="28"/>
        </w:rPr>
        <w:t>6486</w:t>
      </w:r>
      <w:r w:rsidR="0001241B">
        <w:rPr>
          <w:rFonts w:cs="Times New Roman"/>
          <w:bCs w:val="0"/>
          <w:szCs w:val="28"/>
        </w:rPr>
        <w:t> </w:t>
      </w:r>
      <w:r w:rsidR="00715B17" w:rsidRPr="00AE78DF">
        <w:rPr>
          <w:rFonts w:cs="Times New Roman"/>
          <w:bCs w:val="0"/>
          <w:szCs w:val="28"/>
        </w:rPr>
        <w:t>013</w:t>
      </w:r>
      <w:r w:rsidR="0001241B">
        <w:rPr>
          <w:rFonts w:cs="Times New Roman"/>
          <w:bCs w:val="0"/>
          <w:szCs w:val="28"/>
        </w:rPr>
        <w:t> </w:t>
      </w:r>
      <w:r w:rsidR="00715B17" w:rsidRPr="00AE78DF">
        <w:rPr>
          <w:rFonts w:cs="Times New Roman"/>
          <w:bCs w:val="0"/>
          <w:szCs w:val="28"/>
        </w:rPr>
        <w:t>0100 – 25 metri;</w:t>
      </w:r>
      <w:r w:rsidR="00BC2F8B">
        <w:rPr>
          <w:rFonts w:cs="Times New Roman"/>
          <w:bCs w:val="0"/>
          <w:szCs w:val="28"/>
        </w:rPr>
        <w:t>"</w:t>
      </w:r>
      <w:r w:rsidR="001C3D94" w:rsidRPr="00AE78DF">
        <w:rPr>
          <w:rFonts w:cs="Times New Roman"/>
          <w:bCs w:val="0"/>
          <w:szCs w:val="28"/>
        </w:rPr>
        <w:t>.</w:t>
      </w:r>
    </w:p>
    <w:p w14:paraId="0BD5C4E6" w14:textId="77777777" w:rsidR="00D72662" w:rsidRPr="00AE78DF" w:rsidRDefault="00D72662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</w:p>
    <w:p w14:paraId="0BD5C4E7" w14:textId="65EA1957" w:rsidR="00D72662" w:rsidRPr="00AE78DF" w:rsidRDefault="00214617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1</w:t>
      </w:r>
      <w:r w:rsidR="009F22CB" w:rsidRPr="00AE78DF">
        <w:rPr>
          <w:rFonts w:cs="Times New Roman"/>
          <w:bCs w:val="0"/>
          <w:szCs w:val="28"/>
        </w:rPr>
        <w:t>4</w:t>
      </w:r>
      <w:r w:rsidRPr="00AE78DF">
        <w:rPr>
          <w:rFonts w:cs="Times New Roman"/>
          <w:bCs w:val="0"/>
          <w:szCs w:val="28"/>
        </w:rPr>
        <w:t>.</w:t>
      </w:r>
      <w:r w:rsidR="0001241B">
        <w:rPr>
          <w:rFonts w:cs="Times New Roman"/>
          <w:bCs w:val="0"/>
          <w:szCs w:val="28"/>
        </w:rPr>
        <w:t> </w:t>
      </w:r>
      <w:r w:rsidR="00DD75A6" w:rsidRPr="00AE78DF">
        <w:rPr>
          <w:rFonts w:cs="Times New Roman"/>
          <w:bCs w:val="0"/>
          <w:szCs w:val="28"/>
        </w:rPr>
        <w:t>Aizstāt 2.16.</w:t>
      </w:r>
      <w:r w:rsidR="00AE78DF">
        <w:rPr>
          <w:rFonts w:cs="Times New Roman"/>
          <w:bCs w:val="0"/>
          <w:szCs w:val="28"/>
        </w:rPr>
        <w:t> </w:t>
      </w:r>
      <w:r w:rsidR="00DD75A6" w:rsidRPr="00AE78DF">
        <w:rPr>
          <w:rFonts w:cs="Times New Roman"/>
          <w:bCs w:val="0"/>
          <w:szCs w:val="28"/>
        </w:rPr>
        <w:t xml:space="preserve">apakšpunktā vārdus </w:t>
      </w:r>
      <w:r w:rsidR="00BC2F8B">
        <w:rPr>
          <w:rFonts w:cs="Times New Roman"/>
          <w:bCs w:val="0"/>
          <w:szCs w:val="28"/>
        </w:rPr>
        <w:t>"</w:t>
      </w:r>
      <w:r w:rsidR="00DD75A6" w:rsidRPr="00AE78DF">
        <w:rPr>
          <w:rFonts w:cs="Times New Roman"/>
          <w:bCs w:val="0"/>
          <w:szCs w:val="28"/>
        </w:rPr>
        <w:t xml:space="preserve">lidlauks </w:t>
      </w:r>
      <w:r w:rsidR="00BC2F8B">
        <w:rPr>
          <w:rFonts w:cs="Times New Roman"/>
          <w:bCs w:val="0"/>
          <w:szCs w:val="28"/>
        </w:rPr>
        <w:t>"</w:t>
      </w:r>
      <w:r w:rsidR="00F2250E" w:rsidRPr="00AE78DF">
        <w:rPr>
          <w:rFonts w:cs="Times New Roman"/>
          <w:bCs w:val="0"/>
          <w:szCs w:val="28"/>
        </w:rPr>
        <w:t>Rēzekne</w:t>
      </w:r>
      <w:r w:rsidR="00BC2F8B">
        <w:rPr>
          <w:rFonts w:cs="Times New Roman"/>
          <w:bCs w:val="0"/>
          <w:szCs w:val="28"/>
        </w:rPr>
        <w:t>""</w:t>
      </w:r>
      <w:r w:rsidR="00F2250E" w:rsidRPr="00AE78DF">
        <w:rPr>
          <w:rFonts w:cs="Times New Roman"/>
          <w:bCs w:val="0"/>
          <w:szCs w:val="28"/>
        </w:rPr>
        <w:t xml:space="preserve"> ar vārdiem </w:t>
      </w:r>
      <w:r w:rsidR="00BC2F8B">
        <w:rPr>
          <w:rFonts w:cs="Times New Roman"/>
          <w:bCs w:val="0"/>
          <w:szCs w:val="28"/>
        </w:rPr>
        <w:t>"</w:t>
      </w:r>
      <w:r w:rsidR="00F2250E" w:rsidRPr="00AE78DF">
        <w:rPr>
          <w:rFonts w:cs="Times New Roman"/>
          <w:bCs w:val="0"/>
          <w:szCs w:val="28"/>
        </w:rPr>
        <w:t xml:space="preserve">Kuciņi, </w:t>
      </w:r>
      <w:r w:rsidR="00BC2F8B">
        <w:rPr>
          <w:rFonts w:cs="Times New Roman"/>
          <w:bCs w:val="0"/>
          <w:szCs w:val="28"/>
        </w:rPr>
        <w:t>"</w:t>
      </w:r>
      <w:r w:rsidR="00DD75A6" w:rsidRPr="00AE78DF">
        <w:rPr>
          <w:rFonts w:cs="Times New Roman"/>
          <w:bCs w:val="0"/>
          <w:szCs w:val="28"/>
        </w:rPr>
        <w:t>Lidlauks Rēzekne</w:t>
      </w:r>
      <w:r w:rsidR="00BC2F8B">
        <w:rPr>
          <w:rFonts w:cs="Times New Roman"/>
          <w:bCs w:val="0"/>
          <w:szCs w:val="28"/>
        </w:rPr>
        <w:t>""</w:t>
      </w:r>
      <w:r w:rsidR="00DD75A6" w:rsidRPr="00AE78DF">
        <w:rPr>
          <w:rFonts w:cs="Times New Roman"/>
          <w:bCs w:val="0"/>
          <w:szCs w:val="28"/>
        </w:rPr>
        <w:t>.</w:t>
      </w:r>
    </w:p>
    <w:p w14:paraId="0BD5C4E8" w14:textId="77777777" w:rsidR="008A36D2" w:rsidRPr="00AE78DF" w:rsidRDefault="008A36D2" w:rsidP="00AE78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</w:p>
    <w:p w14:paraId="0BD5C4E9" w14:textId="5E4DD7D5" w:rsidR="008A36D2" w:rsidRPr="00AE78DF" w:rsidRDefault="00214617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lastRenderedPageBreak/>
        <w:t>1</w:t>
      </w:r>
      <w:r w:rsidR="009F22CB" w:rsidRPr="00AE78DF">
        <w:rPr>
          <w:rFonts w:cs="Times New Roman"/>
          <w:bCs w:val="0"/>
          <w:szCs w:val="28"/>
        </w:rPr>
        <w:t>5</w:t>
      </w:r>
      <w:r w:rsidRPr="00AE78DF">
        <w:rPr>
          <w:rFonts w:cs="Times New Roman"/>
          <w:bCs w:val="0"/>
          <w:szCs w:val="28"/>
        </w:rPr>
        <w:t>.</w:t>
      </w:r>
      <w:r w:rsidR="00A118FC" w:rsidRPr="00AE78DF">
        <w:rPr>
          <w:rFonts w:cs="Times New Roman"/>
          <w:bCs w:val="0"/>
          <w:szCs w:val="28"/>
        </w:rPr>
        <w:t> </w:t>
      </w:r>
      <w:r w:rsidR="008A36D2" w:rsidRPr="00AE78DF">
        <w:rPr>
          <w:rFonts w:cs="Times New Roman"/>
          <w:bCs w:val="0"/>
          <w:szCs w:val="28"/>
        </w:rPr>
        <w:t>Aizstāt 2.16.</w:t>
      </w:r>
      <w:r w:rsidR="00B90872" w:rsidRPr="00AE78DF">
        <w:rPr>
          <w:rFonts w:cs="Times New Roman"/>
          <w:bCs w:val="0"/>
          <w:szCs w:val="28"/>
          <w:vertAlign w:val="superscript"/>
        </w:rPr>
        <w:t>1</w:t>
      </w:r>
      <w:r w:rsidR="00AE78DF">
        <w:rPr>
          <w:rFonts w:cs="Times New Roman"/>
          <w:bCs w:val="0"/>
          <w:szCs w:val="28"/>
          <w:vertAlign w:val="superscript"/>
        </w:rPr>
        <w:t> </w:t>
      </w:r>
      <w:r w:rsidR="008A36D2" w:rsidRPr="00AE78DF">
        <w:rPr>
          <w:rFonts w:cs="Times New Roman"/>
          <w:bCs w:val="0"/>
          <w:szCs w:val="28"/>
        </w:rPr>
        <w:t xml:space="preserve">apakšpunktā vārdus un skaitli </w:t>
      </w:r>
      <w:r w:rsidR="00BC2F8B">
        <w:rPr>
          <w:rFonts w:cs="Times New Roman"/>
          <w:bCs w:val="0"/>
          <w:szCs w:val="28"/>
        </w:rPr>
        <w:t>"</w:t>
      </w:r>
      <w:r w:rsidR="008A36D2" w:rsidRPr="00AE78DF">
        <w:rPr>
          <w:rFonts w:cs="Times New Roman"/>
          <w:bCs w:val="0"/>
          <w:szCs w:val="28"/>
        </w:rPr>
        <w:t>Basteja bulvāris 14</w:t>
      </w:r>
      <w:r w:rsidR="00BC2F8B">
        <w:rPr>
          <w:rFonts w:cs="Times New Roman"/>
          <w:bCs w:val="0"/>
          <w:szCs w:val="28"/>
        </w:rPr>
        <w:t>"</w:t>
      </w:r>
      <w:r w:rsidR="008A36D2" w:rsidRPr="00AE78DF">
        <w:rPr>
          <w:rFonts w:cs="Times New Roman"/>
          <w:bCs w:val="0"/>
          <w:szCs w:val="28"/>
        </w:rPr>
        <w:t xml:space="preserve"> ar vārdiem un skaitli </w:t>
      </w:r>
      <w:r w:rsidR="00BC2F8B">
        <w:rPr>
          <w:rFonts w:cs="Times New Roman"/>
          <w:bCs w:val="0"/>
          <w:szCs w:val="28"/>
        </w:rPr>
        <w:t>"</w:t>
      </w:r>
      <w:r w:rsidR="008A36D2" w:rsidRPr="00AE78DF">
        <w:rPr>
          <w:rFonts w:cs="Times New Roman"/>
          <w:bCs w:val="0"/>
          <w:szCs w:val="28"/>
        </w:rPr>
        <w:t>Zigfrīda Annas Meierovica bulvāris 14</w:t>
      </w:r>
      <w:r w:rsidR="00BC2F8B">
        <w:rPr>
          <w:rFonts w:cs="Times New Roman"/>
          <w:bCs w:val="0"/>
          <w:szCs w:val="28"/>
        </w:rPr>
        <w:t>"</w:t>
      </w:r>
      <w:r w:rsidR="008A36D2" w:rsidRPr="00AE78DF">
        <w:rPr>
          <w:rFonts w:cs="Times New Roman"/>
          <w:bCs w:val="0"/>
          <w:szCs w:val="28"/>
        </w:rPr>
        <w:t>.</w:t>
      </w:r>
    </w:p>
    <w:p w14:paraId="0BD5C4EA" w14:textId="77777777" w:rsidR="007B2F5A" w:rsidRPr="00AE78DF" w:rsidRDefault="007B2F5A" w:rsidP="00AE78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</w:p>
    <w:p w14:paraId="0BD5C4EB" w14:textId="7EFB2ABC" w:rsidR="007B2F5A" w:rsidRPr="00AE78DF" w:rsidRDefault="00214617" w:rsidP="00AE78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1</w:t>
      </w:r>
      <w:r w:rsidR="009F22CB" w:rsidRPr="00AE78DF">
        <w:rPr>
          <w:rFonts w:cs="Times New Roman"/>
          <w:bCs w:val="0"/>
          <w:szCs w:val="28"/>
        </w:rPr>
        <w:t>6</w:t>
      </w:r>
      <w:r w:rsidRPr="00AE78DF">
        <w:rPr>
          <w:rFonts w:cs="Times New Roman"/>
          <w:bCs w:val="0"/>
          <w:szCs w:val="28"/>
        </w:rPr>
        <w:t>.</w:t>
      </w:r>
      <w:r w:rsidR="00A118FC" w:rsidRPr="00AE78DF">
        <w:rPr>
          <w:rFonts w:cs="Times New Roman"/>
          <w:bCs w:val="0"/>
          <w:szCs w:val="28"/>
        </w:rPr>
        <w:t> </w:t>
      </w:r>
      <w:r w:rsidR="007B2F5A" w:rsidRPr="00AE78DF">
        <w:rPr>
          <w:rFonts w:cs="Times New Roman"/>
          <w:bCs w:val="0"/>
          <w:szCs w:val="28"/>
        </w:rPr>
        <w:t xml:space="preserve">Papildināt </w:t>
      </w:r>
      <w:r w:rsidR="00BF2D6F">
        <w:rPr>
          <w:rFonts w:cs="Times New Roman"/>
          <w:bCs w:val="0"/>
          <w:szCs w:val="28"/>
        </w:rPr>
        <w:t>no</w:t>
      </w:r>
      <w:r w:rsidR="007B2F5A" w:rsidRPr="00AE78DF">
        <w:rPr>
          <w:rFonts w:cs="Times New Roman"/>
          <w:bCs w:val="0"/>
          <w:szCs w:val="28"/>
        </w:rPr>
        <w:t>teikumus ar 2.16.</w:t>
      </w:r>
      <w:r w:rsidR="00B90872" w:rsidRPr="00AE78DF">
        <w:rPr>
          <w:rFonts w:cs="Times New Roman"/>
          <w:bCs w:val="0"/>
          <w:szCs w:val="28"/>
          <w:vertAlign w:val="superscript"/>
        </w:rPr>
        <w:t>3</w:t>
      </w:r>
      <w:r w:rsidR="0001241B">
        <w:rPr>
          <w:rFonts w:cs="Times New Roman"/>
          <w:bCs w:val="0"/>
          <w:szCs w:val="28"/>
        </w:rPr>
        <w:t> </w:t>
      </w:r>
      <w:r w:rsidR="007B2F5A" w:rsidRPr="00AE78DF">
        <w:rPr>
          <w:rFonts w:cs="Times New Roman"/>
          <w:bCs w:val="0"/>
          <w:szCs w:val="28"/>
        </w:rPr>
        <w:t>apakšpunktu šādā redakcijā:</w:t>
      </w:r>
    </w:p>
    <w:p w14:paraId="1A4C61A2" w14:textId="77777777" w:rsidR="00AE78DF" w:rsidRDefault="00AE78DF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4EC" w14:textId="15B0E1A3" w:rsidR="007B2F5A" w:rsidRPr="00AE78DF" w:rsidRDefault="00BC2F8B" w:rsidP="00AE78DF">
      <w:pPr>
        <w:ind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7B2F5A" w:rsidRPr="00AE78DF">
        <w:rPr>
          <w:rFonts w:cs="Times New Roman"/>
          <w:bCs w:val="0"/>
          <w:szCs w:val="28"/>
        </w:rPr>
        <w:t>2.16.</w:t>
      </w:r>
      <w:r w:rsidR="003F3F07" w:rsidRPr="00AE78DF">
        <w:rPr>
          <w:rFonts w:cs="Times New Roman"/>
          <w:bCs w:val="0"/>
          <w:szCs w:val="28"/>
          <w:vertAlign w:val="superscript"/>
        </w:rPr>
        <w:t>3</w:t>
      </w:r>
      <w:r w:rsidR="007B2F5A" w:rsidRPr="00AE78DF">
        <w:rPr>
          <w:rFonts w:cs="Times New Roman"/>
          <w:bCs w:val="0"/>
          <w:szCs w:val="28"/>
        </w:rPr>
        <w:t xml:space="preserve"> Rīga, Bezdelīgu iela 3, kadastra Nr. 0100 061 0045 – 25 metri;</w:t>
      </w:r>
      <w:r>
        <w:rPr>
          <w:rFonts w:cs="Times New Roman"/>
          <w:bCs w:val="0"/>
          <w:szCs w:val="28"/>
        </w:rPr>
        <w:t>"</w:t>
      </w:r>
      <w:r w:rsidR="007B2F5A" w:rsidRPr="00AE78DF">
        <w:rPr>
          <w:rFonts w:cs="Times New Roman"/>
          <w:bCs w:val="0"/>
          <w:szCs w:val="28"/>
        </w:rPr>
        <w:t>.</w:t>
      </w:r>
    </w:p>
    <w:p w14:paraId="0BD5C4ED" w14:textId="77777777" w:rsidR="00583BAD" w:rsidRPr="00AE78DF" w:rsidRDefault="00583BAD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4EE" w14:textId="0C267E03" w:rsidR="00583BAD" w:rsidRPr="00AE78DF" w:rsidRDefault="00214617" w:rsidP="00AE78DF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1</w:t>
      </w:r>
      <w:r w:rsidR="009F22CB" w:rsidRPr="00AE78DF">
        <w:rPr>
          <w:rFonts w:cs="Times New Roman"/>
          <w:bCs w:val="0"/>
          <w:szCs w:val="28"/>
        </w:rPr>
        <w:t>7</w:t>
      </w:r>
      <w:r w:rsidRPr="00AE78DF">
        <w:rPr>
          <w:rFonts w:cs="Times New Roman"/>
          <w:bCs w:val="0"/>
          <w:szCs w:val="28"/>
        </w:rPr>
        <w:t>.</w:t>
      </w:r>
      <w:r w:rsidR="00FA5722" w:rsidRPr="00AE78DF">
        <w:rPr>
          <w:rFonts w:cs="Times New Roman"/>
          <w:bCs w:val="0"/>
          <w:szCs w:val="28"/>
        </w:rPr>
        <w:t xml:space="preserve"> </w:t>
      </w:r>
      <w:r w:rsidR="00583BAD" w:rsidRPr="00AE78DF">
        <w:rPr>
          <w:rFonts w:cs="Times New Roman"/>
          <w:bCs w:val="0"/>
          <w:szCs w:val="28"/>
        </w:rPr>
        <w:t xml:space="preserve">Papildināt </w:t>
      </w:r>
      <w:r w:rsidR="00BF2D6F">
        <w:rPr>
          <w:rFonts w:cs="Times New Roman"/>
          <w:bCs w:val="0"/>
          <w:szCs w:val="28"/>
        </w:rPr>
        <w:t>no</w:t>
      </w:r>
      <w:r w:rsidR="00583BAD" w:rsidRPr="00AE78DF">
        <w:rPr>
          <w:rFonts w:cs="Times New Roman"/>
          <w:bCs w:val="0"/>
          <w:szCs w:val="28"/>
        </w:rPr>
        <w:t xml:space="preserve">teikumus ar </w:t>
      </w:r>
      <w:r w:rsidR="00BD4281" w:rsidRPr="00AE78DF">
        <w:rPr>
          <w:rFonts w:cs="Times New Roman"/>
          <w:bCs w:val="0"/>
          <w:szCs w:val="28"/>
        </w:rPr>
        <w:t>2.19.</w:t>
      </w:r>
      <w:r w:rsidR="003F3F07" w:rsidRPr="00AE78DF">
        <w:rPr>
          <w:rFonts w:cs="Times New Roman"/>
          <w:bCs w:val="0"/>
          <w:szCs w:val="28"/>
          <w:vertAlign w:val="superscript"/>
        </w:rPr>
        <w:t>1</w:t>
      </w:r>
      <w:r w:rsidR="00DD0CF7" w:rsidRPr="00AE78DF">
        <w:rPr>
          <w:rFonts w:cs="Times New Roman"/>
          <w:bCs w:val="0"/>
          <w:szCs w:val="28"/>
        </w:rPr>
        <w:t xml:space="preserve"> </w:t>
      </w:r>
      <w:r w:rsidR="00BD4281" w:rsidRPr="00AE78DF">
        <w:rPr>
          <w:rFonts w:cs="Times New Roman"/>
          <w:bCs w:val="0"/>
          <w:szCs w:val="28"/>
        </w:rPr>
        <w:t>un 2.19.</w:t>
      </w:r>
      <w:r w:rsidR="003F3F07" w:rsidRPr="00AE78DF">
        <w:rPr>
          <w:rFonts w:cs="Times New Roman"/>
          <w:bCs w:val="0"/>
          <w:szCs w:val="28"/>
          <w:vertAlign w:val="superscript"/>
        </w:rPr>
        <w:t>2</w:t>
      </w:r>
      <w:r w:rsidR="0001241B" w:rsidRPr="0001241B">
        <w:rPr>
          <w:rFonts w:cs="Times New Roman"/>
          <w:bCs w:val="0"/>
          <w:szCs w:val="28"/>
        </w:rPr>
        <w:t> </w:t>
      </w:r>
      <w:r w:rsidR="00BD4281" w:rsidRPr="00AE78DF">
        <w:rPr>
          <w:rFonts w:cs="Times New Roman"/>
          <w:bCs w:val="0"/>
          <w:szCs w:val="28"/>
        </w:rPr>
        <w:t>apakšpunktu šādā redakcijā:</w:t>
      </w:r>
    </w:p>
    <w:p w14:paraId="7F4A4483" w14:textId="77777777" w:rsidR="00AE78DF" w:rsidRDefault="00AE78DF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4EF" w14:textId="79CE8509" w:rsidR="00FD0D1F" w:rsidRPr="00AE78DF" w:rsidRDefault="00BC2F8B" w:rsidP="00AE78DF">
      <w:pPr>
        <w:ind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BD4281" w:rsidRPr="00AE78DF">
        <w:rPr>
          <w:rFonts w:cs="Times New Roman"/>
          <w:bCs w:val="0"/>
          <w:szCs w:val="28"/>
        </w:rPr>
        <w:t>2.19.</w:t>
      </w:r>
      <w:r w:rsidR="003F3F07" w:rsidRPr="00AE78DF">
        <w:rPr>
          <w:rFonts w:cs="Times New Roman"/>
          <w:bCs w:val="0"/>
          <w:szCs w:val="28"/>
          <w:vertAlign w:val="superscript"/>
        </w:rPr>
        <w:t>1</w:t>
      </w:r>
      <w:r w:rsidR="0001241B">
        <w:rPr>
          <w:rFonts w:cs="Times New Roman"/>
          <w:bCs w:val="0"/>
          <w:szCs w:val="28"/>
        </w:rPr>
        <w:t> </w:t>
      </w:r>
      <w:r w:rsidR="00BD4281" w:rsidRPr="00AE78DF">
        <w:rPr>
          <w:rFonts w:cs="Times New Roman"/>
          <w:bCs w:val="0"/>
          <w:szCs w:val="28"/>
        </w:rPr>
        <w:t>Rīga, Ezermalas iela 6</w:t>
      </w:r>
      <w:r w:rsidR="00FD0D1F" w:rsidRPr="00AE78DF">
        <w:rPr>
          <w:rFonts w:cs="Times New Roman"/>
          <w:bCs w:val="0"/>
          <w:szCs w:val="28"/>
        </w:rPr>
        <w:t>, kadastra Nr.</w:t>
      </w:r>
      <w:r w:rsidR="00D908BD" w:rsidRPr="00AE78DF">
        <w:rPr>
          <w:rFonts w:cs="Times New Roman"/>
          <w:bCs w:val="0"/>
          <w:szCs w:val="28"/>
        </w:rPr>
        <w:t> </w:t>
      </w:r>
      <w:r w:rsidR="00FD0D1F" w:rsidRPr="00AE78DF">
        <w:rPr>
          <w:rFonts w:cs="Times New Roman"/>
          <w:bCs w:val="0"/>
          <w:szCs w:val="28"/>
        </w:rPr>
        <w:t>0100 085 0229</w:t>
      </w:r>
      <w:r w:rsidR="00BA5E84" w:rsidRPr="00AE78DF">
        <w:rPr>
          <w:rFonts w:cs="Times New Roman"/>
          <w:bCs w:val="0"/>
          <w:szCs w:val="28"/>
        </w:rPr>
        <w:t xml:space="preserve"> – 25 metri</w:t>
      </w:r>
      <w:r w:rsidR="00FD0D1F" w:rsidRPr="00AE78DF">
        <w:rPr>
          <w:rFonts w:cs="Times New Roman"/>
          <w:bCs w:val="0"/>
          <w:szCs w:val="28"/>
        </w:rPr>
        <w:t>;</w:t>
      </w:r>
    </w:p>
    <w:p w14:paraId="0BD5C4F0" w14:textId="65A683ED" w:rsidR="00BD4281" w:rsidRPr="00AE78DF" w:rsidRDefault="00FD0D1F" w:rsidP="00AE78DF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19.</w:t>
      </w:r>
      <w:r w:rsidR="003F3F07" w:rsidRPr="00AE78DF">
        <w:rPr>
          <w:rFonts w:cs="Times New Roman"/>
          <w:bCs w:val="0"/>
          <w:szCs w:val="28"/>
          <w:vertAlign w:val="superscript"/>
        </w:rPr>
        <w:t>2</w:t>
      </w:r>
      <w:r w:rsidR="0001241B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 xml:space="preserve">Rīga, </w:t>
      </w:r>
      <w:proofErr w:type="spellStart"/>
      <w:r w:rsidRPr="00AE78DF">
        <w:rPr>
          <w:rFonts w:cs="Times New Roman"/>
          <w:bCs w:val="0"/>
          <w:szCs w:val="28"/>
        </w:rPr>
        <w:t>Sprukstes</w:t>
      </w:r>
      <w:proofErr w:type="spellEnd"/>
      <w:r w:rsidRPr="00AE78DF">
        <w:rPr>
          <w:rFonts w:cs="Times New Roman"/>
          <w:bCs w:val="0"/>
          <w:szCs w:val="28"/>
        </w:rPr>
        <w:t xml:space="preserve"> iela 1, kadastra Nr.</w:t>
      </w:r>
      <w:r w:rsidR="00D908BD" w:rsidRPr="00AE78DF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>0100 085 0021</w:t>
      </w:r>
      <w:r w:rsidR="003F77F9" w:rsidRPr="00AE78DF">
        <w:rPr>
          <w:rFonts w:cs="Times New Roman"/>
          <w:bCs w:val="0"/>
          <w:szCs w:val="28"/>
        </w:rPr>
        <w:t xml:space="preserve"> </w:t>
      </w:r>
      <w:r w:rsidR="00BA5E84" w:rsidRPr="00AE78DF">
        <w:rPr>
          <w:rFonts w:cs="Times New Roman"/>
          <w:bCs w:val="0"/>
          <w:szCs w:val="28"/>
        </w:rPr>
        <w:t>– 25 metri</w:t>
      </w:r>
      <w:r w:rsidRPr="00AE78DF">
        <w:rPr>
          <w:rFonts w:cs="Times New Roman"/>
          <w:bCs w:val="0"/>
          <w:szCs w:val="28"/>
        </w:rPr>
        <w:t>;</w:t>
      </w:r>
      <w:r w:rsidR="00BC2F8B">
        <w:rPr>
          <w:rFonts w:cs="Times New Roman"/>
          <w:bCs w:val="0"/>
          <w:szCs w:val="28"/>
        </w:rPr>
        <w:t>"</w:t>
      </w:r>
      <w:r w:rsidR="001A5FC4" w:rsidRPr="00AE78DF">
        <w:rPr>
          <w:rFonts w:cs="Times New Roman"/>
          <w:bCs w:val="0"/>
          <w:szCs w:val="28"/>
        </w:rPr>
        <w:t>.</w:t>
      </w:r>
    </w:p>
    <w:p w14:paraId="0BD5C4F1" w14:textId="77777777" w:rsidR="008A36D2" w:rsidRPr="00AE78DF" w:rsidRDefault="008A36D2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4F2" w14:textId="377E962B" w:rsidR="008A36D2" w:rsidRPr="00AE78DF" w:rsidRDefault="00214617" w:rsidP="00AE78DF">
      <w:pPr>
        <w:tabs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1</w:t>
      </w:r>
      <w:r w:rsidR="009F22CB" w:rsidRPr="00AE78DF">
        <w:rPr>
          <w:rFonts w:cs="Times New Roman"/>
          <w:bCs w:val="0"/>
          <w:szCs w:val="28"/>
        </w:rPr>
        <w:t>8</w:t>
      </w:r>
      <w:r w:rsidRPr="00AE78DF">
        <w:rPr>
          <w:rFonts w:cs="Times New Roman"/>
          <w:bCs w:val="0"/>
          <w:szCs w:val="28"/>
        </w:rPr>
        <w:t>.</w:t>
      </w:r>
      <w:r w:rsidR="00FA5722" w:rsidRPr="00AE78DF">
        <w:rPr>
          <w:rFonts w:cs="Times New Roman"/>
          <w:bCs w:val="0"/>
          <w:szCs w:val="28"/>
        </w:rPr>
        <w:t xml:space="preserve"> </w:t>
      </w:r>
      <w:r w:rsidR="00A74521" w:rsidRPr="00AE78DF">
        <w:rPr>
          <w:rFonts w:cs="Times New Roman"/>
          <w:bCs w:val="0"/>
          <w:szCs w:val="28"/>
        </w:rPr>
        <w:t>Izteikt 2.20.</w:t>
      </w:r>
      <w:r w:rsidR="00645BAF">
        <w:rPr>
          <w:rFonts w:cs="Times New Roman"/>
          <w:bCs w:val="0"/>
          <w:szCs w:val="28"/>
        </w:rPr>
        <w:t> </w:t>
      </w:r>
      <w:r w:rsidR="00A74521" w:rsidRPr="00AE78DF">
        <w:rPr>
          <w:rFonts w:cs="Times New Roman"/>
          <w:bCs w:val="0"/>
          <w:szCs w:val="28"/>
        </w:rPr>
        <w:t>apakšpunktu šādā redakcijā:</w:t>
      </w:r>
    </w:p>
    <w:p w14:paraId="5F334C6D" w14:textId="77777777" w:rsidR="00AE78DF" w:rsidRDefault="00AE78DF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4F3" w14:textId="6FF3B71E" w:rsidR="00A74521" w:rsidRPr="00AE78DF" w:rsidRDefault="00BC2F8B" w:rsidP="00AE78DF">
      <w:pPr>
        <w:ind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A74521" w:rsidRPr="00AE78DF">
        <w:rPr>
          <w:rFonts w:cs="Times New Roman"/>
          <w:bCs w:val="0"/>
          <w:szCs w:val="28"/>
        </w:rPr>
        <w:t>2.20. Rīga, Birzes iela 4, kadastra</w:t>
      </w:r>
      <w:r w:rsidR="00713CDA" w:rsidRPr="00AE78DF">
        <w:rPr>
          <w:rFonts w:cs="Times New Roman"/>
          <w:bCs w:val="0"/>
          <w:szCs w:val="28"/>
        </w:rPr>
        <w:t xml:space="preserve"> Nr. 0100 103 0143</w:t>
      </w:r>
      <w:r w:rsidR="00223484">
        <w:rPr>
          <w:rFonts w:cs="Times New Roman"/>
          <w:bCs w:val="0"/>
          <w:szCs w:val="28"/>
        </w:rPr>
        <w:t>,</w:t>
      </w:r>
      <w:r w:rsidR="00713CDA" w:rsidRPr="00AE78DF">
        <w:rPr>
          <w:rFonts w:cs="Times New Roman"/>
          <w:bCs w:val="0"/>
          <w:szCs w:val="28"/>
        </w:rPr>
        <w:t xml:space="preserve"> un Rīga, Flot</w:t>
      </w:r>
      <w:r w:rsidR="00A74521" w:rsidRPr="00AE78DF">
        <w:rPr>
          <w:rFonts w:cs="Times New Roman"/>
          <w:bCs w:val="0"/>
          <w:szCs w:val="28"/>
        </w:rPr>
        <w:t>es iela 10, kadastra Nr. 0100 103 0155</w:t>
      </w:r>
      <w:r w:rsidR="00907D1A" w:rsidRPr="00AE78DF">
        <w:rPr>
          <w:rFonts w:cs="Times New Roman"/>
          <w:bCs w:val="0"/>
          <w:szCs w:val="28"/>
        </w:rPr>
        <w:t xml:space="preserve"> – 25 metri</w:t>
      </w:r>
      <w:r w:rsidR="00A74521" w:rsidRPr="00AE78DF">
        <w:rPr>
          <w:rFonts w:cs="Times New Roman"/>
          <w:bCs w:val="0"/>
          <w:szCs w:val="28"/>
        </w:rPr>
        <w:t>;</w:t>
      </w:r>
      <w:r>
        <w:rPr>
          <w:rFonts w:cs="Times New Roman"/>
          <w:bCs w:val="0"/>
          <w:szCs w:val="28"/>
        </w:rPr>
        <w:t>"</w:t>
      </w:r>
      <w:r w:rsidR="00A74521" w:rsidRPr="00AE78DF">
        <w:rPr>
          <w:rFonts w:cs="Times New Roman"/>
          <w:bCs w:val="0"/>
          <w:szCs w:val="28"/>
        </w:rPr>
        <w:t>.</w:t>
      </w:r>
    </w:p>
    <w:p w14:paraId="0BD5C4F4" w14:textId="77777777" w:rsidR="00DD0CF7" w:rsidRPr="00AE78DF" w:rsidRDefault="00DD0CF7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4F5" w14:textId="21B959FE" w:rsidR="00DD0CF7" w:rsidRPr="00AE78DF" w:rsidRDefault="009F22CB" w:rsidP="00AE78DF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19</w:t>
      </w:r>
      <w:r w:rsidR="00214617" w:rsidRPr="00AE78DF">
        <w:rPr>
          <w:rFonts w:cs="Times New Roman"/>
          <w:bCs w:val="0"/>
          <w:szCs w:val="28"/>
        </w:rPr>
        <w:t>.</w:t>
      </w:r>
      <w:r w:rsidR="00A118FC" w:rsidRPr="00AE78DF">
        <w:rPr>
          <w:rFonts w:cs="Times New Roman"/>
          <w:bCs w:val="0"/>
          <w:szCs w:val="28"/>
        </w:rPr>
        <w:t> </w:t>
      </w:r>
      <w:r w:rsidR="00DD0CF7" w:rsidRPr="00AE78DF">
        <w:rPr>
          <w:rFonts w:cs="Times New Roman"/>
          <w:bCs w:val="0"/>
          <w:szCs w:val="28"/>
        </w:rPr>
        <w:t>Aizstāt 2.21.</w:t>
      </w:r>
      <w:r w:rsidR="00AE78DF">
        <w:rPr>
          <w:rFonts w:cs="Times New Roman"/>
          <w:bCs w:val="0"/>
          <w:szCs w:val="28"/>
        </w:rPr>
        <w:t> </w:t>
      </w:r>
      <w:r w:rsidR="00DD0CF7" w:rsidRPr="00AE78DF">
        <w:rPr>
          <w:rFonts w:cs="Times New Roman"/>
          <w:bCs w:val="0"/>
          <w:szCs w:val="28"/>
        </w:rPr>
        <w:t xml:space="preserve">apakšpunktā </w:t>
      </w:r>
      <w:r w:rsidR="00223484">
        <w:rPr>
          <w:rFonts w:cs="Times New Roman"/>
          <w:bCs w:val="0"/>
          <w:szCs w:val="28"/>
        </w:rPr>
        <w:t xml:space="preserve">vārdus un </w:t>
      </w:r>
      <w:r w:rsidR="00DD0CF7" w:rsidRPr="00AE78DF">
        <w:rPr>
          <w:rFonts w:cs="Times New Roman"/>
          <w:bCs w:val="0"/>
          <w:szCs w:val="28"/>
        </w:rPr>
        <w:t xml:space="preserve">skaitli </w:t>
      </w:r>
      <w:r w:rsidR="00BC2F8B">
        <w:rPr>
          <w:rFonts w:cs="Times New Roman"/>
          <w:bCs w:val="0"/>
          <w:szCs w:val="28"/>
        </w:rPr>
        <w:t>"</w:t>
      </w:r>
      <w:r w:rsidR="00223484">
        <w:rPr>
          <w:rFonts w:cs="Times New Roman"/>
          <w:bCs w:val="0"/>
          <w:szCs w:val="28"/>
        </w:rPr>
        <w:t xml:space="preserve">Kalnciema iela </w:t>
      </w:r>
      <w:r w:rsidR="00DD0CF7" w:rsidRPr="00AE78DF">
        <w:rPr>
          <w:rFonts w:cs="Times New Roman"/>
          <w:bCs w:val="0"/>
          <w:szCs w:val="28"/>
        </w:rPr>
        <w:t>11b</w:t>
      </w:r>
      <w:r w:rsidR="00BC2F8B">
        <w:rPr>
          <w:rFonts w:cs="Times New Roman"/>
          <w:bCs w:val="0"/>
          <w:szCs w:val="28"/>
        </w:rPr>
        <w:t>"</w:t>
      </w:r>
      <w:r w:rsidR="00DD0CF7" w:rsidRPr="00AE78DF">
        <w:rPr>
          <w:rFonts w:cs="Times New Roman"/>
          <w:bCs w:val="0"/>
          <w:szCs w:val="28"/>
        </w:rPr>
        <w:t xml:space="preserve"> ar </w:t>
      </w:r>
      <w:r w:rsidR="00223484">
        <w:rPr>
          <w:rFonts w:cs="Times New Roman"/>
          <w:bCs w:val="0"/>
          <w:szCs w:val="28"/>
        </w:rPr>
        <w:t xml:space="preserve">vārdiem un </w:t>
      </w:r>
      <w:r w:rsidR="00DD0CF7" w:rsidRPr="00AE78DF">
        <w:rPr>
          <w:rFonts w:cs="Times New Roman"/>
          <w:bCs w:val="0"/>
          <w:szCs w:val="28"/>
        </w:rPr>
        <w:t xml:space="preserve">skaitli </w:t>
      </w:r>
      <w:r w:rsidR="00BC2F8B">
        <w:rPr>
          <w:rFonts w:cs="Times New Roman"/>
          <w:bCs w:val="0"/>
          <w:szCs w:val="28"/>
        </w:rPr>
        <w:t>"</w:t>
      </w:r>
      <w:r w:rsidR="00223484">
        <w:rPr>
          <w:rFonts w:cs="Times New Roman"/>
          <w:bCs w:val="0"/>
          <w:szCs w:val="28"/>
        </w:rPr>
        <w:t>Kalnciema iela</w:t>
      </w:r>
      <w:r w:rsidR="00457A47">
        <w:rPr>
          <w:rFonts w:cs="Times New Roman"/>
          <w:bCs w:val="0"/>
          <w:szCs w:val="28"/>
        </w:rPr>
        <w:t xml:space="preserve"> </w:t>
      </w:r>
      <w:r w:rsidR="00DD0CF7" w:rsidRPr="00AE78DF">
        <w:rPr>
          <w:rFonts w:cs="Times New Roman"/>
          <w:bCs w:val="0"/>
          <w:szCs w:val="28"/>
        </w:rPr>
        <w:t>11B</w:t>
      </w:r>
      <w:r w:rsidR="00BC2F8B">
        <w:rPr>
          <w:rFonts w:cs="Times New Roman"/>
          <w:bCs w:val="0"/>
          <w:szCs w:val="28"/>
        </w:rPr>
        <w:t>"</w:t>
      </w:r>
      <w:r w:rsidR="00DD0CF7" w:rsidRPr="00AE78DF">
        <w:rPr>
          <w:rFonts w:cs="Times New Roman"/>
          <w:bCs w:val="0"/>
          <w:szCs w:val="28"/>
        </w:rPr>
        <w:t>.</w:t>
      </w:r>
    </w:p>
    <w:p w14:paraId="0BD5C4F6" w14:textId="77777777" w:rsidR="00DA3EEA" w:rsidRPr="00AE78DF" w:rsidRDefault="00DA3EEA" w:rsidP="00AE78DF">
      <w:pPr>
        <w:tabs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</w:p>
    <w:p w14:paraId="0BD5C4F7" w14:textId="415A664C" w:rsidR="00DA3EEA" w:rsidRPr="00AE78DF" w:rsidRDefault="0000320B" w:rsidP="00AE78DF">
      <w:pPr>
        <w:tabs>
          <w:tab w:val="left" w:pos="0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</w:t>
      </w:r>
      <w:r w:rsidR="009F22CB" w:rsidRPr="00AE78DF">
        <w:rPr>
          <w:rFonts w:cs="Times New Roman"/>
          <w:bCs w:val="0"/>
          <w:szCs w:val="28"/>
        </w:rPr>
        <w:t>0</w:t>
      </w:r>
      <w:r w:rsidR="00214617" w:rsidRPr="00AE78DF">
        <w:rPr>
          <w:rFonts w:cs="Times New Roman"/>
          <w:bCs w:val="0"/>
          <w:szCs w:val="28"/>
        </w:rPr>
        <w:t xml:space="preserve">. </w:t>
      </w:r>
      <w:r w:rsidR="00DA3EEA" w:rsidRPr="00AE78DF">
        <w:rPr>
          <w:rFonts w:cs="Times New Roman"/>
          <w:bCs w:val="0"/>
          <w:szCs w:val="28"/>
        </w:rPr>
        <w:t xml:space="preserve">Papildināt </w:t>
      </w:r>
      <w:r w:rsidR="00960E9F" w:rsidRPr="00AE78DF">
        <w:rPr>
          <w:rFonts w:cs="Times New Roman"/>
          <w:bCs w:val="0"/>
          <w:szCs w:val="28"/>
        </w:rPr>
        <w:t xml:space="preserve">2.22. </w:t>
      </w:r>
      <w:r w:rsidR="00DA3EEA" w:rsidRPr="00AE78DF">
        <w:rPr>
          <w:rFonts w:cs="Times New Roman"/>
          <w:bCs w:val="0"/>
          <w:szCs w:val="28"/>
        </w:rPr>
        <w:t xml:space="preserve">apakšpunktu </w:t>
      </w:r>
      <w:r w:rsidR="00603B0C" w:rsidRPr="00AE78DF">
        <w:rPr>
          <w:rFonts w:cs="Times New Roman"/>
          <w:bCs w:val="0"/>
          <w:szCs w:val="28"/>
        </w:rPr>
        <w:t>aiz</w:t>
      </w:r>
      <w:r w:rsidR="00DA3EEA" w:rsidRPr="00AE78DF">
        <w:rPr>
          <w:rFonts w:cs="Times New Roman"/>
          <w:bCs w:val="0"/>
          <w:szCs w:val="28"/>
        </w:rPr>
        <w:t xml:space="preserve"> vārda </w:t>
      </w:r>
      <w:r w:rsidR="00BC2F8B">
        <w:rPr>
          <w:rFonts w:cs="Times New Roman"/>
          <w:bCs w:val="0"/>
          <w:szCs w:val="28"/>
        </w:rPr>
        <w:t>"</w:t>
      </w:r>
      <w:r w:rsidR="00603B0C" w:rsidRPr="00AE78DF">
        <w:rPr>
          <w:rFonts w:cs="Times New Roman"/>
          <w:bCs w:val="0"/>
          <w:szCs w:val="28"/>
        </w:rPr>
        <w:t>metri</w:t>
      </w:r>
      <w:r w:rsidR="00BC2F8B">
        <w:rPr>
          <w:rFonts w:cs="Times New Roman"/>
          <w:bCs w:val="0"/>
          <w:szCs w:val="28"/>
        </w:rPr>
        <w:t>"</w:t>
      </w:r>
      <w:r w:rsidR="00603B0C" w:rsidRPr="00AE78DF">
        <w:rPr>
          <w:rFonts w:cs="Times New Roman"/>
          <w:bCs w:val="0"/>
          <w:szCs w:val="28"/>
        </w:rPr>
        <w:t xml:space="preserve"> ar vārd</w:t>
      </w:r>
      <w:r w:rsidR="00F76654" w:rsidRPr="00AE78DF">
        <w:rPr>
          <w:rFonts w:cs="Times New Roman"/>
          <w:bCs w:val="0"/>
          <w:szCs w:val="28"/>
        </w:rPr>
        <w:t>iem</w:t>
      </w:r>
      <w:r w:rsidR="00155DDF">
        <w:rPr>
          <w:rFonts w:cs="Times New Roman"/>
          <w:bCs w:val="0"/>
          <w:szCs w:val="28"/>
        </w:rPr>
        <w:t xml:space="preserve"> un skaitli</w:t>
      </w:r>
      <w:proofErr w:type="gramStart"/>
      <w:r w:rsidR="00155DDF">
        <w:rPr>
          <w:rFonts w:cs="Times New Roman"/>
          <w:bCs w:val="0"/>
          <w:szCs w:val="28"/>
        </w:rPr>
        <w:t xml:space="preserve"> </w:t>
      </w:r>
      <w:r w:rsidR="00F76654" w:rsidRPr="00AE78DF">
        <w:rPr>
          <w:rFonts w:cs="Times New Roman"/>
          <w:bCs w:val="0"/>
          <w:szCs w:val="28"/>
        </w:rPr>
        <w:t xml:space="preserve"> </w:t>
      </w:r>
      <w:proofErr w:type="gramEnd"/>
      <w:r w:rsidR="00BC2F8B">
        <w:rPr>
          <w:rFonts w:cs="Times New Roman"/>
          <w:bCs w:val="0"/>
          <w:szCs w:val="28"/>
        </w:rPr>
        <w:t>"</w:t>
      </w:r>
      <w:r w:rsidR="005C2157" w:rsidRPr="00AE78DF">
        <w:rPr>
          <w:rFonts w:cs="Times New Roman"/>
          <w:bCs w:val="0"/>
          <w:szCs w:val="28"/>
        </w:rPr>
        <w:t>–</w:t>
      </w:r>
      <w:r w:rsidR="003376A1" w:rsidRPr="00AE78DF">
        <w:rPr>
          <w:rFonts w:cs="Times New Roman"/>
          <w:bCs w:val="0"/>
          <w:szCs w:val="28"/>
        </w:rPr>
        <w:t xml:space="preserve"> </w:t>
      </w:r>
      <w:r w:rsidR="00F76654" w:rsidRPr="00AE78DF">
        <w:rPr>
          <w:rFonts w:cs="Times New Roman"/>
          <w:bCs w:val="0"/>
          <w:szCs w:val="28"/>
        </w:rPr>
        <w:t xml:space="preserve">saskaņā ar šo </w:t>
      </w:r>
      <w:r w:rsidR="00BF2D6F">
        <w:rPr>
          <w:rFonts w:cs="Times New Roman"/>
          <w:bCs w:val="0"/>
          <w:szCs w:val="28"/>
        </w:rPr>
        <w:t>no</w:t>
      </w:r>
      <w:r w:rsidR="00F76654" w:rsidRPr="00AE78DF">
        <w:rPr>
          <w:rFonts w:cs="Times New Roman"/>
          <w:bCs w:val="0"/>
          <w:szCs w:val="28"/>
        </w:rPr>
        <w:t>teikumu 3</w:t>
      </w:r>
      <w:r w:rsidR="00603B0C" w:rsidRPr="00AE78DF">
        <w:rPr>
          <w:rFonts w:cs="Times New Roman"/>
          <w:bCs w:val="0"/>
          <w:szCs w:val="28"/>
        </w:rPr>
        <w:t>.</w:t>
      </w:r>
      <w:r w:rsidR="00AE78DF">
        <w:rPr>
          <w:rFonts w:cs="Times New Roman"/>
          <w:bCs w:val="0"/>
          <w:szCs w:val="28"/>
        </w:rPr>
        <w:t> </w:t>
      </w:r>
      <w:r w:rsidR="00457A47">
        <w:rPr>
          <w:rFonts w:cs="Times New Roman"/>
          <w:bCs w:val="0"/>
          <w:szCs w:val="28"/>
        </w:rPr>
        <w:t>pielikumu</w:t>
      </w:r>
      <w:r w:rsidR="00BC2F8B">
        <w:rPr>
          <w:rFonts w:cs="Times New Roman"/>
          <w:bCs w:val="0"/>
          <w:szCs w:val="28"/>
        </w:rPr>
        <w:t>"</w:t>
      </w:r>
      <w:r w:rsidR="001A5FC4" w:rsidRPr="00AE78DF">
        <w:rPr>
          <w:rFonts w:cs="Times New Roman"/>
          <w:bCs w:val="0"/>
          <w:szCs w:val="28"/>
        </w:rPr>
        <w:t>.</w:t>
      </w:r>
    </w:p>
    <w:p w14:paraId="0BD5C4F8" w14:textId="77777777" w:rsidR="00DD0CF7" w:rsidRPr="00AE78DF" w:rsidRDefault="00DD0CF7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4F9" w14:textId="33EECAA2" w:rsidR="00DD0CF7" w:rsidRPr="00AE78DF" w:rsidRDefault="009F22CB" w:rsidP="00AE78DF">
      <w:pPr>
        <w:tabs>
          <w:tab w:val="left" w:pos="0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1.</w:t>
      </w:r>
      <w:r w:rsidR="00FA5722" w:rsidRPr="00AE78DF">
        <w:rPr>
          <w:rFonts w:cs="Times New Roman"/>
          <w:bCs w:val="0"/>
          <w:szCs w:val="28"/>
        </w:rPr>
        <w:t xml:space="preserve"> </w:t>
      </w:r>
      <w:r w:rsidR="00DD0CF7" w:rsidRPr="00AE78DF">
        <w:rPr>
          <w:rFonts w:cs="Times New Roman"/>
          <w:bCs w:val="0"/>
          <w:szCs w:val="28"/>
        </w:rPr>
        <w:t>Izteikt 2.23.</w:t>
      </w:r>
      <w:r w:rsidR="00AE78DF">
        <w:rPr>
          <w:rFonts w:cs="Times New Roman"/>
          <w:bCs w:val="0"/>
          <w:szCs w:val="28"/>
        </w:rPr>
        <w:t> </w:t>
      </w:r>
      <w:r w:rsidR="00DD0CF7" w:rsidRPr="00AE78DF">
        <w:rPr>
          <w:rFonts w:cs="Times New Roman"/>
          <w:bCs w:val="0"/>
          <w:szCs w:val="28"/>
        </w:rPr>
        <w:t>apakšpunktu šādā redakcijā:</w:t>
      </w:r>
    </w:p>
    <w:p w14:paraId="4E07CE95" w14:textId="77777777" w:rsidR="00AE78DF" w:rsidRDefault="00AE78DF" w:rsidP="00AE78DF">
      <w:pPr>
        <w:tabs>
          <w:tab w:val="left" w:pos="0"/>
        </w:tabs>
        <w:ind w:firstLine="720"/>
        <w:jc w:val="both"/>
        <w:rPr>
          <w:rFonts w:cs="Times New Roman"/>
          <w:bCs w:val="0"/>
          <w:szCs w:val="28"/>
        </w:rPr>
      </w:pPr>
    </w:p>
    <w:p w14:paraId="0BD5C4FA" w14:textId="0FF3A360" w:rsidR="00DD0CF7" w:rsidRPr="00AE78DF" w:rsidRDefault="00BC2F8B" w:rsidP="00AE78DF">
      <w:pPr>
        <w:tabs>
          <w:tab w:val="left" w:pos="0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bCs w:val="0"/>
          <w:szCs w:val="28"/>
        </w:rPr>
        <w:t>"</w:t>
      </w:r>
      <w:r w:rsidR="00DD0CF7" w:rsidRPr="00AE78DF">
        <w:rPr>
          <w:rFonts w:cs="Times New Roman"/>
          <w:bCs w:val="0"/>
          <w:szCs w:val="28"/>
        </w:rPr>
        <w:t>2.23.</w:t>
      </w:r>
      <w:r w:rsidR="00DD0CF7" w:rsidRPr="00AE78DF">
        <w:rPr>
          <w:rFonts w:cs="Times New Roman"/>
          <w:szCs w:val="28"/>
        </w:rPr>
        <w:t xml:space="preserve"> Rīga, Krustabaznīcas iela 9B, kadastra Nr.</w:t>
      </w:r>
      <w:r w:rsidR="00223484">
        <w:rPr>
          <w:rFonts w:cs="Times New Roman"/>
          <w:szCs w:val="28"/>
        </w:rPr>
        <w:t> </w:t>
      </w:r>
      <w:r w:rsidR="00DD0CF7" w:rsidRPr="00AE78DF">
        <w:rPr>
          <w:rFonts w:cs="Times New Roman"/>
          <w:szCs w:val="28"/>
        </w:rPr>
        <w:t>0100</w:t>
      </w:r>
      <w:r w:rsidR="00223484">
        <w:rPr>
          <w:rFonts w:cs="Times New Roman"/>
          <w:szCs w:val="28"/>
        </w:rPr>
        <w:t> </w:t>
      </w:r>
      <w:r w:rsidR="00DD0CF7" w:rsidRPr="00AE78DF">
        <w:rPr>
          <w:rFonts w:cs="Times New Roman"/>
          <w:szCs w:val="28"/>
        </w:rPr>
        <w:t>091</w:t>
      </w:r>
      <w:r w:rsidR="00223484">
        <w:rPr>
          <w:rFonts w:cs="Times New Roman"/>
          <w:szCs w:val="28"/>
        </w:rPr>
        <w:t> </w:t>
      </w:r>
      <w:r w:rsidR="00DD0CF7" w:rsidRPr="00AE78DF">
        <w:rPr>
          <w:rFonts w:cs="Times New Roman"/>
          <w:szCs w:val="28"/>
        </w:rPr>
        <w:t xml:space="preserve">2037 </w:t>
      </w:r>
      <w:r w:rsidR="00753585" w:rsidRPr="00AE78DF">
        <w:rPr>
          <w:rFonts w:cs="Times New Roman"/>
          <w:szCs w:val="28"/>
        </w:rPr>
        <w:t>–</w:t>
      </w:r>
      <w:r w:rsidR="00DD0CF7" w:rsidRPr="00AE78DF">
        <w:rPr>
          <w:rFonts w:cs="Times New Roman"/>
          <w:szCs w:val="28"/>
        </w:rPr>
        <w:t xml:space="preserve"> 25</w:t>
      </w:r>
      <w:r w:rsidR="00223484">
        <w:rPr>
          <w:rFonts w:cs="Times New Roman"/>
          <w:szCs w:val="28"/>
        </w:rPr>
        <w:t> </w:t>
      </w:r>
      <w:r w:rsidR="00DD0CF7" w:rsidRPr="00AE78DF">
        <w:rPr>
          <w:rFonts w:cs="Times New Roman"/>
          <w:szCs w:val="28"/>
        </w:rPr>
        <w:t xml:space="preserve">metri – saskaņā ar šo </w:t>
      </w:r>
      <w:r w:rsidR="00BF2D6F">
        <w:rPr>
          <w:rFonts w:cs="Times New Roman"/>
          <w:szCs w:val="28"/>
        </w:rPr>
        <w:t>no</w:t>
      </w:r>
      <w:r w:rsidR="00DD0CF7" w:rsidRPr="00AE78DF">
        <w:rPr>
          <w:rFonts w:cs="Times New Roman"/>
          <w:szCs w:val="28"/>
        </w:rPr>
        <w:t>teikumu 3.</w:t>
      </w:r>
      <w:r w:rsidR="00223484">
        <w:rPr>
          <w:rFonts w:cs="Times New Roman"/>
          <w:szCs w:val="28"/>
        </w:rPr>
        <w:t> </w:t>
      </w:r>
      <w:r w:rsidR="00DD0CF7" w:rsidRPr="00AE78DF">
        <w:rPr>
          <w:rFonts w:cs="Times New Roman"/>
          <w:szCs w:val="28"/>
        </w:rPr>
        <w:t>pielikumu</w:t>
      </w:r>
      <w:r w:rsidR="00562F7B" w:rsidRPr="00AE78D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>"</w:t>
      </w:r>
      <w:r w:rsidR="001A5FC4" w:rsidRPr="00AE78DF">
        <w:rPr>
          <w:rFonts w:cs="Times New Roman"/>
          <w:szCs w:val="28"/>
        </w:rPr>
        <w:t>.</w:t>
      </w:r>
    </w:p>
    <w:p w14:paraId="02417D20" w14:textId="102B3225" w:rsidR="007B1DA0" w:rsidRPr="00AE78DF" w:rsidRDefault="007B1DA0" w:rsidP="00AE78DF">
      <w:pPr>
        <w:tabs>
          <w:tab w:val="left" w:pos="0"/>
        </w:tabs>
        <w:ind w:firstLine="720"/>
        <w:jc w:val="both"/>
        <w:rPr>
          <w:rFonts w:cs="Times New Roman"/>
          <w:szCs w:val="28"/>
        </w:rPr>
      </w:pPr>
    </w:p>
    <w:p w14:paraId="642F5E47" w14:textId="489F0C17" w:rsidR="007B1DA0" w:rsidRPr="00AE78DF" w:rsidRDefault="007B1DA0" w:rsidP="00AE78DF">
      <w:pPr>
        <w:tabs>
          <w:tab w:val="left" w:pos="0"/>
        </w:tabs>
        <w:ind w:firstLine="720"/>
        <w:jc w:val="both"/>
        <w:rPr>
          <w:rFonts w:cs="Times New Roman"/>
          <w:szCs w:val="28"/>
        </w:rPr>
      </w:pPr>
      <w:r w:rsidRPr="00AE78DF">
        <w:rPr>
          <w:rFonts w:cs="Times New Roman"/>
          <w:bCs w:val="0"/>
          <w:szCs w:val="28"/>
        </w:rPr>
        <w:t>22. Papildināt 2.24.</w:t>
      </w:r>
      <w:r w:rsidR="00AE78DF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 xml:space="preserve">apakšpunktu aiz vārda 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>metri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 xml:space="preserve"> ar vārdiem</w:t>
      </w:r>
      <w:r w:rsidR="00155DDF">
        <w:rPr>
          <w:rFonts w:cs="Times New Roman"/>
          <w:bCs w:val="0"/>
          <w:szCs w:val="28"/>
        </w:rPr>
        <w:t xml:space="preserve"> un skaitli</w:t>
      </w:r>
      <w:r w:rsidRPr="00AE78DF">
        <w:rPr>
          <w:rFonts w:cs="Times New Roman"/>
          <w:bCs w:val="0"/>
          <w:szCs w:val="28"/>
        </w:rPr>
        <w:t xml:space="preserve"> 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 xml:space="preserve">– saskaņā ar šo </w:t>
      </w:r>
      <w:r w:rsidR="00BF2D6F">
        <w:rPr>
          <w:rFonts w:cs="Times New Roman"/>
          <w:bCs w:val="0"/>
          <w:szCs w:val="28"/>
        </w:rPr>
        <w:t>no</w:t>
      </w:r>
      <w:r w:rsidRPr="00AE78DF">
        <w:rPr>
          <w:rFonts w:cs="Times New Roman"/>
          <w:bCs w:val="0"/>
          <w:szCs w:val="28"/>
        </w:rPr>
        <w:t>teikumu 3.</w:t>
      </w:r>
      <w:r w:rsidR="00AE78DF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>pielikumu;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>.</w:t>
      </w:r>
    </w:p>
    <w:p w14:paraId="0BD5C4FB" w14:textId="77777777" w:rsidR="004C6515" w:rsidRPr="00AE78DF" w:rsidRDefault="004C6515" w:rsidP="00AE78DF">
      <w:pPr>
        <w:tabs>
          <w:tab w:val="left" w:pos="0"/>
        </w:tabs>
        <w:ind w:firstLine="720"/>
        <w:jc w:val="both"/>
        <w:rPr>
          <w:rFonts w:cs="Times New Roman"/>
          <w:szCs w:val="28"/>
        </w:rPr>
      </w:pPr>
    </w:p>
    <w:p w14:paraId="0BD5C4FC" w14:textId="1CAD83A3" w:rsidR="004C6515" w:rsidRPr="00AE78DF" w:rsidRDefault="004C6515" w:rsidP="00AE78DF">
      <w:pPr>
        <w:tabs>
          <w:tab w:val="left" w:pos="-142"/>
          <w:tab w:val="left" w:pos="0"/>
          <w:tab w:val="left" w:pos="851"/>
          <w:tab w:val="left" w:pos="1276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szCs w:val="28"/>
        </w:rPr>
        <w:t>2</w:t>
      </w:r>
      <w:r w:rsidR="007B1DA0" w:rsidRPr="00AE78DF">
        <w:rPr>
          <w:rFonts w:cs="Times New Roman"/>
          <w:szCs w:val="28"/>
        </w:rPr>
        <w:t>3</w:t>
      </w:r>
      <w:r w:rsidRPr="00AE78DF">
        <w:rPr>
          <w:rFonts w:cs="Times New Roman"/>
          <w:szCs w:val="28"/>
        </w:rPr>
        <w:t>.</w:t>
      </w:r>
      <w:r w:rsidRPr="00AE78DF">
        <w:rPr>
          <w:rFonts w:cs="Times New Roman"/>
          <w:bCs w:val="0"/>
          <w:szCs w:val="28"/>
        </w:rPr>
        <w:t xml:space="preserve"> Aizstāt 2.24.</w:t>
      </w:r>
      <w:r w:rsidRPr="00AE78DF">
        <w:rPr>
          <w:rFonts w:cs="Times New Roman"/>
          <w:bCs w:val="0"/>
          <w:szCs w:val="28"/>
          <w:vertAlign w:val="superscript"/>
        </w:rPr>
        <w:t>1</w:t>
      </w:r>
      <w:r w:rsidRPr="00AE78DF">
        <w:rPr>
          <w:rFonts w:cs="Times New Roman"/>
          <w:bCs w:val="0"/>
          <w:szCs w:val="28"/>
        </w:rPr>
        <w:t xml:space="preserve"> un 2.25.</w:t>
      </w:r>
      <w:r w:rsidR="00AE78DF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 xml:space="preserve">apakšpunktā vārdus 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>K.</w:t>
      </w:r>
      <w:r w:rsidR="000536C7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>Valdemāra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 xml:space="preserve"> ar vārdiem 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szCs w:val="28"/>
        </w:rPr>
        <w:t xml:space="preserve">Krišjāņa </w:t>
      </w:r>
      <w:r w:rsidRPr="00AE78DF">
        <w:rPr>
          <w:rFonts w:cs="Times New Roman"/>
          <w:bCs w:val="0"/>
          <w:szCs w:val="28"/>
        </w:rPr>
        <w:t>Valdemāra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>.</w:t>
      </w:r>
    </w:p>
    <w:p w14:paraId="0BD5C4FD" w14:textId="77777777" w:rsidR="0025658F" w:rsidRPr="00AE78DF" w:rsidRDefault="0025658F" w:rsidP="00AE78DF">
      <w:pPr>
        <w:tabs>
          <w:tab w:val="left" w:pos="0"/>
        </w:tabs>
        <w:ind w:firstLine="720"/>
        <w:jc w:val="both"/>
        <w:rPr>
          <w:rFonts w:cs="Times New Roman"/>
          <w:szCs w:val="28"/>
        </w:rPr>
      </w:pPr>
    </w:p>
    <w:p w14:paraId="0BD5C4FE" w14:textId="5FADACC8" w:rsidR="0025658F" w:rsidRPr="00AE78DF" w:rsidRDefault="004C6515" w:rsidP="00AE78DF">
      <w:pPr>
        <w:tabs>
          <w:tab w:val="left" w:pos="0"/>
          <w:tab w:val="left" w:pos="1418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szCs w:val="28"/>
        </w:rPr>
        <w:t>2</w:t>
      </w:r>
      <w:r w:rsidR="007B1DA0" w:rsidRPr="00AE78DF">
        <w:rPr>
          <w:rFonts w:cs="Times New Roman"/>
          <w:szCs w:val="28"/>
        </w:rPr>
        <w:t>4</w:t>
      </w:r>
      <w:r w:rsidRPr="00AE78DF">
        <w:rPr>
          <w:rFonts w:cs="Times New Roman"/>
          <w:szCs w:val="28"/>
        </w:rPr>
        <w:t>.</w:t>
      </w:r>
      <w:r w:rsidR="00223484">
        <w:rPr>
          <w:rFonts w:cs="Times New Roman"/>
          <w:szCs w:val="28"/>
        </w:rPr>
        <w:t xml:space="preserve"> </w:t>
      </w:r>
      <w:r w:rsidR="0025658F" w:rsidRPr="00AE78DF">
        <w:rPr>
          <w:rFonts w:cs="Times New Roman"/>
          <w:szCs w:val="28"/>
        </w:rPr>
        <w:t>Aizstāt 2.25.</w:t>
      </w:r>
      <w:r w:rsidR="00C83A23" w:rsidRPr="00AE78DF">
        <w:rPr>
          <w:rFonts w:cs="Times New Roman"/>
          <w:szCs w:val="28"/>
          <w:vertAlign w:val="superscript"/>
        </w:rPr>
        <w:t>1</w:t>
      </w:r>
      <w:r w:rsidR="00223484" w:rsidRPr="00223484">
        <w:rPr>
          <w:rFonts w:cs="Times New Roman"/>
          <w:szCs w:val="28"/>
        </w:rPr>
        <w:t> </w:t>
      </w:r>
      <w:r w:rsidR="0025658F" w:rsidRPr="00AE78DF">
        <w:rPr>
          <w:rFonts w:cs="Times New Roman"/>
          <w:szCs w:val="28"/>
        </w:rPr>
        <w:t xml:space="preserve">apakšpunktā </w:t>
      </w:r>
      <w:r w:rsidR="006A1ACE" w:rsidRPr="00AE78DF">
        <w:rPr>
          <w:rFonts w:cs="Times New Roman"/>
          <w:szCs w:val="28"/>
        </w:rPr>
        <w:t xml:space="preserve">vārdus </w:t>
      </w:r>
      <w:r w:rsidR="0023356C">
        <w:rPr>
          <w:rFonts w:cs="Times New Roman"/>
          <w:szCs w:val="28"/>
        </w:rPr>
        <w:t xml:space="preserve">un skaitli </w:t>
      </w:r>
      <w:r w:rsidR="00BC2F8B">
        <w:rPr>
          <w:rFonts w:cs="Times New Roman"/>
          <w:szCs w:val="28"/>
        </w:rPr>
        <w:t>"</w:t>
      </w:r>
      <w:r w:rsidR="0023356C" w:rsidRPr="0023356C">
        <w:rPr>
          <w:rFonts w:cs="Times New Roman"/>
          <w:szCs w:val="28"/>
          <w:shd w:val="clear" w:color="auto" w:fill="FFFFFF"/>
        </w:rPr>
        <w:t>K.</w:t>
      </w:r>
      <w:r w:rsidR="000536C7">
        <w:rPr>
          <w:rFonts w:cs="Times New Roman"/>
          <w:szCs w:val="28"/>
          <w:shd w:val="clear" w:color="auto" w:fill="FFFFFF"/>
        </w:rPr>
        <w:t> </w:t>
      </w:r>
      <w:r w:rsidR="0023356C" w:rsidRPr="0023356C">
        <w:rPr>
          <w:rFonts w:cs="Times New Roman"/>
          <w:szCs w:val="28"/>
          <w:shd w:val="clear" w:color="auto" w:fill="FFFFFF"/>
        </w:rPr>
        <w:t>Barona iela 99a</w:t>
      </w:r>
      <w:r w:rsidR="00BC2F8B">
        <w:rPr>
          <w:rFonts w:cs="Times New Roman"/>
          <w:szCs w:val="28"/>
        </w:rPr>
        <w:t>"</w:t>
      </w:r>
      <w:r w:rsidR="006A1ACE" w:rsidRPr="00AE78DF">
        <w:rPr>
          <w:rFonts w:cs="Times New Roman"/>
          <w:szCs w:val="28"/>
        </w:rPr>
        <w:t xml:space="preserve"> ar vārdiem </w:t>
      </w:r>
      <w:r w:rsidR="0023356C">
        <w:rPr>
          <w:rFonts w:cs="Times New Roman"/>
          <w:szCs w:val="28"/>
        </w:rPr>
        <w:t xml:space="preserve">un skaitli </w:t>
      </w:r>
      <w:r w:rsidR="00BC2F8B">
        <w:rPr>
          <w:rFonts w:cs="Times New Roman"/>
          <w:szCs w:val="28"/>
        </w:rPr>
        <w:t>"</w:t>
      </w:r>
      <w:r w:rsidR="00CC7141" w:rsidRPr="00AE78DF">
        <w:rPr>
          <w:szCs w:val="28"/>
        </w:rPr>
        <w:t>Krišjāņa Barona</w:t>
      </w:r>
      <w:r w:rsidR="0023356C">
        <w:rPr>
          <w:szCs w:val="28"/>
        </w:rPr>
        <w:t xml:space="preserve"> iela </w:t>
      </w:r>
      <w:r w:rsidR="0023356C" w:rsidRPr="00AE78DF">
        <w:rPr>
          <w:rFonts w:cs="Times New Roman"/>
          <w:szCs w:val="28"/>
        </w:rPr>
        <w:t>99A</w:t>
      </w:r>
      <w:r w:rsidR="00BC2F8B">
        <w:rPr>
          <w:rFonts w:cs="Times New Roman"/>
          <w:szCs w:val="28"/>
        </w:rPr>
        <w:t>"</w:t>
      </w:r>
      <w:r w:rsidR="0025658F" w:rsidRPr="00AE78DF">
        <w:rPr>
          <w:rFonts w:cs="Times New Roman"/>
          <w:szCs w:val="28"/>
        </w:rPr>
        <w:t>.</w:t>
      </w:r>
    </w:p>
    <w:p w14:paraId="0BD5C4FF" w14:textId="77777777" w:rsidR="00562DDA" w:rsidRPr="00AE78DF" w:rsidRDefault="00562DDA" w:rsidP="00AE78DF">
      <w:pPr>
        <w:tabs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</w:p>
    <w:p w14:paraId="0BD5C500" w14:textId="4BE04273" w:rsidR="007B2F5A" w:rsidRDefault="0025658F" w:rsidP="00AE78DF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</w:t>
      </w:r>
      <w:r w:rsidR="007B1DA0" w:rsidRPr="00AE78DF">
        <w:rPr>
          <w:rFonts w:cs="Times New Roman"/>
          <w:bCs w:val="0"/>
          <w:szCs w:val="28"/>
        </w:rPr>
        <w:t>5</w:t>
      </w:r>
      <w:r w:rsidR="000C26B6" w:rsidRPr="00AE78DF">
        <w:rPr>
          <w:rFonts w:cs="Times New Roman"/>
          <w:bCs w:val="0"/>
          <w:szCs w:val="28"/>
        </w:rPr>
        <w:t xml:space="preserve">. </w:t>
      </w:r>
      <w:r w:rsidR="007B2F5A" w:rsidRPr="00AE78DF">
        <w:rPr>
          <w:rFonts w:cs="Times New Roman"/>
          <w:bCs w:val="0"/>
          <w:szCs w:val="28"/>
        </w:rPr>
        <w:t xml:space="preserve">Papildināt </w:t>
      </w:r>
      <w:r w:rsidR="00BF2D6F">
        <w:rPr>
          <w:rFonts w:cs="Times New Roman"/>
          <w:bCs w:val="0"/>
          <w:szCs w:val="28"/>
        </w:rPr>
        <w:t>no</w:t>
      </w:r>
      <w:r w:rsidR="007B2F5A" w:rsidRPr="00AE78DF">
        <w:rPr>
          <w:rFonts w:cs="Times New Roman"/>
          <w:bCs w:val="0"/>
          <w:szCs w:val="28"/>
        </w:rPr>
        <w:t>teikumus ar 2.25.</w:t>
      </w:r>
      <w:r w:rsidR="00C83A23" w:rsidRPr="00AE78DF">
        <w:rPr>
          <w:rFonts w:cs="Times New Roman"/>
          <w:bCs w:val="0"/>
          <w:szCs w:val="28"/>
          <w:vertAlign w:val="superscript"/>
        </w:rPr>
        <w:t>2</w:t>
      </w:r>
      <w:r w:rsidR="007B2F5A" w:rsidRPr="00AE78DF">
        <w:rPr>
          <w:rFonts w:cs="Times New Roman"/>
          <w:bCs w:val="0"/>
          <w:szCs w:val="28"/>
        </w:rPr>
        <w:t xml:space="preserve"> apakšpunktu šādā redakcijā:</w:t>
      </w:r>
    </w:p>
    <w:p w14:paraId="1C13DAA0" w14:textId="77777777" w:rsidR="0023356C" w:rsidRPr="00AE78DF" w:rsidRDefault="0023356C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501" w14:textId="344F835D" w:rsidR="007B2F5A" w:rsidRPr="00AE78DF" w:rsidRDefault="00BC2F8B" w:rsidP="00AE78DF">
      <w:pPr>
        <w:ind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6553A7" w:rsidRPr="00AE78DF">
        <w:rPr>
          <w:rFonts w:cs="Times New Roman"/>
          <w:bCs w:val="0"/>
          <w:szCs w:val="28"/>
        </w:rPr>
        <w:t>2.25.</w:t>
      </w:r>
      <w:r w:rsidR="00C83A23" w:rsidRPr="00AE78DF">
        <w:rPr>
          <w:rFonts w:cs="Times New Roman"/>
          <w:bCs w:val="0"/>
          <w:szCs w:val="28"/>
          <w:vertAlign w:val="superscript"/>
        </w:rPr>
        <w:t>2</w:t>
      </w:r>
      <w:r w:rsidR="000536C7">
        <w:rPr>
          <w:rFonts w:cs="Times New Roman"/>
          <w:bCs w:val="0"/>
          <w:szCs w:val="28"/>
        </w:rPr>
        <w:t> </w:t>
      </w:r>
      <w:r w:rsidR="002E00A4" w:rsidRPr="00AE78DF">
        <w:rPr>
          <w:rFonts w:cs="Times New Roman"/>
          <w:bCs w:val="0"/>
          <w:szCs w:val="28"/>
        </w:rPr>
        <w:t>Rīga,</w:t>
      </w:r>
      <w:r w:rsidR="002E00A4" w:rsidRPr="00AE78DF">
        <w:rPr>
          <w:szCs w:val="28"/>
        </w:rPr>
        <w:t xml:space="preserve"> Krišjāņa</w:t>
      </w:r>
      <w:r w:rsidR="002E00A4" w:rsidRPr="00AE78DF">
        <w:rPr>
          <w:rFonts w:cs="Times New Roman"/>
          <w:bCs w:val="0"/>
          <w:szCs w:val="28"/>
        </w:rPr>
        <w:t xml:space="preserve"> </w:t>
      </w:r>
      <w:r w:rsidR="007B2F5A" w:rsidRPr="00AE78DF">
        <w:rPr>
          <w:rFonts w:cs="Times New Roman"/>
          <w:bCs w:val="0"/>
          <w:szCs w:val="28"/>
        </w:rPr>
        <w:t>Valdemāra iela 2</w:t>
      </w:r>
      <w:r w:rsidR="0089663E" w:rsidRPr="00AE78DF">
        <w:rPr>
          <w:rFonts w:cs="Times New Roman"/>
          <w:bCs w:val="0"/>
          <w:szCs w:val="28"/>
        </w:rPr>
        <w:t>A</w:t>
      </w:r>
      <w:r w:rsidR="007B2F5A" w:rsidRPr="00AE78DF">
        <w:rPr>
          <w:rFonts w:cs="Times New Roman"/>
          <w:bCs w:val="0"/>
          <w:szCs w:val="28"/>
        </w:rPr>
        <w:t>, kadastra Nr. 0100 009 0052 – 25 metri;</w:t>
      </w:r>
      <w:r>
        <w:rPr>
          <w:rFonts w:cs="Times New Roman"/>
          <w:bCs w:val="0"/>
          <w:szCs w:val="28"/>
        </w:rPr>
        <w:t>"</w:t>
      </w:r>
      <w:r w:rsidR="007B2F5A" w:rsidRPr="00AE78DF">
        <w:rPr>
          <w:rFonts w:cs="Times New Roman"/>
          <w:bCs w:val="0"/>
          <w:szCs w:val="28"/>
        </w:rPr>
        <w:t>.</w:t>
      </w:r>
    </w:p>
    <w:p w14:paraId="0BD5C502" w14:textId="77777777" w:rsidR="000760BB" w:rsidRPr="00AE78DF" w:rsidRDefault="000760BB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503" w14:textId="29474ACA" w:rsidR="000760BB" w:rsidRPr="00AE78DF" w:rsidRDefault="00895971" w:rsidP="00AE78DF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lastRenderedPageBreak/>
        <w:t>2</w:t>
      </w:r>
      <w:r w:rsidR="007B1DA0" w:rsidRPr="00AE78DF">
        <w:rPr>
          <w:rFonts w:cs="Times New Roman"/>
          <w:bCs w:val="0"/>
          <w:szCs w:val="28"/>
        </w:rPr>
        <w:t>6</w:t>
      </w:r>
      <w:r w:rsidR="000760BB" w:rsidRPr="00AE78DF">
        <w:rPr>
          <w:rFonts w:cs="Times New Roman"/>
          <w:bCs w:val="0"/>
          <w:szCs w:val="28"/>
        </w:rPr>
        <w:t>.</w:t>
      </w:r>
      <w:r w:rsidR="000760BB" w:rsidRPr="00AE78DF">
        <w:rPr>
          <w:szCs w:val="28"/>
        </w:rPr>
        <w:t xml:space="preserve"> </w:t>
      </w:r>
      <w:r w:rsidR="000760BB" w:rsidRPr="00AE78DF">
        <w:rPr>
          <w:rFonts w:cs="Times New Roman"/>
          <w:bCs w:val="0"/>
          <w:szCs w:val="28"/>
        </w:rPr>
        <w:t>Papildināt 2.26.</w:t>
      </w:r>
      <w:r w:rsidR="001A5FC4" w:rsidRPr="00AE78DF">
        <w:rPr>
          <w:rFonts w:cs="Times New Roman"/>
          <w:bCs w:val="0"/>
          <w:szCs w:val="28"/>
          <w:vertAlign w:val="superscript"/>
        </w:rPr>
        <w:t>2</w:t>
      </w:r>
      <w:r w:rsidR="000760BB" w:rsidRPr="00AE78DF">
        <w:rPr>
          <w:rFonts w:cs="Times New Roman"/>
          <w:bCs w:val="0"/>
          <w:szCs w:val="28"/>
        </w:rPr>
        <w:t xml:space="preserve"> un 2.26.</w:t>
      </w:r>
      <w:r w:rsidR="00BA3B31" w:rsidRPr="00AE78DF">
        <w:rPr>
          <w:rFonts w:cs="Times New Roman"/>
          <w:szCs w:val="28"/>
          <w:vertAlign w:val="superscript"/>
        </w:rPr>
        <w:t>4</w:t>
      </w:r>
      <w:r w:rsidR="00155DDF">
        <w:rPr>
          <w:rFonts w:cs="Times New Roman"/>
          <w:bCs w:val="0"/>
          <w:szCs w:val="28"/>
        </w:rPr>
        <w:t> </w:t>
      </w:r>
      <w:r w:rsidR="000760BB" w:rsidRPr="00AE78DF">
        <w:rPr>
          <w:rFonts w:cs="Times New Roman"/>
          <w:bCs w:val="0"/>
          <w:szCs w:val="28"/>
        </w:rPr>
        <w:t xml:space="preserve">apakšpunktu aiz vārda </w:t>
      </w:r>
      <w:r w:rsidR="00BC2F8B">
        <w:rPr>
          <w:rFonts w:cs="Times New Roman"/>
          <w:bCs w:val="0"/>
          <w:szCs w:val="28"/>
        </w:rPr>
        <w:t>"</w:t>
      </w:r>
      <w:r w:rsidR="000760BB" w:rsidRPr="00AE78DF">
        <w:rPr>
          <w:rFonts w:cs="Times New Roman"/>
          <w:bCs w:val="0"/>
          <w:szCs w:val="28"/>
        </w:rPr>
        <w:t>metri</w:t>
      </w:r>
      <w:r w:rsidR="00BC2F8B">
        <w:rPr>
          <w:rFonts w:cs="Times New Roman"/>
          <w:bCs w:val="0"/>
          <w:szCs w:val="28"/>
        </w:rPr>
        <w:t>"</w:t>
      </w:r>
      <w:r w:rsidR="000760BB" w:rsidRPr="00AE78DF">
        <w:rPr>
          <w:rFonts w:cs="Times New Roman"/>
          <w:bCs w:val="0"/>
          <w:szCs w:val="28"/>
        </w:rPr>
        <w:t xml:space="preserve"> ar vārdiem</w:t>
      </w:r>
      <w:r w:rsidR="00155DDF">
        <w:rPr>
          <w:rFonts w:cs="Times New Roman"/>
          <w:bCs w:val="0"/>
          <w:szCs w:val="28"/>
        </w:rPr>
        <w:t xml:space="preserve"> un skaitli</w:t>
      </w:r>
      <w:r w:rsidR="000760BB" w:rsidRPr="00AE78DF">
        <w:rPr>
          <w:rFonts w:cs="Times New Roman"/>
          <w:bCs w:val="0"/>
          <w:szCs w:val="28"/>
        </w:rPr>
        <w:t xml:space="preserve"> </w:t>
      </w:r>
      <w:r w:rsidR="00BC2F8B">
        <w:rPr>
          <w:rFonts w:cs="Times New Roman"/>
          <w:bCs w:val="0"/>
          <w:szCs w:val="28"/>
        </w:rPr>
        <w:t>"</w:t>
      </w:r>
      <w:r w:rsidR="00AA7311" w:rsidRPr="00AE78DF">
        <w:rPr>
          <w:rFonts w:cs="Times New Roman"/>
          <w:bCs w:val="0"/>
          <w:szCs w:val="28"/>
        </w:rPr>
        <w:t>–</w:t>
      </w:r>
      <w:r w:rsidR="000760BB" w:rsidRPr="00AE78DF">
        <w:rPr>
          <w:rFonts w:cs="Times New Roman"/>
          <w:bCs w:val="0"/>
          <w:szCs w:val="28"/>
        </w:rPr>
        <w:t xml:space="preserve"> saskaņā ar šo </w:t>
      </w:r>
      <w:r w:rsidR="00BF2D6F">
        <w:rPr>
          <w:rFonts w:cs="Times New Roman"/>
          <w:bCs w:val="0"/>
          <w:szCs w:val="28"/>
        </w:rPr>
        <w:t>no</w:t>
      </w:r>
      <w:r w:rsidR="000760BB" w:rsidRPr="00AE78DF">
        <w:rPr>
          <w:rFonts w:cs="Times New Roman"/>
          <w:bCs w:val="0"/>
          <w:szCs w:val="28"/>
        </w:rPr>
        <w:t xml:space="preserve">teikumu </w:t>
      </w:r>
      <w:r w:rsidR="00F45B6A" w:rsidRPr="00AE78DF">
        <w:rPr>
          <w:rFonts w:cs="Times New Roman"/>
          <w:bCs w:val="0"/>
          <w:szCs w:val="28"/>
        </w:rPr>
        <w:t>4</w:t>
      </w:r>
      <w:r w:rsidR="000760BB" w:rsidRPr="00AE78DF">
        <w:rPr>
          <w:rFonts w:cs="Times New Roman"/>
          <w:bCs w:val="0"/>
          <w:szCs w:val="28"/>
        </w:rPr>
        <w:t>.</w:t>
      </w:r>
      <w:r w:rsidR="0023356C">
        <w:rPr>
          <w:rFonts w:cs="Times New Roman"/>
          <w:bCs w:val="0"/>
          <w:szCs w:val="28"/>
        </w:rPr>
        <w:t> </w:t>
      </w:r>
      <w:r w:rsidR="000760BB" w:rsidRPr="00AE78DF">
        <w:rPr>
          <w:rFonts w:cs="Times New Roman"/>
          <w:bCs w:val="0"/>
          <w:szCs w:val="28"/>
        </w:rPr>
        <w:t>pielikumu</w:t>
      </w:r>
      <w:r w:rsidR="00BC2F8B">
        <w:rPr>
          <w:rFonts w:cs="Times New Roman"/>
          <w:bCs w:val="0"/>
          <w:szCs w:val="28"/>
        </w:rPr>
        <w:t>"</w:t>
      </w:r>
      <w:r w:rsidR="000B72C4" w:rsidRPr="00AE78DF">
        <w:rPr>
          <w:rFonts w:cs="Times New Roman"/>
          <w:bCs w:val="0"/>
          <w:szCs w:val="28"/>
        </w:rPr>
        <w:t>.</w:t>
      </w:r>
    </w:p>
    <w:p w14:paraId="0BD5C504" w14:textId="77777777" w:rsidR="00121A5C" w:rsidRPr="00AE78DF" w:rsidRDefault="00121A5C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505" w14:textId="61123992" w:rsidR="00121A5C" w:rsidRPr="00AE78DF" w:rsidRDefault="009F22CB" w:rsidP="00AE78DF">
      <w:pPr>
        <w:tabs>
          <w:tab w:val="left" w:pos="1276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</w:t>
      </w:r>
      <w:r w:rsidR="007B1DA0" w:rsidRPr="00AE78DF">
        <w:rPr>
          <w:rFonts w:cs="Times New Roman"/>
          <w:bCs w:val="0"/>
          <w:szCs w:val="28"/>
        </w:rPr>
        <w:t>7</w:t>
      </w:r>
      <w:r w:rsidRPr="00AE78DF">
        <w:rPr>
          <w:rFonts w:cs="Times New Roman"/>
          <w:bCs w:val="0"/>
          <w:szCs w:val="28"/>
        </w:rPr>
        <w:t>.</w:t>
      </w:r>
      <w:r w:rsidR="00A82031" w:rsidRPr="00AE78DF">
        <w:rPr>
          <w:rFonts w:cs="Times New Roman"/>
          <w:bCs w:val="0"/>
          <w:szCs w:val="28"/>
        </w:rPr>
        <w:t xml:space="preserve"> </w:t>
      </w:r>
      <w:r w:rsidR="00954514" w:rsidRPr="00AE78DF">
        <w:rPr>
          <w:rFonts w:cs="Times New Roman"/>
          <w:bCs w:val="0"/>
          <w:szCs w:val="28"/>
        </w:rPr>
        <w:t>Izteikt 2.29.</w:t>
      </w:r>
      <w:r w:rsidR="00AE78DF">
        <w:rPr>
          <w:rFonts w:cs="Times New Roman"/>
          <w:bCs w:val="0"/>
          <w:szCs w:val="28"/>
        </w:rPr>
        <w:t> </w:t>
      </w:r>
      <w:r w:rsidR="00954514" w:rsidRPr="00AE78DF">
        <w:rPr>
          <w:rFonts w:cs="Times New Roman"/>
          <w:bCs w:val="0"/>
          <w:szCs w:val="28"/>
        </w:rPr>
        <w:t>apakšpunktu šādā redakcijā:</w:t>
      </w:r>
    </w:p>
    <w:p w14:paraId="0F343642" w14:textId="77777777" w:rsidR="00AE78DF" w:rsidRDefault="00AE78DF" w:rsidP="00AE78DF">
      <w:pPr>
        <w:tabs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</w:p>
    <w:p w14:paraId="0BD5C506" w14:textId="40C20F4D" w:rsidR="00954514" w:rsidRPr="00AE78DF" w:rsidRDefault="00BC2F8B" w:rsidP="00AE78DF">
      <w:pPr>
        <w:tabs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954514" w:rsidRPr="00AE78DF">
        <w:rPr>
          <w:rFonts w:cs="Times New Roman"/>
          <w:bCs w:val="0"/>
          <w:szCs w:val="28"/>
        </w:rPr>
        <w:t xml:space="preserve">2.29. Ādažu </w:t>
      </w:r>
      <w:r w:rsidR="00BF2D6F">
        <w:rPr>
          <w:rFonts w:cs="Times New Roman"/>
          <w:bCs w:val="0"/>
          <w:szCs w:val="28"/>
        </w:rPr>
        <w:t>no</w:t>
      </w:r>
      <w:r w:rsidR="00954514" w:rsidRPr="00AE78DF">
        <w:rPr>
          <w:rFonts w:cs="Times New Roman"/>
          <w:bCs w:val="0"/>
          <w:szCs w:val="28"/>
        </w:rPr>
        <w:t xml:space="preserve">vads, Kadaga, </w:t>
      </w:r>
      <w:r>
        <w:rPr>
          <w:rFonts w:cs="Times New Roman"/>
          <w:bCs w:val="0"/>
          <w:szCs w:val="28"/>
        </w:rPr>
        <w:t>"</w:t>
      </w:r>
      <w:r w:rsidR="00954514" w:rsidRPr="00AE78DF">
        <w:rPr>
          <w:rFonts w:cs="Times New Roman"/>
          <w:bCs w:val="0"/>
          <w:szCs w:val="28"/>
        </w:rPr>
        <w:t>Ādažu nacionālais mācību centrs</w:t>
      </w:r>
      <w:r>
        <w:rPr>
          <w:rFonts w:cs="Times New Roman"/>
          <w:bCs w:val="0"/>
          <w:szCs w:val="28"/>
        </w:rPr>
        <w:t>"</w:t>
      </w:r>
      <w:r w:rsidR="00435849" w:rsidRPr="00AE78DF">
        <w:rPr>
          <w:rFonts w:cs="Times New Roman"/>
          <w:bCs w:val="0"/>
          <w:szCs w:val="28"/>
        </w:rPr>
        <w:t>,</w:t>
      </w:r>
      <w:r w:rsidR="00EB1109" w:rsidRPr="00AE78DF">
        <w:rPr>
          <w:rFonts w:cs="Times New Roman"/>
          <w:bCs w:val="0"/>
          <w:szCs w:val="28"/>
        </w:rPr>
        <w:t xml:space="preserve"> </w:t>
      </w:r>
      <w:r>
        <w:rPr>
          <w:rFonts w:cs="Times New Roman"/>
          <w:bCs w:val="0"/>
          <w:szCs w:val="28"/>
        </w:rPr>
        <w:t>"</w:t>
      </w:r>
      <w:proofErr w:type="spellStart"/>
      <w:r w:rsidR="00EB1109" w:rsidRPr="00AE78DF">
        <w:rPr>
          <w:rFonts w:cs="Times New Roman"/>
          <w:bCs w:val="0"/>
          <w:szCs w:val="28"/>
        </w:rPr>
        <w:t>Smilšlauki</w:t>
      </w:r>
      <w:proofErr w:type="spellEnd"/>
      <w:r>
        <w:rPr>
          <w:rFonts w:cs="Times New Roman"/>
          <w:bCs w:val="0"/>
          <w:szCs w:val="28"/>
        </w:rPr>
        <w:t>"</w:t>
      </w:r>
      <w:r w:rsidR="00954514" w:rsidRPr="00AE78DF">
        <w:rPr>
          <w:rFonts w:cs="Times New Roman"/>
          <w:bCs w:val="0"/>
          <w:szCs w:val="28"/>
        </w:rPr>
        <w:t xml:space="preserve"> </w:t>
      </w:r>
      <w:r w:rsidR="00435849" w:rsidRPr="00AE78DF">
        <w:rPr>
          <w:rFonts w:cs="Times New Roman"/>
          <w:bCs w:val="0"/>
          <w:szCs w:val="28"/>
        </w:rPr>
        <w:t xml:space="preserve">un </w:t>
      </w:r>
      <w:r>
        <w:rPr>
          <w:rFonts w:cs="Times New Roman"/>
          <w:bCs w:val="0"/>
          <w:szCs w:val="28"/>
        </w:rPr>
        <w:t>"</w:t>
      </w:r>
      <w:r w:rsidR="00435849" w:rsidRPr="00AE78DF">
        <w:rPr>
          <w:rFonts w:cs="Times New Roman"/>
          <w:bCs w:val="0"/>
          <w:szCs w:val="28"/>
        </w:rPr>
        <w:t>Poligona mežs 8044</w:t>
      </w:r>
      <w:r>
        <w:rPr>
          <w:rFonts w:cs="Times New Roman"/>
          <w:bCs w:val="0"/>
          <w:szCs w:val="28"/>
        </w:rPr>
        <w:t>"</w:t>
      </w:r>
      <w:r w:rsidR="0023356C">
        <w:rPr>
          <w:rFonts w:cs="Times New Roman"/>
          <w:bCs w:val="0"/>
          <w:szCs w:val="28"/>
        </w:rPr>
        <w:t>,</w:t>
      </w:r>
      <w:r w:rsidR="00435849" w:rsidRPr="00AE78DF">
        <w:rPr>
          <w:rFonts w:cs="Times New Roman"/>
          <w:bCs w:val="0"/>
          <w:szCs w:val="28"/>
        </w:rPr>
        <w:t xml:space="preserve"> </w:t>
      </w:r>
      <w:r w:rsidR="00954514" w:rsidRPr="00AE78DF">
        <w:rPr>
          <w:rFonts w:cs="Times New Roman"/>
          <w:bCs w:val="0"/>
          <w:szCs w:val="28"/>
        </w:rPr>
        <w:t>kadastra Nr.</w:t>
      </w:r>
      <w:r w:rsidR="0023356C">
        <w:rPr>
          <w:rFonts w:cs="Times New Roman"/>
          <w:bCs w:val="0"/>
          <w:szCs w:val="28"/>
        </w:rPr>
        <w:t> </w:t>
      </w:r>
      <w:r w:rsidR="00954514" w:rsidRPr="00AE78DF">
        <w:rPr>
          <w:rFonts w:cs="Times New Roman"/>
          <w:bCs w:val="0"/>
          <w:szCs w:val="28"/>
        </w:rPr>
        <w:t>8044</w:t>
      </w:r>
      <w:r w:rsidR="0023356C">
        <w:rPr>
          <w:rFonts w:cs="Times New Roman"/>
          <w:bCs w:val="0"/>
          <w:szCs w:val="28"/>
        </w:rPr>
        <w:t> </w:t>
      </w:r>
      <w:r w:rsidR="00954514" w:rsidRPr="00AE78DF">
        <w:rPr>
          <w:rFonts w:cs="Times New Roman"/>
          <w:bCs w:val="0"/>
          <w:szCs w:val="28"/>
        </w:rPr>
        <w:t>005</w:t>
      </w:r>
      <w:r w:rsidR="0023356C">
        <w:rPr>
          <w:rFonts w:cs="Times New Roman"/>
          <w:bCs w:val="0"/>
          <w:szCs w:val="28"/>
        </w:rPr>
        <w:t> </w:t>
      </w:r>
      <w:r w:rsidR="00954514" w:rsidRPr="00AE78DF">
        <w:rPr>
          <w:rFonts w:cs="Times New Roman"/>
          <w:bCs w:val="0"/>
          <w:szCs w:val="28"/>
        </w:rPr>
        <w:t>0053, 8044</w:t>
      </w:r>
      <w:r w:rsidR="0023356C">
        <w:rPr>
          <w:rFonts w:cs="Times New Roman"/>
          <w:bCs w:val="0"/>
          <w:szCs w:val="28"/>
        </w:rPr>
        <w:t> </w:t>
      </w:r>
      <w:r w:rsidR="00954514" w:rsidRPr="00AE78DF">
        <w:rPr>
          <w:rFonts w:cs="Times New Roman"/>
          <w:bCs w:val="0"/>
          <w:szCs w:val="28"/>
        </w:rPr>
        <w:t>005</w:t>
      </w:r>
      <w:r w:rsidR="0023356C">
        <w:rPr>
          <w:rFonts w:cs="Times New Roman"/>
          <w:bCs w:val="0"/>
          <w:szCs w:val="28"/>
        </w:rPr>
        <w:t> </w:t>
      </w:r>
      <w:r w:rsidR="00954514" w:rsidRPr="00AE78DF">
        <w:rPr>
          <w:rFonts w:cs="Times New Roman"/>
          <w:bCs w:val="0"/>
          <w:szCs w:val="28"/>
        </w:rPr>
        <w:t>0054</w:t>
      </w:r>
      <w:r w:rsidR="00435849" w:rsidRPr="00AE78DF">
        <w:rPr>
          <w:rFonts w:cs="Times New Roman"/>
          <w:bCs w:val="0"/>
          <w:szCs w:val="28"/>
        </w:rPr>
        <w:t>,</w:t>
      </w:r>
      <w:r w:rsidR="00954514" w:rsidRPr="00AE78DF">
        <w:rPr>
          <w:rFonts w:cs="Times New Roman"/>
          <w:bCs w:val="0"/>
          <w:szCs w:val="28"/>
        </w:rPr>
        <w:t xml:space="preserve"> 8044 005 0213</w:t>
      </w:r>
      <w:r w:rsidR="00435849" w:rsidRPr="00AE78DF">
        <w:rPr>
          <w:rFonts w:cs="Times New Roman"/>
          <w:bCs w:val="0"/>
          <w:szCs w:val="28"/>
        </w:rPr>
        <w:t xml:space="preserve"> un 8044 006 0064</w:t>
      </w:r>
      <w:r w:rsidR="00EB1109" w:rsidRPr="00AE78DF">
        <w:rPr>
          <w:rFonts w:cs="Times New Roman"/>
          <w:bCs w:val="0"/>
          <w:szCs w:val="28"/>
        </w:rPr>
        <w:t>,</w:t>
      </w:r>
      <w:r w:rsidR="00954514" w:rsidRPr="00AE78DF">
        <w:rPr>
          <w:rFonts w:cs="Times New Roman"/>
          <w:bCs w:val="0"/>
          <w:szCs w:val="28"/>
        </w:rPr>
        <w:t xml:space="preserve"> Sējas </w:t>
      </w:r>
      <w:r w:rsidR="00BF2D6F">
        <w:rPr>
          <w:rFonts w:cs="Times New Roman"/>
          <w:bCs w:val="0"/>
          <w:szCs w:val="28"/>
        </w:rPr>
        <w:t>no</w:t>
      </w:r>
      <w:r w:rsidR="00954514" w:rsidRPr="00AE78DF">
        <w:rPr>
          <w:rFonts w:cs="Times New Roman"/>
          <w:bCs w:val="0"/>
          <w:szCs w:val="28"/>
        </w:rPr>
        <w:t xml:space="preserve">vads, </w:t>
      </w:r>
      <w:r>
        <w:rPr>
          <w:rFonts w:cs="Times New Roman"/>
          <w:bCs w:val="0"/>
          <w:szCs w:val="28"/>
        </w:rPr>
        <w:t>"</w:t>
      </w:r>
      <w:r w:rsidR="00954514" w:rsidRPr="00AE78DF">
        <w:rPr>
          <w:rFonts w:cs="Times New Roman"/>
          <w:bCs w:val="0"/>
          <w:szCs w:val="28"/>
        </w:rPr>
        <w:t>Ādažu nacionālais mācību centrs</w:t>
      </w:r>
      <w:r>
        <w:rPr>
          <w:rFonts w:cs="Times New Roman"/>
          <w:bCs w:val="0"/>
          <w:szCs w:val="28"/>
        </w:rPr>
        <w:t>"</w:t>
      </w:r>
      <w:r w:rsidR="00435849" w:rsidRPr="00AE78DF">
        <w:rPr>
          <w:rFonts w:cs="Times New Roman"/>
          <w:bCs w:val="0"/>
          <w:szCs w:val="28"/>
        </w:rPr>
        <w:t xml:space="preserve"> un </w:t>
      </w:r>
      <w:r>
        <w:rPr>
          <w:rFonts w:cs="Times New Roman"/>
          <w:bCs w:val="0"/>
          <w:szCs w:val="28"/>
        </w:rPr>
        <w:t>"</w:t>
      </w:r>
      <w:r w:rsidR="00435849" w:rsidRPr="00AE78DF">
        <w:rPr>
          <w:rFonts w:cs="Times New Roman"/>
          <w:bCs w:val="0"/>
          <w:szCs w:val="28"/>
        </w:rPr>
        <w:t>Poligons</w:t>
      </w:r>
      <w:r>
        <w:rPr>
          <w:rFonts w:cs="Times New Roman"/>
          <w:bCs w:val="0"/>
          <w:szCs w:val="28"/>
        </w:rPr>
        <w:t>"</w:t>
      </w:r>
      <w:r w:rsidR="00954514" w:rsidRPr="00AE78DF">
        <w:rPr>
          <w:rFonts w:cs="Times New Roman"/>
          <w:bCs w:val="0"/>
          <w:szCs w:val="28"/>
        </w:rPr>
        <w:t>, kadastra Nr. 8092 003 0082</w:t>
      </w:r>
      <w:r w:rsidR="00EB1109" w:rsidRPr="00AE78DF">
        <w:rPr>
          <w:rFonts w:cs="Times New Roman"/>
          <w:bCs w:val="0"/>
          <w:szCs w:val="28"/>
        </w:rPr>
        <w:t xml:space="preserve"> un </w:t>
      </w:r>
      <w:r w:rsidR="00435849" w:rsidRPr="00AE78DF">
        <w:rPr>
          <w:rFonts w:cs="Times New Roman"/>
          <w:bCs w:val="0"/>
          <w:szCs w:val="28"/>
        </w:rPr>
        <w:t>80</w:t>
      </w:r>
      <w:r w:rsidR="00F90F62" w:rsidRPr="00AE78DF">
        <w:rPr>
          <w:rFonts w:cs="Times New Roman"/>
          <w:bCs w:val="0"/>
          <w:szCs w:val="28"/>
        </w:rPr>
        <w:t>92</w:t>
      </w:r>
      <w:r w:rsidR="0023356C">
        <w:rPr>
          <w:rFonts w:cs="Times New Roman"/>
          <w:bCs w:val="0"/>
          <w:szCs w:val="28"/>
        </w:rPr>
        <w:t> </w:t>
      </w:r>
      <w:r w:rsidR="00435849" w:rsidRPr="00AE78DF">
        <w:rPr>
          <w:rFonts w:cs="Times New Roman"/>
          <w:bCs w:val="0"/>
          <w:szCs w:val="28"/>
        </w:rPr>
        <w:t>00</w:t>
      </w:r>
      <w:r w:rsidR="00F90F62" w:rsidRPr="00AE78DF">
        <w:rPr>
          <w:rFonts w:cs="Times New Roman"/>
          <w:bCs w:val="0"/>
          <w:szCs w:val="28"/>
        </w:rPr>
        <w:t>3</w:t>
      </w:r>
      <w:r w:rsidR="00435849" w:rsidRPr="00AE78DF">
        <w:rPr>
          <w:rFonts w:cs="Times New Roman"/>
          <w:bCs w:val="0"/>
          <w:szCs w:val="28"/>
        </w:rPr>
        <w:t xml:space="preserve"> 0</w:t>
      </w:r>
      <w:r w:rsidR="004F2A4E" w:rsidRPr="00AE78DF">
        <w:rPr>
          <w:rFonts w:cs="Times New Roman"/>
          <w:bCs w:val="0"/>
          <w:szCs w:val="28"/>
        </w:rPr>
        <w:t>107</w:t>
      </w:r>
      <w:r w:rsidR="00155DDF">
        <w:rPr>
          <w:rFonts w:cs="Times New Roman"/>
          <w:bCs w:val="0"/>
          <w:szCs w:val="28"/>
        </w:rPr>
        <w:t>,</w:t>
      </w:r>
      <w:r w:rsidR="00435849" w:rsidRPr="00AE78DF">
        <w:rPr>
          <w:rFonts w:cs="Times New Roman"/>
          <w:bCs w:val="0"/>
          <w:szCs w:val="28"/>
        </w:rPr>
        <w:t xml:space="preserve"> un Saulkrastu </w:t>
      </w:r>
      <w:r w:rsidR="00433100">
        <w:rPr>
          <w:rFonts w:cs="Times New Roman"/>
          <w:bCs w:val="0"/>
          <w:szCs w:val="28"/>
        </w:rPr>
        <w:t>no</w:t>
      </w:r>
      <w:r w:rsidR="00433100" w:rsidRPr="00AE78DF">
        <w:rPr>
          <w:rFonts w:cs="Times New Roman"/>
          <w:bCs w:val="0"/>
          <w:szCs w:val="28"/>
        </w:rPr>
        <w:t>vads</w:t>
      </w:r>
      <w:r w:rsidR="00435849" w:rsidRPr="00AE78DF">
        <w:rPr>
          <w:rFonts w:cs="Times New Roman"/>
          <w:bCs w:val="0"/>
          <w:szCs w:val="28"/>
        </w:rPr>
        <w:t>, Saulkrastu</w:t>
      </w:r>
      <w:r w:rsidR="00433100" w:rsidRPr="00433100">
        <w:rPr>
          <w:rFonts w:cs="Times New Roman"/>
          <w:bCs w:val="0"/>
          <w:szCs w:val="28"/>
        </w:rPr>
        <w:t xml:space="preserve"> </w:t>
      </w:r>
      <w:r w:rsidR="00433100" w:rsidRPr="00AE78DF">
        <w:rPr>
          <w:rFonts w:cs="Times New Roman"/>
          <w:bCs w:val="0"/>
          <w:szCs w:val="28"/>
        </w:rPr>
        <w:t>pagasts</w:t>
      </w:r>
      <w:r w:rsidR="00435849" w:rsidRPr="00AE78DF">
        <w:rPr>
          <w:rFonts w:cs="Times New Roman"/>
          <w:bCs w:val="0"/>
          <w:szCs w:val="28"/>
        </w:rPr>
        <w:t xml:space="preserve">, </w:t>
      </w:r>
      <w:r>
        <w:rPr>
          <w:rFonts w:cs="Times New Roman"/>
          <w:bCs w:val="0"/>
          <w:szCs w:val="28"/>
        </w:rPr>
        <w:t>"</w:t>
      </w:r>
      <w:r w:rsidR="00435849" w:rsidRPr="00AE78DF">
        <w:rPr>
          <w:rFonts w:cs="Times New Roman"/>
          <w:bCs w:val="0"/>
          <w:szCs w:val="28"/>
        </w:rPr>
        <w:t>Poligons</w:t>
      </w:r>
      <w:r>
        <w:rPr>
          <w:rFonts w:cs="Times New Roman"/>
          <w:bCs w:val="0"/>
          <w:szCs w:val="28"/>
        </w:rPr>
        <w:t>"</w:t>
      </w:r>
      <w:r w:rsidR="00435849" w:rsidRPr="00AE78DF">
        <w:rPr>
          <w:rFonts w:cs="Times New Roman"/>
          <w:bCs w:val="0"/>
          <w:szCs w:val="28"/>
        </w:rPr>
        <w:t>, kadastra Nr.</w:t>
      </w:r>
      <w:r w:rsidR="00D908BD" w:rsidRPr="00AE78DF">
        <w:rPr>
          <w:rFonts w:cs="Times New Roman"/>
          <w:bCs w:val="0"/>
          <w:szCs w:val="28"/>
        </w:rPr>
        <w:t> </w:t>
      </w:r>
      <w:r w:rsidR="00435849" w:rsidRPr="00AE78DF">
        <w:rPr>
          <w:rFonts w:cs="Times New Roman"/>
          <w:bCs w:val="0"/>
          <w:szCs w:val="28"/>
        </w:rPr>
        <w:t>8033 004 0794</w:t>
      </w:r>
      <w:r w:rsidR="00907D1A" w:rsidRPr="00AE78DF">
        <w:rPr>
          <w:rFonts w:cs="Times New Roman"/>
          <w:bCs w:val="0"/>
          <w:szCs w:val="28"/>
        </w:rPr>
        <w:t xml:space="preserve"> – 25 metri</w:t>
      </w:r>
      <w:r w:rsidR="00954514" w:rsidRPr="00AE78DF">
        <w:rPr>
          <w:rFonts w:cs="Times New Roman"/>
          <w:bCs w:val="0"/>
          <w:szCs w:val="28"/>
        </w:rPr>
        <w:t>;</w:t>
      </w:r>
      <w:r>
        <w:rPr>
          <w:rFonts w:cs="Times New Roman"/>
          <w:bCs w:val="0"/>
          <w:szCs w:val="28"/>
        </w:rPr>
        <w:t>"</w:t>
      </w:r>
      <w:r w:rsidR="0025253D" w:rsidRPr="00AE78DF">
        <w:rPr>
          <w:rFonts w:cs="Times New Roman"/>
          <w:bCs w:val="0"/>
          <w:szCs w:val="28"/>
        </w:rPr>
        <w:t>.</w:t>
      </w:r>
    </w:p>
    <w:p w14:paraId="0BD5C507" w14:textId="77777777" w:rsidR="00023894" w:rsidRPr="00AE78DF" w:rsidRDefault="00023894" w:rsidP="00AE78DF">
      <w:pPr>
        <w:tabs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</w:p>
    <w:p w14:paraId="0BD5C508" w14:textId="66B0572B" w:rsidR="00907D1A" w:rsidRPr="00AE78DF" w:rsidRDefault="004C6515" w:rsidP="00AE78DF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</w:t>
      </w:r>
      <w:r w:rsidR="007B1DA0" w:rsidRPr="00AE78DF">
        <w:rPr>
          <w:rFonts w:cs="Times New Roman"/>
          <w:bCs w:val="0"/>
          <w:szCs w:val="28"/>
        </w:rPr>
        <w:t>8</w:t>
      </w:r>
      <w:r w:rsidRPr="00AE78DF">
        <w:rPr>
          <w:rFonts w:cs="Times New Roman"/>
          <w:bCs w:val="0"/>
          <w:szCs w:val="28"/>
        </w:rPr>
        <w:t>.</w:t>
      </w:r>
      <w:r w:rsidR="009F22CB" w:rsidRPr="00AE78DF">
        <w:rPr>
          <w:rFonts w:cs="Times New Roman"/>
          <w:bCs w:val="0"/>
          <w:szCs w:val="28"/>
        </w:rPr>
        <w:t xml:space="preserve"> </w:t>
      </w:r>
      <w:r w:rsidR="00907D1A" w:rsidRPr="00AE78DF">
        <w:rPr>
          <w:rFonts w:cs="Times New Roman"/>
          <w:bCs w:val="0"/>
          <w:szCs w:val="28"/>
        </w:rPr>
        <w:t>Aizstāt 2.30.</w:t>
      </w:r>
      <w:r w:rsidR="00AE78DF">
        <w:rPr>
          <w:rFonts w:cs="Times New Roman"/>
          <w:bCs w:val="0"/>
          <w:szCs w:val="28"/>
        </w:rPr>
        <w:t> </w:t>
      </w:r>
      <w:r w:rsidR="00907D1A" w:rsidRPr="00AE78DF">
        <w:rPr>
          <w:rFonts w:cs="Times New Roman"/>
          <w:bCs w:val="0"/>
          <w:szCs w:val="28"/>
        </w:rPr>
        <w:t xml:space="preserve">apakšpunktā vārdus </w:t>
      </w:r>
      <w:r w:rsidR="00BC2F8B">
        <w:rPr>
          <w:rFonts w:cs="Times New Roman"/>
          <w:bCs w:val="0"/>
          <w:szCs w:val="28"/>
        </w:rPr>
        <w:t>"</w:t>
      </w:r>
      <w:r w:rsidR="00907D1A" w:rsidRPr="00AE78DF">
        <w:rPr>
          <w:rFonts w:cs="Times New Roman"/>
          <w:bCs w:val="0"/>
          <w:szCs w:val="28"/>
        </w:rPr>
        <w:t>Rīgas rajons</w:t>
      </w:r>
      <w:r w:rsidR="00BC2F8B">
        <w:rPr>
          <w:rFonts w:cs="Times New Roman"/>
          <w:bCs w:val="0"/>
          <w:szCs w:val="28"/>
        </w:rPr>
        <w:t>"</w:t>
      </w:r>
      <w:r w:rsidR="00907D1A" w:rsidRPr="00AE78DF">
        <w:rPr>
          <w:rFonts w:cs="Times New Roman"/>
          <w:bCs w:val="0"/>
          <w:szCs w:val="28"/>
        </w:rPr>
        <w:t xml:space="preserve"> ar vārdiem </w:t>
      </w:r>
      <w:r w:rsidR="00BC2F8B">
        <w:rPr>
          <w:rFonts w:cs="Times New Roman"/>
          <w:bCs w:val="0"/>
          <w:szCs w:val="28"/>
        </w:rPr>
        <w:t>"</w:t>
      </w:r>
      <w:r w:rsidR="00907D1A" w:rsidRPr="00AE78DF">
        <w:rPr>
          <w:rFonts w:cs="Times New Roman"/>
          <w:bCs w:val="0"/>
          <w:szCs w:val="28"/>
        </w:rPr>
        <w:t xml:space="preserve">Olaines </w:t>
      </w:r>
      <w:r w:rsidR="00BF2D6F">
        <w:rPr>
          <w:rFonts w:cs="Times New Roman"/>
          <w:bCs w:val="0"/>
          <w:szCs w:val="28"/>
        </w:rPr>
        <w:t>no</w:t>
      </w:r>
      <w:r w:rsidR="00907D1A" w:rsidRPr="00AE78DF">
        <w:rPr>
          <w:rFonts w:cs="Times New Roman"/>
          <w:bCs w:val="0"/>
          <w:szCs w:val="28"/>
        </w:rPr>
        <w:t>vads</w:t>
      </w:r>
      <w:r w:rsidR="00BC2F8B">
        <w:rPr>
          <w:rFonts w:cs="Times New Roman"/>
          <w:bCs w:val="0"/>
          <w:szCs w:val="28"/>
        </w:rPr>
        <w:t>"</w:t>
      </w:r>
      <w:r w:rsidR="00907D1A" w:rsidRPr="00AE78DF">
        <w:rPr>
          <w:rFonts w:cs="Times New Roman"/>
          <w:bCs w:val="0"/>
          <w:szCs w:val="28"/>
        </w:rPr>
        <w:t>.</w:t>
      </w:r>
    </w:p>
    <w:p w14:paraId="0BD5C509" w14:textId="77777777" w:rsidR="00D37815" w:rsidRPr="00AE78DF" w:rsidRDefault="00D37815" w:rsidP="00AE78DF">
      <w:pPr>
        <w:tabs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</w:p>
    <w:p w14:paraId="0BD5C50A" w14:textId="1BB59218" w:rsidR="00907D1A" w:rsidRDefault="009F22CB" w:rsidP="00AE78DF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</w:t>
      </w:r>
      <w:r w:rsidR="007B1DA0" w:rsidRPr="00AE78DF">
        <w:rPr>
          <w:rFonts w:cs="Times New Roman"/>
          <w:bCs w:val="0"/>
          <w:szCs w:val="28"/>
        </w:rPr>
        <w:t>9</w:t>
      </w:r>
      <w:r w:rsidRPr="00AE78DF">
        <w:rPr>
          <w:rFonts w:cs="Times New Roman"/>
          <w:bCs w:val="0"/>
          <w:szCs w:val="28"/>
        </w:rPr>
        <w:t>.</w:t>
      </w:r>
      <w:r w:rsidR="000C26B6" w:rsidRPr="00AE78DF">
        <w:rPr>
          <w:rFonts w:cs="Times New Roman"/>
          <w:bCs w:val="0"/>
          <w:szCs w:val="28"/>
        </w:rPr>
        <w:t xml:space="preserve"> </w:t>
      </w:r>
      <w:r w:rsidR="00907D1A" w:rsidRPr="00AE78DF">
        <w:rPr>
          <w:rFonts w:cs="Times New Roman"/>
          <w:bCs w:val="0"/>
          <w:szCs w:val="28"/>
        </w:rPr>
        <w:t>Izteikt 2.31.</w:t>
      </w:r>
      <w:r w:rsidR="00AE78DF">
        <w:rPr>
          <w:rFonts w:cs="Times New Roman"/>
          <w:bCs w:val="0"/>
          <w:szCs w:val="28"/>
        </w:rPr>
        <w:t> </w:t>
      </w:r>
      <w:r w:rsidR="00907D1A" w:rsidRPr="00AE78DF">
        <w:rPr>
          <w:rFonts w:cs="Times New Roman"/>
          <w:bCs w:val="0"/>
          <w:szCs w:val="28"/>
        </w:rPr>
        <w:t>apakšpun</w:t>
      </w:r>
      <w:r w:rsidR="0023356C">
        <w:rPr>
          <w:rFonts w:cs="Times New Roman"/>
          <w:bCs w:val="0"/>
          <w:szCs w:val="28"/>
        </w:rPr>
        <w:t>k</w:t>
      </w:r>
      <w:r w:rsidR="00907D1A" w:rsidRPr="00AE78DF">
        <w:rPr>
          <w:rFonts w:cs="Times New Roman"/>
          <w:bCs w:val="0"/>
          <w:szCs w:val="28"/>
        </w:rPr>
        <w:t>tu šādā redakcijā:</w:t>
      </w:r>
    </w:p>
    <w:p w14:paraId="1FB273DE" w14:textId="77777777" w:rsidR="0023356C" w:rsidRPr="00AE78DF" w:rsidRDefault="0023356C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50B" w14:textId="2F0CFB01" w:rsidR="00907D1A" w:rsidRPr="00AE78DF" w:rsidRDefault="00BC2F8B" w:rsidP="00AE78DF">
      <w:pPr>
        <w:tabs>
          <w:tab w:val="left" w:pos="-142"/>
        </w:tabs>
        <w:ind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907D1A" w:rsidRPr="00AE78DF">
        <w:rPr>
          <w:rFonts w:cs="Times New Roman"/>
          <w:bCs w:val="0"/>
          <w:szCs w:val="28"/>
        </w:rPr>
        <w:t>2.31.</w:t>
      </w:r>
      <w:r w:rsidR="0023356C">
        <w:rPr>
          <w:rFonts w:cs="Times New Roman"/>
          <w:bCs w:val="0"/>
          <w:szCs w:val="28"/>
        </w:rPr>
        <w:t> </w:t>
      </w:r>
      <w:r w:rsidR="00907D1A" w:rsidRPr="00AE78DF">
        <w:rPr>
          <w:rFonts w:cs="Times New Roman"/>
          <w:bCs w:val="0"/>
          <w:szCs w:val="28"/>
        </w:rPr>
        <w:t xml:space="preserve">Olaines </w:t>
      </w:r>
      <w:r w:rsidR="00BF2D6F">
        <w:rPr>
          <w:rFonts w:cs="Times New Roman"/>
          <w:bCs w:val="0"/>
          <w:szCs w:val="28"/>
        </w:rPr>
        <w:t>no</w:t>
      </w:r>
      <w:r w:rsidR="00907D1A" w:rsidRPr="00AE78DF">
        <w:rPr>
          <w:rFonts w:cs="Times New Roman"/>
          <w:bCs w:val="0"/>
          <w:szCs w:val="28"/>
        </w:rPr>
        <w:t xml:space="preserve">vads, Olaines pagasts, Stūnīši, </w:t>
      </w:r>
      <w:r>
        <w:rPr>
          <w:rFonts w:cs="Times New Roman"/>
          <w:bCs w:val="0"/>
          <w:szCs w:val="28"/>
        </w:rPr>
        <w:t>"</w:t>
      </w:r>
      <w:r w:rsidR="00907D1A" w:rsidRPr="00AE78DF">
        <w:rPr>
          <w:rFonts w:cs="Times New Roman"/>
          <w:bCs w:val="0"/>
          <w:szCs w:val="28"/>
        </w:rPr>
        <w:t>Rīti</w:t>
      </w:r>
      <w:r>
        <w:rPr>
          <w:rFonts w:cs="Times New Roman"/>
          <w:bCs w:val="0"/>
          <w:szCs w:val="28"/>
        </w:rPr>
        <w:t>"</w:t>
      </w:r>
      <w:r w:rsidR="00907D1A" w:rsidRPr="00AE78DF">
        <w:rPr>
          <w:rFonts w:cs="Times New Roman"/>
          <w:bCs w:val="0"/>
          <w:szCs w:val="28"/>
        </w:rPr>
        <w:t>, kadastra Nr.</w:t>
      </w:r>
      <w:r w:rsidR="0023356C">
        <w:rPr>
          <w:rFonts w:cs="Times New Roman"/>
          <w:bCs w:val="0"/>
          <w:szCs w:val="28"/>
        </w:rPr>
        <w:t> </w:t>
      </w:r>
      <w:r w:rsidR="00907D1A" w:rsidRPr="00AE78DF">
        <w:rPr>
          <w:rFonts w:cs="Times New Roman"/>
          <w:bCs w:val="0"/>
          <w:szCs w:val="28"/>
        </w:rPr>
        <w:t>8080</w:t>
      </w:r>
      <w:r w:rsidR="0023356C">
        <w:rPr>
          <w:rFonts w:cs="Times New Roman"/>
          <w:bCs w:val="0"/>
          <w:szCs w:val="28"/>
        </w:rPr>
        <w:t> </w:t>
      </w:r>
      <w:r w:rsidR="00907D1A" w:rsidRPr="00AE78DF">
        <w:rPr>
          <w:rFonts w:cs="Times New Roman"/>
          <w:bCs w:val="0"/>
          <w:szCs w:val="28"/>
        </w:rPr>
        <w:t>001 0093 – 300 metru</w:t>
      </w:r>
      <w:r w:rsidR="00457A47">
        <w:rPr>
          <w:rFonts w:cs="Times New Roman"/>
          <w:bCs w:val="0"/>
          <w:szCs w:val="28"/>
        </w:rPr>
        <w:t>;</w:t>
      </w:r>
      <w:r>
        <w:rPr>
          <w:rFonts w:cs="Times New Roman"/>
          <w:bCs w:val="0"/>
          <w:szCs w:val="28"/>
        </w:rPr>
        <w:t>"</w:t>
      </w:r>
      <w:r w:rsidR="00514B76" w:rsidRPr="00AE78DF">
        <w:rPr>
          <w:rFonts w:cs="Times New Roman"/>
          <w:bCs w:val="0"/>
          <w:szCs w:val="28"/>
        </w:rPr>
        <w:t>.</w:t>
      </w:r>
    </w:p>
    <w:p w14:paraId="0BD5C50C" w14:textId="77777777" w:rsidR="00514B76" w:rsidRPr="00AE78DF" w:rsidRDefault="00514B76" w:rsidP="00AE78DF">
      <w:pPr>
        <w:tabs>
          <w:tab w:val="left" w:pos="-142"/>
        </w:tabs>
        <w:ind w:firstLine="720"/>
        <w:jc w:val="both"/>
        <w:rPr>
          <w:rFonts w:cs="Times New Roman"/>
          <w:bCs w:val="0"/>
          <w:szCs w:val="28"/>
        </w:rPr>
      </w:pPr>
    </w:p>
    <w:p w14:paraId="0BD5C50D" w14:textId="7ADF7ECC" w:rsidR="00514B76" w:rsidRPr="00AE78DF" w:rsidRDefault="007B1DA0" w:rsidP="00AE78DF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30</w:t>
      </w:r>
      <w:r w:rsidR="004C6515" w:rsidRPr="00AE78DF">
        <w:rPr>
          <w:rFonts w:cs="Times New Roman"/>
          <w:bCs w:val="0"/>
          <w:szCs w:val="28"/>
        </w:rPr>
        <w:t>.</w:t>
      </w:r>
      <w:r w:rsidR="0023356C">
        <w:rPr>
          <w:rFonts w:cs="Times New Roman"/>
          <w:bCs w:val="0"/>
          <w:szCs w:val="28"/>
        </w:rPr>
        <w:t> </w:t>
      </w:r>
      <w:r w:rsidR="000359D1" w:rsidRPr="00AE78DF">
        <w:rPr>
          <w:rFonts w:cs="Times New Roman"/>
          <w:bCs w:val="0"/>
          <w:szCs w:val="28"/>
        </w:rPr>
        <w:t>Svītrot 2.31.</w:t>
      </w:r>
      <w:r w:rsidR="00706DBB" w:rsidRPr="00AE78DF">
        <w:rPr>
          <w:rFonts w:cs="Times New Roman"/>
          <w:bCs w:val="0"/>
          <w:szCs w:val="28"/>
          <w:vertAlign w:val="superscript"/>
        </w:rPr>
        <w:t>1</w:t>
      </w:r>
      <w:r w:rsidR="00AE78DF" w:rsidRPr="0023356C">
        <w:rPr>
          <w:rFonts w:cs="Times New Roman"/>
          <w:bCs w:val="0"/>
          <w:szCs w:val="28"/>
        </w:rPr>
        <w:t> </w:t>
      </w:r>
      <w:r w:rsidR="000359D1" w:rsidRPr="00AE78DF">
        <w:rPr>
          <w:rFonts w:cs="Times New Roman"/>
          <w:bCs w:val="0"/>
          <w:szCs w:val="28"/>
        </w:rPr>
        <w:t xml:space="preserve">apakšpunktā vārdus </w:t>
      </w:r>
      <w:r w:rsidR="00BC2F8B">
        <w:rPr>
          <w:rFonts w:cs="Times New Roman"/>
          <w:bCs w:val="0"/>
          <w:szCs w:val="28"/>
        </w:rPr>
        <w:t>"</w:t>
      </w:r>
      <w:r w:rsidR="000359D1" w:rsidRPr="00AE78DF">
        <w:rPr>
          <w:rFonts w:cs="Times New Roman"/>
          <w:bCs w:val="0"/>
          <w:szCs w:val="28"/>
        </w:rPr>
        <w:t>Rīgas rajons</w:t>
      </w:r>
      <w:r w:rsidR="00BC2F8B">
        <w:rPr>
          <w:rFonts w:cs="Times New Roman"/>
          <w:bCs w:val="0"/>
          <w:szCs w:val="28"/>
        </w:rPr>
        <w:t>"</w:t>
      </w:r>
      <w:r w:rsidR="000359D1" w:rsidRPr="00AE78DF">
        <w:rPr>
          <w:rFonts w:cs="Times New Roman"/>
          <w:bCs w:val="0"/>
          <w:szCs w:val="28"/>
        </w:rPr>
        <w:t>.</w:t>
      </w:r>
    </w:p>
    <w:p w14:paraId="0BD5C50E" w14:textId="77777777" w:rsidR="00994BCE" w:rsidRPr="00AE78DF" w:rsidRDefault="00994BCE" w:rsidP="00AE78DF">
      <w:pPr>
        <w:tabs>
          <w:tab w:val="left" w:pos="-142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</w:p>
    <w:p w14:paraId="0BD5C50F" w14:textId="4E1D8141" w:rsidR="00994BCE" w:rsidRPr="00AE78DF" w:rsidRDefault="0008387F" w:rsidP="00AE78DF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 xml:space="preserve">31. </w:t>
      </w:r>
      <w:r w:rsidR="00994BCE" w:rsidRPr="00AE78DF">
        <w:rPr>
          <w:rFonts w:cs="Times New Roman"/>
          <w:bCs w:val="0"/>
          <w:szCs w:val="28"/>
        </w:rPr>
        <w:t xml:space="preserve">Papildināt </w:t>
      </w:r>
      <w:r w:rsidR="00BF2D6F">
        <w:rPr>
          <w:rFonts w:cs="Times New Roman"/>
          <w:bCs w:val="0"/>
          <w:szCs w:val="28"/>
        </w:rPr>
        <w:t>no</w:t>
      </w:r>
      <w:r w:rsidR="00994BCE" w:rsidRPr="00AE78DF">
        <w:rPr>
          <w:rFonts w:cs="Times New Roman"/>
          <w:bCs w:val="0"/>
          <w:szCs w:val="28"/>
        </w:rPr>
        <w:t>teikumus ar 2.33.</w:t>
      </w:r>
      <w:r w:rsidR="00704641" w:rsidRPr="00AE78DF">
        <w:rPr>
          <w:rFonts w:cs="Times New Roman"/>
          <w:bCs w:val="0"/>
          <w:szCs w:val="28"/>
          <w:vertAlign w:val="superscript"/>
        </w:rPr>
        <w:t>1</w:t>
      </w:r>
      <w:r w:rsidR="005E253E" w:rsidRPr="00AE78DF">
        <w:rPr>
          <w:rFonts w:cs="Times New Roman"/>
          <w:bCs w:val="0"/>
          <w:szCs w:val="28"/>
        </w:rPr>
        <w:t>,</w:t>
      </w:r>
      <w:r w:rsidR="00994BCE" w:rsidRPr="00AE78DF">
        <w:rPr>
          <w:rFonts w:cs="Times New Roman"/>
          <w:bCs w:val="0"/>
          <w:szCs w:val="28"/>
        </w:rPr>
        <w:t xml:space="preserve"> 2.33.</w:t>
      </w:r>
      <w:r w:rsidR="00704641" w:rsidRPr="00AE78DF">
        <w:rPr>
          <w:rFonts w:cs="Times New Roman"/>
          <w:bCs w:val="0"/>
          <w:szCs w:val="28"/>
          <w:vertAlign w:val="superscript"/>
        </w:rPr>
        <w:t>2</w:t>
      </w:r>
      <w:r w:rsidR="00727BBC" w:rsidRPr="00AE78DF">
        <w:rPr>
          <w:rFonts w:cs="Times New Roman"/>
          <w:bCs w:val="0"/>
          <w:szCs w:val="28"/>
        </w:rPr>
        <w:t>,</w:t>
      </w:r>
      <w:r w:rsidR="005E253E" w:rsidRPr="00AE78DF">
        <w:rPr>
          <w:rFonts w:cs="Times New Roman"/>
          <w:bCs w:val="0"/>
          <w:szCs w:val="28"/>
        </w:rPr>
        <w:t xml:space="preserve"> 2.33.</w:t>
      </w:r>
      <w:r w:rsidR="00704641" w:rsidRPr="00AE78DF">
        <w:rPr>
          <w:rFonts w:cs="Times New Roman"/>
          <w:bCs w:val="0"/>
          <w:szCs w:val="28"/>
          <w:vertAlign w:val="superscript"/>
        </w:rPr>
        <w:t>3</w:t>
      </w:r>
      <w:r w:rsidR="00704641" w:rsidRPr="00AE78DF">
        <w:rPr>
          <w:rFonts w:cs="Times New Roman"/>
          <w:bCs w:val="0"/>
          <w:szCs w:val="28"/>
        </w:rPr>
        <w:t xml:space="preserve"> </w:t>
      </w:r>
      <w:r w:rsidR="00727BBC" w:rsidRPr="00AE78DF">
        <w:rPr>
          <w:rFonts w:cs="Times New Roman"/>
          <w:bCs w:val="0"/>
          <w:szCs w:val="28"/>
        </w:rPr>
        <w:t>un 2.33.</w:t>
      </w:r>
      <w:r w:rsidR="00704641" w:rsidRPr="00AE78DF">
        <w:rPr>
          <w:rFonts w:cs="Times New Roman"/>
          <w:bCs w:val="0"/>
          <w:szCs w:val="28"/>
          <w:vertAlign w:val="superscript"/>
        </w:rPr>
        <w:t>4</w:t>
      </w:r>
      <w:r w:rsidR="002164C3" w:rsidRPr="002164C3">
        <w:rPr>
          <w:rFonts w:cs="Times New Roman"/>
          <w:bCs w:val="0"/>
          <w:szCs w:val="28"/>
        </w:rPr>
        <w:t> </w:t>
      </w:r>
      <w:r w:rsidR="00994BCE" w:rsidRPr="00AE78DF">
        <w:rPr>
          <w:rFonts w:cs="Times New Roman"/>
          <w:bCs w:val="0"/>
          <w:szCs w:val="28"/>
        </w:rPr>
        <w:t>apakšpunktu šādā redakcijā:</w:t>
      </w:r>
    </w:p>
    <w:p w14:paraId="68C1E3B2" w14:textId="77777777" w:rsidR="00AE78DF" w:rsidRDefault="00AE78DF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510" w14:textId="6CF92828" w:rsidR="00994BCE" w:rsidRPr="00AE78DF" w:rsidRDefault="00BC2F8B" w:rsidP="00155D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994BCE" w:rsidRPr="00AE78DF">
        <w:rPr>
          <w:rFonts w:cs="Times New Roman"/>
          <w:bCs w:val="0"/>
          <w:szCs w:val="28"/>
        </w:rPr>
        <w:t>2.33.</w:t>
      </w:r>
      <w:r w:rsidR="00493AA3" w:rsidRPr="00AE78DF">
        <w:rPr>
          <w:rFonts w:cs="Times New Roman"/>
          <w:bCs w:val="0"/>
          <w:szCs w:val="28"/>
          <w:vertAlign w:val="superscript"/>
        </w:rPr>
        <w:t>1</w:t>
      </w:r>
      <w:r w:rsidR="002164C3">
        <w:rPr>
          <w:rFonts w:cs="Times New Roman"/>
          <w:bCs w:val="0"/>
          <w:szCs w:val="28"/>
        </w:rPr>
        <w:t> </w:t>
      </w:r>
      <w:r w:rsidR="00994BCE" w:rsidRPr="00AE78DF">
        <w:rPr>
          <w:rFonts w:cs="Times New Roman"/>
          <w:bCs w:val="0"/>
          <w:szCs w:val="28"/>
        </w:rPr>
        <w:t xml:space="preserve">Rojas </w:t>
      </w:r>
      <w:r w:rsidR="00BF2D6F">
        <w:rPr>
          <w:rFonts w:cs="Times New Roman"/>
          <w:bCs w:val="0"/>
          <w:szCs w:val="28"/>
        </w:rPr>
        <w:t>no</w:t>
      </w:r>
      <w:r w:rsidR="00994BCE" w:rsidRPr="00AE78DF">
        <w:rPr>
          <w:rFonts w:cs="Times New Roman"/>
          <w:bCs w:val="0"/>
          <w:szCs w:val="28"/>
        </w:rPr>
        <w:t xml:space="preserve">vads, Roja, </w:t>
      </w:r>
      <w:proofErr w:type="spellStart"/>
      <w:r w:rsidR="00994BCE" w:rsidRPr="00AE78DF">
        <w:rPr>
          <w:rFonts w:cs="Times New Roman"/>
          <w:bCs w:val="0"/>
          <w:szCs w:val="28"/>
        </w:rPr>
        <w:t>Mazupītes</w:t>
      </w:r>
      <w:proofErr w:type="spellEnd"/>
      <w:r w:rsidR="00994BCE" w:rsidRPr="00AE78DF">
        <w:rPr>
          <w:rFonts w:cs="Times New Roman"/>
          <w:bCs w:val="0"/>
          <w:szCs w:val="28"/>
        </w:rPr>
        <w:t xml:space="preserve"> iela 6, </w:t>
      </w:r>
      <w:r w:rsidR="00947B2E" w:rsidRPr="00AE78DF">
        <w:rPr>
          <w:rFonts w:cs="Times New Roman"/>
          <w:bCs w:val="0"/>
          <w:szCs w:val="28"/>
        </w:rPr>
        <w:t>būves kadastra apzīmējums</w:t>
      </w:r>
      <w:r w:rsidR="00994BCE" w:rsidRPr="00AE78DF">
        <w:rPr>
          <w:rFonts w:cs="Times New Roman"/>
          <w:bCs w:val="0"/>
          <w:szCs w:val="28"/>
        </w:rPr>
        <w:t xml:space="preserve"> </w:t>
      </w:r>
      <w:r w:rsidR="00BE5468" w:rsidRPr="00AE78DF">
        <w:rPr>
          <w:rFonts w:cs="Times New Roman"/>
          <w:bCs w:val="0"/>
          <w:szCs w:val="28"/>
        </w:rPr>
        <w:t xml:space="preserve">8882 008 0728 056 </w:t>
      </w:r>
      <w:r w:rsidR="00994BCE" w:rsidRPr="00AE78DF">
        <w:rPr>
          <w:rFonts w:cs="Times New Roman"/>
          <w:bCs w:val="0"/>
          <w:szCs w:val="28"/>
        </w:rPr>
        <w:t>– 25 metri;</w:t>
      </w:r>
    </w:p>
    <w:p w14:paraId="0BD5C511" w14:textId="27E65131" w:rsidR="005E253E" w:rsidRPr="00AE78DF" w:rsidRDefault="00994BCE" w:rsidP="00155D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33.</w:t>
      </w:r>
      <w:r w:rsidR="008F4996" w:rsidRPr="00AE78DF">
        <w:rPr>
          <w:rFonts w:cs="Times New Roman"/>
          <w:bCs w:val="0"/>
          <w:szCs w:val="28"/>
          <w:vertAlign w:val="superscript"/>
        </w:rPr>
        <w:t>2</w:t>
      </w:r>
      <w:r w:rsidRPr="00AE78DF">
        <w:rPr>
          <w:rFonts w:cs="Times New Roman"/>
          <w:bCs w:val="0"/>
          <w:szCs w:val="28"/>
        </w:rPr>
        <w:t xml:space="preserve"> Salacgrīvas </w:t>
      </w:r>
      <w:r w:rsidR="00BF2D6F">
        <w:rPr>
          <w:rFonts w:cs="Times New Roman"/>
          <w:bCs w:val="0"/>
          <w:szCs w:val="28"/>
        </w:rPr>
        <w:t>no</w:t>
      </w:r>
      <w:r w:rsidRPr="00AE78DF">
        <w:rPr>
          <w:rFonts w:cs="Times New Roman"/>
          <w:bCs w:val="0"/>
          <w:szCs w:val="28"/>
        </w:rPr>
        <w:t xml:space="preserve">vads, Salacgrīvas pagasts, 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>Aizvēji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>, kadastra Nr.</w:t>
      </w:r>
      <w:r w:rsidR="002164C3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>6672</w:t>
      </w:r>
      <w:r w:rsidR="002164C3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>007</w:t>
      </w:r>
      <w:r w:rsidR="002164C3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>0061 – 25 metri;</w:t>
      </w:r>
    </w:p>
    <w:p w14:paraId="0BD5C512" w14:textId="3FF7E7CA" w:rsidR="00AE1FEE" w:rsidRPr="00AE78DF" w:rsidRDefault="00AB2B45" w:rsidP="00155DDF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3</w:t>
      </w:r>
      <w:r w:rsidR="00AE1FEE" w:rsidRPr="00AE78DF">
        <w:rPr>
          <w:rFonts w:cs="Times New Roman"/>
          <w:bCs w:val="0"/>
          <w:szCs w:val="28"/>
        </w:rPr>
        <w:t>3.</w:t>
      </w:r>
      <w:r w:rsidR="00493AA3" w:rsidRPr="00AE78DF">
        <w:rPr>
          <w:rFonts w:cs="Times New Roman"/>
          <w:bCs w:val="0"/>
          <w:szCs w:val="28"/>
          <w:vertAlign w:val="superscript"/>
        </w:rPr>
        <w:t>3</w:t>
      </w:r>
      <w:r w:rsidR="002164C3">
        <w:rPr>
          <w:rFonts w:cs="Times New Roman"/>
          <w:bCs w:val="0"/>
          <w:szCs w:val="28"/>
        </w:rPr>
        <w:t> </w:t>
      </w:r>
      <w:r w:rsidR="00AE1FEE" w:rsidRPr="00AE78DF">
        <w:rPr>
          <w:rFonts w:cs="Times New Roman"/>
          <w:bCs w:val="0"/>
          <w:szCs w:val="28"/>
        </w:rPr>
        <w:t xml:space="preserve">Salacgrīvas </w:t>
      </w:r>
      <w:r w:rsidR="00BF2D6F">
        <w:rPr>
          <w:rFonts w:cs="Times New Roman"/>
          <w:bCs w:val="0"/>
          <w:szCs w:val="28"/>
        </w:rPr>
        <w:t>no</w:t>
      </w:r>
      <w:r w:rsidR="00AE1FEE" w:rsidRPr="00AE78DF">
        <w:rPr>
          <w:rFonts w:cs="Times New Roman"/>
          <w:bCs w:val="0"/>
          <w:szCs w:val="28"/>
        </w:rPr>
        <w:t xml:space="preserve">vads, Salacgrīvas pagasts, </w:t>
      </w:r>
      <w:r w:rsidR="00BC2F8B">
        <w:rPr>
          <w:rFonts w:cs="Times New Roman"/>
          <w:bCs w:val="0"/>
          <w:szCs w:val="28"/>
        </w:rPr>
        <w:t>"</w:t>
      </w:r>
      <w:r w:rsidR="00AE1FEE" w:rsidRPr="00AE78DF">
        <w:rPr>
          <w:rFonts w:cs="Times New Roman"/>
          <w:bCs w:val="0"/>
          <w:szCs w:val="28"/>
        </w:rPr>
        <w:t>Kapteiņi 1</w:t>
      </w:r>
      <w:r w:rsidR="00BC2F8B">
        <w:rPr>
          <w:rFonts w:cs="Times New Roman"/>
          <w:bCs w:val="0"/>
          <w:szCs w:val="28"/>
        </w:rPr>
        <w:t>"</w:t>
      </w:r>
      <w:r w:rsidR="00AE1FEE" w:rsidRPr="00AE78DF">
        <w:rPr>
          <w:rFonts w:cs="Times New Roman"/>
          <w:bCs w:val="0"/>
          <w:szCs w:val="28"/>
        </w:rPr>
        <w:t>, kadastra Nr.</w:t>
      </w:r>
      <w:r w:rsidR="002164C3">
        <w:rPr>
          <w:rFonts w:cs="Times New Roman"/>
          <w:bCs w:val="0"/>
          <w:szCs w:val="28"/>
        </w:rPr>
        <w:t> </w:t>
      </w:r>
      <w:r w:rsidR="00AE1FEE" w:rsidRPr="00AE78DF">
        <w:rPr>
          <w:rFonts w:cs="Times New Roman"/>
          <w:bCs w:val="0"/>
          <w:szCs w:val="28"/>
        </w:rPr>
        <w:t>6672</w:t>
      </w:r>
      <w:r w:rsidR="002164C3">
        <w:rPr>
          <w:rFonts w:cs="Times New Roman"/>
          <w:bCs w:val="0"/>
          <w:szCs w:val="28"/>
        </w:rPr>
        <w:t> </w:t>
      </w:r>
      <w:r w:rsidR="00AE1FEE" w:rsidRPr="00AE78DF">
        <w:rPr>
          <w:rFonts w:cs="Times New Roman"/>
          <w:bCs w:val="0"/>
          <w:szCs w:val="28"/>
        </w:rPr>
        <w:t>012</w:t>
      </w:r>
      <w:r w:rsidR="002164C3">
        <w:rPr>
          <w:rFonts w:cs="Times New Roman"/>
          <w:bCs w:val="0"/>
          <w:szCs w:val="28"/>
        </w:rPr>
        <w:t> </w:t>
      </w:r>
      <w:r w:rsidR="00AE1FEE" w:rsidRPr="00AE78DF">
        <w:rPr>
          <w:rFonts w:cs="Times New Roman"/>
          <w:bCs w:val="0"/>
          <w:szCs w:val="28"/>
        </w:rPr>
        <w:t>0062 – 25 metri;</w:t>
      </w:r>
    </w:p>
    <w:p w14:paraId="0BD5C513" w14:textId="789A3D9A" w:rsidR="00994BCE" w:rsidRPr="00AE78DF" w:rsidRDefault="005E253E" w:rsidP="00155D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33.</w:t>
      </w:r>
      <w:r w:rsidR="00493AA3" w:rsidRPr="00AE78DF">
        <w:rPr>
          <w:rFonts w:cs="Times New Roman"/>
          <w:bCs w:val="0"/>
          <w:szCs w:val="28"/>
          <w:vertAlign w:val="superscript"/>
        </w:rPr>
        <w:t>4</w:t>
      </w:r>
      <w:r w:rsidR="002164C3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 xml:space="preserve">Saulkrastu </w:t>
      </w:r>
      <w:r w:rsidR="00BF2D6F">
        <w:rPr>
          <w:rFonts w:cs="Times New Roman"/>
          <w:bCs w:val="0"/>
          <w:szCs w:val="28"/>
        </w:rPr>
        <w:t>no</w:t>
      </w:r>
      <w:r w:rsidRPr="00AE78DF">
        <w:rPr>
          <w:rFonts w:cs="Times New Roman"/>
          <w:bCs w:val="0"/>
          <w:szCs w:val="28"/>
        </w:rPr>
        <w:t>vads, Saulkrastu pagasts, Zvejniekciems, Upes iela</w:t>
      </w:r>
      <w:r w:rsidR="002164C3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 xml:space="preserve">58, </w:t>
      </w:r>
      <w:r w:rsidR="00205FBD" w:rsidRPr="00AE78DF">
        <w:rPr>
          <w:rFonts w:cs="Times New Roman"/>
          <w:bCs w:val="0"/>
          <w:szCs w:val="28"/>
        </w:rPr>
        <w:t>būves kadastra apzīmējums</w:t>
      </w:r>
      <w:r w:rsidRPr="00AE78DF">
        <w:rPr>
          <w:rFonts w:cs="Times New Roman"/>
          <w:bCs w:val="0"/>
          <w:szCs w:val="28"/>
        </w:rPr>
        <w:t xml:space="preserve"> </w:t>
      </w:r>
      <w:r w:rsidR="00205908" w:rsidRPr="00AE78DF">
        <w:rPr>
          <w:rFonts w:cs="Times New Roman"/>
          <w:bCs w:val="0"/>
          <w:szCs w:val="28"/>
        </w:rPr>
        <w:t xml:space="preserve">8033 001 0169 008 </w:t>
      </w:r>
      <w:r w:rsidRPr="00AE78DF">
        <w:rPr>
          <w:rFonts w:cs="Times New Roman"/>
          <w:bCs w:val="0"/>
          <w:szCs w:val="28"/>
        </w:rPr>
        <w:t>– 25 metri;</w:t>
      </w:r>
      <w:r w:rsidR="00BC2F8B">
        <w:rPr>
          <w:rFonts w:cs="Times New Roman"/>
          <w:bCs w:val="0"/>
          <w:szCs w:val="28"/>
        </w:rPr>
        <w:t>"</w:t>
      </w:r>
      <w:r w:rsidR="00994BCE" w:rsidRPr="00AE78DF">
        <w:rPr>
          <w:rFonts w:cs="Times New Roman"/>
          <w:bCs w:val="0"/>
          <w:szCs w:val="28"/>
        </w:rPr>
        <w:t>.</w:t>
      </w:r>
    </w:p>
    <w:p w14:paraId="0BD5C514" w14:textId="77777777" w:rsidR="006F2906" w:rsidRPr="00AE78DF" w:rsidRDefault="006F2906" w:rsidP="00AE78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</w:p>
    <w:p w14:paraId="0BD5C515" w14:textId="0A6405B9" w:rsidR="00214617" w:rsidRPr="00AE78DF" w:rsidRDefault="00683C19" w:rsidP="002164C3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3</w:t>
      </w:r>
      <w:r w:rsidR="0008387F" w:rsidRPr="00AE78DF">
        <w:rPr>
          <w:rFonts w:cs="Times New Roman"/>
          <w:bCs w:val="0"/>
          <w:szCs w:val="28"/>
        </w:rPr>
        <w:t>2</w:t>
      </w:r>
      <w:r w:rsidR="006F2906" w:rsidRPr="00AE78DF">
        <w:rPr>
          <w:rFonts w:cs="Times New Roman"/>
          <w:bCs w:val="0"/>
          <w:szCs w:val="28"/>
        </w:rPr>
        <w:t>.</w:t>
      </w:r>
      <w:r w:rsidR="002164C3">
        <w:rPr>
          <w:rFonts w:cs="Times New Roman"/>
          <w:bCs w:val="0"/>
          <w:szCs w:val="28"/>
        </w:rPr>
        <w:t> </w:t>
      </w:r>
      <w:r w:rsidR="00214617" w:rsidRPr="00AE78DF">
        <w:rPr>
          <w:rFonts w:cs="Times New Roman"/>
          <w:bCs w:val="0"/>
          <w:szCs w:val="28"/>
        </w:rPr>
        <w:t>Aizstāt 2.34.</w:t>
      </w:r>
      <w:r w:rsidR="00AE78DF">
        <w:rPr>
          <w:rFonts w:cs="Times New Roman"/>
          <w:bCs w:val="0"/>
          <w:szCs w:val="28"/>
        </w:rPr>
        <w:t> </w:t>
      </w:r>
      <w:r w:rsidR="00214617" w:rsidRPr="00AE78DF">
        <w:rPr>
          <w:rFonts w:cs="Times New Roman"/>
          <w:bCs w:val="0"/>
          <w:szCs w:val="28"/>
        </w:rPr>
        <w:t xml:space="preserve">apakšpunktā vārdus </w:t>
      </w:r>
      <w:r w:rsidR="00BC2F8B">
        <w:rPr>
          <w:rFonts w:cs="Times New Roman"/>
          <w:bCs w:val="0"/>
          <w:szCs w:val="28"/>
        </w:rPr>
        <w:t>"</w:t>
      </w:r>
      <w:r w:rsidR="00214617" w:rsidRPr="00AE78DF">
        <w:rPr>
          <w:rFonts w:cs="Times New Roman"/>
          <w:bCs w:val="0"/>
          <w:szCs w:val="28"/>
        </w:rPr>
        <w:t>Talsu rajons</w:t>
      </w:r>
      <w:r w:rsidR="00BC2F8B">
        <w:rPr>
          <w:rFonts w:cs="Times New Roman"/>
          <w:bCs w:val="0"/>
          <w:szCs w:val="28"/>
        </w:rPr>
        <w:t>"</w:t>
      </w:r>
      <w:r w:rsidR="00214617" w:rsidRPr="00AE78DF">
        <w:rPr>
          <w:rFonts w:cs="Times New Roman"/>
          <w:bCs w:val="0"/>
          <w:szCs w:val="28"/>
        </w:rPr>
        <w:t xml:space="preserve"> ar vārdiem </w:t>
      </w:r>
      <w:r w:rsidR="00BC2F8B">
        <w:rPr>
          <w:rFonts w:cs="Times New Roman"/>
          <w:bCs w:val="0"/>
          <w:szCs w:val="28"/>
        </w:rPr>
        <w:t>"</w:t>
      </w:r>
      <w:r w:rsidR="00214617" w:rsidRPr="00AE78DF">
        <w:rPr>
          <w:rFonts w:cs="Times New Roman"/>
          <w:bCs w:val="0"/>
          <w:szCs w:val="28"/>
        </w:rPr>
        <w:t xml:space="preserve">Dundagas </w:t>
      </w:r>
      <w:r w:rsidR="00BF2D6F">
        <w:rPr>
          <w:rFonts w:cs="Times New Roman"/>
          <w:bCs w:val="0"/>
          <w:szCs w:val="28"/>
        </w:rPr>
        <w:t>no</w:t>
      </w:r>
      <w:r w:rsidR="00214617" w:rsidRPr="00AE78DF">
        <w:rPr>
          <w:rFonts w:cs="Times New Roman"/>
          <w:bCs w:val="0"/>
          <w:szCs w:val="28"/>
        </w:rPr>
        <w:t>vads</w:t>
      </w:r>
      <w:r w:rsidR="00BC2F8B">
        <w:rPr>
          <w:rFonts w:cs="Times New Roman"/>
          <w:bCs w:val="0"/>
          <w:szCs w:val="28"/>
        </w:rPr>
        <w:t>"</w:t>
      </w:r>
      <w:r w:rsidR="00214617" w:rsidRPr="00AE78DF">
        <w:rPr>
          <w:rFonts w:cs="Times New Roman"/>
          <w:bCs w:val="0"/>
          <w:szCs w:val="28"/>
        </w:rPr>
        <w:t>.</w:t>
      </w:r>
    </w:p>
    <w:p w14:paraId="0BD5C516" w14:textId="77777777" w:rsidR="00994BCE" w:rsidRPr="00AE78DF" w:rsidRDefault="00994BCE" w:rsidP="00AE78DF">
      <w:pPr>
        <w:tabs>
          <w:tab w:val="left" w:pos="-142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</w:p>
    <w:p w14:paraId="0BD5C517" w14:textId="2C1553FD" w:rsidR="00335B9C" w:rsidRPr="00AE78DF" w:rsidRDefault="00104BA0" w:rsidP="00AE78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3</w:t>
      </w:r>
      <w:r w:rsidR="0008387F" w:rsidRPr="00AE78DF">
        <w:rPr>
          <w:rFonts w:cs="Times New Roman"/>
          <w:bCs w:val="0"/>
          <w:szCs w:val="28"/>
        </w:rPr>
        <w:t>3</w:t>
      </w:r>
      <w:r w:rsidRPr="00AE78DF">
        <w:rPr>
          <w:rFonts w:cs="Times New Roman"/>
          <w:bCs w:val="0"/>
          <w:szCs w:val="28"/>
        </w:rPr>
        <w:t xml:space="preserve">. </w:t>
      </w:r>
      <w:r w:rsidR="00432109" w:rsidRPr="00AE78DF">
        <w:rPr>
          <w:rFonts w:cs="Times New Roman"/>
          <w:bCs w:val="0"/>
          <w:szCs w:val="28"/>
        </w:rPr>
        <w:t xml:space="preserve">Papildināt </w:t>
      </w:r>
      <w:r w:rsidR="00BF2D6F">
        <w:rPr>
          <w:rFonts w:cs="Times New Roman"/>
          <w:bCs w:val="0"/>
          <w:szCs w:val="28"/>
        </w:rPr>
        <w:t>no</w:t>
      </w:r>
      <w:r w:rsidR="00432109" w:rsidRPr="00AE78DF">
        <w:rPr>
          <w:rFonts w:cs="Times New Roman"/>
          <w:bCs w:val="0"/>
          <w:szCs w:val="28"/>
        </w:rPr>
        <w:t>teikumus ar 2.3</w:t>
      </w:r>
      <w:r w:rsidR="00335B9C" w:rsidRPr="00AE78DF">
        <w:rPr>
          <w:rFonts w:cs="Times New Roman"/>
          <w:bCs w:val="0"/>
          <w:szCs w:val="28"/>
        </w:rPr>
        <w:t>5</w:t>
      </w:r>
      <w:r w:rsidR="00432109" w:rsidRPr="00AE78DF">
        <w:rPr>
          <w:rFonts w:cs="Times New Roman"/>
          <w:bCs w:val="0"/>
          <w:szCs w:val="28"/>
        </w:rPr>
        <w:t>.</w:t>
      </w:r>
      <w:r w:rsidR="00432109" w:rsidRPr="00AE78DF">
        <w:rPr>
          <w:rFonts w:cs="Times New Roman"/>
          <w:bCs w:val="0"/>
          <w:szCs w:val="28"/>
          <w:vertAlign w:val="superscript"/>
        </w:rPr>
        <w:t>1</w:t>
      </w:r>
      <w:r w:rsidR="00AE78DF">
        <w:rPr>
          <w:rFonts w:cs="Times New Roman"/>
          <w:bCs w:val="0"/>
          <w:szCs w:val="28"/>
          <w:vertAlign w:val="superscript"/>
        </w:rPr>
        <w:t> </w:t>
      </w:r>
      <w:r w:rsidR="00335B9C" w:rsidRPr="00AE78DF">
        <w:rPr>
          <w:rFonts w:cs="Times New Roman"/>
          <w:bCs w:val="0"/>
          <w:szCs w:val="28"/>
        </w:rPr>
        <w:t>apakšpunktu šādā redakcijā:</w:t>
      </w:r>
    </w:p>
    <w:p w14:paraId="7149013F" w14:textId="77777777" w:rsidR="00AE78DF" w:rsidRDefault="00AE78DF" w:rsidP="00AE78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</w:p>
    <w:p w14:paraId="0BD5C518" w14:textId="04C53A1D" w:rsidR="00104BA0" w:rsidRPr="00AE78DF" w:rsidRDefault="00BC2F8B" w:rsidP="00AE78DF">
      <w:pPr>
        <w:pStyle w:val="ListParagraph"/>
        <w:ind w:left="0"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432109" w:rsidRPr="00AE78DF">
        <w:rPr>
          <w:rFonts w:cs="Times New Roman"/>
          <w:bCs w:val="0"/>
          <w:szCs w:val="28"/>
        </w:rPr>
        <w:t>2.3</w:t>
      </w:r>
      <w:r w:rsidR="00335B9C" w:rsidRPr="00AE78DF">
        <w:rPr>
          <w:rFonts w:cs="Times New Roman"/>
          <w:bCs w:val="0"/>
          <w:szCs w:val="28"/>
        </w:rPr>
        <w:t>5.</w:t>
      </w:r>
      <w:r w:rsidR="00335B9C" w:rsidRPr="00AE78DF">
        <w:rPr>
          <w:rFonts w:cs="Times New Roman"/>
          <w:bCs w:val="0"/>
          <w:szCs w:val="28"/>
          <w:vertAlign w:val="superscript"/>
        </w:rPr>
        <w:t>1</w:t>
      </w:r>
      <w:r w:rsidR="002164C3">
        <w:rPr>
          <w:rFonts w:cs="Times New Roman"/>
          <w:bCs w:val="0"/>
          <w:szCs w:val="28"/>
        </w:rPr>
        <w:t> </w:t>
      </w:r>
      <w:r w:rsidR="00E44FF7" w:rsidRPr="00AE78DF">
        <w:rPr>
          <w:rFonts w:cs="Times New Roman"/>
          <w:bCs w:val="0"/>
          <w:szCs w:val="28"/>
        </w:rPr>
        <w:t xml:space="preserve">Vaiņodes </w:t>
      </w:r>
      <w:r w:rsidR="00BF2D6F">
        <w:rPr>
          <w:rFonts w:cs="Times New Roman"/>
          <w:bCs w:val="0"/>
          <w:szCs w:val="28"/>
        </w:rPr>
        <w:t>no</w:t>
      </w:r>
      <w:r w:rsidR="00E44FF7" w:rsidRPr="00AE78DF">
        <w:rPr>
          <w:rFonts w:cs="Times New Roman"/>
          <w:bCs w:val="0"/>
          <w:szCs w:val="28"/>
        </w:rPr>
        <w:t xml:space="preserve">vads, Embūtes pagasts, </w:t>
      </w:r>
      <w:r>
        <w:rPr>
          <w:rFonts w:cs="Times New Roman"/>
          <w:bCs w:val="0"/>
          <w:szCs w:val="28"/>
        </w:rPr>
        <w:t>"</w:t>
      </w:r>
      <w:r w:rsidR="00E44FF7" w:rsidRPr="00AE78DF">
        <w:rPr>
          <w:rFonts w:cs="Times New Roman"/>
          <w:bCs w:val="0"/>
          <w:szCs w:val="28"/>
        </w:rPr>
        <w:t>Poligons</w:t>
      </w:r>
      <w:r>
        <w:rPr>
          <w:rFonts w:cs="Times New Roman"/>
          <w:bCs w:val="0"/>
          <w:szCs w:val="28"/>
        </w:rPr>
        <w:t>"</w:t>
      </w:r>
      <w:r w:rsidR="00E44FF7" w:rsidRPr="00AE78DF">
        <w:rPr>
          <w:rFonts w:cs="Times New Roman"/>
          <w:bCs w:val="0"/>
          <w:szCs w:val="28"/>
        </w:rPr>
        <w:t xml:space="preserve">, kadastra Nr. 6454 003 0174 – </w:t>
      </w:r>
      <w:r w:rsidR="001C71D7" w:rsidRPr="00AE78DF">
        <w:rPr>
          <w:rFonts w:cs="Times New Roman"/>
          <w:bCs w:val="0"/>
          <w:szCs w:val="28"/>
        </w:rPr>
        <w:t>600</w:t>
      </w:r>
      <w:r w:rsidR="00E44FF7" w:rsidRPr="00AE78DF">
        <w:rPr>
          <w:rFonts w:cs="Times New Roman"/>
          <w:bCs w:val="0"/>
          <w:szCs w:val="28"/>
        </w:rPr>
        <w:t> </w:t>
      </w:r>
      <w:r w:rsidR="00432109" w:rsidRPr="00AE78DF">
        <w:rPr>
          <w:rFonts w:cs="Times New Roman"/>
          <w:bCs w:val="0"/>
          <w:szCs w:val="28"/>
        </w:rPr>
        <w:t>metri;</w:t>
      </w:r>
      <w:r>
        <w:rPr>
          <w:rFonts w:cs="Times New Roman"/>
          <w:bCs w:val="0"/>
          <w:szCs w:val="28"/>
        </w:rPr>
        <w:t>"</w:t>
      </w:r>
      <w:r w:rsidR="00432109" w:rsidRPr="00AE78DF">
        <w:rPr>
          <w:rFonts w:cs="Times New Roman"/>
          <w:bCs w:val="0"/>
          <w:szCs w:val="28"/>
        </w:rPr>
        <w:t>.</w:t>
      </w:r>
    </w:p>
    <w:p w14:paraId="0BD5C519" w14:textId="77777777" w:rsidR="00104BA0" w:rsidRPr="00AE78DF" w:rsidRDefault="00104BA0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51A" w14:textId="3C3B6CBB" w:rsidR="007B6CCD" w:rsidRPr="00AE78DF" w:rsidRDefault="00683C19" w:rsidP="00AE78DF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3</w:t>
      </w:r>
      <w:r w:rsidR="0008387F" w:rsidRPr="00AE78DF">
        <w:rPr>
          <w:rFonts w:cs="Times New Roman"/>
          <w:bCs w:val="0"/>
          <w:szCs w:val="28"/>
        </w:rPr>
        <w:t>4</w:t>
      </w:r>
      <w:r w:rsidR="00473CDC" w:rsidRPr="00AE78DF">
        <w:rPr>
          <w:rFonts w:cs="Times New Roman"/>
          <w:bCs w:val="0"/>
          <w:szCs w:val="28"/>
        </w:rPr>
        <w:t>.</w:t>
      </w:r>
      <w:r w:rsidR="00253246" w:rsidRPr="00AE78DF">
        <w:rPr>
          <w:rFonts w:cs="Times New Roman"/>
          <w:bCs w:val="0"/>
          <w:szCs w:val="28"/>
        </w:rPr>
        <w:t xml:space="preserve"> </w:t>
      </w:r>
      <w:r w:rsidR="007B6CCD" w:rsidRPr="00AE78DF">
        <w:rPr>
          <w:rFonts w:cs="Times New Roman"/>
          <w:bCs w:val="0"/>
          <w:szCs w:val="28"/>
        </w:rPr>
        <w:t xml:space="preserve">Aizstāt </w:t>
      </w:r>
      <w:r w:rsidR="00B53B50" w:rsidRPr="00AE78DF">
        <w:rPr>
          <w:rFonts w:cs="Times New Roman"/>
          <w:bCs w:val="0"/>
          <w:szCs w:val="28"/>
        </w:rPr>
        <w:t>2.39</w:t>
      </w:r>
      <w:r w:rsidR="00D5099E" w:rsidRPr="00AE78DF">
        <w:rPr>
          <w:rFonts w:cs="Times New Roman"/>
          <w:bCs w:val="0"/>
          <w:szCs w:val="28"/>
        </w:rPr>
        <w:t>.</w:t>
      </w:r>
      <w:r w:rsidR="00B53B50" w:rsidRPr="00AE78DF">
        <w:rPr>
          <w:rFonts w:cs="Times New Roman"/>
          <w:bCs w:val="0"/>
          <w:szCs w:val="28"/>
        </w:rPr>
        <w:t>, 2.40</w:t>
      </w:r>
      <w:r w:rsidR="00D5099E" w:rsidRPr="00AE78DF">
        <w:rPr>
          <w:rFonts w:cs="Times New Roman"/>
          <w:bCs w:val="0"/>
          <w:szCs w:val="28"/>
        </w:rPr>
        <w:t>.</w:t>
      </w:r>
      <w:r w:rsidR="00B53B50" w:rsidRPr="00AE78DF">
        <w:rPr>
          <w:rFonts w:cs="Times New Roman"/>
          <w:bCs w:val="0"/>
          <w:szCs w:val="28"/>
        </w:rPr>
        <w:t xml:space="preserve"> un </w:t>
      </w:r>
      <w:r w:rsidR="007B6CCD" w:rsidRPr="00AE78DF">
        <w:rPr>
          <w:rFonts w:cs="Times New Roman"/>
          <w:bCs w:val="0"/>
          <w:szCs w:val="28"/>
        </w:rPr>
        <w:t>2.41.</w:t>
      </w:r>
      <w:r w:rsidR="00AE78DF">
        <w:rPr>
          <w:rFonts w:cs="Times New Roman"/>
          <w:bCs w:val="0"/>
          <w:szCs w:val="28"/>
        </w:rPr>
        <w:t> </w:t>
      </w:r>
      <w:r w:rsidR="007B6CCD" w:rsidRPr="00AE78DF">
        <w:rPr>
          <w:rFonts w:cs="Times New Roman"/>
          <w:bCs w:val="0"/>
          <w:szCs w:val="28"/>
        </w:rPr>
        <w:t xml:space="preserve">apakšpunktā vārdu </w:t>
      </w:r>
      <w:r w:rsidR="00BC2F8B">
        <w:rPr>
          <w:rFonts w:cs="Times New Roman"/>
          <w:bCs w:val="0"/>
          <w:szCs w:val="28"/>
        </w:rPr>
        <w:t>"</w:t>
      </w:r>
      <w:r w:rsidR="007B6CCD" w:rsidRPr="00AE78DF">
        <w:rPr>
          <w:rFonts w:cs="Times New Roman"/>
          <w:bCs w:val="0"/>
          <w:szCs w:val="28"/>
        </w:rPr>
        <w:t>rajons</w:t>
      </w:r>
      <w:r w:rsidR="00BC2F8B">
        <w:rPr>
          <w:rFonts w:cs="Times New Roman"/>
          <w:bCs w:val="0"/>
          <w:szCs w:val="28"/>
        </w:rPr>
        <w:t>"</w:t>
      </w:r>
      <w:r w:rsidR="007B6CCD" w:rsidRPr="00AE78DF">
        <w:rPr>
          <w:rFonts w:cs="Times New Roman"/>
          <w:bCs w:val="0"/>
          <w:szCs w:val="28"/>
        </w:rPr>
        <w:t xml:space="preserve"> ar vārdu </w:t>
      </w:r>
      <w:r w:rsidR="00BC2F8B">
        <w:rPr>
          <w:rFonts w:cs="Times New Roman"/>
          <w:bCs w:val="0"/>
          <w:szCs w:val="28"/>
        </w:rPr>
        <w:t>"</w:t>
      </w:r>
      <w:r w:rsidR="00BF2D6F">
        <w:rPr>
          <w:rFonts w:cs="Times New Roman"/>
          <w:bCs w:val="0"/>
          <w:szCs w:val="28"/>
        </w:rPr>
        <w:t>no</w:t>
      </w:r>
      <w:r w:rsidR="007B6CCD" w:rsidRPr="00AE78DF">
        <w:rPr>
          <w:rFonts w:cs="Times New Roman"/>
          <w:bCs w:val="0"/>
          <w:szCs w:val="28"/>
        </w:rPr>
        <w:t>vads</w:t>
      </w:r>
      <w:r w:rsidR="00BC2F8B">
        <w:rPr>
          <w:rFonts w:cs="Times New Roman"/>
          <w:bCs w:val="0"/>
          <w:szCs w:val="28"/>
        </w:rPr>
        <w:t>"</w:t>
      </w:r>
      <w:r w:rsidR="007B6CCD" w:rsidRPr="00AE78DF">
        <w:rPr>
          <w:rFonts w:cs="Times New Roman"/>
          <w:bCs w:val="0"/>
          <w:szCs w:val="28"/>
        </w:rPr>
        <w:t>.</w:t>
      </w:r>
    </w:p>
    <w:p w14:paraId="0BD5C51B" w14:textId="77777777" w:rsidR="008C3ACA" w:rsidRPr="00AE78DF" w:rsidRDefault="008C3ACA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51C" w14:textId="5D4B82B1" w:rsidR="008C3ACA" w:rsidRPr="00AE78DF" w:rsidRDefault="009F22CB" w:rsidP="00AE78DF">
      <w:pPr>
        <w:tabs>
          <w:tab w:val="left" w:pos="1276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3</w:t>
      </w:r>
      <w:r w:rsidR="0008387F" w:rsidRPr="00AE78DF">
        <w:rPr>
          <w:rFonts w:cs="Times New Roman"/>
          <w:bCs w:val="0"/>
          <w:szCs w:val="28"/>
        </w:rPr>
        <w:t>5</w:t>
      </w:r>
      <w:r w:rsidRPr="00AE78DF">
        <w:rPr>
          <w:rFonts w:cs="Times New Roman"/>
          <w:bCs w:val="0"/>
          <w:szCs w:val="28"/>
        </w:rPr>
        <w:t>.</w:t>
      </w:r>
      <w:r w:rsidR="00104BA0" w:rsidRPr="00AE78DF">
        <w:rPr>
          <w:rFonts w:cs="Times New Roman"/>
          <w:bCs w:val="0"/>
          <w:szCs w:val="28"/>
        </w:rPr>
        <w:t xml:space="preserve"> </w:t>
      </w:r>
      <w:r w:rsidR="008C3ACA" w:rsidRPr="00AE78DF">
        <w:rPr>
          <w:rFonts w:cs="Times New Roman"/>
          <w:bCs w:val="0"/>
          <w:szCs w:val="28"/>
        </w:rPr>
        <w:t>Izteikt 2.42.</w:t>
      </w:r>
      <w:r w:rsidR="00AE78DF">
        <w:rPr>
          <w:rFonts w:cs="Times New Roman"/>
          <w:bCs w:val="0"/>
          <w:szCs w:val="28"/>
        </w:rPr>
        <w:t> </w:t>
      </w:r>
      <w:r w:rsidR="008C3ACA" w:rsidRPr="00AE78DF">
        <w:rPr>
          <w:rFonts w:cs="Times New Roman"/>
          <w:bCs w:val="0"/>
          <w:szCs w:val="28"/>
        </w:rPr>
        <w:t>apakšpunktu šādā redakcijā:</w:t>
      </w:r>
    </w:p>
    <w:p w14:paraId="18C1C912" w14:textId="77777777" w:rsidR="00AE78DF" w:rsidRDefault="00AE78DF" w:rsidP="00AE78DF">
      <w:pPr>
        <w:tabs>
          <w:tab w:val="left" w:pos="-142"/>
          <w:tab w:val="left" w:pos="0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</w:p>
    <w:p w14:paraId="0BD5C51D" w14:textId="04E00AC0" w:rsidR="008C3ACA" w:rsidRPr="00AE78DF" w:rsidRDefault="00BC2F8B" w:rsidP="00AE78DF">
      <w:pPr>
        <w:tabs>
          <w:tab w:val="left" w:pos="-142"/>
          <w:tab w:val="left" w:pos="0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BE5468" w:rsidRPr="00AE78DF">
        <w:rPr>
          <w:rFonts w:cs="Times New Roman"/>
          <w:bCs w:val="0"/>
          <w:szCs w:val="28"/>
        </w:rPr>
        <w:t>2.42.</w:t>
      </w:r>
      <w:r w:rsidR="00AE78DF">
        <w:rPr>
          <w:rFonts w:cs="Times New Roman"/>
          <w:bCs w:val="0"/>
          <w:szCs w:val="28"/>
        </w:rPr>
        <w:t> </w:t>
      </w:r>
      <w:r w:rsidR="00A86D89" w:rsidRPr="00AE78DF">
        <w:rPr>
          <w:rFonts w:cs="Times New Roman"/>
          <w:bCs w:val="0"/>
          <w:szCs w:val="28"/>
        </w:rPr>
        <w:t xml:space="preserve">Ventspils </w:t>
      </w:r>
      <w:r w:rsidR="00BF2D6F">
        <w:rPr>
          <w:rFonts w:cs="Times New Roman"/>
          <w:bCs w:val="0"/>
          <w:szCs w:val="28"/>
        </w:rPr>
        <w:t>no</w:t>
      </w:r>
      <w:r w:rsidR="00A86D89" w:rsidRPr="00AE78DF">
        <w:rPr>
          <w:rFonts w:cs="Times New Roman"/>
          <w:bCs w:val="0"/>
          <w:szCs w:val="28"/>
        </w:rPr>
        <w:t>vads</w:t>
      </w:r>
      <w:r w:rsidR="00726498" w:rsidRPr="00AE78DF">
        <w:rPr>
          <w:rFonts w:cs="Times New Roman"/>
          <w:bCs w:val="0"/>
          <w:szCs w:val="28"/>
        </w:rPr>
        <w:t xml:space="preserve">, Vārves pagasts, </w:t>
      </w:r>
      <w:r>
        <w:rPr>
          <w:rFonts w:cs="Times New Roman"/>
          <w:bCs w:val="0"/>
          <w:szCs w:val="28"/>
        </w:rPr>
        <w:t>"</w:t>
      </w:r>
      <w:r w:rsidR="00726498" w:rsidRPr="00AE78DF">
        <w:rPr>
          <w:rFonts w:cs="Times New Roman"/>
          <w:bCs w:val="0"/>
          <w:szCs w:val="28"/>
        </w:rPr>
        <w:t>Medņi 1</w:t>
      </w:r>
      <w:r>
        <w:rPr>
          <w:rFonts w:cs="Times New Roman"/>
          <w:bCs w:val="0"/>
          <w:szCs w:val="28"/>
        </w:rPr>
        <w:t>"</w:t>
      </w:r>
      <w:r w:rsidR="00726498" w:rsidRPr="00AE78DF">
        <w:rPr>
          <w:rFonts w:cs="Times New Roman"/>
          <w:bCs w:val="0"/>
          <w:szCs w:val="28"/>
        </w:rPr>
        <w:t xml:space="preserve">, </w:t>
      </w:r>
      <w:r>
        <w:rPr>
          <w:rFonts w:cs="Times New Roman"/>
          <w:bCs w:val="0"/>
          <w:szCs w:val="28"/>
        </w:rPr>
        <w:t>"</w:t>
      </w:r>
      <w:r w:rsidR="00726498" w:rsidRPr="00AE78DF">
        <w:rPr>
          <w:rFonts w:cs="Times New Roman"/>
          <w:bCs w:val="0"/>
          <w:szCs w:val="28"/>
        </w:rPr>
        <w:t>Medņi 2</w:t>
      </w:r>
      <w:r>
        <w:rPr>
          <w:rFonts w:cs="Times New Roman"/>
          <w:bCs w:val="0"/>
          <w:szCs w:val="28"/>
        </w:rPr>
        <w:t>"</w:t>
      </w:r>
      <w:r w:rsidR="00726498" w:rsidRPr="00AE78DF">
        <w:rPr>
          <w:rFonts w:cs="Times New Roman"/>
          <w:bCs w:val="0"/>
          <w:szCs w:val="28"/>
        </w:rPr>
        <w:t xml:space="preserve">, </w:t>
      </w:r>
      <w:r>
        <w:rPr>
          <w:rFonts w:cs="Times New Roman"/>
          <w:bCs w:val="0"/>
          <w:szCs w:val="28"/>
        </w:rPr>
        <w:t>"</w:t>
      </w:r>
      <w:r w:rsidR="00726498" w:rsidRPr="00AE78DF">
        <w:rPr>
          <w:rFonts w:cs="Times New Roman"/>
          <w:bCs w:val="0"/>
          <w:szCs w:val="28"/>
        </w:rPr>
        <w:t>Medņi 3</w:t>
      </w:r>
      <w:r>
        <w:rPr>
          <w:rFonts w:cs="Times New Roman"/>
          <w:bCs w:val="0"/>
          <w:szCs w:val="28"/>
        </w:rPr>
        <w:t>"</w:t>
      </w:r>
      <w:r w:rsidR="00A86D89" w:rsidRPr="00AE78DF">
        <w:rPr>
          <w:rFonts w:cs="Times New Roman"/>
          <w:bCs w:val="0"/>
          <w:szCs w:val="28"/>
        </w:rPr>
        <w:t xml:space="preserve">, </w:t>
      </w:r>
      <w:r>
        <w:rPr>
          <w:rFonts w:cs="Times New Roman"/>
          <w:bCs w:val="0"/>
          <w:szCs w:val="28"/>
        </w:rPr>
        <w:t>"</w:t>
      </w:r>
      <w:r w:rsidR="00A86D89" w:rsidRPr="00AE78DF">
        <w:rPr>
          <w:rFonts w:cs="Times New Roman"/>
          <w:bCs w:val="0"/>
          <w:szCs w:val="28"/>
        </w:rPr>
        <w:t>Čalas</w:t>
      </w:r>
      <w:r>
        <w:rPr>
          <w:rFonts w:cs="Times New Roman"/>
          <w:bCs w:val="0"/>
          <w:szCs w:val="28"/>
        </w:rPr>
        <w:t>"</w:t>
      </w:r>
      <w:r w:rsidR="00A86D89" w:rsidRPr="00AE78DF">
        <w:rPr>
          <w:rFonts w:cs="Times New Roman"/>
          <w:bCs w:val="0"/>
          <w:szCs w:val="28"/>
        </w:rPr>
        <w:t>, kadastra Nr. 9884 002 0052, 9884 002 0051</w:t>
      </w:r>
      <w:r w:rsidR="00DB6AE3" w:rsidRPr="00AE78DF">
        <w:rPr>
          <w:rFonts w:cs="Times New Roman"/>
          <w:bCs w:val="0"/>
          <w:szCs w:val="28"/>
        </w:rPr>
        <w:t>,</w:t>
      </w:r>
      <w:r w:rsidR="00A86D89" w:rsidRPr="00AE78DF">
        <w:rPr>
          <w:rFonts w:cs="Times New Roman"/>
          <w:bCs w:val="0"/>
          <w:szCs w:val="28"/>
        </w:rPr>
        <w:t xml:space="preserve"> 9884 002 0050</w:t>
      </w:r>
      <w:r w:rsidR="00DB6AE3" w:rsidRPr="00AE78DF">
        <w:rPr>
          <w:rFonts w:cs="Times New Roman"/>
          <w:bCs w:val="0"/>
          <w:szCs w:val="28"/>
        </w:rPr>
        <w:t xml:space="preserve"> un </w:t>
      </w:r>
      <w:r w:rsidR="00467087" w:rsidRPr="00AE78DF">
        <w:rPr>
          <w:rFonts w:cs="Times New Roman"/>
          <w:bCs w:val="0"/>
          <w:szCs w:val="28"/>
        </w:rPr>
        <w:t xml:space="preserve">9884 002 0055 </w:t>
      </w:r>
      <w:r w:rsidR="00A30B91" w:rsidRPr="00AE78DF">
        <w:rPr>
          <w:rFonts w:cs="Times New Roman"/>
          <w:bCs w:val="0"/>
          <w:szCs w:val="28"/>
        </w:rPr>
        <w:t>–</w:t>
      </w:r>
      <w:r w:rsidR="00A86D89" w:rsidRPr="00AE78DF">
        <w:rPr>
          <w:rFonts w:cs="Times New Roman"/>
          <w:bCs w:val="0"/>
          <w:szCs w:val="28"/>
        </w:rPr>
        <w:t xml:space="preserve"> 25 metri</w:t>
      </w:r>
      <w:r w:rsidR="00C413D3" w:rsidRPr="00AE78DF">
        <w:rPr>
          <w:rFonts w:cs="Times New Roman"/>
          <w:bCs w:val="0"/>
          <w:szCs w:val="28"/>
        </w:rPr>
        <w:t>;</w:t>
      </w:r>
      <w:r>
        <w:rPr>
          <w:rFonts w:cs="Times New Roman"/>
          <w:bCs w:val="0"/>
          <w:szCs w:val="28"/>
        </w:rPr>
        <w:t>"</w:t>
      </w:r>
      <w:r w:rsidR="00FC11D2" w:rsidRPr="00AE78DF">
        <w:rPr>
          <w:rFonts w:cs="Times New Roman"/>
          <w:bCs w:val="0"/>
          <w:szCs w:val="28"/>
        </w:rPr>
        <w:t>.</w:t>
      </w:r>
    </w:p>
    <w:p w14:paraId="0BD5C51E" w14:textId="77777777" w:rsidR="005E253E" w:rsidRPr="00AE78DF" w:rsidRDefault="005E253E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51F" w14:textId="29411686" w:rsidR="005E253E" w:rsidRPr="00AE78DF" w:rsidRDefault="0008387F" w:rsidP="00AE78DF">
      <w:pPr>
        <w:tabs>
          <w:tab w:val="left" w:pos="1276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36.</w:t>
      </w:r>
      <w:r w:rsidR="00645BAF">
        <w:rPr>
          <w:rFonts w:cs="Times New Roman"/>
          <w:bCs w:val="0"/>
          <w:szCs w:val="28"/>
        </w:rPr>
        <w:t> </w:t>
      </w:r>
      <w:r w:rsidR="005E253E" w:rsidRPr="00AE78DF">
        <w:rPr>
          <w:rFonts w:cs="Times New Roman"/>
          <w:bCs w:val="0"/>
          <w:szCs w:val="28"/>
        </w:rPr>
        <w:t xml:space="preserve">Papildināt </w:t>
      </w:r>
      <w:r w:rsidR="00BF2D6F">
        <w:rPr>
          <w:rFonts w:cs="Times New Roman"/>
          <w:bCs w:val="0"/>
          <w:szCs w:val="28"/>
        </w:rPr>
        <w:t>no</w:t>
      </w:r>
      <w:r w:rsidR="005E253E" w:rsidRPr="00AE78DF">
        <w:rPr>
          <w:rFonts w:cs="Times New Roman"/>
          <w:bCs w:val="0"/>
          <w:szCs w:val="28"/>
        </w:rPr>
        <w:t>teikumus ar 2.43.</w:t>
      </w:r>
      <w:r w:rsidR="00D61550" w:rsidRPr="00AE78DF">
        <w:rPr>
          <w:rFonts w:cs="Times New Roman"/>
          <w:bCs w:val="0"/>
          <w:szCs w:val="28"/>
        </w:rPr>
        <w:t>, 2.44.</w:t>
      </w:r>
      <w:r w:rsidR="00FC6BA8" w:rsidRPr="00AE78DF">
        <w:rPr>
          <w:rFonts w:cs="Times New Roman"/>
          <w:bCs w:val="0"/>
          <w:szCs w:val="28"/>
        </w:rPr>
        <w:t>,</w:t>
      </w:r>
      <w:r w:rsidR="00D61550" w:rsidRPr="00AE78DF">
        <w:rPr>
          <w:rFonts w:cs="Times New Roman"/>
          <w:bCs w:val="0"/>
          <w:szCs w:val="28"/>
        </w:rPr>
        <w:t xml:space="preserve"> 2.45.</w:t>
      </w:r>
      <w:r w:rsidR="002164C3">
        <w:rPr>
          <w:rFonts w:cs="Times New Roman"/>
          <w:bCs w:val="0"/>
          <w:szCs w:val="28"/>
        </w:rPr>
        <w:t>, 2.46., 2.47.</w:t>
      </w:r>
      <w:r w:rsidR="00EC7A13">
        <w:rPr>
          <w:rFonts w:cs="Times New Roman"/>
          <w:bCs w:val="0"/>
          <w:szCs w:val="28"/>
        </w:rPr>
        <w:t>,</w:t>
      </w:r>
      <w:r w:rsidR="0021527D" w:rsidRPr="00AE78DF">
        <w:rPr>
          <w:rFonts w:cs="Times New Roman"/>
          <w:bCs w:val="0"/>
          <w:szCs w:val="28"/>
        </w:rPr>
        <w:t xml:space="preserve"> </w:t>
      </w:r>
      <w:r w:rsidR="00FC6BA8" w:rsidRPr="00AE78DF">
        <w:rPr>
          <w:rFonts w:cs="Times New Roman"/>
          <w:bCs w:val="0"/>
          <w:szCs w:val="28"/>
        </w:rPr>
        <w:t>2.48.</w:t>
      </w:r>
      <w:r w:rsidR="002164C3">
        <w:rPr>
          <w:rFonts w:cs="Times New Roman"/>
          <w:bCs w:val="0"/>
          <w:szCs w:val="28"/>
        </w:rPr>
        <w:t> </w:t>
      </w:r>
      <w:r w:rsidR="00EC7A13">
        <w:rPr>
          <w:rFonts w:cs="Times New Roman"/>
          <w:bCs w:val="0"/>
          <w:szCs w:val="28"/>
        </w:rPr>
        <w:t>un 2.49.</w:t>
      </w:r>
      <w:r w:rsidR="00155DDF">
        <w:rPr>
          <w:rFonts w:cs="Times New Roman"/>
          <w:bCs w:val="0"/>
          <w:szCs w:val="28"/>
        </w:rPr>
        <w:t> </w:t>
      </w:r>
      <w:r w:rsidR="005E253E" w:rsidRPr="00AE78DF">
        <w:rPr>
          <w:rFonts w:cs="Times New Roman"/>
          <w:bCs w:val="0"/>
          <w:szCs w:val="28"/>
        </w:rPr>
        <w:t>apakšpunktu šādā redakcijā:</w:t>
      </w:r>
    </w:p>
    <w:p w14:paraId="3DB78E25" w14:textId="77777777" w:rsidR="00AE78DF" w:rsidRDefault="00AE78DF" w:rsidP="00AE78DF">
      <w:pPr>
        <w:tabs>
          <w:tab w:val="left" w:pos="-142"/>
          <w:tab w:val="left" w:pos="0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</w:p>
    <w:p w14:paraId="0BD5C520" w14:textId="33482AE0" w:rsidR="00435028" w:rsidRPr="00AE78DF" w:rsidRDefault="00BC2F8B" w:rsidP="00AE78DF">
      <w:pPr>
        <w:tabs>
          <w:tab w:val="left" w:pos="-142"/>
          <w:tab w:val="left" w:pos="0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5E253E" w:rsidRPr="00AE78DF">
        <w:rPr>
          <w:rFonts w:cs="Times New Roman"/>
          <w:bCs w:val="0"/>
          <w:szCs w:val="28"/>
        </w:rPr>
        <w:t xml:space="preserve">2.43. </w:t>
      </w:r>
      <w:r w:rsidR="00435028" w:rsidRPr="00AE78DF">
        <w:rPr>
          <w:rFonts w:cs="Times New Roman"/>
          <w:bCs w:val="0"/>
          <w:szCs w:val="28"/>
        </w:rPr>
        <w:t xml:space="preserve">Ventspils </w:t>
      </w:r>
      <w:r w:rsidR="00BF2D6F">
        <w:rPr>
          <w:rFonts w:cs="Times New Roman"/>
          <w:bCs w:val="0"/>
          <w:szCs w:val="28"/>
        </w:rPr>
        <w:t>no</w:t>
      </w:r>
      <w:r w:rsidR="001462C0" w:rsidRPr="00AE78DF">
        <w:rPr>
          <w:rFonts w:cs="Times New Roman"/>
          <w:bCs w:val="0"/>
          <w:szCs w:val="28"/>
        </w:rPr>
        <w:t>vads</w:t>
      </w:r>
      <w:r w:rsidR="00435028" w:rsidRPr="00AE78DF">
        <w:rPr>
          <w:rFonts w:cs="Times New Roman"/>
          <w:bCs w:val="0"/>
          <w:szCs w:val="28"/>
        </w:rPr>
        <w:t>,</w:t>
      </w:r>
      <w:r w:rsidR="001C5977" w:rsidRPr="00AE78DF">
        <w:rPr>
          <w:rFonts w:cs="Times New Roman"/>
          <w:bCs w:val="0"/>
          <w:szCs w:val="28"/>
        </w:rPr>
        <w:t xml:space="preserve"> Jūrkalnes pagasts</w:t>
      </w:r>
      <w:r w:rsidR="001462C0" w:rsidRPr="00AE78DF">
        <w:rPr>
          <w:rFonts w:cs="Times New Roman"/>
          <w:bCs w:val="0"/>
          <w:szCs w:val="28"/>
        </w:rPr>
        <w:t xml:space="preserve">, </w:t>
      </w:r>
      <w:r>
        <w:rPr>
          <w:rFonts w:cs="Times New Roman"/>
          <w:bCs w:val="0"/>
          <w:szCs w:val="28"/>
        </w:rPr>
        <w:t>"</w:t>
      </w:r>
      <w:r w:rsidR="00435028" w:rsidRPr="00AE78DF">
        <w:rPr>
          <w:rFonts w:cs="Times New Roman"/>
          <w:bCs w:val="0"/>
          <w:szCs w:val="28"/>
        </w:rPr>
        <w:t>Jūrkalnes tornis</w:t>
      </w:r>
      <w:r>
        <w:rPr>
          <w:rFonts w:cs="Times New Roman"/>
          <w:bCs w:val="0"/>
          <w:szCs w:val="28"/>
        </w:rPr>
        <w:t>"</w:t>
      </w:r>
      <w:r w:rsidR="00435028" w:rsidRPr="00AE78DF">
        <w:rPr>
          <w:rFonts w:cs="Times New Roman"/>
          <w:bCs w:val="0"/>
          <w:szCs w:val="28"/>
        </w:rPr>
        <w:t>, kadastra Nr.</w:t>
      </w:r>
      <w:r w:rsidR="00D908BD" w:rsidRPr="00AE78DF">
        <w:rPr>
          <w:rFonts w:cs="Times New Roman"/>
          <w:bCs w:val="0"/>
          <w:szCs w:val="28"/>
        </w:rPr>
        <w:t> </w:t>
      </w:r>
      <w:r w:rsidR="00435028" w:rsidRPr="00AE78DF">
        <w:rPr>
          <w:rFonts w:cs="Times New Roman"/>
          <w:bCs w:val="0"/>
          <w:szCs w:val="28"/>
        </w:rPr>
        <w:t xml:space="preserve">9850 001 0266 </w:t>
      </w:r>
      <w:r w:rsidR="00A30B91" w:rsidRPr="00AE78DF">
        <w:rPr>
          <w:rFonts w:cs="Times New Roman"/>
          <w:bCs w:val="0"/>
          <w:szCs w:val="28"/>
        </w:rPr>
        <w:t>–</w:t>
      </w:r>
      <w:r w:rsidR="00435028" w:rsidRPr="00AE78DF">
        <w:rPr>
          <w:rFonts w:cs="Times New Roman"/>
          <w:bCs w:val="0"/>
          <w:szCs w:val="28"/>
        </w:rPr>
        <w:t xml:space="preserve"> 25 metri;</w:t>
      </w:r>
    </w:p>
    <w:p w14:paraId="0BD5C521" w14:textId="4B050263" w:rsidR="00D61550" w:rsidRPr="00AE78DF" w:rsidRDefault="00435028" w:rsidP="00AE78DF">
      <w:pPr>
        <w:tabs>
          <w:tab w:val="left" w:pos="-142"/>
          <w:tab w:val="left" w:pos="0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44.</w:t>
      </w:r>
      <w:r w:rsidR="00645BAF">
        <w:rPr>
          <w:rFonts w:cs="Times New Roman"/>
          <w:bCs w:val="0"/>
          <w:szCs w:val="28"/>
        </w:rPr>
        <w:t> </w:t>
      </w:r>
      <w:r w:rsidR="005E253E" w:rsidRPr="00AE78DF">
        <w:rPr>
          <w:rFonts w:cs="Times New Roman"/>
          <w:bCs w:val="0"/>
          <w:szCs w:val="28"/>
        </w:rPr>
        <w:t xml:space="preserve">Ventspils </w:t>
      </w:r>
      <w:r w:rsidR="00BF2D6F">
        <w:rPr>
          <w:rFonts w:cs="Times New Roman"/>
          <w:bCs w:val="0"/>
          <w:szCs w:val="28"/>
        </w:rPr>
        <w:t>no</w:t>
      </w:r>
      <w:r w:rsidR="005E253E" w:rsidRPr="00AE78DF">
        <w:rPr>
          <w:rFonts w:cs="Times New Roman"/>
          <w:bCs w:val="0"/>
          <w:szCs w:val="28"/>
        </w:rPr>
        <w:t xml:space="preserve">vads, </w:t>
      </w:r>
      <w:r w:rsidR="00A1212F" w:rsidRPr="00AE78DF">
        <w:rPr>
          <w:rFonts w:cs="Times New Roman"/>
          <w:bCs w:val="0"/>
          <w:szCs w:val="28"/>
        </w:rPr>
        <w:t>Tārgales</w:t>
      </w:r>
      <w:r w:rsidR="005E253E" w:rsidRPr="00AE78DF">
        <w:rPr>
          <w:rFonts w:cs="Times New Roman"/>
          <w:bCs w:val="0"/>
          <w:szCs w:val="28"/>
        </w:rPr>
        <w:t xml:space="preserve"> pagasts, </w:t>
      </w:r>
      <w:proofErr w:type="spellStart"/>
      <w:r w:rsidR="005E253E" w:rsidRPr="00AE78DF">
        <w:rPr>
          <w:rFonts w:cs="Times New Roman"/>
          <w:bCs w:val="0"/>
          <w:szCs w:val="28"/>
        </w:rPr>
        <w:t>Jaunupe</w:t>
      </w:r>
      <w:proofErr w:type="spellEnd"/>
      <w:r w:rsidR="005E253E" w:rsidRPr="00AE78DF">
        <w:rPr>
          <w:rFonts w:cs="Times New Roman"/>
          <w:bCs w:val="0"/>
          <w:szCs w:val="28"/>
        </w:rPr>
        <w:t xml:space="preserve">, </w:t>
      </w:r>
      <w:r w:rsidR="00BC2F8B">
        <w:rPr>
          <w:rFonts w:cs="Times New Roman"/>
          <w:bCs w:val="0"/>
          <w:szCs w:val="28"/>
        </w:rPr>
        <w:t>"</w:t>
      </w:r>
      <w:proofErr w:type="spellStart"/>
      <w:r w:rsidR="005E253E" w:rsidRPr="00AE78DF">
        <w:rPr>
          <w:rFonts w:cs="Times New Roman"/>
          <w:bCs w:val="0"/>
          <w:szCs w:val="28"/>
        </w:rPr>
        <w:t>Jaunupītes</w:t>
      </w:r>
      <w:proofErr w:type="spellEnd"/>
      <w:r w:rsidR="00BC2F8B">
        <w:rPr>
          <w:rFonts w:cs="Times New Roman"/>
          <w:bCs w:val="0"/>
          <w:szCs w:val="28"/>
        </w:rPr>
        <w:t>"</w:t>
      </w:r>
      <w:r w:rsidR="005E253E" w:rsidRPr="00AE78DF">
        <w:rPr>
          <w:rFonts w:cs="Times New Roman"/>
          <w:bCs w:val="0"/>
          <w:szCs w:val="28"/>
        </w:rPr>
        <w:t>, kadastra Nr. 9866 006 0062 – 25 metri</w:t>
      </w:r>
      <w:r w:rsidR="00D61550" w:rsidRPr="00AE78DF">
        <w:rPr>
          <w:rFonts w:cs="Times New Roman"/>
          <w:bCs w:val="0"/>
          <w:szCs w:val="28"/>
        </w:rPr>
        <w:t>;</w:t>
      </w:r>
    </w:p>
    <w:p w14:paraId="0BD5C522" w14:textId="366DBA2A" w:rsidR="00435028" w:rsidRPr="00AE78DF" w:rsidRDefault="00D61550" w:rsidP="00AE78DF">
      <w:pPr>
        <w:tabs>
          <w:tab w:val="left" w:pos="-142"/>
          <w:tab w:val="left" w:pos="0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4</w:t>
      </w:r>
      <w:r w:rsidR="00E03A89" w:rsidRPr="00AE78DF">
        <w:rPr>
          <w:rFonts w:cs="Times New Roman"/>
          <w:bCs w:val="0"/>
          <w:szCs w:val="28"/>
        </w:rPr>
        <w:t>5</w:t>
      </w:r>
      <w:r w:rsidRPr="00AE78DF">
        <w:rPr>
          <w:rFonts w:cs="Times New Roman"/>
          <w:bCs w:val="0"/>
          <w:szCs w:val="28"/>
        </w:rPr>
        <w:t>.</w:t>
      </w:r>
      <w:r w:rsidR="00645BAF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 xml:space="preserve">Ventspils </w:t>
      </w:r>
      <w:r w:rsidR="00BF2D6F">
        <w:rPr>
          <w:rFonts w:cs="Times New Roman"/>
          <w:bCs w:val="0"/>
          <w:szCs w:val="28"/>
        </w:rPr>
        <w:t>no</w:t>
      </w:r>
      <w:r w:rsidR="00E03A89" w:rsidRPr="00AE78DF">
        <w:rPr>
          <w:rFonts w:cs="Times New Roman"/>
          <w:bCs w:val="0"/>
          <w:szCs w:val="28"/>
        </w:rPr>
        <w:t>vads</w:t>
      </w:r>
      <w:r w:rsidRPr="00AE78DF">
        <w:rPr>
          <w:rFonts w:cs="Times New Roman"/>
          <w:bCs w:val="0"/>
          <w:szCs w:val="28"/>
        </w:rPr>
        <w:t xml:space="preserve">, Tārgales pagasts, </w:t>
      </w:r>
      <w:r w:rsidR="00905695" w:rsidRPr="00AE78DF">
        <w:rPr>
          <w:rFonts w:cs="Times New Roman"/>
          <w:bCs w:val="0"/>
          <w:szCs w:val="28"/>
        </w:rPr>
        <w:t xml:space="preserve">Lielirbe, </w:t>
      </w:r>
      <w:r w:rsidR="00BC2F8B">
        <w:rPr>
          <w:rFonts w:cs="Times New Roman"/>
          <w:bCs w:val="0"/>
          <w:szCs w:val="28"/>
        </w:rPr>
        <w:t>"</w:t>
      </w:r>
      <w:proofErr w:type="spellStart"/>
      <w:r w:rsidRPr="00AE78DF">
        <w:rPr>
          <w:rFonts w:cs="Times New Roman"/>
          <w:bCs w:val="0"/>
          <w:szCs w:val="28"/>
        </w:rPr>
        <w:t>Mazkūkiņi</w:t>
      </w:r>
      <w:proofErr w:type="spellEnd"/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>, kadastra Nr.</w:t>
      </w:r>
      <w:r w:rsidR="00D908BD" w:rsidRPr="00AE78DF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>9866 004 0114 – 25 metri</w:t>
      </w:r>
      <w:r w:rsidR="00435028" w:rsidRPr="00AE78DF">
        <w:rPr>
          <w:rFonts w:cs="Times New Roman"/>
          <w:bCs w:val="0"/>
          <w:szCs w:val="28"/>
        </w:rPr>
        <w:t>;</w:t>
      </w:r>
    </w:p>
    <w:p w14:paraId="0BD5C523" w14:textId="15E392BE" w:rsidR="00435028" w:rsidRPr="00AE78DF" w:rsidRDefault="00435028" w:rsidP="00AE78DF">
      <w:pPr>
        <w:tabs>
          <w:tab w:val="left" w:pos="-142"/>
          <w:tab w:val="left" w:pos="0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4</w:t>
      </w:r>
      <w:r w:rsidR="00A10E7F" w:rsidRPr="00AE78DF">
        <w:rPr>
          <w:rFonts w:cs="Times New Roman"/>
          <w:bCs w:val="0"/>
          <w:szCs w:val="28"/>
        </w:rPr>
        <w:t>6</w:t>
      </w:r>
      <w:r w:rsidRPr="00AE78DF">
        <w:rPr>
          <w:rFonts w:cs="Times New Roman"/>
          <w:bCs w:val="0"/>
          <w:szCs w:val="28"/>
        </w:rPr>
        <w:t>.</w:t>
      </w:r>
      <w:r w:rsidR="00645BAF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 xml:space="preserve">Ventspils </w:t>
      </w:r>
      <w:r w:rsidR="00BF2D6F">
        <w:rPr>
          <w:rFonts w:cs="Times New Roman"/>
          <w:bCs w:val="0"/>
          <w:szCs w:val="28"/>
        </w:rPr>
        <w:t>no</w:t>
      </w:r>
      <w:r w:rsidR="00D56826" w:rsidRPr="00AE78DF">
        <w:rPr>
          <w:rFonts w:cs="Times New Roman"/>
          <w:bCs w:val="0"/>
          <w:szCs w:val="28"/>
        </w:rPr>
        <w:t>vads</w:t>
      </w:r>
      <w:r w:rsidRPr="00AE78DF">
        <w:rPr>
          <w:rFonts w:cs="Times New Roman"/>
          <w:bCs w:val="0"/>
          <w:szCs w:val="28"/>
        </w:rPr>
        <w:t>, Tārgales pagasts,</w:t>
      </w:r>
      <w:r w:rsidR="00D56826" w:rsidRPr="00AE78DF">
        <w:rPr>
          <w:rFonts w:cs="Times New Roman"/>
          <w:bCs w:val="0"/>
          <w:szCs w:val="28"/>
        </w:rPr>
        <w:t xml:space="preserve"> Tārgale,</w:t>
      </w:r>
      <w:r w:rsidRPr="00AE78DF">
        <w:rPr>
          <w:rFonts w:cs="Times New Roman"/>
          <w:bCs w:val="0"/>
          <w:szCs w:val="28"/>
        </w:rPr>
        <w:t xml:space="preserve"> 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>Tornis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>, kadastra Nr.</w:t>
      </w:r>
      <w:r w:rsidR="00D908BD" w:rsidRPr="00AE78DF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>9866 026 0153 – 25 metri;</w:t>
      </w:r>
    </w:p>
    <w:p w14:paraId="0BD5C524" w14:textId="3C48495D" w:rsidR="00435028" w:rsidRPr="00AE78DF" w:rsidRDefault="00435028" w:rsidP="00AE78DF">
      <w:pPr>
        <w:tabs>
          <w:tab w:val="left" w:pos="-142"/>
          <w:tab w:val="left" w:pos="0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.4</w:t>
      </w:r>
      <w:r w:rsidR="00A10E7F" w:rsidRPr="00AE78DF">
        <w:rPr>
          <w:rFonts w:cs="Times New Roman"/>
          <w:bCs w:val="0"/>
          <w:szCs w:val="28"/>
        </w:rPr>
        <w:t>7</w:t>
      </w:r>
      <w:r w:rsidRPr="00AE78DF">
        <w:rPr>
          <w:rFonts w:cs="Times New Roman"/>
          <w:bCs w:val="0"/>
          <w:szCs w:val="28"/>
        </w:rPr>
        <w:t>.</w:t>
      </w:r>
      <w:r w:rsidR="00645BAF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 xml:space="preserve">Ventspils </w:t>
      </w:r>
      <w:r w:rsidR="00BF2D6F">
        <w:rPr>
          <w:rFonts w:cs="Times New Roman"/>
          <w:bCs w:val="0"/>
          <w:szCs w:val="28"/>
        </w:rPr>
        <w:t>no</w:t>
      </w:r>
      <w:r w:rsidR="00A10E7F" w:rsidRPr="00AE78DF">
        <w:rPr>
          <w:rFonts w:cs="Times New Roman"/>
          <w:bCs w:val="0"/>
          <w:szCs w:val="28"/>
        </w:rPr>
        <w:t>vads</w:t>
      </w:r>
      <w:r w:rsidRPr="00AE78DF">
        <w:rPr>
          <w:rFonts w:cs="Times New Roman"/>
          <w:bCs w:val="0"/>
          <w:szCs w:val="28"/>
        </w:rPr>
        <w:t xml:space="preserve">, Užavas pagasts, 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>Anten</w:t>
      </w:r>
      <w:r w:rsidR="00FC3C39" w:rsidRPr="00AE78DF">
        <w:rPr>
          <w:rFonts w:cs="Times New Roman"/>
          <w:bCs w:val="0"/>
          <w:szCs w:val="28"/>
        </w:rPr>
        <w:t>as</w:t>
      </w:r>
      <w:r w:rsidRPr="00AE78DF">
        <w:rPr>
          <w:rFonts w:cs="Times New Roman"/>
          <w:bCs w:val="0"/>
          <w:szCs w:val="28"/>
        </w:rPr>
        <w:t xml:space="preserve"> lauks</w:t>
      </w:r>
      <w:r w:rsidR="00BC2F8B">
        <w:rPr>
          <w:rFonts w:cs="Times New Roman"/>
          <w:bCs w:val="0"/>
          <w:szCs w:val="28"/>
        </w:rPr>
        <w:t>"</w:t>
      </w:r>
      <w:r w:rsidRPr="00AE78DF">
        <w:rPr>
          <w:rFonts w:cs="Times New Roman"/>
          <w:bCs w:val="0"/>
          <w:szCs w:val="28"/>
        </w:rPr>
        <w:t>, kadastra Nr.</w:t>
      </w:r>
      <w:r w:rsidR="00D908BD" w:rsidRPr="00AE78DF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>9878 003 0289 – 25 metri;</w:t>
      </w:r>
    </w:p>
    <w:p w14:paraId="5B5D340D" w14:textId="2663839B" w:rsidR="00EC7A13" w:rsidRPr="00EC7A13" w:rsidRDefault="00435028" w:rsidP="00AE78DF">
      <w:pPr>
        <w:tabs>
          <w:tab w:val="left" w:pos="-142"/>
          <w:tab w:val="left" w:pos="0"/>
          <w:tab w:val="left" w:pos="1134"/>
        </w:tabs>
        <w:ind w:firstLine="720"/>
        <w:jc w:val="both"/>
        <w:rPr>
          <w:rFonts w:cs="Times New Roman"/>
          <w:bCs w:val="0"/>
          <w:szCs w:val="28"/>
        </w:rPr>
      </w:pPr>
      <w:r w:rsidRPr="00EC7A13">
        <w:rPr>
          <w:rFonts w:cs="Times New Roman"/>
          <w:bCs w:val="0"/>
          <w:szCs w:val="28"/>
        </w:rPr>
        <w:t>2.4</w:t>
      </w:r>
      <w:r w:rsidR="00A10E7F" w:rsidRPr="00EC7A13">
        <w:rPr>
          <w:rFonts w:cs="Times New Roman"/>
          <w:bCs w:val="0"/>
          <w:szCs w:val="28"/>
        </w:rPr>
        <w:t>8</w:t>
      </w:r>
      <w:r w:rsidRPr="00EC7A13">
        <w:rPr>
          <w:rFonts w:cs="Times New Roman"/>
          <w:bCs w:val="0"/>
          <w:szCs w:val="28"/>
        </w:rPr>
        <w:t>.</w:t>
      </w:r>
      <w:r w:rsidR="00645BAF">
        <w:rPr>
          <w:rFonts w:cs="Times New Roman"/>
          <w:bCs w:val="0"/>
          <w:szCs w:val="28"/>
        </w:rPr>
        <w:t> </w:t>
      </w:r>
      <w:r w:rsidRPr="00EC7A13">
        <w:rPr>
          <w:rFonts w:cs="Times New Roman"/>
          <w:bCs w:val="0"/>
          <w:szCs w:val="28"/>
        </w:rPr>
        <w:t xml:space="preserve">Ventspils </w:t>
      </w:r>
      <w:r w:rsidR="00BF2D6F" w:rsidRPr="00EC7A13">
        <w:rPr>
          <w:rFonts w:cs="Times New Roman"/>
          <w:bCs w:val="0"/>
          <w:szCs w:val="28"/>
        </w:rPr>
        <w:t>no</w:t>
      </w:r>
      <w:r w:rsidR="00A10E7F" w:rsidRPr="00EC7A13">
        <w:rPr>
          <w:rFonts w:cs="Times New Roman"/>
          <w:bCs w:val="0"/>
          <w:szCs w:val="28"/>
        </w:rPr>
        <w:t>vads</w:t>
      </w:r>
      <w:r w:rsidRPr="00EC7A13">
        <w:rPr>
          <w:rFonts w:cs="Times New Roman"/>
          <w:bCs w:val="0"/>
          <w:szCs w:val="28"/>
        </w:rPr>
        <w:t xml:space="preserve">, Užavas pagasts, </w:t>
      </w:r>
      <w:r w:rsidR="00BC2F8B">
        <w:rPr>
          <w:rFonts w:cs="Times New Roman"/>
          <w:bCs w:val="0"/>
          <w:szCs w:val="28"/>
        </w:rPr>
        <w:t>"</w:t>
      </w:r>
      <w:r w:rsidRPr="00EC7A13">
        <w:rPr>
          <w:rFonts w:cs="Times New Roman"/>
          <w:bCs w:val="0"/>
          <w:szCs w:val="28"/>
        </w:rPr>
        <w:t>Sa</w:t>
      </w:r>
      <w:r w:rsidR="00A10E7F" w:rsidRPr="00EC7A13">
        <w:rPr>
          <w:rFonts w:cs="Times New Roman"/>
          <w:bCs w:val="0"/>
          <w:szCs w:val="28"/>
        </w:rPr>
        <w:t>karu tornis</w:t>
      </w:r>
      <w:r w:rsidR="00BC2F8B">
        <w:rPr>
          <w:rFonts w:cs="Times New Roman"/>
          <w:bCs w:val="0"/>
          <w:szCs w:val="28"/>
        </w:rPr>
        <w:t>"</w:t>
      </w:r>
      <w:r w:rsidR="00A10E7F" w:rsidRPr="00EC7A13">
        <w:rPr>
          <w:rFonts w:cs="Times New Roman"/>
          <w:bCs w:val="0"/>
          <w:szCs w:val="28"/>
        </w:rPr>
        <w:t>, kadastra Nr.</w:t>
      </w:r>
      <w:r w:rsidR="00D908BD" w:rsidRPr="00EC7A13">
        <w:rPr>
          <w:rFonts w:cs="Times New Roman"/>
          <w:bCs w:val="0"/>
          <w:szCs w:val="28"/>
        </w:rPr>
        <w:t> </w:t>
      </w:r>
      <w:r w:rsidR="00A10E7F" w:rsidRPr="00EC7A13">
        <w:rPr>
          <w:rFonts w:cs="Times New Roman"/>
          <w:bCs w:val="0"/>
          <w:szCs w:val="28"/>
        </w:rPr>
        <w:t>9878 0</w:t>
      </w:r>
      <w:r w:rsidRPr="00EC7A13">
        <w:rPr>
          <w:rFonts w:cs="Times New Roman"/>
          <w:bCs w:val="0"/>
          <w:szCs w:val="28"/>
        </w:rPr>
        <w:t>03 0278 – 25 metri</w:t>
      </w:r>
      <w:r w:rsidR="00EC7A13" w:rsidRPr="00EC7A13">
        <w:rPr>
          <w:rFonts w:cs="Times New Roman"/>
          <w:bCs w:val="0"/>
          <w:szCs w:val="28"/>
        </w:rPr>
        <w:t>;</w:t>
      </w:r>
    </w:p>
    <w:p w14:paraId="0BD5C525" w14:textId="3AEA699B" w:rsidR="005E253E" w:rsidRPr="00EC7A13" w:rsidRDefault="00EC7A13" w:rsidP="00EC7A13">
      <w:pPr>
        <w:tabs>
          <w:tab w:val="left" w:pos="-142"/>
          <w:tab w:val="left" w:pos="0"/>
          <w:tab w:val="left" w:pos="1134"/>
        </w:tabs>
        <w:ind w:firstLine="709"/>
        <w:jc w:val="both"/>
        <w:rPr>
          <w:rFonts w:cs="Times New Roman"/>
          <w:bCs w:val="0"/>
          <w:szCs w:val="28"/>
        </w:rPr>
      </w:pPr>
      <w:r w:rsidRPr="00EC7A13">
        <w:rPr>
          <w:rFonts w:cs="Times New Roman"/>
          <w:bCs w:val="0"/>
          <w:szCs w:val="28"/>
        </w:rPr>
        <w:t xml:space="preserve">2.49. </w:t>
      </w:r>
      <w:r w:rsidRPr="00EC7A13">
        <w:rPr>
          <w:rFonts w:cs="Times New Roman"/>
          <w:szCs w:val="28"/>
        </w:rPr>
        <w:t>Rīga, Jēkaba iel</w:t>
      </w:r>
      <w:r w:rsidR="00457A47">
        <w:rPr>
          <w:rFonts w:cs="Times New Roman"/>
          <w:szCs w:val="28"/>
        </w:rPr>
        <w:t>a</w:t>
      </w:r>
      <w:r w:rsidRPr="00EC7A13">
        <w:rPr>
          <w:rFonts w:cs="Times New Roman"/>
          <w:szCs w:val="28"/>
        </w:rPr>
        <w:t xml:space="preserve"> 11, kadastra Nr. 01000080056 – saskaņā ar šo noteikumu 5.</w:t>
      </w:r>
      <w:r w:rsidR="00BC2F8B">
        <w:rPr>
          <w:rFonts w:cs="Times New Roman"/>
          <w:szCs w:val="28"/>
        </w:rPr>
        <w:t> </w:t>
      </w:r>
      <w:r w:rsidRPr="00EC7A13">
        <w:rPr>
          <w:rFonts w:cs="Times New Roman"/>
          <w:szCs w:val="28"/>
        </w:rPr>
        <w:t>pielikumu.</w:t>
      </w:r>
      <w:r w:rsidR="00BC2F8B">
        <w:rPr>
          <w:rFonts w:cs="Times New Roman"/>
          <w:szCs w:val="28"/>
        </w:rPr>
        <w:t>"</w:t>
      </w:r>
    </w:p>
    <w:p w14:paraId="0BD5C526" w14:textId="77777777" w:rsidR="007B6CCD" w:rsidRPr="00AE78DF" w:rsidRDefault="007B6CCD" w:rsidP="00AE78DF">
      <w:pPr>
        <w:pStyle w:val="ListParagraph"/>
        <w:ind w:left="0" w:firstLine="720"/>
        <w:rPr>
          <w:rFonts w:cs="Times New Roman"/>
          <w:bCs w:val="0"/>
          <w:szCs w:val="28"/>
        </w:rPr>
      </w:pPr>
    </w:p>
    <w:p w14:paraId="0BD5C527" w14:textId="2C296094" w:rsidR="006B4A9C" w:rsidRDefault="0008387F" w:rsidP="00AE78DF">
      <w:pPr>
        <w:ind w:firstLine="720"/>
        <w:jc w:val="both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 xml:space="preserve">37. </w:t>
      </w:r>
      <w:r w:rsidR="00F00D05" w:rsidRPr="00AE78DF">
        <w:rPr>
          <w:rFonts w:cs="Times New Roman"/>
          <w:bCs w:val="0"/>
          <w:szCs w:val="28"/>
        </w:rPr>
        <w:t>Izteikt pielikumu šādā redakcijā:</w:t>
      </w:r>
    </w:p>
    <w:p w14:paraId="45D4EC72" w14:textId="77777777" w:rsidR="00AE78DF" w:rsidRPr="00AE78DF" w:rsidRDefault="00AE78DF" w:rsidP="00AE78DF">
      <w:pPr>
        <w:ind w:firstLine="720"/>
        <w:jc w:val="both"/>
        <w:rPr>
          <w:rFonts w:cs="Times New Roman"/>
          <w:bCs w:val="0"/>
          <w:szCs w:val="28"/>
        </w:rPr>
      </w:pPr>
    </w:p>
    <w:p w14:paraId="0BD5C528" w14:textId="56E308D8" w:rsidR="00F00D05" w:rsidRPr="00AE78DF" w:rsidRDefault="00BC2F8B" w:rsidP="00AE78DF">
      <w:pPr>
        <w:tabs>
          <w:tab w:val="left" w:pos="-142"/>
          <w:tab w:val="left" w:pos="0"/>
          <w:tab w:val="left" w:pos="1134"/>
        </w:tabs>
        <w:ind w:firstLine="720"/>
        <w:jc w:val="right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"</w:t>
      </w:r>
      <w:r w:rsidR="00F00D05" w:rsidRPr="00AE78DF">
        <w:rPr>
          <w:rFonts w:cs="Times New Roman"/>
          <w:bCs w:val="0"/>
          <w:szCs w:val="28"/>
        </w:rPr>
        <w:t>1.</w:t>
      </w:r>
      <w:r w:rsidR="00AE78DF">
        <w:rPr>
          <w:rFonts w:cs="Times New Roman"/>
          <w:bCs w:val="0"/>
          <w:szCs w:val="28"/>
        </w:rPr>
        <w:t> </w:t>
      </w:r>
      <w:r w:rsidR="00F00D05" w:rsidRPr="00AE78DF">
        <w:rPr>
          <w:rFonts w:cs="Times New Roman"/>
          <w:bCs w:val="0"/>
          <w:szCs w:val="28"/>
        </w:rPr>
        <w:t>pielikums</w:t>
      </w:r>
    </w:p>
    <w:p w14:paraId="0BD5C529" w14:textId="77777777" w:rsidR="00F00D05" w:rsidRPr="00AE78DF" w:rsidRDefault="00F00D05" w:rsidP="00AE78DF">
      <w:pPr>
        <w:tabs>
          <w:tab w:val="left" w:pos="-142"/>
          <w:tab w:val="left" w:pos="0"/>
          <w:tab w:val="left" w:pos="1134"/>
        </w:tabs>
        <w:ind w:firstLine="720"/>
        <w:jc w:val="right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Ministru kabineta</w:t>
      </w:r>
    </w:p>
    <w:p w14:paraId="147FA470" w14:textId="049A3B79" w:rsidR="00AE78DF" w:rsidRDefault="00F00D05" w:rsidP="00AE78DF">
      <w:pPr>
        <w:tabs>
          <w:tab w:val="left" w:pos="-142"/>
          <w:tab w:val="left" w:pos="0"/>
          <w:tab w:val="left" w:pos="1134"/>
        </w:tabs>
        <w:ind w:firstLine="720"/>
        <w:jc w:val="right"/>
        <w:rPr>
          <w:rFonts w:cs="Times New Roman"/>
          <w:bCs w:val="0"/>
          <w:szCs w:val="28"/>
        </w:rPr>
      </w:pPr>
      <w:r w:rsidRPr="00AE78DF">
        <w:rPr>
          <w:rFonts w:cs="Times New Roman"/>
          <w:bCs w:val="0"/>
          <w:szCs w:val="28"/>
        </w:rPr>
        <w:t>2006.</w:t>
      </w:r>
      <w:r w:rsidR="00AE78DF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>gada 27.</w:t>
      </w:r>
      <w:r w:rsidR="00AE78DF">
        <w:rPr>
          <w:rFonts w:cs="Times New Roman"/>
          <w:bCs w:val="0"/>
          <w:szCs w:val="28"/>
        </w:rPr>
        <w:t> </w:t>
      </w:r>
      <w:r w:rsidRPr="00AE78DF">
        <w:rPr>
          <w:rFonts w:cs="Times New Roman"/>
          <w:bCs w:val="0"/>
          <w:szCs w:val="28"/>
        </w:rPr>
        <w:t xml:space="preserve">jūnija </w:t>
      </w:r>
    </w:p>
    <w:p w14:paraId="0BD5C52A" w14:textId="418A42ED" w:rsidR="00F00D05" w:rsidRPr="00AE78DF" w:rsidRDefault="00BF2D6F" w:rsidP="00AE78DF">
      <w:pPr>
        <w:tabs>
          <w:tab w:val="left" w:pos="-142"/>
          <w:tab w:val="left" w:pos="0"/>
          <w:tab w:val="left" w:pos="1134"/>
        </w:tabs>
        <w:ind w:firstLine="720"/>
        <w:jc w:val="right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no</w:t>
      </w:r>
      <w:r w:rsidR="00F00D05" w:rsidRPr="00AE78DF">
        <w:rPr>
          <w:rFonts w:cs="Times New Roman"/>
          <w:bCs w:val="0"/>
          <w:szCs w:val="28"/>
        </w:rPr>
        <w:t>teikumiem Nr.</w:t>
      </w:r>
      <w:r w:rsidR="00AE78DF">
        <w:rPr>
          <w:rFonts w:cs="Times New Roman"/>
          <w:bCs w:val="0"/>
          <w:szCs w:val="28"/>
        </w:rPr>
        <w:t> </w:t>
      </w:r>
      <w:r w:rsidR="00F00D05" w:rsidRPr="00AE78DF">
        <w:rPr>
          <w:rFonts w:cs="Times New Roman"/>
          <w:bCs w:val="0"/>
          <w:szCs w:val="28"/>
        </w:rPr>
        <w:t>508</w:t>
      </w:r>
    </w:p>
    <w:p w14:paraId="0BD5C52B" w14:textId="77777777" w:rsidR="00F00D05" w:rsidRDefault="00F00D05" w:rsidP="00F00D05">
      <w:pPr>
        <w:tabs>
          <w:tab w:val="left" w:pos="-142"/>
          <w:tab w:val="left" w:pos="0"/>
          <w:tab w:val="left" w:pos="1134"/>
        </w:tabs>
        <w:ind w:left="709"/>
        <w:jc w:val="right"/>
        <w:rPr>
          <w:rFonts w:cs="Times New Roman"/>
          <w:bCs w:val="0"/>
          <w:sz w:val="24"/>
          <w:szCs w:val="24"/>
        </w:rPr>
      </w:pPr>
    </w:p>
    <w:p w14:paraId="0BD5C52C" w14:textId="78F5E55C" w:rsidR="00F00D05" w:rsidRPr="002164C3" w:rsidRDefault="00F00D05" w:rsidP="00595DBB">
      <w:pPr>
        <w:tabs>
          <w:tab w:val="left" w:pos="-142"/>
          <w:tab w:val="left" w:pos="0"/>
          <w:tab w:val="left" w:pos="1134"/>
        </w:tabs>
        <w:jc w:val="center"/>
        <w:rPr>
          <w:rFonts w:cs="Times New Roman"/>
          <w:b/>
          <w:bCs w:val="0"/>
          <w:sz w:val="24"/>
          <w:szCs w:val="24"/>
        </w:rPr>
      </w:pPr>
      <w:r w:rsidRPr="002164C3">
        <w:rPr>
          <w:rFonts w:cs="Times New Roman"/>
          <w:b/>
          <w:bCs w:val="0"/>
          <w:sz w:val="24"/>
          <w:szCs w:val="24"/>
        </w:rPr>
        <w:t>I</w:t>
      </w:r>
      <w:r w:rsidRPr="002164C3">
        <w:rPr>
          <w:rFonts w:cs="Times New Roman"/>
          <w:bCs w:val="0"/>
          <w:sz w:val="24"/>
          <w:szCs w:val="24"/>
        </w:rPr>
        <w:t>.</w:t>
      </w:r>
      <w:r w:rsidR="002164C3" w:rsidRPr="002164C3">
        <w:rPr>
          <w:rFonts w:cs="Times New Roman"/>
          <w:bCs w:val="0"/>
          <w:sz w:val="24"/>
          <w:szCs w:val="24"/>
        </w:rPr>
        <w:t xml:space="preserve"> </w:t>
      </w:r>
      <w:r w:rsidRPr="002164C3">
        <w:rPr>
          <w:rFonts w:cs="Times New Roman"/>
          <w:b/>
          <w:bCs w:val="0"/>
          <w:sz w:val="24"/>
          <w:szCs w:val="24"/>
        </w:rPr>
        <w:t>Aizsargjosla ap Nacionālo bruņoto spēku aviācijas bāzi</w:t>
      </w:r>
    </w:p>
    <w:p w14:paraId="0BD5C52D" w14:textId="77777777" w:rsidR="00F00D05" w:rsidRPr="002164C3" w:rsidRDefault="00F00D05" w:rsidP="00F00D05">
      <w:pPr>
        <w:tabs>
          <w:tab w:val="left" w:pos="-142"/>
          <w:tab w:val="left" w:pos="0"/>
          <w:tab w:val="left" w:pos="1134"/>
        </w:tabs>
        <w:ind w:left="709"/>
        <w:jc w:val="center"/>
        <w:rPr>
          <w:rFonts w:cs="Times New Roman"/>
          <w:bCs w:val="0"/>
          <w:sz w:val="24"/>
          <w:szCs w:val="24"/>
        </w:rPr>
      </w:pPr>
      <w:r w:rsidRPr="002164C3">
        <w:rPr>
          <w:rFonts w:cs="Times New Roman"/>
          <w:bCs w:val="0"/>
          <w:sz w:val="24"/>
          <w:szCs w:val="24"/>
        </w:rPr>
        <w:t>(robežu shēma)</w:t>
      </w:r>
    </w:p>
    <w:p w14:paraId="0BD5C52E" w14:textId="77777777" w:rsidR="00294B06" w:rsidRDefault="00294B06" w:rsidP="00F00D05">
      <w:pPr>
        <w:tabs>
          <w:tab w:val="left" w:pos="-142"/>
          <w:tab w:val="left" w:pos="0"/>
          <w:tab w:val="left" w:pos="1134"/>
        </w:tabs>
        <w:ind w:left="709"/>
        <w:jc w:val="center"/>
        <w:rPr>
          <w:rFonts w:cs="Times New Roman"/>
          <w:bCs w:val="0"/>
          <w:sz w:val="24"/>
          <w:szCs w:val="24"/>
        </w:rPr>
      </w:pPr>
    </w:p>
    <w:p w14:paraId="0BD5C52F" w14:textId="77777777" w:rsidR="001C7530" w:rsidRDefault="001C7530" w:rsidP="00F00D05">
      <w:pPr>
        <w:tabs>
          <w:tab w:val="left" w:pos="-142"/>
          <w:tab w:val="left" w:pos="0"/>
          <w:tab w:val="left" w:pos="1134"/>
        </w:tabs>
        <w:ind w:left="709"/>
        <w:jc w:val="center"/>
        <w:rPr>
          <w:rFonts w:cs="Times New Roman"/>
          <w:bCs w:val="0"/>
          <w:sz w:val="24"/>
          <w:szCs w:val="24"/>
        </w:rPr>
      </w:pPr>
    </w:p>
    <w:p w14:paraId="0BD5C530" w14:textId="77777777" w:rsidR="00412700" w:rsidRDefault="001B16E0" w:rsidP="004E56B3">
      <w:pPr>
        <w:tabs>
          <w:tab w:val="left" w:pos="-142"/>
          <w:tab w:val="left" w:pos="0"/>
          <w:tab w:val="left" w:pos="1134"/>
        </w:tabs>
        <w:jc w:val="center"/>
        <w:rPr>
          <w:rFonts w:cs="Times New Roman"/>
          <w:bCs w:val="0"/>
          <w:sz w:val="24"/>
          <w:szCs w:val="24"/>
        </w:rPr>
      </w:pPr>
      <w:r>
        <w:rPr>
          <w:rFonts w:cs="Times New Roman"/>
          <w:bCs w:val="0"/>
          <w:noProof/>
          <w:sz w:val="24"/>
          <w:szCs w:val="24"/>
          <w:lang w:eastAsia="lv-LV"/>
        </w:rPr>
        <w:lastRenderedPageBreak/>
        <w:drawing>
          <wp:inline distT="0" distB="0" distL="0" distR="0" wp14:anchorId="0BD5D7AF" wp14:editId="03651C19">
            <wp:extent cx="5362493" cy="628465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96" cy="62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5C531" w14:textId="77777777" w:rsidR="000359D1" w:rsidRPr="007B2F5A" w:rsidRDefault="000359D1" w:rsidP="000359D1">
      <w:pPr>
        <w:tabs>
          <w:tab w:val="left" w:pos="-142"/>
          <w:tab w:val="left" w:pos="1134"/>
        </w:tabs>
        <w:jc w:val="both"/>
        <w:rPr>
          <w:rFonts w:cs="Times New Roman"/>
          <w:bCs w:val="0"/>
          <w:sz w:val="24"/>
          <w:szCs w:val="24"/>
        </w:rPr>
      </w:pPr>
    </w:p>
    <w:p w14:paraId="0BD5C532" w14:textId="77777777" w:rsidR="00321B88" w:rsidRDefault="00861A3B" w:rsidP="00993A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Aizsargjosla ap Nacionālo bruņoto spēku aviācijas bāzi</w:t>
      </w:r>
    </w:p>
    <w:p w14:paraId="0BD5C533" w14:textId="77777777" w:rsidR="00861A3B" w:rsidRDefault="00861A3B" w:rsidP="00993AC7">
      <w:pPr>
        <w:jc w:val="center"/>
        <w:rPr>
          <w:sz w:val="24"/>
          <w:szCs w:val="24"/>
        </w:rPr>
      </w:pPr>
      <w:r w:rsidRPr="00861A3B">
        <w:rPr>
          <w:sz w:val="24"/>
          <w:szCs w:val="24"/>
        </w:rPr>
        <w:t>(r</w:t>
      </w:r>
      <w:r>
        <w:rPr>
          <w:sz w:val="24"/>
          <w:szCs w:val="24"/>
        </w:rPr>
        <w:t>obežpunktu koordinātas)</w:t>
      </w:r>
    </w:p>
    <w:p w14:paraId="7DEA4961" w14:textId="77777777" w:rsidR="002164C3" w:rsidRDefault="002164C3" w:rsidP="00993AC7">
      <w:pPr>
        <w:jc w:val="center"/>
        <w:rPr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708"/>
        <w:gridCol w:w="3261"/>
        <w:gridCol w:w="1134"/>
      </w:tblGrid>
      <w:tr w:rsidR="0094361C" w:rsidRPr="002164C3" w14:paraId="0BD5C536" w14:textId="77777777" w:rsidTr="0068574C">
        <w:trPr>
          <w:trHeight w:val="660"/>
        </w:trPr>
        <w:tc>
          <w:tcPr>
            <w:tcW w:w="3936" w:type="dxa"/>
            <w:gridSpan w:val="3"/>
            <w:shd w:val="clear" w:color="auto" w:fill="auto"/>
            <w:vAlign w:val="center"/>
            <w:hideMark/>
          </w:tcPr>
          <w:p w14:paraId="0BD5C534" w14:textId="77777777" w:rsidR="0094361C" w:rsidRPr="002164C3" w:rsidRDefault="0094361C" w:rsidP="009030F8">
            <w:pPr>
              <w:jc w:val="center"/>
              <w:rPr>
                <w:sz w:val="24"/>
                <w:szCs w:val="24"/>
              </w:rPr>
            </w:pPr>
            <w:r w:rsidRPr="002164C3">
              <w:rPr>
                <w:sz w:val="24"/>
                <w:szCs w:val="24"/>
              </w:rPr>
              <w:t>Robežpunktu koordinātas</w:t>
            </w:r>
            <w:r w:rsidRPr="002164C3">
              <w:rPr>
                <w:sz w:val="24"/>
                <w:szCs w:val="24"/>
              </w:rPr>
              <w:br/>
              <w:t xml:space="preserve"> LKS-92 </w:t>
            </w:r>
            <w:r w:rsidR="00AB6039" w:rsidRPr="002164C3">
              <w:rPr>
                <w:sz w:val="24"/>
                <w:szCs w:val="24"/>
              </w:rPr>
              <w:t>TM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14:paraId="0BD5C535" w14:textId="77777777" w:rsidR="0094361C" w:rsidRPr="002164C3" w:rsidRDefault="0094361C" w:rsidP="009030F8">
            <w:pPr>
              <w:jc w:val="center"/>
              <w:rPr>
                <w:sz w:val="24"/>
                <w:szCs w:val="24"/>
              </w:rPr>
            </w:pPr>
            <w:r w:rsidRPr="002164C3">
              <w:rPr>
                <w:sz w:val="24"/>
                <w:szCs w:val="24"/>
              </w:rPr>
              <w:t>Aizsargjoslas robežposmi</w:t>
            </w:r>
          </w:p>
        </w:tc>
      </w:tr>
      <w:tr w:rsidR="008623E7" w:rsidRPr="002164C3" w14:paraId="0BD5C53D" w14:textId="77777777" w:rsidTr="009741F7">
        <w:trPr>
          <w:trHeight w:val="552"/>
        </w:trPr>
        <w:tc>
          <w:tcPr>
            <w:tcW w:w="817" w:type="dxa"/>
            <w:shd w:val="clear" w:color="auto" w:fill="auto"/>
            <w:vAlign w:val="center"/>
            <w:hideMark/>
          </w:tcPr>
          <w:p w14:paraId="0BD5C537" w14:textId="200E0AFF" w:rsidR="0094361C" w:rsidRPr="002164C3" w:rsidRDefault="0094361C" w:rsidP="00C60214">
            <w:pPr>
              <w:jc w:val="center"/>
              <w:rPr>
                <w:sz w:val="24"/>
                <w:szCs w:val="24"/>
              </w:rPr>
            </w:pPr>
            <w:r w:rsidRPr="002164C3">
              <w:rPr>
                <w:sz w:val="24"/>
                <w:szCs w:val="24"/>
              </w:rPr>
              <w:t>Nr. p.</w:t>
            </w:r>
            <w:r w:rsidR="002164C3">
              <w:rPr>
                <w:sz w:val="24"/>
                <w:szCs w:val="24"/>
              </w:rPr>
              <w:t> </w:t>
            </w:r>
            <w:r w:rsidRPr="002164C3">
              <w:rPr>
                <w:sz w:val="24"/>
                <w:szCs w:val="24"/>
              </w:rPr>
              <w:t>k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D5C538" w14:textId="77777777" w:rsidR="0094361C" w:rsidRPr="002164C3" w:rsidRDefault="0094361C" w:rsidP="00C60214">
            <w:pPr>
              <w:jc w:val="center"/>
              <w:rPr>
                <w:sz w:val="24"/>
                <w:szCs w:val="24"/>
              </w:rPr>
            </w:pPr>
            <w:r w:rsidRPr="002164C3">
              <w:rPr>
                <w:sz w:val="24"/>
                <w:szCs w:val="24"/>
              </w:rPr>
              <w:t>X koordinā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D5C539" w14:textId="77777777" w:rsidR="0094361C" w:rsidRPr="002164C3" w:rsidRDefault="0094361C" w:rsidP="00C60214">
            <w:pPr>
              <w:jc w:val="center"/>
              <w:rPr>
                <w:sz w:val="24"/>
                <w:szCs w:val="24"/>
              </w:rPr>
            </w:pPr>
            <w:r w:rsidRPr="002164C3">
              <w:rPr>
                <w:sz w:val="24"/>
                <w:szCs w:val="24"/>
              </w:rPr>
              <w:t>Y koordināt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D5C53A" w14:textId="55C89CBF" w:rsidR="0094361C" w:rsidRPr="002164C3" w:rsidRDefault="0094361C" w:rsidP="00C60214">
            <w:pPr>
              <w:jc w:val="center"/>
              <w:rPr>
                <w:sz w:val="24"/>
                <w:szCs w:val="24"/>
              </w:rPr>
            </w:pPr>
            <w:r w:rsidRPr="002164C3">
              <w:rPr>
                <w:sz w:val="24"/>
                <w:szCs w:val="24"/>
              </w:rPr>
              <w:t>Nr. p.</w:t>
            </w:r>
            <w:r w:rsidR="002164C3">
              <w:rPr>
                <w:sz w:val="24"/>
                <w:szCs w:val="24"/>
              </w:rPr>
              <w:t> </w:t>
            </w:r>
            <w:r w:rsidRPr="002164C3">
              <w:rPr>
                <w:sz w:val="24"/>
                <w:szCs w:val="24"/>
              </w:rPr>
              <w:t>k.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BD5C53B" w14:textId="77777777" w:rsidR="0094361C" w:rsidRPr="002164C3" w:rsidRDefault="0094361C" w:rsidP="00C60214">
            <w:pPr>
              <w:jc w:val="center"/>
              <w:rPr>
                <w:sz w:val="24"/>
                <w:szCs w:val="24"/>
              </w:rPr>
            </w:pPr>
            <w:r w:rsidRPr="002164C3">
              <w:rPr>
                <w:sz w:val="24"/>
                <w:szCs w:val="24"/>
              </w:rPr>
              <w:t>Robežposma virzien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D5C53C" w14:textId="0C322980" w:rsidR="0094361C" w:rsidRPr="002164C3" w:rsidRDefault="0094361C" w:rsidP="00C60214">
            <w:pPr>
              <w:jc w:val="center"/>
              <w:rPr>
                <w:sz w:val="24"/>
                <w:szCs w:val="24"/>
              </w:rPr>
            </w:pPr>
            <w:r w:rsidRPr="002164C3">
              <w:rPr>
                <w:sz w:val="24"/>
                <w:szCs w:val="24"/>
              </w:rPr>
              <w:t>Robež</w:t>
            </w:r>
            <w:r w:rsidR="002164C3">
              <w:rPr>
                <w:sz w:val="24"/>
                <w:szCs w:val="24"/>
              </w:rPr>
              <w:softHyphen/>
            </w:r>
            <w:r w:rsidRPr="002164C3">
              <w:rPr>
                <w:sz w:val="24"/>
                <w:szCs w:val="24"/>
              </w:rPr>
              <w:t>posma garums (m)</w:t>
            </w:r>
          </w:p>
        </w:tc>
      </w:tr>
      <w:tr w:rsidR="008623E7" w:rsidRPr="00391673" w14:paraId="0BD5C544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3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3F" w14:textId="1900A7A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40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4</w:t>
            </w:r>
            <w:r w:rsidR="00085D1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40" w14:textId="7669486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13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94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4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42" w14:textId="63D2BA2D" w:rsidR="0094361C" w:rsidRPr="00391673" w:rsidRDefault="0094361C" w:rsidP="009741F7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Robežposmu atskaites sākums</w:t>
            </w:r>
            <w:r w:rsidR="009741F7">
              <w:rPr>
                <w:sz w:val="24"/>
                <w:szCs w:val="24"/>
              </w:rPr>
              <w:t> </w:t>
            </w:r>
            <w:r w:rsidRPr="00391673">
              <w:rPr>
                <w:sz w:val="24"/>
                <w:szCs w:val="24"/>
              </w:rPr>
              <w:t>–</w:t>
            </w:r>
            <w:r w:rsidR="009741F7">
              <w:rPr>
                <w:sz w:val="24"/>
                <w:szCs w:val="24"/>
              </w:rPr>
              <w:t xml:space="preserve"> </w:t>
            </w:r>
            <w:r w:rsidRPr="00391673">
              <w:rPr>
                <w:sz w:val="24"/>
                <w:szCs w:val="24"/>
              </w:rPr>
              <w:t>1</w:t>
            </w:r>
            <w:r w:rsidR="00442BBD">
              <w:rPr>
                <w:sz w:val="24"/>
                <w:szCs w:val="24"/>
              </w:rPr>
              <w:t>.</w:t>
            </w:r>
            <w:r w:rsidR="009030F8">
              <w:rPr>
                <w:sz w:val="24"/>
                <w:szCs w:val="24"/>
              </w:rPr>
              <w:t> </w:t>
            </w:r>
            <w:r w:rsidR="009030F8" w:rsidRPr="00391673">
              <w:rPr>
                <w:sz w:val="24"/>
                <w:szCs w:val="24"/>
              </w:rPr>
              <w:t>atzīme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4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54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4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4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4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4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49" w14:textId="358A27D3" w:rsidR="0094361C" w:rsidRPr="00391673" w:rsidRDefault="00BF2D6F" w:rsidP="00741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030F8">
              <w:rPr>
                <w:sz w:val="24"/>
                <w:szCs w:val="24"/>
              </w:rPr>
              <w:t xml:space="preserve">1. 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9030F8">
              <w:rPr>
                <w:sz w:val="24"/>
                <w:szCs w:val="24"/>
              </w:rPr>
              <w:t xml:space="preserve">2. </w:t>
            </w:r>
            <w:r w:rsidR="0094361C" w:rsidRPr="00391673">
              <w:rPr>
                <w:sz w:val="24"/>
                <w:szCs w:val="24"/>
              </w:rPr>
              <w:t>atzīmi</w:t>
            </w:r>
            <w:proofErr w:type="gramStart"/>
            <w:r w:rsidR="0094361C" w:rsidRPr="00391673">
              <w:rPr>
                <w:sz w:val="24"/>
                <w:szCs w:val="24"/>
              </w:rPr>
              <w:t xml:space="preserve">  </w:t>
            </w:r>
            <w:proofErr w:type="gramEnd"/>
            <w:r w:rsidR="0094361C" w:rsidRPr="00391673">
              <w:rPr>
                <w:sz w:val="24"/>
                <w:szCs w:val="24"/>
              </w:rPr>
              <w:t>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4A" w14:textId="2FE2518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2</w:t>
            </w:r>
          </w:p>
        </w:tc>
      </w:tr>
      <w:tr w:rsidR="008623E7" w:rsidRPr="00391673" w14:paraId="0BD5C552" w14:textId="77777777" w:rsidTr="009741F7">
        <w:trPr>
          <w:trHeight w:val="300"/>
        </w:trPr>
        <w:tc>
          <w:tcPr>
            <w:tcW w:w="817" w:type="dxa"/>
            <w:shd w:val="clear" w:color="auto" w:fill="auto"/>
            <w:hideMark/>
          </w:tcPr>
          <w:p w14:paraId="0BD5C54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4D" w14:textId="3FBAD45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39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25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4E" w14:textId="47643F2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23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13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4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5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55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55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5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5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5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5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57" w14:textId="61A365DE" w:rsidR="0094361C" w:rsidRPr="00391673" w:rsidRDefault="00BF2D6F" w:rsidP="0090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030F8">
              <w:rPr>
                <w:sz w:val="24"/>
                <w:szCs w:val="24"/>
              </w:rPr>
              <w:t>2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9030F8">
              <w:rPr>
                <w:sz w:val="24"/>
                <w:szCs w:val="24"/>
              </w:rPr>
              <w:t>3. 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58" w14:textId="03AE1BF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48</w:t>
            </w:r>
          </w:p>
        </w:tc>
      </w:tr>
      <w:tr w:rsidR="008623E7" w:rsidRPr="00391673" w14:paraId="0BD5C560" w14:textId="77777777" w:rsidTr="009741F7">
        <w:trPr>
          <w:trHeight w:val="300"/>
        </w:trPr>
        <w:tc>
          <w:tcPr>
            <w:tcW w:w="817" w:type="dxa"/>
            <w:shd w:val="clear" w:color="auto" w:fill="auto"/>
            <w:hideMark/>
          </w:tcPr>
          <w:p w14:paraId="0BD5C55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5B" w14:textId="2B72CDD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38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2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5C" w14:textId="7590884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33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8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5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5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55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56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6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6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6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6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65" w14:textId="6C679099" w:rsidR="0094361C" w:rsidRPr="00391673" w:rsidRDefault="00BF2D6F" w:rsidP="00B22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030F8">
              <w:rPr>
                <w:sz w:val="24"/>
                <w:szCs w:val="24"/>
              </w:rPr>
              <w:t>3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9030F8">
              <w:rPr>
                <w:sz w:val="24"/>
                <w:szCs w:val="24"/>
              </w:rPr>
              <w:t>4. </w:t>
            </w:r>
            <w:r w:rsidR="0094361C" w:rsidRPr="00391673">
              <w:rPr>
                <w:sz w:val="24"/>
                <w:szCs w:val="24"/>
              </w:rPr>
              <w:t>atzīmi 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66" w14:textId="581423B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91</w:t>
            </w:r>
          </w:p>
        </w:tc>
      </w:tr>
      <w:tr w:rsidR="008623E7" w:rsidRPr="00391673" w14:paraId="0BD5C56E" w14:textId="77777777" w:rsidTr="009741F7">
        <w:trPr>
          <w:trHeight w:val="300"/>
        </w:trPr>
        <w:tc>
          <w:tcPr>
            <w:tcW w:w="817" w:type="dxa"/>
            <w:shd w:val="clear" w:color="auto" w:fill="auto"/>
            <w:hideMark/>
          </w:tcPr>
          <w:p w14:paraId="0BD5C56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69" w14:textId="75C0439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38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6A" w14:textId="452143D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34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28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6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6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56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57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6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7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7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7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73" w14:textId="5DA7A6A5" w:rsidR="0094361C" w:rsidRPr="00391673" w:rsidRDefault="00BF2D6F" w:rsidP="0090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030F8">
              <w:rPr>
                <w:sz w:val="24"/>
                <w:szCs w:val="24"/>
              </w:rPr>
              <w:t>4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9030F8">
              <w:rPr>
                <w:sz w:val="24"/>
                <w:szCs w:val="24"/>
              </w:rPr>
              <w:t>5. </w:t>
            </w:r>
            <w:r w:rsidR="0094361C" w:rsidRPr="00391673">
              <w:rPr>
                <w:sz w:val="24"/>
                <w:szCs w:val="24"/>
              </w:rPr>
              <w:t>atzīmi 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74" w14:textId="3F8183C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94</w:t>
            </w:r>
          </w:p>
        </w:tc>
      </w:tr>
      <w:tr w:rsidR="008623E7" w:rsidRPr="00391673" w14:paraId="0BD5C57C" w14:textId="77777777" w:rsidTr="009741F7">
        <w:trPr>
          <w:trHeight w:val="300"/>
        </w:trPr>
        <w:tc>
          <w:tcPr>
            <w:tcW w:w="817" w:type="dxa"/>
            <w:shd w:val="clear" w:color="auto" w:fill="auto"/>
            <w:hideMark/>
          </w:tcPr>
          <w:p w14:paraId="0BD5C57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77" w14:textId="2B1ED21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39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8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78" w14:textId="0F5A8D2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34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7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7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57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58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7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7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7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8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81" w14:textId="372B20CA" w:rsidR="0094361C" w:rsidRPr="00391673" w:rsidRDefault="00BF2D6F" w:rsidP="0090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030F8">
              <w:rPr>
                <w:sz w:val="24"/>
                <w:szCs w:val="24"/>
              </w:rPr>
              <w:t>5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9030F8">
              <w:rPr>
                <w:sz w:val="24"/>
                <w:szCs w:val="24"/>
              </w:rPr>
              <w:t>6. </w:t>
            </w:r>
            <w:r w:rsidR="0094361C" w:rsidRPr="00391673">
              <w:rPr>
                <w:sz w:val="24"/>
                <w:szCs w:val="24"/>
              </w:rPr>
              <w:t>atzīmi 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82" w14:textId="680ABFE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02</w:t>
            </w:r>
          </w:p>
        </w:tc>
      </w:tr>
      <w:tr w:rsidR="008623E7" w:rsidRPr="00391673" w14:paraId="0BD5C58A" w14:textId="77777777" w:rsidTr="009741F7">
        <w:trPr>
          <w:trHeight w:val="300"/>
        </w:trPr>
        <w:tc>
          <w:tcPr>
            <w:tcW w:w="817" w:type="dxa"/>
            <w:shd w:val="clear" w:color="auto" w:fill="auto"/>
            <w:hideMark/>
          </w:tcPr>
          <w:p w14:paraId="0BD5C58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85" w14:textId="2A70CA5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44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4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86" w14:textId="757DCFF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35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4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8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8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58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59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8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8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8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8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8F" w14:textId="67B340EE" w:rsidR="0094361C" w:rsidRPr="00391673" w:rsidRDefault="00BF2D6F" w:rsidP="0090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030F8">
              <w:rPr>
                <w:sz w:val="24"/>
                <w:szCs w:val="24"/>
              </w:rPr>
              <w:t>6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9030F8">
              <w:rPr>
                <w:sz w:val="24"/>
                <w:szCs w:val="24"/>
              </w:rPr>
              <w:t>7. </w:t>
            </w:r>
            <w:r w:rsidR="0094361C" w:rsidRPr="00391673">
              <w:rPr>
                <w:sz w:val="24"/>
                <w:szCs w:val="24"/>
              </w:rPr>
              <w:t>atzīmi ziemeļ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90" w14:textId="0D36252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9</w:t>
            </w:r>
          </w:p>
        </w:tc>
      </w:tr>
      <w:tr w:rsidR="008623E7" w:rsidRPr="00391673" w14:paraId="0BD5C598" w14:textId="77777777" w:rsidTr="009741F7">
        <w:trPr>
          <w:trHeight w:val="300"/>
        </w:trPr>
        <w:tc>
          <w:tcPr>
            <w:tcW w:w="817" w:type="dxa"/>
            <w:shd w:val="clear" w:color="auto" w:fill="auto"/>
            <w:hideMark/>
          </w:tcPr>
          <w:p w14:paraId="0BD5C59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93" w14:textId="0B7C876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45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94" w14:textId="2E5FF26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36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0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9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9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59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59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9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9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9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9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9D" w14:textId="32E5BD48" w:rsidR="0094361C" w:rsidRPr="00391673" w:rsidRDefault="00BF2D6F" w:rsidP="0090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030F8">
              <w:rPr>
                <w:sz w:val="24"/>
                <w:szCs w:val="24"/>
              </w:rPr>
              <w:t>7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9030F8">
              <w:rPr>
                <w:sz w:val="24"/>
                <w:szCs w:val="24"/>
              </w:rPr>
              <w:t>8. </w:t>
            </w:r>
            <w:r w:rsidR="0094361C" w:rsidRPr="00391673">
              <w:rPr>
                <w:sz w:val="24"/>
                <w:szCs w:val="24"/>
              </w:rPr>
              <w:t>atzīmi 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9E" w14:textId="34BFE62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51</w:t>
            </w:r>
          </w:p>
        </w:tc>
      </w:tr>
      <w:tr w:rsidR="008623E7" w:rsidRPr="00391673" w14:paraId="0BD5C5A6" w14:textId="77777777" w:rsidTr="009741F7">
        <w:trPr>
          <w:trHeight w:val="300"/>
        </w:trPr>
        <w:tc>
          <w:tcPr>
            <w:tcW w:w="817" w:type="dxa"/>
            <w:shd w:val="clear" w:color="auto" w:fill="auto"/>
            <w:hideMark/>
          </w:tcPr>
          <w:p w14:paraId="0BD5C5A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A1" w14:textId="636BBDD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45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9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A2" w14:textId="67B2BCF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37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A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A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5A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5A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A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A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A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A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AB" w14:textId="4109DEA8" w:rsidR="0094361C" w:rsidRPr="00391673" w:rsidRDefault="00BF2D6F" w:rsidP="0064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030F8">
              <w:rPr>
                <w:sz w:val="24"/>
                <w:szCs w:val="24"/>
              </w:rPr>
              <w:t>8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9030F8">
              <w:rPr>
                <w:sz w:val="24"/>
                <w:szCs w:val="24"/>
              </w:rPr>
              <w:t>9. </w:t>
            </w:r>
            <w:r w:rsidR="0094361C" w:rsidRPr="00391673">
              <w:rPr>
                <w:sz w:val="24"/>
                <w:szCs w:val="24"/>
              </w:rPr>
              <w:t>atzīmi 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AC" w14:textId="0EBCA8C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37</w:t>
            </w:r>
          </w:p>
        </w:tc>
      </w:tr>
      <w:tr w:rsidR="008623E7" w:rsidRPr="00391673" w14:paraId="0BD5C5B4" w14:textId="77777777" w:rsidTr="009741F7">
        <w:trPr>
          <w:trHeight w:val="300"/>
        </w:trPr>
        <w:tc>
          <w:tcPr>
            <w:tcW w:w="817" w:type="dxa"/>
            <w:shd w:val="clear" w:color="auto" w:fill="auto"/>
            <w:hideMark/>
          </w:tcPr>
          <w:p w14:paraId="0BD5C5A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AF" w14:textId="7A686AE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45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25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B0" w14:textId="33E994C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0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2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B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B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5B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5B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B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B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B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B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B9" w14:textId="50FF5901" w:rsidR="0094361C" w:rsidRPr="00391673" w:rsidRDefault="00BF2D6F" w:rsidP="0090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030F8">
              <w:rPr>
                <w:sz w:val="24"/>
                <w:szCs w:val="24"/>
              </w:rPr>
              <w:t>9. </w:t>
            </w:r>
            <w:r w:rsidR="0094361C" w:rsidRPr="00391673">
              <w:rPr>
                <w:sz w:val="24"/>
                <w:szCs w:val="24"/>
              </w:rPr>
              <w:t>atzīmes uz 10.</w:t>
            </w:r>
            <w:r w:rsidR="009030F8">
              <w:rPr>
                <w:sz w:val="24"/>
                <w:szCs w:val="24"/>
              </w:rPr>
              <w:t xml:space="preserve"> </w:t>
            </w:r>
            <w:r w:rsidR="009030F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BA" w14:textId="673B39C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14</w:t>
            </w:r>
          </w:p>
        </w:tc>
      </w:tr>
      <w:tr w:rsidR="008623E7" w:rsidRPr="00391673" w14:paraId="0BD5C5C2" w14:textId="77777777" w:rsidTr="009741F7">
        <w:trPr>
          <w:trHeight w:val="300"/>
        </w:trPr>
        <w:tc>
          <w:tcPr>
            <w:tcW w:w="817" w:type="dxa"/>
            <w:shd w:val="clear" w:color="auto" w:fill="auto"/>
            <w:hideMark/>
          </w:tcPr>
          <w:p w14:paraId="0BD5C5B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BD" w14:textId="715EA78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44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1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BE" w14:textId="6061C94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1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8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B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C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5C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5C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C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C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C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C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C7" w14:textId="61ABF5CD" w:rsidR="0094361C" w:rsidRPr="00391673" w:rsidRDefault="00BF2D6F" w:rsidP="0090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030F8">
              <w:rPr>
                <w:sz w:val="24"/>
                <w:szCs w:val="24"/>
              </w:rPr>
              <w:t>10. </w:t>
            </w:r>
            <w:r w:rsidR="0094361C" w:rsidRPr="00391673">
              <w:rPr>
                <w:sz w:val="24"/>
                <w:szCs w:val="24"/>
              </w:rPr>
              <w:t xml:space="preserve">atzīmes uz 11. </w:t>
            </w:r>
            <w:r w:rsidR="009030F8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C8" w14:textId="3F221A4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3</w:t>
            </w:r>
          </w:p>
        </w:tc>
      </w:tr>
      <w:tr w:rsidR="008623E7" w:rsidRPr="00391673" w14:paraId="0BD5C5D0" w14:textId="77777777" w:rsidTr="009741F7">
        <w:trPr>
          <w:trHeight w:val="300"/>
        </w:trPr>
        <w:tc>
          <w:tcPr>
            <w:tcW w:w="817" w:type="dxa"/>
            <w:shd w:val="clear" w:color="auto" w:fill="auto"/>
            <w:hideMark/>
          </w:tcPr>
          <w:p w14:paraId="0BD5C5C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CB" w14:textId="2A911C1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43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3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CC" w14:textId="5F16763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2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13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C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C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5C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5D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D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D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D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D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D5" w14:textId="63A21185" w:rsidR="0094361C" w:rsidRPr="00391673" w:rsidRDefault="00BF2D6F" w:rsidP="00903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030F8">
              <w:rPr>
                <w:sz w:val="24"/>
                <w:szCs w:val="24"/>
              </w:rPr>
              <w:t>11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9030F8">
              <w:rPr>
                <w:sz w:val="24"/>
                <w:szCs w:val="24"/>
              </w:rPr>
              <w:t>12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D6" w14:textId="6E5CDF5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47</w:t>
            </w:r>
          </w:p>
        </w:tc>
      </w:tr>
      <w:tr w:rsidR="008623E7" w:rsidRPr="00391673" w14:paraId="0BD5C5DE" w14:textId="77777777" w:rsidTr="009741F7">
        <w:trPr>
          <w:trHeight w:val="300"/>
        </w:trPr>
        <w:tc>
          <w:tcPr>
            <w:tcW w:w="817" w:type="dxa"/>
            <w:shd w:val="clear" w:color="auto" w:fill="auto"/>
            <w:hideMark/>
          </w:tcPr>
          <w:p w14:paraId="0BD5C5D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D9" w14:textId="432F7D4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36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2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DA" w14:textId="69D77A8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1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3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D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D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5D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5E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D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E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E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E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E3" w14:textId="68B354EF" w:rsidR="0094361C" w:rsidRPr="00391673" w:rsidRDefault="00BF2D6F" w:rsidP="00E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030F8">
              <w:rPr>
                <w:sz w:val="24"/>
                <w:szCs w:val="24"/>
              </w:rPr>
              <w:t>12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33B3">
              <w:rPr>
                <w:sz w:val="24"/>
                <w:szCs w:val="24"/>
              </w:rPr>
              <w:t>13. </w:t>
            </w:r>
            <w:r w:rsidR="0094361C" w:rsidRPr="00391673">
              <w:rPr>
                <w:sz w:val="24"/>
                <w:szCs w:val="24"/>
              </w:rPr>
              <w:t>atzīmi 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E4" w14:textId="7504AE8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74</w:t>
            </w:r>
          </w:p>
        </w:tc>
      </w:tr>
      <w:tr w:rsidR="008623E7" w:rsidRPr="00391673" w14:paraId="0BD5C5EC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E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E7" w14:textId="733ABC0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35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E8" w14:textId="4A3BB6B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2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2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E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E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5E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5F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E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E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E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F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F1" w14:textId="003943E0" w:rsidR="0094361C" w:rsidRPr="00391673" w:rsidRDefault="00BF2D6F" w:rsidP="00E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33B3">
              <w:rPr>
                <w:sz w:val="24"/>
                <w:szCs w:val="24"/>
              </w:rPr>
              <w:t>13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33B3">
              <w:rPr>
                <w:sz w:val="24"/>
                <w:szCs w:val="24"/>
              </w:rPr>
              <w:t>14. </w:t>
            </w:r>
            <w:r w:rsidR="0094361C" w:rsidRPr="00391673">
              <w:rPr>
                <w:sz w:val="24"/>
                <w:szCs w:val="24"/>
              </w:rPr>
              <w:t>atzīmi 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5F2" w14:textId="760B4D1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16</w:t>
            </w:r>
          </w:p>
        </w:tc>
      </w:tr>
      <w:tr w:rsidR="008623E7" w:rsidRPr="00391673" w14:paraId="0BD5C5FA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F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5F5" w14:textId="169306B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34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43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5F6" w14:textId="032F5A7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72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14</w:t>
            </w:r>
          </w:p>
        </w:tc>
        <w:tc>
          <w:tcPr>
            <w:tcW w:w="708" w:type="dxa"/>
            <w:shd w:val="clear" w:color="auto" w:fill="auto"/>
            <w:hideMark/>
          </w:tcPr>
          <w:p w14:paraId="0BD5C5F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5F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5F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0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5F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5F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5F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5F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5FF" w14:textId="32AFB3EA" w:rsidR="0094361C" w:rsidRPr="00391673" w:rsidRDefault="00BF2D6F" w:rsidP="0064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33B3">
              <w:rPr>
                <w:sz w:val="24"/>
                <w:szCs w:val="24"/>
              </w:rPr>
              <w:t>14. </w:t>
            </w:r>
            <w:r w:rsidR="00F3492E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</w:t>
            </w:r>
            <w:r w:rsidR="00E833B3">
              <w:rPr>
                <w:sz w:val="24"/>
                <w:szCs w:val="24"/>
              </w:rPr>
              <w:t>15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600" w14:textId="75DE067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14</w:t>
            </w:r>
          </w:p>
        </w:tc>
      </w:tr>
      <w:tr w:rsidR="008623E7" w:rsidRPr="00391673" w14:paraId="0BD5C608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0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03" w14:textId="4574C41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18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04" w14:textId="3CC2032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71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7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0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0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0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0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0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0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0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0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0D" w14:textId="1995EC88" w:rsidR="0094361C" w:rsidRPr="00391673" w:rsidRDefault="00BF2D6F" w:rsidP="0064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33B3">
              <w:rPr>
                <w:sz w:val="24"/>
                <w:szCs w:val="24"/>
              </w:rPr>
              <w:t>15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33B3">
              <w:rPr>
                <w:sz w:val="24"/>
                <w:szCs w:val="24"/>
              </w:rPr>
              <w:t>16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60E" w14:textId="5B867B0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78</w:t>
            </w:r>
          </w:p>
        </w:tc>
      </w:tr>
      <w:tr w:rsidR="008623E7" w:rsidRPr="00391673" w14:paraId="0BD5C616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1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11" w14:textId="7FC4CCE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04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12" w14:textId="409ACF6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9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76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1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1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1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1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1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1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1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1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1B" w14:textId="0EA225AF" w:rsidR="0094361C" w:rsidRPr="00391673" w:rsidRDefault="00BF2D6F" w:rsidP="00E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33B3">
              <w:rPr>
                <w:sz w:val="24"/>
                <w:szCs w:val="24"/>
              </w:rPr>
              <w:t>16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33B3">
              <w:rPr>
                <w:sz w:val="24"/>
                <w:szCs w:val="24"/>
              </w:rPr>
              <w:t>17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61C" w14:textId="491339F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68</w:t>
            </w:r>
          </w:p>
        </w:tc>
      </w:tr>
      <w:tr w:rsidR="008623E7" w:rsidRPr="00391673" w14:paraId="0BD5C624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1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1F" w14:textId="206D469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99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</w:t>
            </w:r>
            <w:r w:rsidR="00634D3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20" w14:textId="6AFF373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9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64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2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2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2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2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2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2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2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2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29" w14:textId="0CB06E05" w:rsidR="0094361C" w:rsidRPr="00391673" w:rsidRDefault="00BF2D6F" w:rsidP="00E83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33B3">
              <w:rPr>
                <w:sz w:val="24"/>
                <w:szCs w:val="24"/>
              </w:rPr>
              <w:t>17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33B3">
              <w:rPr>
                <w:sz w:val="24"/>
                <w:szCs w:val="24"/>
              </w:rPr>
              <w:t>18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62A" w14:textId="7B82997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3</w:t>
            </w:r>
          </w:p>
        </w:tc>
      </w:tr>
      <w:tr w:rsidR="008623E7" w:rsidRPr="00391673" w14:paraId="0BD5C632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2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2D" w14:textId="0C8FD95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77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2E" w14:textId="4307577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6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3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2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3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3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3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3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3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3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3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37" w14:textId="37C933EB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33B3">
              <w:rPr>
                <w:sz w:val="24"/>
                <w:szCs w:val="24"/>
              </w:rPr>
              <w:t>18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33B3">
              <w:rPr>
                <w:sz w:val="24"/>
                <w:szCs w:val="24"/>
              </w:rPr>
              <w:t>19. </w:t>
            </w:r>
            <w:r w:rsidR="0094361C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lastRenderedPageBreak/>
              <w:t>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638" w14:textId="21AB091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13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24</w:t>
            </w:r>
          </w:p>
        </w:tc>
      </w:tr>
      <w:tr w:rsidR="008623E7" w:rsidRPr="00391673" w14:paraId="0BD5C640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3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3B" w14:textId="6AAB61C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63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9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3C" w14:textId="07C4DA0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5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7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3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3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3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4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4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4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4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4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45" w14:textId="279FCCB0" w:rsidR="0094361C" w:rsidRPr="00391673" w:rsidRDefault="00BF2D6F" w:rsidP="0064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19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20. </w:t>
            </w:r>
            <w:r w:rsidR="0094361C" w:rsidRPr="00391673">
              <w:rPr>
                <w:sz w:val="24"/>
                <w:szCs w:val="24"/>
              </w:rPr>
              <w:t xml:space="preserve">atzīmi </w:t>
            </w:r>
            <w:r w:rsidR="000536C7">
              <w:rPr>
                <w:sz w:val="24"/>
                <w:szCs w:val="24"/>
              </w:rPr>
              <w:t>d</w:t>
            </w:r>
            <w:r w:rsidR="0094361C" w:rsidRPr="00391673">
              <w:rPr>
                <w:sz w:val="24"/>
                <w:szCs w:val="24"/>
              </w:rPr>
              <w:t>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646" w14:textId="1B0219F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76</w:t>
            </w:r>
          </w:p>
        </w:tc>
      </w:tr>
      <w:tr w:rsidR="008623E7" w:rsidRPr="00391673" w14:paraId="0BD5C64E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4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49" w14:textId="0E6C573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51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01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4A" w14:textId="53D7346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3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4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4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4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4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5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4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5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5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5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53" w14:textId="6E0F8370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20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21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654" w14:textId="72DFB34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16</w:t>
            </w:r>
          </w:p>
        </w:tc>
      </w:tr>
      <w:tr w:rsidR="008623E7" w:rsidRPr="00391673" w14:paraId="0BD5C65C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5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657" w14:textId="150B2F6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37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58" w14:textId="14E1447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2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92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5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5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5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6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5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5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5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6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61" w14:textId="7A566DDA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21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22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662" w14:textId="60BC25C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81</w:t>
            </w:r>
          </w:p>
        </w:tc>
      </w:tr>
      <w:tr w:rsidR="008623E7" w:rsidRPr="00391673" w14:paraId="0BD5C66A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6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65" w14:textId="0FA7142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36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666" w14:textId="3D8B8BC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1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78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6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6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6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7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6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6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6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6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6F" w14:textId="70E874B2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22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23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670" w14:textId="526CFA0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23</w:t>
            </w:r>
          </w:p>
        </w:tc>
      </w:tr>
      <w:tr w:rsidR="008623E7" w:rsidRPr="00391673" w14:paraId="0BD5C678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7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73" w14:textId="310BDB0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33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9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74" w14:textId="5362266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1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4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7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7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7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7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7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7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7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7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7D" w14:textId="2797FC67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23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24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67E" w14:textId="36A6FD2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67</w:t>
            </w:r>
          </w:p>
        </w:tc>
      </w:tr>
      <w:tr w:rsidR="008623E7" w:rsidRPr="00391673" w14:paraId="0BD5C686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8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81" w14:textId="7BA262C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13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7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82" w14:textId="30D345D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9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4</w:t>
            </w:r>
            <w:r w:rsidR="009901B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8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8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8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8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8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8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8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8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8B" w14:textId="1F995C95" w:rsidR="0094361C" w:rsidRPr="00391673" w:rsidRDefault="00BF2D6F" w:rsidP="0015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155DDF">
              <w:rPr>
                <w:sz w:val="24"/>
                <w:szCs w:val="24"/>
              </w:rPr>
              <w:t>24. </w:t>
            </w:r>
            <w:r w:rsidR="0094361C" w:rsidRPr="00391673">
              <w:rPr>
                <w:sz w:val="24"/>
                <w:szCs w:val="24"/>
              </w:rPr>
              <w:t>atzīmes uz 25.</w:t>
            </w:r>
            <w:r w:rsidR="00810675">
              <w:rPr>
                <w:sz w:val="24"/>
                <w:szCs w:val="24"/>
              </w:rPr>
              <w:t> </w:t>
            </w:r>
            <w:r w:rsidR="00810675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68C" w14:textId="156113C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91</w:t>
            </w:r>
          </w:p>
        </w:tc>
      </w:tr>
      <w:tr w:rsidR="008623E7" w:rsidRPr="00391673" w14:paraId="0BD5C694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8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8F" w14:textId="1A71639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87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97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90" w14:textId="6CDA8EB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6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23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9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9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9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9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9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9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9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9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99" w14:textId="387C4704" w:rsidR="0094361C" w:rsidRPr="00391673" w:rsidRDefault="00BF2D6F" w:rsidP="00645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25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26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69A" w14:textId="128A273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89</w:t>
            </w:r>
          </w:p>
        </w:tc>
      </w:tr>
      <w:tr w:rsidR="008623E7" w:rsidRPr="00391673" w14:paraId="0BD5C6A2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9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9D" w14:textId="73CD94D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86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3</w:t>
            </w:r>
            <w:r w:rsidR="009901B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9E" w14:textId="7BE930F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6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2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9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A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A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A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A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A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A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A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A7" w14:textId="7926E8E5" w:rsidR="0094361C" w:rsidRPr="00391673" w:rsidRDefault="00BF2D6F" w:rsidP="008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6.</w:t>
            </w:r>
            <w:r w:rsidR="00810675">
              <w:rPr>
                <w:sz w:val="24"/>
                <w:szCs w:val="24"/>
              </w:rPr>
              <w:t xml:space="preserve"> </w:t>
            </w:r>
            <w:r w:rsidR="00810675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7.</w:t>
            </w:r>
            <w:r w:rsidR="00810675">
              <w:rPr>
                <w:sz w:val="24"/>
                <w:szCs w:val="24"/>
              </w:rPr>
              <w:t> </w:t>
            </w:r>
            <w:r w:rsidR="00810675" w:rsidRPr="00391673">
              <w:rPr>
                <w:sz w:val="24"/>
                <w:szCs w:val="24"/>
              </w:rPr>
              <w:t>atzīmi</w:t>
            </w:r>
            <w:r w:rsidR="00810675">
              <w:rPr>
                <w:sz w:val="24"/>
                <w:szCs w:val="24"/>
              </w:rPr>
              <w:t> </w:t>
            </w:r>
            <w:r w:rsidR="0094361C" w:rsidRPr="00391673">
              <w:rPr>
                <w:sz w:val="24"/>
                <w:szCs w:val="24"/>
              </w:rPr>
              <w:t>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6A8" w14:textId="4A1EA4B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52</w:t>
            </w:r>
          </w:p>
        </w:tc>
      </w:tr>
      <w:tr w:rsidR="008623E7" w:rsidRPr="00391673" w14:paraId="0BD5C6B0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A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AB" w14:textId="473B95E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57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AC" w14:textId="2549DB0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3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12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A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A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A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B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B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B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B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B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B5" w14:textId="219D2AB4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27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28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6B6" w14:textId="78A6F59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62</w:t>
            </w:r>
          </w:p>
        </w:tc>
      </w:tr>
      <w:tr w:rsidR="008623E7" w:rsidRPr="00391673" w14:paraId="0BD5C6BE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B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8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B9" w14:textId="2E070FA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31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6BA" w14:textId="36FC1F5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0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2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B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B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B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C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B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C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C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C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C3" w14:textId="21C926D1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28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29. 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6C4" w14:textId="0917943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87</w:t>
            </w:r>
          </w:p>
        </w:tc>
      </w:tr>
      <w:tr w:rsidR="008623E7" w:rsidRPr="00391673" w14:paraId="0BD5C6CC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C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C7" w14:textId="3FF6DC9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29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8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C8" w14:textId="3BE8FFE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4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3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C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C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C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D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C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C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C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D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D1" w14:textId="69A330BC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29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30. 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6D2" w14:textId="6CEC53A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7</w:t>
            </w:r>
          </w:p>
        </w:tc>
      </w:tr>
      <w:tr w:rsidR="008623E7" w:rsidRPr="00391673" w14:paraId="0BD5C6DA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D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D5" w14:textId="525183A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22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D6" w14:textId="3F78C9C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9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4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D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D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D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E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D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D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D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D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DF" w14:textId="513EEB65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30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31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6E0" w14:textId="30E0A71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38</w:t>
            </w:r>
          </w:p>
        </w:tc>
      </w:tr>
      <w:tr w:rsidR="008623E7" w:rsidRPr="00391673" w14:paraId="0BD5C6E8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E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1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E3" w14:textId="2A09D3F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17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54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6E4" w14:textId="74B8FE3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0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5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E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E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E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E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E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E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E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E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ED" w14:textId="30932B51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31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32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6EE" w14:textId="28B7FE4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65</w:t>
            </w:r>
          </w:p>
        </w:tc>
      </w:tr>
      <w:tr w:rsidR="008623E7" w:rsidRPr="00391673" w14:paraId="0BD5C6F6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F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6F1" w14:textId="38C0C7F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11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6F2" w14:textId="05191C6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2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2</w:t>
            </w:r>
            <w:r w:rsidR="00971D5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BD5C6F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6F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6F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6F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F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6F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6F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6F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6FB" w14:textId="088328B0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32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33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6FC" w14:textId="198F0CC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04</w:t>
            </w:r>
          </w:p>
        </w:tc>
      </w:tr>
      <w:tr w:rsidR="008623E7" w:rsidRPr="00391673" w14:paraId="0BD5C704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6F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6FF" w14:textId="7FE82F3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00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700" w14:textId="5A2E546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2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8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0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0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0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0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0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0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0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0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709" w14:textId="222431DA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33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34. </w:t>
            </w:r>
            <w:r w:rsidR="0094361C" w:rsidRPr="00391673">
              <w:rPr>
                <w:sz w:val="24"/>
                <w:szCs w:val="24"/>
              </w:rPr>
              <w:t>atzīmi 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0A" w14:textId="065CF3A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85</w:t>
            </w:r>
          </w:p>
        </w:tc>
      </w:tr>
      <w:tr w:rsidR="008623E7" w:rsidRPr="00391673" w14:paraId="0BD5C712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0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70D" w14:textId="6198046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90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0E" w14:textId="777025B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7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2</w:t>
            </w:r>
            <w:r w:rsidR="00CF7B8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0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1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1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1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1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1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1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1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717" w14:textId="4F970FD7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34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35. </w:t>
            </w:r>
            <w:r w:rsidR="0094361C" w:rsidRPr="00391673">
              <w:rPr>
                <w:sz w:val="24"/>
                <w:szCs w:val="24"/>
              </w:rPr>
              <w:t>atzīmi 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18" w14:textId="6F7C331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04</w:t>
            </w:r>
          </w:p>
        </w:tc>
      </w:tr>
      <w:tr w:rsidR="008623E7" w:rsidRPr="00391673" w14:paraId="0BD5C720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1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71B" w14:textId="32FFD61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82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1C" w14:textId="7355789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49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8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1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1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1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2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2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2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2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2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725" w14:textId="61ACB399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35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36. </w:t>
            </w:r>
            <w:r w:rsidR="0094361C" w:rsidRPr="00391673">
              <w:rPr>
                <w:sz w:val="24"/>
                <w:szCs w:val="24"/>
              </w:rPr>
              <w:t>atzīmi dienvid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726" w14:textId="39D6899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9</w:t>
            </w:r>
          </w:p>
        </w:tc>
      </w:tr>
      <w:tr w:rsidR="008623E7" w:rsidRPr="00391673" w14:paraId="0BD5C72E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2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6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729" w14:textId="1354961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80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5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72A" w14:textId="0C24140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45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08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2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2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2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3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2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3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3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3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733" w14:textId="089326CD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36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37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34" w14:textId="4DA3D5B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54</w:t>
            </w:r>
          </w:p>
        </w:tc>
      </w:tr>
      <w:tr w:rsidR="008623E7" w:rsidRPr="00391673" w14:paraId="0BD5C73C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3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37" w14:textId="3730298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69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38" w14:textId="4374BFC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44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28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3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3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3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4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3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3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3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4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741" w14:textId="24982F24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37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38. </w:t>
            </w:r>
            <w:r w:rsidR="0094361C" w:rsidRPr="00391673">
              <w:rPr>
                <w:sz w:val="24"/>
                <w:szCs w:val="24"/>
              </w:rPr>
              <w:t>atzīmi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42" w14:textId="504B270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16</w:t>
            </w:r>
          </w:p>
        </w:tc>
      </w:tr>
      <w:tr w:rsidR="008623E7" w:rsidRPr="00391673" w14:paraId="0BD5C74A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4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45" w14:textId="119D937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68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4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46" w14:textId="3C9BD9B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4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4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4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4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4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5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4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4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4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4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74F" w14:textId="4A3D982F" w:rsidR="0094361C" w:rsidRPr="00391673" w:rsidRDefault="00BF2D6F" w:rsidP="0005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38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536C7">
              <w:rPr>
                <w:sz w:val="24"/>
                <w:szCs w:val="24"/>
              </w:rPr>
              <w:t>39. </w:t>
            </w:r>
            <w:r w:rsidR="0094361C" w:rsidRPr="00391673">
              <w:rPr>
                <w:sz w:val="24"/>
                <w:szCs w:val="24"/>
              </w:rPr>
              <w:t>atzīmi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50" w14:textId="11EFC5D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94</w:t>
            </w:r>
          </w:p>
        </w:tc>
      </w:tr>
      <w:tr w:rsidR="008623E7" w:rsidRPr="00391673" w14:paraId="0BD5C758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5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9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53" w14:textId="6A6C9F6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64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54" w14:textId="0B6E742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6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04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5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5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5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5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5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5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5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5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75D" w14:textId="5BC8BDB6" w:rsidR="0094361C" w:rsidRPr="00391673" w:rsidRDefault="00BF2D6F" w:rsidP="0015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39. </w:t>
            </w:r>
            <w:r w:rsidR="00C1664C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>uz 40.</w:t>
            </w:r>
            <w:r w:rsidR="00155DDF">
              <w:rPr>
                <w:sz w:val="24"/>
                <w:szCs w:val="24"/>
              </w:rPr>
              <w:t xml:space="preserve"> </w:t>
            </w:r>
            <w:r w:rsidR="00155DDF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5E" w14:textId="44E7B49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9</w:t>
            </w:r>
          </w:p>
        </w:tc>
      </w:tr>
      <w:tr w:rsidR="008623E7" w:rsidRPr="00391673" w14:paraId="0BD5C76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76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0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61" w14:textId="56FA771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57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62" w14:textId="05135CC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78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6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6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6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6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6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6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6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76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0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76B" w14:textId="435F00AB" w:rsidR="0094361C" w:rsidRPr="00391673" w:rsidRDefault="00BF2D6F" w:rsidP="00226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536C7">
              <w:rPr>
                <w:sz w:val="24"/>
                <w:szCs w:val="24"/>
              </w:rPr>
              <w:t>40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26701">
              <w:rPr>
                <w:sz w:val="24"/>
                <w:szCs w:val="24"/>
              </w:rPr>
              <w:t>41. 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6C" w14:textId="537B56C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86</w:t>
            </w:r>
          </w:p>
        </w:tc>
      </w:tr>
      <w:tr w:rsidR="008623E7" w:rsidRPr="00391673" w14:paraId="0BD5C77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76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6F" w14:textId="364B8F4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51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70" w14:textId="4476EB6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85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</w:t>
            </w:r>
            <w:r w:rsidR="00C1664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7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7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7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7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7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7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7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77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1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779" w14:textId="37599CCC" w:rsidR="0094361C" w:rsidRPr="00391673" w:rsidRDefault="00BF2D6F" w:rsidP="00226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26701">
              <w:rPr>
                <w:sz w:val="24"/>
                <w:szCs w:val="24"/>
              </w:rPr>
              <w:t>41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26701">
              <w:rPr>
                <w:sz w:val="24"/>
                <w:szCs w:val="24"/>
              </w:rPr>
              <w:t>42. </w:t>
            </w:r>
            <w:r w:rsidR="0094361C" w:rsidRPr="00391673">
              <w:rPr>
                <w:sz w:val="24"/>
                <w:szCs w:val="24"/>
              </w:rPr>
              <w:t>atzīmi</w:t>
            </w:r>
            <w:proofErr w:type="gramStart"/>
            <w:r w:rsidR="0094361C" w:rsidRPr="00391673">
              <w:rPr>
                <w:sz w:val="24"/>
                <w:szCs w:val="24"/>
              </w:rPr>
              <w:t xml:space="preserve">  </w:t>
            </w:r>
            <w:proofErr w:type="gramEnd"/>
            <w:r w:rsidR="0094361C" w:rsidRPr="00391673">
              <w:rPr>
                <w:sz w:val="24"/>
                <w:szCs w:val="24"/>
              </w:rPr>
              <w:t>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7A" w14:textId="2360B46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78</w:t>
            </w:r>
          </w:p>
        </w:tc>
      </w:tr>
      <w:tr w:rsidR="008623E7" w:rsidRPr="00391673" w14:paraId="0BD5C78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77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7D" w14:textId="0536CB3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50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7E" w14:textId="25ED3B1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86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3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7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8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8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8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8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8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8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78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2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787" w14:textId="6D3858C2" w:rsidR="0094361C" w:rsidRPr="00391673" w:rsidRDefault="00BF2D6F" w:rsidP="003C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3C73D4">
              <w:rPr>
                <w:sz w:val="24"/>
                <w:szCs w:val="24"/>
              </w:rPr>
              <w:t xml:space="preserve">42. 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3C73D4">
              <w:rPr>
                <w:sz w:val="24"/>
                <w:szCs w:val="24"/>
              </w:rPr>
              <w:t xml:space="preserve">43. 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88" w14:textId="7F1B3E3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2</w:t>
            </w:r>
          </w:p>
        </w:tc>
      </w:tr>
      <w:tr w:rsidR="008623E7" w:rsidRPr="00391673" w14:paraId="0BD5C790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8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8B" w14:textId="45AA23F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45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3</w:t>
            </w:r>
            <w:r w:rsidR="003E5F0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8C" w14:textId="6725093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90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46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8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8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8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9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9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9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9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9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3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795" w14:textId="37652895" w:rsidR="0094361C" w:rsidRPr="00391673" w:rsidRDefault="00BF2D6F" w:rsidP="003C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3C73D4">
              <w:rPr>
                <w:sz w:val="24"/>
                <w:szCs w:val="24"/>
              </w:rPr>
              <w:t xml:space="preserve">43. 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3C73D4">
              <w:rPr>
                <w:sz w:val="24"/>
                <w:szCs w:val="24"/>
              </w:rPr>
              <w:t xml:space="preserve">44. 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96" w14:textId="1D88CDB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01</w:t>
            </w:r>
          </w:p>
        </w:tc>
      </w:tr>
      <w:tr w:rsidR="008623E7" w:rsidRPr="00391673" w14:paraId="0BD5C79E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9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99" w14:textId="26C090D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43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9A" w14:textId="22D7A38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92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7</w:t>
            </w:r>
            <w:r w:rsidR="003E5F0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9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9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9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A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9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A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A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A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4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7A3" w14:textId="352E562C" w:rsidR="0094361C" w:rsidRPr="00391673" w:rsidRDefault="00BF2D6F" w:rsidP="003C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3C73D4">
              <w:rPr>
                <w:sz w:val="24"/>
                <w:szCs w:val="24"/>
              </w:rPr>
              <w:t>44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3C73D4">
              <w:rPr>
                <w:sz w:val="24"/>
                <w:szCs w:val="24"/>
              </w:rPr>
              <w:t>45. 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A4" w14:textId="02E978E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49</w:t>
            </w:r>
          </w:p>
        </w:tc>
      </w:tr>
      <w:tr w:rsidR="008623E7" w:rsidRPr="00391673" w14:paraId="0BD5C7AC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A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5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A7" w14:textId="7639CF6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34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8</w:t>
            </w:r>
            <w:r w:rsidR="003E5F0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A8" w14:textId="28C9D29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97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4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A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A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A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B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A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A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A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B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5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7B1" w14:textId="721083C8" w:rsidR="0094361C" w:rsidRPr="00391673" w:rsidRDefault="00BF2D6F" w:rsidP="003C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3C73D4">
              <w:rPr>
                <w:sz w:val="24"/>
                <w:szCs w:val="24"/>
              </w:rPr>
              <w:t>45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3C73D4">
              <w:rPr>
                <w:sz w:val="24"/>
                <w:szCs w:val="24"/>
              </w:rPr>
              <w:t>46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B2" w14:textId="2729E1B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</w:t>
            </w:r>
          </w:p>
        </w:tc>
      </w:tr>
      <w:tr w:rsidR="008623E7" w:rsidRPr="00391673" w14:paraId="0BD5C7BA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B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B5" w14:textId="58825CE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22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B6" w14:textId="4150712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02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84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B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B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B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C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B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B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B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B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6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7BF" w14:textId="56FFDFFA" w:rsidR="0094361C" w:rsidRPr="00391673" w:rsidRDefault="00BF2D6F" w:rsidP="003C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3C73D4">
              <w:rPr>
                <w:sz w:val="24"/>
                <w:szCs w:val="24"/>
              </w:rPr>
              <w:t>46. </w:t>
            </w:r>
            <w:r w:rsidR="0094361C" w:rsidRPr="00391673">
              <w:rPr>
                <w:sz w:val="24"/>
                <w:szCs w:val="24"/>
              </w:rPr>
              <w:t>atzīmes uz</w:t>
            </w:r>
            <w:r w:rsidR="003C73D4">
              <w:rPr>
                <w:sz w:val="24"/>
                <w:szCs w:val="24"/>
              </w:rPr>
              <w:t xml:space="preserve"> 47.</w:t>
            </w:r>
            <w:r w:rsidR="0094361C" w:rsidRPr="00391673">
              <w:rPr>
                <w:sz w:val="24"/>
                <w:szCs w:val="24"/>
              </w:rPr>
              <w:t xml:space="preserve"> 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C0" w14:textId="15B4573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84</w:t>
            </w:r>
          </w:p>
        </w:tc>
      </w:tr>
      <w:tr w:rsidR="008623E7" w:rsidRPr="00391673" w14:paraId="0BD5C7C8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C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C3" w14:textId="53581F9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12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C4" w14:textId="06A0137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02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72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C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C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C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C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C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C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C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C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7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7CD" w14:textId="0C0FC97C" w:rsidR="0094361C" w:rsidRPr="00391673" w:rsidRDefault="00BF2D6F" w:rsidP="003C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3C73D4">
              <w:rPr>
                <w:sz w:val="24"/>
                <w:szCs w:val="24"/>
              </w:rPr>
              <w:t>47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3C73D4">
              <w:rPr>
                <w:sz w:val="24"/>
                <w:szCs w:val="24"/>
              </w:rPr>
              <w:t>48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CE" w14:textId="4C0A784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11</w:t>
            </w:r>
          </w:p>
        </w:tc>
      </w:tr>
      <w:tr w:rsidR="008623E7" w:rsidRPr="00391673" w14:paraId="0BD5C7D6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D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D1" w14:textId="3903BFA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00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D2" w14:textId="5403A6B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03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3</w:t>
            </w:r>
            <w:r w:rsidR="00F2233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D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D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D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D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D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D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D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D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8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7DB" w14:textId="300C29F5" w:rsidR="0094361C" w:rsidRPr="00391673" w:rsidRDefault="00BF2D6F" w:rsidP="003C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3C73D4">
              <w:rPr>
                <w:sz w:val="24"/>
                <w:szCs w:val="24"/>
              </w:rPr>
              <w:t>48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3C73D4">
              <w:rPr>
                <w:sz w:val="24"/>
                <w:szCs w:val="24"/>
              </w:rPr>
              <w:t>49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DC" w14:textId="4CBC9D0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63</w:t>
            </w:r>
          </w:p>
        </w:tc>
      </w:tr>
      <w:tr w:rsidR="008623E7" w:rsidRPr="00391673" w14:paraId="0BD5C7E4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D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9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DF" w14:textId="7559A9B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84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E0" w14:textId="55846B0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98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67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E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E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E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E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E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E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E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E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9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7E9" w14:textId="2134BE98" w:rsidR="0094361C" w:rsidRPr="00391673" w:rsidRDefault="00BF2D6F" w:rsidP="003C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3C73D4">
              <w:rPr>
                <w:sz w:val="24"/>
                <w:szCs w:val="24"/>
              </w:rPr>
              <w:t>49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3C73D4">
              <w:rPr>
                <w:sz w:val="24"/>
                <w:szCs w:val="24"/>
              </w:rPr>
              <w:t>50. </w:t>
            </w:r>
            <w:r w:rsidR="0094361C" w:rsidRPr="00391673">
              <w:rPr>
                <w:sz w:val="24"/>
                <w:szCs w:val="24"/>
              </w:rPr>
              <w:t>atzīmi 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EA" w14:textId="1D390EB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01</w:t>
            </w:r>
          </w:p>
        </w:tc>
      </w:tr>
      <w:tr w:rsidR="008623E7" w:rsidRPr="00391673" w14:paraId="0BD5C7F2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E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0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ED" w14:textId="5C9C7DA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68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EE" w14:textId="49442EA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88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4</w:t>
            </w:r>
            <w:r w:rsidR="007E144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E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F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F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7F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F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7F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7F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7F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0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7F7" w14:textId="00C1B3BC" w:rsidR="0094361C" w:rsidRPr="00391673" w:rsidRDefault="00BF2D6F" w:rsidP="003C7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3C73D4">
              <w:rPr>
                <w:sz w:val="24"/>
                <w:szCs w:val="24"/>
              </w:rPr>
              <w:t>50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3C73D4">
              <w:rPr>
                <w:sz w:val="24"/>
                <w:szCs w:val="24"/>
              </w:rPr>
              <w:t>51. </w:t>
            </w:r>
            <w:r w:rsidR="0094361C" w:rsidRPr="00391673">
              <w:rPr>
                <w:sz w:val="24"/>
                <w:szCs w:val="24"/>
              </w:rPr>
              <w:t>atzīmi 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7F8" w14:textId="0AA49C9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23</w:t>
            </w:r>
          </w:p>
        </w:tc>
      </w:tr>
      <w:tr w:rsidR="008623E7" w:rsidRPr="00391673" w14:paraId="0BD5C800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7F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7FB" w14:textId="65BE7E0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56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9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7FC" w14:textId="3370FC1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73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0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7F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7F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7F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0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0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0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0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0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1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05" w14:textId="31627FB5" w:rsidR="0094361C" w:rsidRPr="00391673" w:rsidRDefault="00BF2D6F" w:rsidP="00E8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1ABD">
              <w:rPr>
                <w:sz w:val="24"/>
                <w:szCs w:val="24"/>
              </w:rPr>
              <w:t>51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1ABD">
              <w:rPr>
                <w:sz w:val="24"/>
                <w:szCs w:val="24"/>
              </w:rPr>
              <w:t>52. </w:t>
            </w:r>
            <w:r w:rsidR="0094361C" w:rsidRPr="00391673">
              <w:rPr>
                <w:sz w:val="24"/>
                <w:szCs w:val="24"/>
              </w:rPr>
              <w:t>atzīmi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06" w14:textId="180C096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26</w:t>
            </w:r>
          </w:p>
        </w:tc>
      </w:tr>
      <w:tr w:rsidR="008623E7" w:rsidRPr="00391673" w14:paraId="0BD5C80E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0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09" w14:textId="48474E1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51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0A" w14:textId="740D907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0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48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0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0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0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1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0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81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81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1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2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13" w14:textId="234C7C46" w:rsidR="0094361C" w:rsidRPr="00391673" w:rsidRDefault="00BF2D6F" w:rsidP="00E8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1ABD">
              <w:rPr>
                <w:sz w:val="24"/>
                <w:szCs w:val="24"/>
              </w:rPr>
              <w:t>52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1ABD">
              <w:rPr>
                <w:sz w:val="24"/>
                <w:szCs w:val="24"/>
              </w:rPr>
              <w:t>53. 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14" w14:textId="4462430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93</w:t>
            </w:r>
          </w:p>
        </w:tc>
      </w:tr>
      <w:tr w:rsidR="008623E7" w:rsidRPr="00391673" w14:paraId="0BD5C81C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1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17" w14:textId="37479E2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1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18" w14:textId="46E4194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75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1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1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1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81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2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1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1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1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2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3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21" w14:textId="177924D4" w:rsidR="0094361C" w:rsidRPr="00391673" w:rsidRDefault="00BF2D6F" w:rsidP="00E8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1ABD">
              <w:rPr>
                <w:sz w:val="24"/>
                <w:szCs w:val="24"/>
              </w:rPr>
              <w:t>53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1ABD">
              <w:rPr>
                <w:sz w:val="24"/>
                <w:szCs w:val="24"/>
              </w:rPr>
              <w:t>54. 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22" w14:textId="26D5BA7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98</w:t>
            </w:r>
          </w:p>
        </w:tc>
      </w:tr>
      <w:tr w:rsidR="008623E7" w:rsidRPr="00391673" w14:paraId="0BD5C82A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2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25" w14:textId="00DFAB9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3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26" w14:textId="49BCDE4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81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5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2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2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2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3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2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82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82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2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2F" w14:textId="512408C7" w:rsidR="0094361C" w:rsidRPr="00391673" w:rsidRDefault="00BF2D6F" w:rsidP="00E8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1ABD">
              <w:rPr>
                <w:sz w:val="24"/>
                <w:szCs w:val="24"/>
              </w:rPr>
              <w:t>54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1ABD">
              <w:rPr>
                <w:sz w:val="24"/>
                <w:szCs w:val="24"/>
              </w:rPr>
              <w:t>55. </w:t>
            </w:r>
            <w:r w:rsidR="0094361C" w:rsidRPr="00391673">
              <w:rPr>
                <w:sz w:val="24"/>
                <w:szCs w:val="24"/>
              </w:rPr>
              <w:t>atzīmi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30" w14:textId="3372981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88</w:t>
            </w:r>
          </w:p>
        </w:tc>
      </w:tr>
      <w:tr w:rsidR="008623E7" w:rsidRPr="00391673" w14:paraId="0BD5C838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3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33" w14:textId="5EC4D79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6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34" w14:textId="0E0D866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89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9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3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3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83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3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3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3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3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3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3D" w14:textId="158C16B1" w:rsidR="0094361C" w:rsidRPr="00391673" w:rsidRDefault="00BF2D6F" w:rsidP="00E8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1ABD">
              <w:rPr>
                <w:sz w:val="24"/>
                <w:szCs w:val="24"/>
              </w:rPr>
              <w:t>55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1ABD">
              <w:rPr>
                <w:sz w:val="24"/>
                <w:szCs w:val="24"/>
              </w:rPr>
              <w:t>56. </w:t>
            </w:r>
            <w:r w:rsidR="0094361C" w:rsidRPr="00391673">
              <w:rPr>
                <w:sz w:val="24"/>
                <w:szCs w:val="24"/>
              </w:rPr>
              <w:t>atzīmi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3E" w14:textId="16F3B91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86</w:t>
            </w:r>
          </w:p>
        </w:tc>
      </w:tr>
      <w:tr w:rsidR="008623E7" w:rsidRPr="00391673" w14:paraId="0BD5C846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4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41" w14:textId="7D5901F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9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42" w14:textId="3FC1666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96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52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4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4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4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4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4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84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84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4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6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4B" w14:textId="0D2F928E" w:rsidR="0094361C" w:rsidRPr="00391673" w:rsidRDefault="00BF2D6F" w:rsidP="00E8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1ABD">
              <w:rPr>
                <w:sz w:val="24"/>
                <w:szCs w:val="24"/>
              </w:rPr>
              <w:t>56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1ABD">
              <w:rPr>
                <w:sz w:val="24"/>
                <w:szCs w:val="24"/>
              </w:rPr>
              <w:t>57. </w:t>
            </w:r>
            <w:r w:rsidR="0094361C" w:rsidRPr="00391673">
              <w:rPr>
                <w:sz w:val="24"/>
                <w:szCs w:val="24"/>
              </w:rPr>
              <w:t>atzīmi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4C" w14:textId="6A838EA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96</w:t>
            </w:r>
          </w:p>
        </w:tc>
      </w:tr>
      <w:tr w:rsidR="008623E7" w:rsidRPr="00391673" w14:paraId="0BD5C854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4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4F" w14:textId="246C65A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1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5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50" w14:textId="66C229B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03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23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5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5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85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5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5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5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5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5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7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59" w14:textId="66EFDDF3" w:rsidR="0094361C" w:rsidRPr="00391673" w:rsidRDefault="00BF2D6F" w:rsidP="00E8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1ABD">
              <w:rPr>
                <w:sz w:val="24"/>
                <w:szCs w:val="24"/>
              </w:rPr>
              <w:t>57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1ABD">
              <w:rPr>
                <w:sz w:val="24"/>
                <w:szCs w:val="24"/>
              </w:rPr>
              <w:t>58. </w:t>
            </w:r>
            <w:r w:rsidR="0094361C" w:rsidRPr="00391673">
              <w:rPr>
                <w:sz w:val="24"/>
                <w:szCs w:val="24"/>
              </w:rPr>
              <w:t>atzīmi</w:t>
            </w:r>
            <w:proofErr w:type="gramStart"/>
            <w:r w:rsidR="0094361C" w:rsidRPr="00391673">
              <w:rPr>
                <w:sz w:val="24"/>
                <w:szCs w:val="24"/>
              </w:rPr>
              <w:t xml:space="preserve">  </w:t>
            </w:r>
            <w:proofErr w:type="gramEnd"/>
            <w:r w:rsidR="0094361C" w:rsidRPr="00391673">
              <w:rPr>
                <w:sz w:val="24"/>
                <w:szCs w:val="24"/>
              </w:rPr>
              <w:t>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5A" w14:textId="4CC70DE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59</w:t>
            </w:r>
          </w:p>
        </w:tc>
      </w:tr>
      <w:tr w:rsidR="008623E7" w:rsidRPr="00391673" w14:paraId="0BD5C862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5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5D" w14:textId="2CAE79B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2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5E" w14:textId="38C81B1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11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4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5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6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6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6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6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86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86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6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8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67" w14:textId="1C43D342" w:rsidR="0094361C" w:rsidRPr="00391673" w:rsidRDefault="00BF2D6F" w:rsidP="00E8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1ABD">
              <w:rPr>
                <w:sz w:val="24"/>
                <w:szCs w:val="24"/>
              </w:rPr>
              <w:t>58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1ABD">
              <w:rPr>
                <w:sz w:val="24"/>
                <w:szCs w:val="24"/>
              </w:rPr>
              <w:t>59.</w:t>
            </w:r>
            <w:r w:rsidR="00E81ABD">
              <w:t> </w:t>
            </w:r>
            <w:r w:rsidR="0094361C" w:rsidRPr="00391673">
              <w:rPr>
                <w:sz w:val="24"/>
                <w:szCs w:val="24"/>
              </w:rPr>
              <w:t>atzīmi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68" w14:textId="1EC5499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76</w:t>
            </w:r>
          </w:p>
        </w:tc>
      </w:tr>
      <w:tr w:rsidR="008623E7" w:rsidRPr="00391673" w14:paraId="0BD5C870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6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9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6B" w14:textId="28F36FE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2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6C" w14:textId="2885FA2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20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8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6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6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86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7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7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7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7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7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9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75" w14:textId="4A7DF5CC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59.</w:t>
            </w:r>
            <w:r w:rsidR="009741F7">
              <w:rPr>
                <w:sz w:val="24"/>
                <w:szCs w:val="24"/>
              </w:rPr>
              <w:t xml:space="preserve"> </w:t>
            </w:r>
            <w:r w:rsidR="009741F7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60.</w:t>
            </w:r>
            <w:r w:rsidR="009741F7">
              <w:rPr>
                <w:sz w:val="24"/>
                <w:szCs w:val="24"/>
              </w:rPr>
              <w:t xml:space="preserve"> </w:t>
            </w:r>
            <w:r w:rsidR="009741F7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76" w14:textId="545BAE6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53</w:t>
            </w:r>
          </w:p>
        </w:tc>
      </w:tr>
      <w:tr w:rsidR="008623E7" w:rsidRPr="00391673" w14:paraId="0BD5C87E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7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0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79" w14:textId="1202A72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2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7A" w14:textId="550654D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27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73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7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7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7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8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7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88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88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8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0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83" w14:textId="2C24668F" w:rsidR="0094361C" w:rsidRPr="00391673" w:rsidRDefault="00BF2D6F" w:rsidP="00E8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1ABD">
              <w:rPr>
                <w:sz w:val="24"/>
                <w:szCs w:val="24"/>
              </w:rPr>
              <w:t>60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1ABD">
              <w:rPr>
                <w:sz w:val="24"/>
                <w:szCs w:val="24"/>
              </w:rPr>
              <w:t>61. </w:t>
            </w:r>
            <w:r w:rsidR="0094361C" w:rsidRPr="00391673">
              <w:rPr>
                <w:sz w:val="24"/>
                <w:szCs w:val="24"/>
              </w:rPr>
              <w:t>atzīmi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84" w14:textId="5F9752D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5</w:t>
            </w:r>
          </w:p>
        </w:tc>
      </w:tr>
      <w:tr w:rsidR="008623E7" w:rsidRPr="00391673" w14:paraId="0BD5C88C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8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87" w14:textId="464E685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1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88" w14:textId="174AAFA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36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5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8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8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88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9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8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8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8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9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1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91" w14:textId="2E502076" w:rsidR="0094361C" w:rsidRPr="00391673" w:rsidRDefault="00BF2D6F" w:rsidP="00E8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1ABD">
              <w:rPr>
                <w:sz w:val="24"/>
                <w:szCs w:val="24"/>
              </w:rPr>
              <w:t>61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1ABD">
              <w:rPr>
                <w:sz w:val="24"/>
                <w:szCs w:val="24"/>
              </w:rPr>
              <w:t>62. </w:t>
            </w:r>
            <w:r w:rsidR="0094361C" w:rsidRPr="00391673">
              <w:rPr>
                <w:sz w:val="24"/>
                <w:szCs w:val="24"/>
              </w:rPr>
              <w:t>atzīmi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92" w14:textId="26124CA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9</w:t>
            </w:r>
          </w:p>
        </w:tc>
      </w:tr>
      <w:tr w:rsidR="008623E7" w:rsidRPr="00391673" w14:paraId="0BD5C89A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9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95" w14:textId="3BA7F6F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9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9</w:t>
            </w:r>
            <w:r w:rsidR="00B2694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96" w14:textId="7CC375D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44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4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9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9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9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A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9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89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89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9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2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9F" w14:textId="61CD5B5D" w:rsidR="0094361C" w:rsidRPr="00391673" w:rsidRDefault="00BF2D6F" w:rsidP="00E8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1ABD">
              <w:rPr>
                <w:sz w:val="24"/>
                <w:szCs w:val="24"/>
              </w:rPr>
              <w:t>62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E81ABD">
              <w:rPr>
                <w:sz w:val="24"/>
                <w:szCs w:val="24"/>
              </w:rPr>
              <w:t>63. </w:t>
            </w:r>
            <w:r w:rsidR="0094361C" w:rsidRPr="00391673">
              <w:rPr>
                <w:sz w:val="24"/>
                <w:szCs w:val="24"/>
              </w:rPr>
              <w:t>atzīmi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A0" w14:textId="25C6A13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87</w:t>
            </w:r>
          </w:p>
        </w:tc>
      </w:tr>
      <w:tr w:rsidR="008623E7" w:rsidRPr="00391673" w14:paraId="0BD5C8A8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A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A3" w14:textId="3DBAA06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6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9</w:t>
            </w:r>
            <w:r w:rsidR="00B2694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A4" w14:textId="6AD6378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52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04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A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A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8A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A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A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A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A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A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3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AD" w14:textId="3C93BC18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E81ABD">
              <w:rPr>
                <w:sz w:val="24"/>
                <w:szCs w:val="24"/>
              </w:rPr>
              <w:t>63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64. 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AE" w14:textId="75C8046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02</w:t>
            </w:r>
          </w:p>
        </w:tc>
      </w:tr>
      <w:tr w:rsidR="008623E7" w:rsidRPr="00391673" w14:paraId="0BD5C8B6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B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B1" w14:textId="20D7FB6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2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B2" w14:textId="2ACB658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60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14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B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B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B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B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B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8B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8B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B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4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BB" w14:textId="46E0A4F9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64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65. 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BC" w14:textId="672A3A0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7</w:t>
            </w:r>
          </w:p>
        </w:tc>
      </w:tr>
      <w:tr w:rsidR="008623E7" w:rsidRPr="00391673" w14:paraId="0BD5C8C4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B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5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BF" w14:textId="5674E1A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17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C0" w14:textId="3266393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67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1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C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C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8C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C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C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C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C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C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5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C9" w14:textId="4C9A3D68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65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66. 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CA" w14:textId="08B1F70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29</w:t>
            </w:r>
          </w:p>
        </w:tc>
      </w:tr>
      <w:tr w:rsidR="008623E7" w:rsidRPr="00391673" w14:paraId="0BD5C8D2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C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CD" w14:textId="2055F6F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13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CE" w14:textId="56B18ED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72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6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C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D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D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D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D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8D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8D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D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6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D7" w14:textId="3515B1ED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66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67. 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D8" w14:textId="65524A7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48</w:t>
            </w:r>
          </w:p>
        </w:tc>
      </w:tr>
      <w:tr w:rsidR="008623E7" w:rsidRPr="00391673" w14:paraId="0BD5C8E0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D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DB" w14:textId="5803BDE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06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DC" w14:textId="4334A6A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78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4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D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D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8D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E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E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E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E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E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7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E5" w14:textId="66FB50C0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67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68. 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E6" w14:textId="60FDCBE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96</w:t>
            </w:r>
          </w:p>
        </w:tc>
      </w:tr>
      <w:tr w:rsidR="008623E7" w:rsidRPr="00391673" w14:paraId="0BD5C8EE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E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E9" w14:textId="0C029F3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96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EA" w14:textId="3264035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83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58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E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E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E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8F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E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8F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8F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8F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8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8F3" w14:textId="3EE746E1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68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69. </w:t>
            </w:r>
            <w:r w:rsidR="0094361C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lastRenderedPageBreak/>
              <w:t>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8F4" w14:textId="74F2BAE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11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53</w:t>
            </w:r>
          </w:p>
        </w:tc>
      </w:tr>
      <w:tr w:rsidR="008623E7" w:rsidRPr="00391673" w14:paraId="0BD5C8FC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F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F7" w14:textId="1275E02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85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F8" w14:textId="63C7D0F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84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78</w:t>
            </w:r>
          </w:p>
        </w:tc>
        <w:tc>
          <w:tcPr>
            <w:tcW w:w="708" w:type="dxa"/>
            <w:shd w:val="clear" w:color="auto" w:fill="auto"/>
            <w:hideMark/>
          </w:tcPr>
          <w:p w14:paraId="0BD5C8F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8F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8F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0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8F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8F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8F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0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9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01" w14:textId="3E22E19B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69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70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02" w14:textId="3561DDE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53</w:t>
            </w:r>
          </w:p>
        </w:tc>
      </w:tr>
      <w:tr w:rsidR="008623E7" w:rsidRPr="00391673" w14:paraId="0BD5C90A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0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0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05" w14:textId="7D21EEB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74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06" w14:textId="63C287E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85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3</w:t>
            </w:r>
            <w:r w:rsidR="00506D8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0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0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0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1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0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90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90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0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0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0F" w14:textId="39F058A0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70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71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10" w14:textId="09B706D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1</w:t>
            </w:r>
          </w:p>
        </w:tc>
      </w:tr>
      <w:tr w:rsidR="008623E7" w:rsidRPr="00391673" w14:paraId="0BD5C918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1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13" w14:textId="3F344F7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66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14" w14:textId="468AF84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83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33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1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1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91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1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1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91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91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1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1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1D" w14:textId="042A4492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71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72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1E" w14:textId="1C5DCB2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51</w:t>
            </w:r>
          </w:p>
        </w:tc>
      </w:tr>
      <w:tr w:rsidR="008623E7" w:rsidRPr="00391673" w14:paraId="0BD5C926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2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21" w14:textId="67E53E7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55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22" w14:textId="1F19A75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79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2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2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2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2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2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2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2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2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2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2B" w14:textId="50700614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72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73. </w:t>
            </w:r>
            <w:r w:rsidR="0094361C" w:rsidRPr="00391673">
              <w:rPr>
                <w:sz w:val="24"/>
                <w:szCs w:val="24"/>
              </w:rPr>
              <w:t>atzīmi 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2C" w14:textId="3C14EC3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6</w:t>
            </w:r>
          </w:p>
        </w:tc>
      </w:tr>
      <w:tr w:rsidR="008623E7" w:rsidRPr="00391673" w14:paraId="0BD5C934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2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2F" w14:textId="22E7C82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48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30" w14:textId="01560CC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75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4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3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3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3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3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3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93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93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3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3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39" w14:textId="2109815F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73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74. </w:t>
            </w:r>
            <w:r w:rsidR="0094361C" w:rsidRPr="00391673">
              <w:rPr>
                <w:sz w:val="24"/>
                <w:szCs w:val="24"/>
              </w:rPr>
              <w:t>atzīmi 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3A" w14:textId="02F79FB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08</w:t>
            </w:r>
          </w:p>
        </w:tc>
      </w:tr>
      <w:tr w:rsidR="008623E7" w:rsidRPr="00391673" w14:paraId="0BD5C942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3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3D" w14:textId="266B7C0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36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3E" w14:textId="33409BD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68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5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3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4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94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4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4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4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4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4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4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47" w14:textId="27A19227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74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75. </w:t>
            </w:r>
            <w:r w:rsidR="0094361C" w:rsidRPr="00391673">
              <w:rPr>
                <w:sz w:val="24"/>
                <w:szCs w:val="24"/>
              </w:rPr>
              <w:t>atzīmi 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48" w14:textId="1CE3C36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92</w:t>
            </w:r>
          </w:p>
        </w:tc>
      </w:tr>
      <w:tr w:rsidR="008623E7" w:rsidRPr="00391673" w14:paraId="0BD5C950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4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5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4B" w14:textId="2BDDC05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26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4C" w14:textId="0A98904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57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9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4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4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4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5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5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95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95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5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5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55" w14:textId="08E70D10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75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76. </w:t>
            </w:r>
            <w:r w:rsidR="0094361C" w:rsidRPr="00391673">
              <w:rPr>
                <w:sz w:val="24"/>
                <w:szCs w:val="24"/>
              </w:rPr>
              <w:t>atzīmi 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56" w14:textId="67B6A83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58</w:t>
            </w:r>
          </w:p>
        </w:tc>
      </w:tr>
      <w:tr w:rsidR="008623E7" w:rsidRPr="00391673" w14:paraId="0BD5C95E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5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59" w14:textId="7CFCF1B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18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5A" w14:textId="30BF201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44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93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5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5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95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6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5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6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6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6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6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63" w14:textId="710A4109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76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77. </w:t>
            </w:r>
            <w:r w:rsidR="0094361C" w:rsidRPr="00391673">
              <w:rPr>
                <w:sz w:val="24"/>
                <w:szCs w:val="24"/>
              </w:rPr>
              <w:t>atzīmi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64" w14:textId="107562C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22</w:t>
            </w:r>
          </w:p>
        </w:tc>
      </w:tr>
      <w:tr w:rsidR="008623E7" w:rsidRPr="00391673" w14:paraId="0BD5C96C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6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67" w14:textId="2EA454C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13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68" w14:textId="5CE1E9C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29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54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6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6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6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7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6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96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96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7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7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71" w14:textId="62B21069" w:rsidR="0094361C" w:rsidRPr="00391673" w:rsidRDefault="00BF2D6F" w:rsidP="00070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070D98">
              <w:rPr>
                <w:sz w:val="24"/>
                <w:szCs w:val="24"/>
              </w:rPr>
              <w:t>77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070D98">
              <w:rPr>
                <w:sz w:val="24"/>
                <w:szCs w:val="24"/>
              </w:rPr>
              <w:t>78. </w:t>
            </w:r>
            <w:r w:rsidR="0094361C" w:rsidRPr="00391673">
              <w:rPr>
                <w:sz w:val="24"/>
                <w:szCs w:val="24"/>
              </w:rPr>
              <w:t>atzīmi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72" w14:textId="0E90CE6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6</w:t>
            </w:r>
          </w:p>
        </w:tc>
      </w:tr>
      <w:tr w:rsidR="008623E7" w:rsidRPr="00391673" w14:paraId="0BD5C97A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7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75" w14:textId="5C5CD89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11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76" w14:textId="5E1D9ED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15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53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7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7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97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8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7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7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7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7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8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7F" w14:textId="16DE1FE2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51B76">
              <w:rPr>
                <w:sz w:val="24"/>
                <w:szCs w:val="24"/>
              </w:rPr>
              <w:t>78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79. </w:t>
            </w:r>
            <w:r w:rsidR="0094361C" w:rsidRPr="00391673">
              <w:rPr>
                <w:sz w:val="24"/>
                <w:szCs w:val="24"/>
              </w:rPr>
              <w:t>atzīmi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80" w14:textId="4BF3990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64</w:t>
            </w:r>
          </w:p>
        </w:tc>
      </w:tr>
      <w:tr w:rsidR="008623E7" w:rsidRPr="00391673" w14:paraId="0BD5C988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8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9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83" w14:textId="42F6E69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12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84" w14:textId="457E381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300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3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8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8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8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8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8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98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98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8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9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8D" w14:textId="7B077374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51B76">
              <w:rPr>
                <w:sz w:val="24"/>
                <w:szCs w:val="24"/>
              </w:rPr>
              <w:t>79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80. </w:t>
            </w:r>
            <w:r w:rsidR="0094361C" w:rsidRPr="00391673">
              <w:rPr>
                <w:sz w:val="24"/>
                <w:szCs w:val="24"/>
              </w:rPr>
              <w:t>atzīmi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8E" w14:textId="07EFEB5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9</w:t>
            </w:r>
          </w:p>
        </w:tc>
      </w:tr>
      <w:tr w:rsidR="008623E7" w:rsidRPr="00391673" w14:paraId="0BD5C996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9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0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91" w14:textId="0BA48C9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16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92" w14:textId="3515237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88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12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9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9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99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9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9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9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9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9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0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9B" w14:textId="5E363DB7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251B76">
              <w:rPr>
                <w:sz w:val="24"/>
                <w:szCs w:val="24"/>
              </w:rPr>
              <w:t xml:space="preserve"> 80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81. </w:t>
            </w:r>
            <w:r w:rsidR="0094361C" w:rsidRPr="00391673">
              <w:rPr>
                <w:sz w:val="24"/>
                <w:szCs w:val="24"/>
              </w:rPr>
              <w:t>atzīmi 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9C" w14:textId="251A68A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1</w:t>
            </w:r>
          </w:p>
        </w:tc>
      </w:tr>
      <w:tr w:rsidR="008623E7" w:rsidRPr="00391673" w14:paraId="0BD5C9A4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9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9F" w14:textId="5DD70E5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21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A0" w14:textId="538C874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77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5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A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A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A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A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A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9A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9A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A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1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A9" w14:textId="7D0D684E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51B76">
              <w:rPr>
                <w:sz w:val="24"/>
                <w:szCs w:val="24"/>
              </w:rPr>
              <w:t>81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82. </w:t>
            </w:r>
            <w:r w:rsidR="0094361C" w:rsidRPr="00391673">
              <w:rPr>
                <w:sz w:val="24"/>
                <w:szCs w:val="24"/>
              </w:rPr>
              <w:t>atzīmi 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AA" w14:textId="58B60C8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55</w:t>
            </w:r>
          </w:p>
        </w:tc>
      </w:tr>
      <w:tr w:rsidR="008623E7" w:rsidRPr="00391673" w14:paraId="0BD5C9B2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A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AD" w14:textId="1C96C57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28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AE" w14:textId="5E85A4B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9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8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A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B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9B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B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B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9B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9B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B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2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B7" w14:textId="4C3FE404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51B76">
              <w:rPr>
                <w:sz w:val="24"/>
                <w:szCs w:val="24"/>
              </w:rPr>
              <w:t>82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83. </w:t>
            </w:r>
            <w:r w:rsidR="0094361C" w:rsidRPr="00391673">
              <w:rPr>
                <w:sz w:val="24"/>
                <w:szCs w:val="24"/>
              </w:rPr>
              <w:t>atzīmi 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B8" w14:textId="686DF53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25</w:t>
            </w:r>
          </w:p>
        </w:tc>
      </w:tr>
      <w:tr w:rsidR="008623E7" w:rsidRPr="00391673" w14:paraId="0BD5C9C0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B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BB" w14:textId="1EF8131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36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BC" w14:textId="6314D95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4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82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B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B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9B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C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C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C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C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C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3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C5" w14:textId="16B85552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51B76">
              <w:rPr>
                <w:sz w:val="24"/>
                <w:szCs w:val="24"/>
              </w:rPr>
              <w:t>83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84. </w:t>
            </w:r>
            <w:r w:rsidR="0094361C" w:rsidRPr="00391673">
              <w:rPr>
                <w:sz w:val="24"/>
                <w:szCs w:val="24"/>
              </w:rPr>
              <w:t>atzīmi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C6" w14:textId="292EA02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98</w:t>
            </w:r>
          </w:p>
        </w:tc>
      </w:tr>
      <w:tr w:rsidR="008623E7" w:rsidRPr="00391673" w14:paraId="0BD5C9CE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C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C9" w14:textId="14F2F1E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49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CA" w14:textId="7FCD41A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8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4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C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C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C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D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C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9D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9D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D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4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D3" w14:textId="0495E174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51B76">
              <w:rPr>
                <w:sz w:val="24"/>
                <w:szCs w:val="24"/>
              </w:rPr>
              <w:t>84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85. </w:t>
            </w:r>
            <w:r w:rsidR="0094361C" w:rsidRPr="00391673">
              <w:rPr>
                <w:sz w:val="24"/>
                <w:szCs w:val="24"/>
              </w:rPr>
              <w:t>atzīmi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D4" w14:textId="3139F27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78</w:t>
            </w:r>
          </w:p>
        </w:tc>
      </w:tr>
      <w:tr w:rsidR="008623E7" w:rsidRPr="00391673" w14:paraId="0BD5C9DC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D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5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D7" w14:textId="571F285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59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D8" w14:textId="2CB472B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5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3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D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D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9D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E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D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D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D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E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5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E1" w14:textId="09FDFFF7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51B76">
              <w:rPr>
                <w:sz w:val="24"/>
                <w:szCs w:val="24"/>
              </w:rPr>
              <w:t>85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86. </w:t>
            </w:r>
            <w:r w:rsidR="0094361C" w:rsidRPr="00391673">
              <w:rPr>
                <w:sz w:val="24"/>
                <w:szCs w:val="24"/>
              </w:rPr>
              <w:t>atzīmi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E2" w14:textId="07D5377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4</w:t>
            </w:r>
          </w:p>
        </w:tc>
      </w:tr>
      <w:tr w:rsidR="008623E7" w:rsidRPr="00391673" w14:paraId="0BD5C9EA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E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E5" w14:textId="32E75CB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69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E6" w14:textId="33994A4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4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28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E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E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E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F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E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9E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9E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E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6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EF" w14:textId="7C0154CB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51B76">
              <w:rPr>
                <w:sz w:val="24"/>
                <w:szCs w:val="24"/>
              </w:rPr>
              <w:t>86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87. </w:t>
            </w:r>
            <w:r w:rsidR="0094361C" w:rsidRPr="00391673">
              <w:rPr>
                <w:sz w:val="24"/>
                <w:szCs w:val="24"/>
              </w:rPr>
              <w:t>atzīmi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F0" w14:textId="786C223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03</w:t>
            </w:r>
          </w:p>
        </w:tc>
      </w:tr>
      <w:tr w:rsidR="008623E7" w:rsidRPr="00391673" w14:paraId="0BD5C9F8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F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F3" w14:textId="7AD31EE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76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F4" w14:textId="3417C2F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3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8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9F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9F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9F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9F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9F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9F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9F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9F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7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9FD" w14:textId="6F3B96C8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51B76">
              <w:rPr>
                <w:sz w:val="24"/>
                <w:szCs w:val="24"/>
              </w:rPr>
              <w:t>87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88. </w:t>
            </w:r>
            <w:r w:rsidR="0094361C" w:rsidRPr="00391673">
              <w:rPr>
                <w:sz w:val="24"/>
                <w:szCs w:val="24"/>
              </w:rPr>
              <w:t>atzīmi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9FE" w14:textId="7CD7780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04</w:t>
            </w:r>
          </w:p>
        </w:tc>
      </w:tr>
      <w:tr w:rsidR="008623E7" w:rsidRPr="00391673" w14:paraId="0BD5CA06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0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01" w14:textId="7C2F683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81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02" w14:textId="2C9F28B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3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5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A0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A0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0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0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0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A0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A0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A0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8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0B" w14:textId="15EA6139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51B76">
              <w:rPr>
                <w:sz w:val="24"/>
                <w:szCs w:val="24"/>
              </w:rPr>
              <w:t>88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89. </w:t>
            </w:r>
            <w:r w:rsidR="0094361C" w:rsidRPr="00391673">
              <w:rPr>
                <w:sz w:val="24"/>
                <w:szCs w:val="24"/>
              </w:rPr>
              <w:t>atzīmi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0C" w14:textId="0AAD5DC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43</w:t>
            </w:r>
          </w:p>
        </w:tc>
      </w:tr>
      <w:tr w:rsidR="008623E7" w:rsidRPr="00391673" w14:paraId="0BD5CA14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0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9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0F" w14:textId="34AB016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86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10" w14:textId="726FE23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3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46</w:t>
            </w:r>
          </w:p>
        </w:tc>
        <w:tc>
          <w:tcPr>
            <w:tcW w:w="708" w:type="dxa"/>
            <w:shd w:val="clear" w:color="auto" w:fill="auto"/>
            <w:hideMark/>
          </w:tcPr>
          <w:p w14:paraId="0BD5CA1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A1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A1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1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1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1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1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A1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9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19" w14:textId="399689BC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51B76">
              <w:rPr>
                <w:sz w:val="24"/>
                <w:szCs w:val="24"/>
              </w:rPr>
              <w:t>89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90. </w:t>
            </w:r>
            <w:r w:rsidR="0094361C" w:rsidRPr="00391673">
              <w:rPr>
                <w:sz w:val="24"/>
                <w:szCs w:val="24"/>
              </w:rPr>
              <w:t>atzīmi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1A" w14:textId="231524E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77</w:t>
            </w:r>
          </w:p>
        </w:tc>
      </w:tr>
      <w:tr w:rsidR="008623E7" w:rsidRPr="00391673" w14:paraId="0BD5CA22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1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0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1D" w14:textId="11E6F26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92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1E" w14:textId="184156B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4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9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A1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A2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2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2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2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A2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A2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A2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0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27" w14:textId="1FAFC0D9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51B76">
              <w:rPr>
                <w:sz w:val="24"/>
                <w:szCs w:val="24"/>
              </w:rPr>
              <w:t>90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91. </w:t>
            </w:r>
            <w:r w:rsidR="0094361C" w:rsidRPr="00391673">
              <w:rPr>
                <w:sz w:val="24"/>
                <w:szCs w:val="24"/>
              </w:rPr>
              <w:t>atzīmi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28" w14:textId="01270BE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6</w:t>
            </w:r>
          </w:p>
        </w:tc>
      </w:tr>
      <w:tr w:rsidR="008623E7" w:rsidRPr="00391673" w14:paraId="0BD5CA30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2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2B" w14:textId="4FCFE2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98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2C" w14:textId="444D343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6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04</w:t>
            </w:r>
          </w:p>
        </w:tc>
        <w:tc>
          <w:tcPr>
            <w:tcW w:w="708" w:type="dxa"/>
            <w:shd w:val="clear" w:color="auto" w:fill="auto"/>
            <w:hideMark/>
          </w:tcPr>
          <w:p w14:paraId="0BD5CA2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A2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A2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3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3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3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3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A3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1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35" w14:textId="15653FEA" w:rsidR="0094361C" w:rsidRPr="00391673" w:rsidRDefault="00BF2D6F" w:rsidP="00251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251B76">
              <w:rPr>
                <w:sz w:val="24"/>
                <w:szCs w:val="24"/>
              </w:rPr>
              <w:t>91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251B76">
              <w:rPr>
                <w:sz w:val="24"/>
                <w:szCs w:val="24"/>
              </w:rPr>
              <w:t>92. </w:t>
            </w:r>
            <w:r w:rsidR="0094361C" w:rsidRPr="00391673">
              <w:rPr>
                <w:sz w:val="24"/>
                <w:szCs w:val="24"/>
              </w:rPr>
              <w:t>atzīmi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36" w14:textId="76D8C22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13</w:t>
            </w:r>
          </w:p>
        </w:tc>
      </w:tr>
      <w:tr w:rsidR="008623E7" w:rsidRPr="00391673" w14:paraId="0BD5CA3E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3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39" w14:textId="6EB4779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05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3A" w14:textId="27D66BE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0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</w:t>
            </w:r>
          </w:p>
        </w:tc>
        <w:tc>
          <w:tcPr>
            <w:tcW w:w="708" w:type="dxa"/>
            <w:shd w:val="clear" w:color="auto" w:fill="auto"/>
            <w:hideMark/>
          </w:tcPr>
          <w:p w14:paraId="0BD5CA3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A3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3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4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3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A4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A4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A4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2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43" w14:textId="1FB8700A" w:rsidR="0094361C" w:rsidRPr="00391673" w:rsidRDefault="00BF2D6F" w:rsidP="004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4723AD">
              <w:rPr>
                <w:sz w:val="24"/>
                <w:szCs w:val="24"/>
              </w:rPr>
              <w:t>92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4723AD">
              <w:rPr>
                <w:sz w:val="24"/>
                <w:szCs w:val="24"/>
              </w:rPr>
              <w:t>93. 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44" w14:textId="4894E9C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27</w:t>
            </w:r>
          </w:p>
        </w:tc>
      </w:tr>
      <w:tr w:rsidR="008623E7" w:rsidRPr="00391673" w14:paraId="0BD5CA4C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4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47" w14:textId="6B607C3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11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48" w14:textId="22D1D25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6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6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A4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A4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A4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5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4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4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4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A5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3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51" w14:textId="30B273A9" w:rsidR="0094361C" w:rsidRPr="00391673" w:rsidRDefault="00BF2D6F" w:rsidP="004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4723AD">
              <w:rPr>
                <w:sz w:val="24"/>
                <w:szCs w:val="24"/>
              </w:rPr>
              <w:t>93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4723AD">
              <w:rPr>
                <w:sz w:val="24"/>
                <w:szCs w:val="24"/>
              </w:rPr>
              <w:t>94. </w:t>
            </w:r>
            <w:r w:rsidR="0094361C" w:rsidRPr="00391673">
              <w:rPr>
                <w:sz w:val="24"/>
                <w:szCs w:val="24"/>
              </w:rPr>
              <w:t>atzīmi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52" w14:textId="6E08014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59</w:t>
            </w:r>
          </w:p>
        </w:tc>
      </w:tr>
      <w:tr w:rsidR="008623E7" w:rsidRPr="00391673" w14:paraId="0BD5CA5A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5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55" w14:textId="42A4457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17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56" w14:textId="35B92F0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72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46</w:t>
            </w:r>
          </w:p>
        </w:tc>
        <w:tc>
          <w:tcPr>
            <w:tcW w:w="708" w:type="dxa"/>
            <w:shd w:val="clear" w:color="auto" w:fill="auto"/>
            <w:hideMark/>
          </w:tcPr>
          <w:p w14:paraId="0BD5CA5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A5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5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6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5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A5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A5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A5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4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5F" w14:textId="676C8F96" w:rsidR="0094361C" w:rsidRPr="00391673" w:rsidRDefault="00BF2D6F" w:rsidP="004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4723AD">
              <w:rPr>
                <w:sz w:val="24"/>
                <w:szCs w:val="24"/>
              </w:rPr>
              <w:t>94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4723AD">
              <w:rPr>
                <w:sz w:val="24"/>
                <w:szCs w:val="24"/>
              </w:rPr>
              <w:t>95. </w:t>
            </w:r>
            <w:r w:rsidR="0094361C" w:rsidRPr="00391673">
              <w:rPr>
                <w:sz w:val="24"/>
                <w:szCs w:val="24"/>
              </w:rPr>
              <w:t>atzīmi 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60" w14:textId="014BC50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7</w:t>
            </w:r>
          </w:p>
        </w:tc>
      </w:tr>
      <w:tr w:rsidR="008623E7" w:rsidRPr="00391673" w14:paraId="0BD5CA68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6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5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63" w14:textId="358E40F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6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3</w:t>
            </w:r>
            <w:r w:rsidR="00A90C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64" w14:textId="727170D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65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67</w:t>
            </w:r>
          </w:p>
        </w:tc>
        <w:tc>
          <w:tcPr>
            <w:tcW w:w="708" w:type="dxa"/>
            <w:shd w:val="clear" w:color="auto" w:fill="auto"/>
            <w:hideMark/>
          </w:tcPr>
          <w:p w14:paraId="0BD5CA6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A6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A6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6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6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6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6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A6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5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6D" w14:textId="438EF303" w:rsidR="0094361C" w:rsidRPr="00391673" w:rsidRDefault="00BF2D6F" w:rsidP="004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4723AD">
              <w:rPr>
                <w:sz w:val="24"/>
                <w:szCs w:val="24"/>
              </w:rPr>
              <w:t>95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4723AD">
              <w:rPr>
                <w:sz w:val="24"/>
                <w:szCs w:val="24"/>
              </w:rPr>
              <w:t>96. </w:t>
            </w:r>
            <w:r w:rsidR="0094361C" w:rsidRPr="00391673">
              <w:rPr>
                <w:sz w:val="24"/>
                <w:szCs w:val="24"/>
              </w:rPr>
              <w:t>atzīmi</w:t>
            </w:r>
            <w:proofErr w:type="gramStart"/>
            <w:r w:rsidR="0094361C" w:rsidRPr="00391673">
              <w:rPr>
                <w:sz w:val="24"/>
                <w:szCs w:val="24"/>
              </w:rPr>
              <w:t xml:space="preserve">  </w:t>
            </w:r>
            <w:proofErr w:type="gramEnd"/>
            <w:r w:rsidR="0094361C" w:rsidRPr="00391673">
              <w:rPr>
                <w:sz w:val="24"/>
                <w:szCs w:val="24"/>
              </w:rPr>
              <w:t>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6E" w14:textId="65E607B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8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75</w:t>
            </w:r>
          </w:p>
        </w:tc>
      </w:tr>
      <w:tr w:rsidR="008623E7" w:rsidRPr="00391673" w14:paraId="0BD5CA76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7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71" w14:textId="728A681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49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72" w14:textId="256D45A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48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68</w:t>
            </w:r>
          </w:p>
        </w:tc>
        <w:tc>
          <w:tcPr>
            <w:tcW w:w="708" w:type="dxa"/>
            <w:shd w:val="clear" w:color="auto" w:fill="auto"/>
            <w:hideMark/>
          </w:tcPr>
          <w:p w14:paraId="0BD5CA7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A7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7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7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7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A7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A7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A7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6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7B" w14:textId="49CE64AF" w:rsidR="0094361C" w:rsidRPr="00391673" w:rsidRDefault="00BF2D6F" w:rsidP="004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4723AD">
              <w:rPr>
                <w:sz w:val="24"/>
                <w:szCs w:val="24"/>
              </w:rPr>
              <w:t>96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4723AD">
              <w:rPr>
                <w:sz w:val="24"/>
                <w:szCs w:val="24"/>
              </w:rPr>
              <w:t>97. </w:t>
            </w:r>
            <w:r w:rsidR="0094361C" w:rsidRPr="00391673">
              <w:rPr>
                <w:sz w:val="24"/>
                <w:szCs w:val="24"/>
              </w:rPr>
              <w:t>atzīmi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7C" w14:textId="2C53943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16</w:t>
            </w:r>
          </w:p>
        </w:tc>
      </w:tr>
      <w:tr w:rsidR="008623E7" w:rsidRPr="00391673" w14:paraId="0BD5CA84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7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7F" w14:textId="0C04EA0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48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80" w14:textId="50DF9A7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39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0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A8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A8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A8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8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8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8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8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A8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7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89" w14:textId="35994CD1" w:rsidR="0094361C" w:rsidRPr="00391673" w:rsidRDefault="00BF2D6F" w:rsidP="004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4723AD">
              <w:rPr>
                <w:sz w:val="24"/>
                <w:szCs w:val="24"/>
              </w:rPr>
              <w:t>97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4723AD">
              <w:rPr>
                <w:sz w:val="24"/>
                <w:szCs w:val="24"/>
              </w:rPr>
              <w:t>98. </w:t>
            </w:r>
            <w:r w:rsidR="0094361C" w:rsidRPr="00391673">
              <w:rPr>
                <w:sz w:val="24"/>
                <w:szCs w:val="24"/>
              </w:rPr>
              <w:t>atzīmi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8A" w14:textId="1525328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11</w:t>
            </w:r>
          </w:p>
        </w:tc>
      </w:tr>
      <w:tr w:rsidR="008623E7" w:rsidRPr="00391673" w14:paraId="0BD5CA92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8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8D" w14:textId="2F67A0B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50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7</w:t>
            </w:r>
            <w:r w:rsidR="00A90C5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8E" w14:textId="5BF4FFC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30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07</w:t>
            </w:r>
          </w:p>
        </w:tc>
        <w:tc>
          <w:tcPr>
            <w:tcW w:w="708" w:type="dxa"/>
            <w:shd w:val="clear" w:color="auto" w:fill="auto"/>
            <w:hideMark/>
          </w:tcPr>
          <w:p w14:paraId="0BD5CA8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A9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9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9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9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A9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A9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A9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8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97" w14:textId="7D898D76" w:rsidR="0094361C" w:rsidRPr="00391673" w:rsidRDefault="00BF2D6F" w:rsidP="004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4723AD">
              <w:rPr>
                <w:sz w:val="24"/>
                <w:szCs w:val="24"/>
              </w:rPr>
              <w:t>98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4723AD">
              <w:rPr>
                <w:sz w:val="24"/>
                <w:szCs w:val="24"/>
              </w:rPr>
              <w:t>99. </w:t>
            </w:r>
            <w:r w:rsidR="0094361C" w:rsidRPr="00391673">
              <w:rPr>
                <w:sz w:val="24"/>
                <w:szCs w:val="24"/>
              </w:rPr>
              <w:t>atzīmi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98" w14:textId="1846E00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28</w:t>
            </w:r>
          </w:p>
        </w:tc>
      </w:tr>
      <w:tr w:rsidR="008623E7" w:rsidRPr="00391673" w14:paraId="0BD5CAA0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9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9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9B" w14:textId="1DF9DF3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4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9C" w14:textId="197FEF7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28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78</w:t>
            </w:r>
          </w:p>
        </w:tc>
        <w:tc>
          <w:tcPr>
            <w:tcW w:w="708" w:type="dxa"/>
            <w:shd w:val="clear" w:color="auto" w:fill="auto"/>
            <w:hideMark/>
          </w:tcPr>
          <w:p w14:paraId="0BD5CA9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A9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A9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A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A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A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A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AA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9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A5" w14:textId="51F7A6ED" w:rsidR="0094361C" w:rsidRPr="00391673" w:rsidRDefault="00BF2D6F" w:rsidP="0047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4723AD">
              <w:rPr>
                <w:sz w:val="24"/>
                <w:szCs w:val="24"/>
              </w:rPr>
              <w:t>99. </w:t>
            </w:r>
            <w:r w:rsidR="0094361C" w:rsidRPr="00391673">
              <w:rPr>
                <w:sz w:val="24"/>
                <w:szCs w:val="24"/>
              </w:rPr>
              <w:t xml:space="preserve">atzīmes uz </w:t>
            </w:r>
            <w:r w:rsidR="004723AD">
              <w:rPr>
                <w:sz w:val="24"/>
                <w:szCs w:val="24"/>
              </w:rPr>
              <w:t>100. </w:t>
            </w:r>
            <w:r w:rsidR="0094361C" w:rsidRPr="00391673">
              <w:rPr>
                <w:sz w:val="24"/>
                <w:szCs w:val="24"/>
              </w:rPr>
              <w:t>atzīmi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A6" w14:textId="085C69B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</w:t>
            </w:r>
          </w:p>
        </w:tc>
      </w:tr>
      <w:tr w:rsidR="008623E7" w:rsidRPr="00391673" w14:paraId="0BD5CAAE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A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0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A9" w14:textId="33F95F6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1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AA" w14:textId="5671509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32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77</w:t>
            </w:r>
          </w:p>
        </w:tc>
        <w:tc>
          <w:tcPr>
            <w:tcW w:w="708" w:type="dxa"/>
            <w:shd w:val="clear" w:color="auto" w:fill="auto"/>
            <w:hideMark/>
          </w:tcPr>
          <w:p w14:paraId="0BD5CAA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AA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A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B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AA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AB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AB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BD5CAB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0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B3" w14:textId="34235AFB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4723AD" w:rsidRPr="00391673">
              <w:rPr>
                <w:sz w:val="24"/>
                <w:szCs w:val="24"/>
              </w:rPr>
              <w:t>100.</w:t>
            </w:r>
            <w:r w:rsidR="004723AD">
              <w:rPr>
                <w:sz w:val="24"/>
                <w:szCs w:val="24"/>
              </w:rPr>
              <w:t> </w:t>
            </w:r>
            <w:r w:rsidR="0094361C" w:rsidRPr="00391673">
              <w:rPr>
                <w:sz w:val="24"/>
                <w:szCs w:val="24"/>
              </w:rPr>
              <w:t>atzīmes uz 101.</w:t>
            </w:r>
            <w:r w:rsidR="009741F7">
              <w:rPr>
                <w:sz w:val="24"/>
                <w:szCs w:val="24"/>
              </w:rPr>
              <w:t> </w:t>
            </w:r>
            <w:r w:rsidR="004723AD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B4" w14:textId="7892B89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73</w:t>
            </w:r>
          </w:p>
        </w:tc>
      </w:tr>
      <w:tr w:rsidR="008623E7" w:rsidRPr="00391673" w14:paraId="0BD5CAB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AB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B7" w14:textId="4F0F405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5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B8" w14:textId="53C3501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38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AB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B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B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C3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AB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B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B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AC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1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C1" w14:textId="28D361C5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01.</w:t>
            </w:r>
            <w:r w:rsidR="004723AD">
              <w:rPr>
                <w:sz w:val="24"/>
                <w:szCs w:val="24"/>
              </w:rPr>
              <w:t xml:space="preserve"> </w:t>
            </w:r>
            <w:r w:rsidR="004723AD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02.</w:t>
            </w:r>
            <w:r w:rsidR="009741F7">
              <w:rPr>
                <w:sz w:val="24"/>
                <w:szCs w:val="24"/>
              </w:rPr>
              <w:t> </w:t>
            </w:r>
            <w:r w:rsidR="004723AD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C2" w14:textId="12DAB17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3</w:t>
            </w:r>
          </w:p>
        </w:tc>
      </w:tr>
      <w:tr w:rsidR="008623E7" w:rsidRPr="00391673" w14:paraId="0BD5CAC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AC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10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C5" w14:textId="08FB47E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18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C6" w14:textId="12576C2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43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8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AC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C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C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D1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AC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C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C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AC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2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CF" w14:textId="39D6D103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02.</w:t>
            </w:r>
            <w:r w:rsidR="004723AD">
              <w:rPr>
                <w:sz w:val="24"/>
                <w:szCs w:val="24"/>
              </w:rPr>
              <w:t xml:space="preserve"> </w:t>
            </w:r>
            <w:r w:rsidR="004723AD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03.</w:t>
            </w:r>
            <w:r w:rsidR="009741F7">
              <w:rPr>
                <w:sz w:val="24"/>
                <w:szCs w:val="24"/>
              </w:rPr>
              <w:t> </w:t>
            </w:r>
            <w:r w:rsidR="004723AD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D0" w14:textId="5DF703F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3</w:t>
            </w:r>
          </w:p>
        </w:tc>
      </w:tr>
      <w:tr w:rsidR="008623E7" w:rsidRPr="00391673" w14:paraId="0BD5CAD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AD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D3" w14:textId="59B5A59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09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D4" w14:textId="48DC8E9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48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4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AD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D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D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DF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AD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D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D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AD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3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DD" w14:textId="59F6691D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03.</w:t>
            </w:r>
            <w:r w:rsidR="004723AD">
              <w:rPr>
                <w:sz w:val="24"/>
                <w:szCs w:val="24"/>
              </w:rPr>
              <w:t xml:space="preserve"> </w:t>
            </w:r>
            <w:r w:rsidR="004723AD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04.</w:t>
            </w:r>
            <w:r w:rsidR="009741F7">
              <w:rPr>
                <w:sz w:val="24"/>
                <w:szCs w:val="24"/>
              </w:rPr>
              <w:t> </w:t>
            </w:r>
            <w:r w:rsidR="004723AD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DE" w14:textId="44A9518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47</w:t>
            </w:r>
          </w:p>
        </w:tc>
      </w:tr>
      <w:tr w:rsidR="008623E7" w:rsidRPr="00391673" w14:paraId="0BD5CAE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AE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E1" w14:textId="483C69A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01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E2" w14:textId="200A237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0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AE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E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E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E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AE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E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E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AE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4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EB" w14:textId="64A6C548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04.</w:t>
            </w:r>
            <w:r w:rsidR="004723AD">
              <w:rPr>
                <w:sz w:val="24"/>
                <w:szCs w:val="24"/>
              </w:rPr>
              <w:t xml:space="preserve"> </w:t>
            </w:r>
            <w:r w:rsidR="004723AD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05.</w:t>
            </w:r>
            <w:r w:rsidR="009741F7">
              <w:rPr>
                <w:sz w:val="24"/>
                <w:szCs w:val="24"/>
              </w:rPr>
              <w:t> </w:t>
            </w:r>
            <w:r w:rsidR="004723AD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EC" w14:textId="47619A9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2</w:t>
            </w:r>
          </w:p>
        </w:tc>
      </w:tr>
      <w:tr w:rsidR="008623E7" w:rsidRPr="00391673" w14:paraId="0BD5CAF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AE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5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EF" w14:textId="60C8A67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93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F0" w14:textId="225DE20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1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AF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F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F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AFB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AF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F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F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AF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5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AF9" w14:textId="1A92DBD0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05.</w:t>
            </w:r>
            <w:r w:rsidR="004723AD">
              <w:rPr>
                <w:sz w:val="24"/>
                <w:szCs w:val="24"/>
              </w:rPr>
              <w:t xml:space="preserve"> </w:t>
            </w:r>
            <w:r w:rsidR="004723AD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06.</w:t>
            </w:r>
            <w:r w:rsidR="009741F7">
              <w:rPr>
                <w:sz w:val="24"/>
                <w:szCs w:val="24"/>
              </w:rPr>
              <w:t> </w:t>
            </w:r>
            <w:r w:rsidR="004723AD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AFA" w14:textId="13030C6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16</w:t>
            </w:r>
          </w:p>
        </w:tc>
      </w:tr>
      <w:tr w:rsidR="008623E7" w:rsidRPr="00391673" w14:paraId="0BD5CB0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AF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AFD" w14:textId="540372B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86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4</w:t>
            </w:r>
            <w:r w:rsidR="008D6EA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AFE" w14:textId="6972B6A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1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AF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0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0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09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0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0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0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0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6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07" w14:textId="2F25D87D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06.</w:t>
            </w:r>
            <w:r w:rsidR="004723AD">
              <w:rPr>
                <w:sz w:val="24"/>
                <w:szCs w:val="24"/>
              </w:rPr>
              <w:t xml:space="preserve"> </w:t>
            </w:r>
            <w:r w:rsidR="004723AD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07.</w:t>
            </w:r>
            <w:r w:rsidR="009741F7">
              <w:rPr>
                <w:sz w:val="24"/>
                <w:szCs w:val="24"/>
              </w:rPr>
              <w:t> </w:t>
            </w:r>
            <w:r w:rsidR="004723AD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0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6</w:t>
            </w:r>
          </w:p>
        </w:tc>
      </w:tr>
      <w:tr w:rsidR="008623E7" w:rsidRPr="00391673" w14:paraId="0BD5CB1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0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0B" w14:textId="4DFB9AE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82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0C" w14:textId="5A1EAC9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1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5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0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0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0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17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1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1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1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1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7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15" w14:textId="43719B32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07.</w:t>
            </w:r>
            <w:r w:rsidR="004723AD">
              <w:rPr>
                <w:sz w:val="24"/>
                <w:szCs w:val="24"/>
              </w:rPr>
              <w:t xml:space="preserve"> </w:t>
            </w:r>
            <w:r w:rsidR="004723AD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08.</w:t>
            </w:r>
            <w:r w:rsidR="009741F7">
              <w:rPr>
                <w:sz w:val="24"/>
                <w:szCs w:val="24"/>
              </w:rPr>
              <w:t> </w:t>
            </w:r>
            <w:r w:rsidR="004723AD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16" w14:textId="6BBB504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92</w:t>
            </w:r>
          </w:p>
        </w:tc>
      </w:tr>
      <w:tr w:rsidR="008623E7" w:rsidRPr="00391673" w14:paraId="0BD5CB1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1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19" w14:textId="1D22DC1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73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1A" w14:textId="58B2877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50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5</w:t>
            </w:r>
            <w:r w:rsidR="008D6E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1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1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1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25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1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2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2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2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8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23" w14:textId="7172C864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08. </w:t>
            </w:r>
            <w:r w:rsidR="004723AD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>uz 109.</w:t>
            </w:r>
            <w:r w:rsidR="009741F7">
              <w:rPr>
                <w:sz w:val="24"/>
                <w:szCs w:val="24"/>
              </w:rPr>
              <w:t> </w:t>
            </w:r>
            <w:r w:rsidR="004723AD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24" w14:textId="2A4D630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08</w:t>
            </w:r>
          </w:p>
        </w:tc>
      </w:tr>
      <w:tr w:rsidR="008623E7" w:rsidRPr="00391673" w14:paraId="0BD5CB2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2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9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27" w14:textId="6F8FE98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64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7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28" w14:textId="7E5B8F8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47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5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2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2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2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33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2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2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2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3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9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31" w14:textId="18BC2D05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09.</w:t>
            </w:r>
            <w:r w:rsidR="004723AD">
              <w:rPr>
                <w:sz w:val="24"/>
                <w:szCs w:val="24"/>
              </w:rPr>
              <w:t xml:space="preserve"> </w:t>
            </w:r>
            <w:r w:rsidR="004723AD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10.</w:t>
            </w:r>
            <w:r w:rsidR="009741F7">
              <w:rPr>
                <w:sz w:val="24"/>
                <w:szCs w:val="24"/>
              </w:rPr>
              <w:t> </w:t>
            </w:r>
            <w:r w:rsidR="004723AD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32" w14:textId="5FA0010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2</w:t>
            </w:r>
          </w:p>
        </w:tc>
      </w:tr>
      <w:tr w:rsidR="008623E7" w:rsidRPr="00391673" w14:paraId="0BD5CB3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3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0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35" w14:textId="0C712B3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56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36" w14:textId="6236983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42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3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3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3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41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3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3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3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3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0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3F" w14:textId="23ABD077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10.</w:t>
            </w:r>
            <w:r w:rsidR="004723AD">
              <w:rPr>
                <w:sz w:val="24"/>
                <w:szCs w:val="24"/>
              </w:rPr>
              <w:t xml:space="preserve"> </w:t>
            </w:r>
            <w:r w:rsidR="004723AD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11.</w:t>
            </w:r>
            <w:r w:rsidR="009741F7">
              <w:rPr>
                <w:sz w:val="24"/>
                <w:szCs w:val="24"/>
              </w:rPr>
              <w:t> </w:t>
            </w:r>
            <w:r w:rsidR="004723AD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40" w14:textId="7CF02D7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3</w:t>
            </w:r>
          </w:p>
        </w:tc>
      </w:tr>
      <w:tr w:rsidR="008623E7" w:rsidRPr="00391673" w14:paraId="0BD5CB4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4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43" w14:textId="447D42C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48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44" w14:textId="238A979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37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4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4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4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4F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4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4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4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4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1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4D" w14:textId="0D188D8D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11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12.</w:t>
            </w:r>
            <w:r w:rsidR="009741F7">
              <w:rPr>
                <w:sz w:val="24"/>
                <w:szCs w:val="24"/>
              </w:rPr>
              <w:t> </w:t>
            </w:r>
            <w:r w:rsidR="009138D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4E" w14:textId="6A77E41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3</w:t>
            </w:r>
          </w:p>
        </w:tc>
      </w:tr>
      <w:tr w:rsidR="008623E7" w:rsidRPr="00391673" w14:paraId="0BD5CB5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5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51" w14:textId="76FA5A6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42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52" w14:textId="120CA17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30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5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5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5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5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5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5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5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5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2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5B" w14:textId="5AC5D941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12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13.</w:t>
            </w:r>
            <w:r w:rsidR="009741F7">
              <w:rPr>
                <w:sz w:val="24"/>
                <w:szCs w:val="24"/>
              </w:rPr>
              <w:t> </w:t>
            </w:r>
            <w:r w:rsidR="009138D3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5C" w14:textId="7BB0995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17</w:t>
            </w:r>
          </w:p>
        </w:tc>
      </w:tr>
      <w:tr w:rsidR="008623E7" w:rsidRPr="00391673" w14:paraId="0BD5CB6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5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5F" w14:textId="2E41E71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36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60" w14:textId="2C6C180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22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5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6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6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6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6B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6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6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6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6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3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69" w14:textId="0D79CB16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13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14.</w:t>
            </w:r>
            <w:r w:rsidR="009741F7">
              <w:rPr>
                <w:sz w:val="24"/>
                <w:szCs w:val="24"/>
              </w:rPr>
              <w:t> </w:t>
            </w:r>
            <w:r w:rsidR="009138D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6A" w14:textId="73D9BC4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71</w:t>
            </w:r>
          </w:p>
        </w:tc>
      </w:tr>
      <w:tr w:rsidR="008623E7" w:rsidRPr="00391673" w14:paraId="0BD5CB7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6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6D" w14:textId="15926AE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32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6E" w14:textId="19C41DD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14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6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7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7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79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7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7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7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7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4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77" w14:textId="4710B331" w:rsidR="0094361C" w:rsidRPr="00391673" w:rsidRDefault="00BF2D6F" w:rsidP="0097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14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15.</w:t>
            </w:r>
            <w:r w:rsidR="009741F7">
              <w:rPr>
                <w:sz w:val="24"/>
                <w:szCs w:val="24"/>
              </w:rPr>
              <w:t> </w:t>
            </w:r>
            <w:r w:rsidR="009138D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78" w14:textId="0641EC8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3</w:t>
            </w:r>
          </w:p>
        </w:tc>
      </w:tr>
      <w:tr w:rsidR="008623E7" w:rsidRPr="00391673" w14:paraId="0BD5CB8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7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5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7B" w14:textId="4DE53C5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30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7C" w14:textId="05B07F9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05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3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7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7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7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87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8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8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8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8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5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85" w14:textId="4E00896E" w:rsidR="0094361C" w:rsidRPr="00391673" w:rsidRDefault="00BF2D6F" w:rsidP="0091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15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16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86" w14:textId="7E67672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3</w:t>
            </w:r>
          </w:p>
        </w:tc>
      </w:tr>
      <w:tr w:rsidR="008623E7" w:rsidRPr="00391673" w14:paraId="0BD5CB8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8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89" w14:textId="4D7B7D3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28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9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8A" w14:textId="58FEF8A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96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5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8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8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8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95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8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9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9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9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6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93" w14:textId="2B7A8B34" w:rsidR="0094361C" w:rsidRPr="00391673" w:rsidRDefault="00BF2D6F" w:rsidP="0091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16. </w:t>
            </w:r>
            <w:r w:rsidR="009138D3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 xml:space="preserve">uz 117. </w:t>
            </w:r>
            <w:r w:rsidR="009138D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94" w14:textId="24CB2B0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6</w:t>
            </w:r>
          </w:p>
        </w:tc>
      </w:tr>
      <w:tr w:rsidR="008623E7" w:rsidRPr="00391673" w14:paraId="0BD5CB9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9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97" w14:textId="1D56CAE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28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98" w14:textId="2D4374E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87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9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9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9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A3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9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9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9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A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7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A1" w14:textId="525AF42A" w:rsidR="0094361C" w:rsidRPr="00391673" w:rsidRDefault="00BF2D6F" w:rsidP="0091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17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18. </w:t>
            </w:r>
            <w:r w:rsidR="009138D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A2" w14:textId="78981AD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71</w:t>
            </w:r>
          </w:p>
        </w:tc>
      </w:tr>
      <w:tr w:rsidR="008623E7" w:rsidRPr="00391673" w14:paraId="0BD5CBA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A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A5" w14:textId="4B5B105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30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A6" w14:textId="0F6FF2E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77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A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A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A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B1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A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A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A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A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8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AF" w14:textId="278E8D89" w:rsidR="0094361C" w:rsidRPr="00391673" w:rsidRDefault="00BF2D6F" w:rsidP="0091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18. </w:t>
            </w:r>
            <w:r w:rsidR="009138D3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 xml:space="preserve">uz 119. </w:t>
            </w:r>
            <w:r w:rsidR="009138D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lastRenderedPageBreak/>
              <w:t>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B0" w14:textId="31551B5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9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3</w:t>
            </w:r>
          </w:p>
        </w:tc>
      </w:tr>
      <w:tr w:rsidR="008623E7" w:rsidRPr="00391673" w14:paraId="0BD5CBB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B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119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B3" w14:textId="7368F83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33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B4" w14:textId="39C2060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69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B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B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B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BF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B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B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B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B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9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BD" w14:textId="68462026" w:rsidR="0094361C" w:rsidRPr="00391673" w:rsidRDefault="00BF2D6F" w:rsidP="0091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19. </w:t>
            </w:r>
            <w:r w:rsidR="009138D3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 xml:space="preserve">uz 120. </w:t>
            </w:r>
            <w:r w:rsidR="009138D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BE" w14:textId="25AA6A7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2</w:t>
            </w:r>
          </w:p>
        </w:tc>
      </w:tr>
      <w:tr w:rsidR="008623E7" w:rsidRPr="00391673" w14:paraId="0BD5CBC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C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0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C1" w14:textId="001968B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37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C2" w14:textId="3498CF2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60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3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C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C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C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C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C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C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C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C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0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CB" w14:textId="36AEC50E" w:rsidR="0094361C" w:rsidRPr="00391673" w:rsidRDefault="00BF2D6F" w:rsidP="0091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20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21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CC" w14:textId="64DD9E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4</w:t>
            </w:r>
          </w:p>
        </w:tc>
      </w:tr>
      <w:tr w:rsidR="008623E7" w:rsidRPr="00391673" w14:paraId="0BD5CBD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C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CF" w14:textId="2C4F0C9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43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D0" w14:textId="2BFD758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3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D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D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D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DB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D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D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D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D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1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D9" w14:textId="1593768B" w:rsidR="0094361C" w:rsidRPr="00391673" w:rsidRDefault="00BF2D6F" w:rsidP="0091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21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22. </w:t>
            </w:r>
            <w:r w:rsidR="009138D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DA" w14:textId="3884FAC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59</w:t>
            </w:r>
          </w:p>
        </w:tc>
      </w:tr>
      <w:tr w:rsidR="008623E7" w:rsidRPr="00391673" w14:paraId="0BD5CBE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D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DD" w14:textId="6511070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48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DE" w14:textId="2171755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8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D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E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E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E9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E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E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E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E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2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E7" w14:textId="4D40C5BC" w:rsidR="0094361C" w:rsidRPr="00391673" w:rsidRDefault="00BF2D6F" w:rsidP="0091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22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23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E8" w14:textId="77A9777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39</w:t>
            </w:r>
          </w:p>
        </w:tc>
      </w:tr>
      <w:tr w:rsidR="008623E7" w:rsidRPr="00391673" w14:paraId="0BD5CBF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E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EB" w14:textId="380105B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51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2</w:t>
            </w:r>
            <w:r w:rsidR="00E905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EC" w14:textId="05BCF6F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5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E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E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E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BF7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F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F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F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F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3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F5" w14:textId="05C9B8A3" w:rsidR="0094361C" w:rsidRPr="00391673" w:rsidRDefault="00BF2D6F" w:rsidP="0091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23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24. </w:t>
            </w:r>
            <w:r w:rsidR="009138D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F6" w14:textId="549B680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8</w:t>
            </w:r>
          </w:p>
        </w:tc>
      </w:tr>
      <w:tr w:rsidR="008623E7" w:rsidRPr="00391673" w14:paraId="0BD5CBF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F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BF9" w14:textId="0F4BB9A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53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BFA" w14:textId="1EBDA9F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4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BF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BF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BF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05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BF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0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0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0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4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03" w14:textId="3CFBF4AF" w:rsidR="0094361C" w:rsidRPr="00391673" w:rsidRDefault="00BF2D6F" w:rsidP="0091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24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25. </w:t>
            </w:r>
            <w:r w:rsidR="009138D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04" w14:textId="6B876E8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34</w:t>
            </w:r>
          </w:p>
        </w:tc>
      </w:tr>
      <w:tr w:rsidR="008623E7" w:rsidRPr="00391673" w14:paraId="0BD5CC0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0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5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07" w14:textId="11E4EEB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60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08" w14:textId="7F4C680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0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0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0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0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13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0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0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0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1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5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11" w14:textId="37F179D7" w:rsidR="0094361C" w:rsidRPr="00391673" w:rsidRDefault="00BF2D6F" w:rsidP="0091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25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26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12" w14:textId="7D7121C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55</w:t>
            </w:r>
          </w:p>
        </w:tc>
      </w:tr>
      <w:tr w:rsidR="008623E7" w:rsidRPr="00391673" w14:paraId="0BD5CC1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1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15" w14:textId="0AB766F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66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16" w14:textId="6F80686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7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6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1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1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1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21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1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1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1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1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6.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1F" w14:textId="26875221" w:rsidR="0094361C" w:rsidRPr="00391673" w:rsidRDefault="00BF2D6F" w:rsidP="0091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26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27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20" w14:textId="6441055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72</w:t>
            </w:r>
          </w:p>
        </w:tc>
      </w:tr>
      <w:tr w:rsidR="008623E7" w:rsidRPr="00391673" w14:paraId="0BD5CC2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2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23" w14:textId="41DF9E3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72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24" w14:textId="448FDD7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5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2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2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2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2F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2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2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2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2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2D" w14:textId="679AB9B3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27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28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2E" w14:textId="219E118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26</w:t>
            </w:r>
          </w:p>
        </w:tc>
      </w:tr>
      <w:tr w:rsidR="008623E7" w:rsidRPr="00391673" w14:paraId="0BD5CC3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3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31" w14:textId="4745604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74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32" w14:textId="3CF87CF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5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3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3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3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3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3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3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3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3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3B" w14:textId="77916369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28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29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3C" w14:textId="0407120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9</w:t>
            </w:r>
          </w:p>
        </w:tc>
      </w:tr>
      <w:tr w:rsidR="008623E7" w:rsidRPr="00391673" w14:paraId="0BD5CC4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3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9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3F" w14:textId="690196D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80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40" w14:textId="523BC1B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3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9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4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4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4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4B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4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4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4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4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49" w14:textId="4B659DE0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29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30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4A" w14:textId="680512A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3</w:t>
            </w:r>
          </w:p>
        </w:tc>
      </w:tr>
      <w:tr w:rsidR="008623E7" w:rsidRPr="00391673" w14:paraId="0BD5CC5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4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0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4D" w14:textId="146B5DE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86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4E" w14:textId="0C92819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3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4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5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5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59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5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5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5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5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57" w14:textId="3B7C3D05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30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31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58" w14:textId="22CF3ED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</w:t>
            </w:r>
          </w:p>
        </w:tc>
      </w:tr>
      <w:tr w:rsidR="008623E7" w:rsidRPr="00391673" w14:paraId="0BD5CC6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5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5B" w14:textId="2E13228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91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6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5C" w14:textId="7AF9D62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3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8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5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5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5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67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6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6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6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6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65" w14:textId="65784C28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31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32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66" w14:textId="498A206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45</w:t>
            </w:r>
          </w:p>
        </w:tc>
      </w:tr>
      <w:tr w:rsidR="008623E7" w:rsidRPr="00391673" w14:paraId="0BD5CC6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6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69" w14:textId="021AA18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099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6A" w14:textId="3CD681B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4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5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6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6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6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75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6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7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7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7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73" w14:textId="6FD7AC8C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32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33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74" w14:textId="407F810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99</w:t>
            </w:r>
          </w:p>
        </w:tc>
      </w:tr>
      <w:tr w:rsidR="008623E7" w:rsidRPr="00391673" w14:paraId="0BD5CC7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7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77" w14:textId="775EF87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06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78" w14:textId="127C1F0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6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7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7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7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7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83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7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7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7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8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81" w14:textId="5E6BE476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33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34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82" w14:textId="1A06620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47</w:t>
            </w:r>
          </w:p>
        </w:tc>
      </w:tr>
      <w:tr w:rsidR="008623E7" w:rsidRPr="00391673" w14:paraId="0BD5CC8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8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85" w14:textId="6256C73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13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86" w14:textId="646C7EB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9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6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8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8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8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91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C8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8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8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8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8F" w14:textId="630382BA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34.</w:t>
            </w:r>
            <w:r w:rsidR="009138D3">
              <w:rPr>
                <w:sz w:val="24"/>
                <w:szCs w:val="24"/>
              </w:rPr>
              <w:t xml:space="preserve"> </w:t>
            </w:r>
            <w:r w:rsidR="009138D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35. </w:t>
            </w:r>
            <w:r w:rsidR="003B7FA8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90" w14:textId="50CEDE5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48</w:t>
            </w:r>
          </w:p>
        </w:tc>
      </w:tr>
      <w:tr w:rsidR="008623E7" w:rsidRPr="00391673" w14:paraId="0BD5CC9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9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5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93" w14:textId="0ACBFEE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18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94" w14:textId="387339B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2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9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9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9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9F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C9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9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9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9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9D" w14:textId="595D7AB1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35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36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9E" w14:textId="0074240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98</w:t>
            </w:r>
          </w:p>
        </w:tc>
      </w:tr>
      <w:tr w:rsidR="008623E7" w:rsidRPr="00391673" w14:paraId="0BD5CCA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A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A1" w14:textId="03E1325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2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A2" w14:textId="0BEB563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4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A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CA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A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AD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CA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A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A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A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AB" w14:textId="05C04D9D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36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37. </w:t>
            </w:r>
            <w:r w:rsidR="003B7FA8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AC" w14:textId="5108124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22</w:t>
            </w:r>
          </w:p>
        </w:tc>
      </w:tr>
      <w:tr w:rsidR="008623E7" w:rsidRPr="00391673" w14:paraId="0BD5CCB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A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AF" w14:textId="58F41A6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3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B0" w14:textId="232C12A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4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B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CB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B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BB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CB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B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B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B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B9" w14:textId="4844F40E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37. </w:t>
            </w:r>
            <w:r w:rsidR="003B7FA8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>uz 138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BA" w14:textId="77A27A0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66</w:t>
            </w:r>
          </w:p>
        </w:tc>
      </w:tr>
      <w:tr w:rsidR="008623E7" w:rsidRPr="00391673" w14:paraId="0BD5CCC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B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BD" w14:textId="311A147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8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BE" w14:textId="1D723B8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9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B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CC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C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C9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CC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C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C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C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C7" w14:textId="58DA9EE4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38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39. </w:t>
            </w:r>
            <w:r w:rsidR="003B7FA8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C8" w14:textId="5CB55AA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6</w:t>
            </w:r>
          </w:p>
        </w:tc>
      </w:tr>
      <w:tr w:rsidR="008623E7" w:rsidRPr="00391673" w14:paraId="0BD5CCD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C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9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CB" w14:textId="5DBCC97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0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CC" w14:textId="7FB4DF1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1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C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CC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C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D7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CD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D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D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D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D5" w14:textId="036C64CC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39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40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D6" w14:textId="0B1E04A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14</w:t>
            </w:r>
          </w:p>
        </w:tc>
      </w:tr>
      <w:tr w:rsidR="008623E7" w:rsidRPr="00391673" w14:paraId="0BD5CCD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D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0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D9" w14:textId="1475F89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4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</w:t>
            </w:r>
            <w:r w:rsidR="0081428E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DA" w14:textId="0CCEB6B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5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6</w:t>
            </w:r>
            <w:r w:rsidR="0081428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D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D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D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E5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CD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E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E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E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E3" w14:textId="35504076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40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41. </w:t>
            </w:r>
            <w:r w:rsidR="003B7FA8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E4" w14:textId="622F9CA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11</w:t>
            </w:r>
          </w:p>
        </w:tc>
      </w:tr>
      <w:tr w:rsidR="008623E7" w:rsidRPr="00391673" w14:paraId="0BD5CCE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E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E7" w14:textId="68565AB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8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E8" w14:textId="6BBB598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60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8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E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CE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E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CF3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CE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E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E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F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F1" w14:textId="589A9A76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41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42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CF2" w14:textId="4324507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6</w:t>
            </w:r>
          </w:p>
        </w:tc>
      </w:tr>
      <w:tr w:rsidR="008623E7" w:rsidRPr="00391673" w14:paraId="0BD5CCF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F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F5" w14:textId="54CCAA3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8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F6" w14:textId="0813F00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61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F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CF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CF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01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CF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CF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CF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CF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CFF" w14:textId="17A40D84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42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43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00" w14:textId="67A036E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42</w:t>
            </w:r>
          </w:p>
        </w:tc>
      </w:tr>
      <w:tr w:rsidR="008623E7" w:rsidRPr="00391673" w14:paraId="0BD5CD0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0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D03" w14:textId="02ACA71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47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D04" w14:textId="2960E96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9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0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0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0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0F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D0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D0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D0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0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0D" w14:textId="2AAF9952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43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44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0E" w14:textId="07F3D34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54</w:t>
            </w:r>
          </w:p>
        </w:tc>
      </w:tr>
      <w:tr w:rsidR="008623E7" w:rsidRPr="00391673" w14:paraId="0BD5CD1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1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D11" w14:textId="5E16E66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48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D12" w14:textId="0AE75A8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9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6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1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1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1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1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1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D1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D1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1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1B" w14:textId="7C1C17DE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44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45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1C" w14:textId="78E6B17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54</w:t>
            </w:r>
          </w:p>
        </w:tc>
      </w:tr>
      <w:tr w:rsidR="008623E7" w:rsidRPr="00391673" w14:paraId="0BD5CD2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1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5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D1F" w14:textId="6B91928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59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3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D20" w14:textId="6E9F664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6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2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2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2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2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D2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2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2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2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29" w14:textId="2D856954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45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46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2A" w14:textId="64F3BEE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36</w:t>
            </w:r>
          </w:p>
        </w:tc>
      </w:tr>
      <w:tr w:rsidR="008623E7" w:rsidRPr="00391673" w14:paraId="0BD5CD3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2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D2D" w14:textId="7559899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61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D2E" w14:textId="411C97A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5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98</w:t>
            </w:r>
          </w:p>
        </w:tc>
        <w:tc>
          <w:tcPr>
            <w:tcW w:w="708" w:type="dxa"/>
            <w:shd w:val="clear" w:color="auto" w:fill="auto"/>
            <w:hideMark/>
          </w:tcPr>
          <w:p w14:paraId="0BD5CD2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3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3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3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D3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3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3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3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37" w14:textId="4A9ED3DD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46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47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38" w14:textId="0A09F64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7</w:t>
            </w:r>
          </w:p>
        </w:tc>
      </w:tr>
      <w:tr w:rsidR="008623E7" w:rsidRPr="00391673" w14:paraId="0BD5CD4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3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7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D3B" w14:textId="09F6B04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60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D3C" w14:textId="3A223DB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4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07</w:t>
            </w:r>
          </w:p>
        </w:tc>
        <w:tc>
          <w:tcPr>
            <w:tcW w:w="708" w:type="dxa"/>
            <w:shd w:val="clear" w:color="auto" w:fill="auto"/>
            <w:hideMark/>
          </w:tcPr>
          <w:p w14:paraId="0BD5CD3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3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3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4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D4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4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4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4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45" w14:textId="132C1F02" w:rsidR="0094361C" w:rsidRPr="00391673" w:rsidRDefault="00BF2D6F" w:rsidP="003B7F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47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48.</w:t>
            </w:r>
            <w:r w:rsidR="003B7FA8">
              <w:rPr>
                <w:sz w:val="24"/>
                <w:szCs w:val="24"/>
              </w:rPr>
              <w:t xml:space="preserve"> </w:t>
            </w:r>
            <w:r w:rsidR="003B7FA8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46" w14:textId="53F70A9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96</w:t>
            </w:r>
          </w:p>
        </w:tc>
      </w:tr>
      <w:tr w:rsidR="008623E7" w:rsidRPr="00391673" w14:paraId="0BD5CD4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4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D49" w14:textId="5D71C35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60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D4A" w14:textId="3A0F554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2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3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D4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4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4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5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D4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5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5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5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53" w14:textId="1DD67941" w:rsidR="0094361C" w:rsidRPr="00391673" w:rsidRDefault="00BF2D6F" w:rsidP="00BA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48.</w:t>
            </w:r>
            <w:r w:rsidR="00BA0E4C">
              <w:rPr>
                <w:sz w:val="24"/>
                <w:szCs w:val="24"/>
              </w:rPr>
              <w:t xml:space="preserve"> </w:t>
            </w:r>
            <w:r w:rsidR="00BA0E4C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49.</w:t>
            </w:r>
            <w:r w:rsidR="00BA0E4C">
              <w:rPr>
                <w:sz w:val="24"/>
                <w:szCs w:val="24"/>
              </w:rPr>
              <w:t xml:space="preserve"> </w:t>
            </w:r>
            <w:r w:rsidR="00BA0E4C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D54" w14:textId="12B058D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46</w:t>
            </w:r>
          </w:p>
        </w:tc>
      </w:tr>
      <w:tr w:rsidR="008623E7" w:rsidRPr="00391673" w14:paraId="0BD5CD5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5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9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D57" w14:textId="378F370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61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D58" w14:textId="0C38678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1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3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D5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5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5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6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D5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5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5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6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61" w14:textId="56D362B1" w:rsidR="0094361C" w:rsidRPr="00391673" w:rsidRDefault="00BF2D6F" w:rsidP="00BA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49.</w:t>
            </w:r>
            <w:r w:rsidR="00BA0E4C">
              <w:rPr>
                <w:sz w:val="24"/>
                <w:szCs w:val="24"/>
              </w:rPr>
              <w:t xml:space="preserve"> </w:t>
            </w:r>
            <w:r w:rsidR="00BA0E4C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50. </w:t>
            </w:r>
            <w:r w:rsidR="00BA0E4C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62" w14:textId="1F10639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91</w:t>
            </w:r>
          </w:p>
        </w:tc>
      </w:tr>
      <w:tr w:rsidR="008623E7" w:rsidRPr="00391673" w14:paraId="0BD5CD6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6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D65" w14:textId="47E0768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70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</w:t>
            </w:r>
            <w:r w:rsidR="00510141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D66" w14:textId="61B9E84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8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57</w:t>
            </w:r>
          </w:p>
        </w:tc>
        <w:tc>
          <w:tcPr>
            <w:tcW w:w="708" w:type="dxa"/>
            <w:shd w:val="clear" w:color="auto" w:fill="auto"/>
            <w:hideMark/>
          </w:tcPr>
          <w:p w14:paraId="0BD5CD6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6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6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7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D6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6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6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6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6F" w14:textId="2DCEDC43" w:rsidR="0094361C" w:rsidRPr="00391673" w:rsidRDefault="00BF2D6F" w:rsidP="00BA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50.</w:t>
            </w:r>
            <w:r w:rsidR="00BA0E4C">
              <w:rPr>
                <w:sz w:val="24"/>
                <w:szCs w:val="24"/>
              </w:rPr>
              <w:t xml:space="preserve"> </w:t>
            </w:r>
            <w:r w:rsidR="00BA0E4C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51.</w:t>
            </w:r>
            <w:r w:rsidR="00BA0E4C">
              <w:rPr>
                <w:sz w:val="24"/>
                <w:szCs w:val="24"/>
              </w:rPr>
              <w:t xml:space="preserve"> </w:t>
            </w:r>
            <w:r w:rsidR="00BA0E4C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D70" w14:textId="66AAA23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14</w:t>
            </w:r>
          </w:p>
        </w:tc>
      </w:tr>
      <w:tr w:rsidR="008623E7" w:rsidRPr="00391673" w14:paraId="0BD5CD7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7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D73" w14:textId="5ACF126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76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D74" w14:textId="6D3ECB6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6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  <w:hideMark/>
          </w:tcPr>
          <w:p w14:paraId="0BD5CD7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7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7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7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D7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7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7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7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7D" w14:textId="2C47040E" w:rsidR="0094361C" w:rsidRPr="00391673" w:rsidRDefault="00BF2D6F" w:rsidP="00BA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51.</w:t>
            </w:r>
            <w:r w:rsidR="00BA0E4C">
              <w:rPr>
                <w:sz w:val="24"/>
                <w:szCs w:val="24"/>
              </w:rPr>
              <w:t xml:space="preserve"> </w:t>
            </w:r>
            <w:r w:rsidR="00BA0E4C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52.</w:t>
            </w:r>
            <w:r w:rsidR="00BA0E4C">
              <w:rPr>
                <w:sz w:val="24"/>
                <w:szCs w:val="24"/>
              </w:rPr>
              <w:t xml:space="preserve"> </w:t>
            </w:r>
            <w:r w:rsidR="00BA0E4C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7E" w14:textId="19B5BD7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1</w:t>
            </w:r>
          </w:p>
        </w:tc>
      </w:tr>
      <w:tr w:rsidR="008623E7" w:rsidRPr="00391673" w14:paraId="0BD5CD8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8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15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D81" w14:textId="2CD887A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76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D82" w14:textId="0484BC2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5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57</w:t>
            </w:r>
          </w:p>
        </w:tc>
        <w:tc>
          <w:tcPr>
            <w:tcW w:w="708" w:type="dxa"/>
            <w:shd w:val="clear" w:color="auto" w:fill="auto"/>
            <w:hideMark/>
          </w:tcPr>
          <w:p w14:paraId="0BD5CD8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8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8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8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D8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8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8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8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8B" w14:textId="5590E026" w:rsidR="0094361C" w:rsidRPr="00391673" w:rsidRDefault="00BF2D6F" w:rsidP="00BA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52.</w:t>
            </w:r>
            <w:r w:rsidR="00BA0E4C">
              <w:rPr>
                <w:sz w:val="24"/>
                <w:szCs w:val="24"/>
              </w:rPr>
              <w:t xml:space="preserve"> </w:t>
            </w:r>
            <w:r w:rsidR="00BA0E4C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53. </w:t>
            </w:r>
            <w:r w:rsidR="00BA0E4C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8C" w14:textId="362BF9C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16</w:t>
            </w:r>
          </w:p>
        </w:tc>
      </w:tr>
      <w:tr w:rsidR="008623E7" w:rsidRPr="00391673" w14:paraId="0BD5CD9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8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D8F" w14:textId="05F9C7E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77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D90" w14:textId="073A2C0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3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42</w:t>
            </w:r>
          </w:p>
        </w:tc>
        <w:tc>
          <w:tcPr>
            <w:tcW w:w="708" w:type="dxa"/>
            <w:shd w:val="clear" w:color="auto" w:fill="auto"/>
            <w:hideMark/>
          </w:tcPr>
          <w:p w14:paraId="0BD5CD9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9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9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9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D9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9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9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9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99" w14:textId="75872BE7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53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54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9A" w14:textId="745064C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7</w:t>
            </w:r>
          </w:p>
        </w:tc>
      </w:tr>
      <w:tr w:rsidR="008623E7" w:rsidRPr="00391673" w14:paraId="0BD5CDA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9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D9D" w14:textId="7DF9D69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83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41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D9E" w14:textId="3A40A7A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2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6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D9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A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A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A9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A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A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A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A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A7" w14:textId="340D9BDF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54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55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A8" w14:textId="2F9B9AC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49</w:t>
            </w:r>
          </w:p>
        </w:tc>
      </w:tr>
      <w:tr w:rsidR="008623E7" w:rsidRPr="00391673" w14:paraId="0BD5CDB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A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DAB" w14:textId="0395F18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84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3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DAC" w14:textId="0AA2302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2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A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A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A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B7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B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B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B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B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B5" w14:textId="66A81595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55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56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B6" w14:textId="70107F8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87</w:t>
            </w:r>
          </w:p>
        </w:tc>
      </w:tr>
      <w:tr w:rsidR="008623E7" w:rsidRPr="00391673" w14:paraId="0BD5CDB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B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DB9" w14:textId="6F6C915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77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DBA" w14:textId="3A46ABD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18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B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B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B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C5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B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C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C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C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C3" w14:textId="102E8315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56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57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DC4" w14:textId="7930158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7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17</w:t>
            </w:r>
          </w:p>
        </w:tc>
      </w:tr>
      <w:tr w:rsidR="008623E7" w:rsidRPr="00391673" w14:paraId="0BD5CDC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C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7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DC7" w14:textId="1C502F3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66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DC8" w14:textId="034BD43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82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C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C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C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D3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C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C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C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D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D1" w14:textId="13781FA5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57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58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DD2" w14:textId="149C514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98</w:t>
            </w:r>
          </w:p>
        </w:tc>
      </w:tr>
      <w:tr w:rsidR="008623E7" w:rsidRPr="00391673" w14:paraId="0BD5CDD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D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8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DD5" w14:textId="4FD489E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63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DD6" w14:textId="58E2446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83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D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D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D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E1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D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D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D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D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DF" w14:textId="21EE09D3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58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59. </w:t>
            </w:r>
            <w:r w:rsidR="006D39B1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DE0" w14:textId="6046268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59</w:t>
            </w:r>
          </w:p>
        </w:tc>
      </w:tr>
      <w:tr w:rsidR="008623E7" w:rsidRPr="00391673" w14:paraId="0BD5CDE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E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DE3" w14:textId="6AF4DFE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53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4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DE4" w14:textId="4B37C2C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76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E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E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E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E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DE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E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E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E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ED" w14:textId="2A8A9FFF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59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60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DEE" w14:textId="317C9EB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39</w:t>
            </w:r>
          </w:p>
        </w:tc>
      </w:tr>
      <w:tr w:rsidR="008623E7" w:rsidRPr="00391673" w14:paraId="0BD5CDF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F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DF1" w14:textId="669D619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9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1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DF2" w14:textId="1015854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80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2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DF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DF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DF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DF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F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DF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DF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DF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DFB" w14:textId="6B82F7D3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60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61. </w:t>
            </w:r>
            <w:r w:rsidR="006D39B1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DFC" w14:textId="318E0C9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9</w:t>
            </w:r>
          </w:p>
        </w:tc>
      </w:tr>
      <w:tr w:rsidR="008623E7" w:rsidRPr="00391673" w14:paraId="0BD5CE0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DF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1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DFF" w14:textId="27E2D8A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7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00" w14:textId="6494509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79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0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0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0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0B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0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0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0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0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09" w14:textId="7A59D715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61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62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E0A" w14:textId="01D5FA3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79</w:t>
            </w:r>
          </w:p>
        </w:tc>
      </w:tr>
      <w:tr w:rsidR="008623E7" w:rsidRPr="00391673" w14:paraId="0BD5CE1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0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2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E0D" w14:textId="52C0779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2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0E" w14:textId="164D11C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64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0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1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1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19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1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1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1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1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17" w14:textId="2148EE83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62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63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E18" w14:textId="201EA91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23</w:t>
            </w:r>
          </w:p>
        </w:tc>
      </w:tr>
      <w:tr w:rsidR="008623E7" w:rsidRPr="00391673" w14:paraId="0BD5CE2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1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E1B" w14:textId="47BEBD5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9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7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1C" w14:textId="1CB853F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55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8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1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1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1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27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2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2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2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2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25" w14:textId="51369C63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63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64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E26" w14:textId="243777F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15</w:t>
            </w:r>
          </w:p>
        </w:tc>
      </w:tr>
      <w:tr w:rsidR="008623E7" w:rsidRPr="00391673" w14:paraId="0BD5CE2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2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E29" w14:textId="7999CFC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4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0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2A" w14:textId="6EC9EAC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45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6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2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2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2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35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2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3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3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3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33" w14:textId="09661DD5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64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65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E34" w14:textId="3BA7422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02</w:t>
            </w:r>
          </w:p>
        </w:tc>
      </w:tr>
      <w:tr w:rsidR="008623E7" w:rsidRPr="00391673" w14:paraId="0BD5CE3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3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E37" w14:textId="7F9F732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5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38" w14:textId="24225F3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43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3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3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3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43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3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3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3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4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41" w14:textId="7F140942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65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66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E42" w14:textId="679BA67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02</w:t>
            </w:r>
          </w:p>
        </w:tc>
      </w:tr>
      <w:tr w:rsidR="008623E7" w:rsidRPr="00391673" w14:paraId="0BD5CE4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4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E45" w14:textId="44C9936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8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19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46" w14:textId="652A5E5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36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</w:t>
            </w:r>
            <w:r w:rsidR="00D77BF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4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4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4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51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4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4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4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4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4F" w14:textId="139E1648" w:rsidR="0094361C" w:rsidRPr="00391673" w:rsidRDefault="00BF2D6F" w:rsidP="0045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66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67. </w:t>
            </w:r>
            <w:r w:rsidR="00457A47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E50" w14:textId="14B22EC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93</w:t>
            </w:r>
          </w:p>
        </w:tc>
      </w:tr>
      <w:tr w:rsidR="008623E7" w:rsidRPr="00391673" w14:paraId="0BD5CE5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5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7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E53" w14:textId="6337DD4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41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54" w14:textId="2835D2A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25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8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5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5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5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5F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5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5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5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5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5D" w14:textId="10A6AC3D" w:rsidR="0094361C" w:rsidRPr="00391673" w:rsidRDefault="00BF2D6F" w:rsidP="00D77B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67. </w:t>
            </w:r>
            <w:r w:rsidR="00D77BF0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>uz 168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E5E" w14:textId="078D51C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5</w:t>
            </w:r>
          </w:p>
        </w:tc>
      </w:tr>
      <w:tr w:rsidR="008623E7" w:rsidRPr="00391673" w14:paraId="0BD5CE6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6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8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E61" w14:textId="2291609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0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62" w14:textId="31BAF17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20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5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6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6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6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6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6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6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6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6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6B" w14:textId="3902DA71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68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69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4361C" w:rsidRPr="00391673">
              <w:rPr>
                <w:sz w:val="24"/>
                <w:szCs w:val="24"/>
              </w:rPr>
              <w:lastRenderedPageBreak/>
              <w:t>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E6C" w14:textId="0462966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2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86</w:t>
            </w:r>
          </w:p>
        </w:tc>
      </w:tr>
      <w:tr w:rsidR="008623E7" w:rsidRPr="00391673" w14:paraId="0BD5CE7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6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16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E6F" w14:textId="6702153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29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99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70" w14:textId="4AED142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18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7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7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7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7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E7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7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7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7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79" w14:textId="65DCC31E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69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70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E7A" w14:textId="5E13A8E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81</w:t>
            </w:r>
          </w:p>
        </w:tc>
      </w:tr>
      <w:tr w:rsidR="008623E7" w:rsidRPr="00391673" w14:paraId="0BD5CE8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7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E7D" w14:textId="0262976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4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5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7E" w14:textId="061D33A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10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72</w:t>
            </w:r>
          </w:p>
        </w:tc>
        <w:tc>
          <w:tcPr>
            <w:tcW w:w="708" w:type="dxa"/>
            <w:shd w:val="clear" w:color="auto" w:fill="auto"/>
            <w:hideMark/>
          </w:tcPr>
          <w:p w14:paraId="0BD5CE7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8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8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89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8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8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8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8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87" w14:textId="79E5D3E5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70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71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E88" w14:textId="6C6D421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36</w:t>
            </w:r>
          </w:p>
        </w:tc>
      </w:tr>
      <w:tr w:rsidR="008623E7" w:rsidRPr="00391673" w14:paraId="0BD5CE9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8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E8B" w14:textId="62D8646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4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E8C" w14:textId="166857D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09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8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8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8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97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9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9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9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9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95" w14:textId="4DFCA9ED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71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72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E96" w14:textId="7900D51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38</w:t>
            </w:r>
          </w:p>
        </w:tc>
      </w:tr>
      <w:tr w:rsidR="008623E7" w:rsidRPr="00391673" w14:paraId="0BD5CE9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9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E99" w14:textId="20F04FE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6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E9A" w14:textId="374B1FC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06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5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9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9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9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A5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9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A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A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A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A3" w14:textId="02C504B3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72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73. </w:t>
            </w:r>
            <w:r w:rsidR="006D39B1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EA4" w14:textId="17D7019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31</w:t>
            </w:r>
          </w:p>
        </w:tc>
      </w:tr>
      <w:tr w:rsidR="008623E7" w:rsidRPr="00391673" w14:paraId="0BD5CEA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A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EA7" w14:textId="46F484D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7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EA8" w14:textId="11F0E47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05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A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CEA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EA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B3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A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EA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EA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B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B1" w14:textId="75206039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73. </w:t>
            </w:r>
            <w:r w:rsidR="006D39B1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 xml:space="preserve">uz 174. </w:t>
            </w:r>
            <w:r w:rsidR="006D39B1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EB2" w14:textId="77E2C40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1</w:t>
            </w:r>
          </w:p>
        </w:tc>
      </w:tr>
      <w:tr w:rsidR="008623E7" w:rsidRPr="00391673" w14:paraId="0BD5CEB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B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EB5" w14:textId="0D4686D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38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7</w:t>
            </w:r>
            <w:r w:rsidR="007E132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EB6" w14:textId="3FC9E01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04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6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B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B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B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C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EB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B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B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B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BF" w14:textId="1E4C468A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74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75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EC0" w14:textId="55BEA9F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9</w:t>
            </w:r>
          </w:p>
        </w:tc>
      </w:tr>
      <w:tr w:rsidR="008623E7" w:rsidRPr="00391673" w14:paraId="0BD5CEC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C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EC3" w14:textId="1F75BA4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62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C4" w14:textId="7A57A63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07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47</w:t>
            </w:r>
          </w:p>
        </w:tc>
        <w:tc>
          <w:tcPr>
            <w:tcW w:w="708" w:type="dxa"/>
            <w:shd w:val="clear" w:color="auto" w:fill="auto"/>
            <w:hideMark/>
          </w:tcPr>
          <w:p w14:paraId="0BD5CEC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C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C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CF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C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C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C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C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CD" w14:textId="4085CAF6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75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76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ECE" w14:textId="2E6968F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99</w:t>
            </w:r>
          </w:p>
        </w:tc>
      </w:tr>
      <w:tr w:rsidR="008623E7" w:rsidRPr="00391673" w14:paraId="0BD5CED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D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ED1" w14:textId="5118478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81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ED2" w14:textId="2F1DC73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111</w:t>
            </w:r>
            <w:r w:rsidR="00353E3B">
              <w:rPr>
                <w:sz w:val="24"/>
                <w:szCs w:val="24"/>
              </w:rPr>
              <w:t>,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D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D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D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D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D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D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D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D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DB" w14:textId="02EED2C2" w:rsidR="0094361C" w:rsidRPr="00391673" w:rsidRDefault="00BF2D6F" w:rsidP="006D3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76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77.</w:t>
            </w:r>
            <w:r w:rsidR="006D39B1">
              <w:rPr>
                <w:sz w:val="24"/>
                <w:szCs w:val="24"/>
              </w:rPr>
              <w:t xml:space="preserve"> </w:t>
            </w:r>
            <w:r w:rsidR="006D39B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EDC" w14:textId="124F764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56</w:t>
            </w:r>
          </w:p>
        </w:tc>
      </w:tr>
      <w:tr w:rsidR="008623E7" w:rsidRPr="00391673" w14:paraId="0BD5CEE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D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7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EDF" w14:textId="00EAD76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82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8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E0" w14:textId="08BE20D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11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7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E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E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E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E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EE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E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E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E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E9" w14:textId="7762A9BF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77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78. </w:t>
            </w:r>
            <w:r w:rsidR="00C56D74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EEA" w14:textId="6D50C9C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44</w:t>
            </w:r>
          </w:p>
        </w:tc>
      </w:tr>
      <w:tr w:rsidR="008623E7" w:rsidRPr="00391673" w14:paraId="0BD5CEF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E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8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EED" w14:textId="2E85B0E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83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35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EE" w14:textId="6B9B090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09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81</w:t>
            </w:r>
          </w:p>
        </w:tc>
        <w:tc>
          <w:tcPr>
            <w:tcW w:w="708" w:type="dxa"/>
            <w:shd w:val="clear" w:color="auto" w:fill="auto"/>
            <w:hideMark/>
          </w:tcPr>
          <w:p w14:paraId="0BD5CEE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F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F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EF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EF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EF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EF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EF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EF7" w14:textId="4E9123C6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78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79. </w:t>
            </w:r>
            <w:r w:rsidR="00C56D74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EF8" w14:textId="4D5AF0D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99</w:t>
            </w:r>
          </w:p>
        </w:tc>
      </w:tr>
      <w:tr w:rsidR="008623E7" w:rsidRPr="00391673" w14:paraId="0BD5CF0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EF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EFB" w14:textId="3D19DAA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85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9</w:t>
            </w:r>
            <w:r w:rsidR="005E6F9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EFC" w14:textId="2C8FAE0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07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55</w:t>
            </w:r>
          </w:p>
        </w:tc>
        <w:tc>
          <w:tcPr>
            <w:tcW w:w="708" w:type="dxa"/>
            <w:shd w:val="clear" w:color="auto" w:fill="auto"/>
            <w:hideMark/>
          </w:tcPr>
          <w:p w14:paraId="0BD5CEF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EF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EF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0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F0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0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0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0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05" w14:textId="4025A0B5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79. </w:t>
            </w:r>
            <w:r w:rsidR="00C56D74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>uz 180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F06" w14:textId="1A64D5D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23</w:t>
            </w:r>
          </w:p>
        </w:tc>
      </w:tr>
      <w:tr w:rsidR="008623E7" w:rsidRPr="00391673" w14:paraId="0BD5CF0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0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09" w14:textId="4953A47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191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05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0A" w14:textId="53EBF3B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05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52</w:t>
            </w:r>
          </w:p>
        </w:tc>
        <w:tc>
          <w:tcPr>
            <w:tcW w:w="708" w:type="dxa"/>
            <w:shd w:val="clear" w:color="auto" w:fill="auto"/>
            <w:hideMark/>
          </w:tcPr>
          <w:p w14:paraId="0BD5CF0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0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0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15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0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1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1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1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13" w14:textId="6E0CF995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80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81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F14" w14:textId="21E3C04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48</w:t>
            </w:r>
          </w:p>
        </w:tc>
      </w:tr>
      <w:tr w:rsidR="008623E7" w:rsidRPr="00391673" w14:paraId="0BD5CF1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1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1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17" w14:textId="7DFFF0B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06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9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18" w14:textId="7525629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10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1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1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1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23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F1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1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1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2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21" w14:textId="79238B58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81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82. </w:t>
            </w:r>
            <w:r w:rsidR="00C56D74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F22" w14:textId="52A4316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55</w:t>
            </w:r>
          </w:p>
        </w:tc>
      </w:tr>
      <w:tr w:rsidR="008623E7" w:rsidRPr="00391673" w14:paraId="0BD5CF2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2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2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25" w14:textId="115BBE0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17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26" w14:textId="3B0E0A0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19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2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2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2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31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F2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2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2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2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2F" w14:textId="67F02034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82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83. </w:t>
            </w:r>
            <w:r w:rsidR="00C56D74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F30" w14:textId="3455612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91</w:t>
            </w:r>
          </w:p>
        </w:tc>
      </w:tr>
      <w:tr w:rsidR="008623E7" w:rsidRPr="00391673" w14:paraId="0BD5CF3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3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33" w14:textId="54772D5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21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3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34" w14:textId="59234B5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24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3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3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3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3F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3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3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3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3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3D" w14:textId="4942BC67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83. </w:t>
            </w:r>
            <w:r w:rsidR="00C56D74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>uz 184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F3E" w14:textId="5E534D9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07</w:t>
            </w:r>
          </w:p>
        </w:tc>
      </w:tr>
      <w:tr w:rsidR="008623E7" w:rsidRPr="00391673" w14:paraId="0BD5CF4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4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41" w14:textId="35CE789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23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42" w14:textId="16C353B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28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4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4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4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4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4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4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4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4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4B" w14:textId="34201C44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84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85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F4C" w14:textId="3FE8487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75</w:t>
            </w:r>
          </w:p>
        </w:tc>
      </w:tr>
      <w:tr w:rsidR="008623E7" w:rsidRPr="00391673" w14:paraId="0BD5CF5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4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4F" w14:textId="08B6201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22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</w:t>
            </w:r>
            <w:r w:rsidR="006D37BD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50" w14:textId="41874FF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32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9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5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5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5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5B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F5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5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5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5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59" w14:textId="633D4B69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85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86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F5A" w14:textId="13E66B4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85</w:t>
            </w:r>
          </w:p>
        </w:tc>
      </w:tr>
      <w:tr w:rsidR="008623E7" w:rsidRPr="00391673" w14:paraId="0BD5CF6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5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F5D" w14:textId="24B44DB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20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</w:t>
            </w:r>
            <w:r w:rsidR="00E161C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F5E" w14:textId="1CA0AA9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36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5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6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6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69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F6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6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6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6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67" w14:textId="533758F6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86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87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F68" w14:textId="191210E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06</w:t>
            </w:r>
          </w:p>
        </w:tc>
      </w:tr>
      <w:tr w:rsidR="008623E7" w:rsidRPr="00391673" w14:paraId="0BD5CF7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6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F6B" w14:textId="13D4BBE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21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F6C" w14:textId="258970A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37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4</w:t>
            </w:r>
            <w:r w:rsidR="00E161C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6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6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6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77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F7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7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7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7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75" w14:textId="366CE4EE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87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88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F76" w14:textId="24B93AD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02</w:t>
            </w:r>
          </w:p>
        </w:tc>
      </w:tr>
      <w:tr w:rsidR="008623E7" w:rsidRPr="00391673" w14:paraId="0BD5CF7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7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CF79" w14:textId="7FEBA88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21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F7A" w14:textId="55CF49B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37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7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7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7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85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7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8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8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8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83" w14:textId="67F8B81D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88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89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F84" w14:textId="2329A09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0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53</w:t>
            </w:r>
          </w:p>
        </w:tc>
      </w:tr>
      <w:tr w:rsidR="008623E7" w:rsidRPr="00391673" w14:paraId="0BD5CF8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8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87" w14:textId="6223096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35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95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88" w14:textId="5A2F29C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76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8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8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8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8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9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CF8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8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8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9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91" w14:textId="0984C3ED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89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90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F92" w14:textId="0A5317B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79</w:t>
            </w:r>
          </w:p>
        </w:tc>
      </w:tr>
      <w:tr w:rsidR="008623E7" w:rsidRPr="00391673" w14:paraId="0BD5CF9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9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95" w14:textId="177212B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37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96" w14:textId="7506351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75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9</w:t>
            </w:r>
          </w:p>
        </w:tc>
        <w:tc>
          <w:tcPr>
            <w:tcW w:w="708" w:type="dxa"/>
            <w:shd w:val="clear" w:color="auto" w:fill="auto"/>
            <w:hideMark/>
          </w:tcPr>
          <w:p w14:paraId="0BD5CF9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9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9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A1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F9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9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9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9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9F" w14:textId="21018CAD" w:rsidR="0094361C" w:rsidRPr="00391673" w:rsidRDefault="00BF2D6F" w:rsidP="00C56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90. </w:t>
            </w:r>
            <w:r w:rsidR="00C56D74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>uz 191.</w:t>
            </w:r>
            <w:r w:rsidR="00C56D74">
              <w:rPr>
                <w:sz w:val="24"/>
                <w:szCs w:val="24"/>
              </w:rPr>
              <w:t xml:space="preserve"> </w:t>
            </w:r>
            <w:r w:rsidR="00C56D74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FA0" w14:textId="77AB291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1</w:t>
            </w:r>
          </w:p>
        </w:tc>
      </w:tr>
      <w:tr w:rsidR="008623E7" w:rsidRPr="00391673" w14:paraId="0BD5CFA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A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1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A3" w14:textId="771BD4C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39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1</w:t>
            </w:r>
            <w:r w:rsidR="00744C1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A4" w14:textId="0B095E5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76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A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A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A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AF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A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A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A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A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AD" w14:textId="38D5B268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91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92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FAE" w14:textId="362F06D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6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4</w:t>
            </w:r>
          </w:p>
        </w:tc>
      </w:tr>
      <w:tr w:rsidR="008623E7" w:rsidRPr="00391673" w14:paraId="0BD5CFB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B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2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B1" w14:textId="1A58B35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50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B2" w14:textId="65F9AE8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11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7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B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B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B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B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B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B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B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B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BB" w14:textId="6061EC35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92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93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FBC" w14:textId="6F0CE0E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23</w:t>
            </w:r>
          </w:p>
        </w:tc>
      </w:tr>
      <w:tr w:rsidR="008623E7" w:rsidRPr="00391673" w14:paraId="0BD5CFC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B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BF" w14:textId="2194BF9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56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6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C0" w14:textId="5A7AE50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1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3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C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C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C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CB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C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C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C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C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C9" w14:textId="14DB6A03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93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94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FCA" w14:textId="5A73F4E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87</w:t>
            </w:r>
          </w:p>
        </w:tc>
      </w:tr>
      <w:tr w:rsidR="008623E7" w:rsidRPr="00391673" w14:paraId="0BD5CFD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C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CD" w14:textId="4B69069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56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CFCE" w14:textId="1E00830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2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C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D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D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D9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D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D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D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D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D7" w14:textId="592930E9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94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95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CFD8" w14:textId="0E527C8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59</w:t>
            </w:r>
          </w:p>
        </w:tc>
      </w:tr>
      <w:tr w:rsidR="008623E7" w:rsidRPr="00391673" w14:paraId="0BD5CFE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D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DB" w14:textId="45965CD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59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DC" w14:textId="4F33872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3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5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D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D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D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E7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E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E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E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E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E5" w14:textId="4F88A5FD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95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96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FE6" w14:textId="60F3EB7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45</w:t>
            </w:r>
          </w:p>
        </w:tc>
      </w:tr>
      <w:tr w:rsidR="008623E7" w:rsidRPr="00391673" w14:paraId="0BD5CFE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E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6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E9" w14:textId="39A637A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60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EA" w14:textId="0EC2403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3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6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E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E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E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CFF5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CFE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F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F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F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CFF3" w14:textId="776A1B9B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96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97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CFF4" w14:textId="31DD885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93</w:t>
            </w:r>
          </w:p>
        </w:tc>
      </w:tr>
      <w:tr w:rsidR="008623E7" w:rsidRPr="00391673" w14:paraId="0BD5CFF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F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7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CFF7" w14:textId="3B5595B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71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44</w:t>
            </w:r>
          </w:p>
        </w:tc>
        <w:tc>
          <w:tcPr>
            <w:tcW w:w="1701" w:type="dxa"/>
            <w:shd w:val="clear" w:color="auto" w:fill="auto"/>
            <w:hideMark/>
          </w:tcPr>
          <w:p w14:paraId="0BD5CFF8" w14:textId="5AEE471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0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CFF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CFF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CFF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03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CFF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CFF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CFF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0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01" w14:textId="129FD54F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97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98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002" w14:textId="5E31AA3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71</w:t>
            </w:r>
          </w:p>
        </w:tc>
      </w:tr>
      <w:tr w:rsidR="008623E7" w:rsidRPr="00391673" w14:paraId="0BD5D00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0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8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05" w14:textId="02A048B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83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11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06" w14:textId="2E0BAFC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1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0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0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0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11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0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0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0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0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0F" w14:textId="238EFFA2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98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199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010" w14:textId="23820AC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5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37</w:t>
            </w:r>
          </w:p>
        </w:tc>
      </w:tr>
      <w:tr w:rsidR="008623E7" w:rsidRPr="00391673" w14:paraId="0BD5D01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1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13" w14:textId="514A6B6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99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14" w14:textId="5194BA5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2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1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1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1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1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01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1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1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1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1D" w14:textId="345B439C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199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00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01E" w14:textId="27991FE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09</w:t>
            </w:r>
          </w:p>
        </w:tc>
      </w:tr>
      <w:tr w:rsidR="008623E7" w:rsidRPr="00391673" w14:paraId="0BD5D02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2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21" w14:textId="134BA71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10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22" w14:textId="529756D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6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04</w:t>
            </w:r>
          </w:p>
        </w:tc>
        <w:tc>
          <w:tcPr>
            <w:tcW w:w="708" w:type="dxa"/>
            <w:shd w:val="clear" w:color="auto" w:fill="auto"/>
            <w:hideMark/>
          </w:tcPr>
          <w:p w14:paraId="0BD5D02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2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2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2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2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2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2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2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2B" w14:textId="4F57D388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00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01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02C" w14:textId="3EFFA27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97</w:t>
            </w:r>
          </w:p>
        </w:tc>
      </w:tr>
      <w:tr w:rsidR="008623E7" w:rsidRPr="00391673" w14:paraId="0BD5D03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2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02F" w14:textId="5C68D2B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15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030" w14:textId="055242C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29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6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3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D03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03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3B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3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03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03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3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39" w14:textId="749DBCF2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01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02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03A" w14:textId="159B856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38</w:t>
            </w:r>
          </w:p>
        </w:tc>
      </w:tr>
      <w:tr w:rsidR="008623E7" w:rsidRPr="00391673" w14:paraId="0BD5D04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3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202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3D" w14:textId="6DC78FF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23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8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3E" w14:textId="1A84007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17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3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4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4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49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4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4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4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4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47" w14:textId="0FBFCE2C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02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03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048" w14:textId="14D9A0F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7</w:t>
            </w:r>
          </w:p>
        </w:tc>
      </w:tr>
      <w:tr w:rsidR="008623E7" w:rsidRPr="00391673" w14:paraId="0BD5D05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4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4B" w14:textId="3EAF6BF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29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4C" w14:textId="19F7CFD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08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4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4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4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57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5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5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5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5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55" w14:textId="78D79EB3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03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04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056" w14:textId="701AC7F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66</w:t>
            </w:r>
          </w:p>
        </w:tc>
      </w:tr>
      <w:tr w:rsidR="008623E7" w:rsidRPr="00391673" w14:paraId="0BD5D05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5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59" w14:textId="07C2200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38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5A" w14:textId="4280728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00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9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5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5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5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65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5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6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6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6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63" w14:textId="548E4114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04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05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064" w14:textId="184C589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43</w:t>
            </w:r>
          </w:p>
        </w:tc>
      </w:tr>
      <w:tr w:rsidR="008623E7" w:rsidRPr="00391673" w14:paraId="0BD5D06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6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67" w14:textId="2987DB7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48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</w:t>
            </w:r>
            <w:r w:rsidR="005402C6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68" w14:textId="23436E7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95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6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6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6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73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6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6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6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7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71" w14:textId="355A5418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05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06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072" w14:textId="2D1C48F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46</w:t>
            </w:r>
          </w:p>
        </w:tc>
      </w:tr>
      <w:tr w:rsidR="008623E7" w:rsidRPr="00391673" w14:paraId="0BD5D07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7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6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75" w14:textId="01B1B25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57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76" w14:textId="08019F1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94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7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7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7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81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7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7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7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7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7F" w14:textId="1E233E37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06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07. </w:t>
            </w:r>
            <w:r w:rsidR="00B57E6B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080" w14:textId="6B10B9A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</w:t>
            </w:r>
          </w:p>
        </w:tc>
      </w:tr>
      <w:tr w:rsidR="008623E7" w:rsidRPr="00391673" w14:paraId="0BD5D08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8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083" w14:textId="229EB74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67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84" w14:textId="469A6A4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94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8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8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8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8F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8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8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8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8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8D" w14:textId="7E47D14B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07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08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08E" w14:textId="2F87398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1</w:t>
            </w:r>
          </w:p>
        </w:tc>
      </w:tr>
      <w:tr w:rsidR="008623E7" w:rsidRPr="00391673" w14:paraId="0BD5D09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9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8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91" w14:textId="0A1325A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72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73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92" w14:textId="5EB55B3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96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9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9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9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9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9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9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9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9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9B" w14:textId="25515F0C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08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09. </w:t>
            </w:r>
            <w:r w:rsidR="00B57E6B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09C" w14:textId="651EF96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73</w:t>
            </w:r>
          </w:p>
        </w:tc>
      </w:tr>
      <w:tr w:rsidR="008623E7" w:rsidRPr="00391673" w14:paraId="0BD5D0A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9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9F" w14:textId="450D6B2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76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93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A0" w14:textId="03991A6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97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0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A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A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A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AB" w14:textId="77777777" w:rsidTr="009741F7">
        <w:trPr>
          <w:trHeight w:val="552"/>
        </w:trPr>
        <w:tc>
          <w:tcPr>
            <w:tcW w:w="817" w:type="dxa"/>
            <w:shd w:val="clear" w:color="auto" w:fill="auto"/>
            <w:hideMark/>
          </w:tcPr>
          <w:p w14:paraId="0BD5D0A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A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A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A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A9" w14:textId="57AAB967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09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10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0AA" w14:textId="426AF71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5</w:t>
            </w:r>
          </w:p>
        </w:tc>
      </w:tr>
      <w:tr w:rsidR="008623E7" w:rsidRPr="00391673" w14:paraId="0BD5D0B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A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AD" w14:textId="4F120AB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82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AE" w14:textId="6DF006C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00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88</w:t>
            </w:r>
          </w:p>
        </w:tc>
        <w:tc>
          <w:tcPr>
            <w:tcW w:w="708" w:type="dxa"/>
            <w:shd w:val="clear" w:color="auto" w:fill="auto"/>
            <w:hideMark/>
          </w:tcPr>
          <w:p w14:paraId="0BD5D0A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B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B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B9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D0B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B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B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B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B7" w14:textId="0E76543B" w:rsidR="0094361C" w:rsidRPr="00391673" w:rsidRDefault="00BF2D6F" w:rsidP="0045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atzīmes 210. uz 211.</w:t>
            </w:r>
            <w:r w:rsidR="00457A47">
              <w:rPr>
                <w:sz w:val="24"/>
                <w:szCs w:val="24"/>
              </w:rPr>
              <w:t xml:space="preserve"> </w:t>
            </w:r>
            <w:r w:rsidR="00457A47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0B8" w14:textId="29F676D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28</w:t>
            </w:r>
          </w:p>
        </w:tc>
      </w:tr>
      <w:tr w:rsidR="008623E7" w:rsidRPr="00391673" w14:paraId="0BD5D0C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B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1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BB" w14:textId="2DF1D31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85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9</w:t>
            </w:r>
            <w:r w:rsidR="00FE0BB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BC" w14:textId="7949D94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03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5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B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B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B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C7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D0C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C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C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C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C5" w14:textId="2AA1D739" w:rsidR="0094361C" w:rsidRPr="00391673" w:rsidRDefault="00BF2D6F" w:rsidP="00B57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11.</w:t>
            </w:r>
            <w:r w:rsidR="00B57E6B">
              <w:rPr>
                <w:sz w:val="24"/>
                <w:szCs w:val="24"/>
              </w:rPr>
              <w:t xml:space="preserve"> </w:t>
            </w:r>
            <w:r w:rsidR="00B57E6B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12. </w:t>
            </w:r>
            <w:r w:rsidR="00B57E6B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0C6" w14:textId="1650724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8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06</w:t>
            </w:r>
          </w:p>
        </w:tc>
      </w:tr>
      <w:tr w:rsidR="008623E7" w:rsidRPr="00391673" w14:paraId="0BD5D0C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C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2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C9" w14:textId="063DBD0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08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CA" w14:textId="03E5C85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20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6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C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C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C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D5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D0C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D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D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D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D3" w14:textId="7ACE6393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12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13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0D4" w14:textId="0A4F67C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85</w:t>
            </w:r>
          </w:p>
        </w:tc>
      </w:tr>
      <w:tr w:rsidR="008623E7" w:rsidRPr="00391673" w14:paraId="0BD5D0D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D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D7" w14:textId="53A37F8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15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D8" w14:textId="101914D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25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D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D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D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E3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D0D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D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D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E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E1" w14:textId="4FF68A0E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13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14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0E2" w14:textId="36FFD76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55</w:t>
            </w:r>
          </w:p>
        </w:tc>
      </w:tr>
      <w:tr w:rsidR="008623E7" w:rsidRPr="00391673" w14:paraId="0BD5D0E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E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E5" w14:textId="1569B04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0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3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E6" w14:textId="690A8B4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4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7</w:t>
            </w:r>
            <w:r w:rsidR="00B548D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E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E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E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F1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D0E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E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E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E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EF" w14:textId="65C3AB81" w:rsidR="0094361C" w:rsidRPr="00391673" w:rsidRDefault="00BF2D6F" w:rsidP="00457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14.</w:t>
            </w:r>
            <w:r w:rsidR="00457A47">
              <w:rPr>
                <w:sz w:val="24"/>
                <w:szCs w:val="24"/>
              </w:rPr>
              <w:t xml:space="preserve"> </w:t>
            </w:r>
            <w:r w:rsidR="00457A47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15. </w:t>
            </w:r>
            <w:r w:rsidR="00457A47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0F0" w14:textId="74D5841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88</w:t>
            </w:r>
          </w:p>
        </w:tc>
      </w:tr>
      <w:tr w:rsidR="008623E7" w:rsidRPr="00391673" w14:paraId="0BD5D0F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F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0F3" w14:textId="2B3AE7C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5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0F4" w14:textId="6F897EC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3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F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0F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0F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0FF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0F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0F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0F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0F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0FD" w14:textId="15ACD38D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15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16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0FE" w14:textId="3360E6E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51</w:t>
            </w:r>
          </w:p>
        </w:tc>
      </w:tr>
      <w:tr w:rsidR="008623E7" w:rsidRPr="00391673" w14:paraId="0BD5D10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0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6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01" w14:textId="083C8AB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5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02" w14:textId="6C8C78F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0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7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0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0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0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0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0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0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0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0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0B" w14:textId="05D54E88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16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17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0C" w14:textId="2BDF326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62</w:t>
            </w:r>
          </w:p>
        </w:tc>
      </w:tr>
      <w:tr w:rsidR="008623E7" w:rsidRPr="00391673" w14:paraId="0BD5D11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0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7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0F" w14:textId="6652221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6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</w:t>
            </w:r>
            <w:r w:rsidR="002252C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10" w14:textId="003D6C3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6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1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1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1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1B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1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1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1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1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19" w14:textId="1E750636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17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18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11A" w14:textId="07036D5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99</w:t>
            </w:r>
          </w:p>
        </w:tc>
      </w:tr>
      <w:tr w:rsidR="008623E7" w:rsidRPr="00391673" w14:paraId="0BD5D12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1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8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1D" w14:textId="2A9271E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4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8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1E" w14:textId="4564901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64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4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1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2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2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2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12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2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2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2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27" w14:textId="50D661FA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18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19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</w:t>
            </w:r>
            <w:r w:rsidR="0094361C" w:rsidRPr="00391673">
              <w:rPr>
                <w:sz w:val="24"/>
                <w:szCs w:val="24"/>
              </w:rPr>
              <w:lastRenderedPageBreak/>
              <w:t>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28" w14:textId="04A0635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8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69</w:t>
            </w:r>
          </w:p>
        </w:tc>
      </w:tr>
      <w:tr w:rsidR="008623E7" w:rsidRPr="00391673" w14:paraId="0BD5D13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2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21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2B" w14:textId="7A91BA5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1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73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2C" w14:textId="41BAF25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72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96</w:t>
            </w:r>
          </w:p>
        </w:tc>
        <w:tc>
          <w:tcPr>
            <w:tcW w:w="708" w:type="dxa"/>
            <w:shd w:val="clear" w:color="auto" w:fill="auto"/>
            <w:hideMark/>
          </w:tcPr>
          <w:p w14:paraId="0BD5D12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2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2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37" w14:textId="77777777" w:rsidTr="009741F7">
        <w:trPr>
          <w:trHeight w:val="552"/>
        </w:trPr>
        <w:tc>
          <w:tcPr>
            <w:tcW w:w="817" w:type="dxa"/>
            <w:shd w:val="clear" w:color="auto" w:fill="auto"/>
            <w:hideMark/>
          </w:tcPr>
          <w:p w14:paraId="0BD5D13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3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3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3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35" w14:textId="12059504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19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20. </w:t>
            </w:r>
            <w:r w:rsidR="00B84866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36" w14:textId="415F164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11</w:t>
            </w:r>
          </w:p>
        </w:tc>
      </w:tr>
      <w:tr w:rsidR="008623E7" w:rsidRPr="00391673" w14:paraId="0BD5D13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3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39" w14:textId="02D016B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18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6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3A" w14:textId="0746A41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77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9</w:t>
            </w:r>
          </w:p>
        </w:tc>
        <w:tc>
          <w:tcPr>
            <w:tcW w:w="708" w:type="dxa"/>
            <w:shd w:val="clear" w:color="auto" w:fill="auto"/>
            <w:hideMark/>
          </w:tcPr>
          <w:p w14:paraId="0BD5D13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3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3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45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3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4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4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4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43" w14:textId="5B61F618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20. </w:t>
            </w:r>
            <w:r w:rsidR="00B84866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>uz 221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44" w14:textId="4D69FF1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57</w:t>
            </w:r>
          </w:p>
        </w:tc>
      </w:tr>
      <w:tr w:rsidR="008623E7" w:rsidRPr="00391673" w14:paraId="0BD5D14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4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1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47" w14:textId="0BB9FC9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7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7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48" w14:textId="5B04BA4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78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6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4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4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4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53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4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4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4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5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51" w14:textId="7EC641A6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21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22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52" w14:textId="42DED3A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46</w:t>
            </w:r>
          </w:p>
        </w:tc>
      </w:tr>
      <w:tr w:rsidR="008623E7" w:rsidRPr="00391673" w14:paraId="0BD5D15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5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2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55" w14:textId="42592A9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9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9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56" w14:textId="19F4FEB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1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5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5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5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61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5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5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5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5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5F" w14:textId="0001DC5F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22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23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60" w14:textId="5C0FC4E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23</w:t>
            </w:r>
          </w:p>
        </w:tc>
      </w:tr>
      <w:tr w:rsidR="008623E7" w:rsidRPr="00391673" w14:paraId="0BD5D16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6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63" w14:textId="141C417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8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1</w:t>
            </w:r>
            <w:r w:rsidR="001F108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64" w14:textId="07EF1A5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47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6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6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6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6F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6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6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6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6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6D" w14:textId="77C4B12D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23.</w:t>
            </w:r>
            <w:r w:rsidR="00B84866" w:rsidRPr="00391673">
              <w:rPr>
                <w:sz w:val="24"/>
                <w:szCs w:val="24"/>
              </w:rPr>
              <w:t xml:space="preserve"> atzīmes</w:t>
            </w:r>
            <w:r w:rsidR="0094361C" w:rsidRPr="00391673">
              <w:rPr>
                <w:sz w:val="24"/>
                <w:szCs w:val="24"/>
              </w:rPr>
              <w:t xml:space="preserve"> uz 224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6E" w14:textId="1AF0EBF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94</w:t>
            </w:r>
          </w:p>
        </w:tc>
      </w:tr>
      <w:tr w:rsidR="008623E7" w:rsidRPr="00391673" w14:paraId="0BD5D17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7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71" w14:textId="4B060AA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8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5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72" w14:textId="7172342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8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7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7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7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7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7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7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7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7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7B" w14:textId="2DA0FD5A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24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25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7C" w14:textId="10B7396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4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2</w:t>
            </w:r>
          </w:p>
        </w:tc>
      </w:tr>
      <w:tr w:rsidR="008623E7" w:rsidRPr="00391673" w14:paraId="0BD5D18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7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7F" w14:textId="7EA4D21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9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9</w:t>
            </w:r>
            <w:r w:rsidR="001F108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80" w14:textId="464CED5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03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8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8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8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8B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D18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8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8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8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89" w14:textId="4B7B7567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25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26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8A" w14:textId="1DE0000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89</w:t>
            </w:r>
          </w:p>
        </w:tc>
      </w:tr>
      <w:tr w:rsidR="008623E7" w:rsidRPr="00391673" w14:paraId="0BD5D19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8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6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8D" w14:textId="4661263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4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8E" w14:textId="778C2E9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06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5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8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9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9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99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D19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9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9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9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97" w14:textId="59E80A24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26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27. </w:t>
            </w:r>
            <w:r w:rsidR="00B84866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198" w14:textId="3EDC44B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66</w:t>
            </w:r>
          </w:p>
        </w:tc>
      </w:tr>
      <w:tr w:rsidR="008623E7" w:rsidRPr="00391673" w14:paraId="0BD5D1A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9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7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9B" w14:textId="4A40672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2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9C" w14:textId="5581267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07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9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9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9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A7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A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A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A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A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A5" w14:textId="0498F1E6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27.</w:t>
            </w:r>
            <w:r w:rsidR="00B84866" w:rsidRPr="00391673">
              <w:rPr>
                <w:sz w:val="24"/>
                <w:szCs w:val="24"/>
              </w:rPr>
              <w:t xml:space="preserve"> atzīmes</w:t>
            </w:r>
            <w:r w:rsidR="0094361C" w:rsidRPr="00391673">
              <w:rPr>
                <w:sz w:val="24"/>
                <w:szCs w:val="24"/>
              </w:rPr>
              <w:t xml:space="preserve"> uz 228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A6" w14:textId="444AAAA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19</w:t>
            </w:r>
          </w:p>
        </w:tc>
      </w:tr>
      <w:tr w:rsidR="008623E7" w:rsidRPr="00391673" w14:paraId="0BD5D1A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A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8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A9" w14:textId="770EEED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20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0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AA" w14:textId="65A9726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06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4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A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A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A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B5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A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B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B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B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B3" w14:textId="4F334C7C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28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29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B4" w14:textId="3BBA294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07</w:t>
            </w:r>
          </w:p>
        </w:tc>
      </w:tr>
      <w:tr w:rsidR="008623E7" w:rsidRPr="00391673" w14:paraId="0BD5D1B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B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B7" w14:textId="16BCCC0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17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64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B8" w14:textId="44E68D4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03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B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B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B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C3" w14:textId="77777777" w:rsidTr="009741F7">
        <w:trPr>
          <w:trHeight w:val="552"/>
        </w:trPr>
        <w:tc>
          <w:tcPr>
            <w:tcW w:w="817" w:type="dxa"/>
            <w:shd w:val="clear" w:color="auto" w:fill="auto"/>
            <w:hideMark/>
          </w:tcPr>
          <w:p w14:paraId="0BD5D1B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B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B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C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C1" w14:textId="637B6AAF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29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30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C2" w14:textId="06D4416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97</w:t>
            </w:r>
          </w:p>
        </w:tc>
      </w:tr>
      <w:tr w:rsidR="008623E7" w:rsidRPr="00391673" w14:paraId="0BD5D1C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C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0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1C5" w14:textId="1D715AA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14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C6" w14:textId="16E5A90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06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75</w:t>
            </w:r>
          </w:p>
        </w:tc>
        <w:tc>
          <w:tcPr>
            <w:tcW w:w="708" w:type="dxa"/>
            <w:shd w:val="clear" w:color="auto" w:fill="auto"/>
            <w:hideMark/>
          </w:tcPr>
          <w:p w14:paraId="0BD5D1C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C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C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D1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C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C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C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C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CF" w14:textId="19001EDE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30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31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1D0" w14:textId="2BB3C3F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44</w:t>
            </w:r>
          </w:p>
        </w:tc>
      </w:tr>
      <w:tr w:rsidR="008623E7" w:rsidRPr="00391673" w14:paraId="0BD5D1D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D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1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D3" w14:textId="1F3A569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05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17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D4" w14:textId="0CD5E26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08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8</w:t>
            </w:r>
            <w:r w:rsidR="00C6215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D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D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D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DF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D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D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D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D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DD" w14:textId="66148BD5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31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32. </w:t>
            </w:r>
            <w:r w:rsidR="00B84866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DE" w14:textId="421581B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39</w:t>
            </w:r>
          </w:p>
        </w:tc>
      </w:tr>
      <w:tr w:rsidR="008623E7" w:rsidRPr="00391673" w14:paraId="0BD5D1E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E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2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E1" w14:textId="6FB950B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04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1E2" w14:textId="2ACB43A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08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9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E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E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E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E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E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E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E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E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EB" w14:textId="25C9E4D8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32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33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1EC" w14:textId="217B54E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07</w:t>
            </w:r>
          </w:p>
        </w:tc>
      </w:tr>
      <w:tr w:rsidR="008623E7" w:rsidRPr="00391673" w14:paraId="0BD5D1F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E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EF" w14:textId="636A3B2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00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1F0" w14:textId="658F714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97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F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1F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1F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1F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1F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1F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1F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1F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1F9" w14:textId="03E7D8CF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33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34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1FA" w14:textId="1F745B1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09</w:t>
            </w:r>
          </w:p>
        </w:tc>
      </w:tr>
      <w:tr w:rsidR="008623E7" w:rsidRPr="00391673" w14:paraId="0BD5D20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1F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1FD" w14:textId="1229131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89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41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1FE" w14:textId="0BF9615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69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76</w:t>
            </w:r>
          </w:p>
        </w:tc>
        <w:tc>
          <w:tcPr>
            <w:tcW w:w="708" w:type="dxa"/>
            <w:shd w:val="clear" w:color="auto" w:fill="auto"/>
            <w:hideMark/>
          </w:tcPr>
          <w:p w14:paraId="0BD5D1F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0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0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09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0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0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0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0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07" w14:textId="5A9FB11B" w:rsidR="0094361C" w:rsidRPr="00391673" w:rsidRDefault="00BF2D6F" w:rsidP="00B8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34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35.</w:t>
            </w:r>
            <w:r w:rsidR="00B84866">
              <w:rPr>
                <w:sz w:val="24"/>
                <w:szCs w:val="24"/>
              </w:rPr>
              <w:t xml:space="preserve"> </w:t>
            </w:r>
            <w:r w:rsidR="00B84866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08" w14:textId="6ACC9B4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14</w:t>
            </w:r>
          </w:p>
        </w:tc>
      </w:tr>
      <w:tr w:rsidR="008623E7" w:rsidRPr="00391673" w14:paraId="0BD5D21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0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20B" w14:textId="4B96AE0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89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20C" w14:textId="024E8A8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68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0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0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0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1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21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1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1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1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15" w14:textId="0F24D2AB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35. </w:t>
            </w:r>
            <w:r w:rsidR="00253F81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>uz 236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16" w14:textId="1790C63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92</w:t>
            </w:r>
          </w:p>
        </w:tc>
      </w:tr>
      <w:tr w:rsidR="008623E7" w:rsidRPr="00391673" w14:paraId="0BD5D21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1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6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219" w14:textId="4061611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90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21A" w14:textId="1823D21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55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76</w:t>
            </w:r>
          </w:p>
        </w:tc>
        <w:tc>
          <w:tcPr>
            <w:tcW w:w="708" w:type="dxa"/>
            <w:shd w:val="clear" w:color="auto" w:fill="auto"/>
            <w:hideMark/>
          </w:tcPr>
          <w:p w14:paraId="0BD5D21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1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1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2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21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2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2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2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23" w14:textId="6ACA7770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36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37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24" w14:textId="4CF1AEB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07</w:t>
            </w:r>
          </w:p>
        </w:tc>
      </w:tr>
      <w:tr w:rsidR="008623E7" w:rsidRPr="00391673" w14:paraId="0BD5D22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2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227" w14:textId="10B9CE8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91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2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228" w14:textId="4C88D39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54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06</w:t>
            </w:r>
          </w:p>
        </w:tc>
        <w:tc>
          <w:tcPr>
            <w:tcW w:w="708" w:type="dxa"/>
            <w:shd w:val="clear" w:color="auto" w:fill="auto"/>
            <w:hideMark/>
          </w:tcPr>
          <w:p w14:paraId="0BD5D22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2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2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3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22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2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2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3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31" w14:textId="5702E1CA" w:rsidR="0094361C" w:rsidRPr="00391673" w:rsidRDefault="00BF2D6F" w:rsidP="00A51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37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38.</w:t>
            </w:r>
            <w:r w:rsidR="00A518BE">
              <w:rPr>
                <w:sz w:val="24"/>
                <w:szCs w:val="24"/>
              </w:rPr>
              <w:t> 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32" w14:textId="27F5419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57</w:t>
            </w:r>
          </w:p>
        </w:tc>
      </w:tr>
      <w:tr w:rsidR="008623E7" w:rsidRPr="00391673" w14:paraId="0BD5D23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3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8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235" w14:textId="2F815FF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15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236" w14:textId="5DD95D8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53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9</w:t>
            </w:r>
            <w:r w:rsidR="00475A2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3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D23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3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41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3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23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23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3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3F" w14:textId="01A97B54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38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39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40" w14:textId="4658DAF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24</w:t>
            </w:r>
          </w:p>
        </w:tc>
      </w:tr>
      <w:tr w:rsidR="008623E7" w:rsidRPr="00391673" w14:paraId="0BD5D24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4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243" w14:textId="63D9CC3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18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0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244" w14:textId="6C889EF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53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96</w:t>
            </w:r>
          </w:p>
        </w:tc>
        <w:tc>
          <w:tcPr>
            <w:tcW w:w="708" w:type="dxa"/>
            <w:shd w:val="clear" w:color="auto" w:fill="auto"/>
            <w:hideMark/>
          </w:tcPr>
          <w:p w14:paraId="0BD5D24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4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4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4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24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4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4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4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4D" w14:textId="64E5934B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39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40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4E" w14:textId="32BC154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8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15</w:t>
            </w:r>
          </w:p>
        </w:tc>
      </w:tr>
      <w:tr w:rsidR="008623E7" w:rsidRPr="00391673" w14:paraId="0BD5D25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5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251" w14:textId="52DC502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47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0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252" w14:textId="09CD990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48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5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5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5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5D" w14:textId="77777777" w:rsidTr="009741F7">
        <w:trPr>
          <w:trHeight w:val="552"/>
        </w:trPr>
        <w:tc>
          <w:tcPr>
            <w:tcW w:w="817" w:type="dxa"/>
            <w:shd w:val="clear" w:color="auto" w:fill="auto"/>
            <w:hideMark/>
          </w:tcPr>
          <w:p w14:paraId="0BD5D25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5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5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5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5B" w14:textId="6AF8ED08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40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41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5C" w14:textId="5A86107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07</w:t>
            </w:r>
          </w:p>
        </w:tc>
      </w:tr>
      <w:tr w:rsidR="008623E7" w:rsidRPr="00391673" w14:paraId="0BD5D26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5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1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25F" w14:textId="3183656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57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260" w14:textId="1268105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56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9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6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6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6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6B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6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6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6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6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69" w14:textId="7855A455" w:rsidR="0094361C" w:rsidRPr="00391673" w:rsidRDefault="00BF2D6F" w:rsidP="00A51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41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42.</w:t>
            </w:r>
            <w:r w:rsidR="00A518BE">
              <w:rPr>
                <w:sz w:val="24"/>
                <w:szCs w:val="24"/>
              </w:rPr>
              <w:t> 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6A" w14:textId="6B8D15A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84</w:t>
            </w:r>
          </w:p>
        </w:tc>
      </w:tr>
      <w:tr w:rsidR="008623E7" w:rsidRPr="00391673" w14:paraId="0BD5D27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6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2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26D" w14:textId="2D19662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57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26E" w14:textId="47DA9B1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77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2</w:t>
            </w:r>
            <w:r w:rsidR="00DE430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6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7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7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79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7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7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7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7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77" w14:textId="1077F299" w:rsidR="0094361C" w:rsidRPr="00391673" w:rsidRDefault="00BF2D6F" w:rsidP="00A51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42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43.</w:t>
            </w:r>
            <w:r w:rsidR="00A518BE">
              <w:rPr>
                <w:sz w:val="24"/>
                <w:szCs w:val="24"/>
              </w:rPr>
              <w:t> 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278" w14:textId="1094112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1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33</w:t>
            </w:r>
          </w:p>
        </w:tc>
      </w:tr>
      <w:tr w:rsidR="008623E7" w:rsidRPr="00391673" w14:paraId="0BD5D28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7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27B" w14:textId="3528E38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56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05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27C" w14:textId="4239AAA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80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43</w:t>
            </w:r>
          </w:p>
        </w:tc>
        <w:tc>
          <w:tcPr>
            <w:tcW w:w="708" w:type="dxa"/>
            <w:shd w:val="clear" w:color="auto" w:fill="auto"/>
            <w:hideMark/>
          </w:tcPr>
          <w:p w14:paraId="0BD5D27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7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7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87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D28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8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8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8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85" w14:textId="6EB9D2BC" w:rsidR="0094361C" w:rsidRPr="00391673" w:rsidRDefault="00BF2D6F" w:rsidP="0015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43.</w:t>
            </w:r>
            <w:r w:rsidR="00155DDF">
              <w:rPr>
                <w:sz w:val="24"/>
                <w:szCs w:val="24"/>
              </w:rPr>
              <w:t xml:space="preserve"> </w:t>
            </w:r>
            <w:r w:rsidR="00155DDF" w:rsidRPr="00391673">
              <w:rPr>
                <w:sz w:val="24"/>
                <w:szCs w:val="24"/>
              </w:rPr>
              <w:t>atzīmes</w:t>
            </w:r>
            <w:r w:rsidR="00253F81">
              <w:rPr>
                <w:sz w:val="24"/>
                <w:szCs w:val="24"/>
              </w:rPr>
              <w:t xml:space="preserve"> </w:t>
            </w:r>
            <w:r w:rsidR="0094361C" w:rsidRPr="00391673">
              <w:rPr>
                <w:sz w:val="24"/>
                <w:szCs w:val="24"/>
              </w:rPr>
              <w:t xml:space="preserve">uz 244. </w:t>
            </w:r>
            <w:r w:rsidR="00253F81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86" w14:textId="13554B1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</w:t>
            </w:r>
          </w:p>
        </w:tc>
      </w:tr>
      <w:tr w:rsidR="008623E7" w:rsidRPr="00391673" w14:paraId="0BD5D28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8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289" w14:textId="588A20E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55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28A" w14:textId="1409231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84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96</w:t>
            </w:r>
          </w:p>
        </w:tc>
        <w:tc>
          <w:tcPr>
            <w:tcW w:w="708" w:type="dxa"/>
            <w:shd w:val="clear" w:color="auto" w:fill="auto"/>
            <w:hideMark/>
          </w:tcPr>
          <w:p w14:paraId="0BD5D28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8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8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95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28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9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9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9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93" w14:textId="18AE929A" w:rsidR="0094361C" w:rsidRPr="00391673" w:rsidRDefault="00BF2D6F" w:rsidP="00A51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44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45.</w:t>
            </w:r>
            <w:r w:rsidR="00A518BE">
              <w:rPr>
                <w:sz w:val="24"/>
                <w:szCs w:val="24"/>
              </w:rPr>
              <w:t> </w:t>
            </w:r>
            <w:r w:rsidR="00253F81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94" w14:textId="6C02690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40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63</w:t>
            </w:r>
          </w:p>
        </w:tc>
      </w:tr>
      <w:tr w:rsidR="008623E7" w:rsidRPr="00391673" w14:paraId="0BD5D29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9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5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297" w14:textId="6910912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44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27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298" w14:textId="0FBCD4E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22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95</w:t>
            </w:r>
          </w:p>
        </w:tc>
        <w:tc>
          <w:tcPr>
            <w:tcW w:w="708" w:type="dxa"/>
            <w:shd w:val="clear" w:color="auto" w:fill="auto"/>
            <w:hideMark/>
          </w:tcPr>
          <w:p w14:paraId="0BD5D29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9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9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A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29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9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9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A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A1" w14:textId="5559A50E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45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46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A2" w14:textId="0B56F3F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3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68</w:t>
            </w:r>
          </w:p>
        </w:tc>
      </w:tr>
      <w:tr w:rsidR="008623E7" w:rsidRPr="00391673" w14:paraId="0BD5D2A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A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2A5" w14:textId="3F8F57F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44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9</w:t>
            </w:r>
            <w:r w:rsidR="00FD55D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2A6" w14:textId="2ABB9FC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36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A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A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A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B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2A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A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A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A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AF" w14:textId="74B80D06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46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47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B0" w14:textId="452A8FB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6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52</w:t>
            </w:r>
          </w:p>
        </w:tc>
      </w:tr>
      <w:tr w:rsidR="008623E7" w:rsidRPr="00391673" w14:paraId="0BD5D2B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B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7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2B3" w14:textId="16736F3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44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2B4" w14:textId="6BDE05B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52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</w:t>
            </w:r>
            <w:r w:rsidR="00FD55D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B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B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B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B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2B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B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B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B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BD" w14:textId="399236E6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47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48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BE" w14:textId="52D8B22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1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63</w:t>
            </w:r>
          </w:p>
        </w:tc>
      </w:tr>
      <w:tr w:rsidR="008623E7" w:rsidRPr="00391673" w14:paraId="0BD5D2C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C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8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2C1" w14:textId="4DCBC0A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43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87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2C2" w14:textId="35B741B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84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64</w:t>
            </w:r>
          </w:p>
        </w:tc>
        <w:tc>
          <w:tcPr>
            <w:tcW w:w="708" w:type="dxa"/>
            <w:shd w:val="clear" w:color="auto" w:fill="auto"/>
            <w:hideMark/>
          </w:tcPr>
          <w:p w14:paraId="0BD5D2C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C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C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C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2C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C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C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C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CB" w14:textId="70F9E77D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48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49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CC" w14:textId="2DC62ED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6</w:t>
            </w:r>
          </w:p>
        </w:tc>
      </w:tr>
      <w:tr w:rsidR="008623E7" w:rsidRPr="00391673" w14:paraId="0BD5D2D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C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2CF" w14:textId="4301537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52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2D0" w14:textId="1D3FFC3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84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75</w:t>
            </w:r>
          </w:p>
        </w:tc>
        <w:tc>
          <w:tcPr>
            <w:tcW w:w="708" w:type="dxa"/>
            <w:shd w:val="clear" w:color="auto" w:fill="auto"/>
            <w:hideMark/>
          </w:tcPr>
          <w:p w14:paraId="0BD5D2D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D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D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D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2D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D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D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D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D9" w14:textId="38BB805F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49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50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DA" w14:textId="2AB51AC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95</w:t>
            </w:r>
          </w:p>
        </w:tc>
      </w:tr>
      <w:tr w:rsidR="008623E7" w:rsidRPr="00391673" w14:paraId="0BD5D2E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D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0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2DD" w14:textId="30CF34C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53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2DE" w14:textId="486FDC1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84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11</w:t>
            </w:r>
          </w:p>
        </w:tc>
        <w:tc>
          <w:tcPr>
            <w:tcW w:w="708" w:type="dxa"/>
            <w:shd w:val="clear" w:color="auto" w:fill="auto"/>
            <w:hideMark/>
          </w:tcPr>
          <w:p w14:paraId="0BD5D2D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E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E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E9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E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2E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2E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E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E7" w14:textId="70577E99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50. </w:t>
            </w:r>
            <w:r w:rsidR="00253F81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>uz 251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E8" w14:textId="55F2AD4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4</w:t>
            </w:r>
          </w:p>
        </w:tc>
      </w:tr>
      <w:tr w:rsidR="008623E7" w:rsidRPr="00391673" w14:paraId="0BD5D2F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E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2EB" w14:textId="1D66D11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56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2EC" w14:textId="4826C6A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84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4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E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E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E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2F7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2F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2F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2F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2F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2F5" w14:textId="1BE44EC5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51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52. </w:t>
            </w:r>
            <w:r w:rsidR="00253F81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2F6" w14:textId="0D96EC5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55</w:t>
            </w:r>
          </w:p>
        </w:tc>
      </w:tr>
      <w:tr w:rsidR="008623E7" w:rsidRPr="00391673" w14:paraId="0BD5D2F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2F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lastRenderedPageBreak/>
              <w:t>25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2F9" w14:textId="0F1706B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74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2FA" w14:textId="67A5F79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74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46</w:t>
            </w:r>
          </w:p>
        </w:tc>
        <w:tc>
          <w:tcPr>
            <w:tcW w:w="708" w:type="dxa"/>
            <w:shd w:val="clear" w:color="auto" w:fill="auto"/>
            <w:hideMark/>
          </w:tcPr>
          <w:p w14:paraId="0BD5D2F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2F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2F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05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D2F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30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30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0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03" w14:textId="67026484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52. </w:t>
            </w:r>
            <w:r w:rsidR="00253F81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>uz 253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304" w14:textId="7A68024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36</w:t>
            </w:r>
          </w:p>
        </w:tc>
      </w:tr>
      <w:tr w:rsidR="008623E7" w:rsidRPr="00391673" w14:paraId="0BD5D30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0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3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307" w14:textId="00EFE30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82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4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308" w14:textId="51960CB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79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7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0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0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30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13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D30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30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30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1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11" w14:textId="10580AA2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53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54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312" w14:textId="2F56A71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11</w:t>
            </w:r>
          </w:p>
        </w:tc>
      </w:tr>
      <w:tr w:rsidR="008623E7" w:rsidRPr="00391673" w14:paraId="0BD5D31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1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4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315" w14:textId="30DEAEB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484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316" w14:textId="78BEB30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80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1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1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31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21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D31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31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31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1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1F" w14:textId="42538F97" w:rsidR="0094361C" w:rsidRPr="00391673" w:rsidRDefault="00BF2D6F" w:rsidP="00253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54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55.</w:t>
            </w:r>
            <w:r w:rsidR="00253F81">
              <w:rPr>
                <w:sz w:val="24"/>
                <w:szCs w:val="24"/>
              </w:rPr>
              <w:t xml:space="preserve"> </w:t>
            </w:r>
            <w:r w:rsidR="00253F81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320" w14:textId="203BEA0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78</w:t>
            </w:r>
          </w:p>
        </w:tc>
      </w:tr>
      <w:tr w:rsidR="008623E7" w:rsidRPr="00391673" w14:paraId="0BD5D32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2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5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323" w14:textId="19159A2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03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324" w14:textId="15AB501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191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4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2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2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32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2F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D32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32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32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2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2D" w14:textId="2DF692A0" w:rsidR="0094361C" w:rsidRPr="00391673" w:rsidRDefault="00BF2D6F" w:rsidP="003F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55.</w:t>
            </w:r>
            <w:r w:rsidR="003F54A3">
              <w:rPr>
                <w:sz w:val="24"/>
                <w:szCs w:val="24"/>
              </w:rPr>
              <w:t xml:space="preserve"> </w:t>
            </w:r>
            <w:r w:rsidR="003F54A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56. </w:t>
            </w:r>
            <w:r w:rsidR="003F54A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32E" w14:textId="1F04D5B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8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57</w:t>
            </w:r>
          </w:p>
        </w:tc>
      </w:tr>
      <w:tr w:rsidR="008623E7" w:rsidRPr="00391673" w14:paraId="0BD5D33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3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6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331" w14:textId="6E0F306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537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332" w14:textId="1F0494D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211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9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3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BD5D33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33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3D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3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33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33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3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3B" w14:textId="7B4A554A" w:rsidR="0094361C" w:rsidRPr="00391673" w:rsidRDefault="00BF2D6F" w:rsidP="003F54A3">
            <w:pPr>
              <w:jc w:val="center"/>
              <w:rPr>
                <w:sz w:val="24"/>
                <w:szCs w:val="24"/>
              </w:rPr>
            </w:pPr>
            <w:r w:rsidRPr="00DC023E">
              <w:rPr>
                <w:sz w:val="24"/>
                <w:szCs w:val="24"/>
              </w:rPr>
              <w:t>no</w:t>
            </w:r>
            <w:r w:rsidR="0094361C" w:rsidRPr="00DC023E">
              <w:rPr>
                <w:sz w:val="24"/>
                <w:szCs w:val="24"/>
              </w:rPr>
              <w:t xml:space="preserve"> 256.</w:t>
            </w:r>
            <w:r w:rsidR="003F54A3" w:rsidRPr="00DC023E">
              <w:rPr>
                <w:sz w:val="24"/>
                <w:szCs w:val="24"/>
              </w:rPr>
              <w:t xml:space="preserve"> atzīmes</w:t>
            </w:r>
            <w:r w:rsidR="0094361C" w:rsidRPr="00DC023E">
              <w:rPr>
                <w:sz w:val="24"/>
                <w:szCs w:val="24"/>
              </w:rPr>
              <w:t xml:space="preserve"> uz </w:t>
            </w:r>
            <w:r w:rsidR="003F54A3" w:rsidRPr="00DC023E">
              <w:rPr>
                <w:sz w:val="24"/>
                <w:szCs w:val="24"/>
              </w:rPr>
              <w:t>1. </w:t>
            </w:r>
            <w:r w:rsidR="0094361C" w:rsidRPr="00DC023E">
              <w:rPr>
                <w:sz w:val="24"/>
                <w:szCs w:val="24"/>
              </w:rPr>
              <w:t>atzīmi</w:t>
            </w:r>
            <w:proofErr w:type="gramStart"/>
            <w:r w:rsidR="0094361C" w:rsidRPr="00DC023E">
              <w:rPr>
                <w:sz w:val="24"/>
                <w:szCs w:val="24"/>
              </w:rPr>
              <w:t xml:space="preserve">  </w:t>
            </w:r>
            <w:proofErr w:type="gramEnd"/>
            <w:r w:rsidR="0094361C" w:rsidRPr="00DC023E">
              <w:rPr>
                <w:sz w:val="24"/>
                <w:szCs w:val="24"/>
              </w:rPr>
              <w:t>ziemeļ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33C" w14:textId="23A7420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35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</w:t>
            </w:r>
          </w:p>
        </w:tc>
      </w:tr>
      <w:tr w:rsidR="008623E7" w:rsidRPr="00391673" w14:paraId="0BD5D34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3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7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33F" w14:textId="6348DA6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14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03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340" w14:textId="1F8E505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79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54</w:t>
            </w:r>
          </w:p>
        </w:tc>
        <w:tc>
          <w:tcPr>
            <w:tcW w:w="708" w:type="dxa"/>
            <w:shd w:val="clear" w:color="auto" w:fill="auto"/>
            <w:hideMark/>
          </w:tcPr>
          <w:p w14:paraId="0BD5D34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4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4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4B" w14:textId="77777777" w:rsidTr="009741F7">
        <w:trPr>
          <w:trHeight w:val="552"/>
        </w:trPr>
        <w:tc>
          <w:tcPr>
            <w:tcW w:w="817" w:type="dxa"/>
            <w:shd w:val="clear" w:color="auto" w:fill="auto"/>
            <w:hideMark/>
          </w:tcPr>
          <w:p w14:paraId="0BD5D34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4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4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4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49" w14:textId="1F5B1589" w:rsidR="0094361C" w:rsidRPr="00391673" w:rsidRDefault="00BF2D6F" w:rsidP="003F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57.</w:t>
            </w:r>
            <w:r w:rsidR="003F54A3">
              <w:rPr>
                <w:sz w:val="24"/>
                <w:szCs w:val="24"/>
              </w:rPr>
              <w:t xml:space="preserve"> </w:t>
            </w:r>
            <w:r w:rsidR="003F54A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58. </w:t>
            </w:r>
            <w:r w:rsidR="003F54A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34A" w14:textId="56A6F8B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05</w:t>
            </w:r>
          </w:p>
        </w:tc>
      </w:tr>
      <w:tr w:rsidR="008623E7" w:rsidRPr="00391673" w14:paraId="0BD5D35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4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8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34D" w14:textId="64AAE2C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16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34E" w14:textId="6977C09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80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5</w:t>
            </w:r>
            <w:r w:rsidR="00FE0A2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4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5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5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5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35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5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5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5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57" w14:textId="7202741A" w:rsidR="0094361C" w:rsidRPr="00391673" w:rsidRDefault="00BF2D6F" w:rsidP="003F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58.</w:t>
            </w:r>
            <w:r w:rsidR="003F54A3">
              <w:rPr>
                <w:sz w:val="24"/>
                <w:szCs w:val="24"/>
              </w:rPr>
              <w:t xml:space="preserve"> </w:t>
            </w:r>
            <w:r w:rsidR="003F54A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59. </w:t>
            </w:r>
            <w:r w:rsidR="003F54A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358" w14:textId="4669A2D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67</w:t>
            </w:r>
          </w:p>
        </w:tc>
      </w:tr>
      <w:tr w:rsidR="008623E7" w:rsidRPr="00391673" w14:paraId="0BD5D36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5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35B" w14:textId="5AAFE67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18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14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35C" w14:textId="730D8A1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94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6</w:t>
            </w:r>
            <w:r w:rsidR="00FE0A2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5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5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5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67" w14:textId="77777777" w:rsidTr="009741F7">
        <w:trPr>
          <w:trHeight w:val="552"/>
        </w:trPr>
        <w:tc>
          <w:tcPr>
            <w:tcW w:w="817" w:type="dxa"/>
            <w:shd w:val="clear" w:color="auto" w:fill="auto"/>
            <w:noWrap/>
            <w:hideMark/>
          </w:tcPr>
          <w:p w14:paraId="0BD5D36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6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6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6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5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65" w14:textId="4E965C8E" w:rsidR="0094361C" w:rsidRPr="00391673" w:rsidRDefault="00BF2D6F" w:rsidP="003F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59.</w:t>
            </w:r>
            <w:r w:rsidR="003F54A3">
              <w:rPr>
                <w:sz w:val="24"/>
                <w:szCs w:val="24"/>
              </w:rPr>
              <w:t xml:space="preserve"> </w:t>
            </w:r>
            <w:r w:rsidR="003F54A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60. </w:t>
            </w:r>
            <w:r w:rsidR="003F54A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austr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366" w14:textId="3BAC4EE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38</w:t>
            </w:r>
          </w:p>
        </w:tc>
      </w:tr>
      <w:tr w:rsidR="008623E7" w:rsidRPr="00391673" w14:paraId="0BD5D36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6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369" w14:textId="3F367EA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17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36A" w14:textId="2628AF9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96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6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6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6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75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6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7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7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7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73" w14:textId="633DAAEE" w:rsidR="0094361C" w:rsidRPr="00391673" w:rsidRDefault="00BF2D6F" w:rsidP="003F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60. </w:t>
            </w:r>
            <w:r w:rsidR="003F54A3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>uz 261.</w:t>
            </w:r>
            <w:r w:rsidR="003F54A3">
              <w:rPr>
                <w:sz w:val="24"/>
                <w:szCs w:val="24"/>
              </w:rPr>
              <w:t xml:space="preserve"> </w:t>
            </w:r>
            <w:r w:rsidR="003F54A3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374" w14:textId="33C4110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9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44</w:t>
            </w:r>
          </w:p>
        </w:tc>
      </w:tr>
      <w:tr w:rsidR="008623E7" w:rsidRPr="00391673" w14:paraId="0BD5D37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7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1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377" w14:textId="32AE52D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08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378" w14:textId="36A0EA9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96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3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7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7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7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83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7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7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7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8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81" w14:textId="78C3B80E" w:rsidR="0094361C" w:rsidRPr="00391673" w:rsidRDefault="00BF2D6F" w:rsidP="003F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61.</w:t>
            </w:r>
            <w:r w:rsidR="003F54A3">
              <w:rPr>
                <w:sz w:val="24"/>
                <w:szCs w:val="24"/>
              </w:rPr>
              <w:t xml:space="preserve"> </w:t>
            </w:r>
            <w:r w:rsidR="003F54A3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62. </w:t>
            </w:r>
            <w:r w:rsidR="003F54A3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rietumu virzien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D5D382" w14:textId="3F66F1F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9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46</w:t>
            </w:r>
          </w:p>
        </w:tc>
      </w:tr>
      <w:tr w:rsidR="008623E7" w:rsidRPr="00391673" w14:paraId="0BD5D38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8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2.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D5D385" w14:textId="2848745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06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D5D386" w14:textId="489DD9D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95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8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8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8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9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38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8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8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8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8F" w14:textId="423B5EC1" w:rsidR="0094361C" w:rsidRPr="00391673" w:rsidRDefault="00BF2D6F" w:rsidP="003A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62.</w:t>
            </w:r>
            <w:r w:rsidR="003A58E4">
              <w:rPr>
                <w:sz w:val="24"/>
                <w:szCs w:val="24"/>
              </w:rPr>
              <w:t xml:space="preserve"> </w:t>
            </w:r>
            <w:r w:rsidR="003A58E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63.</w:t>
            </w:r>
            <w:r w:rsidR="003A58E4">
              <w:rPr>
                <w:sz w:val="24"/>
                <w:szCs w:val="24"/>
              </w:rPr>
              <w:t xml:space="preserve"> </w:t>
            </w:r>
            <w:r w:rsidR="003A58E4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390" w14:textId="03EF001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2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19</w:t>
            </w:r>
          </w:p>
        </w:tc>
      </w:tr>
      <w:tr w:rsidR="008623E7" w:rsidRPr="00391673" w14:paraId="0BD5D39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9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393" w14:textId="291C31C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05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394" w14:textId="780A80C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83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9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9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9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9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39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9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9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9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9D" w14:textId="25848B75" w:rsidR="0094361C" w:rsidRPr="00391673" w:rsidRDefault="00BF2D6F" w:rsidP="003A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63.</w:t>
            </w:r>
            <w:r w:rsidR="003A58E4">
              <w:rPr>
                <w:sz w:val="24"/>
                <w:szCs w:val="24"/>
              </w:rPr>
              <w:t xml:space="preserve"> </w:t>
            </w:r>
            <w:r w:rsidR="003A58E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64. </w:t>
            </w:r>
            <w:r w:rsidR="003A58E4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39E" w14:textId="377AF75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8</w:t>
            </w:r>
          </w:p>
        </w:tc>
      </w:tr>
      <w:tr w:rsidR="008623E7" w:rsidRPr="00391673" w14:paraId="0BD5D3A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A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3A1" w14:textId="37FF78C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306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57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3A2" w14:textId="77B2A37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5081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7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A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A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A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A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3A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A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A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A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AB" w14:textId="7B6E4980" w:rsidR="0094361C" w:rsidRPr="00391673" w:rsidRDefault="00BF2D6F" w:rsidP="003A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64.</w:t>
            </w:r>
            <w:r w:rsidR="003A58E4">
              <w:rPr>
                <w:sz w:val="24"/>
                <w:szCs w:val="24"/>
              </w:rPr>
              <w:t xml:space="preserve"> </w:t>
            </w:r>
            <w:r w:rsidR="003A58E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57. </w:t>
            </w:r>
            <w:r w:rsidR="003A58E4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3AC" w14:textId="76A6AAC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8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89</w:t>
            </w:r>
          </w:p>
        </w:tc>
      </w:tr>
      <w:tr w:rsidR="008623E7" w:rsidRPr="00391673" w14:paraId="0BD5D3B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A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3AF" w14:textId="1296829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77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3B0" w14:textId="522F51A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915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13</w:t>
            </w:r>
          </w:p>
        </w:tc>
        <w:tc>
          <w:tcPr>
            <w:tcW w:w="708" w:type="dxa"/>
            <w:shd w:val="clear" w:color="auto" w:fill="auto"/>
            <w:hideMark/>
          </w:tcPr>
          <w:p w14:paraId="0BD5D3B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B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B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B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3B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B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B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B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B9" w14:textId="093A115D" w:rsidR="0094361C" w:rsidRPr="00391673" w:rsidRDefault="00BF2D6F" w:rsidP="003A5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65.</w:t>
            </w:r>
            <w:r w:rsidR="003A58E4">
              <w:rPr>
                <w:sz w:val="24"/>
                <w:szCs w:val="24"/>
              </w:rPr>
              <w:t xml:space="preserve"> </w:t>
            </w:r>
            <w:r w:rsidR="003A58E4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66.</w:t>
            </w:r>
            <w:r w:rsidR="003A58E4">
              <w:rPr>
                <w:sz w:val="24"/>
                <w:szCs w:val="24"/>
              </w:rPr>
              <w:t xml:space="preserve"> </w:t>
            </w:r>
            <w:r w:rsidR="003A58E4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3BA" w14:textId="5F293E9A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24</w:t>
            </w:r>
          </w:p>
        </w:tc>
      </w:tr>
      <w:tr w:rsidR="008623E7" w:rsidRPr="00391673" w14:paraId="0BD5D3C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B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6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3BD" w14:textId="21A5754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77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09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3BE" w14:textId="72D52543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917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6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B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C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C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C9" w14:textId="77777777" w:rsidTr="009741F7">
        <w:trPr>
          <w:trHeight w:val="552"/>
        </w:trPr>
        <w:tc>
          <w:tcPr>
            <w:tcW w:w="817" w:type="dxa"/>
            <w:shd w:val="clear" w:color="auto" w:fill="auto"/>
            <w:hideMark/>
          </w:tcPr>
          <w:p w14:paraId="0BD5D3C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C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C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C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6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C7" w14:textId="371FA939" w:rsidR="0094361C" w:rsidRPr="00391673" w:rsidRDefault="00BF2D6F" w:rsidP="001D0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66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67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3C8" w14:textId="3DAC7CB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3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9</w:t>
            </w:r>
          </w:p>
        </w:tc>
      </w:tr>
      <w:tr w:rsidR="008623E7" w:rsidRPr="00391673" w14:paraId="0BD5D3D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C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7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3CB" w14:textId="7B93B8A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59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44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3CC" w14:textId="1AEFAF9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938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C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C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C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D7" w14:textId="77777777" w:rsidTr="009741F7">
        <w:trPr>
          <w:trHeight w:val="552"/>
        </w:trPr>
        <w:tc>
          <w:tcPr>
            <w:tcW w:w="817" w:type="dxa"/>
            <w:shd w:val="clear" w:color="auto" w:fill="auto"/>
            <w:hideMark/>
          </w:tcPr>
          <w:p w14:paraId="0BD5D3D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D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D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D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7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D5" w14:textId="5DE6EB74" w:rsidR="0094361C" w:rsidRPr="00391673" w:rsidRDefault="00BF2D6F" w:rsidP="001D0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67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68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3D6" w14:textId="40DD62FD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21</w:t>
            </w:r>
          </w:p>
        </w:tc>
      </w:tr>
      <w:tr w:rsidR="008623E7" w:rsidRPr="00391673" w14:paraId="0BD5D3DE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D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8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3D9" w14:textId="6B8C3DA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58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56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3DA" w14:textId="1A7A4A9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9394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D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D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D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E5" w14:textId="77777777" w:rsidTr="009741F7">
        <w:trPr>
          <w:trHeight w:val="552"/>
        </w:trPr>
        <w:tc>
          <w:tcPr>
            <w:tcW w:w="817" w:type="dxa"/>
            <w:shd w:val="clear" w:color="auto" w:fill="auto"/>
            <w:hideMark/>
          </w:tcPr>
          <w:p w14:paraId="0BD5D3D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E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E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E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8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E3" w14:textId="7C6444DC" w:rsidR="0094361C" w:rsidRPr="00391673" w:rsidRDefault="00BF2D6F" w:rsidP="001D0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68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69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3E4" w14:textId="016AEF6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38</w:t>
            </w:r>
          </w:p>
        </w:tc>
      </w:tr>
      <w:tr w:rsidR="008623E7" w:rsidRPr="00391673" w14:paraId="0BD5D3EC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E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9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3E7" w14:textId="6BF1708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57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1</w:t>
            </w:r>
            <w:r w:rsidR="00B1774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3E8" w14:textId="3457A65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940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46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E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E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E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3F3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3E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E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E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F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69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F1" w14:textId="3C59842A" w:rsidR="0094361C" w:rsidRPr="00391673" w:rsidRDefault="00BF2D6F" w:rsidP="001D0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69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70. </w:t>
            </w:r>
            <w:r w:rsidR="001D069E" w:rsidRPr="00391673">
              <w:rPr>
                <w:sz w:val="24"/>
                <w:szCs w:val="24"/>
              </w:rPr>
              <w:t xml:space="preserve">atzīmi </w:t>
            </w:r>
            <w:r w:rsidR="0094361C" w:rsidRPr="00391673">
              <w:rPr>
                <w:sz w:val="24"/>
                <w:szCs w:val="24"/>
              </w:rPr>
              <w:t>dienvid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3F2" w14:textId="26EFB8D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77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49</w:t>
            </w:r>
          </w:p>
        </w:tc>
      </w:tr>
      <w:tr w:rsidR="008623E7" w:rsidRPr="00391673" w14:paraId="0BD5D3FA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3F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0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3F5" w14:textId="295DDC34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41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6</w:t>
            </w:r>
            <w:r w:rsidR="00B1774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3F6" w14:textId="146A79AC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9323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F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3F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3F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401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3F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3F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3F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3F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0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3FF" w14:textId="3AAD635F" w:rsidR="0094361C" w:rsidRPr="00391673" w:rsidRDefault="00BF2D6F" w:rsidP="001D0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70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71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dienvid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400" w14:textId="723F1AB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0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61</w:t>
            </w:r>
          </w:p>
        </w:tc>
      </w:tr>
      <w:tr w:rsidR="008623E7" w:rsidRPr="00391673" w14:paraId="0BD5D408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40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1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403" w14:textId="401CBBCF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39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56</w:t>
            </w:r>
            <w:r w:rsidR="00B1774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404" w14:textId="1E743E2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931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40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40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40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40F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40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40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40B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40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1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40D" w14:textId="681082A7" w:rsidR="0094361C" w:rsidRPr="00391673" w:rsidRDefault="00BF2D6F" w:rsidP="001D0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71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72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40E" w14:textId="003B026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15</w:t>
            </w:r>
          </w:p>
        </w:tc>
      </w:tr>
      <w:tr w:rsidR="008623E7" w:rsidRPr="00391673" w14:paraId="0BD5D416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41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2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411" w14:textId="1131EAC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402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412" w14:textId="60F61975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9295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9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41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41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41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41D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41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41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419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41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2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41B" w14:textId="7DD5B392" w:rsidR="0094361C" w:rsidRPr="00391673" w:rsidRDefault="00BF2D6F" w:rsidP="001D0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72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73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41C" w14:textId="3E69FDA2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4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81</w:t>
            </w:r>
          </w:p>
        </w:tc>
      </w:tr>
      <w:tr w:rsidR="008623E7" w:rsidRPr="00391673" w14:paraId="0BD5D424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41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3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41F" w14:textId="73AB569E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480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03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420" w14:textId="5FBF6C0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9058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65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42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42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42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42B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42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42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427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428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3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429" w14:textId="431B4411" w:rsidR="0094361C" w:rsidRPr="00391673" w:rsidRDefault="00BF2D6F" w:rsidP="001D0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73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74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riet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42A" w14:textId="7E75DC31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971</w:t>
            </w:r>
          </w:p>
        </w:tc>
      </w:tr>
      <w:tr w:rsidR="008623E7" w:rsidRPr="00391673" w14:paraId="0BD5D432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42C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4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42D" w14:textId="759551DB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496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703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42E" w14:textId="2010D088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9049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12</w:t>
            </w:r>
            <w:r w:rsidR="00B1774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42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430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43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439" w14:textId="77777777" w:rsidTr="009741F7">
        <w:trPr>
          <w:trHeight w:val="276"/>
        </w:trPr>
        <w:tc>
          <w:tcPr>
            <w:tcW w:w="817" w:type="dxa"/>
            <w:shd w:val="clear" w:color="auto" w:fill="auto"/>
            <w:hideMark/>
          </w:tcPr>
          <w:p w14:paraId="0BD5D43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43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435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436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4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437" w14:textId="45B68504" w:rsidR="0094361C" w:rsidRPr="00391673" w:rsidRDefault="00BF2D6F" w:rsidP="001D0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74. </w:t>
            </w:r>
            <w:r w:rsidR="001D069E" w:rsidRPr="00391673">
              <w:rPr>
                <w:sz w:val="24"/>
                <w:szCs w:val="24"/>
              </w:rPr>
              <w:t xml:space="preserve">atzīmes </w:t>
            </w:r>
            <w:r w:rsidR="0094361C" w:rsidRPr="00391673">
              <w:rPr>
                <w:sz w:val="24"/>
                <w:szCs w:val="24"/>
              </w:rPr>
              <w:t>uz 275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438" w14:textId="6A70AC46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12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805</w:t>
            </w:r>
          </w:p>
        </w:tc>
      </w:tr>
      <w:tr w:rsidR="008623E7" w:rsidRPr="00391673" w14:paraId="0BD5D440" w14:textId="77777777" w:rsidTr="009741F7">
        <w:trPr>
          <w:trHeight w:val="276"/>
        </w:trPr>
        <w:tc>
          <w:tcPr>
            <w:tcW w:w="817" w:type="dxa"/>
            <w:shd w:val="clear" w:color="auto" w:fill="auto"/>
            <w:noWrap/>
            <w:hideMark/>
          </w:tcPr>
          <w:p w14:paraId="0BD5D43A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5.</w:t>
            </w:r>
          </w:p>
        </w:tc>
        <w:tc>
          <w:tcPr>
            <w:tcW w:w="1418" w:type="dxa"/>
            <w:shd w:val="clear" w:color="auto" w:fill="auto"/>
            <w:hideMark/>
          </w:tcPr>
          <w:p w14:paraId="0BD5D43B" w14:textId="6A504E70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92607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291</w:t>
            </w:r>
          </w:p>
        </w:tc>
        <w:tc>
          <w:tcPr>
            <w:tcW w:w="1701" w:type="dxa"/>
            <w:shd w:val="clear" w:color="auto" w:fill="auto"/>
            <w:hideMark/>
          </w:tcPr>
          <w:p w14:paraId="0BD5D43C" w14:textId="53C73459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549071</w:t>
            </w:r>
            <w:r w:rsidR="002349F7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3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43D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D5D43E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BD5D43F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</w:tr>
      <w:tr w:rsidR="008623E7" w:rsidRPr="00391673" w14:paraId="0BD5D447" w14:textId="77777777" w:rsidTr="009741F7">
        <w:trPr>
          <w:trHeight w:val="552"/>
        </w:trPr>
        <w:tc>
          <w:tcPr>
            <w:tcW w:w="817" w:type="dxa"/>
            <w:shd w:val="clear" w:color="auto" w:fill="auto"/>
            <w:hideMark/>
          </w:tcPr>
          <w:p w14:paraId="0BD5D441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BD5D442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BD5D443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BD5D444" w14:textId="7777777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275.</w:t>
            </w:r>
          </w:p>
        </w:tc>
        <w:tc>
          <w:tcPr>
            <w:tcW w:w="3261" w:type="dxa"/>
            <w:shd w:val="clear" w:color="auto" w:fill="auto"/>
            <w:hideMark/>
          </w:tcPr>
          <w:p w14:paraId="0BD5D445" w14:textId="22E8C150" w:rsidR="0094361C" w:rsidRPr="00391673" w:rsidRDefault="00BF2D6F" w:rsidP="001D0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94361C" w:rsidRPr="00391673">
              <w:rPr>
                <w:sz w:val="24"/>
                <w:szCs w:val="24"/>
              </w:rPr>
              <w:t xml:space="preserve"> 275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es</w:t>
            </w:r>
            <w:r w:rsidR="0094361C" w:rsidRPr="00391673">
              <w:rPr>
                <w:sz w:val="24"/>
                <w:szCs w:val="24"/>
              </w:rPr>
              <w:t xml:space="preserve"> uz 265.</w:t>
            </w:r>
            <w:r w:rsidR="001D069E">
              <w:rPr>
                <w:sz w:val="24"/>
                <w:szCs w:val="24"/>
              </w:rPr>
              <w:t xml:space="preserve"> </w:t>
            </w:r>
            <w:r w:rsidR="001D069E" w:rsidRPr="00391673">
              <w:rPr>
                <w:sz w:val="24"/>
                <w:szCs w:val="24"/>
              </w:rPr>
              <w:t>atzīmi</w:t>
            </w:r>
            <w:r w:rsidR="0094361C" w:rsidRPr="00391673">
              <w:rPr>
                <w:sz w:val="24"/>
                <w:szCs w:val="24"/>
              </w:rPr>
              <w:t xml:space="preserve"> ziemeļaustrumu virzienā</w:t>
            </w:r>
          </w:p>
        </w:tc>
        <w:tc>
          <w:tcPr>
            <w:tcW w:w="1134" w:type="dxa"/>
            <w:shd w:val="clear" w:color="auto" w:fill="auto"/>
            <w:hideMark/>
          </w:tcPr>
          <w:p w14:paraId="0BD5D446" w14:textId="0032AF07" w:rsidR="0094361C" w:rsidRPr="00391673" w:rsidRDefault="0094361C" w:rsidP="00391673">
            <w:pPr>
              <w:jc w:val="center"/>
              <w:rPr>
                <w:sz w:val="24"/>
                <w:szCs w:val="24"/>
              </w:rPr>
            </w:pPr>
            <w:r w:rsidRPr="00391673">
              <w:rPr>
                <w:sz w:val="24"/>
                <w:szCs w:val="24"/>
              </w:rPr>
              <w:t>184</w:t>
            </w:r>
            <w:r w:rsidR="00CB5C08">
              <w:rPr>
                <w:sz w:val="24"/>
                <w:szCs w:val="24"/>
              </w:rPr>
              <w:t>,</w:t>
            </w:r>
            <w:r w:rsidRPr="00391673">
              <w:rPr>
                <w:sz w:val="24"/>
                <w:szCs w:val="24"/>
              </w:rPr>
              <w:t>055</w:t>
            </w:r>
            <w:r w:rsidR="00BC2F8B">
              <w:rPr>
                <w:sz w:val="24"/>
                <w:szCs w:val="24"/>
              </w:rPr>
              <w:t>"</w:t>
            </w:r>
          </w:p>
        </w:tc>
      </w:tr>
    </w:tbl>
    <w:p w14:paraId="0BD5D448" w14:textId="4A6AD027" w:rsidR="00321B88" w:rsidRDefault="00321B88" w:rsidP="00C27BE4">
      <w:pPr>
        <w:jc w:val="both"/>
        <w:rPr>
          <w:sz w:val="24"/>
          <w:szCs w:val="24"/>
        </w:rPr>
      </w:pPr>
    </w:p>
    <w:p w14:paraId="0BD5D449" w14:textId="77777777" w:rsidR="00242C03" w:rsidRDefault="00242C03" w:rsidP="00242C03">
      <w:pPr>
        <w:tabs>
          <w:tab w:val="left" w:pos="993"/>
        </w:tabs>
        <w:ind w:left="567"/>
        <w:jc w:val="both"/>
        <w:rPr>
          <w:sz w:val="24"/>
          <w:szCs w:val="24"/>
        </w:rPr>
      </w:pPr>
    </w:p>
    <w:p w14:paraId="0BD5D44A" w14:textId="54033138" w:rsidR="008F2EC3" w:rsidRPr="00AE78DF" w:rsidRDefault="0008387F" w:rsidP="0008387F">
      <w:pPr>
        <w:ind w:left="709"/>
        <w:jc w:val="both"/>
        <w:rPr>
          <w:szCs w:val="24"/>
        </w:rPr>
      </w:pPr>
      <w:r w:rsidRPr="00AE78DF">
        <w:rPr>
          <w:szCs w:val="24"/>
        </w:rPr>
        <w:t xml:space="preserve">38. </w:t>
      </w:r>
      <w:r w:rsidR="006F5DAD" w:rsidRPr="00AE78DF">
        <w:rPr>
          <w:szCs w:val="24"/>
        </w:rPr>
        <w:t xml:space="preserve">Papildināt </w:t>
      </w:r>
      <w:r w:rsidR="00BF2D6F">
        <w:rPr>
          <w:szCs w:val="24"/>
        </w:rPr>
        <w:t>no</w:t>
      </w:r>
      <w:r w:rsidR="006F5DAD" w:rsidRPr="00AE78DF">
        <w:rPr>
          <w:szCs w:val="24"/>
        </w:rPr>
        <w:t>teikumus ar 3.</w:t>
      </w:r>
      <w:r w:rsidR="00CF5739">
        <w:rPr>
          <w:szCs w:val="24"/>
        </w:rPr>
        <w:t>,</w:t>
      </w:r>
      <w:r w:rsidR="004E6FA6">
        <w:rPr>
          <w:szCs w:val="24"/>
        </w:rPr>
        <w:t xml:space="preserve"> 4. </w:t>
      </w:r>
      <w:r w:rsidR="00CF5739">
        <w:rPr>
          <w:szCs w:val="24"/>
        </w:rPr>
        <w:t>un 5.</w:t>
      </w:r>
      <w:r w:rsidR="003845FA">
        <w:rPr>
          <w:szCs w:val="24"/>
        </w:rPr>
        <w:t> </w:t>
      </w:r>
      <w:r w:rsidR="006F5DAD" w:rsidRPr="00AE78DF">
        <w:rPr>
          <w:szCs w:val="24"/>
        </w:rPr>
        <w:t>pielikumu šādā redakcijā:</w:t>
      </w:r>
    </w:p>
    <w:p w14:paraId="0BD5D44B" w14:textId="77777777" w:rsidR="00242C03" w:rsidRPr="00AE78DF" w:rsidRDefault="00242C03" w:rsidP="00242C03">
      <w:pPr>
        <w:tabs>
          <w:tab w:val="left" w:pos="993"/>
        </w:tabs>
        <w:ind w:left="567"/>
        <w:jc w:val="both"/>
        <w:rPr>
          <w:szCs w:val="24"/>
        </w:rPr>
      </w:pPr>
    </w:p>
    <w:p w14:paraId="0BD5D44C" w14:textId="1D28FCE4" w:rsidR="008F2EC3" w:rsidRPr="00AE78DF" w:rsidRDefault="00BC2F8B" w:rsidP="008F2EC3">
      <w:pPr>
        <w:jc w:val="right"/>
        <w:rPr>
          <w:szCs w:val="28"/>
        </w:rPr>
      </w:pPr>
      <w:r>
        <w:rPr>
          <w:szCs w:val="28"/>
        </w:rPr>
        <w:t>"</w:t>
      </w:r>
      <w:r w:rsidR="006F5DAD" w:rsidRPr="00AE78DF">
        <w:rPr>
          <w:szCs w:val="28"/>
        </w:rPr>
        <w:t>3</w:t>
      </w:r>
      <w:r w:rsidR="008F2EC3" w:rsidRPr="00AE78DF">
        <w:rPr>
          <w:szCs w:val="28"/>
        </w:rPr>
        <w:t>.</w:t>
      </w:r>
      <w:r w:rsidR="00AE78DF">
        <w:rPr>
          <w:szCs w:val="28"/>
        </w:rPr>
        <w:t> </w:t>
      </w:r>
      <w:r w:rsidR="008F2EC3" w:rsidRPr="00AE78DF">
        <w:rPr>
          <w:szCs w:val="28"/>
        </w:rPr>
        <w:t>pielikums</w:t>
      </w:r>
    </w:p>
    <w:p w14:paraId="0BD5D44D" w14:textId="77777777" w:rsidR="008F2EC3" w:rsidRPr="00AE78DF" w:rsidRDefault="008F2EC3" w:rsidP="008F2EC3">
      <w:pPr>
        <w:jc w:val="right"/>
        <w:rPr>
          <w:szCs w:val="28"/>
        </w:rPr>
      </w:pPr>
      <w:r w:rsidRPr="00AE78DF">
        <w:rPr>
          <w:szCs w:val="28"/>
        </w:rPr>
        <w:t>Ministru kabineta</w:t>
      </w:r>
    </w:p>
    <w:p w14:paraId="0A1A5832" w14:textId="1A1959AB" w:rsidR="00AE78DF" w:rsidRDefault="008F2EC3" w:rsidP="008F2EC3">
      <w:pPr>
        <w:jc w:val="right"/>
        <w:rPr>
          <w:szCs w:val="28"/>
        </w:rPr>
      </w:pPr>
      <w:r w:rsidRPr="00AE78DF">
        <w:rPr>
          <w:szCs w:val="28"/>
        </w:rPr>
        <w:t>2006.</w:t>
      </w:r>
      <w:r w:rsidR="00AE78DF">
        <w:rPr>
          <w:szCs w:val="28"/>
        </w:rPr>
        <w:t> </w:t>
      </w:r>
      <w:r w:rsidRPr="00AE78DF">
        <w:rPr>
          <w:szCs w:val="28"/>
        </w:rPr>
        <w:t>gada 27.</w:t>
      </w:r>
      <w:r w:rsidR="00AE78DF">
        <w:rPr>
          <w:szCs w:val="28"/>
        </w:rPr>
        <w:t> </w:t>
      </w:r>
      <w:r w:rsidRPr="00AE78DF">
        <w:rPr>
          <w:szCs w:val="28"/>
        </w:rPr>
        <w:t xml:space="preserve">jūnija </w:t>
      </w:r>
    </w:p>
    <w:p w14:paraId="0BD5D44E" w14:textId="6F78576C" w:rsidR="008F2EC3" w:rsidRPr="00AE78DF" w:rsidRDefault="00BF2D6F" w:rsidP="008F2EC3">
      <w:pPr>
        <w:jc w:val="right"/>
        <w:rPr>
          <w:szCs w:val="28"/>
        </w:rPr>
      </w:pPr>
      <w:r>
        <w:rPr>
          <w:szCs w:val="28"/>
        </w:rPr>
        <w:t>no</w:t>
      </w:r>
      <w:r w:rsidR="008F2EC3" w:rsidRPr="00AE78DF">
        <w:rPr>
          <w:szCs w:val="28"/>
        </w:rPr>
        <w:t>teikumiem Nr.</w:t>
      </w:r>
      <w:r w:rsidR="00AE78DF">
        <w:rPr>
          <w:szCs w:val="28"/>
        </w:rPr>
        <w:t> </w:t>
      </w:r>
      <w:r w:rsidR="008F2EC3" w:rsidRPr="00AE78DF">
        <w:rPr>
          <w:szCs w:val="28"/>
        </w:rPr>
        <w:t>508</w:t>
      </w:r>
    </w:p>
    <w:p w14:paraId="0BD5D44F" w14:textId="77777777" w:rsidR="00242C03" w:rsidRDefault="00242C03" w:rsidP="008F2EC3">
      <w:pPr>
        <w:jc w:val="right"/>
        <w:rPr>
          <w:sz w:val="24"/>
          <w:szCs w:val="24"/>
        </w:rPr>
      </w:pPr>
    </w:p>
    <w:p w14:paraId="0BD5D451" w14:textId="28604E14" w:rsidR="00C27CBF" w:rsidRDefault="00F316EA" w:rsidP="003404DD">
      <w:pPr>
        <w:ind w:right="-1"/>
        <w:jc w:val="center"/>
        <w:rPr>
          <w:rFonts w:ascii="Arial" w:hAnsi="Arial"/>
          <w:b/>
          <w:sz w:val="24"/>
          <w:szCs w:val="24"/>
          <w:lang w:eastAsia="lv-LV"/>
        </w:rPr>
      </w:pPr>
      <w:r>
        <w:rPr>
          <w:rFonts w:cs="Times New Roman"/>
          <w:b/>
          <w:sz w:val="24"/>
          <w:szCs w:val="24"/>
        </w:rPr>
        <w:t>I. </w:t>
      </w:r>
      <w:r w:rsidR="00C27CBF">
        <w:rPr>
          <w:rFonts w:cs="Times New Roman"/>
          <w:b/>
          <w:sz w:val="24"/>
          <w:szCs w:val="24"/>
        </w:rPr>
        <w:t xml:space="preserve">Aizsargjosla </w:t>
      </w:r>
      <w:r w:rsidR="00C27CBF">
        <w:rPr>
          <w:rFonts w:cs="Times New Roman"/>
          <w:b/>
          <w:noProof/>
          <w:sz w:val="24"/>
          <w:szCs w:val="24"/>
          <w:lang w:eastAsia="lv-LV"/>
        </w:rPr>
        <w:t xml:space="preserve">ap </w:t>
      </w:r>
      <w:r w:rsidR="005A7C48">
        <w:rPr>
          <w:rFonts w:cs="Times New Roman"/>
          <w:b/>
          <w:noProof/>
          <w:sz w:val="24"/>
          <w:szCs w:val="24"/>
          <w:lang w:eastAsia="lv-LV"/>
        </w:rPr>
        <w:t>valsts aizsardzības objekt</w:t>
      </w:r>
      <w:r>
        <w:rPr>
          <w:rFonts w:cs="Times New Roman"/>
          <w:b/>
          <w:noProof/>
          <w:sz w:val="24"/>
          <w:szCs w:val="24"/>
          <w:lang w:eastAsia="lv-LV"/>
        </w:rPr>
        <w:t>u</w:t>
      </w:r>
      <w:r w:rsidR="005A7C48">
        <w:rPr>
          <w:rFonts w:cs="Times New Roman"/>
          <w:b/>
          <w:noProof/>
          <w:sz w:val="24"/>
          <w:szCs w:val="24"/>
          <w:lang w:eastAsia="lv-LV"/>
        </w:rPr>
        <w:t xml:space="preserve"> </w:t>
      </w:r>
      <w:r w:rsidR="00C27CBF">
        <w:rPr>
          <w:rFonts w:cs="Times New Roman"/>
          <w:b/>
          <w:sz w:val="24"/>
          <w:szCs w:val="24"/>
          <w:lang w:eastAsia="lv-LV"/>
        </w:rPr>
        <w:t>Rīg</w:t>
      </w:r>
      <w:r w:rsidR="005A7C48">
        <w:rPr>
          <w:rFonts w:cs="Times New Roman"/>
          <w:b/>
          <w:sz w:val="24"/>
          <w:szCs w:val="24"/>
          <w:lang w:eastAsia="lv-LV"/>
        </w:rPr>
        <w:t>ā</w:t>
      </w:r>
      <w:r w:rsidR="00C27CBF">
        <w:rPr>
          <w:rFonts w:cs="Times New Roman"/>
          <w:b/>
          <w:sz w:val="24"/>
          <w:szCs w:val="24"/>
          <w:lang w:eastAsia="lv-LV"/>
        </w:rPr>
        <w:t>, Krustabaznīcas iel</w:t>
      </w:r>
      <w:r w:rsidR="005A7C48">
        <w:rPr>
          <w:rFonts w:cs="Times New Roman"/>
          <w:b/>
          <w:sz w:val="24"/>
          <w:szCs w:val="24"/>
          <w:lang w:eastAsia="lv-LV"/>
        </w:rPr>
        <w:t>ā</w:t>
      </w:r>
      <w:r w:rsidR="00C27CBF">
        <w:rPr>
          <w:rFonts w:cs="Times New Roman"/>
          <w:b/>
          <w:sz w:val="24"/>
          <w:szCs w:val="24"/>
          <w:lang w:eastAsia="lv-LV"/>
        </w:rPr>
        <w:t xml:space="preserve"> 9 (kadastra Nr.</w:t>
      </w:r>
      <w:r>
        <w:rPr>
          <w:rFonts w:cs="Times New Roman"/>
          <w:b/>
          <w:sz w:val="24"/>
          <w:szCs w:val="24"/>
          <w:lang w:eastAsia="lv-LV"/>
        </w:rPr>
        <w:t> </w:t>
      </w:r>
      <w:r w:rsidR="00C27CBF">
        <w:rPr>
          <w:rFonts w:cs="Times New Roman"/>
          <w:b/>
          <w:sz w:val="24"/>
          <w:szCs w:val="24"/>
          <w:lang w:eastAsia="lv-LV"/>
        </w:rPr>
        <w:t>0100</w:t>
      </w:r>
      <w:r>
        <w:rPr>
          <w:rFonts w:cs="Times New Roman"/>
          <w:b/>
          <w:sz w:val="24"/>
          <w:szCs w:val="24"/>
          <w:lang w:eastAsia="lv-LV"/>
        </w:rPr>
        <w:t> </w:t>
      </w:r>
      <w:r w:rsidR="00C27CBF">
        <w:rPr>
          <w:rFonts w:cs="Times New Roman"/>
          <w:b/>
          <w:sz w:val="24"/>
          <w:szCs w:val="24"/>
          <w:lang w:eastAsia="lv-LV"/>
        </w:rPr>
        <w:t>091</w:t>
      </w:r>
      <w:r>
        <w:rPr>
          <w:rFonts w:cs="Times New Roman"/>
          <w:b/>
          <w:sz w:val="24"/>
          <w:szCs w:val="24"/>
          <w:lang w:eastAsia="lv-LV"/>
        </w:rPr>
        <w:t> </w:t>
      </w:r>
      <w:r w:rsidR="00C27CBF">
        <w:rPr>
          <w:rFonts w:cs="Times New Roman"/>
          <w:b/>
          <w:sz w:val="24"/>
          <w:szCs w:val="24"/>
          <w:lang w:eastAsia="lv-LV"/>
        </w:rPr>
        <w:t>0090)</w:t>
      </w:r>
      <w:r w:rsidR="005A7C48">
        <w:rPr>
          <w:rFonts w:cs="Times New Roman"/>
          <w:b/>
          <w:sz w:val="24"/>
          <w:szCs w:val="24"/>
          <w:lang w:eastAsia="lv-LV"/>
        </w:rPr>
        <w:t xml:space="preserve">, </w:t>
      </w:r>
      <w:r w:rsidR="00C27CBF">
        <w:rPr>
          <w:rFonts w:cs="Times New Roman"/>
          <w:b/>
          <w:sz w:val="24"/>
          <w:szCs w:val="24"/>
          <w:lang w:eastAsia="lv-LV"/>
        </w:rPr>
        <w:t>Rīg</w:t>
      </w:r>
      <w:r w:rsidR="005A7C48">
        <w:rPr>
          <w:rFonts w:cs="Times New Roman"/>
          <w:b/>
          <w:sz w:val="24"/>
          <w:szCs w:val="24"/>
          <w:lang w:eastAsia="lv-LV"/>
        </w:rPr>
        <w:t>ā, Krustabaznīcas ielā</w:t>
      </w:r>
      <w:r w:rsidR="00C27CBF">
        <w:rPr>
          <w:rFonts w:cs="Times New Roman"/>
          <w:b/>
          <w:sz w:val="24"/>
          <w:szCs w:val="24"/>
          <w:lang w:eastAsia="lv-LV"/>
        </w:rPr>
        <w:t xml:space="preserve"> 9b (kadastra Nr.</w:t>
      </w:r>
      <w:r>
        <w:rPr>
          <w:rFonts w:cs="Times New Roman"/>
          <w:b/>
          <w:sz w:val="24"/>
          <w:szCs w:val="24"/>
          <w:lang w:eastAsia="lv-LV"/>
        </w:rPr>
        <w:t> </w:t>
      </w:r>
      <w:r w:rsidR="00C27CBF">
        <w:rPr>
          <w:rFonts w:cs="Times New Roman"/>
          <w:b/>
          <w:sz w:val="24"/>
          <w:szCs w:val="24"/>
          <w:lang w:eastAsia="lv-LV"/>
        </w:rPr>
        <w:t>0100</w:t>
      </w:r>
      <w:r>
        <w:rPr>
          <w:rFonts w:cs="Times New Roman"/>
          <w:b/>
          <w:sz w:val="24"/>
          <w:szCs w:val="24"/>
          <w:lang w:eastAsia="lv-LV"/>
        </w:rPr>
        <w:t> </w:t>
      </w:r>
      <w:r w:rsidR="00C27CBF">
        <w:rPr>
          <w:rFonts w:cs="Times New Roman"/>
          <w:b/>
          <w:sz w:val="24"/>
          <w:szCs w:val="24"/>
          <w:lang w:eastAsia="lv-LV"/>
        </w:rPr>
        <w:t>091</w:t>
      </w:r>
      <w:r>
        <w:rPr>
          <w:rFonts w:cs="Times New Roman"/>
          <w:b/>
          <w:sz w:val="24"/>
          <w:szCs w:val="24"/>
          <w:lang w:eastAsia="lv-LV"/>
        </w:rPr>
        <w:t> </w:t>
      </w:r>
      <w:r w:rsidR="00C27CBF">
        <w:rPr>
          <w:rFonts w:cs="Times New Roman"/>
          <w:b/>
          <w:sz w:val="24"/>
          <w:szCs w:val="24"/>
          <w:lang w:eastAsia="lv-LV"/>
        </w:rPr>
        <w:t>2037)</w:t>
      </w:r>
      <w:r w:rsidR="00D56310">
        <w:rPr>
          <w:rFonts w:cs="Times New Roman"/>
          <w:b/>
          <w:sz w:val="24"/>
          <w:szCs w:val="24"/>
          <w:lang w:eastAsia="lv-LV"/>
        </w:rPr>
        <w:t>,</w:t>
      </w:r>
      <w:r w:rsidR="00C27CBF">
        <w:rPr>
          <w:rFonts w:cs="Times New Roman"/>
          <w:b/>
          <w:sz w:val="24"/>
          <w:szCs w:val="24"/>
          <w:lang w:eastAsia="lv-LV"/>
        </w:rPr>
        <w:t xml:space="preserve"> </w:t>
      </w:r>
      <w:r w:rsidR="005A7C48">
        <w:rPr>
          <w:rFonts w:cs="Times New Roman"/>
          <w:b/>
          <w:sz w:val="24"/>
          <w:szCs w:val="24"/>
          <w:lang w:eastAsia="lv-LV"/>
        </w:rPr>
        <w:t>un Rīgā, Krustabaznīcas ielā</w:t>
      </w:r>
      <w:r w:rsidR="00C27CBF">
        <w:rPr>
          <w:rFonts w:cs="Times New Roman"/>
          <w:b/>
          <w:sz w:val="24"/>
          <w:szCs w:val="24"/>
          <w:lang w:eastAsia="lv-LV"/>
        </w:rPr>
        <w:t xml:space="preserve"> 11 (kadastra Nr.</w:t>
      </w:r>
      <w:r>
        <w:rPr>
          <w:rFonts w:cs="Times New Roman"/>
          <w:b/>
          <w:sz w:val="24"/>
          <w:szCs w:val="24"/>
          <w:lang w:eastAsia="lv-LV"/>
        </w:rPr>
        <w:t> </w:t>
      </w:r>
      <w:r w:rsidR="00C27CBF">
        <w:rPr>
          <w:rFonts w:cs="Times New Roman"/>
          <w:b/>
          <w:sz w:val="24"/>
          <w:szCs w:val="24"/>
          <w:lang w:eastAsia="lv-LV"/>
        </w:rPr>
        <w:t>0100</w:t>
      </w:r>
      <w:r>
        <w:rPr>
          <w:rFonts w:cs="Times New Roman"/>
          <w:b/>
          <w:sz w:val="24"/>
          <w:szCs w:val="24"/>
          <w:lang w:eastAsia="lv-LV"/>
        </w:rPr>
        <w:t> </w:t>
      </w:r>
      <w:r w:rsidR="00C27CBF">
        <w:rPr>
          <w:rFonts w:cs="Times New Roman"/>
          <w:b/>
          <w:sz w:val="24"/>
          <w:szCs w:val="24"/>
          <w:lang w:eastAsia="lv-LV"/>
        </w:rPr>
        <w:t>091</w:t>
      </w:r>
      <w:r>
        <w:rPr>
          <w:rFonts w:cs="Times New Roman"/>
          <w:b/>
          <w:sz w:val="24"/>
          <w:szCs w:val="24"/>
          <w:lang w:eastAsia="lv-LV"/>
        </w:rPr>
        <w:t> </w:t>
      </w:r>
      <w:r w:rsidR="00C27CBF">
        <w:rPr>
          <w:rFonts w:cs="Times New Roman"/>
          <w:b/>
          <w:sz w:val="24"/>
          <w:szCs w:val="24"/>
          <w:lang w:eastAsia="lv-LV"/>
        </w:rPr>
        <w:t>0112)</w:t>
      </w:r>
    </w:p>
    <w:p w14:paraId="7B4021A8" w14:textId="77777777" w:rsidR="003404DD" w:rsidRDefault="003404DD" w:rsidP="00C27CBF">
      <w:pPr>
        <w:ind w:left="1080"/>
        <w:jc w:val="center"/>
        <w:rPr>
          <w:sz w:val="24"/>
          <w:szCs w:val="24"/>
        </w:rPr>
      </w:pPr>
    </w:p>
    <w:p w14:paraId="0BD5D452" w14:textId="6658213D" w:rsidR="001960DC" w:rsidRDefault="001960DC" w:rsidP="003404DD">
      <w:pPr>
        <w:jc w:val="center"/>
        <w:rPr>
          <w:sz w:val="24"/>
          <w:szCs w:val="24"/>
        </w:rPr>
      </w:pPr>
      <w:r>
        <w:rPr>
          <w:sz w:val="24"/>
          <w:szCs w:val="24"/>
        </w:rPr>
        <w:t>(robežu shēma)</w:t>
      </w:r>
    </w:p>
    <w:p w14:paraId="0BD5D453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54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55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56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57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58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59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5A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5B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5C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5D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5E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5F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60" w14:textId="77777777" w:rsidR="002111D1" w:rsidRDefault="002111D1" w:rsidP="00642EE4">
      <w:pPr>
        <w:jc w:val="center"/>
        <w:rPr>
          <w:sz w:val="24"/>
          <w:szCs w:val="24"/>
        </w:rPr>
      </w:pPr>
    </w:p>
    <w:p w14:paraId="0BD5D475" w14:textId="77777777" w:rsidR="003A6253" w:rsidRPr="003A6253" w:rsidRDefault="001B16E0" w:rsidP="003A6253">
      <w:pPr>
        <w:spacing w:after="200" w:line="276" w:lineRule="auto"/>
        <w:rPr>
          <w:rFonts w:ascii="Calibri" w:eastAsia="Calibri" w:hAnsi="Calibri" w:cs="Times New Roman"/>
          <w:bCs w:val="0"/>
          <w:kern w:val="0"/>
          <w:sz w:val="22"/>
          <w:szCs w:val="22"/>
        </w:rPr>
      </w:pPr>
      <w:r w:rsidRPr="00EA5760">
        <w:rPr>
          <w:noProof/>
          <w:lang w:eastAsia="lv-LV"/>
        </w:rPr>
        <w:drawing>
          <wp:inline distT="0" distB="0" distL="0" distR="0" wp14:anchorId="0BD5D7B1" wp14:editId="6CF18852">
            <wp:extent cx="5641464" cy="4742597"/>
            <wp:effectExtent l="0" t="0" r="0" b="127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591" cy="47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D476" w14:textId="77777777" w:rsidR="003A6253" w:rsidRPr="003A6253" w:rsidRDefault="003A6253" w:rsidP="003A6253">
      <w:pPr>
        <w:spacing w:after="200" w:line="276" w:lineRule="auto"/>
        <w:rPr>
          <w:rFonts w:eastAsia="Calibri" w:cs="Times New Roman"/>
          <w:bCs w:val="0"/>
          <w:kern w:val="0"/>
          <w:sz w:val="22"/>
          <w:szCs w:val="22"/>
        </w:rPr>
      </w:pPr>
      <w:r w:rsidRPr="003A6253">
        <w:rPr>
          <w:rFonts w:eastAsia="Calibri" w:cs="Times New Roman"/>
          <w:b/>
          <w:bCs w:val="0"/>
          <w:color w:val="FF0000"/>
          <w:spacing w:val="60"/>
          <w:kern w:val="0"/>
          <w:sz w:val="22"/>
          <w:szCs w:val="22"/>
        </w:rPr>
        <w:t xml:space="preserve">------ </w:t>
      </w:r>
      <w:r w:rsidRPr="003A6253">
        <w:rPr>
          <w:rFonts w:eastAsia="Calibri" w:cs="Times New Roman"/>
          <w:bCs w:val="0"/>
          <w:kern w:val="0"/>
          <w:sz w:val="22"/>
          <w:szCs w:val="22"/>
        </w:rPr>
        <w:t>aizsargjosla</w:t>
      </w:r>
    </w:p>
    <w:p w14:paraId="0BD5D477" w14:textId="77777777" w:rsidR="003A6253" w:rsidRDefault="003A6253" w:rsidP="003A6253">
      <w:pPr>
        <w:rPr>
          <w:rFonts w:eastAsia="Calibri" w:cs="Times New Roman"/>
          <w:bCs w:val="0"/>
          <w:kern w:val="0"/>
          <w:sz w:val="22"/>
          <w:szCs w:val="22"/>
        </w:rPr>
      </w:pPr>
      <w:r w:rsidRPr="003A6253">
        <w:rPr>
          <w:rFonts w:eastAsia="Calibri" w:cs="Times New Roman"/>
          <w:b/>
          <w:bCs w:val="0"/>
          <w:color w:val="FF0000"/>
          <w:kern w:val="0"/>
          <w:sz w:val="24"/>
          <w:szCs w:val="24"/>
          <w:vertAlign w:val="superscript"/>
        </w:rPr>
        <w:t>________</w:t>
      </w:r>
      <w:proofErr w:type="gramStart"/>
      <w:r w:rsidRPr="003A6253">
        <w:rPr>
          <w:rFonts w:eastAsia="Calibri" w:cs="Times New Roman"/>
          <w:bCs w:val="0"/>
          <w:kern w:val="0"/>
          <w:sz w:val="22"/>
          <w:szCs w:val="22"/>
          <w:vertAlign w:val="superscript"/>
        </w:rPr>
        <w:t xml:space="preserve">       </w:t>
      </w:r>
      <w:proofErr w:type="gramEnd"/>
      <w:r w:rsidRPr="003A6253">
        <w:rPr>
          <w:rFonts w:eastAsia="Calibri" w:cs="Times New Roman"/>
          <w:bCs w:val="0"/>
          <w:kern w:val="0"/>
          <w:sz w:val="22"/>
          <w:szCs w:val="22"/>
        </w:rPr>
        <w:t>robežposmi</w:t>
      </w:r>
    </w:p>
    <w:p w14:paraId="0BD5D478" w14:textId="77777777" w:rsidR="00101391" w:rsidRDefault="00101391" w:rsidP="003A6253">
      <w:pPr>
        <w:rPr>
          <w:b/>
          <w:sz w:val="24"/>
          <w:szCs w:val="24"/>
        </w:rPr>
      </w:pPr>
    </w:p>
    <w:p w14:paraId="0BD5D479" w14:textId="7C996454" w:rsidR="004B4BD8" w:rsidRDefault="004B4BD8" w:rsidP="003404DD">
      <w:pPr>
        <w:ind w:right="-1"/>
        <w:jc w:val="center"/>
        <w:rPr>
          <w:rFonts w:ascii="Arial" w:hAnsi="Arial"/>
          <w:b/>
          <w:sz w:val="24"/>
          <w:szCs w:val="24"/>
          <w:lang w:eastAsia="lv-LV"/>
        </w:rPr>
      </w:pPr>
      <w:r>
        <w:rPr>
          <w:rFonts w:cs="Times New Roman"/>
          <w:b/>
          <w:sz w:val="24"/>
          <w:szCs w:val="24"/>
        </w:rPr>
        <w:t>II.</w:t>
      </w:r>
      <w:r w:rsidR="0084730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Aizsargjosla </w:t>
      </w:r>
      <w:r>
        <w:rPr>
          <w:rFonts w:cs="Times New Roman"/>
          <w:b/>
          <w:noProof/>
          <w:sz w:val="24"/>
          <w:szCs w:val="24"/>
          <w:lang w:eastAsia="lv-LV"/>
        </w:rPr>
        <w:t xml:space="preserve">ap </w:t>
      </w:r>
      <w:r w:rsidR="00427C8D">
        <w:rPr>
          <w:rFonts w:cs="Times New Roman"/>
          <w:b/>
          <w:noProof/>
          <w:sz w:val="24"/>
          <w:szCs w:val="24"/>
          <w:lang w:eastAsia="lv-LV"/>
        </w:rPr>
        <w:t xml:space="preserve">valsts aizsardzības objektiem </w:t>
      </w:r>
      <w:r>
        <w:rPr>
          <w:rFonts w:cs="Times New Roman"/>
          <w:b/>
          <w:sz w:val="24"/>
          <w:szCs w:val="24"/>
          <w:lang w:eastAsia="lv-LV"/>
        </w:rPr>
        <w:t>Rīg</w:t>
      </w:r>
      <w:r w:rsidR="00427C8D">
        <w:rPr>
          <w:rFonts w:cs="Times New Roman"/>
          <w:b/>
          <w:sz w:val="24"/>
          <w:szCs w:val="24"/>
          <w:lang w:eastAsia="lv-LV"/>
        </w:rPr>
        <w:t>ā</w:t>
      </w:r>
      <w:r>
        <w:rPr>
          <w:rFonts w:cs="Times New Roman"/>
          <w:b/>
          <w:sz w:val="24"/>
          <w:szCs w:val="24"/>
          <w:lang w:eastAsia="lv-LV"/>
        </w:rPr>
        <w:t xml:space="preserve">, Krustabaznīcas </w:t>
      </w:r>
      <w:r w:rsidR="00427C8D">
        <w:rPr>
          <w:rFonts w:cs="Times New Roman"/>
          <w:b/>
          <w:sz w:val="24"/>
          <w:szCs w:val="24"/>
          <w:lang w:eastAsia="lv-LV"/>
        </w:rPr>
        <w:t>ielā</w:t>
      </w:r>
      <w:r>
        <w:rPr>
          <w:rFonts w:cs="Times New Roman"/>
          <w:b/>
          <w:sz w:val="24"/>
          <w:szCs w:val="24"/>
          <w:lang w:eastAsia="lv-LV"/>
        </w:rPr>
        <w:t xml:space="preserve"> 9 (kadastra Nr.</w:t>
      </w:r>
      <w:r w:rsidR="00D56310">
        <w:rPr>
          <w:rFonts w:cs="Times New Roman"/>
          <w:b/>
          <w:sz w:val="24"/>
          <w:szCs w:val="24"/>
          <w:lang w:eastAsia="lv-LV"/>
        </w:rPr>
        <w:t> </w:t>
      </w:r>
      <w:r>
        <w:rPr>
          <w:rFonts w:cs="Times New Roman"/>
          <w:b/>
          <w:sz w:val="24"/>
          <w:szCs w:val="24"/>
          <w:lang w:eastAsia="lv-LV"/>
        </w:rPr>
        <w:t>01000910090)</w:t>
      </w:r>
      <w:r w:rsidR="00427C8D">
        <w:rPr>
          <w:rFonts w:cs="Times New Roman"/>
          <w:b/>
          <w:sz w:val="24"/>
          <w:szCs w:val="24"/>
          <w:lang w:eastAsia="lv-LV"/>
        </w:rPr>
        <w:t>,</w:t>
      </w:r>
      <w:r>
        <w:rPr>
          <w:rFonts w:cs="Times New Roman"/>
          <w:b/>
          <w:sz w:val="24"/>
          <w:szCs w:val="24"/>
          <w:lang w:eastAsia="lv-LV"/>
        </w:rPr>
        <w:t xml:space="preserve"> Rīg</w:t>
      </w:r>
      <w:r w:rsidR="00427C8D">
        <w:rPr>
          <w:rFonts w:cs="Times New Roman"/>
          <w:b/>
          <w:sz w:val="24"/>
          <w:szCs w:val="24"/>
          <w:lang w:eastAsia="lv-LV"/>
        </w:rPr>
        <w:t>ā</w:t>
      </w:r>
      <w:r>
        <w:rPr>
          <w:rFonts w:cs="Times New Roman"/>
          <w:b/>
          <w:sz w:val="24"/>
          <w:szCs w:val="24"/>
          <w:lang w:eastAsia="lv-LV"/>
        </w:rPr>
        <w:t>, Krustabaznīcas iel</w:t>
      </w:r>
      <w:r w:rsidR="00427C8D">
        <w:rPr>
          <w:rFonts w:cs="Times New Roman"/>
          <w:b/>
          <w:sz w:val="24"/>
          <w:szCs w:val="24"/>
          <w:lang w:eastAsia="lv-LV"/>
        </w:rPr>
        <w:t>ā</w:t>
      </w:r>
      <w:r>
        <w:rPr>
          <w:rFonts w:cs="Times New Roman"/>
          <w:b/>
          <w:sz w:val="24"/>
          <w:szCs w:val="24"/>
          <w:lang w:eastAsia="lv-LV"/>
        </w:rPr>
        <w:t xml:space="preserve"> 9b (kadastra Nr.</w:t>
      </w:r>
      <w:r w:rsidR="00D56310">
        <w:rPr>
          <w:rFonts w:cs="Times New Roman"/>
          <w:b/>
          <w:sz w:val="24"/>
          <w:szCs w:val="24"/>
          <w:lang w:eastAsia="lv-LV"/>
        </w:rPr>
        <w:t> </w:t>
      </w:r>
      <w:r>
        <w:rPr>
          <w:rFonts w:cs="Times New Roman"/>
          <w:b/>
          <w:sz w:val="24"/>
          <w:szCs w:val="24"/>
          <w:lang w:eastAsia="lv-LV"/>
        </w:rPr>
        <w:t>01000912037)</w:t>
      </w:r>
      <w:r w:rsidR="00D56310">
        <w:rPr>
          <w:rFonts w:cs="Times New Roman"/>
          <w:b/>
          <w:sz w:val="24"/>
          <w:szCs w:val="24"/>
          <w:lang w:eastAsia="lv-LV"/>
        </w:rPr>
        <w:t>,</w:t>
      </w:r>
      <w:r>
        <w:rPr>
          <w:rFonts w:cs="Times New Roman"/>
          <w:b/>
          <w:sz w:val="24"/>
          <w:szCs w:val="24"/>
          <w:lang w:eastAsia="lv-LV"/>
        </w:rPr>
        <w:t xml:space="preserve"> </w:t>
      </w:r>
      <w:r w:rsidR="00427C8D">
        <w:rPr>
          <w:rFonts w:cs="Times New Roman"/>
          <w:b/>
          <w:sz w:val="24"/>
          <w:szCs w:val="24"/>
          <w:lang w:eastAsia="lv-LV"/>
        </w:rPr>
        <w:t xml:space="preserve">un </w:t>
      </w:r>
      <w:r>
        <w:rPr>
          <w:rFonts w:cs="Times New Roman"/>
          <w:b/>
          <w:sz w:val="24"/>
          <w:szCs w:val="24"/>
          <w:lang w:eastAsia="lv-LV"/>
        </w:rPr>
        <w:t>Rīg</w:t>
      </w:r>
      <w:r w:rsidR="00427C8D">
        <w:rPr>
          <w:rFonts w:cs="Times New Roman"/>
          <w:b/>
          <w:sz w:val="24"/>
          <w:szCs w:val="24"/>
          <w:lang w:eastAsia="lv-LV"/>
        </w:rPr>
        <w:t>ā</w:t>
      </w:r>
      <w:r>
        <w:rPr>
          <w:rFonts w:cs="Times New Roman"/>
          <w:b/>
          <w:sz w:val="24"/>
          <w:szCs w:val="24"/>
          <w:lang w:eastAsia="lv-LV"/>
        </w:rPr>
        <w:t>, Krustabaznīcas iel</w:t>
      </w:r>
      <w:r w:rsidR="003845FA">
        <w:rPr>
          <w:rFonts w:cs="Times New Roman"/>
          <w:b/>
          <w:sz w:val="24"/>
          <w:szCs w:val="24"/>
          <w:lang w:eastAsia="lv-LV"/>
        </w:rPr>
        <w:t>ā</w:t>
      </w:r>
      <w:r>
        <w:rPr>
          <w:rFonts w:cs="Times New Roman"/>
          <w:b/>
          <w:sz w:val="24"/>
          <w:szCs w:val="24"/>
          <w:lang w:eastAsia="lv-LV"/>
        </w:rPr>
        <w:t xml:space="preserve"> 11 (kadastra Nr.0100091 0112)</w:t>
      </w:r>
    </w:p>
    <w:p w14:paraId="0BD5D47A" w14:textId="77777777" w:rsidR="001960DC" w:rsidRDefault="004B4BD8" w:rsidP="003404DD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60DC">
        <w:rPr>
          <w:sz w:val="24"/>
          <w:szCs w:val="24"/>
        </w:rPr>
        <w:t>(robežpunktu koordinātas)</w:t>
      </w:r>
    </w:p>
    <w:p w14:paraId="0BD5D47B" w14:textId="77777777" w:rsidR="00B12C57" w:rsidRDefault="00B12C57" w:rsidP="00B12C57">
      <w:pPr>
        <w:jc w:val="center"/>
        <w:rPr>
          <w:rFonts w:cs="Times New Roman"/>
          <w:noProof/>
          <w:sz w:val="24"/>
          <w:szCs w:val="24"/>
          <w:lang w:eastAsia="lv-LV"/>
        </w:rPr>
      </w:pP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335"/>
        <w:gridCol w:w="1240"/>
        <w:gridCol w:w="1110"/>
        <w:gridCol w:w="3119"/>
        <w:gridCol w:w="1134"/>
      </w:tblGrid>
      <w:tr w:rsidR="004E6FA6" w:rsidRPr="004E6FA6" w14:paraId="0BD5D480" w14:textId="77777777" w:rsidTr="00A518BE">
        <w:trPr>
          <w:trHeight w:val="300"/>
        </w:trPr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7C" w14:textId="77777777" w:rsidR="004E6FA6" w:rsidRPr="004E6FA6" w:rsidRDefault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4E6FA6">
              <w:rPr>
                <w:rFonts w:cs="Times New Roman"/>
                <w:color w:val="000000"/>
                <w:sz w:val="24"/>
                <w:szCs w:val="24"/>
                <w:lang w:eastAsia="lv-LV"/>
              </w:rPr>
              <w:t>Robežpunktu koordinātas</w:t>
            </w:r>
          </w:p>
          <w:p w14:paraId="0BD5D47D" w14:textId="77777777" w:rsidR="004E6FA6" w:rsidRPr="004E6FA6" w:rsidRDefault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4E6FA6">
              <w:rPr>
                <w:sz w:val="24"/>
                <w:szCs w:val="24"/>
              </w:rPr>
              <w:t>LKS-92 TM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CA92C" w14:textId="77777777" w:rsidR="004E6FA6" w:rsidRPr="004E6FA6" w:rsidRDefault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4E6FA6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14:paraId="0BD5D47F" w14:textId="7266DA96" w:rsidR="004E6FA6" w:rsidRPr="004E6FA6" w:rsidRDefault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4E6FA6">
              <w:rPr>
                <w:rFonts w:cs="Times New Roman"/>
                <w:color w:val="000000"/>
                <w:sz w:val="24"/>
                <w:szCs w:val="24"/>
                <w:lang w:eastAsia="lv-LV"/>
              </w:rPr>
              <w:t>Robežposmu apraksti</w:t>
            </w:r>
          </w:p>
        </w:tc>
      </w:tr>
      <w:tr w:rsidR="00B12C57" w:rsidRPr="00B12C57" w14:paraId="0BD5D487" w14:textId="77777777" w:rsidTr="00F316EA">
        <w:trPr>
          <w:trHeight w:val="5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B8008" w14:textId="03BBB19D" w:rsidR="00B12C57" w:rsidRDefault="009741F7" w:rsidP="00F316EA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r.</w:t>
            </w:r>
          </w:p>
          <w:p w14:paraId="0BD5D481" w14:textId="67D673EA" w:rsidR="009741F7" w:rsidRPr="00B12C57" w:rsidRDefault="009741F7" w:rsidP="00F316EA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D482" w14:textId="0E08F62C" w:rsidR="00B12C57" w:rsidRPr="00B12C57" w:rsidRDefault="003404DD" w:rsidP="00F316EA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X 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koordi</w:t>
            </w:r>
            <w:r w:rsidR="00F316EA">
              <w:rPr>
                <w:rFonts w:cs="Times New Roman"/>
                <w:color w:val="000000"/>
                <w:sz w:val="24"/>
                <w:szCs w:val="24"/>
                <w:lang w:eastAsia="lv-LV"/>
              </w:rPr>
              <w:softHyphen/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nā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7E8" w14:textId="6E8157FF" w:rsidR="00F316EA" w:rsidRDefault="00B12C57" w:rsidP="00F316EA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Y</w:t>
            </w:r>
          </w:p>
          <w:p w14:paraId="0BD5D483" w14:textId="7319BC8E" w:rsidR="00B12C57" w:rsidRPr="00B12C57" w:rsidRDefault="00B12C57" w:rsidP="00F316EA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koordi</w:t>
            </w:r>
            <w:r w:rsidR="00F316EA">
              <w:rPr>
                <w:rFonts w:cs="Times New Roman"/>
                <w:color w:val="000000"/>
                <w:sz w:val="24"/>
                <w:szCs w:val="24"/>
                <w:lang w:eastAsia="lv-LV"/>
              </w:rPr>
              <w:softHyphen/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nāt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D4961" w14:textId="77777777" w:rsidR="00B12C57" w:rsidRDefault="009741F7" w:rsidP="00F316EA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r.</w:t>
            </w:r>
          </w:p>
          <w:p w14:paraId="0BD5D484" w14:textId="3C76C065" w:rsidR="009741F7" w:rsidRPr="00B12C57" w:rsidRDefault="009741F7" w:rsidP="00F316EA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D485" w14:textId="77777777" w:rsidR="00B12C57" w:rsidRPr="00B12C57" w:rsidRDefault="00B12C57" w:rsidP="00F316EA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Robežposma virzie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D486" w14:textId="0907954C" w:rsidR="00B12C57" w:rsidRPr="00B12C57" w:rsidRDefault="00B12C57" w:rsidP="00F316EA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Robež</w:t>
            </w:r>
            <w:r w:rsidR="00F316EA">
              <w:rPr>
                <w:rFonts w:cs="Times New Roman"/>
                <w:color w:val="000000"/>
                <w:sz w:val="24"/>
                <w:szCs w:val="24"/>
                <w:lang w:eastAsia="lv-LV"/>
              </w:rPr>
              <w:softHyphen/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posma garums (m)</w:t>
            </w:r>
          </w:p>
        </w:tc>
      </w:tr>
      <w:tr w:rsidR="00B12C57" w:rsidRPr="00B12C57" w14:paraId="0BD5D48E" w14:textId="77777777" w:rsidTr="003404DD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88" w14:textId="6154F32A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89" w14:textId="46013EF9" w:rsidR="00B12C57" w:rsidRPr="00B12C57" w:rsidRDefault="00B12C57" w:rsidP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16429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8A" w14:textId="14B4499C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58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8B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8C" w14:textId="58EB26BA" w:rsidR="00B12C57" w:rsidRPr="00B12C57" w:rsidRDefault="00B12C57" w:rsidP="00BF2D6F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Robežposmu atskaites sākums 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8D" w14:textId="77777777" w:rsidR="00B12C57" w:rsidRPr="00B12C57" w:rsidRDefault="00B12C57">
            <w:pPr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B12C57" w:rsidRPr="00B12C57" w14:paraId="0BD5D495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8F" w14:textId="2F501B3A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90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91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92" w14:textId="1DA04350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93" w14:textId="64CF963E" w:rsidR="00B12C57" w:rsidRPr="00B12C57" w:rsidRDefault="00BF2D6F" w:rsidP="00BF2D6F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</w:t>
            </w: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2</w:t>
            </w: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austrumu virzien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94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,88</w:t>
            </w:r>
          </w:p>
        </w:tc>
      </w:tr>
      <w:tr w:rsidR="00B12C57" w:rsidRPr="00B12C57" w14:paraId="0BD5D49C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96" w14:textId="291E3511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97" w14:textId="017FE959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42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98" w14:textId="424DA530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588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99" w14:textId="0A5B2599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9A" w14:textId="1893C24C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9B" w14:textId="59FC9578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4A3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9D" w14:textId="2F315F01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9E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9F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A0" w14:textId="284324D7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A1" w14:textId="677BDC6E" w:rsidR="00B12C57" w:rsidRPr="00B12C57" w:rsidRDefault="00BF2D6F" w:rsidP="00BF2D6F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2</w:t>
            </w: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3</w:t>
            </w: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u virzien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A2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,89</w:t>
            </w:r>
          </w:p>
        </w:tc>
      </w:tr>
      <w:tr w:rsidR="00B12C57" w:rsidRPr="00B12C57" w14:paraId="0BD5D4AA" w14:textId="77777777" w:rsidTr="004E6FA6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A4" w14:textId="06E6A179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lastRenderedPageBreak/>
              <w:t>3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A5" w14:textId="3376F84D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417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A6" w14:textId="56C1F1AA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58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A7" w14:textId="65BE0CE3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A8" w14:textId="2A80E912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A9" w14:textId="49FEF59C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4B1" w14:textId="77777777" w:rsidTr="004E6FA6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AB" w14:textId="14168886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AC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AD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AE" w14:textId="32E903BE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AF" w14:textId="30BC626D" w:rsidR="00B12C57" w:rsidRPr="00B12C57" w:rsidRDefault="00BF2D6F" w:rsidP="005B79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3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4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u virzien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B0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9,05</w:t>
            </w:r>
          </w:p>
        </w:tc>
      </w:tr>
      <w:tr w:rsidR="00B12C57" w:rsidRPr="00B12C57" w14:paraId="0BD5D4B8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B2" w14:textId="781841E1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B3" w14:textId="2AF45A80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34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B4" w14:textId="783D26B2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610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B5" w14:textId="4701440B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B6" w14:textId="4030FCA5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B7" w14:textId="5521336B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4BF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B9" w14:textId="3F804A61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BA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BB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BC" w14:textId="304151A0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BD" w14:textId="6838FECA" w:rsidR="00B12C57" w:rsidRPr="00B12C57" w:rsidRDefault="00BF2D6F" w:rsidP="005B79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4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5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rietumu virzien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BE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8,82</w:t>
            </w:r>
          </w:p>
        </w:tc>
      </w:tr>
      <w:tr w:rsidR="00B12C57" w:rsidRPr="00B12C57" w14:paraId="0BD5D4C6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C0" w14:textId="55A43A7D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C1" w14:textId="22C55B63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340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C2" w14:textId="727DC2DD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60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C3" w14:textId="169C4333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C4" w14:textId="4DB869AF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C5" w14:textId="75BE703A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4CD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C7" w14:textId="37B252F1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C8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C9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CA" w14:textId="54E52ECB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CB" w14:textId="77A4D803" w:rsidR="00B12C57" w:rsidRPr="00B12C57" w:rsidRDefault="00BF2D6F" w:rsidP="005B79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5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6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u virzien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CC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3,29</w:t>
            </w:r>
          </w:p>
        </w:tc>
      </w:tr>
      <w:tr w:rsidR="00B12C57" w:rsidRPr="00B12C57" w14:paraId="0BD5D4D4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CE" w14:textId="1864C107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CF" w14:textId="78DC1096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327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D0" w14:textId="049D646C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605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D1" w14:textId="03CAAFE8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D2" w14:textId="35D67441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D3" w14:textId="25E4518A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4DB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D5" w14:textId="4F24AA03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D6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D7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D8" w14:textId="774104C3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D9" w14:textId="03C4B772" w:rsidR="00B12C57" w:rsidRPr="00B12C57" w:rsidRDefault="00BF2D6F" w:rsidP="005B79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6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7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rietumu virzien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DA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9,98</w:t>
            </w:r>
          </w:p>
        </w:tc>
      </w:tr>
      <w:tr w:rsidR="00B12C57" w:rsidRPr="00B12C57" w14:paraId="0BD5D4E2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DC" w14:textId="6C4DE76E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DD" w14:textId="2555E8E6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30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DE" w14:textId="5386C676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508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DF" w14:textId="11CB097D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E0" w14:textId="1781F30F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E1" w14:textId="4318E756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4E9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E3" w14:textId="4C9B1359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E4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E5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E6" w14:textId="14609B4A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E7" w14:textId="3CF749DB" w:rsidR="00B12C57" w:rsidRPr="00B12C57" w:rsidRDefault="00BF2D6F" w:rsidP="005B79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7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8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u virzien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E8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1,57</w:t>
            </w:r>
          </w:p>
        </w:tc>
      </w:tr>
      <w:tr w:rsidR="00B12C57" w:rsidRPr="00B12C57" w14:paraId="0BD5D4F0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EA" w14:textId="03B46884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EB" w14:textId="1AE5A5C4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260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EC" w14:textId="7CD634E5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530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ED" w14:textId="3537A859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EE" w14:textId="29D49733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EF" w14:textId="2D6F9DAB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4F7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F1" w14:textId="74422A80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F2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F3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F4" w14:textId="59320F78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F5" w14:textId="4512429B" w:rsidR="00B12C57" w:rsidRPr="00B12C57" w:rsidRDefault="00BF2D6F" w:rsidP="005B79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8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9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austrumu virzien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F6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46,36</w:t>
            </w:r>
          </w:p>
        </w:tc>
      </w:tr>
      <w:tr w:rsidR="00B12C57" w:rsidRPr="00B12C57" w14:paraId="0BD5D4FE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F8" w14:textId="3B1A45AD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F9" w14:textId="6CA0AC14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28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FA" w14:textId="084851D5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57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FB" w14:textId="3342310E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4FC" w14:textId="468BD599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FD" w14:textId="2E00714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05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4FF" w14:textId="2965634B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00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01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02" w14:textId="70884129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03" w14:textId="3C8FD485" w:rsidR="00B12C57" w:rsidRPr="00B12C57" w:rsidRDefault="00BF2D6F" w:rsidP="005B79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9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0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rietumu virzien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04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4,80</w:t>
            </w:r>
          </w:p>
        </w:tc>
      </w:tr>
      <w:tr w:rsidR="00B12C57" w:rsidRPr="00B12C57" w14:paraId="0BD5D50C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06" w14:textId="79EFE0C0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07" w14:textId="0D5C71C2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16294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08" w14:textId="38CE8A1D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564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09" w14:textId="0D60ADF2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0A" w14:textId="3AF7B965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0B" w14:textId="6206878F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13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0D" w14:textId="319EF237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0E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0F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10" w14:textId="3638C88B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11" w14:textId="27811904" w:rsidR="00B12C57" w:rsidRPr="00B12C57" w:rsidRDefault="00BF2D6F" w:rsidP="005B79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0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1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austrumu virzien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12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1,70</w:t>
            </w:r>
          </w:p>
        </w:tc>
      </w:tr>
      <w:tr w:rsidR="00B12C57" w:rsidRPr="00B12C57" w14:paraId="0BD5D51A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14" w14:textId="028E1CF7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1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15" w14:textId="1DE0E24F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305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16" w14:textId="31F9431E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583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17" w14:textId="50FDD7CF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18" w14:textId="6699D10A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1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19" w14:textId="2F8B5FD4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21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1B" w14:textId="39BEE3C6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1C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1D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1E" w14:textId="3B723FB5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1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1F" w14:textId="1290FD43" w:rsidR="00B12C57" w:rsidRPr="00B12C57" w:rsidRDefault="00BF2D6F" w:rsidP="005B79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1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2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austrumu virzien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20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4,80</w:t>
            </w:r>
          </w:p>
        </w:tc>
      </w:tr>
      <w:tr w:rsidR="00B12C57" w:rsidRPr="00B12C57" w14:paraId="0BD5D528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22" w14:textId="20F9E2E9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23" w14:textId="5784D302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29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24" w14:textId="19A34290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590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25" w14:textId="354CF133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26" w14:textId="3586A14E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>. 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27" w14:textId="10E80A8E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2F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29" w14:textId="6B34FAD1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2A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2B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2C" w14:textId="2902D9F9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2D" w14:textId="13B1F457" w:rsidR="00B12C57" w:rsidRPr="00B12C57" w:rsidRDefault="005B7953" w:rsidP="005B79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2</w:t>
            </w: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3</w:t>
            </w: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austrumu virzien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2E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9,43</w:t>
            </w:r>
          </w:p>
        </w:tc>
      </w:tr>
      <w:tr w:rsidR="00B12C57" w:rsidRPr="00B12C57" w14:paraId="0BD5D536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30" w14:textId="2D82BA72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3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31" w14:textId="42460E13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30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32" w14:textId="79747D9D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607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33" w14:textId="63CDF290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34" w14:textId="2CBB2D1E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3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35" w14:textId="30E9A874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3D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37" w14:textId="6A872699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38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39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3A" w14:textId="6D70E96A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3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3B" w14:textId="2D23D09D" w:rsidR="00B12C57" w:rsidRPr="00B12C57" w:rsidRDefault="00BF2D6F" w:rsidP="005B79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3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4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austr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3C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0,86</w:t>
            </w:r>
          </w:p>
        </w:tc>
      </w:tr>
      <w:tr w:rsidR="00B12C57" w:rsidRPr="00B12C57" w14:paraId="0BD5D544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3E" w14:textId="0B3781EE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4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3F" w14:textId="709FEEA7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29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40" w14:textId="2C6390C1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61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41" w14:textId="6EDF71A0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42" w14:textId="6C0F18AE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4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43" w14:textId="0EF02CD5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4B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45" w14:textId="5DE0B364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46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47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48" w14:textId="1FB77E0C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4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49" w14:textId="108DE0D7" w:rsidR="00B12C57" w:rsidRPr="00B12C57" w:rsidRDefault="00BF2D6F" w:rsidP="005B79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4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5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austrumu virzien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4A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57,58</w:t>
            </w:r>
          </w:p>
        </w:tc>
      </w:tr>
      <w:tr w:rsidR="00B12C57" w:rsidRPr="00B12C57" w14:paraId="0BD5D552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4C" w14:textId="6B804B1E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5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4D" w14:textId="69B15920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364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4E" w14:textId="61BFCFFA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75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4F" w14:textId="0D16F5DF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50" w14:textId="02778C2D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5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51" w14:textId="2EF48DD2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59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53" w14:textId="104EEE2E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54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55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56" w14:textId="5D6B539F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5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57" w14:textId="2CAA8F59" w:rsidR="00B12C57" w:rsidRPr="00B12C57" w:rsidRDefault="00BF2D6F" w:rsidP="005B79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5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6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5B7953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austr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58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44,74</w:t>
            </w:r>
          </w:p>
        </w:tc>
      </w:tr>
      <w:tr w:rsidR="00B12C57" w:rsidRPr="00B12C57" w14:paraId="0BD5D560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5A" w14:textId="33CEBEED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6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5B" w14:textId="3B4941B8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23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5C" w14:textId="16CD0DDD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818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5D" w14:textId="44E33178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5E" w14:textId="053FA025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6</w:t>
            </w:r>
            <w:r w:rsidR="005B795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5F" w14:textId="76F16BBB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67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61" w14:textId="3F140EF0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62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63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64" w14:textId="7973DC9D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6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65" w14:textId="4A93C805" w:rsidR="00B12C57" w:rsidRPr="00B12C57" w:rsidRDefault="00D56310" w:rsidP="00D56310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6</w:t>
            </w: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7</w:t>
            </w: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austrumu virzien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66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5,90</w:t>
            </w:r>
          </w:p>
        </w:tc>
      </w:tr>
      <w:tr w:rsidR="00B12C57" w:rsidRPr="00B12C57" w14:paraId="0BD5D56E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68" w14:textId="1D7F5BD9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7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69" w14:textId="50089671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247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6A" w14:textId="782F4A5E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84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6B" w14:textId="5AEDB10B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6C" w14:textId="6E170F29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7</w:t>
            </w:r>
            <w:r w:rsidR="00EE1B8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6D" w14:textId="26BED8D9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75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6F" w14:textId="7F8DD7D0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70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71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72" w14:textId="6CE37BC7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7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73" w14:textId="182740BA" w:rsidR="00B12C57" w:rsidRPr="00B12C57" w:rsidRDefault="00BF2D6F" w:rsidP="00EE1B8F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7</w:t>
            </w:r>
            <w:r w:rsidR="00EE1B8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EE1B8F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8</w:t>
            </w:r>
            <w:r w:rsidR="00EE1B8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EE1B8F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austr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74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41,45</w:t>
            </w:r>
          </w:p>
        </w:tc>
      </w:tr>
      <w:tr w:rsidR="00B12C57" w:rsidRPr="00B12C57" w14:paraId="0BD5D57C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76" w14:textId="39F34DD4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8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77" w14:textId="391E033C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218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78" w14:textId="6AFCD4F5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87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79" w14:textId="6BADD4C6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7A" w14:textId="30759C1C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8</w:t>
            </w:r>
            <w:r w:rsidR="00EE1B8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7B" w14:textId="0291D6AD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83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7D" w14:textId="7F9D4377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7E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7F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80" w14:textId="6E106E29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8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81" w14:textId="790026E1" w:rsidR="00B12C57" w:rsidRPr="00B12C57" w:rsidRDefault="00BF2D6F" w:rsidP="00EE1B8F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8</w:t>
            </w:r>
            <w:r w:rsidR="00EE1B8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EE1B8F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9</w:t>
            </w:r>
            <w:r w:rsidR="00EE1B8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EE1B8F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austr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82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8,12</w:t>
            </w:r>
          </w:p>
        </w:tc>
      </w:tr>
      <w:tr w:rsidR="00B12C57" w:rsidRPr="00B12C57" w14:paraId="0BD5D58A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84" w14:textId="45FD881F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9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85" w14:textId="3F4E3A81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20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86" w14:textId="74D7DE65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879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87" w14:textId="06C8B1B6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88" w14:textId="613D2332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9</w:t>
            </w:r>
            <w:r w:rsidR="00EE1B8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89" w14:textId="2FE55628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91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8B" w14:textId="4F3224A4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8C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8D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8E" w14:textId="075F1841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9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8F" w14:textId="1CD5D0F2" w:rsidR="00B12C57" w:rsidRPr="00B12C57" w:rsidRDefault="00BF2D6F" w:rsidP="00EE1B8F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9</w:t>
            </w:r>
            <w:r w:rsidR="00EE1B8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EE1B8F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20</w:t>
            </w:r>
            <w:r w:rsidR="00EE1B8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EE1B8F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lastRenderedPageBreak/>
              <w:t>dienvidaustr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90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lastRenderedPageBreak/>
              <w:t>1,70</w:t>
            </w:r>
          </w:p>
        </w:tc>
      </w:tr>
      <w:tr w:rsidR="00B12C57" w:rsidRPr="00B12C57" w14:paraId="0BD5D598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92" w14:textId="2A5BD964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lastRenderedPageBreak/>
              <w:t>20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93" w14:textId="00448EF2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200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94" w14:textId="02FA20DF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880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95" w14:textId="5C56374E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96" w14:textId="70F9C23C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0</w:t>
            </w:r>
            <w:r w:rsidR="00EE1B8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97" w14:textId="0C2715ED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9F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99" w14:textId="51B47D85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9A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9B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9C" w14:textId="663224BE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0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9D" w14:textId="5D7EABF5" w:rsidR="00B12C57" w:rsidRPr="00B12C57" w:rsidRDefault="00BF2D6F" w:rsidP="00EE1B8F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20</w:t>
            </w:r>
            <w:r w:rsidR="00EE1B8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EE1B8F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21</w:t>
            </w:r>
            <w:r w:rsidR="00EE1B8F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EE1B8F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austrumu virzien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9E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,27</w:t>
            </w:r>
          </w:p>
        </w:tc>
      </w:tr>
      <w:tr w:rsidR="00B12C57" w:rsidRPr="00B12C57" w14:paraId="0BD5D5A6" w14:textId="77777777" w:rsidTr="004E6FA6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A0" w14:textId="20AF99C9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1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A1" w14:textId="7632A485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20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A2" w14:textId="6530E646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884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A3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A4" w14:textId="57E8DC74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1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A5" w14:textId="5280E3F6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AD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A7" w14:textId="14403E45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A8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A9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AA" w14:textId="2CB87088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1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AB" w14:textId="4F5D41F5" w:rsidR="00B12C57" w:rsidRPr="00B12C57" w:rsidRDefault="00BF2D6F" w:rsidP="00A518BE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21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A518BE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22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A518BE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austr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AC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1,42</w:t>
            </w:r>
          </w:p>
        </w:tc>
      </w:tr>
      <w:tr w:rsidR="00B12C57" w:rsidRPr="00B12C57" w14:paraId="0BD5D5B4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AE" w14:textId="0BAB804D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2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AF" w14:textId="13A7A206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203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B0" w14:textId="0626C1A0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895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B1" w14:textId="052C08B4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B2" w14:textId="005342AE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2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B3" w14:textId="35B63D6B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BB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B5" w14:textId="7FA1A691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B6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B7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B8" w14:textId="3AC1CD46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2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B9" w14:textId="32B3C923" w:rsidR="00B12C57" w:rsidRPr="00B12C57" w:rsidRDefault="00BF2D6F" w:rsidP="00A518BE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22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A518BE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23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A518BE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austrumu virzien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BA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2,44</w:t>
            </w:r>
          </w:p>
        </w:tc>
      </w:tr>
      <w:tr w:rsidR="00B12C57" w:rsidRPr="00B12C57" w14:paraId="0BD5D5C2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BC" w14:textId="4D65BA00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3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BD" w14:textId="2E6C526F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162</w:t>
            </w:r>
            <w:r w:rsidR="00376D52">
              <w:rPr>
                <w:rFonts w:cs="Times New Roman"/>
                <w:color w:val="000000"/>
                <w:sz w:val="24"/>
                <w:szCs w:val="24"/>
                <w:lang w:eastAsia="lv-LV"/>
              </w:rPr>
              <w:t>15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BE" w14:textId="6DAAF7BB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898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BF" w14:textId="05569DC9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C0" w14:textId="20E6ECDD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3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C1" w14:textId="2B5EFEAD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C9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C3" w14:textId="77801025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C4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C5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C6" w14:textId="37ECD54A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3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C7" w14:textId="028B32FC" w:rsidR="00B12C57" w:rsidRPr="00B12C57" w:rsidRDefault="00BF2D6F" w:rsidP="00A518BE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23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A518BE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24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A518BE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austr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C8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4,08</w:t>
            </w:r>
          </w:p>
        </w:tc>
      </w:tr>
      <w:tr w:rsidR="00B12C57" w:rsidRPr="00B12C57" w14:paraId="0BD5D5D0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CA" w14:textId="529D7C66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4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CB" w14:textId="2F97B5EF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19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CC" w14:textId="1B2DB434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957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CD" w14:textId="66EFEAEE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CE" w14:textId="0A38C0C1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4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CF" w14:textId="765CED4A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D7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D1" w14:textId="06F844DF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D2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D3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D4" w14:textId="325B3289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4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D5" w14:textId="7D60A60D" w:rsidR="00B12C57" w:rsidRPr="00B12C57" w:rsidRDefault="00BF2D6F" w:rsidP="00A518BE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24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A518BE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25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A518BE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riet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D6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1,61</w:t>
            </w:r>
          </w:p>
        </w:tc>
      </w:tr>
      <w:tr w:rsidR="00B12C57" w:rsidRPr="00B12C57" w14:paraId="0BD5D5DE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D8" w14:textId="7EBA2C31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5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D9" w14:textId="09250E9C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17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DA" w14:textId="4FF24A30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95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DB" w14:textId="1D148E2B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DC" w14:textId="4D4B1239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5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DD" w14:textId="660823CB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E5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DF" w14:textId="7D76C200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E0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E1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E2" w14:textId="6FAE77C0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5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E3" w14:textId="5752ABD9" w:rsidR="00B12C57" w:rsidRPr="00B12C57" w:rsidRDefault="00BF2D6F" w:rsidP="00A518BE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25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A518BE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26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A518BE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riet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E4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9,82</w:t>
            </w:r>
          </w:p>
        </w:tc>
      </w:tr>
      <w:tr w:rsidR="00B12C57" w:rsidRPr="00B12C57" w14:paraId="0BD5D5EC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E6" w14:textId="473E5D85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6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E7" w14:textId="49F657A5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077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E8" w14:textId="678D2634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91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E9" w14:textId="389EDC11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EA" w14:textId="666EE21E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6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EB" w14:textId="615222F2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5F3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ED" w14:textId="4FFD7388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EE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EF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F0" w14:textId="1334F39E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6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F1" w14:textId="58E7F413" w:rsidR="00B12C57" w:rsidRPr="00B12C57" w:rsidRDefault="00BF2D6F" w:rsidP="00A518BE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26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A518BE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27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A518BE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riet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F2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B12C57" w:rsidRPr="00B12C57" w14:paraId="0BD5D5FA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F4" w14:textId="3E968BC3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7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F5" w14:textId="050BEF44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070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F6" w14:textId="6F532E47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903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F7" w14:textId="416D46DA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F8" w14:textId="613D3E25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7</w:t>
            </w:r>
            <w:r w:rsidR="00A518B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F9" w14:textId="271395F3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601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FB" w14:textId="49461A39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FC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FD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5FE" w14:textId="7172B968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7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5FF" w14:textId="6B4DD6C9" w:rsidR="00B12C57" w:rsidRPr="00B12C57" w:rsidRDefault="00A518BE" w:rsidP="0081067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27</w:t>
            </w: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28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riet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00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0,18</w:t>
            </w:r>
          </w:p>
        </w:tc>
      </w:tr>
      <w:tr w:rsidR="00B12C57" w:rsidRPr="00B12C57" w14:paraId="0BD5D608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02" w14:textId="307C8684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8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03" w14:textId="199A023D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05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04" w14:textId="7D7D73B3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89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05" w14:textId="1843E866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06" w14:textId="3C5300A2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8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07" w14:textId="356C64AB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60F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09" w14:textId="2168D32D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0A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0B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0C" w14:textId="593FAFC9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8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0D" w14:textId="6044D882" w:rsidR="00B12C57" w:rsidRPr="00B12C57" w:rsidRDefault="00BF2D6F" w:rsidP="0081067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28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29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riet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0E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7,48</w:t>
            </w:r>
          </w:p>
        </w:tc>
      </w:tr>
      <w:tr w:rsidR="00B12C57" w:rsidRPr="00B12C57" w14:paraId="0BD5D616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10" w14:textId="34414527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9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11" w14:textId="7D175C68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5974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12" w14:textId="4EC4BD66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887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13" w14:textId="0037444F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14" w14:textId="58F6BD0A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9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15" w14:textId="1A5EC259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61D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17" w14:textId="4D7A305A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18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19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1A" w14:textId="7B478629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9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1B" w14:textId="11441615" w:rsidR="00B12C57" w:rsidRPr="00B12C57" w:rsidRDefault="00BF2D6F" w:rsidP="0081067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29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30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riet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1C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9,83</w:t>
            </w:r>
          </w:p>
        </w:tc>
      </w:tr>
      <w:tr w:rsidR="00B12C57" w:rsidRPr="00B12C57" w14:paraId="0BD5D624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1E" w14:textId="4706C2C8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0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1F" w14:textId="689ACF1B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593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20" w14:textId="550A2BE6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84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21" w14:textId="63444777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22" w14:textId="096539D5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0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23" w14:textId="40529C16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62B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25" w14:textId="639DBFB7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26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27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28" w14:textId="01F2D26D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0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29" w14:textId="154FA975" w:rsidR="00B12C57" w:rsidRPr="00B12C57" w:rsidRDefault="00BF2D6F" w:rsidP="0081067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30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31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riet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2A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42,83</w:t>
            </w:r>
          </w:p>
        </w:tc>
      </w:tr>
      <w:tr w:rsidR="00B12C57" w:rsidRPr="00B12C57" w14:paraId="0BD5D632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2C" w14:textId="696B55C9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1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2D" w14:textId="5B8638C7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585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2E" w14:textId="0D0AA48D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725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2F" w14:textId="4D7685FC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30" w14:textId="163D57F8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1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31" w14:textId="3C3AC3F8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639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33" w14:textId="35D0B336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34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35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36" w14:textId="5B7F5911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1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37" w14:textId="0013D850" w:rsidR="00B12C57" w:rsidRPr="00B12C57" w:rsidRDefault="00BF2D6F" w:rsidP="0081067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31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32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riet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38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7,43</w:t>
            </w:r>
          </w:p>
        </w:tc>
      </w:tr>
      <w:tr w:rsidR="00B12C57" w:rsidRPr="00B12C57" w14:paraId="0BD5D640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3A" w14:textId="55C6E5C5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2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3B" w14:textId="47B21CFF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5817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3C" w14:textId="3DDACE24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68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3D" w14:textId="56FEF009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3E" w14:textId="7C0C5EE1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2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3F" w14:textId="357CE1FA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647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41" w14:textId="2277EF64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42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43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44" w14:textId="3F88C73B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2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45" w14:textId="388B1439" w:rsidR="00B12C57" w:rsidRPr="00B12C57" w:rsidRDefault="00BF2D6F" w:rsidP="0081067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32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33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riet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46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50,07</w:t>
            </w:r>
          </w:p>
        </w:tc>
      </w:tr>
      <w:tr w:rsidR="00B12C57" w:rsidRPr="00B12C57" w14:paraId="0BD5D64E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48" w14:textId="4A69AA08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3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49" w14:textId="2AA212D9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305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4A" w14:textId="3FFE3B42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429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4B" w14:textId="0D4B5ACC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4C" w14:textId="1B7CAE24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3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4D" w14:textId="12F60858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655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4F" w14:textId="6E27A1D2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50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51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52" w14:textId="7D4FFC0B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3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53" w14:textId="479965C7" w:rsidR="00B12C57" w:rsidRPr="00B12C57" w:rsidRDefault="00BF2D6F" w:rsidP="0081067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33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34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54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,46</w:t>
            </w:r>
          </w:p>
        </w:tc>
      </w:tr>
      <w:tr w:rsidR="00B12C57" w:rsidRPr="00B12C57" w14:paraId="0BD5D65C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56" w14:textId="52ACCB39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4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57" w14:textId="50B13BFF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309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58" w14:textId="4901A5A8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429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59" w14:textId="1EE6E934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5A" w14:textId="3640208C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4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5B" w14:textId="03AAC741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663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5D" w14:textId="0177F4F9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5E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5F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60" w14:textId="00853B7E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4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61" w14:textId="384BAEA4" w:rsidR="00B12C57" w:rsidRPr="00B12C57" w:rsidRDefault="00BF2D6F" w:rsidP="003845FA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34</w:t>
            </w:r>
            <w:r w:rsidR="003845FA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3845FA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35</w:t>
            </w:r>
            <w:r w:rsidR="003845FA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3845FA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austr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62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2,21</w:t>
            </w:r>
          </w:p>
        </w:tc>
      </w:tr>
      <w:tr w:rsidR="00B12C57" w:rsidRPr="00B12C57" w14:paraId="0BD5D66A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64" w14:textId="49FD2D23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5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65" w14:textId="4E230E38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32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66" w14:textId="455A0691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490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67" w14:textId="1B8D1FFF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68" w14:textId="230FDC86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5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69" w14:textId="49AAAD54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671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6B" w14:textId="71FD9559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6C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6D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6E" w14:textId="1248103E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5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6F" w14:textId="2F480505" w:rsidR="00B12C57" w:rsidRPr="00B12C57" w:rsidRDefault="00BF2D6F" w:rsidP="0081067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35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36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riet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70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70,36</w:t>
            </w:r>
          </w:p>
        </w:tc>
      </w:tr>
      <w:tr w:rsidR="00B12C57" w:rsidRPr="00B12C57" w14:paraId="0BD5D678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72" w14:textId="10B972FB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6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73" w14:textId="6575A5E0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384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74" w14:textId="0008E461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45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75" w14:textId="101144A5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76" w14:textId="766BEA58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6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77" w14:textId="33C84981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67F" w14:textId="77777777" w:rsidTr="004E6FA6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79" w14:textId="28576D92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7A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7B" w14:textId="77777777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7C" w14:textId="71A3C83A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6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7D" w14:textId="2F635430" w:rsidR="00B12C57" w:rsidRPr="00B12C57" w:rsidRDefault="00BF2D6F" w:rsidP="0081067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36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37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810675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austr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7E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2,01</w:t>
            </w:r>
          </w:p>
        </w:tc>
      </w:tr>
      <w:tr w:rsidR="00B12C57" w:rsidRPr="00B12C57" w14:paraId="0BD5D686" w14:textId="77777777" w:rsidTr="004E6FA6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80" w14:textId="357CC3CD" w:rsidR="00B12C57" w:rsidRPr="00B12C57" w:rsidRDefault="00B12C57" w:rsidP="003404DD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7</w:t>
            </w:r>
            <w:r w:rsidR="0012636C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81" w14:textId="1C914BB2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641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82" w14:textId="78357832" w:rsidR="00B12C57" w:rsidRPr="00B12C57" w:rsidRDefault="00376D52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1147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0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83" w14:textId="01831A9A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84" w14:textId="1F225E11" w:rsidR="00B12C57" w:rsidRPr="00B12C57" w:rsidRDefault="00B12C5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7</w:t>
            </w:r>
            <w:r w:rsidR="0081067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85" w14:textId="25B8B979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12C57" w:rsidRPr="00B12C57" w14:paraId="0BD5D68D" w14:textId="77777777" w:rsidTr="004E6FA6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87" w14:textId="77777777" w:rsidR="00B12C57" w:rsidRPr="00B12C57" w:rsidRDefault="00B12C57">
            <w:pPr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88" w14:textId="77777777" w:rsidR="00B12C57" w:rsidRPr="00B12C57" w:rsidRDefault="00B12C57">
            <w:pPr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89" w14:textId="77777777" w:rsidR="00B12C57" w:rsidRPr="00B12C57" w:rsidRDefault="00B12C57">
            <w:pPr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8A" w14:textId="33455D22" w:rsidR="00B12C57" w:rsidRPr="00B12C57" w:rsidRDefault="00B12C57" w:rsidP="0012636C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37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5D68B" w14:textId="28C3D946" w:rsidR="00B12C57" w:rsidRPr="00B12C57" w:rsidRDefault="00BF2D6F" w:rsidP="0081067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DC023E">
              <w:rPr>
                <w:rFonts w:cs="Times New Roman"/>
                <w:color w:val="000000"/>
                <w:sz w:val="24"/>
                <w:szCs w:val="24"/>
                <w:lang w:eastAsia="lv-LV"/>
              </w:rPr>
              <w:t>no</w:t>
            </w:r>
            <w:r w:rsidR="0081481D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37</w:t>
            </w:r>
            <w:r w:rsidR="00810675" w:rsidRPr="00DC023E">
              <w:rPr>
                <w:rFonts w:cs="Times New Roman"/>
                <w:color w:val="000000"/>
                <w:sz w:val="24"/>
                <w:szCs w:val="24"/>
                <w:lang w:eastAsia="lv-LV"/>
              </w:rPr>
              <w:t>. atzīmes</w:t>
            </w:r>
            <w:r w:rsidR="00B12C57" w:rsidRPr="00DC023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</w:t>
            </w:r>
            <w:r w:rsidR="00810675" w:rsidRPr="00DC023E">
              <w:rPr>
                <w:rFonts w:cs="Times New Roman"/>
                <w:color w:val="000000"/>
                <w:sz w:val="24"/>
                <w:szCs w:val="24"/>
                <w:lang w:eastAsia="lv-LV"/>
              </w:rPr>
              <w:t>. atzīmi</w:t>
            </w:r>
            <w:r w:rsidR="00B12C57" w:rsidRPr="00DC023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austrumu virzienā</w:t>
            </w:r>
            <w:proofErr w:type="gramStart"/>
            <w:r w:rsidR="00B12C57"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8C" w14:textId="77777777" w:rsidR="00B12C57" w:rsidRPr="00B12C57" w:rsidRDefault="00B12C57" w:rsidP="004E6FA6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B12C57">
              <w:rPr>
                <w:rFonts w:cs="Times New Roman"/>
                <w:color w:val="000000"/>
                <w:sz w:val="24"/>
                <w:szCs w:val="24"/>
                <w:lang w:eastAsia="lv-LV"/>
              </w:rPr>
              <w:t>111,14</w:t>
            </w:r>
          </w:p>
        </w:tc>
      </w:tr>
    </w:tbl>
    <w:p w14:paraId="0BD5D68E" w14:textId="0E70674B" w:rsidR="00101391" w:rsidRPr="001C1DA0" w:rsidRDefault="00B12C57" w:rsidP="005E5596">
      <w:pPr>
        <w:rPr>
          <w:sz w:val="24"/>
          <w:szCs w:val="24"/>
        </w:rPr>
      </w:pPr>
      <w:r w:rsidRPr="001C1DA0">
        <w:rPr>
          <w:sz w:val="24"/>
          <w:szCs w:val="24"/>
        </w:rPr>
        <w:t xml:space="preserve"> </w:t>
      </w:r>
    </w:p>
    <w:p w14:paraId="0BD5D691" w14:textId="6A7D7DBA" w:rsidR="008D316F" w:rsidRPr="00AE78DF" w:rsidRDefault="008D316F" w:rsidP="008D316F">
      <w:pPr>
        <w:jc w:val="right"/>
        <w:rPr>
          <w:szCs w:val="24"/>
        </w:rPr>
      </w:pPr>
      <w:r w:rsidRPr="00AE78DF">
        <w:rPr>
          <w:szCs w:val="24"/>
        </w:rPr>
        <w:t>4</w:t>
      </w:r>
      <w:r w:rsidR="004E6FA6">
        <w:rPr>
          <w:szCs w:val="24"/>
        </w:rPr>
        <w:t>.</w:t>
      </w:r>
      <w:r w:rsidR="00AE78DF">
        <w:rPr>
          <w:szCs w:val="24"/>
        </w:rPr>
        <w:t> </w:t>
      </w:r>
      <w:r w:rsidRPr="00AE78DF">
        <w:rPr>
          <w:szCs w:val="24"/>
        </w:rPr>
        <w:t>pielikums</w:t>
      </w:r>
    </w:p>
    <w:p w14:paraId="0BD5D692" w14:textId="77777777" w:rsidR="008D316F" w:rsidRPr="00AE78DF" w:rsidRDefault="008D316F" w:rsidP="008D316F">
      <w:pPr>
        <w:jc w:val="right"/>
        <w:rPr>
          <w:szCs w:val="24"/>
        </w:rPr>
      </w:pPr>
      <w:r w:rsidRPr="00AE78DF">
        <w:rPr>
          <w:szCs w:val="24"/>
        </w:rPr>
        <w:t>Ministru kabineta</w:t>
      </w:r>
    </w:p>
    <w:p w14:paraId="03D80E98" w14:textId="33455A1F" w:rsidR="00AE78DF" w:rsidRDefault="008D316F" w:rsidP="008D316F">
      <w:pPr>
        <w:jc w:val="right"/>
        <w:rPr>
          <w:szCs w:val="24"/>
        </w:rPr>
      </w:pPr>
      <w:r w:rsidRPr="00AE78DF">
        <w:rPr>
          <w:szCs w:val="24"/>
        </w:rPr>
        <w:t>2006</w:t>
      </w:r>
      <w:r w:rsidR="004E6FA6">
        <w:rPr>
          <w:szCs w:val="24"/>
        </w:rPr>
        <w:t>.</w:t>
      </w:r>
      <w:r w:rsidR="00AE78DF">
        <w:rPr>
          <w:szCs w:val="24"/>
        </w:rPr>
        <w:t> </w:t>
      </w:r>
      <w:r w:rsidRPr="00AE78DF">
        <w:rPr>
          <w:szCs w:val="24"/>
        </w:rPr>
        <w:t>gada 27</w:t>
      </w:r>
      <w:r w:rsidR="004E6FA6">
        <w:rPr>
          <w:szCs w:val="24"/>
        </w:rPr>
        <w:t>.</w:t>
      </w:r>
      <w:r w:rsidR="00AE78DF">
        <w:rPr>
          <w:szCs w:val="24"/>
        </w:rPr>
        <w:t> </w:t>
      </w:r>
      <w:r w:rsidRPr="00AE78DF">
        <w:rPr>
          <w:szCs w:val="24"/>
        </w:rPr>
        <w:t xml:space="preserve">jūnija </w:t>
      </w:r>
    </w:p>
    <w:p w14:paraId="0BD5D693" w14:textId="2425C461" w:rsidR="008D316F" w:rsidRPr="00AE78DF" w:rsidRDefault="00BF2D6F" w:rsidP="008D316F">
      <w:pPr>
        <w:jc w:val="right"/>
        <w:rPr>
          <w:szCs w:val="24"/>
        </w:rPr>
      </w:pPr>
      <w:r>
        <w:rPr>
          <w:szCs w:val="24"/>
        </w:rPr>
        <w:t>no</w:t>
      </w:r>
      <w:r w:rsidR="008D316F" w:rsidRPr="00AE78DF">
        <w:rPr>
          <w:szCs w:val="24"/>
        </w:rPr>
        <w:t>teikumiem Nr</w:t>
      </w:r>
      <w:r w:rsidR="004E6FA6">
        <w:rPr>
          <w:szCs w:val="24"/>
        </w:rPr>
        <w:t>.</w:t>
      </w:r>
      <w:r w:rsidR="00AE78DF">
        <w:rPr>
          <w:szCs w:val="24"/>
        </w:rPr>
        <w:t> </w:t>
      </w:r>
      <w:r w:rsidR="008D316F" w:rsidRPr="00AE78DF">
        <w:rPr>
          <w:szCs w:val="24"/>
        </w:rPr>
        <w:t>508</w:t>
      </w:r>
    </w:p>
    <w:p w14:paraId="0BD5D694" w14:textId="77777777" w:rsidR="008D316F" w:rsidRPr="001960DC" w:rsidRDefault="008D316F" w:rsidP="008D316F">
      <w:pPr>
        <w:jc w:val="right"/>
        <w:rPr>
          <w:b/>
          <w:sz w:val="24"/>
          <w:szCs w:val="24"/>
        </w:rPr>
      </w:pPr>
    </w:p>
    <w:p w14:paraId="0BD5D695" w14:textId="2E4F1D72" w:rsidR="008D316F" w:rsidRDefault="00232CD1" w:rsidP="00EE1B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EE1B8F">
        <w:rPr>
          <w:b/>
          <w:sz w:val="24"/>
          <w:szCs w:val="24"/>
        </w:rPr>
        <w:t xml:space="preserve">. </w:t>
      </w:r>
      <w:r w:rsidR="008D316F" w:rsidRPr="001960DC">
        <w:rPr>
          <w:b/>
          <w:sz w:val="24"/>
          <w:szCs w:val="24"/>
        </w:rPr>
        <w:t xml:space="preserve">Aizsargjosla ap </w:t>
      </w:r>
      <w:r w:rsidR="00B75553">
        <w:rPr>
          <w:b/>
          <w:sz w:val="24"/>
          <w:szCs w:val="24"/>
        </w:rPr>
        <w:t>Rīgas pili</w:t>
      </w:r>
    </w:p>
    <w:p w14:paraId="0BD5D696" w14:textId="77777777" w:rsidR="008D316F" w:rsidRDefault="008D316F" w:rsidP="00D67617">
      <w:pPr>
        <w:jc w:val="center"/>
        <w:rPr>
          <w:sz w:val="24"/>
          <w:szCs w:val="24"/>
        </w:rPr>
      </w:pPr>
      <w:r>
        <w:rPr>
          <w:sz w:val="24"/>
          <w:szCs w:val="24"/>
        </w:rPr>
        <w:t>(robežu shēma)</w:t>
      </w:r>
    </w:p>
    <w:p w14:paraId="0BD5D697" w14:textId="77777777" w:rsidR="00C048C8" w:rsidRDefault="001B16E0" w:rsidP="005B34E3">
      <w:pPr>
        <w:jc w:val="both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0BD5D7B3" wp14:editId="256CF5A6">
            <wp:extent cx="5673330" cy="5254388"/>
            <wp:effectExtent l="0" t="0" r="3810" b="381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64" cy="5256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5D698" w14:textId="23CC2842" w:rsidR="00B06AB8" w:rsidRPr="00C2721A" w:rsidRDefault="004E6FA6" w:rsidP="00A7701E">
      <w:pPr>
        <w:jc w:val="center"/>
        <w:rPr>
          <w:b/>
          <w:noProof/>
          <w:sz w:val="24"/>
          <w:szCs w:val="24"/>
          <w:lang w:eastAsia="lv-LV"/>
        </w:rPr>
      </w:pPr>
      <w:r>
        <w:rPr>
          <w:b/>
          <w:noProof/>
          <w:sz w:val="24"/>
          <w:szCs w:val="24"/>
          <w:lang w:eastAsia="lv-LV"/>
        </w:rPr>
        <w:br w:type="page"/>
      </w:r>
      <w:r w:rsidR="00540AE7">
        <w:rPr>
          <w:b/>
          <w:noProof/>
          <w:sz w:val="24"/>
          <w:szCs w:val="24"/>
          <w:lang w:eastAsia="lv-LV"/>
        </w:rPr>
        <w:lastRenderedPageBreak/>
        <w:t>II</w:t>
      </w:r>
      <w:r>
        <w:rPr>
          <w:b/>
          <w:noProof/>
          <w:sz w:val="24"/>
          <w:szCs w:val="24"/>
          <w:lang w:eastAsia="lv-LV"/>
        </w:rPr>
        <w:t>. </w:t>
      </w:r>
      <w:r w:rsidR="00B06AB8" w:rsidRPr="00C2721A">
        <w:rPr>
          <w:b/>
          <w:noProof/>
          <w:sz w:val="24"/>
          <w:szCs w:val="24"/>
          <w:lang w:eastAsia="lv-LV"/>
        </w:rPr>
        <w:t xml:space="preserve">Aizsargjosla ap </w:t>
      </w:r>
      <w:r w:rsidR="00540AE7">
        <w:rPr>
          <w:b/>
          <w:noProof/>
          <w:sz w:val="24"/>
          <w:szCs w:val="24"/>
          <w:lang w:eastAsia="lv-LV"/>
        </w:rPr>
        <w:t>Rīgas pili</w:t>
      </w:r>
    </w:p>
    <w:p w14:paraId="0BD5D699" w14:textId="77777777" w:rsidR="006824A2" w:rsidRDefault="00B06AB8" w:rsidP="00B06AB8">
      <w:pPr>
        <w:jc w:val="center"/>
        <w:rPr>
          <w:noProof/>
          <w:sz w:val="24"/>
          <w:szCs w:val="24"/>
          <w:lang w:eastAsia="lv-LV"/>
        </w:rPr>
      </w:pPr>
      <w:r w:rsidRPr="00C2721A">
        <w:rPr>
          <w:noProof/>
          <w:sz w:val="24"/>
          <w:szCs w:val="24"/>
          <w:lang w:eastAsia="lv-LV"/>
        </w:rPr>
        <w:t>(robežpunktu koordinātas)</w:t>
      </w:r>
    </w:p>
    <w:p w14:paraId="6C0FC2E6" w14:textId="77777777" w:rsidR="004E6FA6" w:rsidRDefault="004E6FA6" w:rsidP="00B06AB8">
      <w:pPr>
        <w:jc w:val="center"/>
        <w:rPr>
          <w:noProof/>
          <w:sz w:val="24"/>
          <w:szCs w:val="24"/>
          <w:lang w:eastAsia="lv-LV"/>
        </w:rPr>
      </w:pPr>
    </w:p>
    <w:tbl>
      <w:tblPr>
        <w:tblW w:w="8969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708"/>
        <w:gridCol w:w="3261"/>
        <w:gridCol w:w="1597"/>
      </w:tblGrid>
      <w:tr w:rsidR="004E6FA6" w:rsidRPr="004E6FA6" w14:paraId="0BD5D69E" w14:textId="77777777" w:rsidTr="00D733D5">
        <w:trPr>
          <w:trHeight w:val="3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D69A" w14:textId="77777777" w:rsidR="004E6FA6" w:rsidRPr="004E6FA6" w:rsidRDefault="004E6FA6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4E6FA6">
              <w:rPr>
                <w:rFonts w:cs="Times New Roman"/>
                <w:color w:val="000000"/>
                <w:sz w:val="24"/>
                <w:szCs w:val="24"/>
                <w:lang w:eastAsia="lv-LV"/>
              </w:rPr>
              <w:t>Robežpunktu koordinātas</w:t>
            </w:r>
          </w:p>
          <w:p w14:paraId="0BD5D69B" w14:textId="77777777" w:rsidR="004E6FA6" w:rsidRPr="004E6FA6" w:rsidRDefault="004E6FA6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4E6FA6">
              <w:rPr>
                <w:sz w:val="24"/>
                <w:szCs w:val="24"/>
              </w:rPr>
              <w:t>LKS-92 TM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D69D" w14:textId="5AE9B4FB" w:rsidR="004E6FA6" w:rsidRPr="004E6FA6" w:rsidRDefault="004E6FA6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4E6FA6">
              <w:rPr>
                <w:rFonts w:cs="Times New Roman"/>
                <w:color w:val="000000"/>
                <w:sz w:val="24"/>
                <w:szCs w:val="24"/>
                <w:lang w:eastAsia="lv-LV"/>
              </w:rPr>
              <w:t>Aizsargjoslas robežpunkti</w:t>
            </w:r>
          </w:p>
        </w:tc>
      </w:tr>
      <w:tr w:rsidR="00BE20BC" w14:paraId="0BD5D6A5" w14:textId="77777777" w:rsidTr="00D733D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7C8E5" w14:textId="18F2D7C1" w:rsidR="00BE20BC" w:rsidRDefault="009741F7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r.</w:t>
            </w:r>
          </w:p>
          <w:p w14:paraId="0BD5D69F" w14:textId="709AF501" w:rsidR="009741F7" w:rsidRPr="00AE5283" w:rsidRDefault="009741F7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D6A0" w14:textId="53F5CF09" w:rsidR="00BE20BC" w:rsidRPr="00AE5283" w:rsidRDefault="004E6FA6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X 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koordinā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D6A1" w14:textId="1814710D" w:rsidR="00BE20BC" w:rsidRPr="00AE5283" w:rsidRDefault="004E6FA6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Y 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koordinā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870F4" w14:textId="77777777" w:rsidR="00BE20BC" w:rsidRDefault="009741F7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r.</w:t>
            </w:r>
          </w:p>
          <w:p w14:paraId="0BD5D6A2" w14:textId="134C53BB" w:rsidR="009741F7" w:rsidRPr="00AE5283" w:rsidRDefault="009741F7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D6A3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Robežposma virzien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D6A4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Robežposma garums (m)</w:t>
            </w:r>
          </w:p>
        </w:tc>
      </w:tr>
      <w:tr w:rsidR="00BE20BC" w14:paraId="0BD5D6AC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A6" w14:textId="331F4FDC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A7" w14:textId="3DFD3E2E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208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A8" w14:textId="40DEEC45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140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A9" w14:textId="2C95672B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AA" w14:textId="3DCCEA42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Robežposmu atskaites sākums 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–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AB" w14:textId="7AA39B1C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6B3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AD" w14:textId="71826DBE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AE" w14:textId="33B8F382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AF" w14:textId="596281D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0" w14:textId="2AFF5A26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1" w14:textId="6BB9286A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2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austrum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2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21,71</w:t>
            </w:r>
          </w:p>
        </w:tc>
      </w:tr>
      <w:tr w:rsidR="00BE20BC" w14:paraId="0BD5D6BA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4" w14:textId="53476B83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5" w14:textId="0A126FBB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206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6" w14:textId="5C4B03F8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148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7" w14:textId="331BF71D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8" w14:textId="15A2998F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9" w14:textId="52E3DD7D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6C1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B" w14:textId="0AB4E8F8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C" w14:textId="595A1C6D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D" w14:textId="7101737C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E" w14:textId="21321EED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BF" w14:textId="7A10F9E0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2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3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austrum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C0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48,63</w:t>
            </w:r>
          </w:p>
        </w:tc>
      </w:tr>
      <w:tr w:rsidR="00BE20BC" w14:paraId="0BD5D6C8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C2" w14:textId="75F45598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C3" w14:textId="1F4E39F5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208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C4" w14:textId="2E039B36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194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C5" w14:textId="3F41CECA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C6" w14:textId="0A886FD8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C7" w14:textId="5AA6F5BF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6CF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C9" w14:textId="522E7C79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CA" w14:textId="5C6A10DC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CB" w14:textId="6C15BF21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CC" w14:textId="1AD929A4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CD" w14:textId="4408CD42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3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4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austrum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CE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7,79</w:t>
            </w:r>
          </w:p>
        </w:tc>
      </w:tr>
      <w:tr w:rsidR="00BE20BC" w14:paraId="0BD5D6D6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0" w14:textId="39849803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1" w14:textId="7A05E521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376D52">
              <w:rPr>
                <w:rFonts w:cs="Times New Roman"/>
                <w:color w:val="000000"/>
                <w:sz w:val="24"/>
                <w:szCs w:val="24"/>
                <w:lang w:eastAsia="lv-LV"/>
              </w:rPr>
              <w:t>12080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2" w14:textId="1C0C1996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20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3" w14:textId="195254D2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4" w14:textId="2F5FE5DE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5" w14:textId="068CAB46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6DD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7" w14:textId="5D934BA2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8" w14:textId="76C97052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9" w14:textId="28E6FE44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A" w14:textId="181F2D41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B" w14:textId="47CE1C97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4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5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austrum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C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47,31</w:t>
            </w:r>
          </w:p>
        </w:tc>
      </w:tr>
      <w:tr w:rsidR="00BE20BC" w14:paraId="0BD5D6E4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E" w14:textId="2EC8853B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DF" w14:textId="4EEFC32A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203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0" w14:textId="40EB5193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218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1" w14:textId="40B52F93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2" w14:textId="2ACC2AA8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3" w14:textId="01EEEF13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6EB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5" w14:textId="4656691E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6" w14:textId="7C0B8D19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7" w14:textId="6230E9D2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8" w14:textId="7F17E4AF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9" w14:textId="6E322DA2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5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6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austrum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A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35,39</w:t>
            </w:r>
          </w:p>
        </w:tc>
      </w:tr>
      <w:tr w:rsidR="00BE20BC" w14:paraId="0BD5D6F2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C" w14:textId="5DABEF9D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D" w14:textId="57DBA036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200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E" w14:textId="0FEDB1B6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238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EF" w14:textId="0987134E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0" w14:textId="1F585DBC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1" w14:textId="1DFC4E09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6F9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3" w14:textId="734A79AC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4" w14:textId="0B2AA37D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5" w14:textId="7DCEAA61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6" w14:textId="52AD181E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7" w14:textId="0D68993E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6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7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8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04,34</w:t>
            </w:r>
          </w:p>
        </w:tc>
      </w:tr>
      <w:tr w:rsidR="00BE20BC" w14:paraId="0BD5D700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A" w14:textId="2814494E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B" w14:textId="3C596CDE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190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C" w14:textId="4B3B4221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23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D" w14:textId="7C6B3F60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E" w14:textId="1D4073C3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6FF" w14:textId="396B34B2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707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01" w14:textId="60D15D04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02" w14:textId="5AEA3FD0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03" w14:textId="679EF4D6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04" w14:textId="55830B31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05" w14:textId="1B373DD1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7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8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rietum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06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6,90</w:t>
            </w:r>
          </w:p>
        </w:tc>
      </w:tr>
      <w:tr w:rsidR="00BE20BC" w14:paraId="0BD5D70E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08" w14:textId="2D4D0510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09" w14:textId="5FA2B315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1895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0A" w14:textId="11661E80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217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0B" w14:textId="5823B39F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0C" w14:textId="3036A970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0D" w14:textId="6CAEBA98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715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0F" w14:textId="06393F46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0" w14:textId="5D3D2330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1" w14:textId="0D7BE293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2" w14:textId="1F513DE8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8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3" w14:textId="3DC4E3A8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8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9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4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44,08</w:t>
            </w:r>
          </w:p>
        </w:tc>
      </w:tr>
      <w:tr w:rsidR="00BE20BC" w14:paraId="0BD5D71C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6" w14:textId="7EC7F47A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9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7" w14:textId="3EFAD9A4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1853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8" w14:textId="114F1D15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204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9" w14:textId="64AFD7B9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A" w14:textId="28053331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9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B" w14:textId="48F3C87F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723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D" w14:textId="4B5F8661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E" w14:textId="2AB313B4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1F" w14:textId="3307996A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0" w14:textId="0AC09E5D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9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1" w14:textId="50DA84FC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9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0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rietum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2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44,88</w:t>
            </w:r>
          </w:p>
        </w:tc>
      </w:tr>
      <w:tr w:rsidR="00BE20BC" w14:paraId="0BD5D72A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4" w14:textId="57FAD8F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5" w14:textId="0E88C651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189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6" w14:textId="415C7A26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18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7" w14:textId="07EF281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8" w14:textId="4E646B83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9" w14:textId="7CE1BDF0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731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B" w14:textId="7B409A3E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C" w14:textId="786A38AD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D" w14:textId="1E0D444E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E" w14:textId="1A88084A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2F" w14:textId="78AD2AA8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0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1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>. 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rietum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30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21,18</w:t>
            </w:r>
          </w:p>
        </w:tc>
      </w:tr>
      <w:tr w:rsidR="00BE20BC" w14:paraId="0BD5D738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32" w14:textId="4D626441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1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33" w14:textId="7892F707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188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34" w14:textId="7857ECE3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16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35" w14:textId="7E0216C2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36" w14:textId="0D8C45B9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1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37" w14:textId="31301A0C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73F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39" w14:textId="1D6404B8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3A" w14:textId="2115CFD3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3B" w14:textId="5CD2A858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3C" w14:textId="6FB2C2B1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1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3D" w14:textId="2C940AE3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1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2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rietum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3E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39,60</w:t>
            </w:r>
          </w:p>
        </w:tc>
      </w:tr>
      <w:tr w:rsidR="00BE20BC" w14:paraId="0BD5D746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0" w14:textId="52ACFA5D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1" w14:textId="53DCF091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1869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2" w14:textId="1F6D60D3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126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3" w14:textId="189117E1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4" w14:textId="2F35BE9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5" w14:textId="114DD966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74D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7" w14:textId="7299DC8B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8" w14:textId="13AEAD12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9" w14:textId="2F3246A9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A" w14:textId="37E3E8E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2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B" w14:textId="058648FB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2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3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dienvidrietum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C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6,68</w:t>
            </w:r>
          </w:p>
        </w:tc>
      </w:tr>
      <w:tr w:rsidR="00BE20BC" w14:paraId="0BD5D754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E" w14:textId="510D9913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3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4F" w14:textId="3A47B2F2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1840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0" w14:textId="4520C77E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077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1" w14:textId="36CD80EF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2" w14:textId="238AF819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3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3" w14:textId="04D82BDE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75B" w14:textId="77777777" w:rsidTr="00D733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5" w14:textId="74178B5C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6" w14:textId="464A2C9A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7" w14:textId="269DE43E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8" w14:textId="3D6AAF46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3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9" w14:textId="1C61EADF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3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4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rietumu virzien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A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10,99</w:t>
            </w:r>
          </w:p>
        </w:tc>
      </w:tr>
      <w:tr w:rsidR="00BE20BC" w14:paraId="0BD5D762" w14:textId="77777777" w:rsidTr="00D733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C" w14:textId="11B65F32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4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D" w14:textId="157B3BBF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1938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E" w14:textId="7C89E0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376D52">
              <w:rPr>
                <w:rFonts w:cs="Times New Roman"/>
                <w:color w:val="000000"/>
                <w:sz w:val="24"/>
                <w:szCs w:val="24"/>
                <w:lang w:eastAsia="lv-LV"/>
              </w:rPr>
              <w:t>06025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5F" w14:textId="3706E4C8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0" w14:textId="00A2F749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4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1" w14:textId="1E83A586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769" w14:textId="77777777" w:rsidTr="00D733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3" w14:textId="3B71C97E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4" w14:textId="174BA903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5" w14:textId="4C9FA172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6" w14:textId="40D2E39A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4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7" w14:textId="7F7F4626" w:rsidR="00BE20BC" w:rsidRPr="00AE5283" w:rsidRDefault="009741F7" w:rsidP="00D733D5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4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5</w:t>
            </w:r>
            <w:r w:rsidR="00D733D5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733D5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rietumu virzienā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8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73,54</w:t>
            </w:r>
          </w:p>
        </w:tc>
      </w:tr>
      <w:tr w:rsidR="00BE20BC" w14:paraId="0BD5D770" w14:textId="77777777" w:rsidTr="00D733D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A" w14:textId="1C6ECD38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5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B" w14:textId="62570C4F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2007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C" w14:textId="0B5F7C74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001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D" w14:textId="07A2F6CD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E" w14:textId="579E979F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5</w:t>
            </w:r>
            <w:r w:rsidR="00D56310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6F" w14:textId="11E2B8A5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777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71" w14:textId="41D23ED3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72" w14:textId="39C0F6ED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73" w14:textId="3ACDA682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74" w14:textId="7572563F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5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75" w14:textId="07070388" w:rsidR="00BE20BC" w:rsidRPr="00AE5283" w:rsidRDefault="009741F7" w:rsidP="00DC023E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5</w:t>
            </w:r>
            <w:r w:rsidR="00DC023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C023E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6</w:t>
            </w:r>
            <w:r w:rsidR="00DC023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C023E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austrum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76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49,38</w:t>
            </w:r>
          </w:p>
        </w:tc>
      </w:tr>
      <w:tr w:rsidR="00BE20BC" w14:paraId="0BD5D77E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78" w14:textId="61C39ED4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6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79" w14:textId="42E99A3B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2024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7A" w14:textId="100449FC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047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7B" w14:textId="1A82FF96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7C" w14:textId="4DE34EC6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6</w:t>
            </w:r>
            <w:r w:rsidR="00DC023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7D" w14:textId="2E93CD5F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785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7F" w14:textId="773A91F8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0" w14:textId="1CFEDCD8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1" w14:textId="786B06C8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2" w14:textId="7DFC7430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6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3" w14:textId="6D0863B7" w:rsidR="00BE20BC" w:rsidRPr="00AE5283" w:rsidRDefault="009741F7" w:rsidP="00DC023E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6</w:t>
            </w:r>
            <w:r w:rsidR="00DC023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C023E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7</w:t>
            </w:r>
            <w:r w:rsidR="00DC023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C023E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rietum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4" w14:textId="7777777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29,40</w:t>
            </w:r>
          </w:p>
        </w:tc>
      </w:tr>
      <w:tr w:rsidR="00BE20BC" w14:paraId="0BD5D78C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6" w14:textId="28B121C7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7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7" w14:textId="7E28AD9D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312053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8" w14:textId="0A6FE889" w:rsidR="00BE20BC" w:rsidRPr="00AE5283" w:rsidRDefault="00376D52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506042</w:t>
            </w:r>
            <w:r w:rsidR="003404DD">
              <w:rPr>
                <w:rFonts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9" w14:textId="655468FA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A" w14:textId="20C7B6B4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7</w:t>
            </w:r>
            <w:r w:rsidR="00DC023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B" w14:textId="724C3940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E20BC" w14:paraId="0BD5D793" w14:textId="77777777" w:rsidTr="00D733D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D" w14:textId="713D44CF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E" w14:textId="56859D14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8F" w14:textId="5EE7E70C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90" w14:textId="59024036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7</w:t>
            </w:r>
            <w:r w:rsidR="009741F7">
              <w:rPr>
                <w:rFonts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91" w14:textId="2FDC52F9" w:rsidR="00BE20BC" w:rsidRPr="00AE5283" w:rsidRDefault="009741F7" w:rsidP="00DC023E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lv-LV"/>
              </w:rPr>
              <w:t>n</w:t>
            </w:r>
            <w:r w:rsidR="00BF2D6F">
              <w:rPr>
                <w:rFonts w:cs="Times New Roman"/>
                <w:color w:val="000000"/>
                <w:sz w:val="24"/>
                <w:szCs w:val="24"/>
                <w:lang w:eastAsia="lv-LV"/>
              </w:rPr>
              <w:t>o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17</w:t>
            </w:r>
            <w:r w:rsidR="00DC023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C023E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es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uz 1</w:t>
            </w:r>
            <w:r w:rsidR="00DC023E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C023E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atzīmi</w:t>
            </w:r>
            <w:r w:rsidR="00BE20BC"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 xml:space="preserve"> ziemeļaustrumu virzien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5D792" w14:textId="5AE87205" w:rsidR="00BE20BC" w:rsidRPr="00AE5283" w:rsidRDefault="00BE20BC" w:rsidP="009741F7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lv-LV"/>
              </w:rPr>
            </w:pPr>
            <w:r w:rsidRPr="00AE5283">
              <w:rPr>
                <w:rFonts w:cs="Times New Roman"/>
                <w:color w:val="000000"/>
                <w:sz w:val="24"/>
                <w:szCs w:val="24"/>
                <w:lang w:eastAsia="lv-LV"/>
              </w:rPr>
              <w:t>103,65</w:t>
            </w:r>
          </w:p>
        </w:tc>
      </w:tr>
    </w:tbl>
    <w:p w14:paraId="0BD5D794" w14:textId="2E69A550" w:rsidR="00C2721A" w:rsidRPr="001C1DA0" w:rsidRDefault="00C2721A" w:rsidP="00C2721A">
      <w:pPr>
        <w:jc w:val="both"/>
        <w:rPr>
          <w:noProof/>
          <w:sz w:val="24"/>
          <w:szCs w:val="24"/>
          <w:lang w:eastAsia="lv-LV"/>
        </w:rPr>
      </w:pPr>
    </w:p>
    <w:p w14:paraId="677FE988" w14:textId="7E1476A9" w:rsidR="00A7701E" w:rsidRPr="00AE78DF" w:rsidRDefault="00A7701E" w:rsidP="00A7701E">
      <w:pPr>
        <w:jc w:val="right"/>
        <w:rPr>
          <w:szCs w:val="24"/>
        </w:rPr>
      </w:pPr>
      <w:r>
        <w:rPr>
          <w:szCs w:val="24"/>
        </w:rPr>
        <w:t>5. </w:t>
      </w:r>
      <w:r w:rsidRPr="00AE78DF">
        <w:rPr>
          <w:szCs w:val="24"/>
        </w:rPr>
        <w:t>pielikums</w:t>
      </w:r>
    </w:p>
    <w:p w14:paraId="312F033D" w14:textId="77777777" w:rsidR="00A7701E" w:rsidRPr="00AE78DF" w:rsidRDefault="00A7701E" w:rsidP="00A7701E">
      <w:pPr>
        <w:jc w:val="right"/>
        <w:rPr>
          <w:szCs w:val="24"/>
        </w:rPr>
      </w:pPr>
      <w:r w:rsidRPr="00AE78DF">
        <w:rPr>
          <w:szCs w:val="24"/>
        </w:rPr>
        <w:t>Ministru kabineta</w:t>
      </w:r>
    </w:p>
    <w:p w14:paraId="739C0629" w14:textId="77777777" w:rsidR="00A7701E" w:rsidRDefault="00A7701E" w:rsidP="00A7701E">
      <w:pPr>
        <w:jc w:val="right"/>
        <w:rPr>
          <w:szCs w:val="24"/>
        </w:rPr>
      </w:pPr>
      <w:r w:rsidRPr="00AE78DF">
        <w:rPr>
          <w:szCs w:val="24"/>
        </w:rPr>
        <w:t>2006</w:t>
      </w:r>
      <w:r>
        <w:rPr>
          <w:szCs w:val="24"/>
        </w:rPr>
        <w:t>. </w:t>
      </w:r>
      <w:r w:rsidRPr="00AE78DF">
        <w:rPr>
          <w:szCs w:val="24"/>
        </w:rPr>
        <w:t>gada 27</w:t>
      </w:r>
      <w:r>
        <w:rPr>
          <w:szCs w:val="24"/>
        </w:rPr>
        <w:t>. </w:t>
      </w:r>
      <w:r w:rsidRPr="00AE78DF">
        <w:rPr>
          <w:szCs w:val="24"/>
        </w:rPr>
        <w:t xml:space="preserve">jūnija </w:t>
      </w:r>
    </w:p>
    <w:p w14:paraId="43A54C47" w14:textId="77777777" w:rsidR="00A7701E" w:rsidRPr="00AE78DF" w:rsidRDefault="00A7701E" w:rsidP="00A7701E">
      <w:pPr>
        <w:jc w:val="right"/>
        <w:rPr>
          <w:szCs w:val="24"/>
        </w:rPr>
      </w:pPr>
      <w:r>
        <w:rPr>
          <w:szCs w:val="24"/>
        </w:rPr>
        <w:t>no</w:t>
      </w:r>
      <w:r w:rsidRPr="00AE78DF">
        <w:rPr>
          <w:szCs w:val="24"/>
        </w:rPr>
        <w:t>teikumiem Nr</w:t>
      </w:r>
      <w:r>
        <w:rPr>
          <w:szCs w:val="24"/>
        </w:rPr>
        <w:t>. </w:t>
      </w:r>
      <w:r w:rsidRPr="00AE78DF">
        <w:rPr>
          <w:szCs w:val="24"/>
        </w:rPr>
        <w:t>508</w:t>
      </w:r>
    </w:p>
    <w:p w14:paraId="376C2386" w14:textId="77777777" w:rsidR="00A7701E" w:rsidRPr="001960DC" w:rsidRDefault="00A7701E" w:rsidP="00A7701E">
      <w:pPr>
        <w:jc w:val="right"/>
        <w:rPr>
          <w:b/>
          <w:sz w:val="24"/>
          <w:szCs w:val="24"/>
        </w:rPr>
      </w:pPr>
    </w:p>
    <w:p w14:paraId="4A9B9C74" w14:textId="38D22F5D" w:rsidR="00A7701E" w:rsidRDefault="00A7701E" w:rsidP="00A770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Pr="001960DC">
        <w:rPr>
          <w:b/>
          <w:sz w:val="24"/>
          <w:szCs w:val="24"/>
        </w:rPr>
        <w:t xml:space="preserve">Aizsargjosla ap </w:t>
      </w:r>
      <w:r>
        <w:rPr>
          <w:b/>
          <w:sz w:val="24"/>
          <w:szCs w:val="24"/>
        </w:rPr>
        <w:t>Saeimas objektu</w:t>
      </w:r>
    </w:p>
    <w:p w14:paraId="4ECDE0A3" w14:textId="77777777" w:rsidR="00A7701E" w:rsidRDefault="00A7701E" w:rsidP="00A7701E">
      <w:pPr>
        <w:jc w:val="center"/>
        <w:rPr>
          <w:sz w:val="24"/>
          <w:szCs w:val="24"/>
        </w:rPr>
      </w:pPr>
      <w:r>
        <w:rPr>
          <w:sz w:val="24"/>
          <w:szCs w:val="24"/>
        </w:rPr>
        <w:t>(robežu shēma)</w:t>
      </w:r>
    </w:p>
    <w:p w14:paraId="0BD5D795" w14:textId="4EEC4F95" w:rsidR="006824A2" w:rsidRDefault="00861EBA" w:rsidP="005B34E3">
      <w:pPr>
        <w:jc w:val="both"/>
        <w:rPr>
          <w:rFonts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5AB5D4FA" wp14:editId="09998992">
            <wp:extent cx="5671185" cy="6575043"/>
            <wp:effectExtent l="0" t="0" r="5715" b="0"/>
            <wp:docPr id="132302" name="Picture 132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2" name="Picture 1323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657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D797" w14:textId="77777777" w:rsidR="000C26B6" w:rsidRDefault="000C26B6" w:rsidP="000C26B6">
      <w:pPr>
        <w:tabs>
          <w:tab w:val="left" w:pos="851"/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p w14:paraId="29C8A1B5" w14:textId="77777777" w:rsidR="00861EBA" w:rsidRDefault="00861EBA" w:rsidP="00AE78DF">
      <w:pPr>
        <w:tabs>
          <w:tab w:val="left" w:pos="6237"/>
          <w:tab w:val="left" w:pos="6663"/>
        </w:tabs>
        <w:ind w:firstLine="709"/>
      </w:pPr>
    </w:p>
    <w:p w14:paraId="6F622C2C" w14:textId="40141C29" w:rsidR="00861EBA" w:rsidRPr="00C2721A" w:rsidRDefault="00861EBA" w:rsidP="00861EBA">
      <w:pPr>
        <w:jc w:val="center"/>
        <w:rPr>
          <w:b/>
          <w:noProof/>
          <w:sz w:val="24"/>
          <w:szCs w:val="24"/>
          <w:lang w:eastAsia="lv-LV"/>
        </w:rPr>
      </w:pPr>
      <w:r>
        <w:rPr>
          <w:b/>
          <w:noProof/>
          <w:sz w:val="24"/>
          <w:szCs w:val="24"/>
          <w:lang w:eastAsia="lv-LV"/>
        </w:rPr>
        <w:t>II. </w:t>
      </w:r>
      <w:r w:rsidRPr="00C2721A">
        <w:rPr>
          <w:b/>
          <w:noProof/>
          <w:sz w:val="24"/>
          <w:szCs w:val="24"/>
          <w:lang w:eastAsia="lv-LV"/>
        </w:rPr>
        <w:t xml:space="preserve">Aizsargjosla ap </w:t>
      </w:r>
      <w:r>
        <w:rPr>
          <w:b/>
          <w:noProof/>
          <w:sz w:val="24"/>
          <w:szCs w:val="24"/>
          <w:lang w:eastAsia="lv-LV"/>
        </w:rPr>
        <w:t>Saeimas objektu</w:t>
      </w:r>
    </w:p>
    <w:p w14:paraId="24457744" w14:textId="77777777" w:rsidR="00861EBA" w:rsidRDefault="00861EBA" w:rsidP="00861EBA">
      <w:pPr>
        <w:jc w:val="center"/>
        <w:rPr>
          <w:noProof/>
          <w:sz w:val="24"/>
          <w:szCs w:val="24"/>
          <w:lang w:eastAsia="lv-LV"/>
        </w:rPr>
      </w:pPr>
      <w:r w:rsidRPr="00C2721A">
        <w:rPr>
          <w:noProof/>
          <w:sz w:val="24"/>
          <w:szCs w:val="24"/>
          <w:lang w:eastAsia="lv-LV"/>
        </w:rPr>
        <w:t>(robežpunktu koordinātas)</w:t>
      </w:r>
    </w:p>
    <w:p w14:paraId="698EB06D" w14:textId="67289FF7" w:rsidR="001161D1" w:rsidRDefault="001161D1" w:rsidP="001161D1">
      <w:pPr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05"/>
        <w:gridCol w:w="1456"/>
        <w:gridCol w:w="726"/>
        <w:gridCol w:w="3051"/>
        <w:gridCol w:w="1523"/>
      </w:tblGrid>
      <w:tr w:rsidR="001161D1" w:rsidRPr="00D56310" w14:paraId="0E6D56D2" w14:textId="77777777" w:rsidTr="00D56310">
        <w:tc>
          <w:tcPr>
            <w:tcW w:w="3805" w:type="dxa"/>
            <w:gridSpan w:val="3"/>
            <w:vAlign w:val="center"/>
          </w:tcPr>
          <w:p w14:paraId="22132DD3" w14:textId="77777777" w:rsidR="001161D1" w:rsidRPr="00D56310" w:rsidRDefault="001161D1" w:rsidP="00D56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310">
              <w:rPr>
                <w:rFonts w:cs="Times New Roman"/>
                <w:sz w:val="24"/>
                <w:szCs w:val="24"/>
              </w:rPr>
              <w:t>Robežpunktu koordinātas LKS-92 TM</w:t>
            </w:r>
          </w:p>
        </w:tc>
        <w:tc>
          <w:tcPr>
            <w:tcW w:w="5300" w:type="dxa"/>
            <w:gridSpan w:val="3"/>
            <w:vAlign w:val="center"/>
          </w:tcPr>
          <w:p w14:paraId="54D1C487" w14:textId="77777777" w:rsidR="001161D1" w:rsidRPr="00D56310" w:rsidRDefault="001161D1" w:rsidP="00D56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310">
              <w:rPr>
                <w:rFonts w:cs="Times New Roman"/>
                <w:sz w:val="24"/>
                <w:szCs w:val="24"/>
              </w:rPr>
              <w:t>Aizsargjoslas robežposmi</w:t>
            </w:r>
          </w:p>
        </w:tc>
      </w:tr>
      <w:tr w:rsidR="001161D1" w:rsidRPr="00D56310" w14:paraId="6EC889B7" w14:textId="77777777" w:rsidTr="00D56310">
        <w:tc>
          <w:tcPr>
            <w:tcW w:w="944" w:type="dxa"/>
            <w:vAlign w:val="center"/>
          </w:tcPr>
          <w:p w14:paraId="7A2B8946" w14:textId="77777777" w:rsidR="00D56310" w:rsidRDefault="001161D1" w:rsidP="00D56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310">
              <w:rPr>
                <w:rFonts w:cs="Times New Roman"/>
                <w:sz w:val="24"/>
                <w:szCs w:val="24"/>
              </w:rPr>
              <w:t>Nr.</w:t>
            </w:r>
          </w:p>
          <w:p w14:paraId="13A87FB9" w14:textId="333C38E1" w:rsidR="001161D1" w:rsidRPr="00D56310" w:rsidRDefault="001161D1" w:rsidP="00D56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310">
              <w:rPr>
                <w:rFonts w:cs="Times New Roman"/>
                <w:sz w:val="24"/>
                <w:szCs w:val="24"/>
              </w:rPr>
              <w:t>p.</w:t>
            </w:r>
            <w:r w:rsidR="00D56310">
              <w:rPr>
                <w:rFonts w:cs="Times New Roman"/>
                <w:sz w:val="24"/>
                <w:szCs w:val="24"/>
              </w:rPr>
              <w:t> </w:t>
            </w:r>
            <w:r w:rsidRPr="00D56310">
              <w:rPr>
                <w:rFonts w:cs="Times New Roman"/>
                <w:sz w:val="24"/>
                <w:szCs w:val="24"/>
              </w:rPr>
              <w:t>k.</w:t>
            </w:r>
          </w:p>
        </w:tc>
        <w:tc>
          <w:tcPr>
            <w:tcW w:w="1405" w:type="dxa"/>
            <w:vAlign w:val="center"/>
          </w:tcPr>
          <w:p w14:paraId="42388FFC" w14:textId="77777777" w:rsidR="001161D1" w:rsidRPr="00D56310" w:rsidRDefault="001161D1" w:rsidP="00D56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310">
              <w:rPr>
                <w:rFonts w:cs="Times New Roman"/>
                <w:sz w:val="24"/>
                <w:szCs w:val="24"/>
              </w:rPr>
              <w:t>X koordināta</w:t>
            </w:r>
          </w:p>
        </w:tc>
        <w:tc>
          <w:tcPr>
            <w:tcW w:w="1456" w:type="dxa"/>
            <w:vAlign w:val="center"/>
          </w:tcPr>
          <w:p w14:paraId="0EF87DBB" w14:textId="77777777" w:rsidR="001161D1" w:rsidRPr="00D56310" w:rsidRDefault="001161D1" w:rsidP="00D56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310">
              <w:rPr>
                <w:rFonts w:cs="Times New Roman"/>
                <w:sz w:val="24"/>
                <w:szCs w:val="24"/>
              </w:rPr>
              <w:t>Y koordināta</w:t>
            </w:r>
          </w:p>
        </w:tc>
        <w:tc>
          <w:tcPr>
            <w:tcW w:w="726" w:type="dxa"/>
            <w:vAlign w:val="center"/>
          </w:tcPr>
          <w:p w14:paraId="285EE861" w14:textId="77777777" w:rsidR="00D56310" w:rsidRDefault="001161D1" w:rsidP="00D56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310">
              <w:rPr>
                <w:rFonts w:cs="Times New Roman"/>
                <w:sz w:val="24"/>
                <w:szCs w:val="24"/>
              </w:rPr>
              <w:t>Nr.</w:t>
            </w:r>
          </w:p>
          <w:p w14:paraId="6DFC37D6" w14:textId="5FD197D3" w:rsidR="001161D1" w:rsidRPr="00D56310" w:rsidRDefault="001161D1" w:rsidP="00D56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310">
              <w:rPr>
                <w:rFonts w:cs="Times New Roman"/>
                <w:sz w:val="24"/>
                <w:szCs w:val="24"/>
              </w:rPr>
              <w:t>p.</w:t>
            </w:r>
            <w:r w:rsidR="00D56310">
              <w:rPr>
                <w:rFonts w:cs="Times New Roman"/>
                <w:sz w:val="24"/>
                <w:szCs w:val="24"/>
              </w:rPr>
              <w:t> </w:t>
            </w:r>
            <w:r w:rsidRPr="00D56310">
              <w:rPr>
                <w:rFonts w:cs="Times New Roman"/>
                <w:sz w:val="24"/>
                <w:szCs w:val="24"/>
              </w:rPr>
              <w:t>k.</w:t>
            </w:r>
          </w:p>
        </w:tc>
        <w:tc>
          <w:tcPr>
            <w:tcW w:w="3051" w:type="dxa"/>
            <w:vAlign w:val="center"/>
          </w:tcPr>
          <w:p w14:paraId="7FF702D3" w14:textId="77777777" w:rsidR="001161D1" w:rsidRPr="00D56310" w:rsidRDefault="001161D1" w:rsidP="00D56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310">
              <w:rPr>
                <w:rFonts w:cs="Times New Roman"/>
                <w:sz w:val="24"/>
                <w:szCs w:val="24"/>
              </w:rPr>
              <w:t>Robežposmu virziens</w:t>
            </w:r>
          </w:p>
        </w:tc>
        <w:tc>
          <w:tcPr>
            <w:tcW w:w="1523" w:type="dxa"/>
            <w:vAlign w:val="center"/>
          </w:tcPr>
          <w:p w14:paraId="4234630C" w14:textId="77777777" w:rsidR="001161D1" w:rsidRPr="00D56310" w:rsidRDefault="001161D1" w:rsidP="00D5631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6310">
              <w:rPr>
                <w:rFonts w:cs="Times New Roman"/>
                <w:sz w:val="24"/>
                <w:szCs w:val="24"/>
              </w:rPr>
              <w:t>Robežposma garums (m)</w:t>
            </w:r>
          </w:p>
        </w:tc>
      </w:tr>
      <w:tr w:rsidR="001161D1" w14:paraId="7248B565" w14:textId="77777777" w:rsidTr="00AF35C8">
        <w:tc>
          <w:tcPr>
            <w:tcW w:w="944" w:type="dxa"/>
          </w:tcPr>
          <w:p w14:paraId="1E5820D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405" w:type="dxa"/>
          </w:tcPr>
          <w:p w14:paraId="35F0157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2032,5</w:t>
            </w:r>
          </w:p>
        </w:tc>
        <w:tc>
          <w:tcPr>
            <w:tcW w:w="1456" w:type="dxa"/>
          </w:tcPr>
          <w:p w14:paraId="5675709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32,0</w:t>
            </w:r>
          </w:p>
        </w:tc>
        <w:tc>
          <w:tcPr>
            <w:tcW w:w="726" w:type="dxa"/>
          </w:tcPr>
          <w:p w14:paraId="726E422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0AED9DF4" w14:textId="0C56FFE0" w:rsidR="001161D1" w:rsidRDefault="001161D1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bežposmu atskaites sākums –</w:t>
            </w:r>
            <w:r w:rsidR="00BA628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. atzīme</w:t>
            </w:r>
          </w:p>
        </w:tc>
        <w:tc>
          <w:tcPr>
            <w:tcW w:w="1523" w:type="dxa"/>
          </w:tcPr>
          <w:p w14:paraId="58D158C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752DDFA8" w14:textId="77777777" w:rsidTr="00AF35C8">
        <w:tc>
          <w:tcPr>
            <w:tcW w:w="944" w:type="dxa"/>
          </w:tcPr>
          <w:p w14:paraId="6A63C65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0BE0CE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601739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60BD911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051" w:type="dxa"/>
          </w:tcPr>
          <w:p w14:paraId="63735879" w14:textId="01762DBE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1. atzīmes uz 2. atzīmi austrumu virzienā</w:t>
            </w:r>
          </w:p>
        </w:tc>
        <w:tc>
          <w:tcPr>
            <w:tcW w:w="1523" w:type="dxa"/>
          </w:tcPr>
          <w:p w14:paraId="5B15FA3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,8</w:t>
            </w:r>
          </w:p>
        </w:tc>
      </w:tr>
      <w:tr w:rsidR="001161D1" w14:paraId="30B5849C" w14:textId="77777777" w:rsidTr="00AF35C8">
        <w:tc>
          <w:tcPr>
            <w:tcW w:w="944" w:type="dxa"/>
          </w:tcPr>
          <w:p w14:paraId="7BEA26A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5" w:type="dxa"/>
          </w:tcPr>
          <w:p w14:paraId="60D9501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2027,0</w:t>
            </w:r>
          </w:p>
        </w:tc>
        <w:tc>
          <w:tcPr>
            <w:tcW w:w="1456" w:type="dxa"/>
          </w:tcPr>
          <w:p w14:paraId="0BE2A5E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85,0</w:t>
            </w:r>
          </w:p>
        </w:tc>
        <w:tc>
          <w:tcPr>
            <w:tcW w:w="726" w:type="dxa"/>
          </w:tcPr>
          <w:p w14:paraId="11043C9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A94DE8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C2A601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53C60D13" w14:textId="77777777" w:rsidTr="00AF35C8">
        <w:tc>
          <w:tcPr>
            <w:tcW w:w="944" w:type="dxa"/>
          </w:tcPr>
          <w:p w14:paraId="3EAD334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59620F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B7C41B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28F2892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051" w:type="dxa"/>
          </w:tcPr>
          <w:p w14:paraId="7B83D442" w14:textId="0BF30472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2. atzīmes uz 3. atzīmi dienvidaustrumu virzienā</w:t>
            </w:r>
          </w:p>
        </w:tc>
        <w:tc>
          <w:tcPr>
            <w:tcW w:w="1523" w:type="dxa"/>
          </w:tcPr>
          <w:p w14:paraId="0B72F24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0</w:t>
            </w:r>
          </w:p>
        </w:tc>
      </w:tr>
      <w:tr w:rsidR="001161D1" w14:paraId="583D497A" w14:textId="77777777" w:rsidTr="00AF35C8">
        <w:tc>
          <w:tcPr>
            <w:tcW w:w="944" w:type="dxa"/>
          </w:tcPr>
          <w:p w14:paraId="6FF065F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05" w:type="dxa"/>
          </w:tcPr>
          <w:p w14:paraId="7484D3A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2020,0</w:t>
            </w:r>
          </w:p>
        </w:tc>
        <w:tc>
          <w:tcPr>
            <w:tcW w:w="1456" w:type="dxa"/>
          </w:tcPr>
          <w:p w14:paraId="26B8918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12,5</w:t>
            </w:r>
          </w:p>
        </w:tc>
        <w:tc>
          <w:tcPr>
            <w:tcW w:w="726" w:type="dxa"/>
          </w:tcPr>
          <w:p w14:paraId="11B486A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59E392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3203D63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094E58AA" w14:textId="77777777" w:rsidTr="00AF35C8">
        <w:tc>
          <w:tcPr>
            <w:tcW w:w="944" w:type="dxa"/>
          </w:tcPr>
          <w:p w14:paraId="4238BD3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5BEBB8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12DACE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604FA30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051" w:type="dxa"/>
          </w:tcPr>
          <w:p w14:paraId="6A2D9CA7" w14:textId="2A23650A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 xml:space="preserve">o 3. atzīmes uz 4. atzīmi austrumu virzienā </w:t>
            </w:r>
          </w:p>
        </w:tc>
        <w:tc>
          <w:tcPr>
            <w:tcW w:w="1523" w:type="dxa"/>
          </w:tcPr>
          <w:p w14:paraId="72DFA87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7</w:t>
            </w:r>
          </w:p>
        </w:tc>
      </w:tr>
      <w:tr w:rsidR="001161D1" w14:paraId="4E641F05" w14:textId="77777777" w:rsidTr="00AF35C8">
        <w:tc>
          <w:tcPr>
            <w:tcW w:w="944" w:type="dxa"/>
          </w:tcPr>
          <w:p w14:paraId="1DAC223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405" w:type="dxa"/>
          </w:tcPr>
          <w:p w14:paraId="6FAA45A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2018,5</w:t>
            </w:r>
          </w:p>
        </w:tc>
        <w:tc>
          <w:tcPr>
            <w:tcW w:w="1456" w:type="dxa"/>
          </w:tcPr>
          <w:p w14:paraId="723E895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29,0</w:t>
            </w:r>
          </w:p>
        </w:tc>
        <w:tc>
          <w:tcPr>
            <w:tcW w:w="726" w:type="dxa"/>
          </w:tcPr>
          <w:p w14:paraId="64284DB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793B11D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A29530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0E7136FE" w14:textId="77777777" w:rsidTr="00AF35C8">
        <w:tc>
          <w:tcPr>
            <w:tcW w:w="944" w:type="dxa"/>
          </w:tcPr>
          <w:p w14:paraId="7206E1F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0D18018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CFF331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1557E92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051" w:type="dxa"/>
          </w:tcPr>
          <w:p w14:paraId="689830F1" w14:textId="1EFFB292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4. atzīmes uz 5. atzīmi dienvidu virzienā</w:t>
            </w:r>
          </w:p>
        </w:tc>
        <w:tc>
          <w:tcPr>
            <w:tcW w:w="1523" w:type="dxa"/>
          </w:tcPr>
          <w:p w14:paraId="319A7B1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8</w:t>
            </w:r>
          </w:p>
        </w:tc>
      </w:tr>
      <w:tr w:rsidR="001161D1" w14:paraId="7C963F24" w14:textId="77777777" w:rsidTr="00AF35C8">
        <w:tc>
          <w:tcPr>
            <w:tcW w:w="944" w:type="dxa"/>
          </w:tcPr>
          <w:p w14:paraId="285757A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405" w:type="dxa"/>
          </w:tcPr>
          <w:p w14:paraId="39C9C5E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2006,5</w:t>
            </w:r>
          </w:p>
        </w:tc>
        <w:tc>
          <w:tcPr>
            <w:tcW w:w="1456" w:type="dxa"/>
          </w:tcPr>
          <w:p w14:paraId="0CB9356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27,5</w:t>
            </w:r>
          </w:p>
        </w:tc>
        <w:tc>
          <w:tcPr>
            <w:tcW w:w="726" w:type="dxa"/>
          </w:tcPr>
          <w:p w14:paraId="3841D8F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12DC9A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49D2B6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09EB4864" w14:textId="77777777" w:rsidTr="00AF35C8">
        <w:tc>
          <w:tcPr>
            <w:tcW w:w="944" w:type="dxa"/>
          </w:tcPr>
          <w:p w14:paraId="2B01418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A3C0F8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D2D1B1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66761CA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051" w:type="dxa"/>
          </w:tcPr>
          <w:p w14:paraId="5C35E279" w14:textId="08881981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5. atzīmes uz 6. atzīmi dienvidaustrumu virzienā</w:t>
            </w:r>
          </w:p>
        </w:tc>
        <w:tc>
          <w:tcPr>
            <w:tcW w:w="1523" w:type="dxa"/>
          </w:tcPr>
          <w:p w14:paraId="1A3E117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1</w:t>
            </w:r>
          </w:p>
          <w:p w14:paraId="5A304C48" w14:textId="77777777" w:rsidR="001161D1" w:rsidRDefault="001161D1" w:rsidP="00AF35C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5E9E2F9A" w14:textId="77777777" w:rsidTr="00AF35C8">
        <w:tc>
          <w:tcPr>
            <w:tcW w:w="944" w:type="dxa"/>
          </w:tcPr>
          <w:p w14:paraId="2244DCD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405" w:type="dxa"/>
          </w:tcPr>
          <w:p w14:paraId="46D862D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97,0</w:t>
            </w:r>
          </w:p>
        </w:tc>
        <w:tc>
          <w:tcPr>
            <w:tcW w:w="1456" w:type="dxa"/>
          </w:tcPr>
          <w:p w14:paraId="7654CA4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33,5</w:t>
            </w:r>
          </w:p>
        </w:tc>
        <w:tc>
          <w:tcPr>
            <w:tcW w:w="726" w:type="dxa"/>
          </w:tcPr>
          <w:p w14:paraId="2DE1603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A34BDA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45D695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1895C6C3" w14:textId="77777777" w:rsidTr="00AF35C8">
        <w:tc>
          <w:tcPr>
            <w:tcW w:w="944" w:type="dxa"/>
          </w:tcPr>
          <w:p w14:paraId="7595055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0FB48C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324CB1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659043D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051" w:type="dxa"/>
          </w:tcPr>
          <w:p w14:paraId="6A876D23" w14:textId="0E4E20FA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6. atzīmes uz 7. atzīmi dienvidu virzienā</w:t>
            </w:r>
          </w:p>
        </w:tc>
        <w:tc>
          <w:tcPr>
            <w:tcW w:w="1523" w:type="dxa"/>
          </w:tcPr>
          <w:p w14:paraId="6872D65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9</w:t>
            </w:r>
          </w:p>
        </w:tc>
      </w:tr>
      <w:tr w:rsidR="001161D1" w14:paraId="0A86FD77" w14:textId="77777777" w:rsidTr="00AF35C8">
        <w:tc>
          <w:tcPr>
            <w:tcW w:w="944" w:type="dxa"/>
          </w:tcPr>
          <w:p w14:paraId="44F6E3A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405" w:type="dxa"/>
          </w:tcPr>
          <w:p w14:paraId="4E8976E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81,0</w:t>
            </w:r>
          </w:p>
        </w:tc>
        <w:tc>
          <w:tcPr>
            <w:tcW w:w="1456" w:type="dxa"/>
          </w:tcPr>
          <w:p w14:paraId="0AA477C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32,5</w:t>
            </w:r>
          </w:p>
        </w:tc>
        <w:tc>
          <w:tcPr>
            <w:tcW w:w="726" w:type="dxa"/>
          </w:tcPr>
          <w:p w14:paraId="6294F08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06DC4AF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C34394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1A53D98A" w14:textId="77777777" w:rsidTr="00AF35C8">
        <w:tc>
          <w:tcPr>
            <w:tcW w:w="944" w:type="dxa"/>
          </w:tcPr>
          <w:p w14:paraId="77B6846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30039E1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5D4DDA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22482ED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051" w:type="dxa"/>
          </w:tcPr>
          <w:p w14:paraId="463948B7" w14:textId="35934DA8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7. atzīmes uz 8. atzīmi dienvidaustrumu virzienā</w:t>
            </w:r>
          </w:p>
        </w:tc>
        <w:tc>
          <w:tcPr>
            <w:tcW w:w="1523" w:type="dxa"/>
          </w:tcPr>
          <w:p w14:paraId="1EA77C2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1</w:t>
            </w:r>
          </w:p>
        </w:tc>
      </w:tr>
      <w:tr w:rsidR="001161D1" w14:paraId="4C56D07C" w14:textId="77777777" w:rsidTr="00AF35C8">
        <w:tc>
          <w:tcPr>
            <w:tcW w:w="944" w:type="dxa"/>
          </w:tcPr>
          <w:p w14:paraId="1DCD3B0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405" w:type="dxa"/>
          </w:tcPr>
          <w:p w14:paraId="655E68B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79,0</w:t>
            </w:r>
          </w:p>
        </w:tc>
        <w:tc>
          <w:tcPr>
            <w:tcW w:w="1456" w:type="dxa"/>
          </w:tcPr>
          <w:p w14:paraId="71E400E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36,0</w:t>
            </w:r>
          </w:p>
        </w:tc>
        <w:tc>
          <w:tcPr>
            <w:tcW w:w="726" w:type="dxa"/>
          </w:tcPr>
          <w:p w14:paraId="5303A89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4E684AE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20E5EC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778F0BE2" w14:textId="77777777" w:rsidTr="00AF35C8">
        <w:tc>
          <w:tcPr>
            <w:tcW w:w="944" w:type="dxa"/>
          </w:tcPr>
          <w:p w14:paraId="3988F6D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567389F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98101C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552F085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051" w:type="dxa"/>
          </w:tcPr>
          <w:p w14:paraId="085FB68B" w14:textId="5DED5C01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8. atzīmes uz 9. atzīmi ziemeļu virzienā</w:t>
            </w:r>
          </w:p>
        </w:tc>
        <w:tc>
          <w:tcPr>
            <w:tcW w:w="1523" w:type="dxa"/>
          </w:tcPr>
          <w:p w14:paraId="5AEAAA2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4</w:t>
            </w:r>
          </w:p>
        </w:tc>
      </w:tr>
      <w:tr w:rsidR="001161D1" w14:paraId="0EF0C59C" w14:textId="77777777" w:rsidTr="00AF35C8">
        <w:tc>
          <w:tcPr>
            <w:tcW w:w="944" w:type="dxa"/>
          </w:tcPr>
          <w:p w14:paraId="45C7DC4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405" w:type="dxa"/>
          </w:tcPr>
          <w:p w14:paraId="1F598CE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73,5</w:t>
            </w:r>
          </w:p>
        </w:tc>
        <w:tc>
          <w:tcPr>
            <w:tcW w:w="1456" w:type="dxa"/>
          </w:tcPr>
          <w:p w14:paraId="497EFA8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37,0</w:t>
            </w:r>
          </w:p>
        </w:tc>
        <w:tc>
          <w:tcPr>
            <w:tcW w:w="726" w:type="dxa"/>
          </w:tcPr>
          <w:p w14:paraId="275D852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49CAE66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7F64CE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1AF223AD" w14:textId="77777777" w:rsidTr="00AF35C8">
        <w:tc>
          <w:tcPr>
            <w:tcW w:w="944" w:type="dxa"/>
          </w:tcPr>
          <w:p w14:paraId="45D9B20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B8FDE3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94D6AE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5A0B083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051" w:type="dxa"/>
          </w:tcPr>
          <w:p w14:paraId="74472030" w14:textId="000DB66D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9. atzīmes uz 10. atzīmi austrumu virzienā</w:t>
            </w:r>
          </w:p>
        </w:tc>
        <w:tc>
          <w:tcPr>
            <w:tcW w:w="1523" w:type="dxa"/>
          </w:tcPr>
          <w:p w14:paraId="67AAB51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4</w:t>
            </w:r>
          </w:p>
        </w:tc>
      </w:tr>
      <w:tr w:rsidR="001161D1" w14:paraId="533C5570" w14:textId="77777777" w:rsidTr="00AF35C8">
        <w:tc>
          <w:tcPr>
            <w:tcW w:w="944" w:type="dxa"/>
          </w:tcPr>
          <w:p w14:paraId="564F620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405" w:type="dxa"/>
          </w:tcPr>
          <w:p w14:paraId="3E70EA5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74,5</w:t>
            </w:r>
          </w:p>
        </w:tc>
        <w:tc>
          <w:tcPr>
            <w:tcW w:w="1456" w:type="dxa"/>
          </w:tcPr>
          <w:p w14:paraId="0CDA8A6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48,0</w:t>
            </w:r>
          </w:p>
        </w:tc>
        <w:tc>
          <w:tcPr>
            <w:tcW w:w="726" w:type="dxa"/>
          </w:tcPr>
          <w:p w14:paraId="36FC953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2F54C3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77A207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217DA259" w14:textId="77777777" w:rsidTr="00AF35C8">
        <w:tc>
          <w:tcPr>
            <w:tcW w:w="944" w:type="dxa"/>
          </w:tcPr>
          <w:p w14:paraId="4CA68C3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2C5E14B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04D783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27089CC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3051" w:type="dxa"/>
          </w:tcPr>
          <w:p w14:paraId="107297B8" w14:textId="35F76DE4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10. atzīmes uz 11. atzīmi ziemeļu virzienā</w:t>
            </w:r>
          </w:p>
        </w:tc>
        <w:tc>
          <w:tcPr>
            <w:tcW w:w="1523" w:type="dxa"/>
          </w:tcPr>
          <w:p w14:paraId="17332E2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2</w:t>
            </w:r>
          </w:p>
        </w:tc>
      </w:tr>
      <w:tr w:rsidR="001161D1" w14:paraId="79803FCA" w14:textId="77777777" w:rsidTr="00AF35C8">
        <w:tc>
          <w:tcPr>
            <w:tcW w:w="944" w:type="dxa"/>
          </w:tcPr>
          <w:p w14:paraId="6BC9FB8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405" w:type="dxa"/>
          </w:tcPr>
          <w:p w14:paraId="3EC484E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63,0</w:t>
            </w:r>
          </w:p>
        </w:tc>
        <w:tc>
          <w:tcPr>
            <w:tcW w:w="1456" w:type="dxa"/>
          </w:tcPr>
          <w:p w14:paraId="142A5CD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48,0</w:t>
            </w:r>
          </w:p>
        </w:tc>
        <w:tc>
          <w:tcPr>
            <w:tcW w:w="726" w:type="dxa"/>
          </w:tcPr>
          <w:p w14:paraId="383796C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47A0AD8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7A2F092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3557B4B1" w14:textId="77777777" w:rsidTr="00AF35C8">
        <w:tc>
          <w:tcPr>
            <w:tcW w:w="944" w:type="dxa"/>
          </w:tcPr>
          <w:p w14:paraId="481C21F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A50DF9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B9FA22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061C0EB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3051" w:type="dxa"/>
          </w:tcPr>
          <w:p w14:paraId="7D6DD2A1" w14:textId="50EA1950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11. atzīmes uz 12. atzīmi dienvidrietumu virzienā</w:t>
            </w:r>
          </w:p>
        </w:tc>
        <w:tc>
          <w:tcPr>
            <w:tcW w:w="1523" w:type="dxa"/>
          </w:tcPr>
          <w:p w14:paraId="79365B4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7</w:t>
            </w:r>
          </w:p>
        </w:tc>
      </w:tr>
      <w:tr w:rsidR="001161D1" w14:paraId="3DD1A790" w14:textId="77777777" w:rsidTr="00AF35C8">
        <w:tc>
          <w:tcPr>
            <w:tcW w:w="944" w:type="dxa"/>
          </w:tcPr>
          <w:p w14:paraId="00BBA95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405" w:type="dxa"/>
          </w:tcPr>
          <w:p w14:paraId="3A5B590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62,0</w:t>
            </w:r>
          </w:p>
        </w:tc>
        <w:tc>
          <w:tcPr>
            <w:tcW w:w="1456" w:type="dxa"/>
          </w:tcPr>
          <w:p w14:paraId="5D740C4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46,5</w:t>
            </w:r>
          </w:p>
        </w:tc>
        <w:tc>
          <w:tcPr>
            <w:tcW w:w="726" w:type="dxa"/>
          </w:tcPr>
          <w:p w14:paraId="4808132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78D48A3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CC6B31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4F7B8D7F" w14:textId="77777777" w:rsidTr="00AF35C8">
        <w:tc>
          <w:tcPr>
            <w:tcW w:w="944" w:type="dxa"/>
          </w:tcPr>
          <w:p w14:paraId="2F16253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F9E8A0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021AFE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2765A229" w14:textId="75925A6C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BA6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</w:tcPr>
          <w:p w14:paraId="010ABAB1" w14:textId="2835B7D5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12. atzīmes uz 13. atzīmi dienvidu virzienā</w:t>
            </w:r>
          </w:p>
        </w:tc>
        <w:tc>
          <w:tcPr>
            <w:tcW w:w="1523" w:type="dxa"/>
          </w:tcPr>
          <w:p w14:paraId="13A8D83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8</w:t>
            </w:r>
          </w:p>
        </w:tc>
      </w:tr>
      <w:tr w:rsidR="001161D1" w14:paraId="65B6100C" w14:textId="77777777" w:rsidTr="00AF35C8">
        <w:tc>
          <w:tcPr>
            <w:tcW w:w="944" w:type="dxa"/>
          </w:tcPr>
          <w:p w14:paraId="51F02C7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405" w:type="dxa"/>
          </w:tcPr>
          <w:p w14:paraId="05E6EC5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50,5</w:t>
            </w:r>
          </w:p>
        </w:tc>
        <w:tc>
          <w:tcPr>
            <w:tcW w:w="1456" w:type="dxa"/>
          </w:tcPr>
          <w:p w14:paraId="0705529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45,0</w:t>
            </w:r>
          </w:p>
        </w:tc>
        <w:tc>
          <w:tcPr>
            <w:tcW w:w="726" w:type="dxa"/>
          </w:tcPr>
          <w:p w14:paraId="723D6EC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9CF839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8F6F8D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45CC92FA" w14:textId="77777777" w:rsidTr="00AF35C8">
        <w:tc>
          <w:tcPr>
            <w:tcW w:w="944" w:type="dxa"/>
          </w:tcPr>
          <w:p w14:paraId="14928D6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55486C1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6683C0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77D3817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3051" w:type="dxa"/>
          </w:tcPr>
          <w:p w14:paraId="081A1FBA" w14:textId="5D9772CC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13. atzīmes uz 14. atzīmi dienvidu virzienā</w:t>
            </w:r>
          </w:p>
        </w:tc>
        <w:tc>
          <w:tcPr>
            <w:tcW w:w="1523" w:type="dxa"/>
          </w:tcPr>
          <w:p w14:paraId="6D3FDB4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5</w:t>
            </w:r>
          </w:p>
        </w:tc>
      </w:tr>
      <w:tr w:rsidR="001161D1" w14:paraId="075D57D3" w14:textId="77777777" w:rsidTr="00AF35C8">
        <w:tc>
          <w:tcPr>
            <w:tcW w:w="944" w:type="dxa"/>
          </w:tcPr>
          <w:p w14:paraId="542F6CA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405" w:type="dxa"/>
          </w:tcPr>
          <w:p w14:paraId="3A67B80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28,0</w:t>
            </w:r>
          </w:p>
        </w:tc>
        <w:tc>
          <w:tcPr>
            <w:tcW w:w="1456" w:type="dxa"/>
          </w:tcPr>
          <w:p w14:paraId="380BC65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45,0</w:t>
            </w:r>
          </w:p>
        </w:tc>
        <w:tc>
          <w:tcPr>
            <w:tcW w:w="726" w:type="dxa"/>
          </w:tcPr>
          <w:p w14:paraId="36C4399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0E13A3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7B83B90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73EC3D14" w14:textId="77777777" w:rsidTr="00AF35C8">
        <w:tc>
          <w:tcPr>
            <w:tcW w:w="944" w:type="dxa"/>
          </w:tcPr>
          <w:p w14:paraId="22FEE1E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272CB01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86B0D2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3DE5A6D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3051" w:type="dxa"/>
          </w:tcPr>
          <w:p w14:paraId="2E3DFC71" w14:textId="47A8FD65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14. atzīmes uz 15. atzīmi dienvidaustrumu virzienā</w:t>
            </w:r>
          </w:p>
        </w:tc>
        <w:tc>
          <w:tcPr>
            <w:tcW w:w="1523" w:type="dxa"/>
          </w:tcPr>
          <w:p w14:paraId="1B0A445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9</w:t>
            </w:r>
          </w:p>
        </w:tc>
      </w:tr>
      <w:tr w:rsidR="001161D1" w14:paraId="3E3C267F" w14:textId="77777777" w:rsidTr="00AF35C8">
        <w:tc>
          <w:tcPr>
            <w:tcW w:w="944" w:type="dxa"/>
          </w:tcPr>
          <w:p w14:paraId="48F01E0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1405" w:type="dxa"/>
          </w:tcPr>
          <w:p w14:paraId="3EBDC73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23,0</w:t>
            </w:r>
          </w:p>
        </w:tc>
        <w:tc>
          <w:tcPr>
            <w:tcW w:w="1456" w:type="dxa"/>
          </w:tcPr>
          <w:p w14:paraId="11916C4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51,5</w:t>
            </w:r>
          </w:p>
        </w:tc>
        <w:tc>
          <w:tcPr>
            <w:tcW w:w="726" w:type="dxa"/>
          </w:tcPr>
          <w:p w14:paraId="12F439C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E58B06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B73381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51253D3E" w14:textId="77777777" w:rsidTr="00AF35C8">
        <w:tc>
          <w:tcPr>
            <w:tcW w:w="944" w:type="dxa"/>
          </w:tcPr>
          <w:p w14:paraId="249DA31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E8671B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6C624F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4A85189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3051" w:type="dxa"/>
          </w:tcPr>
          <w:p w14:paraId="6F0DDC54" w14:textId="63E3B2D2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15. atzīmes uz 16. atzīmi dienvidu virzienā</w:t>
            </w:r>
          </w:p>
        </w:tc>
        <w:tc>
          <w:tcPr>
            <w:tcW w:w="1523" w:type="dxa"/>
          </w:tcPr>
          <w:p w14:paraId="01CA838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2</w:t>
            </w:r>
          </w:p>
        </w:tc>
      </w:tr>
      <w:tr w:rsidR="001161D1" w14:paraId="1EB6003F" w14:textId="77777777" w:rsidTr="00AF35C8">
        <w:tc>
          <w:tcPr>
            <w:tcW w:w="944" w:type="dxa"/>
          </w:tcPr>
          <w:p w14:paraId="1CAB53E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1405" w:type="dxa"/>
          </w:tcPr>
          <w:p w14:paraId="73BDE63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12,0</w:t>
            </w:r>
          </w:p>
        </w:tc>
        <w:tc>
          <w:tcPr>
            <w:tcW w:w="1456" w:type="dxa"/>
          </w:tcPr>
          <w:p w14:paraId="573568A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52,0</w:t>
            </w:r>
          </w:p>
        </w:tc>
        <w:tc>
          <w:tcPr>
            <w:tcW w:w="726" w:type="dxa"/>
          </w:tcPr>
          <w:p w14:paraId="36FDA49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3B9F21D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2E24D2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582566D1" w14:textId="77777777" w:rsidTr="00AF35C8">
        <w:tc>
          <w:tcPr>
            <w:tcW w:w="944" w:type="dxa"/>
          </w:tcPr>
          <w:p w14:paraId="4734442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3B269EA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3A0248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41A66F6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3051" w:type="dxa"/>
          </w:tcPr>
          <w:p w14:paraId="290C1E14" w14:textId="65E14024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16. atzīmes uz 17. atzīmi rietumu virzienā</w:t>
            </w:r>
          </w:p>
        </w:tc>
        <w:tc>
          <w:tcPr>
            <w:tcW w:w="1523" w:type="dxa"/>
          </w:tcPr>
          <w:p w14:paraId="50EABB6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9</w:t>
            </w:r>
          </w:p>
        </w:tc>
      </w:tr>
      <w:tr w:rsidR="001161D1" w14:paraId="751F60B7" w14:textId="77777777" w:rsidTr="00AF35C8">
        <w:tc>
          <w:tcPr>
            <w:tcW w:w="944" w:type="dxa"/>
          </w:tcPr>
          <w:p w14:paraId="2DE6436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1405" w:type="dxa"/>
          </w:tcPr>
          <w:p w14:paraId="75B5B53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11,0</w:t>
            </w:r>
          </w:p>
        </w:tc>
        <w:tc>
          <w:tcPr>
            <w:tcW w:w="1456" w:type="dxa"/>
          </w:tcPr>
          <w:p w14:paraId="56F4F7A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15,5</w:t>
            </w:r>
          </w:p>
        </w:tc>
        <w:tc>
          <w:tcPr>
            <w:tcW w:w="726" w:type="dxa"/>
          </w:tcPr>
          <w:p w14:paraId="0ECDE6B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0C199A0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D37EA2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628BCE3A" w14:textId="77777777" w:rsidTr="00AF35C8">
        <w:tc>
          <w:tcPr>
            <w:tcW w:w="944" w:type="dxa"/>
          </w:tcPr>
          <w:p w14:paraId="4FCE384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3552CA8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42F52E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668BA5C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3051" w:type="dxa"/>
          </w:tcPr>
          <w:p w14:paraId="1662CE68" w14:textId="30AF8894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17. atzīmes uz 18. atzīmi dienvidu virzienā</w:t>
            </w:r>
          </w:p>
        </w:tc>
        <w:tc>
          <w:tcPr>
            <w:tcW w:w="1523" w:type="dxa"/>
          </w:tcPr>
          <w:p w14:paraId="679537D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2</w:t>
            </w:r>
          </w:p>
        </w:tc>
      </w:tr>
      <w:tr w:rsidR="001161D1" w14:paraId="7B77DAE5" w14:textId="77777777" w:rsidTr="00AF35C8">
        <w:tc>
          <w:tcPr>
            <w:tcW w:w="944" w:type="dxa"/>
          </w:tcPr>
          <w:p w14:paraId="28737DD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1405" w:type="dxa"/>
          </w:tcPr>
          <w:p w14:paraId="71AF2A6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883,5</w:t>
            </w:r>
          </w:p>
        </w:tc>
        <w:tc>
          <w:tcPr>
            <w:tcW w:w="1456" w:type="dxa"/>
          </w:tcPr>
          <w:p w14:paraId="67FA529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15,5</w:t>
            </w:r>
          </w:p>
        </w:tc>
        <w:tc>
          <w:tcPr>
            <w:tcW w:w="726" w:type="dxa"/>
          </w:tcPr>
          <w:p w14:paraId="0940167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7AABC83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B2D147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4A289BF7" w14:textId="77777777" w:rsidTr="00AF35C8">
        <w:tc>
          <w:tcPr>
            <w:tcW w:w="944" w:type="dxa"/>
          </w:tcPr>
          <w:p w14:paraId="40157B1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31F79B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98D5E5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7F67EE1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3051" w:type="dxa"/>
          </w:tcPr>
          <w:p w14:paraId="5124D532" w14:textId="70EDF853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 xml:space="preserve">o 18. atzīmes uz 19. atzīmi </w:t>
            </w:r>
            <w:r w:rsidR="001161D1">
              <w:rPr>
                <w:rFonts w:cs="Times New Roman"/>
                <w:sz w:val="24"/>
                <w:szCs w:val="24"/>
              </w:rPr>
              <w:lastRenderedPageBreak/>
              <w:t>ziemeļrietumu virzienā</w:t>
            </w:r>
          </w:p>
        </w:tc>
        <w:tc>
          <w:tcPr>
            <w:tcW w:w="1523" w:type="dxa"/>
          </w:tcPr>
          <w:p w14:paraId="0D13C2E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,1</w:t>
            </w:r>
          </w:p>
        </w:tc>
      </w:tr>
      <w:tr w:rsidR="001161D1" w14:paraId="4BCA735E" w14:textId="77777777" w:rsidTr="00AF35C8">
        <w:tc>
          <w:tcPr>
            <w:tcW w:w="944" w:type="dxa"/>
          </w:tcPr>
          <w:p w14:paraId="12F4253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05" w:type="dxa"/>
          </w:tcPr>
          <w:p w14:paraId="3B44FB6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887,0</w:t>
            </w:r>
          </w:p>
        </w:tc>
        <w:tc>
          <w:tcPr>
            <w:tcW w:w="1456" w:type="dxa"/>
          </w:tcPr>
          <w:p w14:paraId="606CCC3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07,0</w:t>
            </w:r>
          </w:p>
        </w:tc>
        <w:tc>
          <w:tcPr>
            <w:tcW w:w="726" w:type="dxa"/>
          </w:tcPr>
          <w:p w14:paraId="48E3769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948FDB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03AD35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3E6AAA71" w14:textId="77777777" w:rsidTr="00AF35C8">
        <w:tc>
          <w:tcPr>
            <w:tcW w:w="944" w:type="dxa"/>
          </w:tcPr>
          <w:p w14:paraId="30B8B0E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3868040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970816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3C20161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3051" w:type="dxa"/>
          </w:tcPr>
          <w:p w14:paraId="35FD595C" w14:textId="1D2719F6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19. atzīmes uz 20. atzīmi ziemeļu virzienā</w:t>
            </w:r>
          </w:p>
        </w:tc>
        <w:tc>
          <w:tcPr>
            <w:tcW w:w="1523" w:type="dxa"/>
          </w:tcPr>
          <w:p w14:paraId="5359FDC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4</w:t>
            </w:r>
          </w:p>
        </w:tc>
      </w:tr>
      <w:tr w:rsidR="001161D1" w14:paraId="3D8A2BCE" w14:textId="77777777" w:rsidTr="00AF35C8">
        <w:tc>
          <w:tcPr>
            <w:tcW w:w="944" w:type="dxa"/>
          </w:tcPr>
          <w:p w14:paraId="1D198C6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1405" w:type="dxa"/>
          </w:tcPr>
          <w:p w14:paraId="782B9BE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899,0</w:t>
            </w:r>
          </w:p>
        </w:tc>
        <w:tc>
          <w:tcPr>
            <w:tcW w:w="1456" w:type="dxa"/>
          </w:tcPr>
          <w:p w14:paraId="3C0933B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406,5</w:t>
            </w:r>
          </w:p>
        </w:tc>
        <w:tc>
          <w:tcPr>
            <w:tcW w:w="726" w:type="dxa"/>
          </w:tcPr>
          <w:p w14:paraId="4811562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C24221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713C9E1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6305B6C0" w14:textId="77777777" w:rsidTr="00AF35C8">
        <w:tc>
          <w:tcPr>
            <w:tcW w:w="944" w:type="dxa"/>
          </w:tcPr>
          <w:p w14:paraId="78BF481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5D3D746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9A8139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6004AF8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3051" w:type="dxa"/>
          </w:tcPr>
          <w:p w14:paraId="2ECF54F8" w14:textId="445C2B9A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20. atzīmes uz 21. atzīmi rietumu virzienā</w:t>
            </w:r>
          </w:p>
        </w:tc>
        <w:tc>
          <w:tcPr>
            <w:tcW w:w="1523" w:type="dxa"/>
          </w:tcPr>
          <w:p w14:paraId="62FB700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1</w:t>
            </w:r>
          </w:p>
        </w:tc>
      </w:tr>
      <w:tr w:rsidR="001161D1" w14:paraId="46E26798" w14:textId="77777777" w:rsidTr="00AF35C8">
        <w:tc>
          <w:tcPr>
            <w:tcW w:w="944" w:type="dxa"/>
          </w:tcPr>
          <w:p w14:paraId="6D40C76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1405" w:type="dxa"/>
          </w:tcPr>
          <w:p w14:paraId="692EAA9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897,0</w:t>
            </w:r>
          </w:p>
        </w:tc>
        <w:tc>
          <w:tcPr>
            <w:tcW w:w="1456" w:type="dxa"/>
          </w:tcPr>
          <w:p w14:paraId="3E53132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79,5</w:t>
            </w:r>
          </w:p>
        </w:tc>
        <w:tc>
          <w:tcPr>
            <w:tcW w:w="726" w:type="dxa"/>
          </w:tcPr>
          <w:p w14:paraId="1413D1F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76B773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0C8EAB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2A210CAE" w14:textId="77777777" w:rsidTr="00AF35C8">
        <w:tc>
          <w:tcPr>
            <w:tcW w:w="944" w:type="dxa"/>
          </w:tcPr>
          <w:p w14:paraId="76AD139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8D6C00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192DEB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4A75B43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3051" w:type="dxa"/>
          </w:tcPr>
          <w:p w14:paraId="2090921B" w14:textId="16B9FB27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21. atzīmes uz 22. atzīmi ziemeļu virzienā</w:t>
            </w:r>
          </w:p>
        </w:tc>
        <w:tc>
          <w:tcPr>
            <w:tcW w:w="1523" w:type="dxa"/>
          </w:tcPr>
          <w:p w14:paraId="6541D8A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9</w:t>
            </w:r>
          </w:p>
        </w:tc>
      </w:tr>
      <w:tr w:rsidR="001161D1" w14:paraId="7204F7E3" w14:textId="77777777" w:rsidTr="00AF35C8">
        <w:tc>
          <w:tcPr>
            <w:tcW w:w="944" w:type="dxa"/>
          </w:tcPr>
          <w:p w14:paraId="50F047C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1405" w:type="dxa"/>
          </w:tcPr>
          <w:p w14:paraId="2CFE6B9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01,0</w:t>
            </w:r>
          </w:p>
        </w:tc>
        <w:tc>
          <w:tcPr>
            <w:tcW w:w="1456" w:type="dxa"/>
          </w:tcPr>
          <w:p w14:paraId="377278F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79,5</w:t>
            </w:r>
          </w:p>
        </w:tc>
        <w:tc>
          <w:tcPr>
            <w:tcW w:w="726" w:type="dxa"/>
          </w:tcPr>
          <w:p w14:paraId="3D967D6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155E00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680B0A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37BB78B1" w14:textId="77777777" w:rsidTr="00AF35C8">
        <w:tc>
          <w:tcPr>
            <w:tcW w:w="944" w:type="dxa"/>
          </w:tcPr>
          <w:p w14:paraId="43A6B2C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D256B1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F8B03D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231E191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3051" w:type="dxa"/>
          </w:tcPr>
          <w:p w14:paraId="54B5F2C7" w14:textId="55AFCDC8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22.</w:t>
            </w:r>
            <w:r w:rsidR="00BA628D">
              <w:rPr>
                <w:rFonts w:cs="Times New Roman"/>
                <w:sz w:val="24"/>
                <w:szCs w:val="24"/>
              </w:rPr>
              <w:t> </w:t>
            </w:r>
            <w:r w:rsidR="001161D1">
              <w:rPr>
                <w:rFonts w:cs="Times New Roman"/>
                <w:sz w:val="24"/>
                <w:szCs w:val="24"/>
              </w:rPr>
              <w:t>atzīmes uz 23. atzīmi rietumu virzienā</w:t>
            </w:r>
          </w:p>
        </w:tc>
        <w:tc>
          <w:tcPr>
            <w:tcW w:w="1523" w:type="dxa"/>
          </w:tcPr>
          <w:p w14:paraId="632FB18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,0</w:t>
            </w:r>
          </w:p>
        </w:tc>
      </w:tr>
      <w:tr w:rsidR="001161D1" w14:paraId="025CB317" w14:textId="77777777" w:rsidTr="00AF35C8">
        <w:tc>
          <w:tcPr>
            <w:tcW w:w="944" w:type="dxa"/>
          </w:tcPr>
          <w:p w14:paraId="2E11EB8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1405" w:type="dxa"/>
          </w:tcPr>
          <w:p w14:paraId="0086647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04,0</w:t>
            </w:r>
          </w:p>
        </w:tc>
        <w:tc>
          <w:tcPr>
            <w:tcW w:w="1456" w:type="dxa"/>
          </w:tcPr>
          <w:p w14:paraId="3EC9778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45,5</w:t>
            </w:r>
          </w:p>
        </w:tc>
        <w:tc>
          <w:tcPr>
            <w:tcW w:w="726" w:type="dxa"/>
          </w:tcPr>
          <w:p w14:paraId="51FA923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4C9159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14D024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5D2E1244" w14:textId="77777777" w:rsidTr="00AF35C8">
        <w:tc>
          <w:tcPr>
            <w:tcW w:w="944" w:type="dxa"/>
          </w:tcPr>
          <w:p w14:paraId="394F184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2A6427F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F5ED04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5368220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3051" w:type="dxa"/>
          </w:tcPr>
          <w:p w14:paraId="5CEF681F" w14:textId="445D9D23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23. atzīmes uz 24. atzīmi ziemeļrietumu virzienā</w:t>
            </w:r>
          </w:p>
        </w:tc>
        <w:tc>
          <w:tcPr>
            <w:tcW w:w="1523" w:type="dxa"/>
          </w:tcPr>
          <w:p w14:paraId="677A62D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,3</w:t>
            </w:r>
          </w:p>
        </w:tc>
      </w:tr>
      <w:tr w:rsidR="001161D1" w14:paraId="4589DD2D" w14:textId="77777777" w:rsidTr="00AF35C8">
        <w:tc>
          <w:tcPr>
            <w:tcW w:w="944" w:type="dxa"/>
          </w:tcPr>
          <w:p w14:paraId="4B7F9DD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1405" w:type="dxa"/>
          </w:tcPr>
          <w:p w14:paraId="79D6DA2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14,0</w:t>
            </w:r>
          </w:p>
        </w:tc>
        <w:tc>
          <w:tcPr>
            <w:tcW w:w="1456" w:type="dxa"/>
          </w:tcPr>
          <w:p w14:paraId="427B177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35,5</w:t>
            </w:r>
          </w:p>
        </w:tc>
        <w:tc>
          <w:tcPr>
            <w:tcW w:w="726" w:type="dxa"/>
          </w:tcPr>
          <w:p w14:paraId="073F938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D0BB2C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34D75FF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38D67A81" w14:textId="77777777" w:rsidTr="00AF35C8">
        <w:tc>
          <w:tcPr>
            <w:tcW w:w="944" w:type="dxa"/>
          </w:tcPr>
          <w:p w14:paraId="54F6DBA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D5509A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2612FA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456DF28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3051" w:type="dxa"/>
          </w:tcPr>
          <w:p w14:paraId="25FE3595" w14:textId="0D69195D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24. atzīmes uz 25. atzīmi rietumu virzienā</w:t>
            </w:r>
          </w:p>
        </w:tc>
        <w:tc>
          <w:tcPr>
            <w:tcW w:w="1523" w:type="dxa"/>
          </w:tcPr>
          <w:p w14:paraId="245A575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9</w:t>
            </w:r>
          </w:p>
        </w:tc>
      </w:tr>
      <w:tr w:rsidR="001161D1" w14:paraId="3A750C14" w14:textId="77777777" w:rsidTr="00AF35C8">
        <w:tc>
          <w:tcPr>
            <w:tcW w:w="944" w:type="dxa"/>
          </w:tcPr>
          <w:p w14:paraId="17267A0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1405" w:type="dxa"/>
          </w:tcPr>
          <w:p w14:paraId="3A24769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16,0</w:t>
            </w:r>
          </w:p>
        </w:tc>
        <w:tc>
          <w:tcPr>
            <w:tcW w:w="1456" w:type="dxa"/>
          </w:tcPr>
          <w:p w14:paraId="23E5ADE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27,0</w:t>
            </w:r>
          </w:p>
        </w:tc>
        <w:tc>
          <w:tcPr>
            <w:tcW w:w="726" w:type="dxa"/>
          </w:tcPr>
          <w:p w14:paraId="3D4E7D1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0720EDD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55008F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421B1106" w14:textId="77777777" w:rsidTr="00AF35C8">
        <w:tc>
          <w:tcPr>
            <w:tcW w:w="944" w:type="dxa"/>
          </w:tcPr>
          <w:p w14:paraId="375D2A0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0C21B1A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3A7F64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5D9EFF1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3051" w:type="dxa"/>
          </w:tcPr>
          <w:p w14:paraId="37AE0421" w14:textId="31314E82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25. atzīmes uz 26. atzīmi ziemeļu virzienā</w:t>
            </w:r>
          </w:p>
        </w:tc>
        <w:tc>
          <w:tcPr>
            <w:tcW w:w="1523" w:type="dxa"/>
          </w:tcPr>
          <w:p w14:paraId="29E144D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</w:t>
            </w:r>
          </w:p>
        </w:tc>
      </w:tr>
      <w:tr w:rsidR="001161D1" w14:paraId="7DD95718" w14:textId="77777777" w:rsidTr="00AF35C8">
        <w:tc>
          <w:tcPr>
            <w:tcW w:w="944" w:type="dxa"/>
          </w:tcPr>
          <w:p w14:paraId="2368E50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1405" w:type="dxa"/>
          </w:tcPr>
          <w:p w14:paraId="0A26185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20,0</w:t>
            </w:r>
          </w:p>
        </w:tc>
        <w:tc>
          <w:tcPr>
            <w:tcW w:w="1456" w:type="dxa"/>
          </w:tcPr>
          <w:p w14:paraId="7280147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26,5</w:t>
            </w:r>
          </w:p>
        </w:tc>
        <w:tc>
          <w:tcPr>
            <w:tcW w:w="726" w:type="dxa"/>
          </w:tcPr>
          <w:p w14:paraId="369F3F0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1640CE6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F39F78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710C9EB6" w14:textId="77777777" w:rsidTr="00AF35C8">
        <w:tc>
          <w:tcPr>
            <w:tcW w:w="944" w:type="dxa"/>
          </w:tcPr>
          <w:p w14:paraId="15EF334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148DD7B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09993E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3ECBA12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3051" w:type="dxa"/>
          </w:tcPr>
          <w:p w14:paraId="24F2B475" w14:textId="79C707B5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26. atzīmes uz 27. atzīmi rietumu virzienā</w:t>
            </w:r>
          </w:p>
        </w:tc>
        <w:tc>
          <w:tcPr>
            <w:tcW w:w="1523" w:type="dxa"/>
          </w:tcPr>
          <w:p w14:paraId="0E01AB1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4</w:t>
            </w:r>
          </w:p>
        </w:tc>
      </w:tr>
      <w:tr w:rsidR="001161D1" w14:paraId="7D6A4643" w14:textId="77777777" w:rsidTr="00AF35C8">
        <w:tc>
          <w:tcPr>
            <w:tcW w:w="944" w:type="dxa"/>
          </w:tcPr>
          <w:p w14:paraId="0C31AFC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1405" w:type="dxa"/>
          </w:tcPr>
          <w:p w14:paraId="6930D19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19,0</w:t>
            </w:r>
          </w:p>
        </w:tc>
        <w:tc>
          <w:tcPr>
            <w:tcW w:w="1456" w:type="dxa"/>
          </w:tcPr>
          <w:p w14:paraId="10E54A1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06,0</w:t>
            </w:r>
          </w:p>
        </w:tc>
        <w:tc>
          <w:tcPr>
            <w:tcW w:w="726" w:type="dxa"/>
          </w:tcPr>
          <w:p w14:paraId="47587C6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8A9FED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CA191F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2BC5C809" w14:textId="77777777" w:rsidTr="00AF35C8">
        <w:tc>
          <w:tcPr>
            <w:tcW w:w="944" w:type="dxa"/>
          </w:tcPr>
          <w:p w14:paraId="711670B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04F04BB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194AC5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0FA3E2F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3051" w:type="dxa"/>
          </w:tcPr>
          <w:p w14:paraId="1D47E0E6" w14:textId="547643DA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27.</w:t>
            </w:r>
            <w:r w:rsidR="00BA628D">
              <w:rPr>
                <w:rFonts w:cs="Times New Roman"/>
                <w:sz w:val="24"/>
                <w:szCs w:val="24"/>
              </w:rPr>
              <w:t> </w:t>
            </w:r>
            <w:r w:rsidR="001161D1">
              <w:rPr>
                <w:rFonts w:cs="Times New Roman"/>
                <w:sz w:val="24"/>
                <w:szCs w:val="24"/>
              </w:rPr>
              <w:t>atzīmes uz 28. atzīmi ziemeļu virzienā</w:t>
            </w:r>
          </w:p>
        </w:tc>
        <w:tc>
          <w:tcPr>
            <w:tcW w:w="1523" w:type="dxa"/>
          </w:tcPr>
          <w:p w14:paraId="698B9AF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4</w:t>
            </w:r>
          </w:p>
        </w:tc>
      </w:tr>
      <w:tr w:rsidR="001161D1" w14:paraId="1F2F2765" w14:textId="77777777" w:rsidTr="00AF35C8">
        <w:tc>
          <w:tcPr>
            <w:tcW w:w="944" w:type="dxa"/>
          </w:tcPr>
          <w:p w14:paraId="5D97B8D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1405" w:type="dxa"/>
          </w:tcPr>
          <w:p w14:paraId="209BEDF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24,0</w:t>
            </w:r>
          </w:p>
        </w:tc>
        <w:tc>
          <w:tcPr>
            <w:tcW w:w="1456" w:type="dxa"/>
          </w:tcPr>
          <w:p w14:paraId="190439D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06,0</w:t>
            </w:r>
          </w:p>
        </w:tc>
        <w:tc>
          <w:tcPr>
            <w:tcW w:w="726" w:type="dxa"/>
          </w:tcPr>
          <w:p w14:paraId="522B367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ED5FCE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254EDA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1569617B" w14:textId="77777777" w:rsidTr="00AF35C8">
        <w:tc>
          <w:tcPr>
            <w:tcW w:w="944" w:type="dxa"/>
          </w:tcPr>
          <w:p w14:paraId="6F0718D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E50F76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0330EC3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06E3995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3051" w:type="dxa"/>
          </w:tcPr>
          <w:p w14:paraId="647E1C0F" w14:textId="6B3A457E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28. atzīmes uz 29. atzīmi ziemeļu virzienā</w:t>
            </w:r>
          </w:p>
        </w:tc>
        <w:tc>
          <w:tcPr>
            <w:tcW w:w="1523" w:type="dxa"/>
          </w:tcPr>
          <w:p w14:paraId="5507558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3</w:t>
            </w:r>
          </w:p>
        </w:tc>
      </w:tr>
      <w:tr w:rsidR="001161D1" w14:paraId="31CD8CD2" w14:textId="77777777" w:rsidTr="00AF35C8">
        <w:tc>
          <w:tcPr>
            <w:tcW w:w="944" w:type="dxa"/>
          </w:tcPr>
          <w:p w14:paraId="06CD771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1405" w:type="dxa"/>
          </w:tcPr>
          <w:p w14:paraId="135D705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34,5</w:t>
            </w:r>
          </w:p>
        </w:tc>
        <w:tc>
          <w:tcPr>
            <w:tcW w:w="1456" w:type="dxa"/>
          </w:tcPr>
          <w:p w14:paraId="02AA7C3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06,5</w:t>
            </w:r>
          </w:p>
        </w:tc>
        <w:tc>
          <w:tcPr>
            <w:tcW w:w="726" w:type="dxa"/>
          </w:tcPr>
          <w:p w14:paraId="616B101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6354DCE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9AAA01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0FF66F4E" w14:textId="77777777" w:rsidTr="00AF35C8">
        <w:tc>
          <w:tcPr>
            <w:tcW w:w="944" w:type="dxa"/>
          </w:tcPr>
          <w:p w14:paraId="35A019A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5A05BCF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292F35A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132962E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3051" w:type="dxa"/>
          </w:tcPr>
          <w:p w14:paraId="35C392E8" w14:textId="5CA58EC7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29. atzīmes uz 30. atzīmi ziemeļu virzienā</w:t>
            </w:r>
          </w:p>
        </w:tc>
        <w:tc>
          <w:tcPr>
            <w:tcW w:w="1523" w:type="dxa"/>
          </w:tcPr>
          <w:p w14:paraId="2AE78C1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</w:t>
            </w:r>
          </w:p>
        </w:tc>
      </w:tr>
      <w:tr w:rsidR="001161D1" w14:paraId="08E69E46" w14:textId="77777777" w:rsidTr="00AF35C8">
        <w:tc>
          <w:tcPr>
            <w:tcW w:w="944" w:type="dxa"/>
          </w:tcPr>
          <w:p w14:paraId="7C18BD1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1405" w:type="dxa"/>
          </w:tcPr>
          <w:p w14:paraId="5C1B905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38,0</w:t>
            </w:r>
          </w:p>
        </w:tc>
        <w:tc>
          <w:tcPr>
            <w:tcW w:w="1456" w:type="dxa"/>
          </w:tcPr>
          <w:p w14:paraId="287E652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07,0</w:t>
            </w:r>
          </w:p>
        </w:tc>
        <w:tc>
          <w:tcPr>
            <w:tcW w:w="726" w:type="dxa"/>
          </w:tcPr>
          <w:p w14:paraId="13FB5E7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D62BD4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004881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0DADA2E6" w14:textId="77777777" w:rsidTr="00AF35C8">
        <w:tc>
          <w:tcPr>
            <w:tcW w:w="944" w:type="dxa"/>
          </w:tcPr>
          <w:p w14:paraId="12529FD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06CA249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3E98A0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0160B64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</w:t>
            </w:r>
          </w:p>
        </w:tc>
        <w:tc>
          <w:tcPr>
            <w:tcW w:w="3051" w:type="dxa"/>
          </w:tcPr>
          <w:p w14:paraId="763CF703" w14:textId="44BCF866" w:rsidR="001161D1" w:rsidRDefault="00BA628D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30.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1161D1">
              <w:rPr>
                <w:rFonts w:cs="Times New Roman"/>
                <w:sz w:val="24"/>
                <w:szCs w:val="24"/>
              </w:rPr>
              <w:t>atzīmes uz 31. atzīmi ziemeļrietumu virzienā</w:t>
            </w:r>
          </w:p>
        </w:tc>
        <w:tc>
          <w:tcPr>
            <w:tcW w:w="1523" w:type="dxa"/>
          </w:tcPr>
          <w:p w14:paraId="1BDD23A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4</w:t>
            </w:r>
          </w:p>
        </w:tc>
      </w:tr>
      <w:tr w:rsidR="001161D1" w14:paraId="2F432533" w14:textId="77777777" w:rsidTr="00AF35C8">
        <w:tc>
          <w:tcPr>
            <w:tcW w:w="944" w:type="dxa"/>
          </w:tcPr>
          <w:p w14:paraId="594F143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1405" w:type="dxa"/>
          </w:tcPr>
          <w:p w14:paraId="49C85B5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44,0</w:t>
            </w:r>
          </w:p>
        </w:tc>
        <w:tc>
          <w:tcPr>
            <w:tcW w:w="1456" w:type="dxa"/>
          </w:tcPr>
          <w:p w14:paraId="26645FF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05,0</w:t>
            </w:r>
          </w:p>
        </w:tc>
        <w:tc>
          <w:tcPr>
            <w:tcW w:w="726" w:type="dxa"/>
          </w:tcPr>
          <w:p w14:paraId="73C22DE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7B686A2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FBC8B9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00FEAD65" w14:textId="77777777" w:rsidTr="00AF35C8">
        <w:tc>
          <w:tcPr>
            <w:tcW w:w="944" w:type="dxa"/>
          </w:tcPr>
          <w:p w14:paraId="3DF6E22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434FD19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82816E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650434B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</w:p>
        </w:tc>
        <w:tc>
          <w:tcPr>
            <w:tcW w:w="3051" w:type="dxa"/>
          </w:tcPr>
          <w:p w14:paraId="6D687B7F" w14:textId="3AAA6FFB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31. atzīmes uz 32. atzīmi austrumu virzienā</w:t>
            </w:r>
          </w:p>
        </w:tc>
        <w:tc>
          <w:tcPr>
            <w:tcW w:w="1523" w:type="dxa"/>
          </w:tcPr>
          <w:p w14:paraId="5C56977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</w:t>
            </w:r>
          </w:p>
        </w:tc>
      </w:tr>
      <w:tr w:rsidR="001161D1" w14:paraId="0ED75B92" w14:textId="77777777" w:rsidTr="00AF35C8">
        <w:tc>
          <w:tcPr>
            <w:tcW w:w="944" w:type="dxa"/>
          </w:tcPr>
          <w:p w14:paraId="454EAF6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1405" w:type="dxa"/>
          </w:tcPr>
          <w:p w14:paraId="76AB75E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44,0</w:t>
            </w:r>
          </w:p>
        </w:tc>
        <w:tc>
          <w:tcPr>
            <w:tcW w:w="1456" w:type="dxa"/>
          </w:tcPr>
          <w:p w14:paraId="2AD71DC6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07,5</w:t>
            </w:r>
          </w:p>
        </w:tc>
        <w:tc>
          <w:tcPr>
            <w:tcW w:w="726" w:type="dxa"/>
          </w:tcPr>
          <w:p w14:paraId="199DFC5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5CE64D0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A26D57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2FA9A50F" w14:textId="77777777" w:rsidTr="00AF35C8">
        <w:tc>
          <w:tcPr>
            <w:tcW w:w="944" w:type="dxa"/>
          </w:tcPr>
          <w:p w14:paraId="76E0ABC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242A026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7AAAE37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08E6037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.</w:t>
            </w:r>
          </w:p>
        </w:tc>
        <w:tc>
          <w:tcPr>
            <w:tcW w:w="3051" w:type="dxa"/>
          </w:tcPr>
          <w:p w14:paraId="7B207433" w14:textId="2B02A5B2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32. atzīmes uz 33. atzīmi ziemeļu virzienā</w:t>
            </w:r>
          </w:p>
        </w:tc>
        <w:tc>
          <w:tcPr>
            <w:tcW w:w="1523" w:type="dxa"/>
          </w:tcPr>
          <w:p w14:paraId="2716C5A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0</w:t>
            </w:r>
          </w:p>
        </w:tc>
      </w:tr>
      <w:tr w:rsidR="001161D1" w14:paraId="59FE562A" w14:textId="77777777" w:rsidTr="00AF35C8">
        <w:tc>
          <w:tcPr>
            <w:tcW w:w="944" w:type="dxa"/>
          </w:tcPr>
          <w:p w14:paraId="1A2E00E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</w:p>
        </w:tc>
        <w:tc>
          <w:tcPr>
            <w:tcW w:w="1405" w:type="dxa"/>
          </w:tcPr>
          <w:p w14:paraId="71E63AB8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69,0</w:t>
            </w:r>
          </w:p>
        </w:tc>
        <w:tc>
          <w:tcPr>
            <w:tcW w:w="1456" w:type="dxa"/>
          </w:tcPr>
          <w:p w14:paraId="28678EA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06,5</w:t>
            </w:r>
          </w:p>
        </w:tc>
        <w:tc>
          <w:tcPr>
            <w:tcW w:w="726" w:type="dxa"/>
          </w:tcPr>
          <w:p w14:paraId="27D815B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27C551F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7E7283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20F41839" w14:textId="77777777" w:rsidTr="00AF35C8">
        <w:tc>
          <w:tcPr>
            <w:tcW w:w="944" w:type="dxa"/>
          </w:tcPr>
          <w:p w14:paraId="0D3C6C1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20B783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D10736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2B274B6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</w:t>
            </w:r>
          </w:p>
        </w:tc>
        <w:tc>
          <w:tcPr>
            <w:tcW w:w="3051" w:type="dxa"/>
          </w:tcPr>
          <w:p w14:paraId="1D853964" w14:textId="26D7A8FB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33. atzīmes uz 34. atzīmi ziemeļrietumu virzienā</w:t>
            </w:r>
          </w:p>
        </w:tc>
        <w:tc>
          <w:tcPr>
            <w:tcW w:w="1523" w:type="dxa"/>
          </w:tcPr>
          <w:p w14:paraId="1AF76BE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0</w:t>
            </w:r>
          </w:p>
        </w:tc>
      </w:tr>
      <w:tr w:rsidR="001161D1" w14:paraId="170CAAAB" w14:textId="77777777" w:rsidTr="00AF35C8">
        <w:tc>
          <w:tcPr>
            <w:tcW w:w="944" w:type="dxa"/>
          </w:tcPr>
          <w:p w14:paraId="4F52143A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1405" w:type="dxa"/>
          </w:tcPr>
          <w:p w14:paraId="1ADEE6E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1976,5</w:t>
            </w:r>
          </w:p>
        </w:tc>
        <w:tc>
          <w:tcPr>
            <w:tcW w:w="1456" w:type="dxa"/>
          </w:tcPr>
          <w:p w14:paraId="744C68EE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04,0</w:t>
            </w:r>
          </w:p>
        </w:tc>
        <w:tc>
          <w:tcPr>
            <w:tcW w:w="726" w:type="dxa"/>
          </w:tcPr>
          <w:p w14:paraId="326263D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039C8F1D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82B0FDF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66F0A5D2" w14:textId="77777777" w:rsidTr="00AF35C8">
        <w:tc>
          <w:tcPr>
            <w:tcW w:w="944" w:type="dxa"/>
          </w:tcPr>
          <w:p w14:paraId="5BFC0EA1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FCA0C47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545FF2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595B0CB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</w:t>
            </w:r>
          </w:p>
        </w:tc>
        <w:tc>
          <w:tcPr>
            <w:tcW w:w="3051" w:type="dxa"/>
          </w:tcPr>
          <w:p w14:paraId="1504424B" w14:textId="06FACB48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34. atzīmes uz 35. atzīmi ziemeļu virzienā</w:t>
            </w:r>
          </w:p>
        </w:tc>
        <w:tc>
          <w:tcPr>
            <w:tcW w:w="1523" w:type="dxa"/>
          </w:tcPr>
          <w:p w14:paraId="5F70015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9</w:t>
            </w:r>
          </w:p>
        </w:tc>
      </w:tr>
      <w:tr w:rsidR="001161D1" w14:paraId="206191DE" w14:textId="77777777" w:rsidTr="00AF35C8">
        <w:tc>
          <w:tcPr>
            <w:tcW w:w="944" w:type="dxa"/>
          </w:tcPr>
          <w:p w14:paraId="3916581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</w:t>
            </w:r>
          </w:p>
        </w:tc>
        <w:tc>
          <w:tcPr>
            <w:tcW w:w="1405" w:type="dxa"/>
          </w:tcPr>
          <w:p w14:paraId="293EF673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2009,0</w:t>
            </w:r>
          </w:p>
        </w:tc>
        <w:tc>
          <w:tcPr>
            <w:tcW w:w="1456" w:type="dxa"/>
          </w:tcPr>
          <w:p w14:paraId="6F81702B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6307,0</w:t>
            </w:r>
          </w:p>
        </w:tc>
        <w:tc>
          <w:tcPr>
            <w:tcW w:w="726" w:type="dxa"/>
          </w:tcPr>
          <w:p w14:paraId="53B90C05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14:paraId="7D0EF2F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18B845C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161D1" w14:paraId="5FB6A083" w14:textId="77777777" w:rsidTr="00AF35C8">
        <w:tc>
          <w:tcPr>
            <w:tcW w:w="944" w:type="dxa"/>
          </w:tcPr>
          <w:p w14:paraId="5A25C052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754FFF59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1903F950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14:paraId="48802ED4" w14:textId="77777777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.</w:t>
            </w:r>
          </w:p>
        </w:tc>
        <w:tc>
          <w:tcPr>
            <w:tcW w:w="3051" w:type="dxa"/>
          </w:tcPr>
          <w:p w14:paraId="789160C4" w14:textId="04E49CF8" w:rsidR="001161D1" w:rsidRDefault="00D56310" w:rsidP="001161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1161D1">
              <w:rPr>
                <w:rFonts w:cs="Times New Roman"/>
                <w:sz w:val="24"/>
                <w:szCs w:val="24"/>
              </w:rPr>
              <w:t>o 35. atzīmes uz 1. atzīmi ziemeļaustrumu virzienā</w:t>
            </w:r>
          </w:p>
        </w:tc>
        <w:tc>
          <w:tcPr>
            <w:tcW w:w="1523" w:type="dxa"/>
          </w:tcPr>
          <w:p w14:paraId="7C3A32AA" w14:textId="1B6402FA" w:rsidR="001161D1" w:rsidRDefault="001161D1" w:rsidP="00AF3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7</w:t>
            </w:r>
            <w:r w:rsidR="00BC2F8B">
              <w:rPr>
                <w:rFonts w:cs="Times New Roman"/>
                <w:sz w:val="24"/>
                <w:szCs w:val="24"/>
              </w:rPr>
              <w:t>"</w:t>
            </w:r>
          </w:p>
        </w:tc>
      </w:tr>
    </w:tbl>
    <w:p w14:paraId="7C38AC0F" w14:textId="77777777" w:rsidR="001161D1" w:rsidRDefault="001161D1" w:rsidP="001161D1">
      <w:pPr>
        <w:ind w:right="-625"/>
        <w:jc w:val="center"/>
        <w:rPr>
          <w:rFonts w:cs="Times New Roman"/>
          <w:sz w:val="24"/>
          <w:szCs w:val="24"/>
        </w:rPr>
      </w:pPr>
    </w:p>
    <w:p w14:paraId="252DBFED" w14:textId="77777777" w:rsidR="001161D1" w:rsidRPr="005B1EF2" w:rsidRDefault="001161D1" w:rsidP="001161D1">
      <w:pPr>
        <w:ind w:right="-625"/>
        <w:rPr>
          <w:rFonts w:cs="Times New Roman"/>
          <w:sz w:val="24"/>
          <w:szCs w:val="24"/>
        </w:rPr>
      </w:pPr>
    </w:p>
    <w:p w14:paraId="10F057BA" w14:textId="77777777" w:rsidR="00861EBA" w:rsidRDefault="00861EBA" w:rsidP="001161D1">
      <w:pPr>
        <w:tabs>
          <w:tab w:val="left" w:pos="6237"/>
          <w:tab w:val="left" w:pos="6663"/>
        </w:tabs>
      </w:pPr>
    </w:p>
    <w:p w14:paraId="65998362" w14:textId="77777777" w:rsidR="00272A33" w:rsidRDefault="00272A33" w:rsidP="001161D1">
      <w:pPr>
        <w:tabs>
          <w:tab w:val="left" w:pos="6237"/>
          <w:tab w:val="left" w:pos="6663"/>
        </w:tabs>
      </w:pPr>
    </w:p>
    <w:p w14:paraId="02D13555" w14:textId="77777777" w:rsidR="00BC2F8B" w:rsidRPr="00640887" w:rsidRDefault="00BC2F8B" w:rsidP="00155DDF">
      <w:pPr>
        <w:tabs>
          <w:tab w:val="left" w:pos="6237"/>
          <w:tab w:val="left" w:pos="6663"/>
        </w:tabs>
        <w:ind w:firstLine="709"/>
      </w:pPr>
      <w:r>
        <w:t>Ministru prezidents</w:t>
      </w:r>
      <w:r>
        <w:tab/>
      </w:r>
      <w:r w:rsidRPr="00640887">
        <w:t>Māris Kučinskis</w:t>
      </w:r>
    </w:p>
    <w:p w14:paraId="2EF7BE78" w14:textId="77777777" w:rsidR="00BC2F8B" w:rsidRPr="00640887" w:rsidRDefault="00BC2F8B" w:rsidP="00155DDF">
      <w:pPr>
        <w:tabs>
          <w:tab w:val="left" w:pos="4678"/>
        </w:tabs>
      </w:pPr>
    </w:p>
    <w:p w14:paraId="7152CB19" w14:textId="77777777" w:rsidR="00BC2F8B" w:rsidRPr="00640887" w:rsidRDefault="00BC2F8B" w:rsidP="00155DDF">
      <w:pPr>
        <w:tabs>
          <w:tab w:val="left" w:pos="4678"/>
        </w:tabs>
      </w:pPr>
    </w:p>
    <w:p w14:paraId="10467632" w14:textId="77777777" w:rsidR="00BC2F8B" w:rsidRPr="00640887" w:rsidRDefault="00BC2F8B" w:rsidP="00155DDF">
      <w:pPr>
        <w:tabs>
          <w:tab w:val="left" w:pos="4678"/>
        </w:tabs>
      </w:pPr>
    </w:p>
    <w:p w14:paraId="7A31163B" w14:textId="77777777" w:rsidR="00BC2F8B" w:rsidRPr="00640887" w:rsidRDefault="00BC2F8B" w:rsidP="00155DDF">
      <w:pPr>
        <w:tabs>
          <w:tab w:val="left" w:pos="6237"/>
        </w:tabs>
        <w:ind w:firstLine="709"/>
      </w:pPr>
      <w:r w:rsidRPr="00640887">
        <w:t xml:space="preserve">Aizsardzības ministrs </w:t>
      </w:r>
      <w:r w:rsidRPr="00640887">
        <w:tab/>
        <w:t>Raimonds Bergmanis</w:t>
      </w:r>
    </w:p>
    <w:p w14:paraId="2FB5567E" w14:textId="444AC0BF" w:rsidR="004608E9" w:rsidRDefault="004608E9" w:rsidP="00AE78DF">
      <w:pPr>
        <w:rPr>
          <w:lang w:eastAsia="lv-LV"/>
        </w:rPr>
      </w:pPr>
    </w:p>
    <w:p w14:paraId="5ABBB481" w14:textId="77777777" w:rsidR="00272A33" w:rsidRPr="00AE78DF" w:rsidRDefault="00272A33" w:rsidP="00AE78DF">
      <w:pPr>
        <w:rPr>
          <w:lang w:eastAsia="lv-LV"/>
        </w:rPr>
      </w:pPr>
    </w:p>
    <w:sectPr w:rsidR="00272A33" w:rsidRPr="00AE78DF" w:rsidSect="00EE1B8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274" w:bottom="1134" w:left="1701" w:header="708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5D7B7" w14:textId="77777777" w:rsidR="00457A47" w:rsidRDefault="00457A47">
      <w:r>
        <w:separator/>
      </w:r>
    </w:p>
  </w:endnote>
  <w:endnote w:type="continuationSeparator" w:id="0">
    <w:p w14:paraId="0BD5D7B8" w14:textId="77777777" w:rsidR="00457A47" w:rsidRDefault="0045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0043" w14:textId="37F6A197" w:rsidR="00457A47" w:rsidRPr="00BC2F8B" w:rsidRDefault="00457A47" w:rsidP="00BC2F8B">
    <w:pPr>
      <w:pStyle w:val="Footer"/>
      <w:jc w:val="both"/>
      <w:rPr>
        <w:sz w:val="16"/>
        <w:szCs w:val="16"/>
      </w:rPr>
    </w:pPr>
    <w:r w:rsidRPr="00BC2F8B">
      <w:rPr>
        <w:sz w:val="16"/>
        <w:szCs w:val="16"/>
      </w:rPr>
      <w:t>N130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5D7C0" w14:textId="43C23BA6" w:rsidR="00457A47" w:rsidRPr="00BC2F8B" w:rsidRDefault="00457A47" w:rsidP="004020DF">
    <w:pPr>
      <w:pStyle w:val="Footer"/>
      <w:jc w:val="both"/>
      <w:rPr>
        <w:sz w:val="16"/>
        <w:szCs w:val="16"/>
      </w:rPr>
    </w:pPr>
    <w:r w:rsidRPr="00BC2F8B">
      <w:rPr>
        <w:sz w:val="16"/>
        <w:szCs w:val="16"/>
      </w:rPr>
      <w:t>N130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5D7B5" w14:textId="77777777" w:rsidR="00457A47" w:rsidRDefault="00457A47">
      <w:r>
        <w:separator/>
      </w:r>
    </w:p>
  </w:footnote>
  <w:footnote w:type="continuationSeparator" w:id="0">
    <w:p w14:paraId="0BD5D7B6" w14:textId="77777777" w:rsidR="00457A47" w:rsidRDefault="00457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5D7B9" w14:textId="77777777" w:rsidR="00457A47" w:rsidRDefault="00457A47" w:rsidP="00C27B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5D7BA" w14:textId="77777777" w:rsidR="00457A47" w:rsidRDefault="00457A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5D7BB" w14:textId="76C97173" w:rsidR="00457A47" w:rsidRPr="00AE78DF" w:rsidRDefault="00457A47" w:rsidP="00C27BE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AE78DF">
      <w:rPr>
        <w:rStyle w:val="PageNumber"/>
        <w:sz w:val="24"/>
        <w:szCs w:val="24"/>
      </w:rPr>
      <w:fldChar w:fldCharType="begin"/>
    </w:r>
    <w:r w:rsidRPr="00AE78DF">
      <w:rPr>
        <w:rStyle w:val="PageNumber"/>
        <w:sz w:val="24"/>
        <w:szCs w:val="24"/>
      </w:rPr>
      <w:instrText xml:space="preserve">PAGE  </w:instrText>
    </w:r>
    <w:r w:rsidRPr="00AE78DF">
      <w:rPr>
        <w:rStyle w:val="PageNumber"/>
        <w:sz w:val="24"/>
        <w:szCs w:val="24"/>
      </w:rPr>
      <w:fldChar w:fldCharType="separate"/>
    </w:r>
    <w:r w:rsidR="00CF0E1D">
      <w:rPr>
        <w:rStyle w:val="PageNumber"/>
        <w:noProof/>
        <w:sz w:val="24"/>
        <w:szCs w:val="24"/>
      </w:rPr>
      <w:t>2</w:t>
    </w:r>
    <w:r w:rsidRPr="00AE78DF">
      <w:rPr>
        <w:rStyle w:val="PageNumber"/>
        <w:sz w:val="24"/>
        <w:szCs w:val="24"/>
      </w:rPr>
      <w:fldChar w:fldCharType="end"/>
    </w:r>
  </w:p>
  <w:p w14:paraId="0BD5D7BC" w14:textId="77777777" w:rsidR="00457A47" w:rsidRDefault="00457A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A7B6" w14:textId="3078E5B5" w:rsidR="00457A47" w:rsidRDefault="00457A47" w:rsidP="00BC2F8B">
    <w:pPr>
      <w:pStyle w:val="Header"/>
    </w:pPr>
  </w:p>
  <w:p w14:paraId="29112174" w14:textId="20A1ECB6" w:rsidR="00457A47" w:rsidRPr="00BC2F8B" w:rsidRDefault="00457A47" w:rsidP="00BC2F8B">
    <w:pPr>
      <w:pStyle w:val="Header"/>
    </w:pPr>
    <w:r>
      <w:rPr>
        <w:noProof/>
        <w:szCs w:val="28"/>
        <w:lang w:eastAsia="lv-LV"/>
      </w:rPr>
      <w:drawing>
        <wp:inline distT="0" distB="0" distL="0" distR="0" wp14:anchorId="52AE8BA5" wp14:editId="69273826">
          <wp:extent cx="5905500" cy="1038225"/>
          <wp:effectExtent l="0" t="0" r="0" b="0"/>
          <wp:docPr id="5" name="Picture 5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B6C"/>
    <w:multiLevelType w:val="multilevel"/>
    <w:tmpl w:val="54EE84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A80FBE"/>
    <w:multiLevelType w:val="hybridMultilevel"/>
    <w:tmpl w:val="3B5226D8"/>
    <w:lvl w:ilvl="0" w:tplc="0426000F">
      <w:start w:val="1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3304"/>
    <w:multiLevelType w:val="multilevel"/>
    <w:tmpl w:val="98D810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88D1B60"/>
    <w:multiLevelType w:val="multilevel"/>
    <w:tmpl w:val="BE6CBB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E80E32"/>
    <w:multiLevelType w:val="multilevel"/>
    <w:tmpl w:val="8A3CAB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2F209F"/>
    <w:multiLevelType w:val="hybridMultilevel"/>
    <w:tmpl w:val="D9CACBA6"/>
    <w:lvl w:ilvl="0" w:tplc="2014EED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60CD"/>
    <w:multiLevelType w:val="hybridMultilevel"/>
    <w:tmpl w:val="94948F78"/>
    <w:lvl w:ilvl="0" w:tplc="021A0D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3110D17"/>
    <w:multiLevelType w:val="multilevel"/>
    <w:tmpl w:val="9E92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86D0FB2"/>
    <w:multiLevelType w:val="hybridMultilevel"/>
    <w:tmpl w:val="E6921ABE"/>
    <w:lvl w:ilvl="0" w:tplc="1180A036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186E03"/>
    <w:multiLevelType w:val="multilevel"/>
    <w:tmpl w:val="5CE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28B4640"/>
    <w:multiLevelType w:val="hybridMultilevel"/>
    <w:tmpl w:val="D5D4A2EA"/>
    <w:lvl w:ilvl="0" w:tplc="0862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4F0F"/>
    <w:multiLevelType w:val="hybridMultilevel"/>
    <w:tmpl w:val="14B0ECCA"/>
    <w:lvl w:ilvl="0" w:tplc="C6BA4A1A">
      <w:start w:val="1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750D35"/>
    <w:multiLevelType w:val="multilevel"/>
    <w:tmpl w:val="C1E2A8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C126CD"/>
    <w:multiLevelType w:val="multilevel"/>
    <w:tmpl w:val="99167B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050739D"/>
    <w:multiLevelType w:val="multilevel"/>
    <w:tmpl w:val="89A89B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B936C4"/>
    <w:multiLevelType w:val="hybridMultilevel"/>
    <w:tmpl w:val="FCE0A6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A14FB9"/>
    <w:multiLevelType w:val="multilevel"/>
    <w:tmpl w:val="3FA88C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3A06BE"/>
    <w:multiLevelType w:val="hybridMultilevel"/>
    <w:tmpl w:val="18BE8CD4"/>
    <w:lvl w:ilvl="0" w:tplc="C7BAC5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5157DA"/>
    <w:multiLevelType w:val="multilevel"/>
    <w:tmpl w:val="2B3C1B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526D92"/>
    <w:multiLevelType w:val="hybridMultilevel"/>
    <w:tmpl w:val="87DEF882"/>
    <w:lvl w:ilvl="0" w:tplc="0088E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F4DBF"/>
    <w:multiLevelType w:val="multilevel"/>
    <w:tmpl w:val="1234BA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BF1657"/>
    <w:multiLevelType w:val="multilevel"/>
    <w:tmpl w:val="962804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BD515B"/>
    <w:multiLevelType w:val="multilevel"/>
    <w:tmpl w:val="BDE6A376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06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756321A2"/>
    <w:multiLevelType w:val="multilevel"/>
    <w:tmpl w:val="F16407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5CC599F"/>
    <w:multiLevelType w:val="multilevel"/>
    <w:tmpl w:val="467458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6CA65CE"/>
    <w:multiLevelType w:val="multilevel"/>
    <w:tmpl w:val="CEB0DC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8674B6B"/>
    <w:multiLevelType w:val="multilevel"/>
    <w:tmpl w:val="FED005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A0729CC"/>
    <w:multiLevelType w:val="multilevel"/>
    <w:tmpl w:val="4B824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EC77B10"/>
    <w:multiLevelType w:val="hybridMultilevel"/>
    <w:tmpl w:val="B5680D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60CC7"/>
    <w:multiLevelType w:val="hybridMultilevel"/>
    <w:tmpl w:val="5D5AB84C"/>
    <w:lvl w:ilvl="0" w:tplc="6E94C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5"/>
  </w:num>
  <w:num w:numId="3">
    <w:abstractNumId w:val="28"/>
  </w:num>
  <w:num w:numId="4">
    <w:abstractNumId w:val="29"/>
  </w:num>
  <w:num w:numId="5">
    <w:abstractNumId w:val="24"/>
  </w:num>
  <w:num w:numId="6">
    <w:abstractNumId w:val="19"/>
  </w:num>
  <w:num w:numId="7">
    <w:abstractNumId w:val="8"/>
  </w:num>
  <w:num w:numId="8">
    <w:abstractNumId w:val="1"/>
  </w:num>
  <w:num w:numId="9">
    <w:abstractNumId w:val="10"/>
  </w:num>
  <w:num w:numId="10">
    <w:abstractNumId w:val="17"/>
  </w:num>
  <w:num w:numId="11">
    <w:abstractNumId w:val="11"/>
  </w:num>
  <w:num w:numId="12">
    <w:abstractNumId w:val="9"/>
  </w:num>
  <w:num w:numId="13">
    <w:abstractNumId w:val="21"/>
  </w:num>
  <w:num w:numId="14">
    <w:abstractNumId w:val="25"/>
  </w:num>
  <w:num w:numId="15">
    <w:abstractNumId w:val="2"/>
  </w:num>
  <w:num w:numId="16">
    <w:abstractNumId w:val="12"/>
  </w:num>
  <w:num w:numId="17">
    <w:abstractNumId w:val="5"/>
  </w:num>
  <w:num w:numId="18">
    <w:abstractNumId w:val="23"/>
  </w:num>
  <w:num w:numId="19">
    <w:abstractNumId w:val="22"/>
  </w:num>
  <w:num w:numId="20">
    <w:abstractNumId w:val="0"/>
  </w:num>
  <w:num w:numId="21">
    <w:abstractNumId w:val="16"/>
  </w:num>
  <w:num w:numId="22">
    <w:abstractNumId w:val="18"/>
  </w:num>
  <w:num w:numId="23">
    <w:abstractNumId w:val="7"/>
  </w:num>
  <w:num w:numId="24">
    <w:abstractNumId w:val="14"/>
  </w:num>
  <w:num w:numId="25">
    <w:abstractNumId w:val="20"/>
  </w:num>
  <w:num w:numId="26">
    <w:abstractNumId w:val="3"/>
  </w:num>
  <w:num w:numId="27">
    <w:abstractNumId w:val="13"/>
  </w:num>
  <w:num w:numId="28">
    <w:abstractNumId w:val="27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E4"/>
    <w:rsid w:val="0000320B"/>
    <w:rsid w:val="00010F5E"/>
    <w:rsid w:val="0001241B"/>
    <w:rsid w:val="00014C95"/>
    <w:rsid w:val="0001664B"/>
    <w:rsid w:val="00023894"/>
    <w:rsid w:val="00023B1B"/>
    <w:rsid w:val="000255E2"/>
    <w:rsid w:val="00025D2E"/>
    <w:rsid w:val="000276C0"/>
    <w:rsid w:val="00031C40"/>
    <w:rsid w:val="00031E9F"/>
    <w:rsid w:val="00035111"/>
    <w:rsid w:val="000359D1"/>
    <w:rsid w:val="000360D5"/>
    <w:rsid w:val="000362D4"/>
    <w:rsid w:val="00037906"/>
    <w:rsid w:val="00037DBB"/>
    <w:rsid w:val="00042537"/>
    <w:rsid w:val="00046374"/>
    <w:rsid w:val="0004799A"/>
    <w:rsid w:val="00047B37"/>
    <w:rsid w:val="000525D3"/>
    <w:rsid w:val="000536C7"/>
    <w:rsid w:val="0005421F"/>
    <w:rsid w:val="00054946"/>
    <w:rsid w:val="00057F9A"/>
    <w:rsid w:val="00060361"/>
    <w:rsid w:val="00063D19"/>
    <w:rsid w:val="00064194"/>
    <w:rsid w:val="00066D8F"/>
    <w:rsid w:val="00070D98"/>
    <w:rsid w:val="00071469"/>
    <w:rsid w:val="00072580"/>
    <w:rsid w:val="000736B8"/>
    <w:rsid w:val="000760BB"/>
    <w:rsid w:val="00081897"/>
    <w:rsid w:val="0008387F"/>
    <w:rsid w:val="00083F5D"/>
    <w:rsid w:val="00085D1B"/>
    <w:rsid w:val="000874B2"/>
    <w:rsid w:val="00091495"/>
    <w:rsid w:val="00092062"/>
    <w:rsid w:val="00096EB3"/>
    <w:rsid w:val="00096EFE"/>
    <w:rsid w:val="000A0E6E"/>
    <w:rsid w:val="000A11CF"/>
    <w:rsid w:val="000A1393"/>
    <w:rsid w:val="000A67F9"/>
    <w:rsid w:val="000B3ECA"/>
    <w:rsid w:val="000B72C4"/>
    <w:rsid w:val="000C0002"/>
    <w:rsid w:val="000C1B11"/>
    <w:rsid w:val="000C26B6"/>
    <w:rsid w:val="000C3BC9"/>
    <w:rsid w:val="000C52F4"/>
    <w:rsid w:val="000C5942"/>
    <w:rsid w:val="000C5F8E"/>
    <w:rsid w:val="000D2ECF"/>
    <w:rsid w:val="000D45EB"/>
    <w:rsid w:val="000D5A74"/>
    <w:rsid w:val="000D6081"/>
    <w:rsid w:val="000E0D19"/>
    <w:rsid w:val="000E1587"/>
    <w:rsid w:val="000E470A"/>
    <w:rsid w:val="000E5468"/>
    <w:rsid w:val="000E5E44"/>
    <w:rsid w:val="000F0CB6"/>
    <w:rsid w:val="000F22A7"/>
    <w:rsid w:val="00101391"/>
    <w:rsid w:val="00104BA0"/>
    <w:rsid w:val="00104E89"/>
    <w:rsid w:val="0011085D"/>
    <w:rsid w:val="00111153"/>
    <w:rsid w:val="001116E4"/>
    <w:rsid w:val="0011567E"/>
    <w:rsid w:val="001161D1"/>
    <w:rsid w:val="00120525"/>
    <w:rsid w:val="00121A5C"/>
    <w:rsid w:val="0012324B"/>
    <w:rsid w:val="0012445B"/>
    <w:rsid w:val="0012636C"/>
    <w:rsid w:val="00126522"/>
    <w:rsid w:val="00127CA8"/>
    <w:rsid w:val="00131B9B"/>
    <w:rsid w:val="001335E4"/>
    <w:rsid w:val="001337C4"/>
    <w:rsid w:val="00133D7F"/>
    <w:rsid w:val="001341C7"/>
    <w:rsid w:val="001462C0"/>
    <w:rsid w:val="0015261C"/>
    <w:rsid w:val="0015354D"/>
    <w:rsid w:val="00155DDF"/>
    <w:rsid w:val="001629E1"/>
    <w:rsid w:val="00163534"/>
    <w:rsid w:val="00164919"/>
    <w:rsid w:val="00166786"/>
    <w:rsid w:val="00167088"/>
    <w:rsid w:val="00167FC6"/>
    <w:rsid w:val="00170448"/>
    <w:rsid w:val="00170824"/>
    <w:rsid w:val="00173E58"/>
    <w:rsid w:val="001939D7"/>
    <w:rsid w:val="00194D05"/>
    <w:rsid w:val="001960DC"/>
    <w:rsid w:val="00197023"/>
    <w:rsid w:val="00197A0B"/>
    <w:rsid w:val="001A1CF0"/>
    <w:rsid w:val="001A50D1"/>
    <w:rsid w:val="001A5D3A"/>
    <w:rsid w:val="001A5FC4"/>
    <w:rsid w:val="001A72B1"/>
    <w:rsid w:val="001B16E0"/>
    <w:rsid w:val="001B7476"/>
    <w:rsid w:val="001C1DA0"/>
    <w:rsid w:val="001C248B"/>
    <w:rsid w:val="001C3B8F"/>
    <w:rsid w:val="001C3D94"/>
    <w:rsid w:val="001C51FA"/>
    <w:rsid w:val="001C5810"/>
    <w:rsid w:val="001C5977"/>
    <w:rsid w:val="001C71D7"/>
    <w:rsid w:val="001C7530"/>
    <w:rsid w:val="001D069E"/>
    <w:rsid w:val="001D0C61"/>
    <w:rsid w:val="001D1087"/>
    <w:rsid w:val="001D66F2"/>
    <w:rsid w:val="001E17E1"/>
    <w:rsid w:val="001E31F6"/>
    <w:rsid w:val="001E429E"/>
    <w:rsid w:val="001E6613"/>
    <w:rsid w:val="001E6964"/>
    <w:rsid w:val="001E72CA"/>
    <w:rsid w:val="001F108F"/>
    <w:rsid w:val="001F1D65"/>
    <w:rsid w:val="002042F3"/>
    <w:rsid w:val="002054FF"/>
    <w:rsid w:val="00205908"/>
    <w:rsid w:val="00205FBD"/>
    <w:rsid w:val="002079BC"/>
    <w:rsid w:val="002111D1"/>
    <w:rsid w:val="00211AB2"/>
    <w:rsid w:val="00213908"/>
    <w:rsid w:val="00213EF6"/>
    <w:rsid w:val="00214163"/>
    <w:rsid w:val="00214617"/>
    <w:rsid w:val="0021527D"/>
    <w:rsid w:val="002164C3"/>
    <w:rsid w:val="00223484"/>
    <w:rsid w:val="002252C0"/>
    <w:rsid w:val="00226701"/>
    <w:rsid w:val="00226FC0"/>
    <w:rsid w:val="002316B1"/>
    <w:rsid w:val="00232CD1"/>
    <w:rsid w:val="0023356C"/>
    <w:rsid w:val="002349F7"/>
    <w:rsid w:val="00235389"/>
    <w:rsid w:val="00242C03"/>
    <w:rsid w:val="002475A0"/>
    <w:rsid w:val="00250BE1"/>
    <w:rsid w:val="00251B76"/>
    <w:rsid w:val="00251D42"/>
    <w:rsid w:val="0025253D"/>
    <w:rsid w:val="00253246"/>
    <w:rsid w:val="00253F81"/>
    <w:rsid w:val="0025658F"/>
    <w:rsid w:val="002624EB"/>
    <w:rsid w:val="002626A0"/>
    <w:rsid w:val="0026546B"/>
    <w:rsid w:val="00265568"/>
    <w:rsid w:val="00272A33"/>
    <w:rsid w:val="0027301A"/>
    <w:rsid w:val="00273C53"/>
    <w:rsid w:val="00275E16"/>
    <w:rsid w:val="00276071"/>
    <w:rsid w:val="00282277"/>
    <w:rsid w:val="002846E5"/>
    <w:rsid w:val="00292042"/>
    <w:rsid w:val="00293372"/>
    <w:rsid w:val="0029369C"/>
    <w:rsid w:val="00294B06"/>
    <w:rsid w:val="002974DA"/>
    <w:rsid w:val="002A2631"/>
    <w:rsid w:val="002A56CD"/>
    <w:rsid w:val="002A6AE3"/>
    <w:rsid w:val="002B15A1"/>
    <w:rsid w:val="002B1D52"/>
    <w:rsid w:val="002B272A"/>
    <w:rsid w:val="002B5AF1"/>
    <w:rsid w:val="002B7670"/>
    <w:rsid w:val="002C137F"/>
    <w:rsid w:val="002C1F1F"/>
    <w:rsid w:val="002D2E45"/>
    <w:rsid w:val="002E00A4"/>
    <w:rsid w:val="002E4382"/>
    <w:rsid w:val="002E4693"/>
    <w:rsid w:val="002F2BC8"/>
    <w:rsid w:val="002F4013"/>
    <w:rsid w:val="002F4C03"/>
    <w:rsid w:val="003109EC"/>
    <w:rsid w:val="00310ECD"/>
    <w:rsid w:val="00311005"/>
    <w:rsid w:val="00320568"/>
    <w:rsid w:val="00321B88"/>
    <w:rsid w:val="00322E0C"/>
    <w:rsid w:val="00324CA1"/>
    <w:rsid w:val="00326F0B"/>
    <w:rsid w:val="00331067"/>
    <w:rsid w:val="003326F6"/>
    <w:rsid w:val="003331D3"/>
    <w:rsid w:val="00335349"/>
    <w:rsid w:val="00335B9C"/>
    <w:rsid w:val="00336C48"/>
    <w:rsid w:val="003376A1"/>
    <w:rsid w:val="003404DD"/>
    <w:rsid w:val="00340FD9"/>
    <w:rsid w:val="00341226"/>
    <w:rsid w:val="003523A6"/>
    <w:rsid w:val="00353E3B"/>
    <w:rsid w:val="00356A6E"/>
    <w:rsid w:val="003570D0"/>
    <w:rsid w:val="00357D93"/>
    <w:rsid w:val="00371327"/>
    <w:rsid w:val="00371701"/>
    <w:rsid w:val="00372D6E"/>
    <w:rsid w:val="003758DE"/>
    <w:rsid w:val="00376724"/>
    <w:rsid w:val="00376D52"/>
    <w:rsid w:val="003778BC"/>
    <w:rsid w:val="00380988"/>
    <w:rsid w:val="003845FA"/>
    <w:rsid w:val="003851DA"/>
    <w:rsid w:val="00386123"/>
    <w:rsid w:val="00386379"/>
    <w:rsid w:val="00386CEC"/>
    <w:rsid w:val="00387CAE"/>
    <w:rsid w:val="00391673"/>
    <w:rsid w:val="003928BD"/>
    <w:rsid w:val="003937C9"/>
    <w:rsid w:val="00395C77"/>
    <w:rsid w:val="003A0321"/>
    <w:rsid w:val="003A58E4"/>
    <w:rsid w:val="003A6253"/>
    <w:rsid w:val="003A76A7"/>
    <w:rsid w:val="003B0493"/>
    <w:rsid w:val="003B14F7"/>
    <w:rsid w:val="003B6477"/>
    <w:rsid w:val="003B7FA8"/>
    <w:rsid w:val="003C2187"/>
    <w:rsid w:val="003C4C7F"/>
    <w:rsid w:val="003C654A"/>
    <w:rsid w:val="003C73D4"/>
    <w:rsid w:val="003D0CFA"/>
    <w:rsid w:val="003D5CA9"/>
    <w:rsid w:val="003D5EDC"/>
    <w:rsid w:val="003D74F7"/>
    <w:rsid w:val="003D7527"/>
    <w:rsid w:val="003E4F90"/>
    <w:rsid w:val="003E5F08"/>
    <w:rsid w:val="003F22E1"/>
    <w:rsid w:val="003F3F07"/>
    <w:rsid w:val="003F405A"/>
    <w:rsid w:val="003F51AB"/>
    <w:rsid w:val="003F54A3"/>
    <w:rsid w:val="003F77F9"/>
    <w:rsid w:val="003F7D66"/>
    <w:rsid w:val="00401493"/>
    <w:rsid w:val="004020DF"/>
    <w:rsid w:val="00403609"/>
    <w:rsid w:val="004103CF"/>
    <w:rsid w:val="00411105"/>
    <w:rsid w:val="00412700"/>
    <w:rsid w:val="00413B6F"/>
    <w:rsid w:val="00427C8D"/>
    <w:rsid w:val="00431594"/>
    <w:rsid w:val="00432109"/>
    <w:rsid w:val="004329FD"/>
    <w:rsid w:val="00433100"/>
    <w:rsid w:val="00435028"/>
    <w:rsid w:val="00435849"/>
    <w:rsid w:val="00437FA2"/>
    <w:rsid w:val="00442BBD"/>
    <w:rsid w:val="00443397"/>
    <w:rsid w:val="0045015F"/>
    <w:rsid w:val="004503EF"/>
    <w:rsid w:val="00457104"/>
    <w:rsid w:val="00457A47"/>
    <w:rsid w:val="004604CF"/>
    <w:rsid w:val="004608E9"/>
    <w:rsid w:val="004622D2"/>
    <w:rsid w:val="00463988"/>
    <w:rsid w:val="0046524F"/>
    <w:rsid w:val="00466044"/>
    <w:rsid w:val="00467087"/>
    <w:rsid w:val="004714D5"/>
    <w:rsid w:val="004723AD"/>
    <w:rsid w:val="004724B9"/>
    <w:rsid w:val="00473CDC"/>
    <w:rsid w:val="00475A27"/>
    <w:rsid w:val="004840C1"/>
    <w:rsid w:val="004842DB"/>
    <w:rsid w:val="00487830"/>
    <w:rsid w:val="00492E88"/>
    <w:rsid w:val="00493AA3"/>
    <w:rsid w:val="004A189F"/>
    <w:rsid w:val="004A2571"/>
    <w:rsid w:val="004A3F6B"/>
    <w:rsid w:val="004A4CD7"/>
    <w:rsid w:val="004B02A8"/>
    <w:rsid w:val="004B4BD8"/>
    <w:rsid w:val="004B5D4E"/>
    <w:rsid w:val="004C1B2E"/>
    <w:rsid w:val="004C38AF"/>
    <w:rsid w:val="004C5CB2"/>
    <w:rsid w:val="004C604A"/>
    <w:rsid w:val="004C60E5"/>
    <w:rsid w:val="004C6515"/>
    <w:rsid w:val="004D3A91"/>
    <w:rsid w:val="004D43A0"/>
    <w:rsid w:val="004D5918"/>
    <w:rsid w:val="004E56B3"/>
    <w:rsid w:val="004E6FA6"/>
    <w:rsid w:val="004E7C5D"/>
    <w:rsid w:val="004F2A4E"/>
    <w:rsid w:val="00500813"/>
    <w:rsid w:val="0050126C"/>
    <w:rsid w:val="00502498"/>
    <w:rsid w:val="005039BE"/>
    <w:rsid w:val="00506D85"/>
    <w:rsid w:val="005077EF"/>
    <w:rsid w:val="00510141"/>
    <w:rsid w:val="00510363"/>
    <w:rsid w:val="005149E8"/>
    <w:rsid w:val="00514B76"/>
    <w:rsid w:val="0051767B"/>
    <w:rsid w:val="0052132B"/>
    <w:rsid w:val="005249D7"/>
    <w:rsid w:val="005271EF"/>
    <w:rsid w:val="005314DA"/>
    <w:rsid w:val="00531B5F"/>
    <w:rsid w:val="00532233"/>
    <w:rsid w:val="0053468D"/>
    <w:rsid w:val="005348FD"/>
    <w:rsid w:val="00535FD5"/>
    <w:rsid w:val="005402C6"/>
    <w:rsid w:val="00540AE7"/>
    <w:rsid w:val="00547073"/>
    <w:rsid w:val="0054782B"/>
    <w:rsid w:val="00551639"/>
    <w:rsid w:val="005524DD"/>
    <w:rsid w:val="00553A58"/>
    <w:rsid w:val="00560531"/>
    <w:rsid w:val="00562DDA"/>
    <w:rsid w:val="00562F7B"/>
    <w:rsid w:val="0056316C"/>
    <w:rsid w:val="00563791"/>
    <w:rsid w:val="00563D8E"/>
    <w:rsid w:val="005643BC"/>
    <w:rsid w:val="00565243"/>
    <w:rsid w:val="00566F28"/>
    <w:rsid w:val="0057034C"/>
    <w:rsid w:val="005714F8"/>
    <w:rsid w:val="0058193F"/>
    <w:rsid w:val="00583BAD"/>
    <w:rsid w:val="00584223"/>
    <w:rsid w:val="00585F70"/>
    <w:rsid w:val="00586EDF"/>
    <w:rsid w:val="00587C49"/>
    <w:rsid w:val="0059489F"/>
    <w:rsid w:val="00595DBB"/>
    <w:rsid w:val="00597669"/>
    <w:rsid w:val="005A7C48"/>
    <w:rsid w:val="005B34E3"/>
    <w:rsid w:val="005B5006"/>
    <w:rsid w:val="005B7953"/>
    <w:rsid w:val="005C2157"/>
    <w:rsid w:val="005D1B5C"/>
    <w:rsid w:val="005D30AB"/>
    <w:rsid w:val="005D5F69"/>
    <w:rsid w:val="005E090F"/>
    <w:rsid w:val="005E1781"/>
    <w:rsid w:val="005E253E"/>
    <w:rsid w:val="005E2C85"/>
    <w:rsid w:val="005E4854"/>
    <w:rsid w:val="005E5596"/>
    <w:rsid w:val="005E6120"/>
    <w:rsid w:val="005E6F9E"/>
    <w:rsid w:val="005E709F"/>
    <w:rsid w:val="005F33CE"/>
    <w:rsid w:val="005F65CE"/>
    <w:rsid w:val="00603B0C"/>
    <w:rsid w:val="00604974"/>
    <w:rsid w:val="006104BA"/>
    <w:rsid w:val="00613121"/>
    <w:rsid w:val="00613939"/>
    <w:rsid w:val="00613BD3"/>
    <w:rsid w:val="006205B9"/>
    <w:rsid w:val="00620BDA"/>
    <w:rsid w:val="006245BB"/>
    <w:rsid w:val="006248F0"/>
    <w:rsid w:val="00633784"/>
    <w:rsid w:val="00634537"/>
    <w:rsid w:val="00634D38"/>
    <w:rsid w:val="0064030F"/>
    <w:rsid w:val="006413DA"/>
    <w:rsid w:val="00641B05"/>
    <w:rsid w:val="00641B75"/>
    <w:rsid w:val="0064236F"/>
    <w:rsid w:val="00642EE4"/>
    <w:rsid w:val="00645BAF"/>
    <w:rsid w:val="006501B0"/>
    <w:rsid w:val="006553A7"/>
    <w:rsid w:val="00657D29"/>
    <w:rsid w:val="006656F7"/>
    <w:rsid w:val="006657D0"/>
    <w:rsid w:val="0067434F"/>
    <w:rsid w:val="00680D7A"/>
    <w:rsid w:val="00681C37"/>
    <w:rsid w:val="006824A2"/>
    <w:rsid w:val="00682B30"/>
    <w:rsid w:val="00683032"/>
    <w:rsid w:val="00683C19"/>
    <w:rsid w:val="0068574C"/>
    <w:rsid w:val="00686B3D"/>
    <w:rsid w:val="00691FF6"/>
    <w:rsid w:val="00692180"/>
    <w:rsid w:val="00694704"/>
    <w:rsid w:val="00694C14"/>
    <w:rsid w:val="006971D6"/>
    <w:rsid w:val="006A1ACE"/>
    <w:rsid w:val="006A7A09"/>
    <w:rsid w:val="006A7DC8"/>
    <w:rsid w:val="006B47EC"/>
    <w:rsid w:val="006B4A9C"/>
    <w:rsid w:val="006B6121"/>
    <w:rsid w:val="006B650F"/>
    <w:rsid w:val="006C14A3"/>
    <w:rsid w:val="006C30AD"/>
    <w:rsid w:val="006C36FF"/>
    <w:rsid w:val="006C4748"/>
    <w:rsid w:val="006C547D"/>
    <w:rsid w:val="006D1B79"/>
    <w:rsid w:val="006D2834"/>
    <w:rsid w:val="006D29D0"/>
    <w:rsid w:val="006D2FA7"/>
    <w:rsid w:val="006D300A"/>
    <w:rsid w:val="006D37BD"/>
    <w:rsid w:val="006D39B1"/>
    <w:rsid w:val="006D3C5E"/>
    <w:rsid w:val="006D5BC6"/>
    <w:rsid w:val="006E0541"/>
    <w:rsid w:val="006E1375"/>
    <w:rsid w:val="006E1743"/>
    <w:rsid w:val="006E1C04"/>
    <w:rsid w:val="006F0A6E"/>
    <w:rsid w:val="006F2906"/>
    <w:rsid w:val="006F337D"/>
    <w:rsid w:val="006F4743"/>
    <w:rsid w:val="006F498E"/>
    <w:rsid w:val="006F5DAD"/>
    <w:rsid w:val="00704641"/>
    <w:rsid w:val="00706DBB"/>
    <w:rsid w:val="00707114"/>
    <w:rsid w:val="00712F9F"/>
    <w:rsid w:val="00713CDA"/>
    <w:rsid w:val="007145F2"/>
    <w:rsid w:val="00714884"/>
    <w:rsid w:val="00715B17"/>
    <w:rsid w:val="00715DED"/>
    <w:rsid w:val="007167BA"/>
    <w:rsid w:val="007176E7"/>
    <w:rsid w:val="007242EA"/>
    <w:rsid w:val="007247C7"/>
    <w:rsid w:val="00726498"/>
    <w:rsid w:val="00727BBC"/>
    <w:rsid w:val="00731C0E"/>
    <w:rsid w:val="00732A01"/>
    <w:rsid w:val="00733BA9"/>
    <w:rsid w:val="00734385"/>
    <w:rsid w:val="0073460F"/>
    <w:rsid w:val="00736AEE"/>
    <w:rsid w:val="00741837"/>
    <w:rsid w:val="00744C1B"/>
    <w:rsid w:val="00753585"/>
    <w:rsid w:val="0075733D"/>
    <w:rsid w:val="007607C5"/>
    <w:rsid w:val="00765814"/>
    <w:rsid w:val="00777913"/>
    <w:rsid w:val="00781EC6"/>
    <w:rsid w:val="0078303D"/>
    <w:rsid w:val="00784B8F"/>
    <w:rsid w:val="007A0EBF"/>
    <w:rsid w:val="007A31C9"/>
    <w:rsid w:val="007B1025"/>
    <w:rsid w:val="007B1DA0"/>
    <w:rsid w:val="007B2F5A"/>
    <w:rsid w:val="007B5BDF"/>
    <w:rsid w:val="007B6CCD"/>
    <w:rsid w:val="007C068C"/>
    <w:rsid w:val="007D45B1"/>
    <w:rsid w:val="007E0FA1"/>
    <w:rsid w:val="007E1328"/>
    <w:rsid w:val="007E1448"/>
    <w:rsid w:val="007E6573"/>
    <w:rsid w:val="007F08CA"/>
    <w:rsid w:val="007F2B40"/>
    <w:rsid w:val="007F606E"/>
    <w:rsid w:val="00800D68"/>
    <w:rsid w:val="00800DE2"/>
    <w:rsid w:val="008014A2"/>
    <w:rsid w:val="00802DFF"/>
    <w:rsid w:val="00803CAA"/>
    <w:rsid w:val="00805611"/>
    <w:rsid w:val="00810675"/>
    <w:rsid w:val="0081428E"/>
    <w:rsid w:val="0081436E"/>
    <w:rsid w:val="0081481D"/>
    <w:rsid w:val="0081757A"/>
    <w:rsid w:val="00822652"/>
    <w:rsid w:val="008229B4"/>
    <w:rsid w:val="0082592D"/>
    <w:rsid w:val="0083355B"/>
    <w:rsid w:val="00833658"/>
    <w:rsid w:val="00833EC2"/>
    <w:rsid w:val="00833FE5"/>
    <w:rsid w:val="008346C7"/>
    <w:rsid w:val="0083539A"/>
    <w:rsid w:val="0084073E"/>
    <w:rsid w:val="0084145E"/>
    <w:rsid w:val="00843DFE"/>
    <w:rsid w:val="00845598"/>
    <w:rsid w:val="0084730E"/>
    <w:rsid w:val="00861A3B"/>
    <w:rsid w:val="00861EBA"/>
    <w:rsid w:val="008623E7"/>
    <w:rsid w:val="00863D75"/>
    <w:rsid w:val="00866175"/>
    <w:rsid w:val="008678C1"/>
    <w:rsid w:val="008706E8"/>
    <w:rsid w:val="00872BA4"/>
    <w:rsid w:val="00877E98"/>
    <w:rsid w:val="008839DD"/>
    <w:rsid w:val="00883F76"/>
    <w:rsid w:val="00884A9C"/>
    <w:rsid w:val="00890CDC"/>
    <w:rsid w:val="00895971"/>
    <w:rsid w:val="0089663E"/>
    <w:rsid w:val="00896EDE"/>
    <w:rsid w:val="008A0847"/>
    <w:rsid w:val="008A31A2"/>
    <w:rsid w:val="008A36D2"/>
    <w:rsid w:val="008A5451"/>
    <w:rsid w:val="008C3A7C"/>
    <w:rsid w:val="008C3ACA"/>
    <w:rsid w:val="008C5205"/>
    <w:rsid w:val="008C57B7"/>
    <w:rsid w:val="008C7EB5"/>
    <w:rsid w:val="008D316F"/>
    <w:rsid w:val="008D6EA1"/>
    <w:rsid w:val="008D7C95"/>
    <w:rsid w:val="008E0C1D"/>
    <w:rsid w:val="008E489A"/>
    <w:rsid w:val="008E7EE0"/>
    <w:rsid w:val="008E7FD7"/>
    <w:rsid w:val="008F2EC3"/>
    <w:rsid w:val="008F4996"/>
    <w:rsid w:val="00900469"/>
    <w:rsid w:val="00901D67"/>
    <w:rsid w:val="00902822"/>
    <w:rsid w:val="00902CC8"/>
    <w:rsid w:val="009030F8"/>
    <w:rsid w:val="00905695"/>
    <w:rsid w:val="00905B75"/>
    <w:rsid w:val="00907D1A"/>
    <w:rsid w:val="00910F76"/>
    <w:rsid w:val="009112A3"/>
    <w:rsid w:val="0091240E"/>
    <w:rsid w:val="009138D3"/>
    <w:rsid w:val="00913CAD"/>
    <w:rsid w:val="009155B7"/>
    <w:rsid w:val="00915FE2"/>
    <w:rsid w:val="009171FC"/>
    <w:rsid w:val="00920A59"/>
    <w:rsid w:val="009231FA"/>
    <w:rsid w:val="0092544E"/>
    <w:rsid w:val="00926915"/>
    <w:rsid w:val="009270FF"/>
    <w:rsid w:val="00932176"/>
    <w:rsid w:val="00941DF9"/>
    <w:rsid w:val="0094224D"/>
    <w:rsid w:val="00942AB8"/>
    <w:rsid w:val="0094361C"/>
    <w:rsid w:val="009447C0"/>
    <w:rsid w:val="00946F8D"/>
    <w:rsid w:val="00947B2E"/>
    <w:rsid w:val="00954514"/>
    <w:rsid w:val="009569D6"/>
    <w:rsid w:val="00960E9F"/>
    <w:rsid w:val="0096140C"/>
    <w:rsid w:val="00962A4E"/>
    <w:rsid w:val="009668AF"/>
    <w:rsid w:val="00967755"/>
    <w:rsid w:val="00970B25"/>
    <w:rsid w:val="00971D55"/>
    <w:rsid w:val="009741F7"/>
    <w:rsid w:val="00975308"/>
    <w:rsid w:val="009901B0"/>
    <w:rsid w:val="00991DF2"/>
    <w:rsid w:val="00992F1F"/>
    <w:rsid w:val="00993AC7"/>
    <w:rsid w:val="00994BCE"/>
    <w:rsid w:val="009958AF"/>
    <w:rsid w:val="009960AB"/>
    <w:rsid w:val="00996D99"/>
    <w:rsid w:val="009977A9"/>
    <w:rsid w:val="009A2D4A"/>
    <w:rsid w:val="009A2FF4"/>
    <w:rsid w:val="009A5396"/>
    <w:rsid w:val="009A76D0"/>
    <w:rsid w:val="009B409E"/>
    <w:rsid w:val="009B51E2"/>
    <w:rsid w:val="009B52D2"/>
    <w:rsid w:val="009B7E13"/>
    <w:rsid w:val="009C01FB"/>
    <w:rsid w:val="009C043D"/>
    <w:rsid w:val="009C0710"/>
    <w:rsid w:val="009C100D"/>
    <w:rsid w:val="009C1938"/>
    <w:rsid w:val="009C2277"/>
    <w:rsid w:val="009C435C"/>
    <w:rsid w:val="009D0CFD"/>
    <w:rsid w:val="009D45AE"/>
    <w:rsid w:val="009D5B62"/>
    <w:rsid w:val="009D626E"/>
    <w:rsid w:val="009D6C1B"/>
    <w:rsid w:val="009E5DDC"/>
    <w:rsid w:val="009E64D4"/>
    <w:rsid w:val="009F22CB"/>
    <w:rsid w:val="00A00C31"/>
    <w:rsid w:val="00A05642"/>
    <w:rsid w:val="00A06AFC"/>
    <w:rsid w:val="00A10CC6"/>
    <w:rsid w:val="00A10E7F"/>
    <w:rsid w:val="00A118FC"/>
    <w:rsid w:val="00A1212F"/>
    <w:rsid w:val="00A135E8"/>
    <w:rsid w:val="00A148F9"/>
    <w:rsid w:val="00A17FDF"/>
    <w:rsid w:val="00A21F93"/>
    <w:rsid w:val="00A23415"/>
    <w:rsid w:val="00A24030"/>
    <w:rsid w:val="00A25CBC"/>
    <w:rsid w:val="00A30262"/>
    <w:rsid w:val="00A30B91"/>
    <w:rsid w:val="00A35AB8"/>
    <w:rsid w:val="00A423FA"/>
    <w:rsid w:val="00A44757"/>
    <w:rsid w:val="00A456BC"/>
    <w:rsid w:val="00A518BE"/>
    <w:rsid w:val="00A527FA"/>
    <w:rsid w:val="00A53AF1"/>
    <w:rsid w:val="00A53DC3"/>
    <w:rsid w:val="00A54937"/>
    <w:rsid w:val="00A5511C"/>
    <w:rsid w:val="00A562AE"/>
    <w:rsid w:val="00A56C94"/>
    <w:rsid w:val="00A61B7E"/>
    <w:rsid w:val="00A636BD"/>
    <w:rsid w:val="00A642E1"/>
    <w:rsid w:val="00A64712"/>
    <w:rsid w:val="00A700DE"/>
    <w:rsid w:val="00A70A66"/>
    <w:rsid w:val="00A74521"/>
    <w:rsid w:val="00A7544B"/>
    <w:rsid w:val="00A7626B"/>
    <w:rsid w:val="00A7701E"/>
    <w:rsid w:val="00A77CEF"/>
    <w:rsid w:val="00A81FDB"/>
    <w:rsid w:val="00A82031"/>
    <w:rsid w:val="00A82B9C"/>
    <w:rsid w:val="00A82BF0"/>
    <w:rsid w:val="00A82CE8"/>
    <w:rsid w:val="00A86D89"/>
    <w:rsid w:val="00A876CA"/>
    <w:rsid w:val="00A90C5B"/>
    <w:rsid w:val="00A947B7"/>
    <w:rsid w:val="00AA2BDB"/>
    <w:rsid w:val="00AA7311"/>
    <w:rsid w:val="00AB2B45"/>
    <w:rsid w:val="00AB6039"/>
    <w:rsid w:val="00AC4D55"/>
    <w:rsid w:val="00AC5B7C"/>
    <w:rsid w:val="00AC70A5"/>
    <w:rsid w:val="00AC79A9"/>
    <w:rsid w:val="00AC7D5C"/>
    <w:rsid w:val="00AD3779"/>
    <w:rsid w:val="00AD3847"/>
    <w:rsid w:val="00AD5702"/>
    <w:rsid w:val="00AD5809"/>
    <w:rsid w:val="00AE08B3"/>
    <w:rsid w:val="00AE1240"/>
    <w:rsid w:val="00AE12D5"/>
    <w:rsid w:val="00AE1FEE"/>
    <w:rsid w:val="00AE274A"/>
    <w:rsid w:val="00AE29CE"/>
    <w:rsid w:val="00AE4578"/>
    <w:rsid w:val="00AE5283"/>
    <w:rsid w:val="00AE6C45"/>
    <w:rsid w:val="00AE6C59"/>
    <w:rsid w:val="00AE7143"/>
    <w:rsid w:val="00AE78DF"/>
    <w:rsid w:val="00AF0B8A"/>
    <w:rsid w:val="00AF1AFE"/>
    <w:rsid w:val="00AF35C8"/>
    <w:rsid w:val="00AF6D27"/>
    <w:rsid w:val="00B00980"/>
    <w:rsid w:val="00B00ED3"/>
    <w:rsid w:val="00B0420F"/>
    <w:rsid w:val="00B06AB8"/>
    <w:rsid w:val="00B12C57"/>
    <w:rsid w:val="00B14F8D"/>
    <w:rsid w:val="00B17743"/>
    <w:rsid w:val="00B20982"/>
    <w:rsid w:val="00B226E7"/>
    <w:rsid w:val="00B22885"/>
    <w:rsid w:val="00B22A5D"/>
    <w:rsid w:val="00B2489F"/>
    <w:rsid w:val="00B250F6"/>
    <w:rsid w:val="00B2694B"/>
    <w:rsid w:val="00B364FA"/>
    <w:rsid w:val="00B41E40"/>
    <w:rsid w:val="00B422F0"/>
    <w:rsid w:val="00B43C80"/>
    <w:rsid w:val="00B53B50"/>
    <w:rsid w:val="00B548D9"/>
    <w:rsid w:val="00B559B6"/>
    <w:rsid w:val="00B56618"/>
    <w:rsid w:val="00B57E6B"/>
    <w:rsid w:val="00B60CBD"/>
    <w:rsid w:val="00B61C46"/>
    <w:rsid w:val="00B63E3F"/>
    <w:rsid w:val="00B64EE6"/>
    <w:rsid w:val="00B65C56"/>
    <w:rsid w:val="00B7029A"/>
    <w:rsid w:val="00B70B65"/>
    <w:rsid w:val="00B73C03"/>
    <w:rsid w:val="00B75553"/>
    <w:rsid w:val="00B81ED4"/>
    <w:rsid w:val="00B84866"/>
    <w:rsid w:val="00B90872"/>
    <w:rsid w:val="00B9419A"/>
    <w:rsid w:val="00B960DF"/>
    <w:rsid w:val="00BA0E4C"/>
    <w:rsid w:val="00BA3B31"/>
    <w:rsid w:val="00BA5CB8"/>
    <w:rsid w:val="00BA5E84"/>
    <w:rsid w:val="00BA628D"/>
    <w:rsid w:val="00BA6CFB"/>
    <w:rsid w:val="00BB2097"/>
    <w:rsid w:val="00BB3D85"/>
    <w:rsid w:val="00BC2F8B"/>
    <w:rsid w:val="00BC6BEB"/>
    <w:rsid w:val="00BD0111"/>
    <w:rsid w:val="00BD07B8"/>
    <w:rsid w:val="00BD3EE0"/>
    <w:rsid w:val="00BD4281"/>
    <w:rsid w:val="00BD4548"/>
    <w:rsid w:val="00BD4741"/>
    <w:rsid w:val="00BE20BC"/>
    <w:rsid w:val="00BE5054"/>
    <w:rsid w:val="00BE5468"/>
    <w:rsid w:val="00BE5CD6"/>
    <w:rsid w:val="00BF2D6F"/>
    <w:rsid w:val="00BF38E8"/>
    <w:rsid w:val="00BF3D1C"/>
    <w:rsid w:val="00BF473F"/>
    <w:rsid w:val="00BF6158"/>
    <w:rsid w:val="00BF7434"/>
    <w:rsid w:val="00BF7B98"/>
    <w:rsid w:val="00C0171D"/>
    <w:rsid w:val="00C048BC"/>
    <w:rsid w:val="00C048C8"/>
    <w:rsid w:val="00C10289"/>
    <w:rsid w:val="00C143B3"/>
    <w:rsid w:val="00C147C1"/>
    <w:rsid w:val="00C1664C"/>
    <w:rsid w:val="00C212D8"/>
    <w:rsid w:val="00C2721A"/>
    <w:rsid w:val="00C27BE4"/>
    <w:rsid w:val="00C27CBF"/>
    <w:rsid w:val="00C30CA2"/>
    <w:rsid w:val="00C328A7"/>
    <w:rsid w:val="00C3470F"/>
    <w:rsid w:val="00C36B16"/>
    <w:rsid w:val="00C413D3"/>
    <w:rsid w:val="00C468F8"/>
    <w:rsid w:val="00C470B8"/>
    <w:rsid w:val="00C47117"/>
    <w:rsid w:val="00C53B7E"/>
    <w:rsid w:val="00C56D74"/>
    <w:rsid w:val="00C60214"/>
    <w:rsid w:val="00C6155F"/>
    <w:rsid w:val="00C619DC"/>
    <w:rsid w:val="00C62152"/>
    <w:rsid w:val="00C63A70"/>
    <w:rsid w:val="00C662DF"/>
    <w:rsid w:val="00C72471"/>
    <w:rsid w:val="00C74E3D"/>
    <w:rsid w:val="00C766F9"/>
    <w:rsid w:val="00C77E03"/>
    <w:rsid w:val="00C80BC9"/>
    <w:rsid w:val="00C8122D"/>
    <w:rsid w:val="00C83643"/>
    <w:rsid w:val="00C83A23"/>
    <w:rsid w:val="00C85112"/>
    <w:rsid w:val="00C85268"/>
    <w:rsid w:val="00C902F2"/>
    <w:rsid w:val="00C91DA8"/>
    <w:rsid w:val="00C93074"/>
    <w:rsid w:val="00C942F3"/>
    <w:rsid w:val="00C95450"/>
    <w:rsid w:val="00C95856"/>
    <w:rsid w:val="00C964E6"/>
    <w:rsid w:val="00CA1231"/>
    <w:rsid w:val="00CA4EFB"/>
    <w:rsid w:val="00CB2A3D"/>
    <w:rsid w:val="00CB5C08"/>
    <w:rsid w:val="00CB67DA"/>
    <w:rsid w:val="00CB7608"/>
    <w:rsid w:val="00CC2C8D"/>
    <w:rsid w:val="00CC4284"/>
    <w:rsid w:val="00CC433A"/>
    <w:rsid w:val="00CC5F7A"/>
    <w:rsid w:val="00CC6EB3"/>
    <w:rsid w:val="00CC7141"/>
    <w:rsid w:val="00CC7232"/>
    <w:rsid w:val="00CD3165"/>
    <w:rsid w:val="00CD4B10"/>
    <w:rsid w:val="00CD56C3"/>
    <w:rsid w:val="00CE0E40"/>
    <w:rsid w:val="00CE367E"/>
    <w:rsid w:val="00CE3D6E"/>
    <w:rsid w:val="00CE7422"/>
    <w:rsid w:val="00CE7817"/>
    <w:rsid w:val="00CE78D2"/>
    <w:rsid w:val="00CF0E1D"/>
    <w:rsid w:val="00CF30D9"/>
    <w:rsid w:val="00CF53FE"/>
    <w:rsid w:val="00CF5739"/>
    <w:rsid w:val="00CF616F"/>
    <w:rsid w:val="00CF656C"/>
    <w:rsid w:val="00CF7B85"/>
    <w:rsid w:val="00CF7BB3"/>
    <w:rsid w:val="00D014CF"/>
    <w:rsid w:val="00D05C3B"/>
    <w:rsid w:val="00D126B1"/>
    <w:rsid w:val="00D15DE9"/>
    <w:rsid w:val="00D216AD"/>
    <w:rsid w:val="00D259BA"/>
    <w:rsid w:val="00D31C50"/>
    <w:rsid w:val="00D3436A"/>
    <w:rsid w:val="00D37815"/>
    <w:rsid w:val="00D422B9"/>
    <w:rsid w:val="00D43132"/>
    <w:rsid w:val="00D44308"/>
    <w:rsid w:val="00D45378"/>
    <w:rsid w:val="00D47FDD"/>
    <w:rsid w:val="00D506AB"/>
    <w:rsid w:val="00D5099E"/>
    <w:rsid w:val="00D515D8"/>
    <w:rsid w:val="00D52477"/>
    <w:rsid w:val="00D56310"/>
    <w:rsid w:val="00D56826"/>
    <w:rsid w:val="00D56B60"/>
    <w:rsid w:val="00D602AE"/>
    <w:rsid w:val="00D61550"/>
    <w:rsid w:val="00D65161"/>
    <w:rsid w:val="00D67617"/>
    <w:rsid w:val="00D71761"/>
    <w:rsid w:val="00D72662"/>
    <w:rsid w:val="00D733D5"/>
    <w:rsid w:val="00D74EC3"/>
    <w:rsid w:val="00D75382"/>
    <w:rsid w:val="00D7786C"/>
    <w:rsid w:val="00D77BF0"/>
    <w:rsid w:val="00D77FBD"/>
    <w:rsid w:val="00D81E80"/>
    <w:rsid w:val="00D85852"/>
    <w:rsid w:val="00D908BD"/>
    <w:rsid w:val="00D92268"/>
    <w:rsid w:val="00D9230E"/>
    <w:rsid w:val="00D92CC1"/>
    <w:rsid w:val="00D93EA6"/>
    <w:rsid w:val="00D95E48"/>
    <w:rsid w:val="00DA2C03"/>
    <w:rsid w:val="00DA3EEA"/>
    <w:rsid w:val="00DA7F99"/>
    <w:rsid w:val="00DB3ACC"/>
    <w:rsid w:val="00DB63A6"/>
    <w:rsid w:val="00DB6AE3"/>
    <w:rsid w:val="00DB7D9B"/>
    <w:rsid w:val="00DB7F6A"/>
    <w:rsid w:val="00DC023E"/>
    <w:rsid w:val="00DC15FF"/>
    <w:rsid w:val="00DC1992"/>
    <w:rsid w:val="00DC2255"/>
    <w:rsid w:val="00DC7AEC"/>
    <w:rsid w:val="00DD0CF7"/>
    <w:rsid w:val="00DD75A6"/>
    <w:rsid w:val="00DD76D8"/>
    <w:rsid w:val="00DE171C"/>
    <w:rsid w:val="00DE1796"/>
    <w:rsid w:val="00DE38B5"/>
    <w:rsid w:val="00DE3C96"/>
    <w:rsid w:val="00DE4305"/>
    <w:rsid w:val="00DE498D"/>
    <w:rsid w:val="00DF2397"/>
    <w:rsid w:val="00DF2A88"/>
    <w:rsid w:val="00DF65CB"/>
    <w:rsid w:val="00DF7606"/>
    <w:rsid w:val="00E01010"/>
    <w:rsid w:val="00E03A89"/>
    <w:rsid w:val="00E07E26"/>
    <w:rsid w:val="00E1562C"/>
    <w:rsid w:val="00E161C6"/>
    <w:rsid w:val="00E173A6"/>
    <w:rsid w:val="00E17577"/>
    <w:rsid w:val="00E21202"/>
    <w:rsid w:val="00E221DD"/>
    <w:rsid w:val="00E22DAE"/>
    <w:rsid w:val="00E22DB5"/>
    <w:rsid w:val="00E2471A"/>
    <w:rsid w:val="00E306C7"/>
    <w:rsid w:val="00E32984"/>
    <w:rsid w:val="00E334AC"/>
    <w:rsid w:val="00E361A6"/>
    <w:rsid w:val="00E37C0D"/>
    <w:rsid w:val="00E43676"/>
    <w:rsid w:val="00E43EED"/>
    <w:rsid w:val="00E44793"/>
    <w:rsid w:val="00E44FF7"/>
    <w:rsid w:val="00E461F3"/>
    <w:rsid w:val="00E50F97"/>
    <w:rsid w:val="00E54A43"/>
    <w:rsid w:val="00E55213"/>
    <w:rsid w:val="00E5535B"/>
    <w:rsid w:val="00E578B0"/>
    <w:rsid w:val="00E611EC"/>
    <w:rsid w:val="00E63598"/>
    <w:rsid w:val="00E70D7E"/>
    <w:rsid w:val="00E75662"/>
    <w:rsid w:val="00E764D7"/>
    <w:rsid w:val="00E8088A"/>
    <w:rsid w:val="00E81ABD"/>
    <w:rsid w:val="00E833B3"/>
    <w:rsid w:val="00E9057A"/>
    <w:rsid w:val="00E921C5"/>
    <w:rsid w:val="00EA22C8"/>
    <w:rsid w:val="00EA284F"/>
    <w:rsid w:val="00EA4D6D"/>
    <w:rsid w:val="00EA571F"/>
    <w:rsid w:val="00EA7016"/>
    <w:rsid w:val="00EB1109"/>
    <w:rsid w:val="00EB321E"/>
    <w:rsid w:val="00EB333B"/>
    <w:rsid w:val="00EC1972"/>
    <w:rsid w:val="00EC7A13"/>
    <w:rsid w:val="00ED5383"/>
    <w:rsid w:val="00EE0FE3"/>
    <w:rsid w:val="00EE1800"/>
    <w:rsid w:val="00EE1B8F"/>
    <w:rsid w:val="00EE65EB"/>
    <w:rsid w:val="00EE6D40"/>
    <w:rsid w:val="00EE7170"/>
    <w:rsid w:val="00EF0435"/>
    <w:rsid w:val="00EF52D3"/>
    <w:rsid w:val="00EF55D3"/>
    <w:rsid w:val="00F00D05"/>
    <w:rsid w:val="00F1344A"/>
    <w:rsid w:val="00F1511A"/>
    <w:rsid w:val="00F2233B"/>
    <w:rsid w:val="00F2250E"/>
    <w:rsid w:val="00F2388F"/>
    <w:rsid w:val="00F267A3"/>
    <w:rsid w:val="00F316EA"/>
    <w:rsid w:val="00F31D87"/>
    <w:rsid w:val="00F3492E"/>
    <w:rsid w:val="00F359D7"/>
    <w:rsid w:val="00F45B6A"/>
    <w:rsid w:val="00F473E7"/>
    <w:rsid w:val="00F50C33"/>
    <w:rsid w:val="00F56798"/>
    <w:rsid w:val="00F576AA"/>
    <w:rsid w:val="00F57E28"/>
    <w:rsid w:val="00F608EC"/>
    <w:rsid w:val="00F60A00"/>
    <w:rsid w:val="00F61783"/>
    <w:rsid w:val="00F61B0E"/>
    <w:rsid w:val="00F6253E"/>
    <w:rsid w:val="00F73FEC"/>
    <w:rsid w:val="00F74E62"/>
    <w:rsid w:val="00F75C52"/>
    <w:rsid w:val="00F76654"/>
    <w:rsid w:val="00F77E6D"/>
    <w:rsid w:val="00F81C1E"/>
    <w:rsid w:val="00F908A4"/>
    <w:rsid w:val="00F90F62"/>
    <w:rsid w:val="00FA03C0"/>
    <w:rsid w:val="00FA55A0"/>
    <w:rsid w:val="00FA5722"/>
    <w:rsid w:val="00FA6772"/>
    <w:rsid w:val="00FA7666"/>
    <w:rsid w:val="00FB0AFC"/>
    <w:rsid w:val="00FB17CB"/>
    <w:rsid w:val="00FB1CD2"/>
    <w:rsid w:val="00FC11D2"/>
    <w:rsid w:val="00FC3C39"/>
    <w:rsid w:val="00FC6BA8"/>
    <w:rsid w:val="00FD0D1F"/>
    <w:rsid w:val="00FD1694"/>
    <w:rsid w:val="00FD55D4"/>
    <w:rsid w:val="00FE0A22"/>
    <w:rsid w:val="00FE0BB1"/>
    <w:rsid w:val="00FE2554"/>
    <w:rsid w:val="00FE3C84"/>
    <w:rsid w:val="00FE4127"/>
    <w:rsid w:val="00FE7097"/>
    <w:rsid w:val="00FF077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BD5C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6F"/>
    <w:rPr>
      <w:rFonts w:cs="Arial"/>
      <w:bCs/>
      <w:kern w:val="32"/>
      <w:sz w:val="28"/>
      <w:szCs w:val="32"/>
      <w:lang w:eastAsia="en-US"/>
    </w:rPr>
  </w:style>
  <w:style w:type="paragraph" w:styleId="Heading1">
    <w:name w:val="heading 1"/>
    <w:basedOn w:val="Normal"/>
    <w:next w:val="Normal"/>
    <w:qFormat/>
    <w:rsid w:val="00C27BE4"/>
    <w:pPr>
      <w:keepNext/>
      <w:ind w:left="6480" w:firstLine="720"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7B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7BE4"/>
  </w:style>
  <w:style w:type="paragraph" w:customStyle="1" w:styleId="naisf">
    <w:name w:val="naisf"/>
    <w:basedOn w:val="Normal"/>
    <w:rsid w:val="00C27BE4"/>
    <w:pPr>
      <w:spacing w:before="75" w:after="75"/>
      <w:ind w:firstLine="375"/>
      <w:jc w:val="both"/>
    </w:pPr>
    <w:rPr>
      <w:rFonts w:cs="Times New Roman"/>
      <w:bCs w:val="0"/>
      <w:kern w:val="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C27BE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91495"/>
    <w:rPr>
      <w:color w:val="0000FF"/>
      <w:u w:val="single"/>
    </w:rPr>
  </w:style>
  <w:style w:type="paragraph" w:customStyle="1" w:styleId="tvhtmlmktable">
    <w:name w:val="tv_html mk_table"/>
    <w:basedOn w:val="Normal"/>
    <w:rsid w:val="006248F0"/>
    <w:pPr>
      <w:spacing w:before="100" w:beforeAutospacing="1" w:after="100" w:afterAutospacing="1"/>
    </w:pPr>
    <w:rPr>
      <w:rFonts w:ascii="Verdana" w:hAnsi="Verdana" w:cs="Times New Roman"/>
      <w:bCs w:val="0"/>
      <w:kern w:val="0"/>
      <w:sz w:val="18"/>
      <w:szCs w:val="18"/>
      <w:lang w:eastAsia="lv-LV"/>
    </w:rPr>
  </w:style>
  <w:style w:type="paragraph" w:customStyle="1" w:styleId="Default">
    <w:name w:val="Default"/>
    <w:rsid w:val="003205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76CA"/>
    <w:pPr>
      <w:ind w:left="720"/>
    </w:pPr>
  </w:style>
  <w:style w:type="character" w:customStyle="1" w:styleId="FooterChar">
    <w:name w:val="Footer Char"/>
    <w:link w:val="Footer"/>
    <w:uiPriority w:val="99"/>
    <w:rsid w:val="00CC2C8D"/>
    <w:rPr>
      <w:rFonts w:cs="Arial"/>
      <w:bCs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rsid w:val="00CC2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2C8D"/>
    <w:rPr>
      <w:rFonts w:ascii="Tahoma" w:hAnsi="Tahoma" w:cs="Tahoma"/>
      <w:bCs/>
      <w:kern w:val="32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4D5918"/>
    <w:rPr>
      <w:rFonts w:cs="Times New Roman"/>
      <w:bCs w:val="0"/>
      <w:kern w:val="0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4D5918"/>
    <w:rPr>
      <w:lang w:val="en-US" w:eastAsia="en-US"/>
    </w:rPr>
  </w:style>
  <w:style w:type="character" w:styleId="FootnoteReference">
    <w:name w:val="footnote reference"/>
    <w:rsid w:val="004D5918"/>
    <w:rPr>
      <w:vertAlign w:val="superscript"/>
    </w:rPr>
  </w:style>
  <w:style w:type="character" w:styleId="FollowedHyperlink">
    <w:name w:val="FollowedHyperlink"/>
    <w:uiPriority w:val="99"/>
    <w:unhideWhenUsed/>
    <w:rsid w:val="004714D5"/>
    <w:rPr>
      <w:color w:val="800080"/>
      <w:u w:val="single"/>
    </w:rPr>
  </w:style>
  <w:style w:type="paragraph" w:customStyle="1" w:styleId="font5">
    <w:name w:val="font5"/>
    <w:basedOn w:val="Normal"/>
    <w:rsid w:val="004714D5"/>
    <w:pPr>
      <w:spacing w:before="100" w:beforeAutospacing="1" w:after="100" w:afterAutospacing="1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63">
    <w:name w:val="xl63"/>
    <w:basedOn w:val="Normal"/>
    <w:rsid w:val="004714D5"/>
    <w:pP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4">
    <w:name w:val="xl64"/>
    <w:basedOn w:val="Normal"/>
    <w:rsid w:val="004714D5"/>
    <w:pPr>
      <w:spacing w:before="100" w:beforeAutospacing="1" w:after="100" w:afterAutospacing="1"/>
      <w:jc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5">
    <w:name w:val="xl65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color w:val="000000"/>
      <w:kern w:val="0"/>
      <w:sz w:val="24"/>
      <w:szCs w:val="24"/>
      <w:lang w:eastAsia="lv-LV"/>
    </w:rPr>
  </w:style>
  <w:style w:type="paragraph" w:customStyle="1" w:styleId="xl66">
    <w:name w:val="xl66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67">
    <w:name w:val="xl67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8">
    <w:name w:val="xl68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9">
    <w:name w:val="xl69"/>
    <w:basedOn w:val="Normal"/>
    <w:rsid w:val="0094361C"/>
    <w:pP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0">
    <w:name w:val="xl70"/>
    <w:basedOn w:val="Normal"/>
    <w:rsid w:val="0094361C"/>
    <w:pP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1">
    <w:name w:val="xl71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2">
    <w:name w:val="xl72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73">
    <w:name w:val="xl73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4">
    <w:name w:val="xl74"/>
    <w:basedOn w:val="Normal"/>
    <w:rsid w:val="009436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5">
    <w:name w:val="xl75"/>
    <w:basedOn w:val="Normal"/>
    <w:rsid w:val="009436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6">
    <w:name w:val="xl76"/>
    <w:basedOn w:val="Normal"/>
    <w:rsid w:val="00943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7">
    <w:name w:val="xl77"/>
    <w:basedOn w:val="Normal"/>
    <w:rsid w:val="009436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8">
    <w:name w:val="xl78"/>
    <w:basedOn w:val="Normal"/>
    <w:rsid w:val="00943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79">
    <w:name w:val="xl79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0">
    <w:name w:val="xl80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1">
    <w:name w:val="xl81"/>
    <w:basedOn w:val="Normal"/>
    <w:rsid w:val="009436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2">
    <w:name w:val="xl82"/>
    <w:basedOn w:val="Normal"/>
    <w:rsid w:val="00943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4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16F"/>
    <w:rPr>
      <w:rFonts w:cs="Arial"/>
      <w:bCs/>
      <w:kern w:val="32"/>
      <w:sz w:val="28"/>
      <w:szCs w:val="32"/>
      <w:lang w:eastAsia="en-US"/>
    </w:rPr>
  </w:style>
  <w:style w:type="paragraph" w:styleId="Heading1">
    <w:name w:val="heading 1"/>
    <w:basedOn w:val="Normal"/>
    <w:next w:val="Normal"/>
    <w:qFormat/>
    <w:rsid w:val="00C27BE4"/>
    <w:pPr>
      <w:keepNext/>
      <w:ind w:left="6480" w:firstLine="720"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7B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7BE4"/>
  </w:style>
  <w:style w:type="paragraph" w:customStyle="1" w:styleId="naisf">
    <w:name w:val="naisf"/>
    <w:basedOn w:val="Normal"/>
    <w:rsid w:val="00C27BE4"/>
    <w:pPr>
      <w:spacing w:before="75" w:after="75"/>
      <w:ind w:firstLine="375"/>
      <w:jc w:val="both"/>
    </w:pPr>
    <w:rPr>
      <w:rFonts w:cs="Times New Roman"/>
      <w:bCs w:val="0"/>
      <w:kern w:val="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C27BE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91495"/>
    <w:rPr>
      <w:color w:val="0000FF"/>
      <w:u w:val="single"/>
    </w:rPr>
  </w:style>
  <w:style w:type="paragraph" w:customStyle="1" w:styleId="tvhtmlmktable">
    <w:name w:val="tv_html mk_table"/>
    <w:basedOn w:val="Normal"/>
    <w:rsid w:val="006248F0"/>
    <w:pPr>
      <w:spacing w:before="100" w:beforeAutospacing="1" w:after="100" w:afterAutospacing="1"/>
    </w:pPr>
    <w:rPr>
      <w:rFonts w:ascii="Verdana" w:hAnsi="Verdana" w:cs="Times New Roman"/>
      <w:bCs w:val="0"/>
      <w:kern w:val="0"/>
      <w:sz w:val="18"/>
      <w:szCs w:val="18"/>
      <w:lang w:eastAsia="lv-LV"/>
    </w:rPr>
  </w:style>
  <w:style w:type="paragraph" w:customStyle="1" w:styleId="Default">
    <w:name w:val="Default"/>
    <w:rsid w:val="003205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76CA"/>
    <w:pPr>
      <w:ind w:left="720"/>
    </w:pPr>
  </w:style>
  <w:style w:type="character" w:customStyle="1" w:styleId="FooterChar">
    <w:name w:val="Footer Char"/>
    <w:link w:val="Footer"/>
    <w:uiPriority w:val="99"/>
    <w:rsid w:val="00CC2C8D"/>
    <w:rPr>
      <w:rFonts w:cs="Arial"/>
      <w:bCs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rsid w:val="00CC2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2C8D"/>
    <w:rPr>
      <w:rFonts w:ascii="Tahoma" w:hAnsi="Tahoma" w:cs="Tahoma"/>
      <w:bCs/>
      <w:kern w:val="32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4D5918"/>
    <w:rPr>
      <w:rFonts w:cs="Times New Roman"/>
      <w:bCs w:val="0"/>
      <w:kern w:val="0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4D5918"/>
    <w:rPr>
      <w:lang w:val="en-US" w:eastAsia="en-US"/>
    </w:rPr>
  </w:style>
  <w:style w:type="character" w:styleId="FootnoteReference">
    <w:name w:val="footnote reference"/>
    <w:rsid w:val="004D5918"/>
    <w:rPr>
      <w:vertAlign w:val="superscript"/>
    </w:rPr>
  </w:style>
  <w:style w:type="character" w:styleId="FollowedHyperlink">
    <w:name w:val="FollowedHyperlink"/>
    <w:uiPriority w:val="99"/>
    <w:unhideWhenUsed/>
    <w:rsid w:val="004714D5"/>
    <w:rPr>
      <w:color w:val="800080"/>
      <w:u w:val="single"/>
    </w:rPr>
  </w:style>
  <w:style w:type="paragraph" w:customStyle="1" w:styleId="font5">
    <w:name w:val="font5"/>
    <w:basedOn w:val="Normal"/>
    <w:rsid w:val="004714D5"/>
    <w:pPr>
      <w:spacing w:before="100" w:beforeAutospacing="1" w:after="100" w:afterAutospacing="1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63">
    <w:name w:val="xl63"/>
    <w:basedOn w:val="Normal"/>
    <w:rsid w:val="004714D5"/>
    <w:pP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4">
    <w:name w:val="xl64"/>
    <w:basedOn w:val="Normal"/>
    <w:rsid w:val="004714D5"/>
    <w:pPr>
      <w:spacing w:before="100" w:beforeAutospacing="1" w:after="100" w:afterAutospacing="1"/>
      <w:jc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5">
    <w:name w:val="xl65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color w:val="000000"/>
      <w:kern w:val="0"/>
      <w:sz w:val="24"/>
      <w:szCs w:val="24"/>
      <w:lang w:eastAsia="lv-LV"/>
    </w:rPr>
  </w:style>
  <w:style w:type="paragraph" w:customStyle="1" w:styleId="xl66">
    <w:name w:val="xl66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67">
    <w:name w:val="xl67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8">
    <w:name w:val="xl68"/>
    <w:basedOn w:val="Normal"/>
    <w:rsid w:val="0047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69">
    <w:name w:val="xl69"/>
    <w:basedOn w:val="Normal"/>
    <w:rsid w:val="0094361C"/>
    <w:pP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0">
    <w:name w:val="xl70"/>
    <w:basedOn w:val="Normal"/>
    <w:rsid w:val="0094361C"/>
    <w:pP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1">
    <w:name w:val="xl71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2">
    <w:name w:val="xl72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color w:val="000000"/>
      <w:kern w:val="0"/>
      <w:sz w:val="24"/>
      <w:szCs w:val="24"/>
      <w:lang w:eastAsia="lv-LV"/>
    </w:rPr>
  </w:style>
  <w:style w:type="paragraph" w:customStyle="1" w:styleId="xl73">
    <w:name w:val="xl73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4">
    <w:name w:val="xl74"/>
    <w:basedOn w:val="Normal"/>
    <w:rsid w:val="0094361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5">
    <w:name w:val="xl75"/>
    <w:basedOn w:val="Normal"/>
    <w:rsid w:val="009436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6">
    <w:name w:val="xl76"/>
    <w:basedOn w:val="Normal"/>
    <w:rsid w:val="00943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7">
    <w:name w:val="xl77"/>
    <w:basedOn w:val="Normal"/>
    <w:rsid w:val="009436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Times New Roman"/>
      <w:bCs w:val="0"/>
      <w:kern w:val="0"/>
      <w:sz w:val="24"/>
      <w:szCs w:val="24"/>
      <w:lang w:eastAsia="lv-LV"/>
    </w:rPr>
  </w:style>
  <w:style w:type="paragraph" w:customStyle="1" w:styleId="xl78">
    <w:name w:val="xl78"/>
    <w:basedOn w:val="Normal"/>
    <w:rsid w:val="00943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79">
    <w:name w:val="xl79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0">
    <w:name w:val="xl80"/>
    <w:basedOn w:val="Normal"/>
    <w:rsid w:val="00943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1">
    <w:name w:val="xl81"/>
    <w:basedOn w:val="Normal"/>
    <w:rsid w:val="009436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paragraph" w:customStyle="1" w:styleId="xl82">
    <w:name w:val="xl82"/>
    <w:basedOn w:val="Normal"/>
    <w:rsid w:val="00943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kern w:val="0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4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4673-0E78-46CA-81D3-AA0477F3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3</Pages>
  <Words>6152</Words>
  <Characters>38494</Characters>
  <Application>Microsoft Office Word</Application>
  <DocSecurity>0</DocSecurity>
  <Lines>32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27.jūnija noteikumos Nr.508 "Noteikumi par aizsargjoslām ap valsts aizsardzības objektiem un šo aizsargjoslu platumu"</vt:lpstr>
    </vt:vector>
  </TitlesOfParts>
  <Manager>Juridiskais departaments</Manager>
  <Company>Aizsardzības ministrija, Saeima</Company>
  <LinksUpToDate>false</LinksUpToDate>
  <CharactersWithSpaces>44557</CharactersWithSpaces>
  <SharedDoc>false</SharedDoc>
  <HLinks>
    <vt:vector size="6" baseType="variant">
      <vt:variant>
        <vt:i4>2359320</vt:i4>
      </vt:variant>
      <vt:variant>
        <vt:i4>6</vt:i4>
      </vt:variant>
      <vt:variant>
        <vt:i4>0</vt:i4>
      </vt:variant>
      <vt:variant>
        <vt:i4>5</vt:i4>
      </vt:variant>
      <vt:variant>
        <vt:lpwstr>mailto:Vita.Upeniece@mo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27.jūnija noteikumos Nr.508 "Noteikumi par aizsargjoslām ap valsts aizsardzības objektiem un šo aizsargjoslu platumu"</dc:title>
  <dc:subject>Ministru kabineta noteikumu projekts</dc:subject>
  <dc:creator>V.Upeniece, J.Znotiņš</dc:creator>
  <dc:description>V.Upeniece_x000d_
tālr.: 67335077;_x000d_
fakss: 67212307;_x000d_
e-pasta adrese: Vita.Upeniece@mod.gov.lv_x000d_
J.Znotiņš:_x000d_
tālr.67087284;_x000d_
Janis.Znotins@saeima.lv</dc:description>
  <cp:lastModifiedBy>Jekaterina Borovika</cp:lastModifiedBy>
  <cp:revision>67</cp:revision>
  <cp:lastPrinted>2017-07-03T10:09:00Z</cp:lastPrinted>
  <dcterms:created xsi:type="dcterms:W3CDTF">2017-06-29T10:56:00Z</dcterms:created>
  <dcterms:modified xsi:type="dcterms:W3CDTF">2017-07-05T08:00:00Z</dcterms:modified>
</cp:coreProperties>
</file>